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25" w:rsidRPr="00A42D6F" w:rsidRDefault="00186D25" w:rsidP="00186D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color w:val="000000"/>
          <w:sz w:val="22"/>
          <w:lang w:eastAsia="ru-RU"/>
        </w:rPr>
      </w:pPr>
      <w:bookmarkStart w:id="0" w:name="_Toc452356380"/>
      <w:r w:rsidRPr="00A42D6F">
        <w:rPr>
          <w:rFonts w:eastAsia="Times New Roman" w:cs="Times New Roman"/>
          <w:color w:val="000000"/>
          <w:sz w:val="22"/>
          <w:lang w:eastAsia="ru-RU"/>
        </w:rPr>
        <w:t>ПРАВИТЕЛЬСТВО</w:t>
      </w:r>
      <w:r w:rsidR="0042494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A42D6F">
        <w:rPr>
          <w:rFonts w:eastAsia="Times New Roman" w:cs="Times New Roman"/>
          <w:color w:val="000000"/>
          <w:sz w:val="22"/>
          <w:lang w:eastAsia="ru-RU"/>
        </w:rPr>
        <w:t>РОССИЙСКОЙ</w:t>
      </w:r>
      <w:r w:rsidR="0042494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A42D6F">
        <w:rPr>
          <w:rFonts w:eastAsia="Times New Roman" w:cs="Times New Roman"/>
          <w:color w:val="000000"/>
          <w:sz w:val="22"/>
          <w:lang w:eastAsia="ru-RU"/>
        </w:rPr>
        <w:t>ФЕДЕРАЦИИ</w:t>
      </w:r>
    </w:p>
    <w:p w:rsidR="00186D25" w:rsidRPr="00FB4E0C" w:rsidRDefault="00186D25" w:rsidP="00186D25">
      <w:pPr>
        <w:spacing w:line="240" w:lineRule="auto"/>
        <w:ind w:firstLine="0"/>
        <w:jc w:val="center"/>
        <w:rPr>
          <w:b/>
          <w:sz w:val="22"/>
          <w:lang w:eastAsia="ru-RU"/>
        </w:rPr>
      </w:pPr>
      <w:r w:rsidRPr="00FB4E0C">
        <w:rPr>
          <w:b/>
          <w:sz w:val="22"/>
          <w:lang w:eastAsia="ru-RU"/>
        </w:rPr>
        <w:t>ФЕДЕРАЛЬНОЕ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ГОСУДАРСТВЕННОЕ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БЮДЖЕТНОЕ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ОБРАЗОВАТЕЛЬНОЕ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УЧРЕЖДЕНИЕ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ВЫСШЕГО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ОБРАЗОВАНИЯ</w:t>
      </w:r>
    </w:p>
    <w:p w:rsidR="00186D25" w:rsidRPr="00FB4E0C" w:rsidRDefault="00186D25" w:rsidP="00186D25">
      <w:pPr>
        <w:spacing w:line="240" w:lineRule="auto"/>
        <w:ind w:firstLine="0"/>
        <w:jc w:val="center"/>
        <w:rPr>
          <w:b/>
          <w:sz w:val="22"/>
          <w:lang w:eastAsia="ru-RU"/>
        </w:rPr>
      </w:pPr>
      <w:r w:rsidRPr="00FB4E0C">
        <w:rPr>
          <w:b/>
          <w:sz w:val="22"/>
          <w:lang w:eastAsia="ru-RU"/>
        </w:rPr>
        <w:t>«САНКТ-ПЕТЕРБУРГСКИЙ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ГОСУДАРСТВЕННЫЙ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УНИВЕРСИТЕТ»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(СПБГУ)</w:t>
      </w:r>
    </w:p>
    <w:p w:rsidR="00186D25" w:rsidRPr="00FB4E0C" w:rsidRDefault="00186D25" w:rsidP="00186D25">
      <w:pPr>
        <w:spacing w:before="120"/>
        <w:jc w:val="center"/>
        <w:rPr>
          <w:b/>
          <w:sz w:val="22"/>
          <w:lang w:eastAsia="ru-RU"/>
        </w:rPr>
      </w:pPr>
      <w:r w:rsidRPr="00FB4E0C">
        <w:rPr>
          <w:b/>
          <w:sz w:val="22"/>
          <w:lang w:eastAsia="ru-RU"/>
        </w:rPr>
        <w:t>Институт</w:t>
      </w:r>
      <w:r w:rsidR="00424947">
        <w:rPr>
          <w:b/>
          <w:sz w:val="22"/>
          <w:lang w:eastAsia="ru-RU"/>
        </w:rPr>
        <w:t xml:space="preserve"> </w:t>
      </w:r>
      <w:r w:rsidRPr="00FB4E0C">
        <w:rPr>
          <w:b/>
          <w:sz w:val="22"/>
          <w:lang w:eastAsia="ru-RU"/>
        </w:rPr>
        <w:t>философии</w:t>
      </w: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663"/>
        <w:gridCol w:w="4664"/>
      </w:tblGrid>
      <w:tr w:rsidR="00186D25" w:rsidRPr="00FB4E0C" w:rsidTr="00EB0552">
        <w:trPr>
          <w:trHeight w:val="287"/>
        </w:trPr>
        <w:tc>
          <w:tcPr>
            <w:tcW w:w="4663" w:type="dxa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Заведующий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Кафедрой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конфликтологии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_______________А.И.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Стребков</w:t>
            </w:r>
          </w:p>
        </w:tc>
        <w:tc>
          <w:tcPr>
            <w:tcW w:w="4664" w:type="dxa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Председатель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ГАК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86"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_________________</w:t>
            </w:r>
          </w:p>
        </w:tc>
      </w:tr>
    </w:tbl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  <w:r w:rsidRPr="00FB4E0C">
        <w:rPr>
          <w:rFonts w:eastAsia="Times New Roman" w:cs="Times New Roman"/>
          <w:kern w:val="28"/>
          <w:sz w:val="22"/>
          <w:lang w:eastAsia="ru-RU"/>
        </w:rPr>
        <w:t>Выпускная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квалификационная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работа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на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тему:</w:t>
      </w:r>
    </w:p>
    <w:p w:rsidR="00186D25" w:rsidRDefault="00186D25" w:rsidP="00186D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  <w:r w:rsidRPr="00186D25">
        <w:rPr>
          <w:i/>
          <w:sz w:val="22"/>
        </w:rPr>
        <w:t>ЭФФЕКТИВНОСТЬ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ПРАВОВОГО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РЕГУЛИРОВАНИЯ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ДОМАШНЕГО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НАСИЛИЯ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В</w:t>
      </w:r>
      <w:r w:rsidR="00424947">
        <w:rPr>
          <w:i/>
          <w:sz w:val="22"/>
        </w:rPr>
        <w:t xml:space="preserve"> </w:t>
      </w:r>
      <w:r w:rsidRPr="00186D25">
        <w:rPr>
          <w:i/>
          <w:sz w:val="22"/>
        </w:rPr>
        <w:t>СЕМЬЕ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Направление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37.03.02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–</w:t>
      </w:r>
      <w:r w:rsidR="00424947">
        <w:rPr>
          <w:rFonts w:eastAsia="Times New Roman" w:cs="Times New Roman"/>
          <w:kern w:val="28"/>
          <w:sz w:val="22"/>
          <w:lang w:eastAsia="ru-RU"/>
        </w:rPr>
        <w:t xml:space="preserve"> </w:t>
      </w:r>
      <w:r w:rsidRPr="00FB4E0C">
        <w:rPr>
          <w:rFonts w:eastAsia="Times New Roman" w:cs="Times New Roman"/>
          <w:kern w:val="28"/>
          <w:sz w:val="22"/>
          <w:lang w:eastAsia="ru-RU"/>
        </w:rPr>
        <w:t>Конфликтология</w:t>
      </w: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</w:p>
    <w:tbl>
      <w:tblPr>
        <w:tblW w:w="9688" w:type="dxa"/>
        <w:tblLook w:val="01E0"/>
      </w:tblPr>
      <w:tblGrid>
        <w:gridCol w:w="5328"/>
        <w:gridCol w:w="4360"/>
      </w:tblGrid>
      <w:tr w:rsidR="00186D25" w:rsidRPr="00FB4E0C" w:rsidTr="00EB0552">
        <w:tc>
          <w:tcPr>
            <w:tcW w:w="5328" w:type="dxa"/>
            <w:shd w:val="clear" w:color="auto" w:fill="auto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Рецензент: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д.ф.н.,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профессор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___________(_________)</w:t>
            </w:r>
          </w:p>
        </w:tc>
        <w:tc>
          <w:tcPr>
            <w:tcW w:w="4360" w:type="dxa"/>
            <w:shd w:val="clear" w:color="auto" w:fill="auto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Выполнил: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студент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магистратуры</w:t>
            </w:r>
          </w:p>
          <w:p w:rsidR="00186D25" w:rsidRPr="00186D25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186D25">
              <w:rPr>
                <w:sz w:val="24"/>
                <w:szCs w:val="24"/>
              </w:rPr>
              <w:t>Иваненко</w:t>
            </w:r>
            <w:r w:rsidR="00424947">
              <w:rPr>
                <w:sz w:val="24"/>
                <w:szCs w:val="24"/>
              </w:rPr>
              <w:t xml:space="preserve"> </w:t>
            </w:r>
            <w:r w:rsidRPr="00186D25">
              <w:rPr>
                <w:sz w:val="24"/>
                <w:szCs w:val="24"/>
              </w:rPr>
              <w:t>Елизавета</w:t>
            </w:r>
            <w:r w:rsidR="00424947">
              <w:rPr>
                <w:sz w:val="24"/>
                <w:szCs w:val="24"/>
              </w:rPr>
              <w:t xml:space="preserve"> </w:t>
            </w:r>
            <w:r w:rsidRPr="00186D25">
              <w:rPr>
                <w:sz w:val="24"/>
                <w:szCs w:val="24"/>
              </w:rPr>
              <w:t>Алексеевна</w:t>
            </w:r>
            <w:r w:rsidR="00424947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____________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(подпись)</w:t>
            </w:r>
          </w:p>
        </w:tc>
      </w:tr>
      <w:tr w:rsidR="00186D25" w:rsidRPr="00FB4E0C" w:rsidTr="00EB0552">
        <w:tc>
          <w:tcPr>
            <w:tcW w:w="5328" w:type="dxa"/>
            <w:shd w:val="clear" w:color="auto" w:fill="auto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Научный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руководитель: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>
              <w:rPr>
                <w:rFonts w:eastAsia="Times New Roman" w:cs="Times New Roman"/>
                <w:kern w:val="28"/>
                <w:sz w:val="22"/>
                <w:lang w:eastAsia="ru-RU"/>
              </w:rPr>
              <w:t>Аллахвердов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28"/>
                <w:sz w:val="22"/>
                <w:lang w:eastAsia="ru-RU"/>
              </w:rPr>
              <w:t>М.В.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_____________</w:t>
            </w:r>
            <w:r w:rsidR="00424947">
              <w:rPr>
                <w:rFonts w:eastAsia="Times New Roman" w:cs="Times New Roman"/>
                <w:kern w:val="28"/>
                <w:sz w:val="22"/>
                <w:lang w:eastAsia="ru-RU"/>
              </w:rPr>
              <w:t xml:space="preserve"> </w:t>
            </w:r>
            <w:r w:rsidRPr="00FB4E0C">
              <w:rPr>
                <w:rFonts w:eastAsia="Times New Roman" w:cs="Times New Roman"/>
                <w:kern w:val="28"/>
                <w:sz w:val="22"/>
                <w:lang w:eastAsia="ru-RU"/>
              </w:rPr>
              <w:t>(подпись)</w:t>
            </w:r>
          </w:p>
          <w:p w:rsidR="00186D25" w:rsidRPr="00FB4E0C" w:rsidRDefault="00186D25" w:rsidP="00EB055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kern w:val="28"/>
                <w:sz w:val="22"/>
                <w:lang w:eastAsia="ru-RU"/>
              </w:rPr>
            </w:pPr>
          </w:p>
        </w:tc>
      </w:tr>
    </w:tbl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kern w:val="28"/>
          <w:sz w:val="22"/>
          <w:lang w:eastAsia="ru-RU"/>
        </w:rPr>
      </w:pP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kern w:val="28"/>
          <w:sz w:val="22"/>
          <w:lang w:eastAsia="ru-RU"/>
        </w:rPr>
      </w:pPr>
      <w:r w:rsidRPr="00FB4E0C">
        <w:rPr>
          <w:rFonts w:eastAsia="Times New Roman" w:cs="Times New Roman"/>
          <w:kern w:val="28"/>
          <w:sz w:val="22"/>
          <w:lang w:eastAsia="ru-RU"/>
        </w:rPr>
        <w:t>Санкт-Петербург</w:t>
      </w:r>
    </w:p>
    <w:p w:rsidR="00186D25" w:rsidRPr="00FB4E0C" w:rsidRDefault="00186D25" w:rsidP="00186D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</w:rPr>
      </w:pPr>
      <w:r w:rsidRPr="00FB4E0C">
        <w:rPr>
          <w:rFonts w:eastAsia="Times New Roman" w:cs="Times New Roman"/>
          <w:kern w:val="28"/>
          <w:sz w:val="22"/>
          <w:lang w:eastAsia="ru-RU"/>
        </w:rPr>
        <w:t>2017</w:t>
      </w:r>
    </w:p>
    <w:p w:rsidR="00EF49EA" w:rsidRPr="00EF49EA" w:rsidRDefault="00EF49EA" w:rsidP="00EF49EA"/>
    <w:sdt>
      <w:sdtPr>
        <w:id w:val="2943090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</w:rPr>
      </w:sdtEndPr>
      <w:sdtContent>
        <w:p w:rsidR="003A0D81" w:rsidRDefault="003A0D81" w:rsidP="00186D25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86D2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186D25" w:rsidRPr="00186D25" w:rsidRDefault="00186D25" w:rsidP="00186D25"/>
        <w:p w:rsidR="00D009D0" w:rsidRPr="00EA1404" w:rsidRDefault="003A0D81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4889" w:history="1">
            <w:r w:rsidR="00D009D0" w:rsidRPr="00EA1404">
              <w:rPr>
                <w:rStyle w:val="a6"/>
                <w:b/>
                <w:noProof/>
              </w:rPr>
              <w:t>Введение</w:t>
            </w:r>
            <w:r w:rsidR="00D009D0" w:rsidRPr="00EA1404">
              <w:rPr>
                <w:b/>
                <w:noProof/>
                <w:webHidden/>
              </w:rPr>
              <w:tab/>
            </w:r>
            <w:r w:rsidR="00D009D0" w:rsidRPr="00EA1404">
              <w:rPr>
                <w:b/>
                <w:noProof/>
                <w:webHidden/>
              </w:rPr>
              <w:fldChar w:fldCharType="begin"/>
            </w:r>
            <w:r w:rsidR="00D009D0" w:rsidRPr="00EA1404">
              <w:rPr>
                <w:b/>
                <w:noProof/>
                <w:webHidden/>
              </w:rPr>
              <w:instrText xml:space="preserve"> PAGEREF _Toc482724889 \h </w:instrText>
            </w:r>
            <w:r w:rsidR="00D009D0" w:rsidRPr="00EA1404">
              <w:rPr>
                <w:b/>
                <w:noProof/>
                <w:webHidden/>
              </w:rPr>
            </w:r>
            <w:r w:rsidR="00D009D0"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3</w:t>
            </w:r>
            <w:r w:rsidR="00D009D0"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D009D0" w:rsidRPr="00EA1404" w:rsidRDefault="00D009D0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82724890" w:history="1">
            <w:r w:rsidRPr="00EA1404">
              <w:rPr>
                <w:rStyle w:val="a6"/>
                <w:b/>
                <w:noProof/>
              </w:rPr>
              <w:t xml:space="preserve">ГЛАВА 1. </w:t>
            </w:r>
            <w:r w:rsidRPr="00EA1404">
              <w:rPr>
                <w:rStyle w:val="a6"/>
                <w:b/>
                <w:noProof/>
                <w:shd w:val="clear" w:color="auto" w:fill="FFFFFF"/>
              </w:rPr>
              <w:t>Теоретико-методические основы насилия в семье</w:t>
            </w:r>
            <w:r w:rsidRPr="00EA1404">
              <w:rPr>
                <w:b/>
                <w:noProof/>
                <w:webHidden/>
              </w:rPr>
              <w:tab/>
            </w:r>
            <w:r w:rsidRPr="00EA1404">
              <w:rPr>
                <w:b/>
                <w:noProof/>
                <w:webHidden/>
              </w:rPr>
              <w:fldChar w:fldCharType="begin"/>
            </w:r>
            <w:r w:rsidRPr="00EA1404">
              <w:rPr>
                <w:b/>
                <w:noProof/>
                <w:webHidden/>
              </w:rPr>
              <w:instrText xml:space="preserve"> PAGEREF _Toc482724890 \h </w:instrText>
            </w:r>
            <w:r w:rsidRPr="00EA1404">
              <w:rPr>
                <w:b/>
                <w:noProof/>
                <w:webHidden/>
              </w:rPr>
            </w:r>
            <w:r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5</w:t>
            </w:r>
            <w:r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D009D0" w:rsidRDefault="00D009D0" w:rsidP="00EA1404">
          <w:pPr>
            <w:pStyle w:val="21"/>
            <w:tabs>
              <w:tab w:val="right" w:leader="dot" w:pos="9628"/>
            </w:tabs>
            <w:spacing w:after="0"/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4891" w:history="1">
            <w:r w:rsidRPr="008B341F">
              <w:rPr>
                <w:rStyle w:val="a6"/>
                <w:rFonts w:cs="Times New Roman"/>
                <w:noProof/>
              </w:rPr>
              <w:t>1.1.</w:t>
            </w:r>
            <w:r w:rsidRPr="008B341F">
              <w:rPr>
                <w:rStyle w:val="a6"/>
                <w:noProof/>
              </w:rPr>
              <w:t>Определение, структура и классификация насильственного поведения в конфли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D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9D0" w:rsidRDefault="00D009D0" w:rsidP="00EA1404">
          <w:pPr>
            <w:pStyle w:val="21"/>
            <w:tabs>
              <w:tab w:val="right" w:leader="dot" w:pos="9628"/>
            </w:tabs>
            <w:spacing w:after="0"/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4892" w:history="1">
            <w:r w:rsidRPr="008B341F">
              <w:rPr>
                <w:rStyle w:val="a6"/>
                <w:noProof/>
              </w:rPr>
              <w:t>1.2.Домашнее насилие над женщ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D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9D0" w:rsidRDefault="00D009D0" w:rsidP="00EA1404">
          <w:pPr>
            <w:pStyle w:val="21"/>
            <w:tabs>
              <w:tab w:val="right" w:leader="dot" w:pos="9628"/>
            </w:tabs>
            <w:spacing w:after="0"/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4893" w:history="1">
            <w:r w:rsidRPr="008B341F">
              <w:rPr>
                <w:rStyle w:val="a6"/>
                <w:rFonts w:cs="Times New Roman"/>
                <w:noProof/>
              </w:rPr>
              <w:t>1.3.Статистика насилия и его характерные черты в российской действ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D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9D0" w:rsidRDefault="00D009D0" w:rsidP="00EA1404">
          <w:pPr>
            <w:pStyle w:val="21"/>
            <w:tabs>
              <w:tab w:val="right" w:leader="dot" w:pos="9628"/>
            </w:tabs>
            <w:spacing w:after="0"/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4894" w:history="1">
            <w:r w:rsidRPr="008B341F">
              <w:rPr>
                <w:rStyle w:val="a6"/>
                <w:noProof/>
              </w:rPr>
              <w:t>1.4..Профилактика домашнего насилия и трудности нахождения путей решения конфли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D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9D0" w:rsidRPr="00EA1404" w:rsidRDefault="00D009D0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82724895" w:history="1">
            <w:r w:rsidRPr="00EA1404">
              <w:rPr>
                <w:rStyle w:val="a6"/>
                <w:b/>
                <w:noProof/>
              </w:rPr>
              <w:t>ГЛАВА 2. Законодательная база, регулирующая насилие в семье в разных странах.</w:t>
            </w:r>
            <w:r w:rsidRPr="00EA1404">
              <w:rPr>
                <w:b/>
                <w:noProof/>
                <w:webHidden/>
              </w:rPr>
              <w:tab/>
            </w:r>
            <w:r w:rsidRPr="00EA1404">
              <w:rPr>
                <w:b/>
                <w:noProof/>
                <w:webHidden/>
              </w:rPr>
              <w:fldChar w:fldCharType="begin"/>
            </w:r>
            <w:r w:rsidRPr="00EA1404">
              <w:rPr>
                <w:b/>
                <w:noProof/>
                <w:webHidden/>
              </w:rPr>
              <w:instrText xml:space="preserve"> PAGEREF _Toc482724895 \h </w:instrText>
            </w:r>
            <w:r w:rsidRPr="00EA1404">
              <w:rPr>
                <w:b/>
                <w:noProof/>
                <w:webHidden/>
              </w:rPr>
            </w:r>
            <w:r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20</w:t>
            </w:r>
            <w:r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D009D0" w:rsidRPr="00EA1404" w:rsidRDefault="00D009D0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82724896" w:history="1">
            <w:r w:rsidRPr="00EA1404">
              <w:rPr>
                <w:rStyle w:val="a6"/>
                <w:b/>
                <w:noProof/>
              </w:rPr>
              <w:t>ГЛАВА 3. Эффективность правового регулирования домашнего насилия.</w:t>
            </w:r>
            <w:r w:rsidRPr="00EA1404">
              <w:rPr>
                <w:b/>
                <w:noProof/>
                <w:webHidden/>
              </w:rPr>
              <w:tab/>
            </w:r>
            <w:r w:rsidRPr="00EA1404">
              <w:rPr>
                <w:b/>
                <w:noProof/>
                <w:webHidden/>
              </w:rPr>
              <w:fldChar w:fldCharType="begin"/>
            </w:r>
            <w:r w:rsidRPr="00EA1404">
              <w:rPr>
                <w:b/>
                <w:noProof/>
                <w:webHidden/>
              </w:rPr>
              <w:instrText xml:space="preserve"> PAGEREF _Toc482724896 \h </w:instrText>
            </w:r>
            <w:r w:rsidRPr="00EA1404">
              <w:rPr>
                <w:b/>
                <w:noProof/>
                <w:webHidden/>
              </w:rPr>
            </w:r>
            <w:r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32</w:t>
            </w:r>
            <w:r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D009D0" w:rsidRPr="00EA1404" w:rsidRDefault="00D009D0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82724897" w:history="1">
            <w:r w:rsidRPr="00EA1404">
              <w:rPr>
                <w:rStyle w:val="a6"/>
                <w:b/>
                <w:noProof/>
              </w:rPr>
              <w:t>Заключение</w:t>
            </w:r>
            <w:r w:rsidRPr="00EA1404">
              <w:rPr>
                <w:b/>
                <w:noProof/>
                <w:webHidden/>
              </w:rPr>
              <w:tab/>
            </w:r>
            <w:r w:rsidRPr="00EA1404">
              <w:rPr>
                <w:b/>
                <w:noProof/>
                <w:webHidden/>
              </w:rPr>
              <w:fldChar w:fldCharType="begin"/>
            </w:r>
            <w:r w:rsidRPr="00EA1404">
              <w:rPr>
                <w:b/>
                <w:noProof/>
                <w:webHidden/>
              </w:rPr>
              <w:instrText xml:space="preserve"> PAGEREF _Toc482724897 \h </w:instrText>
            </w:r>
            <w:r w:rsidRPr="00EA1404">
              <w:rPr>
                <w:b/>
                <w:noProof/>
                <w:webHidden/>
              </w:rPr>
            </w:r>
            <w:r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43</w:t>
            </w:r>
            <w:r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D009D0" w:rsidRPr="00EA1404" w:rsidRDefault="00D009D0" w:rsidP="00EA1404">
          <w:pPr>
            <w:pStyle w:val="11"/>
            <w:tabs>
              <w:tab w:val="right" w:leader="dot" w:pos="9628"/>
            </w:tabs>
            <w:spacing w:before="360" w:afterLines="100"/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82724898" w:history="1">
            <w:r w:rsidRPr="00EA1404">
              <w:rPr>
                <w:rStyle w:val="a6"/>
                <w:b/>
                <w:noProof/>
              </w:rPr>
              <w:t>Список литературы</w:t>
            </w:r>
            <w:r w:rsidRPr="00EA1404">
              <w:rPr>
                <w:b/>
                <w:noProof/>
                <w:webHidden/>
              </w:rPr>
              <w:tab/>
            </w:r>
            <w:r w:rsidRPr="00EA1404">
              <w:rPr>
                <w:b/>
                <w:noProof/>
                <w:webHidden/>
              </w:rPr>
              <w:fldChar w:fldCharType="begin"/>
            </w:r>
            <w:r w:rsidRPr="00EA1404">
              <w:rPr>
                <w:b/>
                <w:noProof/>
                <w:webHidden/>
              </w:rPr>
              <w:instrText xml:space="preserve"> PAGEREF _Toc482724898 \h </w:instrText>
            </w:r>
            <w:r w:rsidRPr="00EA1404">
              <w:rPr>
                <w:b/>
                <w:noProof/>
                <w:webHidden/>
              </w:rPr>
            </w:r>
            <w:r w:rsidRPr="00EA1404">
              <w:rPr>
                <w:b/>
                <w:noProof/>
                <w:webHidden/>
              </w:rPr>
              <w:fldChar w:fldCharType="separate"/>
            </w:r>
            <w:r w:rsidR="00A60DC8">
              <w:rPr>
                <w:b/>
                <w:noProof/>
                <w:webHidden/>
              </w:rPr>
              <w:t>44</w:t>
            </w:r>
            <w:r w:rsidRPr="00EA1404">
              <w:rPr>
                <w:b/>
                <w:noProof/>
                <w:webHidden/>
              </w:rPr>
              <w:fldChar w:fldCharType="end"/>
            </w:r>
          </w:hyperlink>
        </w:p>
        <w:p w:rsidR="003A0D81" w:rsidRDefault="003A0D81" w:rsidP="00DC79A2">
          <w:pPr>
            <w:spacing w:before="360" w:afterLines="100"/>
          </w:pPr>
          <w:r>
            <w:fldChar w:fldCharType="end"/>
          </w:r>
        </w:p>
      </w:sdtContent>
    </w:sdt>
    <w:p w:rsidR="00DB6C67" w:rsidRPr="00424947" w:rsidRDefault="00DB6C67" w:rsidP="00EF027C">
      <w:pPr>
        <w:pStyle w:val="1"/>
        <w:rPr>
          <w:lang w:val="ru-RU"/>
        </w:rPr>
      </w:pPr>
      <w:bookmarkStart w:id="1" w:name="_Toc482724889"/>
      <w:r w:rsidRPr="00424947">
        <w:rPr>
          <w:lang w:val="ru-RU"/>
        </w:rPr>
        <w:lastRenderedPageBreak/>
        <w:t>Введение</w:t>
      </w:r>
      <w:bookmarkEnd w:id="1"/>
      <w:r w:rsidR="00424947" w:rsidRPr="00424947">
        <w:rPr>
          <w:lang w:val="ru-RU"/>
        </w:rPr>
        <w:t xml:space="preserve"> </w:t>
      </w:r>
    </w:p>
    <w:p w:rsidR="00B651F5" w:rsidRPr="0080415B" w:rsidRDefault="00B651F5" w:rsidP="00EF027C">
      <w:r w:rsidRPr="0080415B">
        <w:t>В</w:t>
      </w:r>
      <w:r w:rsidR="00424947">
        <w:t xml:space="preserve"> </w:t>
      </w:r>
      <w:r w:rsidRPr="0080415B">
        <w:t>современном</w:t>
      </w:r>
      <w:r w:rsidR="00424947">
        <w:t xml:space="preserve"> </w:t>
      </w:r>
      <w:r w:rsidRPr="0080415B">
        <w:t>мире</w:t>
      </w:r>
      <w:r w:rsidR="00424947">
        <w:t xml:space="preserve"> </w:t>
      </w:r>
      <w:r w:rsidRPr="0080415B">
        <w:t>одной</w:t>
      </w:r>
      <w:r w:rsidR="00424947">
        <w:t xml:space="preserve"> </w:t>
      </w:r>
      <w:r w:rsidRPr="0080415B">
        <w:t>из</w:t>
      </w:r>
      <w:r w:rsidR="00424947">
        <w:t xml:space="preserve"> </w:t>
      </w:r>
      <w:r w:rsidRPr="0080415B">
        <w:t>основных</w:t>
      </w:r>
      <w:r w:rsidR="00424947">
        <w:t xml:space="preserve"> </w:t>
      </w:r>
      <w:r w:rsidRPr="0080415B">
        <w:t>проблем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формировании</w:t>
      </w:r>
      <w:r w:rsidR="00424947">
        <w:t xml:space="preserve"> </w:t>
      </w:r>
      <w:r w:rsidRPr="0080415B">
        <w:t>ценностей,</w:t>
      </w:r>
      <w:r w:rsidR="00424947">
        <w:t xml:space="preserve"> </w:t>
      </w:r>
      <w:r w:rsidRPr="0080415B">
        <w:t>с</w:t>
      </w:r>
      <w:r w:rsidR="00424947">
        <w:t xml:space="preserve"> </w:t>
      </w:r>
      <w:r w:rsidRPr="0080415B">
        <w:t>учетом</w:t>
      </w:r>
      <w:r w:rsidR="00424947">
        <w:t xml:space="preserve"> </w:t>
      </w:r>
      <w:r w:rsidRPr="0080415B">
        <w:t>роста</w:t>
      </w:r>
      <w:r w:rsidR="00424947">
        <w:t xml:space="preserve"> </w:t>
      </w:r>
      <w:r w:rsidRPr="0080415B">
        <w:t>темпов</w:t>
      </w:r>
      <w:r w:rsidR="00424947">
        <w:t xml:space="preserve"> </w:t>
      </w:r>
      <w:r w:rsidRPr="0080415B">
        <w:t>развития</w:t>
      </w:r>
      <w:r w:rsidR="00424947">
        <w:t xml:space="preserve"> </w:t>
      </w:r>
      <w:r w:rsidRPr="0080415B">
        <w:t>общества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взаимодействия</w:t>
      </w:r>
      <w:r w:rsidR="00424947">
        <w:t xml:space="preserve"> </w:t>
      </w:r>
      <w:r w:rsidRPr="0080415B">
        <w:t>между</w:t>
      </w:r>
      <w:r w:rsidR="00424947">
        <w:t xml:space="preserve"> </w:t>
      </w:r>
      <w:r w:rsidRPr="0080415B">
        <w:t>личностями</w:t>
      </w:r>
      <w:r w:rsidR="00424947">
        <w:t xml:space="preserve"> </w:t>
      </w:r>
      <w:r w:rsidRPr="0080415B">
        <w:t>являются</w:t>
      </w:r>
      <w:r w:rsidR="00424947">
        <w:t xml:space="preserve"> </w:t>
      </w:r>
      <w:r w:rsidRPr="0080415B">
        <w:t>взаимоотношения</w:t>
      </w:r>
      <w:r w:rsidR="00424947">
        <w:t xml:space="preserve"> </w:t>
      </w:r>
      <w:r w:rsidRPr="0080415B">
        <w:t>между</w:t>
      </w:r>
      <w:r w:rsidR="00424947">
        <w:t xml:space="preserve"> </w:t>
      </w:r>
      <w:r w:rsidRPr="0080415B">
        <w:t>мужчинами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женщинами,</w:t>
      </w:r>
      <w:r w:rsidR="00424947">
        <w:t xml:space="preserve"> </w:t>
      </w:r>
      <w:r w:rsidRPr="0080415B">
        <w:t>основанными</w:t>
      </w:r>
      <w:r w:rsidR="00424947">
        <w:t xml:space="preserve"> </w:t>
      </w:r>
      <w:r w:rsidRPr="0080415B">
        <w:t>на</w:t>
      </w:r>
      <w:r w:rsidR="00424947">
        <w:t xml:space="preserve"> </w:t>
      </w:r>
      <w:r w:rsidRPr="0080415B">
        <w:t>личном</w:t>
      </w:r>
      <w:r w:rsidR="00424947">
        <w:t xml:space="preserve"> </w:t>
      </w:r>
      <w:r w:rsidRPr="0080415B">
        <w:t>гендерном</w:t>
      </w:r>
      <w:r w:rsidR="00424947">
        <w:t xml:space="preserve"> </w:t>
      </w:r>
      <w:r w:rsidRPr="0080415B">
        <w:t>восприятии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взаимодействии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процессе</w:t>
      </w:r>
      <w:r w:rsidR="00424947">
        <w:t xml:space="preserve"> </w:t>
      </w:r>
      <w:r w:rsidRPr="0080415B">
        <w:t>общения.</w:t>
      </w:r>
      <w:r w:rsidR="00424947">
        <w:t xml:space="preserve"> </w:t>
      </w:r>
      <w:r w:rsidRPr="0080415B">
        <w:t>Различие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гендерном</w:t>
      </w:r>
      <w:r w:rsidR="00424947">
        <w:t xml:space="preserve"> </w:t>
      </w:r>
      <w:r w:rsidRPr="0080415B">
        <w:t>поведении,</w:t>
      </w:r>
      <w:r w:rsidR="00424947">
        <w:t xml:space="preserve"> </w:t>
      </w:r>
      <w:r w:rsidRPr="0080415B">
        <w:t>а</w:t>
      </w:r>
      <w:r w:rsidR="00424947">
        <w:t xml:space="preserve"> </w:t>
      </w:r>
      <w:r w:rsidRPr="0080415B">
        <w:t>также</w:t>
      </w:r>
      <w:r w:rsidR="00424947">
        <w:t xml:space="preserve"> </w:t>
      </w:r>
      <w:r w:rsidRPr="0080415B">
        <w:t>стандартах</w:t>
      </w:r>
      <w:r w:rsidR="00424947">
        <w:t xml:space="preserve"> </w:t>
      </w:r>
      <w:r w:rsidRPr="0080415B">
        <w:t>и</w:t>
      </w:r>
      <w:r w:rsidR="00424947">
        <w:t xml:space="preserve"> </w:t>
      </w:r>
      <w:r w:rsidR="00267087">
        <w:t>принципах</w:t>
      </w:r>
      <w:r w:rsidR="00424947">
        <w:t xml:space="preserve"> </w:t>
      </w:r>
      <w:r w:rsidR="00267087">
        <w:t>поведения</w:t>
      </w:r>
      <w:r w:rsidR="00424947">
        <w:t xml:space="preserve"> </w:t>
      </w:r>
      <w:r w:rsidR="00267087">
        <w:t>достаточно</w:t>
      </w:r>
      <w:r w:rsidR="00424947">
        <w:t xml:space="preserve"> </w:t>
      </w:r>
      <w:r w:rsidR="00267087">
        <w:t>часто</w:t>
      </w:r>
      <w:r w:rsidR="00424947">
        <w:t xml:space="preserve"> </w:t>
      </w:r>
      <w:r w:rsidR="00267087">
        <w:t>проявляются</w:t>
      </w:r>
      <w:r w:rsidR="00424947">
        <w:t xml:space="preserve"> </w:t>
      </w:r>
      <w:r w:rsidR="00267087">
        <w:t>в</w:t>
      </w:r>
      <w:r w:rsidR="00424947">
        <w:t xml:space="preserve"> </w:t>
      </w:r>
      <w:r w:rsidR="00267087">
        <w:t>конфликтах</w:t>
      </w:r>
      <w:r w:rsidRPr="0080415B">
        <w:t>,</w:t>
      </w:r>
      <w:r w:rsidR="00424947">
        <w:t xml:space="preserve"> </w:t>
      </w:r>
      <w:r w:rsidRPr="0080415B">
        <w:t>которые</w:t>
      </w:r>
      <w:r w:rsidR="00424947">
        <w:t xml:space="preserve"> </w:t>
      </w:r>
      <w:r w:rsidRPr="0080415B">
        <w:t>связаны</w:t>
      </w:r>
      <w:r w:rsidR="00424947">
        <w:t xml:space="preserve"> </w:t>
      </w:r>
      <w:r w:rsidRPr="0080415B">
        <w:t>с</w:t>
      </w:r>
      <w:r w:rsidR="00424947">
        <w:t xml:space="preserve"> </w:t>
      </w:r>
      <w:r w:rsidRPr="0080415B">
        <w:t>преобладанием</w:t>
      </w:r>
      <w:r w:rsidR="00424947">
        <w:t xml:space="preserve"> </w:t>
      </w:r>
      <w:r w:rsidRPr="0080415B">
        <w:t>одной</w:t>
      </w:r>
      <w:r w:rsidR="00424947">
        <w:t xml:space="preserve"> </w:t>
      </w:r>
      <w:r w:rsidRPr="0080415B">
        <w:t>стороны</w:t>
      </w:r>
      <w:r w:rsidR="00424947">
        <w:t xml:space="preserve"> </w:t>
      </w:r>
      <w:r w:rsidRPr="0080415B">
        <w:t>конфликта</w:t>
      </w:r>
      <w:r w:rsidR="00424947">
        <w:t xml:space="preserve"> </w:t>
      </w:r>
      <w:r w:rsidRPr="0080415B">
        <w:t>над</w:t>
      </w:r>
      <w:r w:rsidR="00424947">
        <w:t xml:space="preserve"> </w:t>
      </w:r>
      <w:r w:rsidRPr="0080415B">
        <w:t>другой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виду</w:t>
      </w:r>
      <w:r w:rsidR="00424947">
        <w:t xml:space="preserve"> </w:t>
      </w:r>
      <w:r w:rsidRPr="0080415B">
        <w:t>гендерного</w:t>
      </w:r>
      <w:r w:rsidR="00424947">
        <w:t xml:space="preserve"> </w:t>
      </w:r>
      <w:r w:rsidRPr="0080415B">
        <w:t>положения.</w:t>
      </w:r>
      <w:r w:rsidR="00424947">
        <w:t xml:space="preserve"> </w:t>
      </w:r>
      <w:r w:rsidRPr="0080415B">
        <w:t>Рассматривая</w:t>
      </w:r>
      <w:r w:rsidR="00424947">
        <w:t xml:space="preserve"> </w:t>
      </w:r>
      <w:r w:rsidRPr="0080415B">
        <w:t>гендерные</w:t>
      </w:r>
      <w:r w:rsidR="00424947">
        <w:t xml:space="preserve"> </w:t>
      </w:r>
      <w:r w:rsidRPr="0080415B">
        <w:t>конфликты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малой</w:t>
      </w:r>
      <w:r w:rsidR="00424947">
        <w:t xml:space="preserve"> </w:t>
      </w:r>
      <w:r w:rsidRPr="0080415B">
        <w:t>группе,</w:t>
      </w:r>
      <w:r w:rsidR="00424947">
        <w:t xml:space="preserve"> </w:t>
      </w:r>
      <w:r w:rsidRPr="0080415B">
        <w:t>как</w:t>
      </w:r>
      <w:r w:rsidR="00424947">
        <w:t xml:space="preserve"> </w:t>
      </w:r>
      <w:r w:rsidRPr="0080415B">
        <w:t>семья,</w:t>
      </w:r>
      <w:r w:rsidR="00424947">
        <w:t xml:space="preserve"> </w:t>
      </w:r>
      <w:r w:rsidR="00267087">
        <w:t>обнаруживается</w:t>
      </w:r>
      <w:r w:rsidRPr="0080415B">
        <w:t>,</w:t>
      </w:r>
      <w:r w:rsidR="00424947">
        <w:t xml:space="preserve"> </w:t>
      </w:r>
      <w:r w:rsidRPr="0080415B">
        <w:t>что</w:t>
      </w:r>
      <w:r w:rsidR="00424947">
        <w:t xml:space="preserve"> </w:t>
      </w:r>
      <w:r w:rsidRPr="0080415B">
        <w:t>данный</w:t>
      </w:r>
      <w:r w:rsidR="00424947">
        <w:t xml:space="preserve"> </w:t>
      </w:r>
      <w:r w:rsidRPr="0080415B">
        <w:t>тип</w:t>
      </w:r>
      <w:r w:rsidR="00424947">
        <w:t xml:space="preserve"> </w:t>
      </w:r>
      <w:r w:rsidRPr="0080415B">
        <w:t>конфликтов</w:t>
      </w:r>
      <w:r w:rsidR="00424947">
        <w:t xml:space="preserve"> </w:t>
      </w:r>
      <w:r w:rsidRPr="0080415B">
        <w:t>выражаетс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виде</w:t>
      </w:r>
      <w:r w:rsidR="00424947">
        <w:t xml:space="preserve"> </w:t>
      </w:r>
      <w:r w:rsidRPr="0080415B">
        <w:t>на</w:t>
      </w:r>
      <w:r w:rsidR="0080415B">
        <w:t>с</w:t>
      </w:r>
      <w:r w:rsidRPr="0080415B">
        <w:t>илия</w:t>
      </w:r>
      <w:r w:rsidR="00424947">
        <w:t xml:space="preserve"> </w:t>
      </w:r>
      <w:r w:rsidRPr="0080415B">
        <w:t>одного</w:t>
      </w:r>
      <w:r w:rsidR="00424947">
        <w:t xml:space="preserve"> </w:t>
      </w:r>
      <w:r w:rsidRPr="0080415B">
        <w:t>члена</w:t>
      </w:r>
      <w:r w:rsidR="00424947">
        <w:t xml:space="preserve"> </w:t>
      </w:r>
      <w:r w:rsidRPr="0080415B">
        <w:t>семьи</w:t>
      </w:r>
      <w:r w:rsidR="00424947">
        <w:t xml:space="preserve"> </w:t>
      </w:r>
      <w:r w:rsidRPr="0080415B">
        <w:t>над</w:t>
      </w:r>
      <w:r w:rsidR="00424947">
        <w:t xml:space="preserve"> </w:t>
      </w:r>
      <w:r w:rsidRPr="0080415B">
        <w:t>другим</w:t>
      </w:r>
      <w:r w:rsidR="00424947">
        <w:t xml:space="preserve"> </w:t>
      </w:r>
      <w:r w:rsidRPr="0080415B">
        <w:t>или</w:t>
      </w:r>
      <w:r w:rsidR="00424947">
        <w:t xml:space="preserve"> </w:t>
      </w:r>
      <w:r w:rsidRPr="0080415B">
        <w:t>другими</w:t>
      </w:r>
    </w:p>
    <w:p w:rsidR="00B651F5" w:rsidRPr="0080415B" w:rsidRDefault="00B651F5" w:rsidP="00EF027C">
      <w:r w:rsidRPr="0080415B">
        <w:t>Насилие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</w:t>
      </w:r>
      <w:r w:rsidR="00424947">
        <w:t xml:space="preserve"> </w:t>
      </w:r>
      <w:r w:rsidRPr="0080415B">
        <w:t>одна</w:t>
      </w:r>
      <w:r w:rsidR="00424947">
        <w:t xml:space="preserve"> </w:t>
      </w:r>
      <w:r w:rsidRPr="0080415B">
        <w:t>из</w:t>
      </w:r>
      <w:r w:rsidR="00424947">
        <w:t xml:space="preserve"> </w:t>
      </w:r>
      <w:r w:rsidRPr="0080415B">
        <w:t>проблем</w:t>
      </w:r>
      <w:r w:rsidR="00424947">
        <w:t xml:space="preserve"> </w:t>
      </w:r>
      <w:r w:rsidRPr="0080415B">
        <w:t>современного</w:t>
      </w:r>
      <w:r w:rsidR="00424947">
        <w:t xml:space="preserve"> </w:t>
      </w:r>
      <w:r w:rsidRPr="0080415B">
        <w:t>общества.</w:t>
      </w:r>
      <w:r w:rsidR="00424947">
        <w:t xml:space="preserve"> </w:t>
      </w:r>
      <w:r w:rsidRPr="0080415B">
        <w:t>Статистика</w:t>
      </w:r>
      <w:r w:rsidR="00424947">
        <w:t xml:space="preserve"> </w:t>
      </w:r>
      <w:r w:rsidRPr="0080415B">
        <w:t>фактов</w:t>
      </w:r>
      <w:r w:rsidR="00424947">
        <w:t xml:space="preserve"> </w:t>
      </w:r>
      <w:r w:rsidRPr="0080415B">
        <w:t>насили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,</w:t>
      </w:r>
      <w:r w:rsidR="00424947">
        <w:t xml:space="preserve"> </w:t>
      </w:r>
      <w:r w:rsidRPr="0080415B">
        <w:t>как</w:t>
      </w:r>
      <w:r w:rsidR="00424947">
        <w:t xml:space="preserve"> </w:t>
      </w:r>
      <w:r w:rsidRPr="0080415B">
        <w:t>зарегистрированных,</w:t>
      </w:r>
      <w:r w:rsidR="00424947">
        <w:t xml:space="preserve"> </w:t>
      </w:r>
      <w:r w:rsidRPr="0080415B">
        <w:t>так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анонимных,</w:t>
      </w:r>
      <w:r w:rsidR="00424947">
        <w:t xml:space="preserve"> </w:t>
      </w:r>
      <w:r w:rsidRPr="0080415B">
        <w:t>показывает,</w:t>
      </w:r>
      <w:r w:rsidR="00424947">
        <w:t xml:space="preserve"> </w:t>
      </w:r>
      <w:r w:rsidRPr="0080415B">
        <w:t>что</w:t>
      </w:r>
      <w:r w:rsidR="00424947">
        <w:t xml:space="preserve"> </w:t>
      </w:r>
      <w:r w:rsidRPr="0080415B">
        <w:t>домашнее</w:t>
      </w:r>
      <w:r w:rsidR="00424947">
        <w:t xml:space="preserve"> </w:t>
      </w:r>
      <w:r w:rsidRPr="0080415B">
        <w:t>насилие</w:t>
      </w:r>
      <w:r w:rsidR="00424947">
        <w:t xml:space="preserve"> </w:t>
      </w:r>
      <w:r w:rsidRPr="0080415B">
        <w:t>стало</w:t>
      </w:r>
      <w:r w:rsidR="00424947">
        <w:t xml:space="preserve"> </w:t>
      </w:r>
      <w:r w:rsidRPr="0080415B">
        <w:t>практически</w:t>
      </w:r>
      <w:r w:rsidR="00424947">
        <w:t xml:space="preserve"> </w:t>
      </w:r>
      <w:r w:rsidRPr="0080415B">
        <w:t>нормой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реднестатистической</w:t>
      </w:r>
      <w:r w:rsidR="00424947">
        <w:t xml:space="preserve"> </w:t>
      </w:r>
      <w:r w:rsidRPr="0080415B">
        <w:t>семье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России.</w:t>
      </w:r>
    </w:p>
    <w:p w:rsidR="00B651F5" w:rsidRPr="0080415B" w:rsidRDefault="00B651F5" w:rsidP="00EF027C">
      <w:r w:rsidRPr="0080415B">
        <w:t>Актуальность</w:t>
      </w:r>
      <w:r w:rsidR="00424947">
        <w:t xml:space="preserve"> </w:t>
      </w:r>
      <w:r w:rsidRPr="0080415B">
        <w:t>данной</w:t>
      </w:r>
      <w:r w:rsidR="00424947">
        <w:t xml:space="preserve"> </w:t>
      </w:r>
      <w:r w:rsidRPr="0080415B">
        <w:t>темы</w:t>
      </w:r>
      <w:r w:rsidR="00424947">
        <w:t xml:space="preserve"> </w:t>
      </w:r>
      <w:r w:rsidRPr="0080415B">
        <w:t>состоит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том,</w:t>
      </w:r>
      <w:r w:rsidR="00424947">
        <w:t xml:space="preserve"> </w:t>
      </w:r>
      <w:r w:rsidRPr="0080415B">
        <w:t>что</w:t>
      </w:r>
      <w:r w:rsidR="00424947">
        <w:t xml:space="preserve"> </w:t>
      </w:r>
      <w:r w:rsidRPr="0080415B">
        <w:t>одним</w:t>
      </w:r>
      <w:r w:rsidR="00424947">
        <w:t xml:space="preserve"> </w:t>
      </w:r>
      <w:r w:rsidRPr="0080415B">
        <w:t>из</w:t>
      </w:r>
      <w:r w:rsidR="00424947">
        <w:t xml:space="preserve"> </w:t>
      </w:r>
      <w:r w:rsidRPr="0080415B">
        <w:t>основных</w:t>
      </w:r>
      <w:r w:rsidR="00424947">
        <w:t xml:space="preserve"> </w:t>
      </w:r>
      <w:r w:rsidRPr="0080415B">
        <w:t>факторов</w:t>
      </w:r>
      <w:r w:rsidR="00424947">
        <w:t xml:space="preserve"> </w:t>
      </w:r>
      <w:r w:rsidRPr="0080415B">
        <w:t>повышения</w:t>
      </w:r>
      <w:r w:rsidR="00424947">
        <w:t xml:space="preserve"> </w:t>
      </w:r>
      <w:r w:rsidRPr="0080415B">
        <w:t>уровня</w:t>
      </w:r>
      <w:r w:rsidR="00424947">
        <w:t xml:space="preserve"> </w:t>
      </w:r>
      <w:r w:rsidRPr="0080415B">
        <w:t>жизни</w:t>
      </w:r>
      <w:r w:rsidR="00424947">
        <w:t xml:space="preserve"> </w:t>
      </w:r>
      <w:r w:rsidRPr="0080415B">
        <w:t>населения</w:t>
      </w:r>
      <w:r w:rsidR="00424947">
        <w:t xml:space="preserve"> </w:t>
      </w:r>
      <w:r w:rsidRPr="0080415B">
        <w:t>является</w:t>
      </w:r>
      <w:r w:rsidR="00424947">
        <w:t xml:space="preserve"> </w:t>
      </w:r>
      <w:r w:rsidRPr="0080415B">
        <w:t>безопасность</w:t>
      </w:r>
      <w:r w:rsidR="00424947">
        <w:t xml:space="preserve"> </w:t>
      </w:r>
      <w:r w:rsidRPr="0080415B">
        <w:t>человека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оциуме,</w:t>
      </w:r>
      <w:r w:rsidR="00424947">
        <w:t xml:space="preserve"> </w:t>
      </w:r>
      <w:r w:rsidRPr="0080415B">
        <w:t>что</w:t>
      </w:r>
      <w:r w:rsidR="00424947">
        <w:t xml:space="preserve"> </w:t>
      </w:r>
      <w:r w:rsidRPr="0080415B">
        <w:t>также</w:t>
      </w:r>
      <w:r w:rsidR="00424947">
        <w:t xml:space="preserve"> </w:t>
      </w:r>
      <w:r w:rsidRPr="0080415B">
        <w:t>включает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бя</w:t>
      </w:r>
      <w:r w:rsidR="00424947">
        <w:t xml:space="preserve"> </w:t>
      </w:r>
      <w:r w:rsidRPr="0080415B">
        <w:t>безопасность</w:t>
      </w:r>
      <w:r w:rsidR="00424947">
        <w:t xml:space="preserve"> </w:t>
      </w:r>
      <w:r w:rsidRPr="0080415B">
        <w:t>внутри</w:t>
      </w:r>
      <w:r w:rsidR="00424947">
        <w:t xml:space="preserve"> </w:t>
      </w:r>
      <w:r w:rsidRPr="0080415B">
        <w:t>малой</w:t>
      </w:r>
      <w:r w:rsidR="00424947">
        <w:t xml:space="preserve"> </w:t>
      </w:r>
      <w:r w:rsidRPr="0080415B">
        <w:t>ячейки</w:t>
      </w:r>
      <w:r w:rsidR="00424947">
        <w:t xml:space="preserve"> </w:t>
      </w:r>
      <w:r w:rsidRPr="0080415B">
        <w:t>общества.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овременном</w:t>
      </w:r>
      <w:r w:rsidR="00424947">
        <w:t xml:space="preserve"> </w:t>
      </w:r>
      <w:r w:rsidRPr="0080415B">
        <w:t>обществе</w:t>
      </w:r>
      <w:r w:rsidR="00424947">
        <w:t xml:space="preserve"> </w:t>
      </w:r>
      <w:r w:rsidRPr="0080415B">
        <w:t>назрел</w:t>
      </w:r>
      <w:r w:rsidR="00424947">
        <w:t xml:space="preserve"> </w:t>
      </w:r>
      <w:r w:rsidRPr="0080415B">
        <w:t>момент,</w:t>
      </w:r>
      <w:r w:rsidR="00424947">
        <w:t xml:space="preserve"> </w:t>
      </w:r>
      <w:r w:rsidRPr="0080415B">
        <w:t>когда</w:t>
      </w:r>
      <w:r w:rsidR="00424947">
        <w:t xml:space="preserve"> </w:t>
      </w:r>
      <w:r w:rsidRPr="0080415B">
        <w:t>возникает</w:t>
      </w:r>
      <w:r w:rsidR="00424947">
        <w:t xml:space="preserve"> </w:t>
      </w:r>
      <w:r w:rsidRPr="0080415B">
        <w:t>потребность</w:t>
      </w:r>
      <w:r w:rsidR="00424947">
        <w:t xml:space="preserve"> </w:t>
      </w:r>
      <w:r w:rsidRPr="0080415B">
        <w:t>избавиться</w:t>
      </w:r>
      <w:r w:rsidR="00424947">
        <w:t xml:space="preserve"> </w:t>
      </w:r>
      <w:r w:rsidRPr="0080415B">
        <w:t>от</w:t>
      </w:r>
      <w:r w:rsidR="00424947">
        <w:t xml:space="preserve"> </w:t>
      </w:r>
      <w:r w:rsidRPr="0080415B">
        <w:t>стереотипов,</w:t>
      </w:r>
      <w:r w:rsidR="00424947">
        <w:t xml:space="preserve"> </w:t>
      </w:r>
      <w:r w:rsidRPr="0080415B">
        <w:t>связанных</w:t>
      </w:r>
      <w:r w:rsidR="00424947">
        <w:t xml:space="preserve"> </w:t>
      </w:r>
      <w:r w:rsidRPr="0080415B">
        <w:t>с</w:t>
      </w:r>
      <w:r w:rsidR="00424947">
        <w:t xml:space="preserve"> </w:t>
      </w:r>
      <w:r w:rsidRPr="0080415B">
        <w:t>применяемыми</w:t>
      </w:r>
      <w:r w:rsidR="00424947">
        <w:t xml:space="preserve"> </w:t>
      </w:r>
      <w:r w:rsidRPr="0080415B">
        <w:t>методами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принципами</w:t>
      </w:r>
      <w:r w:rsidR="00424947">
        <w:t xml:space="preserve"> </w:t>
      </w:r>
      <w:r w:rsidRPr="0080415B">
        <w:t>разрешения</w:t>
      </w:r>
      <w:r w:rsidR="00424947">
        <w:t xml:space="preserve"> </w:t>
      </w:r>
      <w:r w:rsidRPr="0080415B">
        <w:t>конфликтов</w:t>
      </w:r>
      <w:r w:rsidR="00424947">
        <w:t xml:space="preserve"> </w:t>
      </w:r>
      <w:r w:rsidRPr="0080415B">
        <w:t>между</w:t>
      </w:r>
      <w:r w:rsidR="00424947">
        <w:t xml:space="preserve"> </w:t>
      </w:r>
      <w:r w:rsidRPr="0080415B">
        <w:t>родственниками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близкими</w:t>
      </w:r>
      <w:r w:rsidR="00424947">
        <w:t xml:space="preserve"> </w:t>
      </w:r>
      <w:r w:rsidRPr="0080415B">
        <w:t>людьми.</w:t>
      </w:r>
    </w:p>
    <w:p w:rsidR="00B651F5" w:rsidRPr="0080415B" w:rsidRDefault="00B651F5" w:rsidP="00EF027C">
      <w:r w:rsidRPr="0080415B">
        <w:t>Во</w:t>
      </w:r>
      <w:r w:rsidR="00424947">
        <w:t xml:space="preserve"> </w:t>
      </w:r>
      <w:r w:rsidRPr="0080415B">
        <w:t>второй</w:t>
      </w:r>
      <w:r w:rsidR="00424947">
        <w:t xml:space="preserve"> </w:t>
      </w:r>
      <w:r w:rsidRPr="0080415B">
        <w:t>половине</w:t>
      </w:r>
      <w:r w:rsidR="00424947">
        <w:t xml:space="preserve"> </w:t>
      </w:r>
      <w:r w:rsidRPr="0080415B">
        <w:t>двадцатого</w:t>
      </w:r>
      <w:r w:rsidR="00424947">
        <w:t xml:space="preserve"> </w:t>
      </w:r>
      <w:r w:rsidRPr="0080415B">
        <w:t>века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ША</w:t>
      </w:r>
      <w:r w:rsidR="00424947">
        <w:t xml:space="preserve"> </w:t>
      </w:r>
      <w:r w:rsidRPr="0080415B">
        <w:t>началось</w:t>
      </w:r>
      <w:r w:rsidR="00424947">
        <w:t xml:space="preserve"> </w:t>
      </w:r>
      <w:r w:rsidRPr="0080415B">
        <w:t>изучение</w:t>
      </w:r>
      <w:r w:rsidR="00424947">
        <w:t xml:space="preserve"> </w:t>
      </w:r>
      <w:r w:rsidRPr="0080415B">
        <w:t>вопросов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проблем</w:t>
      </w:r>
      <w:r w:rsidR="00424947">
        <w:t xml:space="preserve"> </w:t>
      </w:r>
      <w:r w:rsidRPr="0080415B">
        <w:t>роста</w:t>
      </w:r>
      <w:r w:rsidR="00424947">
        <w:t xml:space="preserve"> </w:t>
      </w:r>
      <w:r w:rsidRPr="0080415B">
        <w:t>фактов</w:t>
      </w:r>
      <w:r w:rsidR="00424947">
        <w:t xml:space="preserve"> </w:t>
      </w:r>
      <w:r w:rsidRPr="0080415B">
        <w:t>насили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методов</w:t>
      </w:r>
      <w:r w:rsidR="00424947">
        <w:t xml:space="preserve"> </w:t>
      </w:r>
      <w:r w:rsidRPr="0080415B">
        <w:t>устранения</w:t>
      </w:r>
      <w:r w:rsidR="00424947">
        <w:t xml:space="preserve"> </w:t>
      </w:r>
      <w:r w:rsidRPr="0080415B">
        <w:t>данной</w:t>
      </w:r>
      <w:r w:rsidR="00424947">
        <w:t xml:space="preserve"> </w:t>
      </w:r>
      <w:r w:rsidRPr="0080415B">
        <w:t>ситуации.</w:t>
      </w:r>
      <w:r w:rsidR="00424947">
        <w:t xml:space="preserve"> </w:t>
      </w:r>
      <w:r w:rsidR="00584558" w:rsidRPr="00267087">
        <w:t>В</w:t>
      </w:r>
      <w:r w:rsidR="00584558">
        <w:t xml:space="preserve"> </w:t>
      </w:r>
      <w:r w:rsidR="00584558" w:rsidRPr="00267087">
        <w:t>российской</w:t>
      </w:r>
      <w:r w:rsidR="00584558">
        <w:t xml:space="preserve"> </w:t>
      </w:r>
      <w:r w:rsidR="00584558" w:rsidRPr="00267087">
        <w:t>практике</w:t>
      </w:r>
      <w:r w:rsidR="00584558">
        <w:t xml:space="preserve"> </w:t>
      </w:r>
      <w:r w:rsidR="00584558" w:rsidRPr="00267087">
        <w:t>данны</w:t>
      </w:r>
      <w:r w:rsidR="00584558">
        <w:t xml:space="preserve">е </w:t>
      </w:r>
      <w:r w:rsidR="00584558" w:rsidRPr="00267087">
        <w:t>вопросы</w:t>
      </w:r>
      <w:r w:rsidR="00584558">
        <w:t xml:space="preserve"> </w:t>
      </w:r>
      <w:r w:rsidR="00584558" w:rsidRPr="00267087">
        <w:t>рассматриваются</w:t>
      </w:r>
      <w:r w:rsidR="00584558">
        <w:t xml:space="preserve"> </w:t>
      </w:r>
      <w:r w:rsidR="00584558" w:rsidRPr="00267087">
        <w:t>с</w:t>
      </w:r>
      <w:r w:rsidR="00584558">
        <w:t xml:space="preserve"> </w:t>
      </w:r>
      <w:r w:rsidR="00584558" w:rsidRPr="00267087">
        <w:t>точки</w:t>
      </w:r>
      <w:r w:rsidR="00584558">
        <w:t xml:space="preserve"> </w:t>
      </w:r>
      <w:r w:rsidR="00584558" w:rsidRPr="00267087">
        <w:t>зрения</w:t>
      </w:r>
      <w:r w:rsidR="00584558">
        <w:t xml:space="preserve"> </w:t>
      </w:r>
      <w:r w:rsidR="00584558" w:rsidRPr="00267087">
        <w:t>уже</w:t>
      </w:r>
      <w:r w:rsidR="00584558">
        <w:t xml:space="preserve"> </w:t>
      </w:r>
      <w:r w:rsidR="00584558" w:rsidRPr="00267087">
        <w:t>имеющихся</w:t>
      </w:r>
      <w:r w:rsidR="00584558">
        <w:t xml:space="preserve"> </w:t>
      </w:r>
      <w:r w:rsidR="00584558" w:rsidRPr="00267087">
        <w:t>подходов</w:t>
      </w:r>
      <w:r w:rsidR="00584558">
        <w:t xml:space="preserve"> </w:t>
      </w:r>
      <w:r w:rsidR="00584558" w:rsidRPr="00267087">
        <w:t>в</w:t>
      </w:r>
      <w:r w:rsidR="00584558">
        <w:t xml:space="preserve"> </w:t>
      </w:r>
      <w:r w:rsidR="00584558" w:rsidRPr="00267087">
        <w:t>зарубежных</w:t>
      </w:r>
      <w:r w:rsidR="00584558">
        <w:t xml:space="preserve"> </w:t>
      </w:r>
      <w:r w:rsidR="00584558" w:rsidRPr="00267087">
        <w:t>исследованиях,</w:t>
      </w:r>
      <w:r w:rsidR="00584558">
        <w:t xml:space="preserve"> </w:t>
      </w:r>
      <w:r w:rsidR="00584558" w:rsidRPr="00267087">
        <w:t>представленных</w:t>
      </w:r>
      <w:r w:rsidR="00584558">
        <w:t xml:space="preserve"> </w:t>
      </w:r>
      <w:r w:rsidR="00584558" w:rsidRPr="00267087">
        <w:t>в</w:t>
      </w:r>
      <w:r w:rsidR="00584558">
        <w:t xml:space="preserve"> </w:t>
      </w:r>
      <w:r w:rsidR="00584558" w:rsidRPr="0080415B">
        <w:t>работах</w:t>
      </w:r>
      <w:r w:rsidR="00584558">
        <w:t xml:space="preserve"> </w:t>
      </w:r>
      <w:r w:rsidR="00584558" w:rsidRPr="0080415B">
        <w:t>следующих</w:t>
      </w:r>
      <w:r w:rsidR="00584558">
        <w:t xml:space="preserve"> </w:t>
      </w:r>
      <w:r w:rsidR="00584558" w:rsidRPr="0080415B">
        <w:t>ученых,</w:t>
      </w:r>
      <w:r w:rsidR="00584558">
        <w:t xml:space="preserve"> </w:t>
      </w:r>
      <w:r w:rsidR="00584558" w:rsidRPr="0080415B">
        <w:t>которые</w:t>
      </w:r>
      <w:r w:rsidR="00584558">
        <w:t xml:space="preserve"> </w:t>
      </w:r>
      <w:r w:rsidR="00584558" w:rsidRPr="0080415B">
        <w:t>внесли</w:t>
      </w:r>
      <w:r w:rsidR="00584558">
        <w:t xml:space="preserve"> </w:t>
      </w:r>
      <w:r w:rsidR="00584558" w:rsidRPr="0080415B">
        <w:t>огромный</w:t>
      </w:r>
      <w:r w:rsidR="00584558">
        <w:t xml:space="preserve"> в</w:t>
      </w:r>
      <w:r w:rsidRPr="0080415B">
        <w:t>клад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исследования</w:t>
      </w:r>
      <w:r w:rsidR="00424947">
        <w:t xml:space="preserve"> </w:t>
      </w:r>
      <w:r w:rsidRPr="0080415B">
        <w:t>насили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:</w:t>
      </w:r>
      <w:r w:rsidR="00424947">
        <w:t xml:space="preserve"> </w:t>
      </w:r>
      <w:r w:rsidRPr="0080415B">
        <w:t>М.</w:t>
      </w:r>
      <w:r w:rsidR="00424947">
        <w:t xml:space="preserve"> </w:t>
      </w:r>
      <w:r w:rsidRPr="0080415B">
        <w:t>Страуса,</w:t>
      </w:r>
      <w:r w:rsidR="00424947">
        <w:t xml:space="preserve"> </w:t>
      </w:r>
      <w:r w:rsidRPr="0080415B">
        <w:t>Р.</w:t>
      </w:r>
      <w:r w:rsidR="00424947">
        <w:t xml:space="preserve"> </w:t>
      </w:r>
      <w:r w:rsidRPr="0080415B">
        <w:t>Джеллза,</w:t>
      </w:r>
      <w:r w:rsidR="00424947">
        <w:t xml:space="preserve"> </w:t>
      </w:r>
      <w:r w:rsidRPr="0080415B">
        <w:t>Р.Геллеса,</w:t>
      </w:r>
      <w:r w:rsidR="00424947">
        <w:t xml:space="preserve"> </w:t>
      </w:r>
      <w:r w:rsidRPr="0080415B">
        <w:t>Р.</w:t>
      </w:r>
      <w:r w:rsidR="00424947">
        <w:t xml:space="preserve"> </w:t>
      </w:r>
      <w:r w:rsidRPr="0080415B">
        <w:t>Берка,</w:t>
      </w:r>
      <w:r w:rsidR="00424947">
        <w:t xml:space="preserve"> </w:t>
      </w:r>
      <w:r w:rsidRPr="0080415B">
        <w:t>Э.</w:t>
      </w:r>
      <w:r w:rsidR="00424947">
        <w:t xml:space="preserve"> </w:t>
      </w:r>
      <w:r w:rsidRPr="0080415B">
        <w:t>Дагласа,</w:t>
      </w:r>
      <w:r w:rsidR="00424947">
        <w:t xml:space="preserve"> </w:t>
      </w:r>
      <w:r w:rsidRPr="0080415B">
        <w:t>К.</w:t>
      </w:r>
      <w:r w:rsidR="00424947">
        <w:t xml:space="preserve"> </w:t>
      </w:r>
      <w:r w:rsidRPr="0080415B">
        <w:t>Йолло,</w:t>
      </w:r>
      <w:r w:rsidR="00424947">
        <w:t xml:space="preserve"> </w:t>
      </w:r>
      <w:r w:rsidRPr="0080415B">
        <w:t>Л.</w:t>
      </w:r>
      <w:r w:rsidR="00424947">
        <w:t xml:space="preserve"> </w:t>
      </w:r>
      <w:r w:rsidRPr="0080415B">
        <w:t>Лермана,</w:t>
      </w:r>
      <w:r w:rsidR="00424947">
        <w:t xml:space="preserve"> </w:t>
      </w:r>
      <w:r w:rsidRPr="0080415B">
        <w:t>Д.</w:t>
      </w:r>
      <w:r w:rsidR="00424947">
        <w:t xml:space="preserve"> </w:t>
      </w:r>
      <w:r w:rsidRPr="0080415B">
        <w:t>Хайнса,</w:t>
      </w:r>
      <w:r w:rsidR="00424947">
        <w:t xml:space="preserve"> </w:t>
      </w:r>
      <w:r w:rsidRPr="0080415B">
        <w:t>Л.</w:t>
      </w:r>
      <w:r w:rsidR="00424947">
        <w:t xml:space="preserve"> </w:t>
      </w:r>
      <w:r w:rsidRPr="0080415B">
        <w:t>Шермана,</w:t>
      </w:r>
      <w:r w:rsidR="00424947">
        <w:t xml:space="preserve"> </w:t>
      </w:r>
      <w:r w:rsidRPr="0080415B">
        <w:t>Д.</w:t>
      </w:r>
      <w:r w:rsidR="00424947">
        <w:t xml:space="preserve"> </w:t>
      </w:r>
      <w:r w:rsidRPr="0080415B">
        <w:t>Финкельхора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др.</w:t>
      </w:r>
    </w:p>
    <w:p w:rsidR="00282401" w:rsidRDefault="00B651F5" w:rsidP="00EF027C">
      <w:r w:rsidRPr="0080415B">
        <w:lastRenderedPageBreak/>
        <w:t>Целью</w:t>
      </w:r>
      <w:r w:rsidR="00424947">
        <w:t xml:space="preserve"> </w:t>
      </w:r>
      <w:r w:rsidRPr="0080415B">
        <w:t>моей</w:t>
      </w:r>
      <w:r w:rsidR="00424947">
        <w:t xml:space="preserve"> </w:t>
      </w:r>
      <w:r w:rsidRPr="0080415B">
        <w:t>работы</w:t>
      </w:r>
      <w:r w:rsidR="00424947">
        <w:t xml:space="preserve"> </w:t>
      </w:r>
      <w:r w:rsidRPr="0080415B">
        <w:t>является</w:t>
      </w:r>
      <w:r w:rsidR="00424947">
        <w:t xml:space="preserve"> </w:t>
      </w:r>
      <w:r w:rsidRPr="0080415B">
        <w:t>анализ</w:t>
      </w:r>
      <w:r w:rsidR="00424947">
        <w:t xml:space="preserve"> </w:t>
      </w:r>
      <w:r w:rsidRPr="0080415B">
        <w:t>эффективности</w:t>
      </w:r>
      <w:r w:rsidR="00424947">
        <w:t xml:space="preserve"> </w:t>
      </w:r>
      <w:r w:rsidRPr="0080415B">
        <w:t>правового</w:t>
      </w:r>
      <w:r w:rsidR="00424947">
        <w:t xml:space="preserve"> </w:t>
      </w:r>
      <w:r w:rsidRPr="0080415B">
        <w:t>ре</w:t>
      </w:r>
      <w:r w:rsidR="00267087">
        <w:t>гулирования</w:t>
      </w:r>
      <w:r w:rsidR="00424947">
        <w:t xml:space="preserve"> </w:t>
      </w:r>
      <w:r w:rsidR="00267087">
        <w:t>домашнего</w:t>
      </w:r>
      <w:r w:rsidR="00424947">
        <w:t xml:space="preserve"> </w:t>
      </w:r>
      <w:r w:rsidR="00267087">
        <w:t>насилия</w:t>
      </w:r>
      <w:r w:rsidRPr="0080415B">
        <w:t>.</w:t>
      </w:r>
      <w:r w:rsidR="00424947">
        <w:t xml:space="preserve"> </w:t>
      </w:r>
    </w:p>
    <w:p w:rsidR="00B651F5" w:rsidRPr="0080415B" w:rsidRDefault="00B651F5" w:rsidP="00EF027C">
      <w:r w:rsidRPr="0080415B">
        <w:t>Объектом</w:t>
      </w:r>
      <w:r w:rsidR="00424947">
        <w:t xml:space="preserve"> </w:t>
      </w:r>
      <w:r w:rsidR="00282401">
        <w:t>дипломной</w:t>
      </w:r>
      <w:r w:rsidR="00424947">
        <w:t xml:space="preserve"> </w:t>
      </w:r>
      <w:r w:rsidRPr="0080415B">
        <w:t>работы</w:t>
      </w:r>
      <w:r w:rsidR="00424947">
        <w:t xml:space="preserve"> </w:t>
      </w:r>
      <w:r w:rsidRPr="0080415B">
        <w:t>является</w:t>
      </w:r>
      <w:r w:rsidR="00424947">
        <w:t xml:space="preserve"> </w:t>
      </w:r>
      <w:r w:rsidRPr="0080415B">
        <w:t>домашнее</w:t>
      </w:r>
      <w:r w:rsidR="00424947">
        <w:t xml:space="preserve"> </w:t>
      </w:r>
      <w:r w:rsidRPr="0080415B">
        <w:t>насилие</w:t>
      </w:r>
      <w:r w:rsidR="00424947">
        <w:t xml:space="preserve"> </w:t>
      </w:r>
      <w:r w:rsidRPr="0080415B">
        <w:t>как</w:t>
      </w:r>
      <w:r w:rsidR="00424947">
        <w:t xml:space="preserve"> </w:t>
      </w:r>
      <w:r w:rsidRPr="0080415B">
        <w:t>проявление</w:t>
      </w:r>
      <w:r w:rsidR="00424947">
        <w:t xml:space="preserve"> </w:t>
      </w:r>
      <w:r w:rsidRPr="0080415B">
        <w:t>гендерного</w:t>
      </w:r>
      <w:r w:rsidR="00424947">
        <w:t xml:space="preserve"> </w:t>
      </w:r>
      <w:r w:rsidRPr="0080415B">
        <w:t>конфликта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.</w:t>
      </w:r>
    </w:p>
    <w:p w:rsidR="00B651F5" w:rsidRPr="0080415B" w:rsidRDefault="00B651F5" w:rsidP="00EF027C">
      <w:r w:rsidRPr="0080415B">
        <w:t>Предметом</w:t>
      </w:r>
      <w:r w:rsidR="00424947">
        <w:t xml:space="preserve"> </w:t>
      </w:r>
      <w:r w:rsidRPr="0080415B">
        <w:t>дипломной</w:t>
      </w:r>
      <w:r w:rsidR="00424947">
        <w:t xml:space="preserve"> </w:t>
      </w:r>
      <w:r w:rsidRPr="0080415B">
        <w:t>работы</w:t>
      </w:r>
      <w:r w:rsidR="00424947">
        <w:t xml:space="preserve"> </w:t>
      </w:r>
      <w:r w:rsidRPr="0080415B">
        <w:t>являются</w:t>
      </w:r>
      <w:r w:rsidR="00424947">
        <w:t xml:space="preserve"> </w:t>
      </w:r>
      <w:r w:rsidRPr="0080415B">
        <w:t>способы</w:t>
      </w:r>
      <w:r w:rsidR="00424947">
        <w:t xml:space="preserve"> </w:t>
      </w:r>
      <w:r w:rsidRPr="0080415B">
        <w:t>предупреждения</w:t>
      </w:r>
      <w:r w:rsidR="00424947">
        <w:t xml:space="preserve"> </w:t>
      </w:r>
      <w:r w:rsidRPr="0080415B">
        <w:t>насильственных</w:t>
      </w:r>
      <w:r w:rsidR="00424947">
        <w:t xml:space="preserve"> </w:t>
      </w:r>
      <w:r w:rsidRPr="0080415B">
        <w:t>паттернов</w:t>
      </w:r>
      <w:r w:rsidR="00424947">
        <w:t xml:space="preserve"> </w:t>
      </w:r>
      <w:r w:rsidRPr="0080415B">
        <w:t>поведени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гендерных</w:t>
      </w:r>
      <w:r w:rsidR="00424947">
        <w:t xml:space="preserve"> </w:t>
      </w:r>
      <w:r w:rsidRPr="0080415B">
        <w:t>конфлик</w:t>
      </w:r>
      <w:r w:rsidR="00267087">
        <w:t>т</w:t>
      </w:r>
      <w:r w:rsidRPr="0080415B">
        <w:t>ах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способы</w:t>
      </w:r>
      <w:r w:rsidR="00424947">
        <w:t xml:space="preserve"> </w:t>
      </w:r>
      <w:r w:rsidRPr="0080415B">
        <w:t>минимизации</w:t>
      </w:r>
      <w:r w:rsidR="00424947">
        <w:t xml:space="preserve"> </w:t>
      </w:r>
      <w:r w:rsidRPr="0080415B">
        <w:t>таких</w:t>
      </w:r>
      <w:r w:rsidR="00424947">
        <w:t xml:space="preserve"> </w:t>
      </w:r>
      <w:r w:rsidRPr="0080415B">
        <w:t>конфликтов.</w:t>
      </w:r>
    </w:p>
    <w:p w:rsidR="00B651F5" w:rsidRPr="0080415B" w:rsidRDefault="00B651F5" w:rsidP="00EF027C">
      <w:r w:rsidRPr="0080415B">
        <w:t>В</w:t>
      </w:r>
      <w:r w:rsidR="00424947">
        <w:t xml:space="preserve"> </w:t>
      </w:r>
      <w:r w:rsidRPr="0080415B">
        <w:t>процессе</w:t>
      </w:r>
      <w:r w:rsidR="00424947">
        <w:t xml:space="preserve"> </w:t>
      </w:r>
      <w:r w:rsidRPr="0080415B">
        <w:t>выполнения</w:t>
      </w:r>
      <w:r w:rsidR="00424947">
        <w:t xml:space="preserve"> </w:t>
      </w:r>
      <w:r w:rsidRPr="0080415B">
        <w:t>дипломной</w:t>
      </w:r>
      <w:r w:rsidR="00424947">
        <w:t xml:space="preserve"> </w:t>
      </w:r>
      <w:r w:rsidRPr="0080415B">
        <w:t>работы</w:t>
      </w:r>
      <w:r w:rsidR="00424947">
        <w:t xml:space="preserve"> </w:t>
      </w:r>
      <w:r w:rsidRPr="0080415B">
        <w:t>применял</w:t>
      </w:r>
      <w:r w:rsidR="00267087">
        <w:t>ись</w:t>
      </w:r>
      <w:r w:rsidR="00424947">
        <w:t xml:space="preserve"> </w:t>
      </w:r>
      <w:r w:rsidR="00267087">
        <w:t>следующие</w:t>
      </w:r>
      <w:r w:rsidR="00424947">
        <w:t xml:space="preserve"> </w:t>
      </w:r>
      <w:r w:rsidR="00267087">
        <w:t>методы:</w:t>
      </w:r>
      <w:r w:rsidR="00424947">
        <w:t xml:space="preserve"> </w:t>
      </w:r>
      <w:r w:rsidR="00267087">
        <w:t>наблюдени</w:t>
      </w:r>
      <w:r w:rsidRPr="0080415B">
        <w:t>е,</w:t>
      </w:r>
      <w:r w:rsidR="00424947">
        <w:t xml:space="preserve"> </w:t>
      </w:r>
      <w:r w:rsidRPr="0080415B">
        <w:t>анализ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обобщение.</w:t>
      </w:r>
    </w:p>
    <w:p w:rsidR="00B651F5" w:rsidRPr="00267087" w:rsidRDefault="00B651F5" w:rsidP="00EF027C">
      <w:pPr>
        <w:rPr>
          <w:rFonts w:cs="Times New Roman"/>
        </w:rPr>
      </w:pPr>
      <w:r w:rsidRPr="0080415B">
        <w:t>Проблема</w:t>
      </w:r>
      <w:r w:rsidR="00424947">
        <w:t xml:space="preserve"> </w:t>
      </w:r>
      <w:r w:rsidRPr="0080415B">
        <w:t>насили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семье</w:t>
      </w:r>
      <w:r w:rsidR="00424947">
        <w:t xml:space="preserve"> </w:t>
      </w:r>
      <w:r w:rsidRPr="0080415B">
        <w:t>рассматривается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первую</w:t>
      </w:r>
      <w:r w:rsidR="00424947">
        <w:t xml:space="preserve"> </w:t>
      </w:r>
      <w:r w:rsidRPr="0080415B">
        <w:t>очередь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работах</w:t>
      </w:r>
      <w:r w:rsidR="00424947">
        <w:t xml:space="preserve"> </w:t>
      </w:r>
      <w:r w:rsidRPr="0080415B">
        <w:t>зарубежных</w:t>
      </w:r>
      <w:r w:rsidR="00424947">
        <w:t xml:space="preserve"> </w:t>
      </w:r>
      <w:r w:rsidRPr="0080415B">
        <w:t>авторов.</w:t>
      </w:r>
      <w:r w:rsidR="00424947">
        <w:t xml:space="preserve"> </w:t>
      </w:r>
      <w:r w:rsidRPr="0080415B">
        <w:t>Этому</w:t>
      </w:r>
      <w:r w:rsidR="00424947">
        <w:t xml:space="preserve"> </w:t>
      </w:r>
      <w:r w:rsidRPr="0080415B">
        <w:t>вопросу,</w:t>
      </w:r>
      <w:r w:rsidR="00424947">
        <w:t xml:space="preserve"> </w:t>
      </w:r>
      <w:r w:rsidRPr="0080415B">
        <w:t>посвящено</w:t>
      </w:r>
      <w:r w:rsidR="00424947">
        <w:t xml:space="preserve"> </w:t>
      </w:r>
      <w:r w:rsidRPr="0080415B">
        <w:t>множество</w:t>
      </w:r>
      <w:r w:rsidR="00424947">
        <w:t xml:space="preserve"> </w:t>
      </w:r>
      <w:r w:rsidRPr="0080415B">
        <w:t>социологических,</w:t>
      </w:r>
      <w:r w:rsidR="00424947">
        <w:t xml:space="preserve"> </w:t>
      </w:r>
      <w:r w:rsidRPr="0080415B">
        <w:t>психологических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конфликтологических</w:t>
      </w:r>
      <w:r w:rsidR="00424947">
        <w:t xml:space="preserve"> </w:t>
      </w:r>
      <w:r w:rsidRPr="0080415B">
        <w:t>исследований.</w:t>
      </w:r>
      <w:r w:rsidR="00424947">
        <w:t xml:space="preserve"> </w:t>
      </w:r>
      <w:r w:rsidRPr="0080415B">
        <w:t>Исследования</w:t>
      </w:r>
      <w:r w:rsidR="00424947">
        <w:t xml:space="preserve"> </w:t>
      </w:r>
      <w:r w:rsidR="00267087">
        <w:t>российских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ученых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на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сегодняшний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день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не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описывают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полной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мере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все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аспекты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этого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сложного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вопроса</w:t>
      </w:r>
      <w:r w:rsidR="00267087">
        <w:t>.</w:t>
      </w:r>
      <w:r w:rsidR="00424947">
        <w:t xml:space="preserve"> </w:t>
      </w:r>
      <w:r w:rsidR="00267087" w:rsidRPr="00267087">
        <w:rPr>
          <w:rFonts w:cs="Times New Roman"/>
        </w:rPr>
        <w:t>Возможно,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это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связано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с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недостаточной</w:t>
      </w:r>
      <w:r w:rsidR="00424947">
        <w:rPr>
          <w:rFonts w:cs="Times New Roman"/>
        </w:rPr>
        <w:t xml:space="preserve"> </w:t>
      </w:r>
      <w:r w:rsidR="00267087" w:rsidRPr="00267087">
        <w:rPr>
          <w:rFonts w:cs="Times New Roman"/>
        </w:rPr>
        <w:t>проработко</w:t>
      </w:r>
      <w:r w:rsidR="00267087">
        <w:rPr>
          <w:rFonts w:cs="Times New Roman"/>
        </w:rPr>
        <w:t>й</w:t>
      </w:r>
      <w:r w:rsidR="00424947">
        <w:rPr>
          <w:rFonts w:cs="Times New Roman"/>
        </w:rPr>
        <w:t xml:space="preserve"> </w:t>
      </w:r>
      <w:r w:rsidRPr="0080415B">
        <w:t>данных</w:t>
      </w:r>
      <w:r w:rsidR="00424947">
        <w:t xml:space="preserve"> </w:t>
      </w:r>
      <w:r w:rsidRPr="0080415B">
        <w:t>вопросов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российской</w:t>
      </w:r>
      <w:r w:rsidR="00424947">
        <w:t xml:space="preserve"> </w:t>
      </w:r>
      <w:r w:rsidRPr="0080415B">
        <w:t>практике</w:t>
      </w:r>
      <w:r w:rsidR="00424947">
        <w:t xml:space="preserve"> </w:t>
      </w:r>
      <w:r w:rsidRPr="0080415B">
        <w:t>предупреждения</w:t>
      </w:r>
      <w:r w:rsidR="00424947">
        <w:t xml:space="preserve"> </w:t>
      </w:r>
      <w:r w:rsidRPr="0080415B">
        <w:t>и</w:t>
      </w:r>
      <w:r w:rsidR="00424947">
        <w:t xml:space="preserve"> </w:t>
      </w:r>
      <w:r w:rsidRPr="0080415B">
        <w:t>разрешения</w:t>
      </w:r>
      <w:r w:rsidR="00424947">
        <w:t xml:space="preserve"> </w:t>
      </w:r>
      <w:r w:rsidRPr="0080415B">
        <w:t>конфликтов</w:t>
      </w:r>
      <w:r w:rsidR="00424947">
        <w:t xml:space="preserve"> </w:t>
      </w:r>
      <w:r w:rsidRPr="0080415B">
        <w:t>в</w:t>
      </w:r>
      <w:r w:rsidR="00424947">
        <w:t xml:space="preserve"> </w:t>
      </w:r>
      <w:r w:rsidRPr="0080415B">
        <w:t>малых</w:t>
      </w:r>
      <w:r w:rsidR="00424947">
        <w:t xml:space="preserve"> </w:t>
      </w:r>
      <w:r w:rsidRPr="0080415B">
        <w:t>группах.</w:t>
      </w:r>
    </w:p>
    <w:p w:rsidR="00D060E0" w:rsidRDefault="00B651F5" w:rsidP="00EF027C">
      <w:r w:rsidRPr="0080415B">
        <w:t>В</w:t>
      </w:r>
      <w:r w:rsidR="00424947">
        <w:t xml:space="preserve"> </w:t>
      </w:r>
      <w:r w:rsidRPr="0080415B">
        <w:t>процессе</w:t>
      </w:r>
      <w:r w:rsidR="00424947">
        <w:t xml:space="preserve"> </w:t>
      </w:r>
      <w:r w:rsidRPr="0080415B">
        <w:t>выполнения</w:t>
      </w:r>
      <w:r w:rsidR="00424947">
        <w:t xml:space="preserve"> </w:t>
      </w:r>
      <w:r w:rsidRPr="0080415B">
        <w:t>работы</w:t>
      </w:r>
      <w:r w:rsidR="00424947">
        <w:t xml:space="preserve"> </w:t>
      </w:r>
      <w:r w:rsidRPr="0080415B">
        <w:t>теоретической</w:t>
      </w:r>
      <w:r w:rsidR="00424947">
        <w:t xml:space="preserve"> </w:t>
      </w:r>
      <w:r w:rsidRPr="0080415B">
        <w:t>базой</w:t>
      </w:r>
      <w:r w:rsidR="00424947">
        <w:t xml:space="preserve"> </w:t>
      </w:r>
      <w:r w:rsidRPr="0080415B">
        <w:t>исследования</w:t>
      </w:r>
      <w:r w:rsidR="00424947">
        <w:t xml:space="preserve"> </w:t>
      </w:r>
      <w:r w:rsidRPr="0080415B">
        <w:t>стали</w:t>
      </w:r>
      <w:r w:rsidR="00424947">
        <w:t xml:space="preserve"> </w:t>
      </w:r>
      <w:r w:rsidRPr="0080415B">
        <w:t>труды</w:t>
      </w:r>
      <w:r w:rsidR="00424947">
        <w:t xml:space="preserve"> </w:t>
      </w:r>
      <w:r w:rsidR="00D060E0">
        <w:t>не</w:t>
      </w:r>
      <w:r w:rsidR="00424947">
        <w:t xml:space="preserve"> </w:t>
      </w:r>
      <w:r w:rsidR="00D060E0">
        <w:t>только</w:t>
      </w:r>
      <w:r w:rsidR="00424947">
        <w:t xml:space="preserve"> </w:t>
      </w:r>
      <w:r w:rsidRPr="0080415B">
        <w:t>российских</w:t>
      </w:r>
      <w:r w:rsidR="00424947">
        <w:t xml:space="preserve"> </w:t>
      </w:r>
      <w:r w:rsidRPr="0080415B">
        <w:t>ученых</w:t>
      </w:r>
      <w:r w:rsidR="00D060E0">
        <w:t>.</w:t>
      </w:r>
      <w:r w:rsidR="00424947">
        <w:t xml:space="preserve"> </w:t>
      </w:r>
      <w:r w:rsidR="00D060E0">
        <w:rPr>
          <w:rFonts w:cs="Times New Roman"/>
        </w:rPr>
        <w:t>П</w:t>
      </w:r>
      <w:r w:rsidR="00D060E0" w:rsidRPr="00D060E0">
        <w:rPr>
          <w:rFonts w:cs="Times New Roman"/>
        </w:rPr>
        <w:t>омимо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русских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работ,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есть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и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зарубежные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источники,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которых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описывает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и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разбирается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опыт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различных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стран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решении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вопроса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насилия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="00D060E0" w:rsidRPr="00D060E0">
        <w:rPr>
          <w:rFonts w:cs="Times New Roman"/>
        </w:rPr>
        <w:t>семье</w:t>
      </w:r>
    </w:p>
    <w:p w:rsidR="00B651F5" w:rsidRDefault="00B651F5" w:rsidP="00EF027C">
      <w:pPr>
        <w:rPr>
          <w:sz w:val="27"/>
          <w:szCs w:val="27"/>
        </w:rPr>
      </w:pPr>
    </w:p>
    <w:p w:rsidR="0013213A" w:rsidRPr="00C47E7A" w:rsidRDefault="0013213A" w:rsidP="00282401">
      <w:pPr>
        <w:pStyle w:val="1"/>
        <w:rPr>
          <w:rStyle w:val="apple-converted-space"/>
          <w:color w:val="000000"/>
          <w:szCs w:val="28"/>
          <w:shd w:val="clear" w:color="auto" w:fill="FFFFFF"/>
          <w:lang w:val="ru-RU"/>
        </w:rPr>
      </w:pPr>
      <w:bookmarkStart w:id="2" w:name="_Toc452356379"/>
      <w:bookmarkStart w:id="3" w:name="_Toc482724890"/>
      <w:bookmarkEnd w:id="0"/>
      <w:r w:rsidRPr="00C47E7A">
        <w:rPr>
          <w:lang w:val="ru-RU"/>
        </w:rPr>
        <w:lastRenderedPageBreak/>
        <w:t>ГЛАВА</w:t>
      </w:r>
      <w:r w:rsidR="00424947">
        <w:rPr>
          <w:lang w:val="ru-RU"/>
        </w:rPr>
        <w:t xml:space="preserve"> </w:t>
      </w:r>
      <w:r w:rsidR="00186D25">
        <w:rPr>
          <w:lang w:val="ru-RU"/>
        </w:rPr>
        <w:t>1</w:t>
      </w:r>
      <w:r w:rsidRPr="00C47E7A">
        <w:rPr>
          <w:lang w:val="ru-RU"/>
        </w:rPr>
        <w:t>.</w:t>
      </w:r>
      <w:r w:rsidR="00424947">
        <w:rPr>
          <w:lang w:val="ru-RU"/>
        </w:rPr>
        <w:t xml:space="preserve"> </w:t>
      </w:r>
      <w:r w:rsidRPr="00C47E7A">
        <w:rPr>
          <w:shd w:val="clear" w:color="auto" w:fill="FFFFFF"/>
          <w:lang w:val="ru-RU"/>
        </w:rPr>
        <w:t>Т</w:t>
      </w:r>
      <w:r w:rsidR="00186D25" w:rsidRPr="00C47E7A">
        <w:rPr>
          <w:shd w:val="clear" w:color="auto" w:fill="FFFFFF"/>
          <w:lang w:val="ru-RU"/>
        </w:rPr>
        <w:t>еоретико-методические</w:t>
      </w:r>
      <w:r w:rsidR="00424947">
        <w:rPr>
          <w:shd w:val="clear" w:color="auto" w:fill="FFFFFF"/>
          <w:lang w:val="ru-RU"/>
        </w:rPr>
        <w:t xml:space="preserve"> </w:t>
      </w:r>
      <w:r w:rsidR="00186D25" w:rsidRPr="00C47E7A">
        <w:rPr>
          <w:shd w:val="clear" w:color="auto" w:fill="FFFFFF"/>
          <w:lang w:val="ru-RU"/>
        </w:rPr>
        <w:t>основы</w:t>
      </w:r>
      <w:r w:rsidR="00424947">
        <w:rPr>
          <w:shd w:val="clear" w:color="auto" w:fill="FFFFFF"/>
          <w:lang w:val="ru-RU"/>
        </w:rPr>
        <w:t xml:space="preserve"> </w:t>
      </w:r>
      <w:r w:rsidR="00186D25" w:rsidRPr="00C47E7A">
        <w:rPr>
          <w:shd w:val="clear" w:color="auto" w:fill="FFFFFF"/>
          <w:lang w:val="ru-RU"/>
        </w:rPr>
        <w:t>насилия</w:t>
      </w:r>
      <w:r w:rsidR="00424947">
        <w:rPr>
          <w:shd w:val="clear" w:color="auto" w:fill="FFFFFF"/>
          <w:lang w:val="ru-RU"/>
        </w:rPr>
        <w:t xml:space="preserve"> </w:t>
      </w:r>
      <w:r w:rsidR="00186D25" w:rsidRPr="00C47E7A">
        <w:rPr>
          <w:shd w:val="clear" w:color="auto" w:fill="FFFFFF"/>
          <w:lang w:val="ru-RU"/>
        </w:rPr>
        <w:t>в</w:t>
      </w:r>
      <w:r w:rsidR="00424947">
        <w:rPr>
          <w:shd w:val="clear" w:color="auto" w:fill="FFFFFF"/>
          <w:lang w:val="ru-RU"/>
        </w:rPr>
        <w:t xml:space="preserve"> </w:t>
      </w:r>
      <w:r w:rsidR="00186D25" w:rsidRPr="00C47E7A">
        <w:rPr>
          <w:shd w:val="clear" w:color="auto" w:fill="FFFFFF"/>
          <w:lang w:val="ru-RU"/>
        </w:rPr>
        <w:t>семье</w:t>
      </w:r>
      <w:bookmarkEnd w:id="2"/>
      <w:bookmarkEnd w:id="3"/>
    </w:p>
    <w:p w:rsidR="00DA5CA1" w:rsidRPr="00282401" w:rsidRDefault="0013213A" w:rsidP="00282401">
      <w:pPr>
        <w:pStyle w:val="2"/>
        <w:rPr>
          <w:szCs w:val="28"/>
        </w:rPr>
      </w:pPr>
      <w:bookmarkStart w:id="4" w:name="_Toc482724891"/>
      <w:r>
        <w:rPr>
          <w:rFonts w:cs="Times New Roman"/>
          <w:szCs w:val="28"/>
        </w:rPr>
        <w:t>1.1.</w:t>
      </w:r>
      <w:r w:rsidR="00D060E0">
        <w:t>Определение,</w:t>
      </w:r>
      <w:r w:rsidR="00424947">
        <w:t xml:space="preserve"> </w:t>
      </w:r>
      <w:r w:rsidR="00D060E0">
        <w:t>структура</w:t>
      </w:r>
      <w:r w:rsidR="00424947">
        <w:t xml:space="preserve"> </w:t>
      </w:r>
      <w:r w:rsidR="00D060E0">
        <w:t>и</w:t>
      </w:r>
      <w:r w:rsidR="00424947">
        <w:t xml:space="preserve"> </w:t>
      </w:r>
      <w:r w:rsidR="00D060E0">
        <w:t>классификация</w:t>
      </w:r>
      <w:r w:rsidR="00424947">
        <w:t xml:space="preserve"> </w:t>
      </w:r>
      <w:r w:rsidR="00D060E0">
        <w:t>насильственного</w:t>
      </w:r>
      <w:r w:rsidR="00424947">
        <w:t xml:space="preserve"> </w:t>
      </w:r>
      <w:r w:rsidR="00D060E0">
        <w:t>поведения</w:t>
      </w:r>
      <w:r w:rsidR="00424947">
        <w:t xml:space="preserve"> </w:t>
      </w:r>
      <w:r w:rsidR="00D060E0">
        <w:t>в</w:t>
      </w:r>
      <w:r w:rsidR="00424947">
        <w:t xml:space="preserve"> </w:t>
      </w:r>
      <w:r w:rsidR="00D060E0">
        <w:t>конфликте</w:t>
      </w:r>
      <w:bookmarkEnd w:id="4"/>
    </w:p>
    <w:p w:rsidR="00DA5CA1" w:rsidRPr="000A39EA" w:rsidRDefault="000A39EA" w:rsidP="00282401">
      <w:pPr>
        <w:rPr>
          <w:rFonts w:cs="Times New Roman"/>
          <w:szCs w:val="28"/>
        </w:rPr>
      </w:pPr>
      <w:r w:rsidRPr="000A39EA">
        <w:rPr>
          <w:rFonts w:cs="Times New Roman"/>
          <w:szCs w:val="28"/>
        </w:rPr>
        <w:t>Конфликт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процесс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взаимодействия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двух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сторон,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сопровождающийся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психологическим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напряжением,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возникающим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реальном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(или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предполагаемом)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ущемлении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своих</w:t>
      </w:r>
      <w:r w:rsidR="00424947">
        <w:rPr>
          <w:rFonts w:cs="Times New Roman"/>
          <w:szCs w:val="28"/>
        </w:rPr>
        <w:t xml:space="preserve"> </w:t>
      </w:r>
      <w:r w:rsidRPr="000A39EA">
        <w:rPr>
          <w:rFonts w:cs="Times New Roman"/>
          <w:szCs w:val="28"/>
        </w:rPr>
        <w:t>интересов.</w:t>
      </w:r>
      <w:r w:rsidR="00424947">
        <w:t xml:space="preserve"> </w:t>
      </w:r>
      <w:r w:rsidR="00DA5CA1" w:rsidRPr="005C6ED2">
        <w:rPr>
          <w:rFonts w:cs="Times New Roman"/>
          <w:szCs w:val="28"/>
        </w:rPr>
        <w:t>Конфлик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явлени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оциальное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формирован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ам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утью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оисходяще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бщественн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жизн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прямую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ыражае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ны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оциальн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жизн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занимающе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человеком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мес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грающег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пределенную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оль.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ю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ны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фликт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х.</w:t>
      </w:r>
    </w:p>
    <w:p w:rsidR="00DA5CA1" w:rsidRPr="005C6ED2" w:rsidRDefault="00DA5CA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д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б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коль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лен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и.</w:t>
      </w:r>
    </w:p>
    <w:p w:rsidR="00DA5CA1" w:rsidRPr="005C6ED2" w:rsidRDefault="00DA5CA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емь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ститу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еспечив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у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биль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особ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велич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сполн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ел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жд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ледующ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колении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584558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емейный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собой </w:t>
      </w:r>
      <w:r w:rsidRPr="005C6ED2">
        <w:rPr>
          <w:rFonts w:cs="Times New Roman"/>
          <w:szCs w:val="28"/>
        </w:rPr>
        <w:t>противоречи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вум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артнерами.</w:t>
      </w:r>
    </w:p>
    <w:p w:rsidR="00842601" w:rsidRDefault="00DA5CA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н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рюкнер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аждеб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лен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г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г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нипулирован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трашен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чи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довлетвор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требностей</w:t>
      </w:r>
      <w:r w:rsidR="00EB0552">
        <w:rPr>
          <w:rStyle w:val="af4"/>
          <w:rFonts w:cs="Times New Roman"/>
          <w:szCs w:val="28"/>
        </w:rPr>
        <w:footnoteReference w:id="2"/>
      </w:r>
      <w:r w:rsidR="000A39EA">
        <w:t>.</w:t>
      </w:r>
      <w:r w:rsidR="00424947">
        <w:t xml:space="preserve"> </w:t>
      </w:r>
      <w:r w:rsidR="000A39EA" w:rsidRPr="000A39EA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характеризуется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регулярностью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агрессивных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действий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стороны,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подвергающегося</w:t>
      </w:r>
      <w:r w:rsidR="00424947">
        <w:rPr>
          <w:rFonts w:cs="Times New Roman"/>
          <w:szCs w:val="28"/>
        </w:rPr>
        <w:t xml:space="preserve"> </w:t>
      </w:r>
      <w:r w:rsidR="000A39EA" w:rsidRPr="000A39EA">
        <w:rPr>
          <w:rFonts w:cs="Times New Roman"/>
          <w:szCs w:val="28"/>
        </w:rPr>
        <w:t>насилию.</w:t>
      </w:r>
      <w:r w:rsidR="00424947">
        <w:rPr>
          <w:rFonts w:cs="Times New Roman"/>
          <w:szCs w:val="28"/>
        </w:rPr>
        <w:t xml:space="preserve"> </w:t>
      </w:r>
    </w:p>
    <w:p w:rsidR="00842601" w:rsidRPr="005C6ED2" w:rsidRDefault="0084260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уществу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к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лассификац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следов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л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бра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лассификац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енер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ссамбле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ОН</w:t>
      </w:r>
      <w:r w:rsidR="00EB0552">
        <w:rPr>
          <w:rStyle w:val="af4"/>
          <w:rFonts w:cs="Times New Roman"/>
          <w:szCs w:val="28"/>
        </w:rPr>
        <w:footnoteReference w:id="3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деля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4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:</w:t>
      </w:r>
    </w:p>
    <w:p w:rsidR="00842601" w:rsidRPr="005C6ED2" w:rsidRDefault="00842601" w:rsidP="0028240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Физ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изу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лич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уд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способлени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режд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авм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«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ценк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мир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дравоохра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ВОЗ)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пользу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чес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особ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каз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ледн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руш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адицио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с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л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з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с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чествам»</w:t>
      </w:r>
      <w:r w:rsidR="00EB0552">
        <w:rPr>
          <w:rStyle w:val="af4"/>
          <w:rFonts w:cs="Times New Roman"/>
          <w:szCs w:val="28"/>
        </w:rPr>
        <w:footnoteReference w:id="4"/>
      </w:r>
      <w:r w:rsidRPr="005C6ED2">
        <w:rPr>
          <w:rFonts w:cs="Times New Roman"/>
          <w:szCs w:val="28"/>
        </w:rPr>
        <w:t>;</w:t>
      </w:r>
    </w:p>
    <w:p w:rsidR="00842601" w:rsidRPr="005C6ED2" w:rsidRDefault="00842601" w:rsidP="0028240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сихолог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ре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гранич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бод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оян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иж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ж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шантаж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м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лиз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д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вотным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б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ловек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деле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раст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тегории.</w:t>
      </w:r>
    </w:p>
    <w:p w:rsidR="00842601" w:rsidRPr="005C6ED2" w:rsidRDefault="00842601" w:rsidP="0028240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ексуаль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уждени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лизост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б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глас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артнер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ву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отношени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: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а-женщин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а-ребенок.</w:t>
      </w:r>
    </w:p>
    <w:p w:rsidR="00842601" w:rsidRPr="005C6ED2" w:rsidRDefault="00842601" w:rsidP="00282401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Эконом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раж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каз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артнер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уп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нежн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редств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роз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ш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еще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нансов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держ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ду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итания.</w:t>
      </w:r>
    </w:p>
    <w:p w:rsidR="00DA5CA1" w:rsidRPr="005C6ED2" w:rsidRDefault="00DA5CA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Анализиру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регистрированн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вод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аточ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широ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пространени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из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охраните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ы.</w:t>
      </w:r>
    </w:p>
    <w:p w:rsidR="00DA5CA1" w:rsidRPr="005C6ED2" w:rsidRDefault="00DA5CA1" w:rsidP="0028240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Так</w:t>
      </w:r>
      <w:r w:rsidR="000A39EA">
        <w:rPr>
          <w:rFonts w:cs="Times New Roman"/>
          <w:szCs w:val="28"/>
        </w:rPr>
        <w:t>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к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36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ыс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жеднев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аются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побо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ей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жегодн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з</w:t>
      </w:r>
      <w:r w:rsidR="000A39EA">
        <w:rPr>
          <w:rFonts w:cs="Times New Roman"/>
          <w:szCs w:val="28"/>
        </w:rPr>
        <w:t>ультате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погиб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2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ыс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отвращ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каз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ник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60-70%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ь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97%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бужд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олов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тавшей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lastRenderedPageBreak/>
        <w:t>потерпевши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зультат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ходя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д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ес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ыш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верен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нарушител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знаказанности</w:t>
      </w:r>
      <w:r w:rsidR="00EB0552">
        <w:rPr>
          <w:rStyle w:val="af4"/>
          <w:rFonts w:cs="Times New Roman"/>
          <w:szCs w:val="28"/>
        </w:rPr>
        <w:footnoteReference w:id="5"/>
      </w:r>
      <w:r w:rsidRPr="005C6ED2">
        <w:rPr>
          <w:rFonts w:cs="Times New Roman"/>
          <w:szCs w:val="28"/>
        </w:rPr>
        <w:t>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ценив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к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явлен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</w:t>
      </w:r>
      <w:r w:rsidR="0080415B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26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тысяч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жеднев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я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ягательс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лижайш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ственников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результате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ежегодно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2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тысяч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совершают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самоубий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="000A39EA">
        <w:rPr>
          <w:rFonts w:cs="Times New Roman"/>
          <w:szCs w:val="28"/>
        </w:rPr>
        <w:t>около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10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тысяч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бег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</w:t>
      </w:r>
      <w:r w:rsidR="00EB0552">
        <w:rPr>
          <w:rStyle w:val="af4"/>
          <w:rFonts w:cs="Times New Roman"/>
          <w:szCs w:val="28"/>
        </w:rPr>
        <w:footnoteReference w:id="6"/>
      </w:r>
      <w:r w:rsidRPr="005C6ED2">
        <w:rPr>
          <w:rFonts w:cs="Times New Roman"/>
          <w:szCs w:val="28"/>
        </w:rPr>
        <w:t>.</w:t>
      </w:r>
    </w:p>
    <w:p w:rsidR="00DA5CA1" w:rsidRPr="005C6ED2" w:rsidRDefault="000A39EA" w:rsidP="00DA5CA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и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зког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ени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формированны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ереотипо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женщинам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атистически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анны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читат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ущественн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заниженными.</w:t>
      </w:r>
    </w:p>
    <w:p w:rsidR="00DA5CA1" w:rsidRPr="005C6ED2" w:rsidRDefault="000A39EA" w:rsidP="00DA5CA1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чи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оссийско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государств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ка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готов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тветственному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глубокому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зучению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пособо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едотвращени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В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редствах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массовой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информации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освещаютс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только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амые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жестокие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лучаи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закончившиес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летальным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исходом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или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лучаи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когда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факт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насили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получают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широкую</w:t>
      </w:r>
      <w:r w:rsidR="00584558">
        <w:rPr>
          <w:rFonts w:cs="Times New Roman"/>
          <w:szCs w:val="28"/>
        </w:rPr>
        <w:t xml:space="preserve"> огласку и реакцию у окружающих, но даже это не является гарантом того, что эта информация будет учитываться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Центр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зависим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следовательск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ентр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е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зависим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е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фер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щи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шим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иру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бствен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ку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а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жалени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им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нима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дателей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чал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990-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д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работ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40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лич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проектов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авл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щит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х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по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их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стал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полноценным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законом</w:t>
      </w:r>
      <w:r w:rsidR="00EB0552">
        <w:rPr>
          <w:rStyle w:val="af4"/>
          <w:rFonts w:cs="Times New Roman"/>
          <w:szCs w:val="28"/>
        </w:rPr>
        <w:footnoteReference w:id="7"/>
      </w:r>
      <w:r w:rsidRPr="005C6ED2">
        <w:rPr>
          <w:rFonts w:cs="Times New Roman"/>
          <w:szCs w:val="28"/>
        </w:rPr>
        <w:t>.</w:t>
      </w:r>
    </w:p>
    <w:p w:rsidR="00842601" w:rsidRDefault="00DA5CA1" w:rsidP="00282401">
      <w:r w:rsidRPr="005C6ED2">
        <w:lastRenderedPageBreak/>
        <w:t>Наиболее</w:t>
      </w:r>
      <w:r w:rsidR="00424947">
        <w:t xml:space="preserve"> </w:t>
      </w:r>
      <w:r w:rsidRPr="005C6ED2">
        <w:t>часто</w:t>
      </w:r>
      <w:r w:rsidR="00424947">
        <w:t xml:space="preserve"> </w:t>
      </w:r>
      <w:r w:rsidRPr="005C6ED2">
        <w:t>встречаются</w:t>
      </w:r>
      <w:r w:rsidR="00424947">
        <w:t xml:space="preserve"> </w:t>
      </w:r>
      <w:r w:rsidRPr="005C6ED2">
        <w:t>случаи</w:t>
      </w:r>
      <w:r w:rsidR="00424947">
        <w:t xml:space="preserve"> </w:t>
      </w:r>
      <w:r w:rsidRPr="005C6ED2">
        <w:t>психологического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экономического</w:t>
      </w:r>
      <w:r w:rsidR="00424947">
        <w:t xml:space="preserve"> </w:t>
      </w:r>
      <w:r w:rsidRPr="005C6ED2">
        <w:t>насилия.</w:t>
      </w:r>
      <w:r w:rsidR="00424947">
        <w:t xml:space="preserve"> </w:t>
      </w:r>
      <w:r w:rsidR="00584558" w:rsidRPr="005C6ED2">
        <w:t>Оскорбления,</w:t>
      </w:r>
      <w:r w:rsidR="00584558">
        <w:t xml:space="preserve"> </w:t>
      </w:r>
      <w:r w:rsidR="00584558" w:rsidRPr="005C6ED2">
        <w:t>угрозы</w:t>
      </w:r>
      <w:r w:rsidR="00584558">
        <w:t xml:space="preserve"> </w:t>
      </w:r>
      <w:r w:rsidR="00584558" w:rsidRPr="005C6ED2">
        <w:t>физической</w:t>
      </w:r>
      <w:r w:rsidR="00584558">
        <w:t xml:space="preserve"> </w:t>
      </w:r>
      <w:r w:rsidR="00584558" w:rsidRPr="005C6ED2">
        <w:t>расправы,</w:t>
      </w:r>
      <w:r w:rsidR="00584558">
        <w:t xml:space="preserve"> </w:t>
      </w:r>
      <w:r w:rsidR="00584558" w:rsidRPr="005C6ED2">
        <w:t>ревность,</w:t>
      </w:r>
      <w:r w:rsidR="00584558">
        <w:t xml:space="preserve"> </w:t>
      </w:r>
      <w:r w:rsidR="00584558" w:rsidRPr="005C6ED2">
        <w:t>вмешательство</w:t>
      </w:r>
      <w:r w:rsidR="00584558">
        <w:t xml:space="preserve"> </w:t>
      </w:r>
      <w:r w:rsidR="00584558" w:rsidRPr="005C6ED2">
        <w:t>в</w:t>
      </w:r>
      <w:r w:rsidR="00584558">
        <w:t xml:space="preserve"> </w:t>
      </w:r>
      <w:r w:rsidR="00584558" w:rsidRPr="005C6ED2">
        <w:t>личную</w:t>
      </w:r>
      <w:r w:rsidR="00584558">
        <w:t xml:space="preserve"> </w:t>
      </w:r>
      <w:r w:rsidR="00584558" w:rsidRPr="005C6ED2">
        <w:t>жизнь,</w:t>
      </w:r>
      <w:r w:rsidR="00584558">
        <w:t xml:space="preserve"> </w:t>
      </w:r>
      <w:r w:rsidR="00584558" w:rsidRPr="005C6ED2">
        <w:t>контроль</w:t>
      </w:r>
      <w:r w:rsidR="00584558">
        <w:t xml:space="preserve"> и запреты перемещения – все это ч</w:t>
      </w:r>
      <w:r w:rsidR="00584558" w:rsidRPr="00842601">
        <w:t>асто</w:t>
      </w:r>
      <w:r w:rsidR="00584558">
        <w:t xml:space="preserve"> </w:t>
      </w:r>
      <w:r w:rsidR="00584558" w:rsidRPr="00842601">
        <w:t>повторяющийся</w:t>
      </w:r>
      <w:r w:rsidR="00584558">
        <w:t xml:space="preserve"> </w:t>
      </w:r>
      <w:r w:rsidR="00584558" w:rsidRPr="00842601">
        <w:t>паттерн</w:t>
      </w:r>
      <w:r w:rsidR="00584558">
        <w:t xml:space="preserve"> </w:t>
      </w:r>
      <w:r w:rsidR="00584558" w:rsidRPr="00842601">
        <w:t>поведения</w:t>
      </w:r>
      <w:r w:rsidR="00584558">
        <w:t xml:space="preserve"> </w:t>
      </w:r>
      <w:r w:rsidR="00584558" w:rsidRPr="00842601">
        <w:t>в</w:t>
      </w:r>
      <w:r w:rsidR="00584558">
        <w:t xml:space="preserve"> </w:t>
      </w:r>
      <w:r w:rsidR="00584558" w:rsidRPr="00842601">
        <w:t>семьях,</w:t>
      </w:r>
      <w:r w:rsidR="00584558">
        <w:t xml:space="preserve"> </w:t>
      </w:r>
      <w:r w:rsidR="00584558" w:rsidRPr="00842601">
        <w:t>которые</w:t>
      </w:r>
      <w:r w:rsidR="00584558">
        <w:t xml:space="preserve"> </w:t>
      </w:r>
      <w:r w:rsidR="00584558" w:rsidRPr="00842601">
        <w:t>участвовали</w:t>
      </w:r>
      <w:r w:rsidR="00584558">
        <w:t xml:space="preserve"> </w:t>
      </w:r>
      <w:r w:rsidR="00584558" w:rsidRPr="00842601">
        <w:t>в</w:t>
      </w:r>
      <w:r w:rsidR="00584558">
        <w:t xml:space="preserve"> </w:t>
      </w:r>
      <w:r w:rsidR="00584558" w:rsidRPr="00842601">
        <w:t>опросах</w:t>
      </w:r>
      <w:r w:rsidR="00584558">
        <w:t xml:space="preserve"> (опрос Центра помощи)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руп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род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тр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упн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ласт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род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ятель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авле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аз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иче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тери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зволяет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эффективнее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привлек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новник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ветственности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больш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род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р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ь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ереотип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«жер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новата»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ас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ен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рицан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с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угуб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личие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нанс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висим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ник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род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ктичес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у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аза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з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ел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ра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блюд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об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й.</w:t>
      </w:r>
    </w:p>
    <w:p w:rsidR="00DA5CA1" w:rsidRPr="005C6ED2" w:rsidRDefault="00842601" w:rsidP="00DA5CA1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епен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вободы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урбанистической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сред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овинци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чен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азная.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Люд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оживаю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ерифери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боя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гласк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этому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араю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«н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ыносит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ор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збы».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н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спытываю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ра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во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альнейше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будуще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нимают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м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иде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уществоват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дн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ред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воим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бидчиком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оглас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пространенн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нению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талкива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ереотипов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ч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общени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ред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к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своим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мужьям</w:t>
      </w:r>
      <w:r w:rsidR="00EB0552">
        <w:rPr>
          <w:rStyle w:val="af4"/>
          <w:rFonts w:cs="Times New Roman"/>
          <w:szCs w:val="28"/>
        </w:rPr>
        <w:footnoteReference w:id="8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жалени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фициа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ческ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ла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ую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почит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об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а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охраните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ям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Криминолог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ч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т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чв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тить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клон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особ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ся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лич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нипуля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ив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ыш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лос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угань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ред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я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ценив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ендер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предел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л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каза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вод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е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ж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вис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адлежност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инс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ор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ступ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ставите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а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ществен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лич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г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-первы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ил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торяющий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-вторы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исход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ственника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я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н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.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Можно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выделить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циклы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развити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домашнего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насилия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котор</w:t>
      </w:r>
      <w:r w:rsidR="00584558">
        <w:rPr>
          <w:rFonts w:cs="Times New Roman"/>
          <w:szCs w:val="28"/>
        </w:rPr>
        <w:t xml:space="preserve">ые </w:t>
      </w:r>
      <w:r w:rsidR="00584558" w:rsidRPr="005C6ED2">
        <w:rPr>
          <w:rFonts w:cs="Times New Roman"/>
          <w:szCs w:val="28"/>
        </w:rPr>
        <w:t>включает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в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еб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несколько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этапов.</w:t>
      </w:r>
      <w:r w:rsidR="00584558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ерв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ил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раст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яжения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584558" w:rsidP="00DA5CA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з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пышк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аждебности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а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ражаетс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корблениях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ямо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действии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имер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боях, </w:t>
      </w:r>
      <w:r w:rsidRPr="005C6ED2">
        <w:rPr>
          <w:rFonts w:cs="Times New Roman"/>
          <w:szCs w:val="28"/>
        </w:rPr>
        <w:t>оскорблениях.</w:t>
      </w:r>
      <w:r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Треть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д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г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идчи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озн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ну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с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винени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очарова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бственн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йствиям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инс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им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ви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ь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читае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уд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торяться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днак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мотр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част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читае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торитс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ч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тор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иса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з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сто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тор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икл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вит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чез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начал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з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льнейш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чезну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етья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а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тить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t xml:space="preserve"> </w:t>
      </w:r>
      <w:r w:rsidR="00842601" w:rsidRPr="00842601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широким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феноменом,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роявлятьс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результат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конфликта,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lastRenderedPageBreak/>
        <w:t>так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закрепитьс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вид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ривычного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аттерна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оведения,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роявляющегос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вн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конфликтной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ситуации.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Поэтому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выделить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следующи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ключевые</w:t>
      </w:r>
      <w:r w:rsidR="00424947">
        <w:rPr>
          <w:rFonts w:cs="Times New Roman"/>
          <w:szCs w:val="28"/>
        </w:rPr>
        <w:t xml:space="preserve"> </w:t>
      </w:r>
      <w:r w:rsidR="00842601" w:rsidRPr="00842601">
        <w:rPr>
          <w:rFonts w:cs="Times New Roman"/>
          <w:szCs w:val="28"/>
        </w:rPr>
        <w:t>особенности</w:t>
      </w:r>
      <w:r w:rsidRPr="005C6ED2">
        <w:rPr>
          <w:rFonts w:cs="Times New Roman"/>
          <w:szCs w:val="28"/>
        </w:rPr>
        <w:t>: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1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улярны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с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оян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никающ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ре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ределе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терва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ени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2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исход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-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крет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ме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ор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авлен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довлетвор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крет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терес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жд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ущест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черед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зя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трол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траш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у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я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личий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ыден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черед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оянств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ч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г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ио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ен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ив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седнев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з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авле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ого-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ределен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ловек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ружающи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ределе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упп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ициатор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держив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ь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гатив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тановку.</w:t>
      </w:r>
    </w:p>
    <w:p w:rsidR="00DA5CA1" w:rsidRPr="005C6ED2" w:rsidRDefault="00D060E0" w:rsidP="00DB6B77">
      <w:pPr>
        <w:pStyle w:val="2"/>
      </w:pPr>
      <w:bookmarkStart w:id="5" w:name="_Toc452356381"/>
      <w:bookmarkStart w:id="6" w:name="_Toc482724892"/>
      <w:r>
        <w:t>1.2.</w:t>
      </w:r>
      <w:r w:rsidR="00DA5CA1" w:rsidRPr="005C6ED2">
        <w:t>Домашнее</w:t>
      </w:r>
      <w:r w:rsidR="00424947">
        <w:t xml:space="preserve"> </w:t>
      </w:r>
      <w:r w:rsidR="00DA5CA1" w:rsidRPr="00DB6B77">
        <w:t>насилие</w:t>
      </w:r>
      <w:r w:rsidR="00424947">
        <w:t xml:space="preserve"> </w:t>
      </w:r>
      <w:r w:rsidR="00DA5CA1" w:rsidRPr="005C6ED2">
        <w:t>над</w:t>
      </w:r>
      <w:r w:rsidR="00424947">
        <w:t xml:space="preserve"> </w:t>
      </w:r>
      <w:r w:rsidR="00DA5CA1" w:rsidRPr="005C6ED2">
        <w:t>женщинами</w:t>
      </w:r>
      <w:bookmarkEnd w:id="5"/>
      <w:bookmarkEnd w:id="6"/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инст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блюд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</w:t>
      </w:r>
      <w:r w:rsidR="00842601">
        <w:rPr>
          <w:rFonts w:cs="Times New Roman"/>
          <w:szCs w:val="28"/>
        </w:rPr>
        <w:t>мужа,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сожителя,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отца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т.д.).</w:t>
      </w:r>
      <w:r w:rsidR="00424947">
        <w:rPr>
          <w:rFonts w:cs="Times New Roman"/>
          <w:szCs w:val="28"/>
        </w:rPr>
        <w:t xml:space="preserve"> </w:t>
      </w:r>
      <w:r w:rsidR="00842601">
        <w:rPr>
          <w:rFonts w:cs="Times New Roman"/>
          <w:szCs w:val="28"/>
        </w:rPr>
        <w:t>Э</w:t>
      </w:r>
      <w:r w:rsidRPr="005C6ED2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абость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ющей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тери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висим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Исследов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извел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.В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поровска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нализиру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EB0552">
        <w:rPr>
          <w:rFonts w:cs="Times New Roman"/>
          <w:szCs w:val="28"/>
        </w:rPr>
        <w:t>собенности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="00EB0552">
        <w:rPr>
          <w:rFonts w:cs="Times New Roman"/>
          <w:szCs w:val="28"/>
        </w:rPr>
        <w:t>насилия</w:t>
      </w:r>
      <w:r w:rsidR="00EB0552">
        <w:rPr>
          <w:rStyle w:val="af4"/>
          <w:rFonts w:cs="Times New Roman"/>
          <w:szCs w:val="28"/>
        </w:rPr>
        <w:footnoteReference w:id="9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метил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обладающ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прав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зульта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вечья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рева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л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радавш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на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«синдро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биваем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»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иру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зультат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еживаем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увс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язвим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ззащитност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спомощност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ред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увству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б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lastRenderedPageBreak/>
        <w:t>вину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креп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уждения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ног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с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ть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анс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чности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М.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поровск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ним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упп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явл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EB0552">
        <w:rPr>
          <w:rStyle w:val="af4"/>
          <w:rFonts w:cs="Times New Roman"/>
          <w:szCs w:val="28"/>
        </w:rPr>
        <w:footnoteReference w:id="10"/>
      </w:r>
      <w:r w:rsidRPr="005C6ED2">
        <w:rPr>
          <w:rFonts w:cs="Times New Roman"/>
          <w:szCs w:val="28"/>
        </w:rPr>
        <w:t>: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1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ру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то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ч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чес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с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тор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зни.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Например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если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он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весь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этап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формировани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и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озревани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личности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прожил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в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обстановке,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где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привычн</w:t>
      </w:r>
      <w:r w:rsidR="00584558">
        <w:rPr>
          <w:rFonts w:cs="Times New Roman"/>
          <w:szCs w:val="28"/>
        </w:rPr>
        <w:t xml:space="preserve">ой ситуацией </w:t>
      </w:r>
      <w:r w:rsidR="00584558" w:rsidRPr="005C6ED2">
        <w:rPr>
          <w:rFonts w:cs="Times New Roman"/>
          <w:szCs w:val="28"/>
        </w:rPr>
        <w:t>была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физическая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агрес</w:t>
      </w:r>
      <w:r w:rsidR="00584558">
        <w:rPr>
          <w:rFonts w:cs="Times New Roman"/>
          <w:szCs w:val="28"/>
        </w:rPr>
        <w:t>сия отца по отношению к матери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2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зва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чн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обенностя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осознан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р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иентир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ц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бор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тенци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артнер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едовательн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ел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ив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итик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тер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пугивал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тролировал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уд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сприним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об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нипуля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рм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пружес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ях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дивидуа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исти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гу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луж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вокаци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ьств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йствий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3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ределе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ецифичность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й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им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оя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перниче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лавенствующ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ль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высок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зни.</w:t>
      </w:r>
    </w:p>
    <w:p w:rsidR="00DA5CA1" w:rsidRPr="005C6ED2" w:rsidRDefault="00584558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Физическо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редк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провождаетс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ым</w:t>
      </w:r>
      <w:r>
        <w:rPr>
          <w:rFonts w:cs="Times New Roman"/>
          <w:szCs w:val="28"/>
        </w:rPr>
        <w:t xml:space="preserve"> насилием</w:t>
      </w:r>
      <w:r w:rsidRPr="005C6ED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законам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оссийск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Федераци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ексуально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е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овершенно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браке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рактуе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езаконно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ействие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Метод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ка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ш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ужд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в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ям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ред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раж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ическ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влен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хватк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ш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бо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ниман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сказыва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меча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преков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Характер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ртр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радавш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став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воль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удн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а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lastRenderedPageBreak/>
        <w:t>Писклак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.Синельников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деле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едующ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р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EB0552">
        <w:rPr>
          <w:rStyle w:val="af4"/>
          <w:rFonts w:cs="Times New Roman"/>
          <w:szCs w:val="28"/>
        </w:rPr>
        <w:footnoteReference w:id="11"/>
      </w:r>
      <w:r w:rsidRPr="005C6ED2">
        <w:rPr>
          <w:rFonts w:cs="Times New Roman"/>
          <w:szCs w:val="28"/>
        </w:rPr>
        <w:t>: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Занижен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н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бе.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зят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б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увс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ны.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ер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могу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а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я.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тка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жел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и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ги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дьми.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тр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иночества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Экономическ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удност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осуществим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зят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б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нанс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ветственност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ы.</w:t>
      </w:r>
    </w:p>
    <w:p w:rsidR="00DA5CA1" w:rsidRPr="005C6ED2" w:rsidRDefault="00DA5CA1" w:rsidP="00DA5CA1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ер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мыс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од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«</w:t>
      </w:r>
      <w:r w:rsidR="00584558" w:rsidRPr="005C6ED2">
        <w:rPr>
          <w:rFonts w:cs="Times New Roman"/>
          <w:szCs w:val="28"/>
        </w:rPr>
        <w:t>Бье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нач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бит»).</w:t>
      </w:r>
    </w:p>
    <w:p w:rsidR="00DA5CA1" w:rsidRPr="005C6ED2" w:rsidRDefault="00DA5CA1" w:rsidP="00DA5CA1">
      <w:pPr>
        <w:pStyle w:val="2"/>
        <w:rPr>
          <w:rFonts w:cs="Times New Roman"/>
          <w:szCs w:val="28"/>
        </w:rPr>
      </w:pPr>
      <w:bookmarkStart w:id="7" w:name="_Toc452356384"/>
      <w:bookmarkStart w:id="8" w:name="_Toc482724893"/>
      <w:r w:rsidRPr="005C6ED2">
        <w:rPr>
          <w:rFonts w:cs="Times New Roman"/>
          <w:szCs w:val="28"/>
        </w:rPr>
        <w:t>1.</w:t>
      </w:r>
      <w:r w:rsidR="005C6ED2" w:rsidRPr="005C6ED2">
        <w:rPr>
          <w:rFonts w:cs="Times New Roman"/>
          <w:szCs w:val="28"/>
        </w:rPr>
        <w:t>3.</w:t>
      </w:r>
      <w:r w:rsidRPr="005C6ED2">
        <w:rPr>
          <w:rFonts w:cs="Times New Roman"/>
          <w:szCs w:val="28"/>
        </w:rPr>
        <w:t>Статистик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р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й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йствительности</w:t>
      </w:r>
      <w:bookmarkEnd w:id="7"/>
      <w:bookmarkEnd w:id="8"/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блюд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с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ник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общ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ственникам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величив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личе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</w:t>
      </w:r>
      <w:r w:rsidR="00C94283">
        <w:rPr>
          <w:rFonts w:cs="Times New Roman"/>
          <w:szCs w:val="28"/>
        </w:rPr>
        <w:t>а,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сожите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.д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лав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и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в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уж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жителя</w:t>
      </w:r>
      <w:r w:rsidR="00EB0552">
        <w:rPr>
          <w:rStyle w:val="af4"/>
          <w:rFonts w:cs="Times New Roman"/>
          <w:szCs w:val="28"/>
        </w:rPr>
        <w:footnoteReference w:id="12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едени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редс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сс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998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би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5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ысяч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од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об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сор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ясн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я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вольн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частника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цесса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ти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т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кту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реме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казыв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фициа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ображ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цен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й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истик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ис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lastRenderedPageBreak/>
        <w:t>бы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бит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од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молв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й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ш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мерикан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2,5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5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ш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аждан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вропей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раны</w:t>
      </w:r>
      <w:r w:rsidR="00EB0552">
        <w:rPr>
          <w:rStyle w:val="af4"/>
          <w:rFonts w:cs="Times New Roman"/>
          <w:szCs w:val="28"/>
        </w:rPr>
        <w:footnoteReference w:id="13"/>
      </w:r>
      <w:r w:rsidR="00EB0552">
        <w:rPr>
          <w:rFonts w:cs="Times New Roman"/>
          <w:szCs w:val="28"/>
        </w:rPr>
        <w:t>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Дал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мотр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есовершеннолет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м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еззащит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упп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аточ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с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еход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ь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т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ч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д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ним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р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отвращ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чаль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апах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оставле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ОН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жд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рад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ол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2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иллион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4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ет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не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следов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води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равнитель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давно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тере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ициировал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мериканск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С.</w:t>
      </w:r>
      <w:r w:rsidR="00584558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Кемп</w:t>
      </w:r>
      <w:r w:rsidRPr="005C6ED2">
        <w:rPr>
          <w:rFonts w:cs="Times New Roman"/>
          <w:szCs w:val="28"/>
        </w:rPr>
        <w:t>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убликовал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бстве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следов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ирова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584558" w:rsidRPr="005C6ED2">
        <w:rPr>
          <w:rFonts w:cs="Times New Roman"/>
          <w:szCs w:val="28"/>
        </w:rPr>
        <w:t>проявл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«синдро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биваем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бенка»</w:t>
      </w:r>
      <w:r w:rsidR="00424947">
        <w:rPr>
          <w:rStyle w:val="af4"/>
          <w:rFonts w:cs="Times New Roman"/>
          <w:szCs w:val="28"/>
        </w:rPr>
        <w:footnoteReference w:id="14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аточ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мотрена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ть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олов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декс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пад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рай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чилис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етальн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ход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убийс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ы)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1994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я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еж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игде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откры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водятс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ог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основание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ерв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м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первой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причиной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низкой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информированн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общ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г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не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ц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воспитател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дагог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.д.)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я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ужден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оящ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е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сутству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статоч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личе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я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азывающ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.</w:t>
      </w:r>
    </w:p>
    <w:p w:rsidR="00DA5CA1" w:rsidRPr="005C6ED2" w:rsidRDefault="00B07959" w:rsidP="00DB6B77">
      <w:r w:rsidRPr="00B07959">
        <w:lastRenderedPageBreak/>
        <w:t>В</w:t>
      </w:r>
      <w:r w:rsidR="00424947">
        <w:t xml:space="preserve"> </w:t>
      </w:r>
      <w:r w:rsidRPr="00B07959">
        <w:t>целом,</w:t>
      </w:r>
      <w:r w:rsidR="00424947">
        <w:t xml:space="preserve"> </w:t>
      </w:r>
      <w:r w:rsidRPr="00B07959">
        <w:t>не</w:t>
      </w:r>
      <w:r w:rsidR="00424947">
        <w:t xml:space="preserve"> </w:t>
      </w:r>
      <w:r w:rsidRPr="00B07959">
        <w:t>только</w:t>
      </w:r>
      <w:r w:rsidR="00424947">
        <w:t xml:space="preserve"> </w:t>
      </w:r>
      <w:r w:rsidRPr="00B07959">
        <w:t>в</w:t>
      </w:r>
      <w:r w:rsidR="00424947">
        <w:t xml:space="preserve"> </w:t>
      </w:r>
      <w:r w:rsidRPr="00B07959">
        <w:t>отношении</w:t>
      </w:r>
      <w:r w:rsidR="00424947">
        <w:t xml:space="preserve"> </w:t>
      </w:r>
      <w:r w:rsidRPr="00B07959">
        <w:t>семьи,</w:t>
      </w:r>
      <w:r w:rsidR="00424947">
        <w:t xml:space="preserve"> </w:t>
      </w:r>
      <w:r w:rsidRPr="00B07959">
        <w:t>страх</w:t>
      </w:r>
      <w:r w:rsidR="00424947">
        <w:t xml:space="preserve"> </w:t>
      </w:r>
      <w:r w:rsidRPr="00B07959">
        <w:t>обратиться</w:t>
      </w:r>
      <w:r w:rsidR="00424947">
        <w:t xml:space="preserve"> </w:t>
      </w:r>
      <w:r w:rsidRPr="00B07959">
        <w:t>за</w:t>
      </w:r>
      <w:r w:rsidR="00424947">
        <w:t xml:space="preserve"> </w:t>
      </w:r>
      <w:r w:rsidRPr="00B07959">
        <w:t>помощью</w:t>
      </w:r>
      <w:r w:rsidR="00424947">
        <w:t xml:space="preserve"> </w:t>
      </w:r>
      <w:r w:rsidRPr="00B07959">
        <w:t>связан</w:t>
      </w:r>
      <w:r w:rsidR="00424947">
        <w:t xml:space="preserve"> </w:t>
      </w:r>
      <w:r w:rsidRPr="00B07959">
        <w:t>с</w:t>
      </w:r>
      <w:r w:rsidR="00424947">
        <w:t xml:space="preserve"> </w:t>
      </w:r>
      <w:r w:rsidRPr="00B07959">
        <w:t>тем,</w:t>
      </w:r>
      <w:r w:rsidR="00424947">
        <w:t xml:space="preserve"> </w:t>
      </w:r>
      <w:r w:rsidRPr="00B07959">
        <w:t>что</w:t>
      </w:r>
      <w:r w:rsidR="00424947">
        <w:t xml:space="preserve"> </w:t>
      </w:r>
      <w:r w:rsidRPr="00B07959">
        <w:t>насильник</w:t>
      </w:r>
      <w:r w:rsidR="00424947">
        <w:t xml:space="preserve"> </w:t>
      </w:r>
      <w:r w:rsidR="00DA5CA1" w:rsidRPr="00B07959">
        <w:t>часто</w:t>
      </w:r>
      <w:r w:rsidR="00424947">
        <w:t xml:space="preserve"> </w:t>
      </w:r>
      <w:r w:rsidR="00DA5CA1" w:rsidRPr="00B07959">
        <w:t>убеждает</w:t>
      </w:r>
      <w:r w:rsidR="00424947">
        <w:t xml:space="preserve"> </w:t>
      </w:r>
      <w:r w:rsidR="00DA5CA1" w:rsidRPr="00B07959">
        <w:t>свою</w:t>
      </w:r>
      <w:r w:rsidR="00424947">
        <w:t xml:space="preserve"> </w:t>
      </w:r>
      <w:r w:rsidR="00DA5CA1" w:rsidRPr="00B07959">
        <w:t>несовершеннолетнюю</w:t>
      </w:r>
      <w:r w:rsidR="00424947">
        <w:t xml:space="preserve"> </w:t>
      </w:r>
      <w:r w:rsidR="00DA5CA1" w:rsidRPr="00B07959">
        <w:t>жертву,</w:t>
      </w:r>
      <w:r w:rsidR="00424947">
        <w:t xml:space="preserve"> </w:t>
      </w:r>
      <w:r w:rsidR="00DA5CA1" w:rsidRPr="00B07959">
        <w:t>что</w:t>
      </w:r>
      <w:r w:rsidR="00424947">
        <w:t xml:space="preserve"> </w:t>
      </w:r>
      <w:r w:rsidR="00DA5CA1" w:rsidRPr="00B07959">
        <w:t>«мама/папа</w:t>
      </w:r>
      <w:r w:rsidR="00424947">
        <w:t xml:space="preserve"> </w:t>
      </w:r>
      <w:r w:rsidR="00DA5CA1" w:rsidRPr="00B07959">
        <w:t>на</w:t>
      </w:r>
      <w:r w:rsidR="00424947">
        <w:t xml:space="preserve"> </w:t>
      </w:r>
      <w:r w:rsidR="00DA5CA1" w:rsidRPr="00B07959">
        <w:t>тебя</w:t>
      </w:r>
      <w:r w:rsidR="00424947">
        <w:t xml:space="preserve"> </w:t>
      </w:r>
      <w:r w:rsidR="00DA5CA1" w:rsidRPr="00B07959">
        <w:t>разозлится»,</w:t>
      </w:r>
      <w:r w:rsidR="00424947">
        <w:t xml:space="preserve"> </w:t>
      </w:r>
      <w:r w:rsidR="00DA5CA1" w:rsidRPr="00B07959">
        <w:t>«мама/папа</w:t>
      </w:r>
      <w:r w:rsidR="00424947">
        <w:t xml:space="preserve"> </w:t>
      </w:r>
      <w:r w:rsidR="00DA5CA1" w:rsidRPr="00B07959">
        <w:t>тебя</w:t>
      </w:r>
      <w:r w:rsidR="00424947">
        <w:t xml:space="preserve"> </w:t>
      </w:r>
      <w:r w:rsidR="00DA5CA1" w:rsidRPr="00B07959">
        <w:t>перестанет</w:t>
      </w:r>
      <w:r w:rsidR="00424947">
        <w:t xml:space="preserve"> </w:t>
      </w:r>
      <w:r w:rsidR="00DA5CA1" w:rsidRPr="00B07959">
        <w:t>любить»,</w:t>
      </w:r>
      <w:r w:rsidR="00424947">
        <w:t xml:space="preserve"> </w:t>
      </w:r>
      <w:r w:rsidR="00DA5CA1" w:rsidRPr="00B07959">
        <w:t>«в</w:t>
      </w:r>
      <w:r w:rsidR="00424947">
        <w:t xml:space="preserve"> </w:t>
      </w:r>
      <w:r w:rsidR="00DA5CA1" w:rsidRPr="00B07959">
        <w:t>школе</w:t>
      </w:r>
      <w:r w:rsidR="00424947">
        <w:t xml:space="preserve"> </w:t>
      </w:r>
      <w:r w:rsidR="00DA5CA1" w:rsidRPr="00B07959">
        <w:t>над</w:t>
      </w:r>
      <w:r w:rsidR="00424947">
        <w:t xml:space="preserve"> </w:t>
      </w:r>
      <w:r w:rsidR="00DA5CA1" w:rsidRPr="00B07959">
        <w:t>тобой</w:t>
      </w:r>
      <w:r w:rsidR="00424947">
        <w:t xml:space="preserve"> </w:t>
      </w:r>
      <w:r w:rsidR="00DA5CA1" w:rsidRPr="00B07959">
        <w:t>будут</w:t>
      </w:r>
      <w:r w:rsidR="00424947">
        <w:t xml:space="preserve"> </w:t>
      </w:r>
      <w:r w:rsidR="00DA5CA1" w:rsidRPr="00B07959">
        <w:t>смеят</w:t>
      </w:r>
      <w:r w:rsidRPr="00B07959">
        <w:t>ься</w:t>
      </w:r>
      <w:r w:rsidR="00424947">
        <w:t xml:space="preserve"> </w:t>
      </w:r>
      <w:r w:rsidRPr="00B07959">
        <w:t>и</w:t>
      </w:r>
      <w:r w:rsidR="00424947">
        <w:t xml:space="preserve"> </w:t>
      </w:r>
      <w:r w:rsidRPr="00B07959">
        <w:t>осуждать/обсуждать»</w:t>
      </w:r>
      <w:r w:rsidR="00424947">
        <w:t xml:space="preserve"> </w:t>
      </w:r>
      <w:r w:rsidRPr="00B07959">
        <w:t>и</w:t>
      </w:r>
      <w:r w:rsidR="00424947">
        <w:t xml:space="preserve"> </w:t>
      </w:r>
      <w:r w:rsidRPr="00B07959">
        <w:t>т.д.</w:t>
      </w:r>
      <w:r w:rsidR="00424947">
        <w:t xml:space="preserve"> </w:t>
      </w:r>
      <w:r w:rsidRPr="00B07959">
        <w:t>Однако</w:t>
      </w:r>
      <w:r w:rsidR="00424947">
        <w:t xml:space="preserve"> </w:t>
      </w:r>
      <w:r w:rsidRPr="00B07959">
        <w:t>к</w:t>
      </w:r>
      <w:r w:rsidR="00424947">
        <w:t xml:space="preserve"> </w:t>
      </w:r>
      <w:r w:rsidRPr="00B07959">
        <w:t>подобным</w:t>
      </w:r>
      <w:r w:rsidR="00424947">
        <w:t xml:space="preserve"> </w:t>
      </w:r>
      <w:r w:rsidRPr="00B07959">
        <w:t>приемам</w:t>
      </w:r>
      <w:r w:rsidR="00424947">
        <w:t xml:space="preserve"> </w:t>
      </w:r>
      <w:r w:rsidRPr="00B07959">
        <w:t>прибегают</w:t>
      </w:r>
      <w:r w:rsidR="00424947">
        <w:t xml:space="preserve"> </w:t>
      </w:r>
      <w:r w:rsidRPr="00B07959">
        <w:t>и</w:t>
      </w:r>
      <w:r w:rsidR="00424947">
        <w:t xml:space="preserve"> </w:t>
      </w:r>
      <w:r w:rsidRPr="00B07959">
        <w:t>близкие</w:t>
      </w:r>
      <w:r w:rsidR="00424947">
        <w:t xml:space="preserve"> </w:t>
      </w:r>
      <w:r w:rsidRPr="00B07959">
        <w:t>для</w:t>
      </w:r>
      <w:r w:rsidR="00424947">
        <w:t xml:space="preserve"> </w:t>
      </w:r>
      <w:r w:rsidRPr="00B07959">
        <w:t>ребенка</w:t>
      </w:r>
      <w:r w:rsidR="00424947">
        <w:t xml:space="preserve"> </w:t>
      </w:r>
      <w:r w:rsidRPr="00B07959">
        <w:t>люди.</w:t>
      </w:r>
      <w:r w:rsidR="00424947">
        <w:t xml:space="preserve"> </w:t>
      </w:r>
      <w:r w:rsidR="00DA5CA1" w:rsidRPr="005C6ED2">
        <w:t>В</w:t>
      </w:r>
      <w:r w:rsidR="00424947">
        <w:t xml:space="preserve"> </w:t>
      </w:r>
      <w:r w:rsidR="00DA5CA1" w:rsidRPr="005C6ED2">
        <w:t>виду</w:t>
      </w:r>
      <w:r w:rsidR="00424947">
        <w:t xml:space="preserve"> </w:t>
      </w:r>
      <w:r w:rsidR="00DA5CA1" w:rsidRPr="005C6ED2">
        <w:t>неразвитости</w:t>
      </w:r>
      <w:r w:rsidR="00424947">
        <w:t xml:space="preserve"> </w:t>
      </w:r>
      <w:r w:rsidR="00DA5CA1" w:rsidRPr="005C6ED2">
        <w:t>психики</w:t>
      </w:r>
      <w:r w:rsidR="00424947">
        <w:t xml:space="preserve"> </w:t>
      </w:r>
      <w:r w:rsidR="00DA5CA1" w:rsidRPr="005C6ED2">
        <w:t>ребенка</w:t>
      </w:r>
      <w:r w:rsidR="00424947">
        <w:t xml:space="preserve"> </w:t>
      </w:r>
      <w:r w:rsidR="00DA5CA1" w:rsidRPr="005C6ED2">
        <w:t>и</w:t>
      </w:r>
      <w:r w:rsidR="00424947">
        <w:t xml:space="preserve"> </w:t>
      </w:r>
      <w:r w:rsidR="00DA5CA1" w:rsidRPr="005C6ED2">
        <w:t>отсутствия</w:t>
      </w:r>
      <w:r w:rsidR="00424947">
        <w:t xml:space="preserve"> </w:t>
      </w:r>
      <w:r w:rsidR="00DA5CA1" w:rsidRPr="005C6ED2">
        <w:t>у</w:t>
      </w:r>
      <w:r w:rsidR="00424947">
        <w:t xml:space="preserve"> </w:t>
      </w:r>
      <w:r w:rsidR="00DA5CA1" w:rsidRPr="005C6ED2">
        <w:t>него</w:t>
      </w:r>
      <w:r w:rsidR="00424947">
        <w:t xml:space="preserve"> </w:t>
      </w:r>
      <w:r w:rsidR="00DA5CA1" w:rsidRPr="005C6ED2">
        <w:t>полной</w:t>
      </w:r>
      <w:r w:rsidR="00424947">
        <w:t xml:space="preserve"> </w:t>
      </w:r>
      <w:r w:rsidR="00DA5CA1" w:rsidRPr="005C6ED2">
        <w:t>информации</w:t>
      </w:r>
      <w:r w:rsidR="00424947">
        <w:t xml:space="preserve"> </w:t>
      </w:r>
      <w:r w:rsidR="00DA5CA1" w:rsidRPr="005C6ED2">
        <w:t>о</w:t>
      </w:r>
      <w:r w:rsidR="00424947">
        <w:t xml:space="preserve"> </w:t>
      </w:r>
      <w:r w:rsidR="00DA5CA1" w:rsidRPr="005C6ED2">
        <w:t>неправомерности</w:t>
      </w:r>
      <w:r w:rsidR="00424947">
        <w:t xml:space="preserve"> </w:t>
      </w:r>
      <w:r w:rsidR="00DA5CA1" w:rsidRPr="005C6ED2">
        <w:t>действий</w:t>
      </w:r>
      <w:r w:rsidR="00424947">
        <w:t xml:space="preserve"> </w:t>
      </w:r>
      <w:r w:rsidR="00DA5CA1" w:rsidRPr="005C6ED2">
        <w:t>насильника,</w:t>
      </w:r>
      <w:r w:rsidR="00424947">
        <w:t xml:space="preserve"> </w:t>
      </w:r>
      <w:r w:rsidR="00DA5CA1" w:rsidRPr="005C6ED2">
        <w:t>ребенок</w:t>
      </w:r>
      <w:r w:rsidR="00424947">
        <w:t xml:space="preserve"> </w:t>
      </w:r>
      <w:r w:rsidR="00584558" w:rsidRPr="005C6ED2">
        <w:t>верит,</w:t>
      </w:r>
      <w:r w:rsidR="00424947">
        <w:t xml:space="preserve"> </w:t>
      </w:r>
      <w:r w:rsidR="00DA5CA1" w:rsidRPr="005C6ED2">
        <w:t>что</w:t>
      </w:r>
      <w:r w:rsidR="00424947">
        <w:t xml:space="preserve"> </w:t>
      </w:r>
      <w:r w:rsidR="00DA5CA1" w:rsidRPr="005C6ED2">
        <w:t>если</w:t>
      </w:r>
      <w:r w:rsidR="00424947">
        <w:t xml:space="preserve"> </w:t>
      </w:r>
      <w:r w:rsidR="00DA5CA1" w:rsidRPr="005C6ED2">
        <w:t>кто-то</w:t>
      </w:r>
      <w:r w:rsidR="00424947">
        <w:t xml:space="preserve"> </w:t>
      </w:r>
      <w:r w:rsidR="00DA5CA1" w:rsidRPr="005C6ED2">
        <w:t>узнает</w:t>
      </w:r>
      <w:r w:rsidR="00424947">
        <w:t xml:space="preserve"> </w:t>
      </w:r>
      <w:r w:rsidR="00DA5CA1" w:rsidRPr="005C6ED2">
        <w:t>о</w:t>
      </w:r>
      <w:r w:rsidR="00424947">
        <w:t xml:space="preserve"> </w:t>
      </w:r>
      <w:r w:rsidR="00DA5CA1" w:rsidRPr="005C6ED2">
        <w:t>данной</w:t>
      </w:r>
      <w:r w:rsidR="00424947">
        <w:t xml:space="preserve"> </w:t>
      </w:r>
      <w:r w:rsidR="00DA5CA1" w:rsidRPr="005C6ED2">
        <w:t>ситуации,</w:t>
      </w:r>
      <w:r w:rsidR="00424947">
        <w:t xml:space="preserve"> </w:t>
      </w:r>
      <w:r w:rsidR="00DA5CA1" w:rsidRPr="005C6ED2">
        <w:t>он</w:t>
      </w:r>
      <w:r w:rsidR="00424947">
        <w:t xml:space="preserve"> </w:t>
      </w:r>
      <w:r w:rsidR="00DA5CA1" w:rsidRPr="005C6ED2">
        <w:t>подвергнется</w:t>
      </w:r>
      <w:r w:rsidR="00424947">
        <w:t xml:space="preserve"> </w:t>
      </w:r>
      <w:r w:rsidR="00DA5CA1" w:rsidRPr="005C6ED2">
        <w:t>насмешкам</w:t>
      </w:r>
      <w:r w:rsidR="00424947">
        <w:t xml:space="preserve"> </w:t>
      </w:r>
      <w:r w:rsidR="00DA5CA1" w:rsidRPr="005C6ED2">
        <w:t>и</w:t>
      </w:r>
      <w:r w:rsidR="00424947">
        <w:t xml:space="preserve"> </w:t>
      </w:r>
      <w:r w:rsidR="00DA5CA1" w:rsidRPr="005C6ED2">
        <w:t>осуждению.</w:t>
      </w:r>
      <w:r w:rsidR="00424947">
        <w:t xml:space="preserve"> </w:t>
      </w:r>
    </w:p>
    <w:p w:rsidR="009052BF" w:rsidRPr="00FC2424" w:rsidRDefault="00584558" w:rsidP="00DB6B77">
      <w:pPr>
        <w:rPr>
          <w:color w:val="212121"/>
        </w:rPr>
      </w:pPr>
      <w:r>
        <w:t>Ф</w:t>
      </w:r>
      <w:r w:rsidRPr="005C6ED2">
        <w:t>изическое</w:t>
      </w:r>
      <w:r>
        <w:t xml:space="preserve"> </w:t>
      </w:r>
      <w:r w:rsidRPr="005C6ED2">
        <w:t>насилие</w:t>
      </w:r>
      <w:r>
        <w:t xml:space="preserve"> </w:t>
      </w:r>
      <w:r w:rsidRPr="005C6ED2">
        <w:t>в</w:t>
      </w:r>
      <w:r>
        <w:t xml:space="preserve"> </w:t>
      </w:r>
      <w:r w:rsidRPr="005C6ED2">
        <w:t>отношении</w:t>
      </w:r>
      <w:r>
        <w:t xml:space="preserve"> </w:t>
      </w:r>
      <w:r w:rsidRPr="005C6ED2">
        <w:t>детей</w:t>
      </w:r>
      <w:r>
        <w:t xml:space="preserve"> </w:t>
      </w:r>
      <w:r w:rsidRPr="005C6ED2">
        <w:t>начинается</w:t>
      </w:r>
      <w:r>
        <w:t xml:space="preserve"> </w:t>
      </w:r>
      <w:r w:rsidRPr="005C6ED2">
        <w:t>в</w:t>
      </w:r>
      <w:r>
        <w:t xml:space="preserve"> </w:t>
      </w:r>
      <w:r w:rsidRPr="005C6ED2">
        <w:t>достаточно</w:t>
      </w:r>
      <w:r>
        <w:t xml:space="preserve"> </w:t>
      </w:r>
      <w:r w:rsidRPr="005C6ED2">
        <w:t>раннем</w:t>
      </w:r>
      <w:r>
        <w:t xml:space="preserve"> </w:t>
      </w:r>
      <w:r w:rsidRPr="005C6ED2">
        <w:t>возрасте,</w:t>
      </w:r>
      <w:r>
        <w:t xml:space="preserve"> </w:t>
      </w:r>
      <w:r w:rsidRPr="005C6ED2">
        <w:t>что</w:t>
      </w:r>
      <w:r>
        <w:t xml:space="preserve"> </w:t>
      </w:r>
      <w:r w:rsidRPr="005C6ED2">
        <w:t>приводит</w:t>
      </w:r>
      <w:r>
        <w:t xml:space="preserve"> </w:t>
      </w:r>
      <w:r w:rsidRPr="005C6ED2">
        <w:t>к</w:t>
      </w:r>
      <w:r>
        <w:t xml:space="preserve"> </w:t>
      </w:r>
      <w:r w:rsidRPr="005C6ED2">
        <w:t>тому,</w:t>
      </w:r>
      <w:r>
        <w:t xml:space="preserve"> </w:t>
      </w:r>
      <w:r w:rsidRPr="005C6ED2">
        <w:t>что</w:t>
      </w:r>
      <w:r>
        <w:t xml:space="preserve"> </w:t>
      </w:r>
      <w:r w:rsidRPr="005C6ED2">
        <w:t>в</w:t>
      </w:r>
      <w:r>
        <w:t xml:space="preserve"> </w:t>
      </w:r>
      <w:r w:rsidRPr="005C6ED2">
        <w:t>осознанном</w:t>
      </w:r>
      <w:r>
        <w:t xml:space="preserve"> </w:t>
      </w:r>
      <w:r w:rsidRPr="005C6ED2">
        <w:t>возрасте</w:t>
      </w:r>
      <w:r>
        <w:t xml:space="preserve"> </w:t>
      </w:r>
      <w:r w:rsidRPr="005C6ED2">
        <w:t>ребенок,</w:t>
      </w:r>
      <w:r>
        <w:t xml:space="preserve"> </w:t>
      </w:r>
      <w:r w:rsidRPr="005C6ED2">
        <w:t>подвергающийся</w:t>
      </w:r>
      <w:r>
        <w:t xml:space="preserve"> </w:t>
      </w:r>
      <w:r w:rsidRPr="005C6ED2">
        <w:t>физическому</w:t>
      </w:r>
      <w:r>
        <w:t xml:space="preserve"> </w:t>
      </w:r>
      <w:r w:rsidRPr="005C6ED2">
        <w:t>насилию</w:t>
      </w:r>
      <w:r>
        <w:t xml:space="preserve"> </w:t>
      </w:r>
      <w:r w:rsidRPr="005C6ED2">
        <w:t>со</w:t>
      </w:r>
      <w:r>
        <w:t xml:space="preserve"> </w:t>
      </w:r>
      <w:r w:rsidRPr="005C6ED2">
        <w:t>стороны</w:t>
      </w:r>
      <w:r>
        <w:t xml:space="preserve"> </w:t>
      </w:r>
      <w:r w:rsidRPr="005C6ED2">
        <w:t>родителей,</w:t>
      </w:r>
      <w:r>
        <w:t xml:space="preserve"> </w:t>
      </w:r>
      <w:r w:rsidRPr="005C6ED2">
        <w:t>считает</w:t>
      </w:r>
      <w:r>
        <w:t xml:space="preserve"> </w:t>
      </w:r>
      <w:r w:rsidRPr="005C6ED2">
        <w:t>это</w:t>
      </w:r>
      <w:r>
        <w:t xml:space="preserve"> </w:t>
      </w:r>
      <w:r w:rsidRPr="005C6ED2">
        <w:t>как</w:t>
      </w:r>
      <w:r>
        <w:t xml:space="preserve"> </w:t>
      </w:r>
      <w:r w:rsidRPr="005C6ED2">
        <w:t>обычный</w:t>
      </w:r>
      <w:r>
        <w:t xml:space="preserve"> </w:t>
      </w:r>
      <w:r w:rsidRPr="005C6ED2">
        <w:t>и</w:t>
      </w:r>
      <w:r>
        <w:t xml:space="preserve"> </w:t>
      </w:r>
      <w:r w:rsidRPr="005C6ED2">
        <w:t>нормальный</w:t>
      </w:r>
      <w:r>
        <w:t xml:space="preserve"> </w:t>
      </w:r>
      <w:r w:rsidRPr="005C6ED2">
        <w:t>метод</w:t>
      </w:r>
      <w:r>
        <w:t xml:space="preserve"> </w:t>
      </w:r>
      <w:r w:rsidRPr="005C6ED2">
        <w:t>воспитания,</w:t>
      </w:r>
      <w:r>
        <w:t xml:space="preserve"> </w:t>
      </w:r>
      <w:r w:rsidRPr="005C6ED2">
        <w:t>тем</w:t>
      </w:r>
      <w:r>
        <w:t xml:space="preserve"> </w:t>
      </w:r>
      <w:r w:rsidRPr="005C6ED2">
        <w:t>самым</w:t>
      </w:r>
      <w:r>
        <w:t xml:space="preserve"> </w:t>
      </w:r>
      <w:r w:rsidRPr="005C6ED2">
        <w:t>не</w:t>
      </w:r>
      <w:r>
        <w:t xml:space="preserve"> </w:t>
      </w:r>
      <w:r w:rsidRPr="005C6ED2">
        <w:t>сообщая</w:t>
      </w:r>
      <w:r>
        <w:t xml:space="preserve"> </w:t>
      </w:r>
      <w:r w:rsidRPr="005C6ED2">
        <w:t>в</w:t>
      </w:r>
      <w:r>
        <w:t xml:space="preserve"> </w:t>
      </w:r>
      <w:r w:rsidRPr="005C6ED2">
        <w:t>соответствующие</w:t>
      </w:r>
      <w:r>
        <w:t xml:space="preserve"> </w:t>
      </w:r>
      <w:r w:rsidRPr="005C6ED2">
        <w:t>организации</w:t>
      </w:r>
      <w:r>
        <w:t xml:space="preserve"> </w:t>
      </w:r>
      <w:r w:rsidRPr="005C6ED2">
        <w:t>о</w:t>
      </w:r>
      <w:r>
        <w:t xml:space="preserve"> </w:t>
      </w:r>
      <w:r w:rsidRPr="005C6ED2">
        <w:t>подобных</w:t>
      </w:r>
      <w:r>
        <w:t xml:space="preserve"> </w:t>
      </w:r>
      <w:r w:rsidRPr="005C6ED2">
        <w:t>проявлениях</w:t>
      </w:r>
      <w:r>
        <w:t xml:space="preserve"> </w:t>
      </w:r>
      <w:r w:rsidRPr="005C6ED2">
        <w:t>агрессии</w:t>
      </w:r>
      <w:r>
        <w:t xml:space="preserve"> </w:t>
      </w:r>
      <w:r w:rsidRPr="005C6ED2">
        <w:t>со</w:t>
      </w:r>
      <w:r>
        <w:t xml:space="preserve"> </w:t>
      </w:r>
      <w:r w:rsidRPr="005C6ED2">
        <w:t>стороны</w:t>
      </w:r>
      <w:r>
        <w:t xml:space="preserve"> </w:t>
      </w:r>
      <w:r w:rsidRPr="005C6ED2">
        <w:t>родителей</w:t>
      </w:r>
      <w:r>
        <w:t xml:space="preserve"> </w:t>
      </w:r>
      <w:r w:rsidRPr="005C6ED2">
        <w:t>или</w:t>
      </w:r>
      <w:r>
        <w:t xml:space="preserve"> </w:t>
      </w:r>
      <w:r w:rsidRPr="005C6ED2">
        <w:t>других</w:t>
      </w:r>
      <w:r>
        <w:t xml:space="preserve"> </w:t>
      </w:r>
      <w:r w:rsidRPr="005C6ED2">
        <w:t>родственников.</w:t>
      </w:r>
      <w:r>
        <w:t xml:space="preserve"> </w:t>
      </w:r>
      <w:r w:rsidR="00B07959" w:rsidRPr="00B07959">
        <w:t>В</w:t>
      </w:r>
      <w:r w:rsidR="00424947">
        <w:t xml:space="preserve"> </w:t>
      </w:r>
      <w:r w:rsidR="00B07959" w:rsidRPr="00B07959">
        <w:t>целом</w:t>
      </w:r>
      <w:r w:rsidR="00424947">
        <w:t xml:space="preserve"> </w:t>
      </w:r>
      <w:r w:rsidR="00B07959" w:rsidRPr="00B07959">
        <w:t>дети</w:t>
      </w:r>
      <w:r w:rsidR="00424947">
        <w:t xml:space="preserve"> </w:t>
      </w:r>
      <w:r w:rsidR="00B07959" w:rsidRPr="00B07959">
        <w:t>склонны</w:t>
      </w:r>
      <w:r w:rsidR="00424947">
        <w:t xml:space="preserve"> </w:t>
      </w:r>
      <w:r w:rsidR="00B07959" w:rsidRPr="00B07959">
        <w:t>к</w:t>
      </w:r>
      <w:r w:rsidR="00424947">
        <w:t xml:space="preserve"> </w:t>
      </w:r>
      <w:r w:rsidR="00B07959" w:rsidRPr="00B07959">
        <w:t>копированию</w:t>
      </w:r>
      <w:r w:rsidR="00424947">
        <w:t xml:space="preserve"> </w:t>
      </w:r>
      <w:r w:rsidR="00B07959" w:rsidRPr="00B07959">
        <w:t>социальных</w:t>
      </w:r>
      <w:r w:rsidR="00424947">
        <w:t xml:space="preserve"> </w:t>
      </w:r>
      <w:r w:rsidR="00B07959" w:rsidRPr="00B07959">
        <w:t>паттернов</w:t>
      </w:r>
      <w:r w:rsidR="00424947">
        <w:t xml:space="preserve"> </w:t>
      </w:r>
      <w:r w:rsidR="00B07959" w:rsidRPr="00B07959">
        <w:t>поведения.</w:t>
      </w:r>
      <w:r w:rsidR="00424947">
        <w:t xml:space="preserve"> </w:t>
      </w:r>
      <w:r w:rsidR="009052BF">
        <w:t>В</w:t>
      </w:r>
      <w:r w:rsidR="00424947">
        <w:t xml:space="preserve"> </w:t>
      </w:r>
      <w:r w:rsidR="009052BF">
        <w:t>данной</w:t>
      </w:r>
      <w:r w:rsidR="00424947">
        <w:t xml:space="preserve"> </w:t>
      </w:r>
      <w:r w:rsidR="009052BF">
        <w:t>ситуации</w:t>
      </w:r>
      <w:r w:rsidR="00424947">
        <w:t xml:space="preserve"> </w:t>
      </w:r>
      <w:r w:rsidR="009052BF">
        <w:t>хочу</w:t>
      </w:r>
      <w:r w:rsidR="00424947">
        <w:t xml:space="preserve"> </w:t>
      </w:r>
      <w:r w:rsidR="009052BF">
        <w:t>привести</w:t>
      </w:r>
      <w:r w:rsidR="00424947">
        <w:t xml:space="preserve"> </w:t>
      </w:r>
      <w:r w:rsidR="009052BF">
        <w:t>в</w:t>
      </w:r>
      <w:r w:rsidR="00424947">
        <w:t xml:space="preserve"> </w:t>
      </w:r>
      <w:r w:rsidR="009052BF">
        <w:t>пример</w:t>
      </w:r>
      <w:r w:rsidR="00424947">
        <w:t xml:space="preserve"> </w:t>
      </w:r>
      <w:r w:rsidR="009052BF">
        <w:t>исследование</w:t>
      </w:r>
      <w:r w:rsidR="00424947">
        <w:t xml:space="preserve"> </w:t>
      </w:r>
      <w:r w:rsidR="009052BF" w:rsidRPr="009052BF">
        <w:t>Альберта</w:t>
      </w:r>
      <w:r w:rsidR="00424947">
        <w:t xml:space="preserve"> </w:t>
      </w:r>
      <w:r w:rsidR="009052BF" w:rsidRPr="009052BF">
        <w:t>Бандуры</w:t>
      </w:r>
      <w:r w:rsidR="00424947">
        <w:t xml:space="preserve"> </w:t>
      </w:r>
      <w:r w:rsidR="009052BF" w:rsidRPr="009052BF">
        <w:t>с</w:t>
      </w:r>
      <w:r w:rsidR="00424947">
        <w:t xml:space="preserve"> </w:t>
      </w:r>
      <w:r w:rsidR="009052BF" w:rsidRPr="009052BF">
        <w:t>куклой-неваляшкой</w:t>
      </w:r>
      <w:r w:rsidR="009052BF">
        <w:t>.</w:t>
      </w:r>
      <w:r w:rsidR="00424947">
        <w:t xml:space="preserve"> </w:t>
      </w:r>
      <w:r w:rsidR="009052BF" w:rsidRPr="009052BF">
        <w:rPr>
          <w:color w:val="212121"/>
        </w:rPr>
        <w:t>Бандура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Росс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спытал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36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мальчиков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36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вочек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з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тско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школы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Стэнфордског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университета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озрасте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от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3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6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лет.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Тогда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был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озможн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сопоставить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те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каждо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группе,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чтобы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он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мел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одинаковы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уровень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агресси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овседневном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оведении.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  <w:shd w:val="clear" w:color="auto" w:fill="FFFFFF"/>
        </w:rPr>
        <w:t>Был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использован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лабораторный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эксперимент,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в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котором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независимую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переменную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(тип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модели)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емонстрировали</w:t>
      </w:r>
      <w:r w:rsidR="00424947">
        <w:rPr>
          <w:color w:val="212121"/>
          <w:shd w:val="clear" w:color="auto" w:fill="FFFFFF"/>
        </w:rPr>
        <w:t xml:space="preserve"> </w:t>
      </w:r>
      <w:r w:rsidR="009052BF">
        <w:rPr>
          <w:color w:val="212121"/>
          <w:shd w:val="clear" w:color="auto" w:fill="FFFFFF"/>
        </w:rPr>
        <w:t>в</w:t>
      </w:r>
      <w:r w:rsidR="00424947">
        <w:rPr>
          <w:color w:val="212121"/>
          <w:shd w:val="clear" w:color="auto" w:fill="FFFFFF"/>
        </w:rPr>
        <w:t xml:space="preserve"> </w:t>
      </w:r>
      <w:r w:rsidR="009052BF">
        <w:rPr>
          <w:color w:val="212121"/>
          <w:shd w:val="clear" w:color="auto" w:fill="FFFFFF"/>
        </w:rPr>
        <w:t>трех</w:t>
      </w:r>
      <w:r w:rsidR="00424947">
        <w:rPr>
          <w:color w:val="212121"/>
          <w:shd w:val="clear" w:color="auto" w:fill="FFFFFF"/>
        </w:rPr>
        <w:t xml:space="preserve"> </w:t>
      </w:r>
      <w:r w:rsidR="009052BF">
        <w:rPr>
          <w:color w:val="212121"/>
          <w:shd w:val="clear" w:color="auto" w:fill="FFFFFF"/>
        </w:rPr>
        <w:t>условиях:</w:t>
      </w:r>
      <w:r w:rsidR="00424947">
        <w:rPr>
          <w:color w:val="212121"/>
          <w:shd w:val="clear" w:color="auto" w:fill="FFFFFF"/>
        </w:rPr>
        <w:t xml:space="preserve"> </w:t>
      </w:r>
      <w:r w:rsidR="009052BF">
        <w:rPr>
          <w:color w:val="212121"/>
          <w:shd w:val="clear" w:color="auto" w:fill="FFFFFF"/>
        </w:rPr>
        <w:t>а</w:t>
      </w:r>
      <w:r w:rsidR="009052BF" w:rsidRPr="009052BF">
        <w:rPr>
          <w:color w:val="212121"/>
          <w:shd w:val="clear" w:color="auto" w:fill="FFFFFF"/>
        </w:rPr>
        <w:t>грессивная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модель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показана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24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етям,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неагрессивная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модель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показана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ля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24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етей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и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совсем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не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показана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(состояние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контроля)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ля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24</w:t>
      </w:r>
      <w:r w:rsidR="00424947">
        <w:rPr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  <w:shd w:val="clear" w:color="auto" w:fill="FFFFFF"/>
        </w:rPr>
        <w:t>детей.</w:t>
      </w:r>
      <w:r w:rsidR="0042494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9052BF" w:rsidRPr="009052BF">
        <w:rPr>
          <w:color w:val="212121"/>
        </w:rPr>
        <w:t>Исследовател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заранее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роверил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те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на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то,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наскольк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агрессивным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он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были,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наблюдая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за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тьм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детской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оценивая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их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агрессивное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оведение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о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четырем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пятибалльным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рейтинговым</w:t>
      </w:r>
      <w:r w:rsidR="00424947">
        <w:rPr>
          <w:color w:val="212121"/>
        </w:rPr>
        <w:t xml:space="preserve"> </w:t>
      </w:r>
      <w:r w:rsidR="009052BF" w:rsidRPr="009052BF">
        <w:rPr>
          <w:color w:val="212121"/>
        </w:rPr>
        <w:t>шкалам</w:t>
      </w:r>
      <w:r w:rsidR="009052BF">
        <w:rPr>
          <w:rFonts w:ascii="inherit" w:hAnsi="inherit"/>
          <w:color w:val="212121"/>
        </w:rPr>
        <w:t>.</w:t>
      </w:r>
      <w:r w:rsidR="00424947">
        <w:rPr>
          <w:rFonts w:ascii="inherit" w:hAnsi="inherit"/>
          <w:color w:val="212121"/>
        </w:rPr>
        <w:t xml:space="preserve"> </w:t>
      </w:r>
    </w:p>
    <w:p w:rsidR="00DA5CA1" w:rsidRPr="005C6ED2" w:rsidRDefault="00C94283" w:rsidP="00DA5CA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тра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стать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одителе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етском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оме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мим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двергаю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угрозам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н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кому-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расскажу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факта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тдадут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етски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ом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забра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лишни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ещи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н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икогда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ернутс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омой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т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язвим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е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ц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й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суд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динствен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ро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прос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и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ъят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бенк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ног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зыв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ньш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ра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м</w:t>
      </w:r>
      <w:r w:rsidR="00424947">
        <w:rPr>
          <w:rFonts w:cs="Times New Roman"/>
          <w:szCs w:val="28"/>
        </w:rPr>
        <w:t xml:space="preserve"> </w:t>
      </w:r>
      <w:r w:rsidR="00D060E0">
        <w:rPr>
          <w:rFonts w:cs="Times New Roman"/>
          <w:szCs w:val="28"/>
        </w:rPr>
        <w:t>перспектива</w:t>
      </w:r>
      <w:r w:rsidR="00424947">
        <w:rPr>
          <w:rFonts w:cs="Times New Roman"/>
          <w:szCs w:val="28"/>
        </w:rPr>
        <w:t xml:space="preserve"> </w:t>
      </w:r>
      <w:r w:rsidR="00D060E0">
        <w:rPr>
          <w:rFonts w:cs="Times New Roman"/>
          <w:szCs w:val="28"/>
        </w:rPr>
        <w:t>оказа</w:t>
      </w:r>
      <w:r w:rsidRPr="005C6ED2">
        <w:rPr>
          <w:rFonts w:cs="Times New Roman"/>
          <w:szCs w:val="28"/>
        </w:rPr>
        <w:t>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бенка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им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г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ающих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ущест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ритиче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кти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я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д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иодичес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значите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р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аются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различным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видам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насилия</w:t>
      </w:r>
      <w:r w:rsidRPr="005C6ED2">
        <w:rPr>
          <w:rFonts w:cs="Times New Roman"/>
          <w:szCs w:val="28"/>
        </w:rPr>
        <w:t>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ичин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-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верш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ь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гу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м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ным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рос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ловиях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д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сподствовал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итик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роз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иче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вл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еним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дел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спитыв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исход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-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ож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нансо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лох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лищ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лови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лия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ен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довлетвор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з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ей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Характерн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ер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йск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йствительн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ум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малчив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гласк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ктичес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чреждени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традавш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г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титьс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кольк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ион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леф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вер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ризис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ентры.</w:t>
      </w:r>
    </w:p>
    <w:p w:rsidR="00DA5CA1" w:rsidRPr="005C6ED2" w:rsidRDefault="00584558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иона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бъектам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жведомственног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заимодейств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ступают: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ластна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ума,</w:t>
      </w:r>
      <w:r>
        <w:rPr>
          <w:rFonts w:cs="Times New Roman"/>
          <w:szCs w:val="28"/>
        </w:rPr>
        <w:t xml:space="preserve"> суд</w:t>
      </w:r>
      <w:r w:rsidRPr="005C6E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ительств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ласти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правлени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нутренни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правлени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едеральной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жбы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полне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казаний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а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лодежи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партамен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ой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щиты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партамен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зования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мисс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а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овершеннолетни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щиты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.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лючевы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ункции:</w:t>
      </w:r>
    </w:p>
    <w:p w:rsidR="00DA5CA1" w:rsidRPr="005C6ED2" w:rsidRDefault="00DA5CA1" w:rsidP="00DA5CA1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остро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тановл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нденц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ион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ити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ор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.</w:t>
      </w:r>
    </w:p>
    <w:p w:rsidR="00DA5CA1" w:rsidRPr="005C6ED2" w:rsidRDefault="00DA5CA1" w:rsidP="00DA5CA1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озд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в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щища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грессоров.</w:t>
      </w:r>
    </w:p>
    <w:p w:rsidR="00DA5CA1" w:rsidRPr="005C6ED2" w:rsidRDefault="00DA5CA1" w:rsidP="00DA5CA1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Пр</w:t>
      </w:r>
      <w:r w:rsidR="00C94283">
        <w:rPr>
          <w:rFonts w:cs="Times New Roman"/>
          <w:szCs w:val="28"/>
        </w:rPr>
        <w:t>отежирование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оказание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лож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</w:p>
    <w:p w:rsidR="00DA5CA1" w:rsidRPr="005C6ED2" w:rsidRDefault="00DA5CA1" w:rsidP="00DA5CA1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Разработк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ити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зова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у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м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</w:p>
    <w:p w:rsidR="00DA5CA1" w:rsidRPr="005C6ED2" w:rsidRDefault="00DA5CA1" w:rsidP="00DA5CA1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Контрол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станов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ла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ункциониров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чрежд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ю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а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цен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кущ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каз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ш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унк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аль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оящ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е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я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ч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ктичес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водитс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чин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а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тилас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ен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изаци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ой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олов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ледов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нарушителя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егатив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р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хра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енденц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никнов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ве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едующ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следствиям:</w:t>
      </w:r>
    </w:p>
    <w:p w:rsidR="00DA5CA1" w:rsidRPr="005C6ED2" w:rsidRDefault="00584558" w:rsidP="00DA5CA1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Жертвы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лись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зрело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расте</w:t>
      </w:r>
      <w:r>
        <w:rPr>
          <w:rFonts w:cs="Times New Roman"/>
          <w:szCs w:val="28"/>
        </w:rPr>
        <w:t xml:space="preserve">, </w:t>
      </w:r>
      <w:r w:rsidRPr="005C6ED2">
        <w:rPr>
          <w:rFonts w:cs="Times New Roman"/>
          <w:szCs w:val="28"/>
        </w:rPr>
        <w:t>больш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жены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ю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клоняющемус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рмы.</w:t>
      </w:r>
      <w:r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охран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де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пруг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ям.</w:t>
      </w:r>
    </w:p>
    <w:p w:rsidR="00DA5CA1" w:rsidRPr="005C6ED2" w:rsidRDefault="005C6ED2" w:rsidP="00DB6B77">
      <w:pPr>
        <w:pStyle w:val="2"/>
      </w:pPr>
      <w:bookmarkStart w:id="9" w:name="_Toc452356385"/>
      <w:bookmarkStart w:id="10" w:name="_Toc482724894"/>
      <w:r w:rsidRPr="005C6ED2">
        <w:t>1.4.</w:t>
      </w:r>
      <w:r w:rsidR="00DA5CA1" w:rsidRPr="005C6ED2">
        <w:t>.Профилактика</w:t>
      </w:r>
      <w:r w:rsidR="00424947">
        <w:t xml:space="preserve"> </w:t>
      </w:r>
      <w:r w:rsidR="00DA5CA1" w:rsidRPr="00DB6B77">
        <w:t>домашнего</w:t>
      </w:r>
      <w:r w:rsidR="00424947">
        <w:t xml:space="preserve"> </w:t>
      </w:r>
      <w:r w:rsidR="00DA5CA1" w:rsidRPr="005C6ED2">
        <w:t>насилия</w:t>
      </w:r>
      <w:r w:rsidR="00424947">
        <w:t xml:space="preserve"> </w:t>
      </w:r>
      <w:r w:rsidR="00DA5CA1" w:rsidRPr="005C6ED2">
        <w:t>и</w:t>
      </w:r>
      <w:r w:rsidR="00424947">
        <w:t xml:space="preserve"> </w:t>
      </w:r>
      <w:r w:rsidR="00DA5CA1" w:rsidRPr="005C6ED2">
        <w:t>трудности</w:t>
      </w:r>
      <w:r w:rsidR="00424947">
        <w:t xml:space="preserve"> </w:t>
      </w:r>
      <w:r w:rsidR="00DA5CA1" w:rsidRPr="005C6ED2">
        <w:t>нахождения</w:t>
      </w:r>
      <w:r w:rsidR="00424947">
        <w:t xml:space="preserve"> </w:t>
      </w:r>
      <w:r w:rsidR="00DA5CA1" w:rsidRPr="005C6ED2">
        <w:t>путей</w:t>
      </w:r>
      <w:r w:rsidR="00424947">
        <w:t xml:space="preserve"> </w:t>
      </w:r>
      <w:r w:rsidR="00DA5CA1" w:rsidRPr="005C6ED2">
        <w:t>решения</w:t>
      </w:r>
      <w:r w:rsidR="00424947">
        <w:t xml:space="preserve"> </w:t>
      </w:r>
      <w:r w:rsidR="00DA5CA1" w:rsidRPr="005C6ED2">
        <w:t>конфликта</w:t>
      </w:r>
      <w:bookmarkEnd w:id="9"/>
      <w:bookmarkEnd w:id="10"/>
    </w:p>
    <w:p w:rsidR="00DA5CA1" w:rsidRPr="005C6ED2" w:rsidRDefault="00584558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тодо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каза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дательно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не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нан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аждан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и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новитс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вестен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оявлении </w:t>
      </w:r>
      <w:r w:rsidRPr="005C6ED2">
        <w:rPr>
          <w:rFonts w:cs="Times New Roman"/>
          <w:szCs w:val="28"/>
        </w:rPr>
        <w:t>какого-либ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.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д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осударств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жб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тролирова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благополуч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казыва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дя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вергшим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ю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ж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сутствов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ичн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аждан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а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идетеля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лы.</w:t>
      </w:r>
      <w:r w:rsidR="00424947">
        <w:rPr>
          <w:rFonts w:cs="Times New Roman"/>
          <w:szCs w:val="28"/>
        </w:rPr>
        <w:t xml:space="preserve"> </w:t>
      </w:r>
    </w:p>
    <w:p w:rsidR="00424947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Многочисле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прос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казал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ал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юд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я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натель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общ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ециализиров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а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Style w:val="af4"/>
          <w:rFonts w:cs="Times New Roman"/>
          <w:szCs w:val="28"/>
        </w:rPr>
        <w:footnoteReference w:id="15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вед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</w:t>
      </w:r>
      <w:r w:rsidR="0080415B">
        <w:rPr>
          <w:rFonts w:cs="Times New Roman"/>
          <w:szCs w:val="28"/>
        </w:rPr>
        <w:t>опроекта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80415B">
        <w:rPr>
          <w:rFonts w:cs="Times New Roman"/>
          <w:szCs w:val="28"/>
        </w:rPr>
        <w:t>недонес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ступлен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ж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ершенн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зможном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дате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читают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вед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олов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ветственност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руш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звол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ыс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знатель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аждан</w:t>
      </w:r>
      <w:r w:rsidR="00424947">
        <w:rPr>
          <w:rStyle w:val="af4"/>
          <w:rFonts w:cs="Times New Roman"/>
          <w:szCs w:val="28"/>
        </w:rPr>
        <w:footnoteReference w:id="16"/>
      </w:r>
      <w:r w:rsidRPr="005C6ED2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ме</w:t>
      </w:r>
      <w:r w:rsidR="00C94283">
        <w:rPr>
          <w:rFonts w:cs="Times New Roman"/>
          <w:szCs w:val="28"/>
        </w:rPr>
        <w:t>тить,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законодательное</w:t>
      </w:r>
      <w:r w:rsidR="00424947">
        <w:rPr>
          <w:rFonts w:cs="Times New Roman"/>
          <w:szCs w:val="28"/>
        </w:rPr>
        <w:t xml:space="preserve"> </w:t>
      </w:r>
      <w:r w:rsidR="00C94283">
        <w:rPr>
          <w:rFonts w:cs="Times New Roman"/>
          <w:szCs w:val="28"/>
        </w:rPr>
        <w:t>вмешатель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достаточно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ичи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дательн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улиров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ип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овершенны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сматрив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головн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ет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ход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яж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доровью.</w:t>
      </w:r>
    </w:p>
    <w:p w:rsidR="00DA5CA1" w:rsidRPr="005C6ED2" w:rsidRDefault="00DA5CA1" w:rsidP="005F1B6D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писк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ести: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5F1B6D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развит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ально-культур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на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ствен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ях;</w:t>
      </w:r>
    </w:p>
    <w:p w:rsidR="00DA5CA1" w:rsidRPr="005C6ED2" w:rsidRDefault="00DA5CA1" w:rsidP="005F1B6D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предел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раниц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пустим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ях;</w:t>
      </w:r>
    </w:p>
    <w:p w:rsidR="00DA5CA1" w:rsidRPr="005C6ED2" w:rsidRDefault="00DA5CA1" w:rsidP="005F1B6D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толкова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язанност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лен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и;</w:t>
      </w:r>
    </w:p>
    <w:p w:rsidR="00DA5CA1" w:rsidRPr="005C6ED2" w:rsidRDefault="00DA5CA1" w:rsidP="005F1B6D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овед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спитате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ъяснен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ир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етод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ш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нфликтов.</w:t>
      </w:r>
    </w:p>
    <w:p w:rsidR="00DA5CA1" w:rsidRPr="005C6ED2" w:rsidRDefault="00584558" w:rsidP="005F1B6D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Данна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водит</w:t>
      </w:r>
      <w:r>
        <w:rPr>
          <w:rFonts w:cs="Times New Roman"/>
          <w:szCs w:val="28"/>
        </w:rPr>
        <w:t>ь</w:t>
      </w:r>
      <w:r w:rsidRPr="005C6ED2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сихологами и конфликтологами, </w:t>
      </w:r>
      <w:r w:rsidRPr="005C6ED2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ы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явления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ах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жалению,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ый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мент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ени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водится.</w:t>
      </w:r>
      <w:r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высит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уровен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оступност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ервы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ризнака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рганизациях,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оказывающих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="00DA5CA1" w:rsidRPr="005C6ED2">
        <w:rPr>
          <w:rFonts w:cs="Times New Roman"/>
          <w:szCs w:val="28"/>
        </w:rPr>
        <w:t>ситуации.</w:t>
      </w:r>
    </w:p>
    <w:p w:rsidR="00DA5CA1" w:rsidRPr="005C6ED2" w:rsidRDefault="00DA5CA1" w:rsidP="005F1B6D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ои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стк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н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ктуаль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ребующе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лубок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мотрен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енност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законодательн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не.</w:t>
      </w:r>
      <w:r w:rsidR="00424947">
        <w:rPr>
          <w:rFonts w:cs="Times New Roman"/>
          <w:szCs w:val="28"/>
        </w:rPr>
        <w:t xml:space="preserve"> </w:t>
      </w:r>
    </w:p>
    <w:p w:rsidR="00DA5CA1" w:rsidRPr="005C6ED2" w:rsidRDefault="00DA5CA1" w:rsidP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lastRenderedPageBreak/>
        <w:t>Основн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ожностям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язанным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отвращени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ются:</w:t>
      </w:r>
    </w:p>
    <w:p w:rsidR="00DC79A2" w:rsidRDefault="00DA5CA1" w:rsidP="00DA5CA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еобходим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означ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мо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емлем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обен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ас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прямог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свен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прим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ъясн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цесс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уч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ор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ногд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ходи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ня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еобраз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каза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бено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своил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льзя.</w:t>
      </w:r>
      <w:r w:rsidR="00424947">
        <w:rPr>
          <w:rFonts w:cs="Times New Roman"/>
          <w:szCs w:val="28"/>
        </w:rPr>
        <w:t xml:space="preserve"> </w:t>
      </w:r>
    </w:p>
    <w:p w:rsidR="00DC79A2" w:rsidRDefault="00DA5CA1" w:rsidP="00DC79A2">
      <w:r w:rsidRPr="005C6ED2">
        <w:t>В</w:t>
      </w:r>
      <w:r w:rsidR="00424947">
        <w:t xml:space="preserve"> </w:t>
      </w:r>
      <w:r w:rsidRPr="005C6ED2">
        <w:t>таком</w:t>
      </w:r>
      <w:r w:rsidR="00424947">
        <w:t xml:space="preserve"> </w:t>
      </w:r>
      <w:r w:rsidRPr="005C6ED2">
        <w:t>случае</w:t>
      </w:r>
      <w:r w:rsidR="00424947">
        <w:t xml:space="preserve"> </w:t>
      </w:r>
      <w:r w:rsidRPr="005C6ED2">
        <w:t>довольно</w:t>
      </w:r>
      <w:r w:rsidR="00424947">
        <w:t xml:space="preserve"> </w:t>
      </w:r>
      <w:r w:rsidRPr="005C6ED2">
        <w:t>трудно</w:t>
      </w:r>
      <w:r w:rsidR="00424947">
        <w:t xml:space="preserve"> </w:t>
      </w:r>
      <w:r w:rsidRPr="005C6ED2">
        <w:t>определить,</w:t>
      </w:r>
      <w:r w:rsidR="00424947">
        <w:t xml:space="preserve"> </w:t>
      </w:r>
      <w:r w:rsidRPr="005C6ED2">
        <w:t>где</w:t>
      </w:r>
      <w:r w:rsidR="00424947">
        <w:t xml:space="preserve"> </w:t>
      </w:r>
      <w:r w:rsidRPr="005C6ED2">
        <w:t>имело</w:t>
      </w:r>
      <w:r w:rsidR="00424947">
        <w:t xml:space="preserve"> </w:t>
      </w:r>
      <w:r w:rsidRPr="005C6ED2">
        <w:t>место</w:t>
      </w:r>
      <w:r w:rsidR="00424947">
        <w:t xml:space="preserve"> </w:t>
      </w:r>
      <w:r w:rsidRPr="005C6ED2">
        <w:t>насилие,</w:t>
      </w:r>
      <w:r w:rsidR="00424947">
        <w:t xml:space="preserve"> </w:t>
      </w:r>
      <w:r w:rsidRPr="005C6ED2">
        <w:t>а</w:t>
      </w:r>
      <w:r w:rsidR="00424947">
        <w:t xml:space="preserve"> </w:t>
      </w:r>
      <w:r w:rsidRPr="005C6ED2">
        <w:t>где</w:t>
      </w:r>
      <w:r w:rsidR="00424947">
        <w:t xml:space="preserve"> </w:t>
      </w:r>
      <w:r w:rsidRPr="005C6ED2">
        <w:t>те</w:t>
      </w:r>
      <w:r w:rsidR="00424947">
        <w:t xml:space="preserve"> </w:t>
      </w:r>
      <w:r w:rsidRPr="005C6ED2">
        <w:t>или</w:t>
      </w:r>
      <w:r w:rsidR="00424947">
        <w:t xml:space="preserve"> </w:t>
      </w:r>
      <w:r w:rsidRPr="005C6ED2">
        <w:t>иные</w:t>
      </w:r>
      <w:r w:rsidR="00424947">
        <w:t xml:space="preserve"> </w:t>
      </w:r>
      <w:r w:rsidRPr="005C6ED2">
        <w:t>действия</w:t>
      </w:r>
      <w:r w:rsidR="00424947">
        <w:t xml:space="preserve"> </w:t>
      </w:r>
      <w:r w:rsidRPr="005C6ED2">
        <w:t>были</w:t>
      </w:r>
      <w:r w:rsidR="00424947">
        <w:t xml:space="preserve"> </w:t>
      </w:r>
      <w:r w:rsidRPr="005C6ED2">
        <w:t>совершены</w:t>
      </w:r>
      <w:r w:rsidR="00424947">
        <w:t xml:space="preserve"> </w:t>
      </w:r>
      <w:r w:rsidRPr="005C6ED2">
        <w:t>исключительно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воспитательных</w:t>
      </w:r>
      <w:r w:rsidR="00424947">
        <w:t xml:space="preserve"> </w:t>
      </w:r>
      <w:r w:rsidRPr="005C6ED2">
        <w:t>целях.</w:t>
      </w:r>
      <w:r w:rsidR="00424947">
        <w:t xml:space="preserve"> </w:t>
      </w:r>
      <w:r w:rsidRPr="005C6ED2">
        <w:t>Также</w:t>
      </w:r>
      <w:r w:rsidR="00424947">
        <w:t xml:space="preserve"> </w:t>
      </w:r>
      <w:r w:rsidRPr="005C6ED2">
        <w:t>насильственное</w:t>
      </w:r>
      <w:r w:rsidR="00424947">
        <w:t xml:space="preserve"> </w:t>
      </w:r>
      <w:r w:rsidR="00584558" w:rsidRPr="005C6ED2">
        <w:t>поведение</w:t>
      </w:r>
      <w:r w:rsidR="00584558">
        <w:t xml:space="preserve"> </w:t>
      </w:r>
      <w:r w:rsidR="00584558" w:rsidRPr="005C6ED2">
        <w:t>может</w:t>
      </w:r>
      <w:r w:rsidR="00424947">
        <w:t xml:space="preserve"> </w:t>
      </w:r>
      <w:r w:rsidRPr="005C6ED2">
        <w:t>иметь</w:t>
      </w:r>
      <w:r w:rsidR="00424947">
        <w:t xml:space="preserve"> </w:t>
      </w:r>
      <w:r w:rsidR="00584558" w:rsidRPr="005C6ED2">
        <w:t>разную</w:t>
      </w:r>
      <w:r w:rsidR="00584558">
        <w:t xml:space="preserve"> </w:t>
      </w:r>
      <w:r w:rsidR="00584558" w:rsidRPr="005C6ED2">
        <w:t>трактовку</w:t>
      </w:r>
      <w:r w:rsidR="00424947">
        <w:t xml:space="preserve"> </w:t>
      </w:r>
      <w:r w:rsidRPr="005C6ED2">
        <w:t>в</w:t>
      </w:r>
      <w:r w:rsidR="00424947">
        <w:t xml:space="preserve"> </w:t>
      </w:r>
      <w:r w:rsidR="00584558" w:rsidRPr="005C6ED2">
        <w:t>различных</w:t>
      </w:r>
      <w:r w:rsidR="00584558">
        <w:t xml:space="preserve"> </w:t>
      </w:r>
      <w:r w:rsidR="00584558" w:rsidRPr="005C6ED2">
        <w:t>культурах</w:t>
      </w:r>
      <w:r w:rsidRPr="005C6ED2">
        <w:t>.</w:t>
      </w:r>
      <w:r w:rsidR="00424947">
        <w:t xml:space="preserve"> </w:t>
      </w:r>
    </w:p>
    <w:p w:rsidR="00DC79A2" w:rsidRDefault="00DA5CA1" w:rsidP="00DC79A2">
      <w:r w:rsidRPr="005C6ED2">
        <w:t>Так,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процветающих</w:t>
      </w:r>
      <w:r w:rsidR="00424947">
        <w:t xml:space="preserve"> </w:t>
      </w:r>
      <w:r w:rsidRPr="005C6ED2">
        <w:t>странах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обществе</w:t>
      </w:r>
      <w:r w:rsidR="00424947">
        <w:t xml:space="preserve"> </w:t>
      </w:r>
      <w:r w:rsidRPr="005C6ED2">
        <w:t>чаще</w:t>
      </w:r>
      <w:r w:rsidR="00424947">
        <w:t xml:space="preserve"> </w:t>
      </w:r>
      <w:r w:rsidRPr="005C6ED2">
        <w:t>превалируют</w:t>
      </w:r>
      <w:r w:rsidR="00424947">
        <w:t xml:space="preserve"> </w:t>
      </w:r>
      <w:r w:rsidRPr="005C6ED2">
        <w:t>«неявные»</w:t>
      </w:r>
      <w:r w:rsidR="00424947">
        <w:t xml:space="preserve"> </w:t>
      </w:r>
      <w:r w:rsidRPr="005C6ED2">
        <w:t>формы</w:t>
      </w:r>
      <w:r w:rsidR="00424947">
        <w:t xml:space="preserve"> </w:t>
      </w:r>
      <w:r w:rsidRPr="005C6ED2">
        <w:t>насилия</w:t>
      </w:r>
      <w:r w:rsidR="00424947">
        <w:t xml:space="preserve"> </w:t>
      </w:r>
      <w:r w:rsidRPr="005C6ED2">
        <w:t>(психологическое,</w:t>
      </w:r>
      <w:r w:rsidR="00424947">
        <w:t xml:space="preserve"> </w:t>
      </w:r>
      <w:r w:rsidRPr="005C6ED2">
        <w:t>давление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экономической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политической</w:t>
      </w:r>
      <w:r w:rsidR="00424947">
        <w:t xml:space="preserve"> </w:t>
      </w:r>
      <w:r w:rsidRPr="005C6ED2">
        <w:t>сре</w:t>
      </w:r>
      <w:r w:rsidR="008E6C49">
        <w:t>де,</w:t>
      </w:r>
      <w:r w:rsidR="00424947">
        <w:t xml:space="preserve"> </w:t>
      </w:r>
      <w:r w:rsidR="008E6C49">
        <w:t>ущемление</w:t>
      </w:r>
      <w:r w:rsidR="00424947">
        <w:t xml:space="preserve"> </w:t>
      </w:r>
      <w:r w:rsidR="008E6C49">
        <w:t>свободы</w:t>
      </w:r>
      <w:r w:rsidR="00424947">
        <w:t xml:space="preserve"> </w:t>
      </w:r>
      <w:r w:rsidR="008E6C49">
        <w:t>личности)</w:t>
      </w:r>
      <w:r w:rsidRPr="005C6ED2">
        <w:t>.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странах,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которых</w:t>
      </w:r>
      <w:r w:rsidR="00424947">
        <w:t xml:space="preserve"> </w:t>
      </w:r>
      <w:r w:rsidRPr="005C6ED2">
        <w:t>общество</w:t>
      </w:r>
      <w:r w:rsidR="00424947">
        <w:t xml:space="preserve"> </w:t>
      </w:r>
      <w:r w:rsidRPr="005C6ED2">
        <w:t>имеет</w:t>
      </w:r>
      <w:r w:rsidR="00424947">
        <w:t xml:space="preserve"> </w:t>
      </w:r>
      <w:r w:rsidRPr="005C6ED2">
        <w:t>низкое</w:t>
      </w:r>
      <w:r w:rsidR="00424947">
        <w:t xml:space="preserve"> </w:t>
      </w:r>
      <w:r w:rsidRPr="005C6ED2">
        <w:t>развитие,</w:t>
      </w:r>
      <w:r w:rsidR="00424947">
        <w:t xml:space="preserve"> </w:t>
      </w:r>
      <w:r w:rsidRPr="005C6ED2">
        <w:t>или</w:t>
      </w:r>
      <w:r w:rsidR="00424947">
        <w:t xml:space="preserve"> </w:t>
      </w:r>
      <w:r w:rsidRPr="005C6ED2">
        <w:t>государство</w:t>
      </w:r>
      <w:r w:rsidR="00424947">
        <w:t xml:space="preserve"> </w:t>
      </w:r>
      <w:r w:rsidRPr="005C6ED2">
        <w:t>находится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состоянии</w:t>
      </w:r>
      <w:r w:rsidR="00424947">
        <w:t xml:space="preserve"> </w:t>
      </w:r>
      <w:r w:rsidRPr="005C6ED2">
        <w:t>кризиса</w:t>
      </w:r>
      <w:r w:rsidR="00424947">
        <w:t xml:space="preserve"> </w:t>
      </w:r>
      <w:r w:rsidRPr="005C6ED2">
        <w:t>(что</w:t>
      </w:r>
      <w:r w:rsidR="00424947">
        <w:t xml:space="preserve"> </w:t>
      </w:r>
      <w:r w:rsidRPr="005C6ED2">
        <w:t>сопровождается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острыми</w:t>
      </w:r>
      <w:r w:rsidR="00424947">
        <w:t xml:space="preserve"> </w:t>
      </w:r>
      <w:r w:rsidRPr="005C6ED2">
        <w:t>социальными</w:t>
      </w:r>
      <w:r w:rsidR="00424947">
        <w:t xml:space="preserve"> </w:t>
      </w:r>
      <w:r w:rsidRPr="005C6ED2">
        <w:t>проблемами),</w:t>
      </w:r>
      <w:r w:rsidR="00424947">
        <w:t xml:space="preserve"> </w:t>
      </w:r>
      <w:r w:rsidRPr="005C6ED2">
        <w:t>доминируют</w:t>
      </w:r>
      <w:r w:rsidR="00424947">
        <w:t xml:space="preserve"> </w:t>
      </w:r>
      <w:r w:rsidRPr="005C6ED2">
        <w:t>«грубые»</w:t>
      </w:r>
      <w:r w:rsidR="00424947">
        <w:t xml:space="preserve"> </w:t>
      </w:r>
      <w:r w:rsidRPr="005C6ED2">
        <w:t>модели</w:t>
      </w:r>
      <w:r w:rsidR="00424947">
        <w:t xml:space="preserve"> </w:t>
      </w:r>
      <w:r w:rsidRPr="005C6ED2">
        <w:t>такие</w:t>
      </w:r>
      <w:r w:rsidR="00424947">
        <w:t xml:space="preserve"> </w:t>
      </w:r>
      <w:r w:rsidRPr="005C6ED2">
        <w:t>как:</w:t>
      </w:r>
      <w:r w:rsidR="00424947">
        <w:t xml:space="preserve"> </w:t>
      </w:r>
      <w:r w:rsidRPr="005C6ED2">
        <w:t>побои,</w:t>
      </w:r>
      <w:r w:rsidR="00424947">
        <w:t xml:space="preserve"> </w:t>
      </w:r>
      <w:r w:rsidRPr="005C6ED2">
        <w:t>сексуальное</w:t>
      </w:r>
      <w:r w:rsidR="00424947">
        <w:t xml:space="preserve"> </w:t>
      </w:r>
      <w:r w:rsidRPr="005C6ED2">
        <w:t>насилие,</w:t>
      </w:r>
      <w:r w:rsidR="00424947">
        <w:t xml:space="preserve"> </w:t>
      </w:r>
      <w:r w:rsidRPr="005C6ED2">
        <w:t>угрозы,</w:t>
      </w:r>
      <w:r w:rsidR="00424947">
        <w:t xml:space="preserve"> </w:t>
      </w:r>
    </w:p>
    <w:p w:rsidR="00DC79A2" w:rsidRDefault="00DA5CA1" w:rsidP="00DC79A2">
      <w:r w:rsidRPr="005C6ED2">
        <w:t>К</w:t>
      </w:r>
      <w:r w:rsidR="00424947">
        <w:t xml:space="preserve"> </w:t>
      </w:r>
      <w:r w:rsidRPr="005C6ED2">
        <w:t>несчастью,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России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основном</w:t>
      </w:r>
      <w:r w:rsidR="00424947">
        <w:t xml:space="preserve"> </w:t>
      </w:r>
      <w:r w:rsidRPr="005C6ED2">
        <w:t>доминирует</w:t>
      </w:r>
      <w:r w:rsidR="00424947">
        <w:t xml:space="preserve"> </w:t>
      </w:r>
      <w:r w:rsidRPr="005C6ED2">
        <w:t>второй</w:t>
      </w:r>
      <w:r w:rsidR="00424947">
        <w:t xml:space="preserve"> </w:t>
      </w:r>
      <w:r w:rsidRPr="005C6ED2">
        <w:t>тип</w:t>
      </w:r>
      <w:r w:rsidR="00424947">
        <w:t xml:space="preserve"> </w:t>
      </w:r>
      <w:r w:rsidRPr="005C6ED2">
        <w:t>насилия.</w:t>
      </w:r>
      <w:r w:rsidR="00424947">
        <w:t xml:space="preserve"> </w:t>
      </w:r>
      <w:r w:rsidR="001407F3" w:rsidRPr="005C6ED2">
        <w:t>Значительная</w:t>
      </w:r>
      <w:r w:rsidR="001407F3">
        <w:t xml:space="preserve"> </w:t>
      </w:r>
      <w:r w:rsidR="001407F3" w:rsidRPr="005C6ED2">
        <w:t>часть</w:t>
      </w:r>
      <w:r w:rsidR="001407F3">
        <w:t xml:space="preserve"> </w:t>
      </w:r>
      <w:r w:rsidR="001407F3" w:rsidRPr="005C6ED2">
        <w:t>населения</w:t>
      </w:r>
      <w:r w:rsidR="001407F3">
        <w:t xml:space="preserve"> </w:t>
      </w:r>
      <w:r w:rsidR="001407F3" w:rsidRPr="005C6ED2">
        <w:t>считает</w:t>
      </w:r>
      <w:r w:rsidR="001407F3">
        <w:t xml:space="preserve"> </w:t>
      </w:r>
      <w:r w:rsidR="001407F3" w:rsidRPr="005C6ED2">
        <w:t>позволительным</w:t>
      </w:r>
      <w:r w:rsidR="001407F3">
        <w:t xml:space="preserve"> </w:t>
      </w:r>
      <w:r w:rsidR="001407F3" w:rsidRPr="005C6ED2">
        <w:t>силовые</w:t>
      </w:r>
      <w:r w:rsidR="001407F3">
        <w:t xml:space="preserve"> </w:t>
      </w:r>
      <w:r w:rsidR="001407F3" w:rsidRPr="005C6ED2">
        <w:t>и</w:t>
      </w:r>
      <w:r w:rsidR="001407F3">
        <w:t xml:space="preserve"> </w:t>
      </w:r>
      <w:r w:rsidR="001407F3" w:rsidRPr="005C6ED2">
        <w:t>принудительные</w:t>
      </w:r>
      <w:r w:rsidR="001407F3">
        <w:t xml:space="preserve"> </w:t>
      </w:r>
      <w:r w:rsidR="001407F3" w:rsidRPr="005C6ED2">
        <w:t>действия</w:t>
      </w:r>
      <w:r w:rsidR="001407F3">
        <w:t xml:space="preserve"> </w:t>
      </w:r>
      <w:r w:rsidR="001407F3" w:rsidRPr="005C6ED2">
        <w:t>в</w:t>
      </w:r>
      <w:r w:rsidR="001407F3">
        <w:t xml:space="preserve"> </w:t>
      </w:r>
      <w:r w:rsidR="001407F3" w:rsidRPr="005C6ED2">
        <w:t>отношении</w:t>
      </w:r>
      <w:r w:rsidR="001407F3">
        <w:t xml:space="preserve"> </w:t>
      </w:r>
      <w:r w:rsidR="001407F3" w:rsidRPr="005C6ED2">
        <w:t>своих</w:t>
      </w:r>
      <w:r w:rsidR="001407F3">
        <w:t xml:space="preserve"> </w:t>
      </w:r>
      <w:r w:rsidR="001407F3" w:rsidRPr="005C6ED2">
        <w:t>близких</w:t>
      </w:r>
      <w:r w:rsidR="001407F3">
        <w:t xml:space="preserve">: </w:t>
      </w:r>
      <w:r w:rsidR="001407F3" w:rsidRPr="005C6ED2">
        <w:t>применение</w:t>
      </w:r>
      <w:r w:rsidR="001407F3">
        <w:t xml:space="preserve"> </w:t>
      </w:r>
      <w:r w:rsidR="001407F3" w:rsidRPr="005C6ED2">
        <w:t>мужчинами</w:t>
      </w:r>
      <w:r w:rsidR="001407F3">
        <w:t xml:space="preserve"> </w:t>
      </w:r>
      <w:r w:rsidR="001407F3" w:rsidRPr="005C6ED2">
        <w:t>насилия</w:t>
      </w:r>
      <w:r w:rsidR="001407F3">
        <w:t xml:space="preserve"> </w:t>
      </w:r>
      <w:r w:rsidR="001407F3" w:rsidRPr="005C6ED2">
        <w:t>по</w:t>
      </w:r>
      <w:r w:rsidR="001407F3">
        <w:t xml:space="preserve"> </w:t>
      </w:r>
      <w:r w:rsidR="001407F3" w:rsidRPr="005C6ED2">
        <w:t>отношению</w:t>
      </w:r>
      <w:r w:rsidR="001407F3">
        <w:t xml:space="preserve"> </w:t>
      </w:r>
      <w:r w:rsidR="001407F3" w:rsidRPr="005C6ED2">
        <w:t>к</w:t>
      </w:r>
      <w:r w:rsidR="001407F3">
        <w:t xml:space="preserve"> </w:t>
      </w:r>
      <w:r w:rsidR="001407F3" w:rsidRPr="005C6ED2">
        <w:t>женщинам,</w:t>
      </w:r>
      <w:r w:rsidR="001407F3">
        <w:t xml:space="preserve"> </w:t>
      </w:r>
      <w:r w:rsidR="001407F3" w:rsidRPr="005C6ED2">
        <w:t>насилие</w:t>
      </w:r>
      <w:r w:rsidR="001407F3">
        <w:t xml:space="preserve"> </w:t>
      </w:r>
      <w:r w:rsidR="001407F3" w:rsidRPr="005C6ED2">
        <w:t>над</w:t>
      </w:r>
      <w:r w:rsidR="001407F3">
        <w:t xml:space="preserve"> </w:t>
      </w:r>
      <w:r w:rsidR="001407F3" w:rsidRPr="005C6ED2">
        <w:t>детьми</w:t>
      </w:r>
      <w:r w:rsidR="001407F3">
        <w:t xml:space="preserve"> </w:t>
      </w:r>
      <w:r w:rsidR="001407F3" w:rsidRPr="005C6ED2">
        <w:t>в</w:t>
      </w:r>
      <w:r w:rsidR="001407F3">
        <w:t xml:space="preserve"> </w:t>
      </w:r>
      <w:r w:rsidR="001407F3" w:rsidRPr="005C6ED2">
        <w:t>воспитательных</w:t>
      </w:r>
      <w:r w:rsidR="001407F3">
        <w:t xml:space="preserve"> </w:t>
      </w:r>
      <w:r w:rsidR="001407F3" w:rsidRPr="005C6ED2">
        <w:t>целях.</w:t>
      </w:r>
      <w:r w:rsidR="001407F3">
        <w:t xml:space="preserve"> </w:t>
      </w:r>
    </w:p>
    <w:p w:rsidR="00DA5CA1" w:rsidRPr="005C6ED2" w:rsidRDefault="001407F3" w:rsidP="00DC79A2">
      <w:r w:rsidRPr="005C6ED2">
        <w:t>Тип</w:t>
      </w:r>
      <w:r>
        <w:t xml:space="preserve"> </w:t>
      </w:r>
      <w:r w:rsidRPr="005C6ED2">
        <w:t>насилия,</w:t>
      </w:r>
      <w:r>
        <w:t xml:space="preserve"> </w:t>
      </w:r>
      <w:r w:rsidRPr="005C6ED2">
        <w:t>в</w:t>
      </w:r>
      <w:r>
        <w:t xml:space="preserve"> </w:t>
      </w:r>
      <w:r w:rsidRPr="005C6ED2">
        <w:t>котором</w:t>
      </w:r>
      <w:r>
        <w:t xml:space="preserve"> </w:t>
      </w:r>
      <w:r w:rsidRPr="005C6ED2">
        <w:t>не</w:t>
      </w:r>
      <w:r>
        <w:t xml:space="preserve"> </w:t>
      </w:r>
      <w:r w:rsidRPr="005C6ED2">
        <w:t>присутствуют</w:t>
      </w:r>
      <w:r>
        <w:t xml:space="preserve"> </w:t>
      </w:r>
      <w:r w:rsidRPr="005C6ED2">
        <w:t>избиения</w:t>
      </w:r>
      <w:r>
        <w:t xml:space="preserve">, </w:t>
      </w:r>
      <w:r w:rsidRPr="005C6ED2">
        <w:t>интерпретируется</w:t>
      </w:r>
      <w:r>
        <w:t xml:space="preserve"> </w:t>
      </w:r>
      <w:r w:rsidRPr="005C6ED2">
        <w:t>снисходительно</w:t>
      </w:r>
      <w:r>
        <w:t xml:space="preserve"> </w:t>
      </w:r>
      <w:r w:rsidRPr="005C6ED2">
        <w:t>и</w:t>
      </w:r>
      <w:r>
        <w:t xml:space="preserve"> </w:t>
      </w:r>
      <w:r w:rsidRPr="005C6ED2">
        <w:t>приемлемо,</w:t>
      </w:r>
      <w:r>
        <w:t xml:space="preserve"> </w:t>
      </w:r>
      <w:r w:rsidRPr="005C6ED2">
        <w:t>и</w:t>
      </w:r>
      <w:r>
        <w:t xml:space="preserve"> </w:t>
      </w:r>
      <w:r w:rsidRPr="005C6ED2">
        <w:t>даже</w:t>
      </w:r>
      <w:r>
        <w:t xml:space="preserve"> </w:t>
      </w:r>
      <w:r w:rsidRPr="005C6ED2">
        <w:t>не</w:t>
      </w:r>
      <w:r>
        <w:t xml:space="preserve"> </w:t>
      </w:r>
      <w:r w:rsidRPr="005C6ED2">
        <w:t>расцениваются</w:t>
      </w:r>
      <w:r>
        <w:t xml:space="preserve"> </w:t>
      </w:r>
      <w:r w:rsidRPr="005C6ED2">
        <w:t>как</w:t>
      </w:r>
      <w:r>
        <w:t xml:space="preserve"> </w:t>
      </w:r>
      <w:r w:rsidRPr="005C6ED2">
        <w:t>насильственное</w:t>
      </w:r>
      <w:r>
        <w:t xml:space="preserve"> </w:t>
      </w:r>
      <w:r w:rsidRPr="005C6ED2">
        <w:t>поведение.</w:t>
      </w:r>
      <w:r>
        <w:t xml:space="preserve"> </w:t>
      </w:r>
      <w:r w:rsidR="00DA5CA1" w:rsidRPr="005C6ED2">
        <w:t>Определение</w:t>
      </w:r>
      <w:r w:rsidR="00424947">
        <w:t xml:space="preserve"> </w:t>
      </w:r>
      <w:r w:rsidR="00DA5CA1" w:rsidRPr="005C6ED2">
        <w:t>границ</w:t>
      </w:r>
      <w:r w:rsidR="00424947">
        <w:t xml:space="preserve"> </w:t>
      </w:r>
      <w:r w:rsidR="00DA5CA1" w:rsidRPr="005C6ED2">
        <w:t>семейного</w:t>
      </w:r>
      <w:r w:rsidR="00424947">
        <w:t xml:space="preserve"> </w:t>
      </w:r>
      <w:r w:rsidR="00DA5CA1" w:rsidRPr="005C6ED2">
        <w:t>насилия</w:t>
      </w:r>
      <w:r w:rsidR="00424947">
        <w:t xml:space="preserve"> </w:t>
      </w:r>
      <w:r w:rsidR="00DA5CA1" w:rsidRPr="005C6ED2">
        <w:t>первостепенная</w:t>
      </w:r>
      <w:r w:rsidR="00424947">
        <w:t xml:space="preserve"> </w:t>
      </w:r>
      <w:r w:rsidR="00DA5CA1" w:rsidRPr="005C6ED2">
        <w:t>законодательная</w:t>
      </w:r>
      <w:r w:rsidR="00424947">
        <w:t xml:space="preserve"> </w:t>
      </w:r>
      <w:r w:rsidR="00DA5CA1" w:rsidRPr="005C6ED2">
        <w:t>и</w:t>
      </w:r>
      <w:r w:rsidR="00424947">
        <w:t xml:space="preserve"> </w:t>
      </w:r>
      <w:r w:rsidR="00DA5CA1" w:rsidRPr="005C6ED2">
        <w:t>общественно-просветительская</w:t>
      </w:r>
      <w:r w:rsidR="00424947">
        <w:t xml:space="preserve"> </w:t>
      </w:r>
      <w:r w:rsidR="00DA5CA1" w:rsidRPr="005C6ED2">
        <w:t>цель,</w:t>
      </w:r>
      <w:r w:rsidR="00424947">
        <w:t xml:space="preserve"> </w:t>
      </w:r>
      <w:r w:rsidR="00DA5CA1" w:rsidRPr="005C6ED2">
        <w:t>без</w:t>
      </w:r>
      <w:r w:rsidR="00424947">
        <w:t xml:space="preserve"> </w:t>
      </w:r>
      <w:r w:rsidR="00DA5CA1" w:rsidRPr="005C6ED2">
        <w:t>которой</w:t>
      </w:r>
      <w:r w:rsidR="00424947">
        <w:t xml:space="preserve"> </w:t>
      </w:r>
      <w:r w:rsidR="00DA5CA1" w:rsidRPr="005C6ED2">
        <w:t>не</w:t>
      </w:r>
      <w:r w:rsidR="00424947">
        <w:t xml:space="preserve"> </w:t>
      </w:r>
      <w:r w:rsidR="00DA5CA1" w:rsidRPr="005C6ED2">
        <w:t>имеет</w:t>
      </w:r>
      <w:r w:rsidR="00424947">
        <w:t xml:space="preserve"> </w:t>
      </w:r>
      <w:r w:rsidR="00DA5CA1" w:rsidRPr="005C6ED2">
        <w:t>смысл</w:t>
      </w:r>
      <w:r w:rsidR="00424947">
        <w:t xml:space="preserve"> </w:t>
      </w:r>
      <w:r w:rsidR="00DA5CA1" w:rsidRPr="005C6ED2">
        <w:t>противодействовать</w:t>
      </w:r>
      <w:r w:rsidR="00424947">
        <w:t xml:space="preserve"> </w:t>
      </w:r>
      <w:r w:rsidR="00DA5CA1" w:rsidRPr="005C6ED2">
        <w:t>домашнему</w:t>
      </w:r>
      <w:r w:rsidR="00424947">
        <w:t xml:space="preserve"> </w:t>
      </w:r>
      <w:r w:rsidR="00DA5CA1" w:rsidRPr="005C6ED2">
        <w:t>насилию</w:t>
      </w:r>
      <w:r w:rsidR="00424947">
        <w:t xml:space="preserve"> </w:t>
      </w:r>
      <w:r w:rsidR="00DA5CA1" w:rsidRPr="005C6ED2">
        <w:t>и</w:t>
      </w:r>
      <w:r w:rsidR="00424947">
        <w:t xml:space="preserve"> </w:t>
      </w:r>
      <w:r w:rsidR="00DA5CA1" w:rsidRPr="005C6ED2">
        <w:t>невозможно</w:t>
      </w:r>
      <w:r w:rsidR="00424947">
        <w:t xml:space="preserve"> </w:t>
      </w:r>
      <w:r w:rsidR="00DA5CA1" w:rsidRPr="005C6ED2">
        <w:t>дать</w:t>
      </w:r>
      <w:r w:rsidR="00424947">
        <w:t xml:space="preserve"> </w:t>
      </w:r>
      <w:r w:rsidR="00DA5CA1" w:rsidRPr="005C6ED2">
        <w:t>оценку</w:t>
      </w:r>
      <w:r w:rsidR="00424947">
        <w:t xml:space="preserve"> </w:t>
      </w:r>
      <w:r w:rsidR="00DA5CA1" w:rsidRPr="005C6ED2">
        <w:t>глубине</w:t>
      </w:r>
      <w:r w:rsidR="00424947">
        <w:t xml:space="preserve"> </w:t>
      </w:r>
      <w:r w:rsidR="00DA5CA1" w:rsidRPr="005C6ED2">
        <w:t>этой</w:t>
      </w:r>
      <w:r w:rsidR="00424947">
        <w:t xml:space="preserve"> </w:t>
      </w:r>
      <w:r w:rsidR="00DA5CA1" w:rsidRPr="005C6ED2">
        <w:t>проблемы.</w:t>
      </w:r>
    </w:p>
    <w:p w:rsidR="00DC79A2" w:rsidRDefault="00DA5CA1" w:rsidP="00DA5CA1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Скрытос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дельны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лучая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(например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)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выш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90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центов.</w:t>
      </w:r>
      <w:r w:rsidR="00424947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lastRenderedPageBreak/>
        <w:t>Жертвы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насилия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нередко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замалчивают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о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случившимся</w:t>
      </w:r>
      <w:r w:rsidR="001407F3">
        <w:rPr>
          <w:rFonts w:cs="Times New Roman"/>
          <w:szCs w:val="28"/>
        </w:rPr>
        <w:t xml:space="preserve">, </w:t>
      </w:r>
      <w:r w:rsidR="001407F3" w:rsidRPr="005C6ED2">
        <w:rPr>
          <w:rFonts w:cs="Times New Roman"/>
          <w:szCs w:val="28"/>
        </w:rPr>
        <w:t>и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предпочитают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не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сообщать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в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специализированные</w:t>
      </w:r>
      <w:r w:rsidR="001407F3">
        <w:rPr>
          <w:rFonts w:cs="Times New Roman"/>
          <w:szCs w:val="28"/>
        </w:rPr>
        <w:t xml:space="preserve"> </w:t>
      </w:r>
      <w:r w:rsidR="001407F3" w:rsidRPr="005C6ED2">
        <w:rPr>
          <w:rFonts w:cs="Times New Roman"/>
          <w:szCs w:val="28"/>
        </w:rPr>
        <w:t>учреждения.</w:t>
      </w:r>
      <w:r w:rsidR="001407F3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льшинств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терпевших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л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-з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бояз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правы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этому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ссказываю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дител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рузьям.</w:t>
      </w:r>
      <w:r w:rsidR="00424947">
        <w:rPr>
          <w:rFonts w:cs="Times New Roman"/>
          <w:szCs w:val="28"/>
        </w:rPr>
        <w:t xml:space="preserve"> </w:t>
      </w:r>
    </w:p>
    <w:p w:rsidR="00DC79A2" w:rsidRDefault="00DA5CA1" w:rsidP="00DC79A2">
      <w:r w:rsidRPr="005C6ED2">
        <w:t>Следовательно,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российском</w:t>
      </w:r>
      <w:r w:rsidR="00424947">
        <w:t xml:space="preserve"> </w:t>
      </w:r>
      <w:r w:rsidRPr="005C6ED2">
        <w:t>социуме</w:t>
      </w:r>
      <w:r w:rsidR="00424947">
        <w:t xml:space="preserve"> </w:t>
      </w:r>
      <w:r w:rsidRPr="005C6ED2">
        <w:t>на</w:t>
      </w:r>
      <w:r w:rsidR="00424947">
        <w:t xml:space="preserve"> </w:t>
      </w:r>
      <w:r w:rsidRPr="005C6ED2">
        <w:t>сегодняшний</w:t>
      </w:r>
      <w:r w:rsidR="00424947">
        <w:t xml:space="preserve"> </w:t>
      </w:r>
      <w:r w:rsidRPr="005C6ED2">
        <w:t>день</w:t>
      </w:r>
      <w:r w:rsidR="00424947">
        <w:t xml:space="preserve"> </w:t>
      </w:r>
      <w:r w:rsidRPr="005C6ED2">
        <w:t>есть</w:t>
      </w:r>
      <w:r w:rsidR="00424947">
        <w:t xml:space="preserve"> </w:t>
      </w:r>
      <w:r w:rsidRPr="005C6ED2">
        <w:t>трудноразрешимая</w:t>
      </w:r>
      <w:r w:rsidR="00424947">
        <w:t xml:space="preserve"> </w:t>
      </w:r>
      <w:r w:rsidRPr="005C6ED2">
        <w:t>проблема,</w:t>
      </w:r>
      <w:r w:rsidR="00424947">
        <w:t xml:space="preserve"> </w:t>
      </w:r>
      <w:r w:rsidRPr="005C6ED2">
        <w:t>смысл</w:t>
      </w:r>
      <w:r w:rsidR="00424947">
        <w:t xml:space="preserve"> </w:t>
      </w:r>
      <w:r w:rsidRPr="005C6ED2">
        <w:t>которой</w:t>
      </w:r>
      <w:r w:rsidR="00424947">
        <w:t xml:space="preserve"> </w:t>
      </w:r>
      <w:r w:rsidRPr="005C6ED2">
        <w:t>состоит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следующем.</w:t>
      </w:r>
      <w:r w:rsidR="00424947">
        <w:t xml:space="preserve"> </w:t>
      </w:r>
      <w:r w:rsidRPr="005C6ED2">
        <w:t>Появилась</w:t>
      </w:r>
      <w:r w:rsidR="00424947">
        <w:t xml:space="preserve"> </w:t>
      </w:r>
      <w:r w:rsidRPr="005C6ED2">
        <w:t>острая</w:t>
      </w:r>
      <w:r w:rsidR="00424947">
        <w:t xml:space="preserve"> </w:t>
      </w:r>
      <w:r w:rsidRPr="005C6ED2">
        <w:t>потребность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ее</w:t>
      </w:r>
      <w:r w:rsidR="00424947">
        <w:t xml:space="preserve"> </w:t>
      </w:r>
      <w:r w:rsidRPr="005C6ED2">
        <w:t>решении,</w:t>
      </w:r>
      <w:r w:rsidR="00424947">
        <w:t xml:space="preserve"> </w:t>
      </w:r>
      <w:r w:rsidRPr="005C6ED2">
        <w:t>но</w:t>
      </w:r>
      <w:r w:rsidR="00424947">
        <w:t xml:space="preserve"> </w:t>
      </w:r>
      <w:r w:rsidRPr="005C6ED2">
        <w:t>научного</w:t>
      </w:r>
      <w:r w:rsidR="00424947">
        <w:t xml:space="preserve"> </w:t>
      </w:r>
      <w:r w:rsidRPr="005C6ED2">
        <w:t>фундамента</w:t>
      </w:r>
      <w:r w:rsidR="00424947">
        <w:t xml:space="preserve"> </w:t>
      </w:r>
      <w:r w:rsidRPr="005C6ED2">
        <w:t>для</w:t>
      </w:r>
      <w:r w:rsidR="00424947">
        <w:t xml:space="preserve"> </w:t>
      </w:r>
      <w:r w:rsidR="005C6ED2">
        <w:t>утверждени</w:t>
      </w:r>
      <w:r w:rsidRPr="005C6ED2">
        <w:t>я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установления</w:t>
      </w:r>
      <w:r w:rsidR="00424947">
        <w:t xml:space="preserve"> </w:t>
      </w:r>
      <w:r w:rsidRPr="005C6ED2">
        <w:t>четких</w:t>
      </w:r>
      <w:r w:rsidR="00424947">
        <w:t xml:space="preserve"> </w:t>
      </w:r>
      <w:r w:rsidRPr="005C6ED2">
        <w:t>способов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мер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социальной</w:t>
      </w:r>
      <w:r w:rsidR="00424947">
        <w:t xml:space="preserve"> </w:t>
      </w:r>
      <w:r w:rsidRPr="005C6ED2">
        <w:t>политике</w:t>
      </w:r>
      <w:r w:rsidR="00424947">
        <w:t xml:space="preserve"> </w:t>
      </w:r>
      <w:r w:rsidRPr="005C6ED2">
        <w:t>недостаточно.</w:t>
      </w:r>
      <w:r w:rsidR="00424947">
        <w:t xml:space="preserve"> </w:t>
      </w:r>
    </w:p>
    <w:p w:rsidR="00DA5CA1" w:rsidRPr="005C6ED2" w:rsidRDefault="00DA5CA1" w:rsidP="00DC79A2">
      <w:r w:rsidRPr="005C6ED2">
        <w:t>Однако</w:t>
      </w:r>
      <w:r w:rsidR="00424947">
        <w:t xml:space="preserve"> </w:t>
      </w:r>
      <w:r w:rsidRPr="005C6ED2">
        <w:t>для</w:t>
      </w:r>
      <w:r w:rsidR="00424947">
        <w:t xml:space="preserve"> </w:t>
      </w:r>
      <w:r w:rsidRPr="005C6ED2">
        <w:t>совершения</w:t>
      </w:r>
      <w:r w:rsidR="00424947">
        <w:t xml:space="preserve"> </w:t>
      </w:r>
      <w:r w:rsidRPr="005C6ED2">
        <w:t>хотя</w:t>
      </w:r>
      <w:r w:rsidR="00424947">
        <w:t xml:space="preserve"> </w:t>
      </w:r>
      <w:r w:rsidRPr="005C6ED2">
        <w:t>бы</w:t>
      </w:r>
      <w:r w:rsidR="00424947">
        <w:t xml:space="preserve"> </w:t>
      </w:r>
      <w:r w:rsidRPr="005C6ED2">
        <w:t>первичных</w:t>
      </w:r>
      <w:r w:rsidR="00424947">
        <w:t xml:space="preserve"> </w:t>
      </w:r>
      <w:r w:rsidRPr="005C6ED2">
        <w:t>ходов,</w:t>
      </w:r>
      <w:r w:rsidR="00424947">
        <w:t xml:space="preserve"> </w:t>
      </w:r>
      <w:r w:rsidRPr="005C6ED2">
        <w:t>можно</w:t>
      </w:r>
      <w:r w:rsidR="00424947">
        <w:t xml:space="preserve"> </w:t>
      </w:r>
      <w:r w:rsidRPr="005C6ED2">
        <w:t>попробовать</w:t>
      </w:r>
      <w:r w:rsidR="00424947">
        <w:t xml:space="preserve"> </w:t>
      </w:r>
      <w:r w:rsidRPr="005C6ED2">
        <w:t>адаптировать</w:t>
      </w:r>
      <w:r w:rsidR="00424947">
        <w:t xml:space="preserve"> </w:t>
      </w:r>
      <w:r w:rsidRPr="005C6ED2">
        <w:t>опыт</w:t>
      </w:r>
      <w:r w:rsidR="00424947">
        <w:t xml:space="preserve"> </w:t>
      </w:r>
      <w:r w:rsidRPr="005C6ED2">
        <w:t>разработанных</w:t>
      </w:r>
      <w:r w:rsidR="00424947">
        <w:t xml:space="preserve"> </w:t>
      </w:r>
      <w:r w:rsidRPr="005C6ED2">
        <w:t>предупреждающих</w:t>
      </w:r>
      <w:r w:rsidR="00424947">
        <w:t xml:space="preserve"> </w:t>
      </w:r>
      <w:r w:rsidRPr="005C6ED2">
        <w:t>мер,</w:t>
      </w:r>
      <w:r w:rsidR="00424947">
        <w:t xml:space="preserve"> </w:t>
      </w:r>
      <w:r w:rsidRPr="005C6ED2">
        <w:t>активно</w:t>
      </w:r>
      <w:r w:rsidR="00424947">
        <w:t xml:space="preserve"> </w:t>
      </w:r>
      <w:r w:rsidRPr="005C6ED2">
        <w:t>используемых</w:t>
      </w:r>
      <w:r w:rsidR="00424947">
        <w:t xml:space="preserve"> </w:t>
      </w:r>
      <w:r w:rsidRPr="005C6ED2">
        <w:t>в</w:t>
      </w:r>
      <w:r w:rsidR="00424947">
        <w:t xml:space="preserve"> </w:t>
      </w:r>
      <w:r w:rsidRPr="005C6ED2">
        <w:t>странах</w:t>
      </w:r>
      <w:r w:rsidR="00424947">
        <w:t xml:space="preserve"> </w:t>
      </w:r>
      <w:r w:rsidRPr="005C6ED2">
        <w:t>Европейского</w:t>
      </w:r>
      <w:r w:rsidR="00424947">
        <w:t xml:space="preserve"> </w:t>
      </w:r>
      <w:r w:rsidRPr="005C6ED2">
        <w:t>союза</w:t>
      </w:r>
      <w:r w:rsidR="00424947">
        <w:t xml:space="preserve"> </w:t>
      </w:r>
      <w:r w:rsidRPr="005C6ED2">
        <w:t>и</w:t>
      </w:r>
      <w:r w:rsidR="00424947">
        <w:t xml:space="preserve"> </w:t>
      </w:r>
      <w:r w:rsidRPr="005C6ED2">
        <w:t>США.</w:t>
      </w:r>
      <w:r w:rsidR="00424947">
        <w:t xml:space="preserve"> </w:t>
      </w:r>
    </w:p>
    <w:p w:rsidR="00DC79A2" w:rsidRDefault="005C6ED2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к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идов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деля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частника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характеру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уществен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лич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седнев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изн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ме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во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икл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вити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ключа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еб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скольк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этапов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о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ащ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стречае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етя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нщинам.</w:t>
      </w:r>
      <w:r w:rsidR="00424947">
        <w:rPr>
          <w:rFonts w:cs="Times New Roman"/>
          <w:szCs w:val="28"/>
        </w:rPr>
        <w:t xml:space="preserve"> </w:t>
      </w:r>
    </w:p>
    <w:p w:rsidR="00DC79A2" w:rsidRDefault="005C6ED2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Исследовател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ыт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дел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чи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явления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принима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пытк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став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имерны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сихологическ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ртрет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ы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аки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з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снов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глав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полож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лжн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чинать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ерву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черед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зменение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оциумом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осприят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ан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а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цель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выш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уровн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ращени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авоохранитель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рган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тупл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летальн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схода.</w:t>
      </w:r>
    </w:p>
    <w:p w:rsidR="00DA5CA1" w:rsidRPr="005C6ED2" w:rsidRDefault="00DA5CA1">
      <w:pPr>
        <w:rPr>
          <w:rFonts w:cs="Times New Roman"/>
          <w:szCs w:val="28"/>
        </w:rPr>
      </w:pPr>
      <w:r w:rsidRPr="005C6ED2">
        <w:rPr>
          <w:rFonts w:cs="Times New Roman"/>
          <w:szCs w:val="28"/>
        </w:rPr>
        <w:t>Оценива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итуац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оссии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ывод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фер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жд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азличной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тепен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оявл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ведется,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сформированные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ложен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регулирова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отвращению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актов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являютс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формальными.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того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редупред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подобны</w:t>
      </w:r>
      <w:r w:rsidR="008E6C49">
        <w:rPr>
          <w:rFonts w:cs="Times New Roman"/>
          <w:szCs w:val="28"/>
        </w:rPr>
        <w:t>е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конфликты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изменить</w:t>
      </w:r>
      <w:r w:rsidR="00424947">
        <w:rPr>
          <w:rFonts w:cs="Times New Roman"/>
          <w:szCs w:val="28"/>
        </w:rPr>
        <w:t xml:space="preserve"> </w:t>
      </w:r>
      <w:r w:rsidRPr="005C6ED2">
        <w:rPr>
          <w:rFonts w:cs="Times New Roman"/>
          <w:szCs w:val="28"/>
        </w:rPr>
        <w:t>общественную</w:t>
      </w:r>
      <w:r w:rsidR="00424947">
        <w:rPr>
          <w:rFonts w:cs="Times New Roman"/>
          <w:szCs w:val="28"/>
        </w:rPr>
        <w:t xml:space="preserve"> </w:t>
      </w:r>
      <w:r w:rsidR="00F61E7E">
        <w:rPr>
          <w:rFonts w:cs="Times New Roman"/>
          <w:szCs w:val="28"/>
        </w:rPr>
        <w:t>политику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проводить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просветительскую</w:t>
      </w:r>
      <w:r w:rsidR="00424947">
        <w:rPr>
          <w:rFonts w:cs="Times New Roman"/>
          <w:szCs w:val="28"/>
        </w:rPr>
        <w:t xml:space="preserve"> </w:t>
      </w:r>
      <w:r w:rsidR="008E6C49">
        <w:rPr>
          <w:rFonts w:cs="Times New Roman"/>
          <w:szCs w:val="28"/>
        </w:rPr>
        <w:t>работу.</w:t>
      </w:r>
    </w:p>
    <w:p w:rsidR="00C93323" w:rsidRPr="00EA09CB" w:rsidRDefault="00186D25" w:rsidP="00EA09CB">
      <w:pPr>
        <w:pStyle w:val="1"/>
        <w:rPr>
          <w:lang w:val="ru-RU"/>
        </w:rPr>
      </w:pPr>
      <w:bookmarkStart w:id="11" w:name="_Toc482724895"/>
      <w:r>
        <w:rPr>
          <w:lang w:val="ru-RU"/>
        </w:rPr>
        <w:lastRenderedPageBreak/>
        <w:t>ГЛАВА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2</w:t>
      </w:r>
      <w:r w:rsidR="00DB6B77" w:rsidRPr="00EA09CB">
        <w:rPr>
          <w:lang w:val="ru-RU"/>
        </w:rPr>
        <w:t>.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Законодательная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база,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регулирующая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насилие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в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семье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в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разных</w:t>
      </w:r>
      <w:r w:rsidR="00424947">
        <w:rPr>
          <w:lang w:val="ru-RU"/>
        </w:rPr>
        <w:t xml:space="preserve"> </w:t>
      </w:r>
      <w:r w:rsidR="00C93323" w:rsidRPr="00EA09CB">
        <w:rPr>
          <w:lang w:val="ru-RU"/>
        </w:rPr>
        <w:t>странах.</w:t>
      </w:r>
      <w:bookmarkEnd w:id="11"/>
    </w:p>
    <w:p w:rsidR="00DC79A2" w:rsidRDefault="00C93323" w:rsidP="00EA09CB">
      <w:r w:rsidRPr="00EA09CB">
        <w:t>В</w:t>
      </w:r>
      <w:r w:rsidR="00424947">
        <w:t xml:space="preserve"> </w:t>
      </w:r>
      <w:r w:rsidRPr="00EA09CB">
        <w:t>соответствии</w:t>
      </w:r>
      <w:r w:rsidR="00424947">
        <w:t xml:space="preserve"> </w:t>
      </w:r>
      <w:r w:rsidRPr="00EA09CB">
        <w:t>с</w:t>
      </w:r>
      <w:r w:rsidR="00424947">
        <w:t xml:space="preserve"> </w:t>
      </w:r>
      <w:r w:rsidRPr="00EA09CB">
        <w:t>декларацией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правах</w:t>
      </w:r>
      <w:r w:rsidR="00424947">
        <w:t xml:space="preserve"> </w:t>
      </w:r>
      <w:r w:rsidRPr="00EA09CB">
        <w:t>человека</w:t>
      </w:r>
      <w:r w:rsidR="00424947">
        <w:t xml:space="preserve"> </w:t>
      </w:r>
      <w:r w:rsidRPr="00EA09CB">
        <w:t>1948</w:t>
      </w:r>
      <w:r w:rsidR="00424947">
        <w:t xml:space="preserve"> </w:t>
      </w:r>
      <w:r w:rsidRPr="00EA09CB">
        <w:t>года,</w:t>
      </w:r>
      <w:r w:rsidR="00424947">
        <w:t xml:space="preserve"> </w:t>
      </w:r>
      <w:r w:rsidRPr="00EA09CB">
        <w:t>каждый</w:t>
      </w:r>
      <w:r w:rsidR="00424947">
        <w:t xml:space="preserve"> </w:t>
      </w:r>
      <w:r w:rsidRPr="00EA09CB">
        <w:t>человек</w:t>
      </w:r>
      <w:r w:rsidR="00424947">
        <w:t xml:space="preserve"> </w:t>
      </w:r>
      <w:r w:rsidRPr="00EA09CB">
        <w:t>имеет</w:t>
      </w:r>
      <w:r w:rsidR="00424947">
        <w:t xml:space="preserve"> </w:t>
      </w:r>
      <w:r w:rsidRPr="00EA09CB">
        <w:t>право</w:t>
      </w:r>
      <w:r w:rsidR="00424947">
        <w:t xml:space="preserve"> </w:t>
      </w:r>
      <w:r w:rsidRPr="00EA09CB">
        <w:t>на</w:t>
      </w:r>
      <w:r w:rsidR="00424947">
        <w:t xml:space="preserve"> </w:t>
      </w:r>
      <w:r w:rsidRPr="00EA09CB">
        <w:t>жизнь,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которой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будет</w:t>
      </w:r>
      <w:r w:rsidR="00424947">
        <w:t xml:space="preserve"> </w:t>
      </w:r>
      <w:r w:rsidRPr="00EA09CB">
        <w:t>места</w:t>
      </w:r>
      <w:r w:rsidR="00424947">
        <w:t xml:space="preserve"> </w:t>
      </w:r>
      <w:r w:rsidRPr="00EA09CB">
        <w:t>жестокому</w:t>
      </w:r>
      <w:r w:rsidR="00424947">
        <w:t xml:space="preserve"> </w:t>
      </w:r>
      <w:r w:rsidRPr="00EA09CB">
        <w:t>обращению,</w:t>
      </w:r>
      <w:r w:rsidR="00424947">
        <w:t xml:space="preserve"> </w:t>
      </w:r>
      <w:r w:rsidRPr="00EA09CB">
        <w:t>унижению</w:t>
      </w:r>
      <w:r w:rsidR="00424947">
        <w:t xml:space="preserve"> </w:t>
      </w:r>
      <w:r w:rsidRPr="00EA09CB">
        <w:t>человеческого</w:t>
      </w:r>
      <w:r w:rsidR="00424947">
        <w:t xml:space="preserve"> </w:t>
      </w:r>
      <w:r w:rsidRPr="00EA09CB">
        <w:t>достоинства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насилию.</w:t>
      </w:r>
      <w:r w:rsidR="00424947">
        <w:t xml:space="preserve"> </w:t>
      </w:r>
      <w:r w:rsidRPr="00EA09CB">
        <w:t>Международное</w:t>
      </w:r>
      <w:r w:rsidR="00424947">
        <w:t xml:space="preserve"> </w:t>
      </w:r>
      <w:r w:rsidRPr="00EA09CB">
        <w:t>сообщество</w:t>
      </w:r>
      <w:r w:rsidR="00424947">
        <w:t xml:space="preserve"> </w:t>
      </w:r>
      <w:r w:rsidRPr="00EA09CB">
        <w:t>все</w:t>
      </w:r>
      <w:r w:rsidR="00424947">
        <w:t xml:space="preserve"> </w:t>
      </w:r>
      <w:r w:rsidRPr="00EA09CB">
        <w:t>больше</w:t>
      </w:r>
      <w:r w:rsidR="00424947">
        <w:t xml:space="preserve"> </w:t>
      </w:r>
      <w:r w:rsidRPr="00EA09CB">
        <w:t>вмешивается</w:t>
      </w:r>
      <w:r w:rsidR="00424947">
        <w:t xml:space="preserve"> </w:t>
      </w:r>
      <w:r w:rsidRPr="00EA09CB">
        <w:t>во</w:t>
      </w:r>
      <w:r w:rsidR="00424947">
        <w:t xml:space="preserve"> </w:t>
      </w:r>
      <w:r w:rsidRPr="00EA09CB">
        <w:t>внутреннюю,</w:t>
      </w:r>
      <w:r w:rsidR="00424947">
        <w:t xml:space="preserve"> </w:t>
      </w:r>
      <w:r w:rsidRPr="00EA09CB">
        <w:t>личную</w:t>
      </w:r>
      <w:r w:rsidR="00424947">
        <w:t xml:space="preserve"> </w:t>
      </w:r>
      <w:r w:rsidRPr="00EA09CB">
        <w:t>жизнь</w:t>
      </w:r>
      <w:r w:rsidR="00424947">
        <w:t xml:space="preserve"> </w:t>
      </w:r>
      <w:r w:rsidRPr="00EA09CB">
        <w:t>семьи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на</w:t>
      </w:r>
      <w:r w:rsidR="00424947">
        <w:t xml:space="preserve"> </w:t>
      </w:r>
      <w:r w:rsidRPr="00EA09CB">
        <w:t>смену</w:t>
      </w:r>
      <w:r w:rsidR="00424947">
        <w:t xml:space="preserve"> </w:t>
      </w:r>
      <w:r w:rsidRPr="00EA09CB">
        <w:t>патриархальным</w:t>
      </w:r>
      <w:r w:rsidR="00424947">
        <w:t xml:space="preserve"> </w:t>
      </w:r>
      <w:r w:rsidRPr="00EA09CB">
        <w:t>устоям</w:t>
      </w:r>
      <w:r w:rsidR="00424947">
        <w:t xml:space="preserve"> </w:t>
      </w:r>
      <w:r w:rsidRPr="00EA09CB">
        <w:t>приходят</w:t>
      </w:r>
      <w:r w:rsidR="00424947">
        <w:t xml:space="preserve"> </w:t>
      </w:r>
      <w:r w:rsidRPr="00EA09CB">
        <w:t>более</w:t>
      </w:r>
      <w:r w:rsidR="00424947">
        <w:t xml:space="preserve"> </w:t>
      </w:r>
      <w:r w:rsidRPr="00EA09CB">
        <w:t>демократичные.</w:t>
      </w:r>
      <w:r w:rsidR="00424947">
        <w:t xml:space="preserve"> </w:t>
      </w:r>
    </w:p>
    <w:p w:rsidR="00DD4DDA" w:rsidRPr="00EA09CB" w:rsidRDefault="00C93323" w:rsidP="00EA09CB">
      <w:r w:rsidRPr="00EA09CB">
        <w:t>Государства</w:t>
      </w:r>
      <w:r w:rsidR="00424947">
        <w:t xml:space="preserve"> </w:t>
      </w:r>
      <w:r w:rsidRPr="00EA09CB">
        <w:t>прилагают</w:t>
      </w:r>
      <w:r w:rsidR="00424947">
        <w:t xml:space="preserve"> </w:t>
      </w:r>
      <w:r w:rsidRPr="00EA09CB">
        <w:t>усилия</w:t>
      </w:r>
      <w:r w:rsidR="00424947">
        <w:t xml:space="preserve"> </w:t>
      </w:r>
      <w:r w:rsidRPr="00EA09CB">
        <w:t>по</w:t>
      </w:r>
      <w:r w:rsidR="00424947">
        <w:t xml:space="preserve"> </w:t>
      </w:r>
      <w:r w:rsidRPr="00EA09CB">
        <w:t>искоренению</w:t>
      </w:r>
      <w:r w:rsidR="00424947">
        <w:t xml:space="preserve"> </w:t>
      </w:r>
      <w:r w:rsidRPr="00EA09CB">
        <w:t>проблемы</w:t>
      </w:r>
      <w:r w:rsidR="00424947">
        <w:t xml:space="preserve"> </w:t>
      </w:r>
      <w:r w:rsidRPr="00EA09CB">
        <w:t>домашнего</w:t>
      </w:r>
      <w:r w:rsidR="00424947">
        <w:t xml:space="preserve"> </w:t>
      </w:r>
      <w:r w:rsidRPr="00EA09CB">
        <w:t>насилия</w:t>
      </w:r>
      <w:r w:rsidR="00424947">
        <w:t xml:space="preserve"> </w:t>
      </w:r>
      <w:r w:rsidRPr="00EA09CB">
        <w:t>путем</w:t>
      </w:r>
      <w:r w:rsidR="00424947">
        <w:t xml:space="preserve"> </w:t>
      </w:r>
      <w:r w:rsidRPr="00EA09CB">
        <w:t>создания</w:t>
      </w:r>
      <w:r w:rsidR="00424947">
        <w:t xml:space="preserve"> </w:t>
      </w:r>
      <w:r w:rsidRPr="00EA09CB">
        <w:t>законодательных</w:t>
      </w:r>
      <w:r w:rsidR="00424947">
        <w:t xml:space="preserve"> </w:t>
      </w:r>
      <w:r w:rsidRPr="00EA09CB">
        <w:t>актов.</w:t>
      </w:r>
      <w:r w:rsidR="00424947">
        <w:t xml:space="preserve"> </w:t>
      </w:r>
      <w:r w:rsidR="00DD4DDA" w:rsidRPr="00EA09CB">
        <w:t>В</w:t>
      </w:r>
      <w:r w:rsidR="00424947">
        <w:t xml:space="preserve"> </w:t>
      </w:r>
      <w:r w:rsidR="00DD4DDA" w:rsidRPr="00EA09CB">
        <w:t>мировом</w:t>
      </w:r>
      <w:r w:rsidR="00424947">
        <w:t xml:space="preserve"> </w:t>
      </w:r>
      <w:r w:rsidR="00DD4DDA" w:rsidRPr="00EA09CB">
        <w:t>законодательстве</w:t>
      </w:r>
      <w:r w:rsidR="00424947">
        <w:t xml:space="preserve"> </w:t>
      </w:r>
      <w:r w:rsidR="00DD4DDA" w:rsidRPr="00EA09CB">
        <w:t>применяются</w:t>
      </w:r>
      <w:r w:rsidR="00424947">
        <w:t xml:space="preserve"> </w:t>
      </w:r>
      <w:r w:rsidR="00DD4DDA" w:rsidRPr="00EA09CB">
        <w:t>два</w:t>
      </w:r>
      <w:r w:rsidR="00424947">
        <w:t xml:space="preserve"> </w:t>
      </w:r>
      <w:r w:rsidR="00DD4DDA" w:rsidRPr="00EA09CB">
        <w:t>фундаментальных</w:t>
      </w:r>
      <w:r w:rsidR="00424947">
        <w:t xml:space="preserve"> </w:t>
      </w:r>
      <w:r w:rsidR="00DD4DDA" w:rsidRPr="00EA09CB">
        <w:t>подхода</w:t>
      </w:r>
      <w:r w:rsidR="00424947">
        <w:t xml:space="preserve"> </w:t>
      </w:r>
      <w:r w:rsidR="00DD4DDA" w:rsidRPr="00EA09CB">
        <w:t>к</w:t>
      </w:r>
      <w:r w:rsidR="00424947">
        <w:t xml:space="preserve"> </w:t>
      </w:r>
      <w:r w:rsidR="00DD4DDA" w:rsidRPr="00EA09CB">
        <w:t>проблеме</w:t>
      </w:r>
      <w:r w:rsidR="00424947">
        <w:t xml:space="preserve"> </w:t>
      </w:r>
      <w:r w:rsidR="00DD4DDA" w:rsidRPr="00EA09CB">
        <w:t>искоренения</w:t>
      </w:r>
      <w:r w:rsidR="00424947">
        <w:t xml:space="preserve"> </w:t>
      </w:r>
      <w:r w:rsidR="00DD4DDA" w:rsidRPr="00EA09CB">
        <w:t>насилия</w:t>
      </w:r>
      <w:r w:rsidR="00424947">
        <w:t xml:space="preserve"> </w:t>
      </w:r>
      <w:r w:rsidR="00DD4DDA" w:rsidRPr="00EA09CB">
        <w:t>в</w:t>
      </w:r>
      <w:r w:rsidR="00424947">
        <w:t xml:space="preserve"> </w:t>
      </w:r>
      <w:r w:rsidR="00DD4DDA" w:rsidRPr="00EA09CB">
        <w:t>семье:</w:t>
      </w:r>
      <w:r w:rsidR="00424947">
        <w:rPr>
          <w:rStyle w:val="apple-converted-space"/>
          <w:szCs w:val="28"/>
        </w:rPr>
        <w:t xml:space="preserve"> </w:t>
      </w:r>
      <w:r w:rsidR="00DD4DDA" w:rsidRPr="00EA09CB">
        <w:t>ресторативный,</w:t>
      </w:r>
      <w:r w:rsidR="00424947">
        <w:t xml:space="preserve"> </w:t>
      </w:r>
      <w:r w:rsidR="00DD4DDA" w:rsidRPr="00EA09CB">
        <w:t>направленный</w:t>
      </w:r>
      <w:r w:rsidR="00424947">
        <w:t xml:space="preserve"> </w:t>
      </w:r>
      <w:r w:rsidR="00DD4DDA" w:rsidRPr="00EA09CB">
        <w:t>на</w:t>
      </w:r>
      <w:r w:rsidR="00424947">
        <w:t xml:space="preserve"> </w:t>
      </w:r>
      <w:r w:rsidR="00DD4DDA" w:rsidRPr="00EA09CB">
        <w:t>урегулирование</w:t>
      </w:r>
      <w:r w:rsidR="00424947">
        <w:t xml:space="preserve"> </w:t>
      </w:r>
      <w:r w:rsidR="00DD4DDA" w:rsidRPr="00EA09CB">
        <w:t>конфликта</w:t>
      </w:r>
      <w:r w:rsidR="00424947">
        <w:t xml:space="preserve"> </w:t>
      </w:r>
      <w:r w:rsidR="00DD4DDA" w:rsidRPr="00EA09CB">
        <w:t>и</w:t>
      </w:r>
      <w:r w:rsidR="00424947">
        <w:t xml:space="preserve"> </w:t>
      </w:r>
      <w:r w:rsidR="00DD4DDA" w:rsidRPr="00EA09CB">
        <w:t>сохранение</w:t>
      </w:r>
      <w:r w:rsidR="00424947">
        <w:t xml:space="preserve"> </w:t>
      </w:r>
      <w:r w:rsidR="00DD4DDA" w:rsidRPr="00EA09CB">
        <w:t>семьи,</w:t>
      </w:r>
      <w:r w:rsidR="00424947">
        <w:t xml:space="preserve"> </w:t>
      </w:r>
      <w:r w:rsidR="00DD4DDA" w:rsidRPr="00EA09CB">
        <w:t>который</w:t>
      </w:r>
      <w:r w:rsidR="00424947">
        <w:t xml:space="preserve"> </w:t>
      </w:r>
      <w:r w:rsidR="00DD4DDA" w:rsidRPr="00EA09CB">
        <w:t>содержит</w:t>
      </w:r>
      <w:r w:rsidR="00424947">
        <w:rPr>
          <w:rStyle w:val="apple-converted-space"/>
          <w:szCs w:val="28"/>
        </w:rPr>
        <w:t xml:space="preserve"> </w:t>
      </w:r>
      <w:r w:rsidR="00DD4DDA" w:rsidRPr="00EA09CB">
        <w:t>товарищеские</w:t>
      </w:r>
      <w:r w:rsidR="00424947">
        <w:t xml:space="preserve"> </w:t>
      </w:r>
      <w:r w:rsidR="00DD4DDA" w:rsidRPr="00EA09CB">
        <w:t>суды</w:t>
      </w:r>
      <w:r w:rsidR="00424947">
        <w:rPr>
          <w:rStyle w:val="apple-converted-space"/>
          <w:szCs w:val="28"/>
        </w:rPr>
        <w:t xml:space="preserve"> </w:t>
      </w:r>
      <w:r w:rsidR="00DD4DDA" w:rsidRPr="00EA09CB">
        <w:t>и</w:t>
      </w:r>
      <w:r w:rsidR="00424947">
        <w:t xml:space="preserve"> </w:t>
      </w:r>
      <w:r w:rsidR="00DD4DDA" w:rsidRPr="00EA09CB">
        <w:t>программы</w:t>
      </w:r>
      <w:r w:rsidR="00424947">
        <w:t xml:space="preserve"> </w:t>
      </w:r>
      <w:r w:rsidR="00DD4DDA" w:rsidRPr="00EA09CB">
        <w:t>медицинской</w:t>
      </w:r>
      <w:r w:rsidR="00424947">
        <w:t xml:space="preserve"> </w:t>
      </w:r>
      <w:r w:rsidR="00DD4DDA" w:rsidRPr="00EA09CB">
        <w:t>и</w:t>
      </w:r>
      <w:r w:rsidR="00424947">
        <w:t xml:space="preserve"> </w:t>
      </w:r>
      <w:r w:rsidR="00DD4DDA" w:rsidRPr="00EA09CB">
        <w:t>психологической</w:t>
      </w:r>
      <w:r w:rsidR="00424947">
        <w:t xml:space="preserve"> </w:t>
      </w:r>
      <w:r w:rsidR="00DD4DDA" w:rsidRPr="00EA09CB">
        <w:t>помощи,</w:t>
      </w:r>
      <w:r w:rsidR="00424947">
        <w:t xml:space="preserve"> </w:t>
      </w:r>
      <w:r w:rsidR="00DD4DDA" w:rsidRPr="00EA09CB">
        <w:t>и</w:t>
      </w:r>
      <w:r w:rsidR="00424947">
        <w:rPr>
          <w:rStyle w:val="apple-converted-space"/>
          <w:szCs w:val="28"/>
        </w:rPr>
        <w:t xml:space="preserve"> </w:t>
      </w:r>
      <w:r w:rsidR="00DD4DDA" w:rsidRPr="00EA09CB">
        <w:t>карательный,</w:t>
      </w:r>
      <w:r w:rsidR="00424947">
        <w:t xml:space="preserve"> </w:t>
      </w:r>
      <w:r w:rsidR="00DD4DDA" w:rsidRPr="00EA09CB">
        <w:t>направленный</w:t>
      </w:r>
      <w:r w:rsidR="00424947">
        <w:t xml:space="preserve"> </w:t>
      </w:r>
      <w:r w:rsidR="00DD4DDA" w:rsidRPr="00EA09CB">
        <w:t>на</w:t>
      </w:r>
      <w:r w:rsidR="00424947">
        <w:t xml:space="preserve"> </w:t>
      </w:r>
      <w:r w:rsidR="00DD4DDA" w:rsidRPr="00EA09CB">
        <w:t>разрушение</w:t>
      </w:r>
      <w:r w:rsidR="00424947">
        <w:t xml:space="preserve"> </w:t>
      </w:r>
      <w:r w:rsidR="00DD4DDA" w:rsidRPr="00EA09CB">
        <w:t>и</w:t>
      </w:r>
      <w:r w:rsidR="00424947">
        <w:t xml:space="preserve"> </w:t>
      </w:r>
      <w:r w:rsidR="00DD4DDA" w:rsidRPr="00424947">
        <w:t>отрицания</w:t>
      </w:r>
      <w:r w:rsidR="00424947" w:rsidRPr="00424947">
        <w:t xml:space="preserve"> </w:t>
      </w:r>
      <w:r w:rsidR="00DD4DDA" w:rsidRPr="00424947">
        <w:t>любой</w:t>
      </w:r>
      <w:r w:rsidR="00424947" w:rsidRPr="00424947">
        <w:t xml:space="preserve"> </w:t>
      </w:r>
      <w:r w:rsidR="00DD4DDA" w:rsidRPr="00424947">
        <w:t>формы</w:t>
      </w:r>
      <w:r w:rsidR="00424947">
        <w:t xml:space="preserve"> </w:t>
      </w:r>
      <w:r w:rsidR="00DD4DDA" w:rsidRPr="00EA09CB">
        <w:t>домашнего</w:t>
      </w:r>
      <w:r w:rsidR="00424947">
        <w:t xml:space="preserve"> </w:t>
      </w:r>
      <w:r w:rsidR="00DD4DDA" w:rsidRPr="00EA09CB">
        <w:t>насилия.</w:t>
      </w:r>
      <w:r w:rsidR="00424947">
        <w:t xml:space="preserve"> </w:t>
      </w:r>
      <w:r w:rsidR="00DD4DDA" w:rsidRPr="00EA09CB">
        <w:t>Карательный</w:t>
      </w:r>
      <w:r w:rsidR="00424947">
        <w:t xml:space="preserve"> </w:t>
      </w:r>
      <w:r w:rsidR="00DD4DDA" w:rsidRPr="00EA09CB">
        <w:t>подход</w:t>
      </w:r>
      <w:r w:rsidR="00424947">
        <w:t xml:space="preserve"> </w:t>
      </w:r>
      <w:r w:rsidR="00DD4DDA" w:rsidRPr="00EA09CB">
        <w:t>преобладает</w:t>
      </w:r>
      <w:r w:rsidR="00424947">
        <w:t xml:space="preserve"> </w:t>
      </w:r>
      <w:r w:rsidR="00DD4DDA" w:rsidRPr="00EA09CB">
        <w:t>во</w:t>
      </w:r>
      <w:r w:rsidR="00424947">
        <w:t xml:space="preserve"> </w:t>
      </w:r>
      <w:r w:rsidR="00DD4DDA" w:rsidRPr="00EA09CB">
        <w:t>многих</w:t>
      </w:r>
      <w:r w:rsidR="00424947">
        <w:t xml:space="preserve"> </w:t>
      </w:r>
      <w:r w:rsidR="00DD4DDA" w:rsidRPr="00EA09CB">
        <w:t>странах</w:t>
      </w:r>
      <w:r w:rsidR="00424947">
        <w:t xml:space="preserve"> </w:t>
      </w:r>
      <w:r w:rsidR="00DD4DDA" w:rsidRPr="00EA09CB">
        <w:t>с</w:t>
      </w:r>
      <w:r w:rsidR="00424947">
        <w:t xml:space="preserve"> </w:t>
      </w:r>
      <w:r w:rsidR="00DD4DDA" w:rsidRPr="00EA09CB">
        <w:t>развитой</w:t>
      </w:r>
      <w:r w:rsidR="00424947">
        <w:t xml:space="preserve"> </w:t>
      </w:r>
      <w:r w:rsidR="00DD4DDA" w:rsidRPr="00EA09CB">
        <w:t>законодательной</w:t>
      </w:r>
      <w:r w:rsidR="00424947">
        <w:t xml:space="preserve"> </w:t>
      </w:r>
      <w:r w:rsidR="00DD4DDA" w:rsidRPr="00EA09CB">
        <w:t>базой</w:t>
      </w:r>
      <w:r w:rsidR="00424947">
        <w:t xml:space="preserve"> </w:t>
      </w:r>
      <w:r w:rsidR="00DD4DDA" w:rsidRPr="00EA09CB">
        <w:t>и</w:t>
      </w:r>
      <w:r w:rsidR="00424947">
        <w:t xml:space="preserve"> </w:t>
      </w:r>
      <w:r w:rsidR="00DD4DDA" w:rsidRPr="00EA09CB">
        <w:t>предусматривает</w:t>
      </w:r>
      <w:r w:rsidR="00424947">
        <w:t xml:space="preserve"> </w:t>
      </w:r>
      <w:r w:rsidR="00DD4DDA" w:rsidRPr="00EA09CB">
        <w:t>разную</w:t>
      </w:r>
      <w:r w:rsidR="00424947">
        <w:t xml:space="preserve"> </w:t>
      </w:r>
      <w:r w:rsidR="00DD4DDA" w:rsidRPr="00EA09CB">
        <w:t>меру</w:t>
      </w:r>
      <w:r w:rsidR="00424947">
        <w:t xml:space="preserve"> </w:t>
      </w:r>
      <w:r w:rsidR="00DD4DDA" w:rsidRPr="00EA09CB">
        <w:t>ответственности</w:t>
      </w:r>
      <w:r w:rsidR="00424947">
        <w:t xml:space="preserve"> </w:t>
      </w:r>
      <w:r w:rsidR="00DD4DDA" w:rsidRPr="00EA09CB">
        <w:t>за</w:t>
      </w:r>
      <w:r w:rsidR="00424947">
        <w:t xml:space="preserve"> </w:t>
      </w:r>
      <w:r w:rsidR="00DD4DDA" w:rsidRPr="00EA09CB">
        <w:t>совершённое</w:t>
      </w:r>
      <w:r w:rsidR="00424947">
        <w:t xml:space="preserve"> </w:t>
      </w:r>
      <w:r w:rsidR="00DD4DDA" w:rsidRPr="00EA09CB">
        <w:t>домашнее</w:t>
      </w:r>
      <w:r w:rsidR="00424947">
        <w:t xml:space="preserve"> </w:t>
      </w:r>
      <w:r w:rsidR="00DD4DDA" w:rsidRPr="00EA09CB">
        <w:t>насилие.</w:t>
      </w:r>
    </w:p>
    <w:p w:rsidR="00DD4DDA" w:rsidRPr="00EA09CB" w:rsidRDefault="00DD4DDA" w:rsidP="00EA09CB">
      <w:r w:rsidRPr="00EA09CB">
        <w:t>В</w:t>
      </w:r>
      <w:r w:rsidR="00424947">
        <w:t xml:space="preserve"> </w:t>
      </w:r>
      <w:r w:rsidRPr="00EA09CB">
        <w:t>законодательствах</w:t>
      </w:r>
      <w:r w:rsidR="00424947">
        <w:t xml:space="preserve"> </w:t>
      </w:r>
      <w:r w:rsidRPr="00EA09CB">
        <w:t>разных</w:t>
      </w:r>
      <w:r w:rsidR="00424947">
        <w:t xml:space="preserve"> </w:t>
      </w:r>
      <w:r w:rsidRPr="00EA09CB">
        <w:t>стран</w:t>
      </w:r>
      <w:r w:rsidR="00424947">
        <w:t xml:space="preserve"> </w:t>
      </w:r>
      <w:r w:rsidRPr="00EA09CB">
        <w:t>имеется</w:t>
      </w:r>
      <w:r w:rsidR="00424947">
        <w:t xml:space="preserve"> </w:t>
      </w:r>
      <w:r w:rsidRPr="00EA09CB">
        <w:t>отдельный</w:t>
      </w:r>
      <w:r w:rsidR="00424947">
        <w:t xml:space="preserve"> </w:t>
      </w:r>
      <w:r w:rsidRPr="00EA09CB">
        <w:t>закон,</w:t>
      </w:r>
      <w:r w:rsidR="00424947">
        <w:t xml:space="preserve"> </w:t>
      </w:r>
      <w:r w:rsidRPr="00EA09CB">
        <w:t>который</w:t>
      </w:r>
      <w:r w:rsidR="00424947">
        <w:t xml:space="preserve"> </w:t>
      </w:r>
      <w:r w:rsidRPr="00EA09CB">
        <w:t>регулирует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предотвращает</w:t>
      </w:r>
      <w:r w:rsidR="00424947">
        <w:t xml:space="preserve"> </w:t>
      </w:r>
      <w:r w:rsidRPr="00EA09CB">
        <w:t>домашнее</w:t>
      </w:r>
      <w:r w:rsidR="00424947">
        <w:t xml:space="preserve"> </w:t>
      </w:r>
      <w:r w:rsidRPr="00EA09CB">
        <w:t>насилие.</w:t>
      </w:r>
      <w:r w:rsidR="00424947">
        <w:t xml:space="preserve"> </w:t>
      </w:r>
      <w:r w:rsidRPr="00EA09CB">
        <w:t>Отношение</w:t>
      </w:r>
      <w:r w:rsidR="00424947">
        <w:t xml:space="preserve"> </w:t>
      </w:r>
      <w:r w:rsidRPr="00EA09CB">
        <w:t>общества</w:t>
      </w:r>
      <w:r w:rsidR="00424947">
        <w:t xml:space="preserve"> </w:t>
      </w:r>
      <w:r w:rsidRPr="00EA09CB">
        <w:t>к</w:t>
      </w:r>
      <w:r w:rsidR="00424947">
        <w:t xml:space="preserve"> </w:t>
      </w:r>
      <w:r w:rsidRPr="00EA09CB">
        <w:t>проблеме</w:t>
      </w:r>
      <w:r w:rsidR="00424947">
        <w:t xml:space="preserve"> </w:t>
      </w:r>
      <w:r w:rsidRPr="00EA09CB">
        <w:t>домашнего</w:t>
      </w:r>
      <w:r w:rsidR="00424947">
        <w:t xml:space="preserve"> </w:t>
      </w:r>
      <w:r w:rsidRPr="00EA09CB">
        <w:t>насилия</w:t>
      </w:r>
      <w:r w:rsidR="00424947">
        <w:t xml:space="preserve"> </w:t>
      </w:r>
      <w:r w:rsidRPr="00EA09CB">
        <w:t>зависит</w:t>
      </w:r>
      <w:r w:rsidR="00424947">
        <w:t xml:space="preserve"> </w:t>
      </w:r>
      <w:r w:rsidRPr="00EA09CB">
        <w:t>от</w:t>
      </w:r>
      <w:r w:rsidR="00424947">
        <w:t xml:space="preserve"> </w:t>
      </w:r>
      <w:r w:rsidRPr="00EA09CB">
        <w:t>специфики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своеобрази</w:t>
      </w:r>
      <w:r w:rsidR="00424947">
        <w:t xml:space="preserve">е </w:t>
      </w:r>
      <w:r w:rsidRPr="00EA09CB">
        <w:t>культуры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уровня</w:t>
      </w:r>
      <w:r w:rsidR="00424947">
        <w:t xml:space="preserve"> </w:t>
      </w:r>
      <w:r w:rsidRPr="00EA09CB">
        <w:t>коррупции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государстве.</w:t>
      </w:r>
      <w:r w:rsidR="00424947">
        <w:t xml:space="preserve"> </w:t>
      </w:r>
      <w:r w:rsidRPr="00EA09CB">
        <w:t>Например,</w:t>
      </w:r>
      <w:r w:rsidR="00424947">
        <w:t xml:space="preserve"> </w:t>
      </w:r>
      <w:r w:rsidRPr="00EA09CB">
        <w:t>во</w:t>
      </w:r>
      <w:r w:rsidR="00424947">
        <w:t xml:space="preserve"> </w:t>
      </w:r>
      <w:r w:rsidRPr="00EA09CB">
        <w:t>Франции</w:t>
      </w:r>
      <w:r w:rsidR="00424947">
        <w:t xml:space="preserve"> </w:t>
      </w:r>
      <w:r w:rsidR="00D060E0" w:rsidRPr="00EA09CB">
        <w:t>непосредственно</w:t>
      </w:r>
      <w:r w:rsidR="00424947">
        <w:t xml:space="preserve"> </w:t>
      </w:r>
      <w:r w:rsidR="00D060E0" w:rsidRPr="00EA09CB">
        <w:t>сейчас</w:t>
      </w:r>
      <w:r w:rsidR="00424947">
        <w:t xml:space="preserve"> </w:t>
      </w:r>
      <w:r w:rsidR="00D060E0" w:rsidRPr="00EA09CB">
        <w:t>происходит</w:t>
      </w:r>
      <w:r w:rsidR="00424947">
        <w:t xml:space="preserve"> </w:t>
      </w:r>
      <w:r w:rsidRPr="00EA09CB">
        <w:t>обсуждение</w:t>
      </w:r>
      <w:r w:rsidR="00424947">
        <w:t xml:space="preserve"> </w:t>
      </w:r>
      <w:r w:rsidRPr="00EA09CB">
        <w:t>законопроекта,</w:t>
      </w:r>
      <w:r w:rsidR="00424947">
        <w:t xml:space="preserve"> </w:t>
      </w:r>
      <w:r w:rsidRPr="00EA09CB">
        <w:t>по</w:t>
      </w:r>
      <w:r w:rsidR="00424947">
        <w:t xml:space="preserve"> </w:t>
      </w:r>
      <w:r w:rsidRPr="00EA09CB">
        <w:t>которому</w:t>
      </w:r>
      <w:r w:rsidR="00424947">
        <w:t xml:space="preserve"> </w:t>
      </w:r>
      <w:r w:rsidRPr="00EA09CB">
        <w:t>предусматривается</w:t>
      </w:r>
      <w:r w:rsidR="00424947">
        <w:t xml:space="preserve"> </w:t>
      </w:r>
      <w:r w:rsidRPr="00EA09CB">
        <w:t>наказание</w:t>
      </w:r>
      <w:r w:rsidR="00424947">
        <w:t xml:space="preserve"> </w:t>
      </w:r>
      <w:r w:rsidRPr="00EA09CB">
        <w:t>даже</w:t>
      </w:r>
      <w:r w:rsidR="00424947">
        <w:t xml:space="preserve"> </w:t>
      </w:r>
      <w:r w:rsidRPr="00EA09CB">
        <w:t>за</w:t>
      </w:r>
      <w:r w:rsidR="00424947">
        <w:t xml:space="preserve"> </w:t>
      </w:r>
      <w:r w:rsidRPr="00EA09CB">
        <w:t>оскорбления</w:t>
      </w:r>
      <w:r w:rsidR="00424947">
        <w:t xml:space="preserve"> </w:t>
      </w:r>
      <w:r w:rsidR="00D060E0" w:rsidRPr="00EA09CB">
        <w:t>выражаемыми</w:t>
      </w:r>
      <w:r w:rsidR="00424947">
        <w:t xml:space="preserve"> </w:t>
      </w:r>
      <w:r w:rsidR="00D060E0" w:rsidRPr="00EA09CB">
        <w:t>членами</w:t>
      </w:r>
      <w:r w:rsidR="00424947">
        <w:t xml:space="preserve"> </w:t>
      </w:r>
      <w:r w:rsidR="00D060E0" w:rsidRPr="00EA09CB">
        <w:t>семьи</w:t>
      </w:r>
      <w:r w:rsidR="00424947">
        <w:t xml:space="preserve"> </w:t>
      </w:r>
      <w:r w:rsidR="00D060E0" w:rsidRPr="00EA09CB">
        <w:t>друг</w:t>
      </w:r>
      <w:r w:rsidR="00424947">
        <w:t xml:space="preserve"> </w:t>
      </w:r>
      <w:r w:rsidR="00D060E0" w:rsidRPr="00EA09CB">
        <w:t>другу</w:t>
      </w:r>
      <w:r w:rsidRPr="00EA09CB">
        <w:t>.</w:t>
      </w:r>
      <w:r w:rsidR="00424947">
        <w:t xml:space="preserve"> </w:t>
      </w:r>
    </w:p>
    <w:p w:rsidR="00C31E9B" w:rsidRDefault="004F47B0" w:rsidP="00EA09CB">
      <w:pPr>
        <w:rPr>
          <w:rFonts w:cs="Times New Roman"/>
          <w:shd w:val="clear" w:color="auto" w:fill="FFFFFF"/>
        </w:rPr>
      </w:pPr>
      <w:r w:rsidRPr="00EA09CB">
        <w:rPr>
          <w:rFonts w:cs="Times New Roman"/>
        </w:rPr>
        <w:t>Дл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ачала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обратимся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к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законодательству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оссийской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Федерации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Д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2016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год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осси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был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пециальног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закона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который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бы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егулировал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асили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емье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уществовал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лишь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отдельны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татьи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которы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могл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олной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мер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едоставить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защиту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острадавшим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егламентировать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аботу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авоохранительных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органов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ассмотрим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екоторы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из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их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Например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тать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lastRenderedPageBreak/>
        <w:t>19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Конституци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Ф</w:t>
      </w:r>
      <w:r w:rsidR="00C31E9B">
        <w:rPr>
          <w:rStyle w:val="af4"/>
          <w:rFonts w:cs="Times New Roman"/>
        </w:rPr>
        <w:footnoteReference w:id="17"/>
      </w:r>
      <w:r w:rsidR="00C31E9B">
        <w:rPr>
          <w:rFonts w:cs="Times New Roman"/>
        </w:rPr>
        <w:t>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которой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казано,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чт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«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мужчин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женщин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имеют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равны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ав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  <w:shd w:val="clear" w:color="auto" w:fill="FFFFFF"/>
        </w:rPr>
        <w:t>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свободы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равны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возможност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дл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х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реализации»</w:t>
      </w:r>
      <w:r w:rsidR="00C31E9B">
        <w:rPr>
          <w:rFonts w:cs="Times New Roman"/>
          <w:shd w:val="clear" w:color="auto" w:fill="FFFFFF"/>
        </w:rPr>
        <w:t>.</w:t>
      </w:r>
      <w:r w:rsidR="00424947">
        <w:rPr>
          <w:rFonts w:cs="Times New Roman"/>
          <w:shd w:val="clear" w:color="auto" w:fill="FFFFFF"/>
        </w:rPr>
        <w:t xml:space="preserve"> </w:t>
      </w:r>
    </w:p>
    <w:p w:rsidR="00C31E9B" w:rsidRDefault="004F47B0" w:rsidP="00EA09CB">
      <w:pPr>
        <w:rPr>
          <w:rFonts w:cs="Times New Roman"/>
          <w:shd w:val="clear" w:color="auto" w:fill="FFFFFF"/>
        </w:rPr>
      </w:pPr>
      <w:r w:rsidRPr="00EA09CB">
        <w:rPr>
          <w:rFonts w:cs="Times New Roman"/>
          <w:shd w:val="clear" w:color="auto" w:fill="FFFFFF"/>
        </w:rPr>
        <w:t>Стать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21,</w:t>
      </w:r>
      <w:r w:rsidR="00C31E9B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п.2: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"Никто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н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должен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подвергатьс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пыткам,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насилию,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другому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жестокому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л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унижающему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человеческо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достоинство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обращению,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л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наказанию"</w:t>
      </w:r>
      <w:r w:rsidR="00C31E9B">
        <w:rPr>
          <w:rFonts w:cs="Times New Roman"/>
          <w:shd w:val="clear" w:color="auto" w:fill="FFFFFF"/>
        </w:rPr>
        <w:t>.</w:t>
      </w:r>
      <w:r w:rsidR="00424947">
        <w:rPr>
          <w:rFonts w:cs="Times New Roman"/>
          <w:shd w:val="clear" w:color="auto" w:fill="FFFFFF"/>
        </w:rPr>
        <w:t xml:space="preserve"> </w:t>
      </w:r>
      <w:r w:rsidR="00C31E9B">
        <w:rPr>
          <w:rFonts w:cs="Times New Roman"/>
          <w:shd w:val="clear" w:color="auto" w:fill="FFFFFF"/>
        </w:rPr>
        <w:t>С</w:t>
      </w:r>
      <w:r w:rsidRPr="00EA09CB">
        <w:rPr>
          <w:rFonts w:cs="Times New Roman"/>
          <w:shd w:val="clear" w:color="auto" w:fill="FFFFFF"/>
        </w:rPr>
        <w:t>тать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22,п.1: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"Каждый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меет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право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на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свободу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и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личную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неприкосновенность"</w:t>
      </w:r>
      <w:r w:rsidR="00C31E9B">
        <w:rPr>
          <w:rStyle w:val="af4"/>
          <w:rFonts w:cs="Times New Roman"/>
          <w:shd w:val="clear" w:color="auto" w:fill="FFFFFF"/>
        </w:rPr>
        <w:footnoteReference w:id="18"/>
      </w:r>
      <w:r w:rsidRPr="00EA09CB">
        <w:rPr>
          <w:rFonts w:cs="Times New Roman"/>
          <w:shd w:val="clear" w:color="auto" w:fill="FFFFFF"/>
        </w:rPr>
        <w:t>.</w:t>
      </w:r>
      <w:r w:rsidR="00424947">
        <w:rPr>
          <w:rFonts w:cs="Times New Roman"/>
          <w:shd w:val="clear" w:color="auto" w:fill="FFFFFF"/>
        </w:rPr>
        <w:t xml:space="preserve"> </w:t>
      </w:r>
    </w:p>
    <w:p w:rsidR="00C959DA" w:rsidRPr="00EA09CB" w:rsidRDefault="004F47B0" w:rsidP="00EA09CB">
      <w:pPr>
        <w:rPr>
          <w:rFonts w:cs="Times New Roman"/>
          <w:shd w:val="clear" w:color="auto" w:fill="FFFFFF"/>
        </w:rPr>
      </w:pPr>
      <w:r w:rsidRPr="00EA09CB">
        <w:rPr>
          <w:rFonts w:cs="Times New Roman"/>
          <w:shd w:val="clear" w:color="auto" w:fill="FFFFFF"/>
        </w:rPr>
        <w:t>В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Уголовном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кодекс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РФ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существуют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шесть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статей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(ст.111,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112,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115,116,117,119),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которые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применяются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в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случаях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насилия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в</w:t>
      </w:r>
      <w:r w:rsidR="00424947">
        <w:rPr>
          <w:rFonts w:cs="Times New Roman"/>
          <w:shd w:val="clear" w:color="auto" w:fill="FFFFFF"/>
        </w:rPr>
        <w:t xml:space="preserve"> </w:t>
      </w:r>
      <w:r w:rsidR="00C959DA" w:rsidRPr="00EA09CB">
        <w:rPr>
          <w:rFonts w:cs="Times New Roman"/>
          <w:shd w:val="clear" w:color="auto" w:fill="FFFFFF"/>
        </w:rPr>
        <w:t>семье</w:t>
      </w:r>
      <w:r w:rsidR="00C31E9B">
        <w:rPr>
          <w:rStyle w:val="af4"/>
          <w:rFonts w:cs="Times New Roman"/>
          <w:shd w:val="clear" w:color="auto" w:fill="FFFFFF"/>
        </w:rPr>
        <w:footnoteReference w:id="19"/>
      </w:r>
      <w:r w:rsidR="00C959DA" w:rsidRPr="00EA09CB">
        <w:rPr>
          <w:rFonts w:cs="Times New Roman"/>
          <w:shd w:val="clear" w:color="auto" w:fill="FFFFFF"/>
        </w:rPr>
        <w:t>:</w:t>
      </w:r>
    </w:p>
    <w:p w:rsidR="00C959DA" w:rsidRPr="00EA09CB" w:rsidRDefault="00C959DA" w:rsidP="00EA09CB">
      <w:pPr>
        <w:rPr>
          <w:rFonts w:cs="Times New Roman"/>
          <w:shd w:val="clear" w:color="auto" w:fill="FFFFFF"/>
        </w:rPr>
      </w:pPr>
      <w:r w:rsidRPr="00EA09CB">
        <w:rPr>
          <w:rFonts w:cs="Times New Roman"/>
          <w:shd w:val="clear" w:color="auto" w:fill="FFFFFF"/>
        </w:rPr>
        <w:t>Стать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111.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Умышленно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причинение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тяжкого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вреда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здоровью.</w:t>
      </w:r>
    </w:p>
    <w:p w:rsidR="00C959DA" w:rsidRPr="00EA09CB" w:rsidRDefault="00C959DA" w:rsidP="00EA09CB">
      <w:pPr>
        <w:rPr>
          <w:rFonts w:cs="Times New Roman"/>
        </w:rPr>
      </w:pPr>
      <w:r w:rsidRPr="00EA09CB">
        <w:rPr>
          <w:rFonts w:cs="Times New Roman"/>
        </w:rPr>
        <w:t>Стать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112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Умышленно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ичинени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средней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тяжест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ред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здоровью.</w:t>
      </w:r>
    </w:p>
    <w:p w:rsidR="00C959DA" w:rsidRPr="00EA09CB" w:rsidRDefault="00C959DA" w:rsidP="00EA09CB">
      <w:pPr>
        <w:rPr>
          <w:rFonts w:cs="Times New Roman"/>
        </w:rPr>
      </w:pPr>
      <w:r w:rsidRPr="00EA09CB">
        <w:rPr>
          <w:rFonts w:cs="Times New Roman"/>
        </w:rPr>
        <w:t>Стать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115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Умышленно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ичинение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легког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ред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здоровью.</w:t>
      </w:r>
    </w:p>
    <w:p w:rsidR="00C959DA" w:rsidRPr="00EA09CB" w:rsidRDefault="00C959DA" w:rsidP="00EA09CB">
      <w:pPr>
        <w:rPr>
          <w:rFonts w:cs="Times New Roman"/>
        </w:rPr>
      </w:pPr>
      <w:r w:rsidRPr="00EA09CB">
        <w:rPr>
          <w:rFonts w:cs="Times New Roman"/>
        </w:rPr>
        <w:t>Стать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116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обои.</w:t>
      </w:r>
    </w:p>
    <w:p w:rsidR="00D060E0" w:rsidRPr="00EA09CB" w:rsidRDefault="00D060E0" w:rsidP="00EA09CB">
      <w:pPr>
        <w:rPr>
          <w:rFonts w:cs="Times New Roman"/>
          <w:shd w:val="clear" w:color="auto" w:fill="FFFFFF"/>
        </w:rPr>
      </w:pPr>
      <w:r w:rsidRPr="00EA09CB">
        <w:rPr>
          <w:rFonts w:cs="Times New Roman"/>
          <w:shd w:val="clear" w:color="auto" w:fill="FFFFFF"/>
        </w:rPr>
        <w:t>Статья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117</w:t>
      </w:r>
      <w:r w:rsidR="00424947">
        <w:rPr>
          <w:rFonts w:cs="Times New Roman"/>
          <w:shd w:val="clear" w:color="auto" w:fill="FFFFFF"/>
        </w:rPr>
        <w:t xml:space="preserve"> </w:t>
      </w:r>
      <w:r w:rsidRPr="00EA09CB">
        <w:rPr>
          <w:rFonts w:cs="Times New Roman"/>
          <w:shd w:val="clear" w:color="auto" w:fill="FFFFFF"/>
        </w:rPr>
        <w:t>«Истязания».</w:t>
      </w:r>
    </w:p>
    <w:p w:rsidR="00C959DA" w:rsidRPr="00EA09CB" w:rsidRDefault="00C959DA" w:rsidP="00EA09CB">
      <w:pPr>
        <w:rPr>
          <w:rFonts w:cs="Times New Roman"/>
        </w:rPr>
      </w:pPr>
      <w:r w:rsidRPr="00EA09CB">
        <w:rPr>
          <w:rFonts w:cs="Times New Roman"/>
        </w:rPr>
        <w:t>Статья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119.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Угроз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убийством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или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причинением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тяжкого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вреда</w:t>
      </w:r>
      <w:r w:rsidR="00424947">
        <w:rPr>
          <w:rFonts w:cs="Times New Roman"/>
        </w:rPr>
        <w:t xml:space="preserve"> </w:t>
      </w:r>
      <w:r w:rsidRPr="00EA09CB">
        <w:rPr>
          <w:rFonts w:cs="Times New Roman"/>
        </w:rPr>
        <w:t>здоровью.</w:t>
      </w:r>
    </w:p>
    <w:p w:rsidR="00736FF1" w:rsidRDefault="00C959DA" w:rsidP="00EA09CB">
      <w:r w:rsidRPr="00EA09CB">
        <w:t>14</w:t>
      </w:r>
      <w:r w:rsidR="00424947">
        <w:t xml:space="preserve"> </w:t>
      </w:r>
      <w:r w:rsidRPr="00EA09CB">
        <w:t>ноября</w:t>
      </w:r>
      <w:r w:rsidR="00424947">
        <w:t xml:space="preserve"> </w:t>
      </w:r>
      <w:r w:rsidRPr="00EA09CB">
        <w:t>2016</w:t>
      </w:r>
      <w:r w:rsidR="00424947">
        <w:t xml:space="preserve"> </w:t>
      </w:r>
      <w:r w:rsidRPr="00EA09CB">
        <w:t>года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Государственную</w:t>
      </w:r>
      <w:r w:rsidR="00424947">
        <w:t xml:space="preserve"> </w:t>
      </w:r>
      <w:r w:rsidRPr="00EA09CB">
        <w:t>Думу</w:t>
      </w:r>
      <w:r w:rsidR="00424947">
        <w:t xml:space="preserve"> </w:t>
      </w:r>
      <w:r w:rsidRPr="00EA09CB">
        <w:t>был</w:t>
      </w:r>
      <w:r w:rsidR="00424947">
        <w:t xml:space="preserve"> </w:t>
      </w:r>
      <w:r w:rsidRPr="00EA09CB">
        <w:t>внесен</w:t>
      </w:r>
      <w:r w:rsidR="00424947">
        <w:t xml:space="preserve"> </w:t>
      </w:r>
      <w:r w:rsidRPr="00EA09CB">
        <w:t>законопроект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декриминализации</w:t>
      </w:r>
      <w:r w:rsidR="00424947">
        <w:t xml:space="preserve"> </w:t>
      </w:r>
      <w:r w:rsidRPr="00EA09CB">
        <w:t>побоев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семье</w:t>
      </w:r>
      <w:r w:rsidR="0075782E" w:rsidRPr="00EA09CB">
        <w:t>,</w:t>
      </w:r>
      <w:r w:rsidR="00424947">
        <w:t xml:space="preserve"> </w:t>
      </w:r>
      <w:r w:rsidR="0075782E" w:rsidRPr="00EA09CB">
        <w:t>который</w:t>
      </w:r>
      <w:r w:rsidR="00424947">
        <w:t xml:space="preserve"> </w:t>
      </w:r>
      <w:r w:rsidR="0075782E" w:rsidRPr="00EA09CB">
        <w:t>был</w:t>
      </w:r>
      <w:r w:rsidR="00424947">
        <w:t xml:space="preserve"> </w:t>
      </w:r>
      <w:r w:rsidR="0075782E" w:rsidRPr="00EA09CB">
        <w:t>предложен</w:t>
      </w:r>
      <w:r w:rsidR="00424947">
        <w:t xml:space="preserve"> </w:t>
      </w:r>
      <w:r w:rsidR="00A224DC" w:rsidRPr="00EA09CB">
        <w:t>сенатором</w:t>
      </w:r>
      <w:r w:rsidR="00424947">
        <w:t xml:space="preserve"> </w:t>
      </w:r>
      <w:r w:rsidR="00A224DC" w:rsidRPr="00EA09CB">
        <w:t>Еленой</w:t>
      </w:r>
      <w:r w:rsidR="00424947">
        <w:t xml:space="preserve"> </w:t>
      </w:r>
      <w:r w:rsidR="00A224DC" w:rsidRPr="00EA09CB">
        <w:t>Мизулиной.</w:t>
      </w:r>
      <w:r w:rsidR="00424947">
        <w:t xml:space="preserve"> </w:t>
      </w:r>
      <w:r w:rsidRPr="00EA09CB">
        <w:t>1</w:t>
      </w:r>
      <w:r w:rsidR="00424947">
        <w:t xml:space="preserve"> </w:t>
      </w:r>
      <w:r w:rsidRPr="00EA09CB">
        <w:t>февраля</w:t>
      </w:r>
      <w:r w:rsidR="00424947">
        <w:t xml:space="preserve"> </w:t>
      </w:r>
      <w:r w:rsidRPr="00EA09CB">
        <w:t>2017</w:t>
      </w:r>
      <w:r w:rsidR="00424947">
        <w:t xml:space="preserve"> </w:t>
      </w:r>
      <w:r w:rsidRPr="00EA09CB">
        <w:t>года</w:t>
      </w:r>
      <w:r w:rsidR="00424947">
        <w:t xml:space="preserve"> </w:t>
      </w:r>
      <w:r w:rsidRPr="00EA09CB">
        <w:t>он</w:t>
      </w:r>
      <w:r w:rsidR="00424947">
        <w:t xml:space="preserve"> </w:t>
      </w:r>
      <w:r w:rsidRPr="00EA09CB">
        <w:t>был</w:t>
      </w:r>
      <w:r w:rsidR="00424947">
        <w:t xml:space="preserve"> </w:t>
      </w:r>
      <w:r w:rsidRPr="00EA09CB">
        <w:t>одобрен</w:t>
      </w:r>
      <w:r w:rsidR="00424947">
        <w:t xml:space="preserve"> </w:t>
      </w:r>
      <w:r w:rsidR="0075782E" w:rsidRPr="00EA09CB">
        <w:t>Советом</w:t>
      </w:r>
      <w:r w:rsidR="00424947">
        <w:t xml:space="preserve"> </w:t>
      </w:r>
      <w:r w:rsidR="0075782E" w:rsidRPr="00EA09CB">
        <w:t>федерации,</w:t>
      </w:r>
      <w:r w:rsidR="00424947">
        <w:t xml:space="preserve"> </w:t>
      </w:r>
      <w:r w:rsidR="0075782E" w:rsidRPr="00EA09CB">
        <w:t>а</w:t>
      </w:r>
      <w:r w:rsidR="00424947">
        <w:t xml:space="preserve"> </w:t>
      </w:r>
      <w:r w:rsidR="0075782E" w:rsidRPr="00EA09CB">
        <w:t>уже</w:t>
      </w:r>
      <w:r w:rsidR="00424947">
        <w:t xml:space="preserve"> </w:t>
      </w:r>
      <w:r w:rsidR="0075782E" w:rsidRPr="00EA09CB">
        <w:t>7</w:t>
      </w:r>
      <w:r w:rsidR="00424947">
        <w:t xml:space="preserve"> </w:t>
      </w:r>
      <w:r w:rsidR="0075782E" w:rsidRPr="00EA09CB">
        <w:t>февраля</w:t>
      </w:r>
      <w:r w:rsidR="00424947">
        <w:t xml:space="preserve"> </w:t>
      </w:r>
      <w:r w:rsidR="0075782E" w:rsidRPr="00EA09CB">
        <w:t>подписан</w:t>
      </w:r>
      <w:r w:rsidR="00424947">
        <w:t xml:space="preserve"> </w:t>
      </w:r>
      <w:r w:rsidR="0075782E" w:rsidRPr="00EA09CB">
        <w:t>президентом</w:t>
      </w:r>
      <w:r w:rsidR="00424947">
        <w:t xml:space="preserve"> </w:t>
      </w:r>
      <w:r w:rsidR="0075782E" w:rsidRPr="00EA09CB">
        <w:t>Владимиром</w:t>
      </w:r>
      <w:r w:rsidR="00424947">
        <w:t xml:space="preserve"> </w:t>
      </w:r>
      <w:r w:rsidR="0075782E" w:rsidRPr="00EA09CB">
        <w:t>Путиным.</w:t>
      </w:r>
      <w:r w:rsidR="00424947">
        <w:t xml:space="preserve"> </w:t>
      </w:r>
    </w:p>
    <w:p w:rsidR="00736FF1" w:rsidRDefault="00C959DA" w:rsidP="00EA09CB">
      <w:r w:rsidRPr="00EA09CB">
        <w:t>Данный</w:t>
      </w:r>
      <w:r w:rsidR="00424947">
        <w:t xml:space="preserve"> </w:t>
      </w:r>
      <w:r w:rsidRPr="00EA09CB">
        <w:t>закон</w:t>
      </w:r>
      <w:r w:rsidR="00424947">
        <w:t xml:space="preserve"> </w:t>
      </w:r>
      <w:r w:rsidRPr="00EA09CB">
        <w:t>вносит</w:t>
      </w:r>
      <w:r w:rsidR="00424947">
        <w:t xml:space="preserve"> </w:t>
      </w:r>
      <w:r w:rsidRPr="00EA09CB">
        <w:t>поправки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116</w:t>
      </w:r>
      <w:r w:rsidR="00424947">
        <w:t xml:space="preserve"> </w:t>
      </w:r>
      <w:r w:rsidRPr="00EA09CB">
        <w:t>статью</w:t>
      </w:r>
      <w:r w:rsidR="00424947">
        <w:t xml:space="preserve"> </w:t>
      </w:r>
      <w:r w:rsidRPr="00EA09CB">
        <w:t>Уголовного</w:t>
      </w:r>
      <w:r w:rsidR="00424947">
        <w:t xml:space="preserve"> </w:t>
      </w:r>
      <w:r w:rsidRPr="00EA09CB">
        <w:t>кодекса</w:t>
      </w:r>
      <w:r w:rsidR="00424947">
        <w:t xml:space="preserve"> </w:t>
      </w:r>
      <w:r w:rsidRPr="00EA09CB">
        <w:t>Российской</w:t>
      </w:r>
      <w:r w:rsidR="00424947">
        <w:t xml:space="preserve"> </w:t>
      </w:r>
      <w:r w:rsidRPr="00EA09CB">
        <w:t>федерации.</w:t>
      </w:r>
      <w:r w:rsidR="00424947">
        <w:t xml:space="preserve"> </w:t>
      </w:r>
      <w:r w:rsidR="0075782E" w:rsidRPr="00EA09CB">
        <w:t>Согласно</w:t>
      </w:r>
      <w:r w:rsidR="00424947">
        <w:t xml:space="preserve"> </w:t>
      </w:r>
      <w:r w:rsidR="0075782E" w:rsidRPr="00EA09CB">
        <w:t>нему</w:t>
      </w:r>
      <w:r w:rsidR="00424947">
        <w:t xml:space="preserve"> </w:t>
      </w:r>
      <w:r w:rsidR="0075782E" w:rsidRPr="00EA09CB">
        <w:t>насильственные</w:t>
      </w:r>
      <w:r w:rsidR="00424947">
        <w:t xml:space="preserve"> </w:t>
      </w:r>
      <w:r w:rsidR="0075782E" w:rsidRPr="00EA09CB">
        <w:t>действия,</w:t>
      </w:r>
      <w:r w:rsidR="00424947">
        <w:t xml:space="preserve"> </w:t>
      </w:r>
      <w:r w:rsidR="0075782E" w:rsidRPr="00EA09CB">
        <w:t>совершенные</w:t>
      </w:r>
      <w:r w:rsidR="00424947">
        <w:t xml:space="preserve"> </w:t>
      </w:r>
      <w:r w:rsidR="0075782E" w:rsidRPr="00EA09CB">
        <w:t>близкими</w:t>
      </w:r>
      <w:r w:rsidR="00424947">
        <w:t xml:space="preserve"> </w:t>
      </w:r>
      <w:r w:rsidR="0075782E" w:rsidRPr="00EA09CB">
        <w:t>людьми</w:t>
      </w:r>
      <w:r w:rsidR="00424947">
        <w:t xml:space="preserve"> </w:t>
      </w:r>
      <w:r w:rsidR="0075782E" w:rsidRPr="00EA09CB">
        <w:t>в</w:t>
      </w:r>
      <w:r w:rsidR="00424947">
        <w:t xml:space="preserve"> </w:t>
      </w:r>
      <w:r w:rsidR="0075782E" w:rsidRPr="00EA09CB">
        <w:t>первый</w:t>
      </w:r>
      <w:r w:rsidR="00424947">
        <w:t xml:space="preserve"> </w:t>
      </w:r>
      <w:r w:rsidR="0075782E" w:rsidRPr="00EA09CB">
        <w:t>раз</w:t>
      </w:r>
      <w:r w:rsidR="00424947">
        <w:t xml:space="preserve"> </w:t>
      </w:r>
      <w:r w:rsidR="0075782E" w:rsidRPr="00EA09CB">
        <w:t>не</w:t>
      </w:r>
      <w:r w:rsidR="00424947">
        <w:t xml:space="preserve"> </w:t>
      </w:r>
      <w:r w:rsidR="0075782E" w:rsidRPr="00EA09CB">
        <w:t>будут</w:t>
      </w:r>
      <w:r w:rsidR="00424947">
        <w:t xml:space="preserve"> </w:t>
      </w:r>
      <w:r w:rsidR="0075782E" w:rsidRPr="00EA09CB">
        <w:t>считаться</w:t>
      </w:r>
      <w:r w:rsidR="00424947">
        <w:t xml:space="preserve"> </w:t>
      </w:r>
      <w:r w:rsidR="0075782E" w:rsidRPr="00EA09CB">
        <w:t>уголовным</w:t>
      </w:r>
      <w:r w:rsidR="00424947">
        <w:t xml:space="preserve"> </w:t>
      </w:r>
      <w:r w:rsidR="0075782E" w:rsidRPr="00EA09CB">
        <w:t>преступлением,</w:t>
      </w:r>
      <w:r w:rsidR="00424947">
        <w:t xml:space="preserve"> </w:t>
      </w:r>
      <w:r w:rsidR="0075782E" w:rsidRPr="00EA09CB">
        <w:t>а</w:t>
      </w:r>
      <w:r w:rsidR="00424947">
        <w:t xml:space="preserve"> </w:t>
      </w:r>
      <w:r w:rsidR="0075782E" w:rsidRPr="00EA09CB">
        <w:t>будут</w:t>
      </w:r>
      <w:r w:rsidR="00424947">
        <w:t xml:space="preserve"> </w:t>
      </w:r>
      <w:r w:rsidR="0075782E" w:rsidRPr="00EA09CB">
        <w:t>рассматриваться</w:t>
      </w:r>
      <w:r w:rsidR="00424947">
        <w:t xml:space="preserve"> </w:t>
      </w:r>
      <w:r w:rsidR="0075782E" w:rsidRPr="00EA09CB">
        <w:t>как</w:t>
      </w:r>
      <w:r w:rsidR="00424947">
        <w:t xml:space="preserve"> </w:t>
      </w:r>
      <w:r w:rsidR="0075782E" w:rsidRPr="00EA09CB">
        <w:t>административное</w:t>
      </w:r>
      <w:r w:rsidR="00424947">
        <w:t xml:space="preserve"> </w:t>
      </w:r>
      <w:r w:rsidR="0075782E" w:rsidRPr="00EA09CB">
        <w:t>нарушение.</w:t>
      </w:r>
      <w:r w:rsidR="00424947">
        <w:t xml:space="preserve"> </w:t>
      </w:r>
    </w:p>
    <w:p w:rsidR="00736FF1" w:rsidRDefault="0075782E" w:rsidP="00EA09CB">
      <w:r w:rsidRPr="00EA09CB">
        <w:t>Под</w:t>
      </w:r>
      <w:r w:rsidR="00424947">
        <w:t xml:space="preserve"> </w:t>
      </w:r>
      <w:r w:rsidRPr="00EA09CB">
        <w:t>насильственными</w:t>
      </w:r>
      <w:r w:rsidR="00424947">
        <w:t xml:space="preserve"> </w:t>
      </w:r>
      <w:r w:rsidRPr="00EA09CB">
        <w:t>действиями</w:t>
      </w:r>
      <w:r w:rsidR="00424947">
        <w:t xml:space="preserve"> </w:t>
      </w:r>
      <w:r w:rsidRPr="00EA09CB">
        <w:t>понимаются</w:t>
      </w:r>
      <w:r w:rsidR="00424947">
        <w:t xml:space="preserve"> </w:t>
      </w:r>
      <w:r w:rsidRPr="00EA09CB">
        <w:t>побои,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повлекшие</w:t>
      </w:r>
      <w:r w:rsidR="00424947">
        <w:t xml:space="preserve"> </w:t>
      </w:r>
      <w:r w:rsidRPr="00EA09CB">
        <w:t>за</w:t>
      </w:r>
      <w:r w:rsidR="00424947">
        <w:t xml:space="preserve"> </w:t>
      </w:r>
      <w:r w:rsidRPr="00EA09CB">
        <w:t>собой</w:t>
      </w:r>
      <w:r w:rsidR="00424947">
        <w:t xml:space="preserve"> </w:t>
      </w:r>
      <w:r w:rsidRPr="00EA09CB">
        <w:t>тяжких</w:t>
      </w:r>
      <w:r w:rsidR="00424947">
        <w:t xml:space="preserve"> </w:t>
      </w:r>
      <w:r w:rsidRPr="00EA09CB">
        <w:t>телесных</w:t>
      </w:r>
      <w:r w:rsidR="00424947">
        <w:t xml:space="preserve"> </w:t>
      </w:r>
      <w:r w:rsidRPr="00EA09CB">
        <w:t>повреждений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нанесшие</w:t>
      </w:r>
      <w:r w:rsidR="00424947">
        <w:t xml:space="preserve"> </w:t>
      </w:r>
      <w:r w:rsidRPr="00EA09CB">
        <w:t>хотя</w:t>
      </w:r>
      <w:r w:rsidR="00424947">
        <w:t xml:space="preserve"> </w:t>
      </w:r>
      <w:r w:rsidRPr="00EA09CB">
        <w:t>бы</w:t>
      </w:r>
      <w:r w:rsidR="00424947">
        <w:t xml:space="preserve"> </w:t>
      </w:r>
      <w:r w:rsidRPr="00EA09CB">
        <w:t>легкого</w:t>
      </w:r>
      <w:r w:rsidR="00424947">
        <w:t xml:space="preserve"> </w:t>
      </w:r>
      <w:r w:rsidRPr="00EA09CB">
        <w:t>вреда</w:t>
      </w:r>
      <w:r w:rsidR="00424947">
        <w:t xml:space="preserve"> </w:t>
      </w:r>
      <w:r w:rsidRPr="00EA09CB">
        <w:t>здоровью.</w:t>
      </w:r>
      <w:r w:rsidR="00424947">
        <w:t xml:space="preserve"> </w:t>
      </w:r>
      <w:r w:rsidR="00A224DC" w:rsidRPr="00EA09CB">
        <w:t>За</w:t>
      </w:r>
      <w:r w:rsidR="00424947">
        <w:t xml:space="preserve"> </w:t>
      </w:r>
      <w:r w:rsidR="00A224DC" w:rsidRPr="00EA09CB">
        <w:t>них</w:t>
      </w:r>
      <w:r w:rsidR="00424947">
        <w:t xml:space="preserve"> </w:t>
      </w:r>
      <w:r w:rsidR="00A224DC" w:rsidRPr="00EA09CB">
        <w:t>теперь</w:t>
      </w:r>
      <w:r w:rsidR="00424947">
        <w:t xml:space="preserve"> </w:t>
      </w:r>
      <w:r w:rsidR="00A224DC" w:rsidRPr="00EA09CB">
        <w:t>будут</w:t>
      </w:r>
      <w:r w:rsidR="00424947">
        <w:t xml:space="preserve"> </w:t>
      </w:r>
      <w:r w:rsidR="00A224DC" w:rsidRPr="00EA09CB">
        <w:t>наказывать</w:t>
      </w:r>
      <w:r w:rsidR="00424947">
        <w:t xml:space="preserve"> </w:t>
      </w:r>
      <w:r w:rsidR="00A224DC" w:rsidRPr="00EA09CB">
        <w:t>штрафом</w:t>
      </w:r>
      <w:r w:rsidR="00424947">
        <w:t xml:space="preserve"> </w:t>
      </w:r>
      <w:r w:rsidR="00A224DC" w:rsidRPr="00EA09CB">
        <w:t>в</w:t>
      </w:r>
      <w:r w:rsidR="00424947">
        <w:t xml:space="preserve"> </w:t>
      </w:r>
      <w:r w:rsidR="00A224DC" w:rsidRPr="00EA09CB">
        <w:t>30</w:t>
      </w:r>
      <w:r w:rsidR="00424947">
        <w:t xml:space="preserve"> </w:t>
      </w:r>
      <w:r w:rsidR="00A224DC" w:rsidRPr="00EA09CB">
        <w:t>тысяч</w:t>
      </w:r>
      <w:r w:rsidR="00424947">
        <w:t xml:space="preserve"> </w:t>
      </w:r>
      <w:r w:rsidR="00A224DC" w:rsidRPr="00EA09CB">
        <w:t>рублей,</w:t>
      </w:r>
      <w:r w:rsidR="00424947">
        <w:t xml:space="preserve"> </w:t>
      </w:r>
      <w:r w:rsidR="00A224DC" w:rsidRPr="00EA09CB">
        <w:t>15</w:t>
      </w:r>
      <w:r w:rsidR="00424947">
        <w:t xml:space="preserve"> </w:t>
      </w:r>
      <w:r w:rsidR="00A224DC" w:rsidRPr="00EA09CB">
        <w:t>сутками</w:t>
      </w:r>
      <w:r w:rsidR="00424947">
        <w:t xml:space="preserve"> </w:t>
      </w:r>
      <w:r w:rsidR="00A224DC" w:rsidRPr="00EA09CB">
        <w:t>ареста</w:t>
      </w:r>
      <w:r w:rsidR="00424947">
        <w:t xml:space="preserve"> </w:t>
      </w:r>
      <w:r w:rsidR="00A224DC" w:rsidRPr="00EA09CB">
        <w:t>или</w:t>
      </w:r>
      <w:r w:rsidR="00424947">
        <w:t xml:space="preserve"> </w:t>
      </w:r>
      <w:r w:rsidR="00A224DC" w:rsidRPr="00EA09CB">
        <w:t>120</w:t>
      </w:r>
      <w:r w:rsidR="00424947">
        <w:t xml:space="preserve"> </w:t>
      </w:r>
      <w:r w:rsidR="00A224DC" w:rsidRPr="00EA09CB">
        <w:t>часами</w:t>
      </w:r>
      <w:r w:rsidR="00424947">
        <w:t xml:space="preserve"> </w:t>
      </w:r>
      <w:r w:rsidR="00A224DC" w:rsidRPr="00EA09CB">
        <w:t>исправительных</w:t>
      </w:r>
      <w:r w:rsidR="00424947">
        <w:t xml:space="preserve"> </w:t>
      </w:r>
      <w:r w:rsidR="00A224DC" w:rsidRPr="00EA09CB">
        <w:t>работ.</w:t>
      </w:r>
      <w:r w:rsidR="00424947">
        <w:t xml:space="preserve"> </w:t>
      </w:r>
    </w:p>
    <w:p w:rsidR="00736FF1" w:rsidRDefault="0075782E" w:rsidP="00EA09CB">
      <w:r w:rsidRPr="00EA09CB">
        <w:lastRenderedPageBreak/>
        <w:t>Близкими</w:t>
      </w:r>
      <w:r w:rsidR="00424947">
        <w:t xml:space="preserve"> </w:t>
      </w:r>
      <w:r w:rsidRPr="00EA09CB">
        <w:t>людьми</w:t>
      </w:r>
      <w:r w:rsidR="00424947">
        <w:t xml:space="preserve"> </w:t>
      </w:r>
      <w:r w:rsidRPr="00EA09CB">
        <w:t>считаются</w:t>
      </w:r>
      <w:r w:rsidR="00424947">
        <w:t xml:space="preserve"> </w:t>
      </w:r>
      <w:r w:rsidRPr="00EA09CB">
        <w:t>родители,</w:t>
      </w:r>
      <w:r w:rsidR="00424947">
        <w:t xml:space="preserve"> </w:t>
      </w:r>
      <w:r w:rsidRPr="00EA09CB">
        <w:t>дети,</w:t>
      </w:r>
      <w:r w:rsidR="00424947">
        <w:t xml:space="preserve"> </w:t>
      </w:r>
      <w:r w:rsidRPr="00EA09CB">
        <w:t>супруги,</w:t>
      </w:r>
      <w:r w:rsidR="00424947">
        <w:t xml:space="preserve"> </w:t>
      </w:r>
      <w:r w:rsidRPr="00EA09CB">
        <w:t>родные</w:t>
      </w:r>
      <w:r w:rsidR="00424947">
        <w:t xml:space="preserve"> </w:t>
      </w:r>
      <w:r w:rsidRPr="00EA09CB">
        <w:t>братья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сестры,</w:t>
      </w:r>
      <w:r w:rsidR="00424947">
        <w:t xml:space="preserve"> </w:t>
      </w:r>
      <w:r w:rsidRPr="00EA09CB">
        <w:t>опекуны,</w:t>
      </w:r>
      <w:r w:rsidR="00424947">
        <w:t xml:space="preserve"> </w:t>
      </w:r>
      <w:r w:rsidRPr="00EA09CB">
        <w:t>усыновители,</w:t>
      </w:r>
      <w:r w:rsidR="00424947">
        <w:t xml:space="preserve"> </w:t>
      </w:r>
      <w:r w:rsidRPr="00EA09CB">
        <w:t>попечители,</w:t>
      </w:r>
      <w:r w:rsidR="00424947">
        <w:t xml:space="preserve"> </w:t>
      </w:r>
      <w:r w:rsidRPr="00EA09CB">
        <w:t>бабушки,</w:t>
      </w:r>
      <w:r w:rsidR="00424947">
        <w:t xml:space="preserve"> </w:t>
      </w:r>
      <w:r w:rsidRPr="00EA09CB">
        <w:t>дедушки,</w:t>
      </w:r>
      <w:r w:rsidR="00424947">
        <w:t xml:space="preserve"> </w:t>
      </w:r>
      <w:r w:rsidRPr="00EA09CB">
        <w:t>внуки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лица,</w:t>
      </w:r>
      <w:r w:rsidR="00424947">
        <w:t xml:space="preserve"> </w:t>
      </w:r>
      <w:r w:rsidRPr="00EA09CB">
        <w:t>ведущие</w:t>
      </w:r>
      <w:r w:rsidR="00424947">
        <w:t xml:space="preserve"> </w:t>
      </w:r>
      <w:r w:rsidRPr="00EA09CB">
        <w:t>общее</w:t>
      </w:r>
      <w:r w:rsidR="00424947">
        <w:t xml:space="preserve"> </w:t>
      </w:r>
      <w:r w:rsidRPr="00EA09CB">
        <w:t>хозяйство.</w:t>
      </w:r>
      <w:r w:rsidR="00424947">
        <w:t xml:space="preserve"> </w:t>
      </w:r>
      <w:r w:rsidR="00A224DC" w:rsidRPr="00EA09CB">
        <w:t>Вокруг</w:t>
      </w:r>
      <w:r w:rsidR="00424947">
        <w:t xml:space="preserve"> </w:t>
      </w:r>
      <w:r w:rsidR="00A224DC" w:rsidRPr="00EA09CB">
        <w:t>этого</w:t>
      </w:r>
      <w:r w:rsidR="00424947">
        <w:t xml:space="preserve"> </w:t>
      </w:r>
      <w:r w:rsidR="00A224DC" w:rsidRPr="00EA09CB">
        <w:t>резонансного</w:t>
      </w:r>
      <w:r w:rsidR="00424947">
        <w:t xml:space="preserve"> </w:t>
      </w:r>
      <w:r w:rsidR="00A224DC" w:rsidRPr="00EA09CB">
        <w:t>закона</w:t>
      </w:r>
      <w:r w:rsidR="00424947">
        <w:t xml:space="preserve"> </w:t>
      </w:r>
      <w:r w:rsidR="00A224DC" w:rsidRPr="00EA09CB">
        <w:t>в</w:t>
      </w:r>
      <w:r w:rsidR="00424947">
        <w:t xml:space="preserve"> </w:t>
      </w:r>
      <w:r w:rsidR="00A224DC" w:rsidRPr="00EA09CB">
        <w:t>обществе</w:t>
      </w:r>
      <w:r w:rsidR="00424947">
        <w:t xml:space="preserve"> </w:t>
      </w:r>
      <w:r w:rsidR="00A224DC" w:rsidRPr="00EA09CB">
        <w:t>разгорелось</w:t>
      </w:r>
      <w:r w:rsidR="00424947">
        <w:t xml:space="preserve"> </w:t>
      </w:r>
      <w:r w:rsidR="00A224DC" w:rsidRPr="00EA09CB">
        <w:t>немало</w:t>
      </w:r>
      <w:r w:rsidR="00424947">
        <w:t xml:space="preserve"> </w:t>
      </w:r>
      <w:r w:rsidR="00A224DC" w:rsidRPr="00EA09CB">
        <w:t>споров.</w:t>
      </w:r>
      <w:r w:rsidR="00424947">
        <w:t xml:space="preserve"> </w:t>
      </w:r>
    </w:p>
    <w:p w:rsidR="00736FF1" w:rsidRDefault="00A224DC" w:rsidP="00EA09CB">
      <w:r w:rsidRPr="00EA09CB">
        <w:t>По</w:t>
      </w:r>
      <w:r w:rsidR="00424947">
        <w:t xml:space="preserve"> </w:t>
      </w:r>
      <w:r w:rsidRPr="00EA09CB">
        <w:t>мнению</w:t>
      </w:r>
      <w:r w:rsidR="00424947">
        <w:t xml:space="preserve"> </w:t>
      </w:r>
      <w:r w:rsidR="006E205B" w:rsidRPr="00EA09CB">
        <w:t>Елены</w:t>
      </w:r>
      <w:r w:rsidR="00424947">
        <w:t xml:space="preserve"> </w:t>
      </w:r>
      <w:r w:rsidR="006E205B" w:rsidRPr="00EA09CB">
        <w:t>Мизулиной</w:t>
      </w:r>
      <w:r w:rsidRPr="00EA09CB">
        <w:t>,</w:t>
      </w:r>
      <w:r w:rsidR="00424947">
        <w:t xml:space="preserve"> </w:t>
      </w:r>
      <w:r w:rsidRPr="00EA09CB">
        <w:t>закон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декриминализации</w:t>
      </w:r>
      <w:r w:rsidR="00424947">
        <w:t xml:space="preserve"> </w:t>
      </w:r>
      <w:r w:rsidRPr="00EA09CB">
        <w:t>поможет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разрушать</w:t>
      </w:r>
      <w:r w:rsidR="00424947">
        <w:t xml:space="preserve"> </w:t>
      </w:r>
      <w:r w:rsidRPr="00EA09CB">
        <w:t>традиционные</w:t>
      </w:r>
      <w:r w:rsidR="00424947">
        <w:t xml:space="preserve"> </w:t>
      </w:r>
      <w:r w:rsidRPr="00EA09CB">
        <w:t>семейные</w:t>
      </w:r>
      <w:r w:rsidR="00424947">
        <w:t xml:space="preserve"> </w:t>
      </w:r>
      <w:r w:rsidRPr="00EA09CB">
        <w:t>ценности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оградит</w:t>
      </w:r>
      <w:r w:rsidR="00424947">
        <w:t xml:space="preserve"> </w:t>
      </w:r>
      <w:r w:rsidRPr="00EA09CB">
        <w:t>семью</w:t>
      </w:r>
      <w:r w:rsidR="00424947">
        <w:t xml:space="preserve"> </w:t>
      </w:r>
      <w:r w:rsidRPr="00EA09CB">
        <w:t>от</w:t>
      </w:r>
      <w:r w:rsidR="00424947">
        <w:t xml:space="preserve"> </w:t>
      </w:r>
      <w:r w:rsidRPr="00EA09CB">
        <w:t>вторжения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личное</w:t>
      </w:r>
      <w:r w:rsidR="00424947">
        <w:t xml:space="preserve"> </w:t>
      </w:r>
      <w:r w:rsidRPr="00EA09CB">
        <w:t>пространство.</w:t>
      </w:r>
      <w:r w:rsidR="00424947">
        <w:t xml:space="preserve"> </w:t>
      </w:r>
      <w:r w:rsidR="006E205B" w:rsidRPr="00EA09CB">
        <w:t>Инициаторы</w:t>
      </w:r>
      <w:r w:rsidR="001407F3">
        <w:t>,</w:t>
      </w:r>
      <w:r w:rsidR="00424947">
        <w:t xml:space="preserve"> </w:t>
      </w:r>
      <w:r w:rsidR="006E205B" w:rsidRPr="00EA09CB">
        <w:t>которые</w:t>
      </w:r>
      <w:r w:rsidR="00424947">
        <w:t xml:space="preserve"> </w:t>
      </w:r>
      <w:r w:rsidR="006E205B" w:rsidRPr="00EA09CB">
        <w:t>поддерживают</w:t>
      </w:r>
      <w:r w:rsidR="00424947">
        <w:t xml:space="preserve"> </w:t>
      </w:r>
      <w:r w:rsidR="006E205B" w:rsidRPr="00EA09CB">
        <w:t>данный</w:t>
      </w:r>
      <w:r w:rsidR="00424947">
        <w:t xml:space="preserve"> </w:t>
      </w:r>
      <w:r w:rsidR="001407F3" w:rsidRPr="00EA09CB">
        <w:t>законопроект,</w:t>
      </w:r>
      <w:r w:rsidR="00424947">
        <w:t xml:space="preserve"> </w:t>
      </w:r>
      <w:r w:rsidR="006E205B" w:rsidRPr="00EA09CB">
        <w:t>считают,</w:t>
      </w:r>
      <w:r w:rsidR="00424947">
        <w:t xml:space="preserve"> </w:t>
      </w:r>
      <w:r w:rsidR="006E205B" w:rsidRPr="00EA09CB">
        <w:t>что</w:t>
      </w:r>
      <w:r w:rsidR="00424947">
        <w:t xml:space="preserve"> </w:t>
      </w:r>
      <w:r w:rsidR="006E205B" w:rsidRPr="00EA09CB">
        <w:t>для</w:t>
      </w:r>
      <w:r w:rsidR="00424947">
        <w:t xml:space="preserve"> </w:t>
      </w:r>
      <w:r w:rsidR="006E205B" w:rsidRPr="00EA09CB">
        <w:t>многих</w:t>
      </w:r>
      <w:r w:rsidR="00424947">
        <w:t xml:space="preserve"> </w:t>
      </w:r>
      <w:r w:rsidR="006E205B" w:rsidRPr="00EA09CB">
        <w:t>людей</w:t>
      </w:r>
      <w:r w:rsidR="00424947">
        <w:t xml:space="preserve"> </w:t>
      </w:r>
      <w:r w:rsidR="006E205B" w:rsidRPr="00EA09CB">
        <w:t>тот</w:t>
      </w:r>
      <w:r w:rsidR="00424947">
        <w:t xml:space="preserve"> </w:t>
      </w:r>
      <w:r w:rsidR="006E205B" w:rsidRPr="00EA09CB">
        <w:t>факт,</w:t>
      </w:r>
      <w:r w:rsidR="00424947">
        <w:t xml:space="preserve"> </w:t>
      </w:r>
      <w:r w:rsidR="006E205B" w:rsidRPr="00EA09CB">
        <w:t>что</w:t>
      </w:r>
      <w:r w:rsidR="00424947">
        <w:t xml:space="preserve"> </w:t>
      </w:r>
      <w:r w:rsidR="006E205B" w:rsidRPr="00EA09CB">
        <w:t>побои</w:t>
      </w:r>
      <w:r w:rsidR="00424947">
        <w:t xml:space="preserve"> </w:t>
      </w:r>
      <w:r w:rsidR="006E205B" w:rsidRPr="00EA09CB">
        <w:t>в</w:t>
      </w:r>
      <w:r w:rsidR="00424947">
        <w:t xml:space="preserve"> </w:t>
      </w:r>
      <w:r w:rsidR="006E205B" w:rsidRPr="00EA09CB">
        <w:t>семье</w:t>
      </w:r>
      <w:r w:rsidR="00424947">
        <w:t xml:space="preserve"> </w:t>
      </w:r>
      <w:r w:rsidR="006E205B" w:rsidRPr="00EA09CB">
        <w:t>это</w:t>
      </w:r>
      <w:r w:rsidR="00424947">
        <w:t xml:space="preserve"> </w:t>
      </w:r>
      <w:r w:rsidR="006E205B" w:rsidRPr="00EA09CB">
        <w:t>уголовное</w:t>
      </w:r>
      <w:r w:rsidR="00424947">
        <w:t xml:space="preserve"> </w:t>
      </w:r>
      <w:r w:rsidR="006E205B" w:rsidRPr="00EA09CB">
        <w:t>преступление,</w:t>
      </w:r>
      <w:r w:rsidR="00424947">
        <w:t xml:space="preserve"> </w:t>
      </w:r>
      <w:r w:rsidR="006E205B" w:rsidRPr="00EA09CB">
        <w:t>а</w:t>
      </w:r>
      <w:r w:rsidR="00424947">
        <w:t xml:space="preserve"> </w:t>
      </w:r>
      <w:r w:rsidR="006E205B" w:rsidRPr="00EA09CB">
        <w:t>такие</w:t>
      </w:r>
      <w:r w:rsidR="00424947">
        <w:t xml:space="preserve"> </w:t>
      </w:r>
      <w:r w:rsidR="006E205B" w:rsidRPr="00EA09CB">
        <w:t>же</w:t>
      </w:r>
      <w:r w:rsidR="00424947">
        <w:t xml:space="preserve"> </w:t>
      </w:r>
      <w:r w:rsidR="006E205B" w:rsidRPr="00EA09CB">
        <w:t>насильственные</w:t>
      </w:r>
      <w:r w:rsidR="00424947">
        <w:t xml:space="preserve"> </w:t>
      </w:r>
      <w:r w:rsidR="006E205B" w:rsidRPr="00EA09CB">
        <w:t>действия,</w:t>
      </w:r>
      <w:r w:rsidR="00424947">
        <w:t xml:space="preserve"> </w:t>
      </w:r>
      <w:r w:rsidR="006E205B" w:rsidRPr="00EA09CB">
        <w:t>совершенные</w:t>
      </w:r>
      <w:r w:rsidR="00424947">
        <w:t xml:space="preserve"> </w:t>
      </w:r>
      <w:r w:rsidR="006E205B" w:rsidRPr="00EA09CB">
        <w:t>на</w:t>
      </w:r>
      <w:r w:rsidR="00424947">
        <w:t xml:space="preserve"> </w:t>
      </w:r>
      <w:r w:rsidR="006E205B" w:rsidRPr="00EA09CB">
        <w:t>улице</w:t>
      </w:r>
      <w:r w:rsidR="00424947">
        <w:t xml:space="preserve"> </w:t>
      </w:r>
      <w:r w:rsidR="006E205B" w:rsidRPr="00EA09CB">
        <w:t>это</w:t>
      </w:r>
      <w:r w:rsidR="00424947">
        <w:t xml:space="preserve"> </w:t>
      </w:r>
      <w:r w:rsidR="006E205B" w:rsidRPr="00EA09CB">
        <w:t>административное,</w:t>
      </w:r>
      <w:r w:rsidR="00424947">
        <w:t xml:space="preserve"> </w:t>
      </w:r>
      <w:r w:rsidR="006E205B" w:rsidRPr="00EA09CB">
        <w:t>кажутся</w:t>
      </w:r>
      <w:r w:rsidR="00424947">
        <w:t xml:space="preserve"> </w:t>
      </w:r>
      <w:r w:rsidR="006E205B" w:rsidRPr="00EA09CB">
        <w:t>странным.</w:t>
      </w:r>
      <w:r w:rsidR="00424947">
        <w:t xml:space="preserve"> </w:t>
      </w:r>
    </w:p>
    <w:p w:rsidR="00736FF1" w:rsidRDefault="006E205B" w:rsidP="00EA09CB">
      <w:pPr>
        <w:rPr>
          <w:rStyle w:val="10"/>
          <w:rFonts w:ascii="Times New Roman" w:eastAsiaTheme="minorHAnsi" w:hAnsi="Times New Roman"/>
          <w:b w:val="0"/>
          <w:szCs w:val="28"/>
          <w:lang w:val="ru-RU"/>
        </w:rPr>
      </w:pPr>
      <w:r w:rsidRPr="00EA09CB">
        <w:t>С</w:t>
      </w:r>
      <w:r w:rsidR="00424947">
        <w:t xml:space="preserve"> </w:t>
      </w:r>
      <w:r w:rsidRPr="00EA09CB">
        <w:t>другой</w:t>
      </w:r>
      <w:r w:rsidR="00424947">
        <w:t xml:space="preserve"> </w:t>
      </w:r>
      <w:r w:rsidRPr="00EA09CB">
        <w:t>стороны,</w:t>
      </w:r>
      <w:r w:rsidR="00424947">
        <w:t xml:space="preserve"> </w:t>
      </w:r>
      <w:r w:rsidRPr="00EA09CB">
        <w:t>противники</w:t>
      </w:r>
      <w:r w:rsidR="00424947">
        <w:t xml:space="preserve"> </w:t>
      </w:r>
      <w:r w:rsidRPr="00EA09CB">
        <w:t>этого</w:t>
      </w:r>
      <w:r w:rsidR="00424947">
        <w:t xml:space="preserve"> </w:t>
      </w:r>
      <w:r w:rsidRPr="00EA09CB">
        <w:t>закона</w:t>
      </w:r>
      <w:r w:rsidR="00424947">
        <w:t xml:space="preserve"> </w:t>
      </w:r>
      <w:r w:rsidRPr="00EA09CB">
        <w:t>настаивают</w:t>
      </w:r>
      <w:r w:rsidR="00424947">
        <w:t xml:space="preserve"> </w:t>
      </w:r>
      <w:r w:rsidRPr="00EA09CB">
        <w:t>на</w:t>
      </w:r>
      <w:r w:rsidR="00424947">
        <w:t xml:space="preserve"> </w:t>
      </w:r>
      <w:r w:rsidRPr="00EA09CB">
        <w:t>том,</w:t>
      </w:r>
      <w:r w:rsidR="00424947">
        <w:t xml:space="preserve"> </w:t>
      </w:r>
      <w:r w:rsidRPr="00EA09CB">
        <w:t>что</w:t>
      </w:r>
      <w:r w:rsidR="00424947">
        <w:t xml:space="preserve"> </w:t>
      </w:r>
      <w:r w:rsidRPr="00EA09CB">
        <w:t>его</w:t>
      </w:r>
      <w:r w:rsidR="00424947">
        <w:t xml:space="preserve"> </w:t>
      </w:r>
      <w:r w:rsidRPr="00EA09CB">
        <w:t>принятие</w:t>
      </w:r>
      <w:r w:rsidR="00424947">
        <w:t xml:space="preserve"> </w:t>
      </w:r>
      <w:r w:rsidRPr="00EA09CB">
        <w:t>создает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обществе</w:t>
      </w:r>
      <w:r w:rsidR="00424947">
        <w:t xml:space="preserve"> </w:t>
      </w:r>
      <w:r w:rsidRPr="00EA09CB">
        <w:t>социальную</w:t>
      </w:r>
      <w:r w:rsidR="00424947">
        <w:t xml:space="preserve"> </w:t>
      </w:r>
      <w:r w:rsidRPr="00EA09CB">
        <w:t>модель,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которой</w:t>
      </w:r>
      <w:r w:rsidR="00424947">
        <w:t xml:space="preserve"> </w:t>
      </w:r>
      <w:r w:rsidRPr="00EA09CB">
        <w:t>агрессия</w:t>
      </w:r>
      <w:r w:rsidR="00424947">
        <w:t xml:space="preserve"> </w:t>
      </w:r>
      <w:r w:rsidRPr="00EA09CB">
        <w:t>считается</w:t>
      </w:r>
      <w:r w:rsidR="00424947">
        <w:t xml:space="preserve"> </w:t>
      </w:r>
      <w:r w:rsidRPr="00EA09CB">
        <w:t>нормой</w:t>
      </w:r>
      <w:r w:rsidRPr="00EA09CB">
        <w:rPr>
          <w:rStyle w:val="10"/>
          <w:rFonts w:ascii="Times New Roman" w:eastAsiaTheme="minorHAnsi" w:hAnsi="Times New Roman"/>
          <w:b w:val="0"/>
          <w:szCs w:val="28"/>
          <w:lang w:val="ru-RU"/>
        </w:rPr>
        <w:t>.</w:t>
      </w:r>
      <w:r w:rsidR="00424947">
        <w:rPr>
          <w:rStyle w:val="10"/>
          <w:rFonts w:ascii="Times New Roman" w:eastAsiaTheme="minorHAnsi" w:hAnsi="Times New Roman"/>
          <w:b w:val="0"/>
          <w:szCs w:val="28"/>
          <w:lang w:val="ru-RU"/>
        </w:rPr>
        <w:t xml:space="preserve"> </w:t>
      </w:r>
      <w:r w:rsidR="001D3EE0" w:rsidRPr="00736FF1">
        <w:t>О</w:t>
      </w:r>
      <w:r w:rsidR="00736FF1" w:rsidRPr="00736FF1">
        <w:t xml:space="preserve">рганизация Amnesty International раскритиковала этот закон, назвав его «отвратительной попыткой сделать из домашнего насилия нечто заурядное». </w:t>
      </w:r>
      <w:r w:rsidR="001407F3" w:rsidRPr="00736FF1">
        <w:t>Т</w:t>
      </w:r>
      <w:r w:rsidR="00736FF1" w:rsidRPr="00736FF1">
        <w:t>е, кто стоит на стороне этого закона считают, что он защищает права родителей на воспитание своих детей</w:t>
      </w:r>
      <w:r w:rsidR="001D3EE0" w:rsidRPr="00736FF1">
        <w:t>.</w:t>
      </w:r>
      <w:r w:rsidR="00424947">
        <w:rPr>
          <w:rStyle w:val="10"/>
          <w:rFonts w:ascii="Times New Roman" w:eastAsiaTheme="minorHAnsi" w:hAnsi="Times New Roman"/>
          <w:b w:val="0"/>
          <w:szCs w:val="28"/>
          <w:lang w:val="ru-RU"/>
        </w:rPr>
        <w:t xml:space="preserve"> </w:t>
      </w:r>
    </w:p>
    <w:p w:rsidR="00D060E0" w:rsidRPr="00EA09CB" w:rsidRDefault="001407F3" w:rsidP="00EA09CB">
      <w:r w:rsidRPr="00EA09CB">
        <w:t>Согласно</w:t>
      </w:r>
      <w:r>
        <w:t xml:space="preserve"> </w:t>
      </w:r>
      <w:r w:rsidRPr="00EA09CB">
        <w:t>опросам,</w:t>
      </w:r>
      <w:r>
        <w:t xml:space="preserve"> </w:t>
      </w:r>
      <w:r w:rsidRPr="00EA09CB">
        <w:t>многие</w:t>
      </w:r>
      <w:r>
        <w:t xml:space="preserve"> </w:t>
      </w:r>
      <w:r w:rsidRPr="00EA09CB">
        <w:t>россияне</w:t>
      </w:r>
      <w:r>
        <w:t xml:space="preserve"> </w:t>
      </w:r>
      <w:r w:rsidRPr="00EA09CB">
        <w:t>негативно</w:t>
      </w:r>
      <w:r>
        <w:t xml:space="preserve"> </w:t>
      </w:r>
      <w:r w:rsidRPr="00EA09CB">
        <w:t>относятся</w:t>
      </w:r>
      <w:r>
        <w:t xml:space="preserve"> </w:t>
      </w:r>
      <w:r w:rsidRPr="00EA09CB">
        <w:t>к</w:t>
      </w:r>
      <w:r>
        <w:t xml:space="preserve"> </w:t>
      </w:r>
      <w:r w:rsidRPr="00EA09CB">
        <w:t>любому</w:t>
      </w:r>
      <w:r>
        <w:t xml:space="preserve"> </w:t>
      </w:r>
      <w:r w:rsidRPr="00EA09CB">
        <w:t>виду</w:t>
      </w:r>
      <w:r>
        <w:t xml:space="preserve"> </w:t>
      </w:r>
      <w:r w:rsidRPr="00EA09CB">
        <w:t>насилия</w:t>
      </w:r>
      <w:r>
        <w:t xml:space="preserve"> </w:t>
      </w:r>
      <w:r w:rsidRPr="00EA09CB">
        <w:t>(79%),</w:t>
      </w:r>
      <w:r>
        <w:t xml:space="preserve"> </w:t>
      </w:r>
      <w:r w:rsidRPr="00EA09CB">
        <w:t>но</w:t>
      </w:r>
      <w:r>
        <w:t xml:space="preserve"> </w:t>
      </w:r>
      <w:r w:rsidRPr="00EA09CB">
        <w:t>считают</w:t>
      </w:r>
      <w:r>
        <w:t xml:space="preserve"> </w:t>
      </w:r>
      <w:r w:rsidRPr="00EA09CB">
        <w:t>допустимым</w:t>
      </w:r>
      <w:r>
        <w:t xml:space="preserve"> </w:t>
      </w:r>
      <w:r w:rsidRPr="00EA09CB">
        <w:t>применение</w:t>
      </w:r>
      <w:r>
        <w:t xml:space="preserve"> </w:t>
      </w:r>
      <w:r w:rsidRPr="00EA09CB">
        <w:t>силы</w:t>
      </w:r>
      <w:r>
        <w:t xml:space="preserve"> </w:t>
      </w:r>
      <w:r w:rsidRPr="00EA09CB">
        <w:t>по</w:t>
      </w:r>
      <w:r>
        <w:t xml:space="preserve"> </w:t>
      </w:r>
      <w:r w:rsidRPr="00EA09CB">
        <w:t>отношению</w:t>
      </w:r>
      <w:r>
        <w:t xml:space="preserve"> </w:t>
      </w:r>
      <w:r w:rsidRPr="00EA09CB">
        <w:t>к</w:t>
      </w:r>
      <w:r>
        <w:t xml:space="preserve"> </w:t>
      </w:r>
      <w:r w:rsidRPr="00EA09CB">
        <w:t>близким</w:t>
      </w:r>
      <w:r>
        <w:t xml:space="preserve"> людям </w:t>
      </w:r>
      <w:r w:rsidRPr="00EA09CB">
        <w:t>почти</w:t>
      </w:r>
      <w:r>
        <w:t xml:space="preserve"> </w:t>
      </w:r>
      <w:r w:rsidRPr="00EA09CB">
        <w:t>каждый</w:t>
      </w:r>
      <w:r>
        <w:t xml:space="preserve"> </w:t>
      </w:r>
      <w:r w:rsidRPr="00EA09CB">
        <w:t>пятый</w:t>
      </w:r>
      <w:r>
        <w:t xml:space="preserve"> </w:t>
      </w:r>
      <w:r w:rsidRPr="00EA09CB">
        <w:t>(19%)</w:t>
      </w:r>
      <w:r>
        <w:t xml:space="preserve"> </w:t>
      </w:r>
      <w:r w:rsidRPr="00EA09CB">
        <w:t>по</w:t>
      </w:r>
      <w:r>
        <w:t xml:space="preserve"> </w:t>
      </w:r>
      <w:r w:rsidRPr="00EA09CB">
        <w:t>данным</w:t>
      </w:r>
      <w:r>
        <w:t xml:space="preserve"> </w:t>
      </w:r>
      <w:r w:rsidRPr="00EA09CB">
        <w:t>ВЦИОМ.</w:t>
      </w:r>
      <w:r>
        <w:t xml:space="preserve"> </w:t>
      </w:r>
      <w:r w:rsidR="001D3EE0" w:rsidRPr="00EA09CB">
        <w:t>Данный</w:t>
      </w:r>
      <w:r w:rsidR="00424947">
        <w:t xml:space="preserve"> </w:t>
      </w:r>
      <w:r w:rsidR="001D3EE0" w:rsidRPr="00EA09CB">
        <w:t>закон</w:t>
      </w:r>
      <w:r w:rsidR="00424947">
        <w:t xml:space="preserve"> </w:t>
      </w:r>
      <w:r w:rsidR="001D3EE0" w:rsidRPr="00EA09CB">
        <w:t>поддерживают</w:t>
      </w:r>
      <w:r w:rsidR="00424947">
        <w:t xml:space="preserve"> </w:t>
      </w:r>
      <w:r w:rsidR="001D3EE0" w:rsidRPr="00EA09CB">
        <w:t>59%</w:t>
      </w:r>
      <w:r w:rsidR="00424947">
        <w:t xml:space="preserve"> </w:t>
      </w:r>
      <w:r w:rsidR="001D3EE0" w:rsidRPr="00EA09CB">
        <w:t>россиян,</w:t>
      </w:r>
      <w:r w:rsidR="00424947">
        <w:t xml:space="preserve"> </w:t>
      </w:r>
      <w:r w:rsidR="001D3EE0" w:rsidRPr="00EA09CB">
        <w:t>33%</w:t>
      </w:r>
      <w:r w:rsidR="00424947">
        <w:t xml:space="preserve"> </w:t>
      </w:r>
      <w:r w:rsidR="001D3EE0" w:rsidRPr="00EA09CB">
        <w:t>заявили,</w:t>
      </w:r>
      <w:r w:rsidR="00424947">
        <w:t xml:space="preserve"> </w:t>
      </w:r>
      <w:r w:rsidR="001D3EE0" w:rsidRPr="00EA09CB">
        <w:t>что</w:t>
      </w:r>
      <w:r w:rsidR="00424947">
        <w:t xml:space="preserve"> </w:t>
      </w:r>
      <w:r w:rsidR="001D3EE0" w:rsidRPr="00EA09CB">
        <w:t>домашнее</w:t>
      </w:r>
      <w:r w:rsidR="00424947">
        <w:t xml:space="preserve"> </w:t>
      </w:r>
      <w:r w:rsidR="001D3EE0" w:rsidRPr="00EA09CB">
        <w:t>насилие</w:t>
      </w:r>
      <w:r w:rsidR="00424947">
        <w:t xml:space="preserve"> </w:t>
      </w:r>
      <w:r w:rsidR="001D3EE0" w:rsidRPr="00EA09CB">
        <w:t>касалось</w:t>
      </w:r>
      <w:r w:rsidR="00424947">
        <w:t xml:space="preserve"> </w:t>
      </w:r>
      <w:r w:rsidR="001D3EE0" w:rsidRPr="00EA09CB">
        <w:t>их</w:t>
      </w:r>
      <w:r w:rsidR="00424947">
        <w:t xml:space="preserve"> </w:t>
      </w:r>
      <w:r w:rsidR="001D3EE0" w:rsidRPr="00EA09CB">
        <w:t>знакомых,</w:t>
      </w:r>
      <w:r w:rsidR="00424947">
        <w:t xml:space="preserve"> </w:t>
      </w:r>
      <w:r w:rsidR="001D3EE0" w:rsidRPr="00EA09CB">
        <w:t>а</w:t>
      </w:r>
      <w:r w:rsidR="00424947">
        <w:t xml:space="preserve"> </w:t>
      </w:r>
      <w:r w:rsidR="001D3EE0" w:rsidRPr="00EA09CB">
        <w:t>10%</w:t>
      </w:r>
      <w:r w:rsidR="00424947">
        <w:t xml:space="preserve"> </w:t>
      </w:r>
      <w:r w:rsidR="001D3EE0" w:rsidRPr="00EA09CB">
        <w:t>столкнулись</w:t>
      </w:r>
      <w:r w:rsidR="00424947">
        <w:t xml:space="preserve"> </w:t>
      </w:r>
      <w:r w:rsidR="001D3EE0" w:rsidRPr="00EA09CB">
        <w:t>с</w:t>
      </w:r>
      <w:r w:rsidR="00424947">
        <w:t xml:space="preserve"> </w:t>
      </w:r>
      <w:r w:rsidR="001D3EE0" w:rsidRPr="00EA09CB">
        <w:t>ним</w:t>
      </w:r>
      <w:r w:rsidR="00424947">
        <w:t xml:space="preserve"> </w:t>
      </w:r>
      <w:r w:rsidR="001D3EE0" w:rsidRPr="00EA09CB">
        <w:t>сами.</w:t>
      </w:r>
      <w:r w:rsidR="00424947">
        <w:t xml:space="preserve"> </w:t>
      </w:r>
      <w:r w:rsidR="00D060E0" w:rsidRPr="00EA09CB">
        <w:t>Данная</w:t>
      </w:r>
      <w:r w:rsidR="00424947">
        <w:t xml:space="preserve"> </w:t>
      </w:r>
      <w:r w:rsidR="00D060E0" w:rsidRPr="00EA09CB">
        <w:t>ситуация</w:t>
      </w:r>
      <w:r w:rsidR="00424947">
        <w:t xml:space="preserve"> </w:t>
      </w:r>
      <w:r w:rsidR="00D060E0" w:rsidRPr="00EA09CB">
        <w:t>приведет</w:t>
      </w:r>
      <w:r w:rsidR="00424947">
        <w:t xml:space="preserve"> </w:t>
      </w:r>
      <w:r w:rsidR="00D060E0" w:rsidRPr="00EA09CB">
        <w:t>к</w:t>
      </w:r>
      <w:r w:rsidR="00424947">
        <w:t xml:space="preserve"> </w:t>
      </w:r>
      <w:r w:rsidR="00D060E0" w:rsidRPr="00EA09CB">
        <w:t>тому,</w:t>
      </w:r>
      <w:r w:rsidR="00424947">
        <w:t xml:space="preserve"> </w:t>
      </w:r>
      <w:r w:rsidR="00D060E0" w:rsidRPr="00EA09CB">
        <w:t>что</w:t>
      </w:r>
      <w:r w:rsidR="00424947">
        <w:t xml:space="preserve"> </w:t>
      </w:r>
      <w:r w:rsidR="00D060E0" w:rsidRPr="00EA09CB">
        <w:t>насилие</w:t>
      </w:r>
      <w:r w:rsidR="00424947">
        <w:t xml:space="preserve"> </w:t>
      </w:r>
      <w:r w:rsidR="00D060E0" w:rsidRPr="00EA09CB">
        <w:t>в</w:t>
      </w:r>
      <w:r w:rsidR="00424947">
        <w:t xml:space="preserve"> </w:t>
      </w:r>
      <w:r w:rsidR="00D060E0" w:rsidRPr="00EA09CB">
        <w:t>семье,</w:t>
      </w:r>
      <w:r w:rsidR="00424947">
        <w:t xml:space="preserve"> </w:t>
      </w:r>
      <w:r w:rsidR="00D060E0" w:rsidRPr="00EA09CB">
        <w:t>одна</w:t>
      </w:r>
      <w:r w:rsidR="00424947">
        <w:t xml:space="preserve"> </w:t>
      </w:r>
      <w:r w:rsidR="00D060E0" w:rsidRPr="00EA09CB">
        <w:t>из</w:t>
      </w:r>
      <w:r w:rsidR="00424947">
        <w:t xml:space="preserve"> </w:t>
      </w:r>
      <w:r w:rsidR="00D060E0" w:rsidRPr="00EA09CB">
        <w:t>наиболее</w:t>
      </w:r>
      <w:r w:rsidR="00424947">
        <w:t xml:space="preserve"> </w:t>
      </w:r>
      <w:r w:rsidR="00D060E0" w:rsidRPr="00EA09CB">
        <w:t>значимых</w:t>
      </w:r>
      <w:r w:rsidR="00424947">
        <w:t xml:space="preserve"> </w:t>
      </w:r>
      <w:r w:rsidR="00D060E0" w:rsidRPr="00EA09CB">
        <w:t>мировых</w:t>
      </w:r>
      <w:r w:rsidR="00424947">
        <w:t xml:space="preserve"> </w:t>
      </w:r>
      <w:r w:rsidR="00D060E0" w:rsidRPr="00EA09CB">
        <w:t>проблем,</w:t>
      </w:r>
      <w:r w:rsidR="00424947">
        <w:t xml:space="preserve"> </w:t>
      </w:r>
      <w:r w:rsidR="00D060E0" w:rsidRPr="00EA09CB">
        <w:t>будут</w:t>
      </w:r>
      <w:r w:rsidR="00424947">
        <w:t xml:space="preserve"> </w:t>
      </w:r>
      <w:r w:rsidR="00D060E0" w:rsidRPr="00EA09CB">
        <w:t>отодвинуты</w:t>
      </w:r>
      <w:r w:rsidR="00424947">
        <w:t xml:space="preserve"> </w:t>
      </w:r>
      <w:r w:rsidR="00D060E0" w:rsidRPr="00EA09CB">
        <w:t>на</w:t>
      </w:r>
      <w:r w:rsidR="00424947">
        <w:t xml:space="preserve"> </w:t>
      </w:r>
      <w:r w:rsidR="00D060E0" w:rsidRPr="00EA09CB">
        <w:t>второй</w:t>
      </w:r>
      <w:r w:rsidR="00424947">
        <w:t xml:space="preserve"> </w:t>
      </w:r>
      <w:r w:rsidR="00D060E0" w:rsidRPr="00EA09CB">
        <w:t>план.</w:t>
      </w:r>
      <w:r w:rsidR="00424947">
        <w:t xml:space="preserve"> </w:t>
      </w:r>
      <w:r w:rsidR="00D060E0" w:rsidRPr="00EA09CB">
        <w:rPr>
          <w:rFonts w:cs="Times New Roman"/>
        </w:rPr>
        <w:t>На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сегодняшний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день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получается,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что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домашнее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насилие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официально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разрешено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государством,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и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скорее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всего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в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ближайшем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будущем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это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может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иметь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серьезные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последствия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для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населения</w:t>
      </w:r>
      <w:r w:rsidR="00424947">
        <w:rPr>
          <w:rFonts w:cs="Times New Roman"/>
        </w:rPr>
        <w:t xml:space="preserve"> </w:t>
      </w:r>
      <w:r w:rsidR="00D060E0" w:rsidRPr="00EA09CB">
        <w:rPr>
          <w:rFonts w:cs="Times New Roman"/>
        </w:rPr>
        <w:t>страны.</w:t>
      </w:r>
    </w:p>
    <w:p w:rsidR="00736FF1" w:rsidRDefault="00424947" w:rsidP="00EA09CB">
      <w:r>
        <w:t xml:space="preserve"> </w:t>
      </w:r>
      <w:r w:rsidR="001D3EE0" w:rsidRPr="00EA09CB">
        <w:t>Насильник</w:t>
      </w:r>
      <w:r>
        <w:t xml:space="preserve"> </w:t>
      </w:r>
      <w:r w:rsidR="001D3EE0" w:rsidRPr="00EA09CB">
        <w:t>имеет</w:t>
      </w:r>
      <w:r>
        <w:t xml:space="preserve"> </w:t>
      </w:r>
      <w:r w:rsidR="001D3EE0" w:rsidRPr="00EA09CB">
        <w:t>право</w:t>
      </w:r>
      <w:r>
        <w:t xml:space="preserve"> </w:t>
      </w:r>
      <w:r w:rsidR="001D3EE0" w:rsidRPr="00EA09CB">
        <w:t>оказывать</w:t>
      </w:r>
      <w:r>
        <w:t xml:space="preserve"> </w:t>
      </w:r>
      <w:r w:rsidR="001D3EE0" w:rsidRPr="00EA09CB">
        <w:t>давление</w:t>
      </w:r>
      <w:r>
        <w:t xml:space="preserve"> </w:t>
      </w:r>
      <w:r w:rsidR="001D3EE0" w:rsidRPr="00EA09CB">
        <w:t>на</w:t>
      </w:r>
      <w:r>
        <w:t xml:space="preserve"> </w:t>
      </w:r>
      <w:r w:rsidR="001D3EE0" w:rsidRPr="00EA09CB">
        <w:t>личность</w:t>
      </w:r>
      <w:r>
        <w:t xml:space="preserve"> </w:t>
      </w:r>
      <w:r w:rsidR="001D3EE0" w:rsidRPr="00EA09CB">
        <w:t>и</w:t>
      </w:r>
      <w:r>
        <w:t xml:space="preserve"> </w:t>
      </w:r>
      <w:r w:rsidR="001D3EE0" w:rsidRPr="00EA09CB">
        <w:t>применять</w:t>
      </w:r>
      <w:r>
        <w:t xml:space="preserve"> </w:t>
      </w:r>
      <w:r w:rsidR="001D3EE0" w:rsidRPr="00EA09CB">
        <w:t>силовые</w:t>
      </w:r>
      <w:r>
        <w:t xml:space="preserve"> </w:t>
      </w:r>
      <w:r w:rsidR="001D3EE0" w:rsidRPr="00EA09CB">
        <w:t>действия,</w:t>
      </w:r>
      <w:r>
        <w:t xml:space="preserve"> </w:t>
      </w:r>
      <w:r w:rsidR="001D3EE0" w:rsidRPr="00EA09CB">
        <w:t>которые</w:t>
      </w:r>
      <w:r>
        <w:t xml:space="preserve"> </w:t>
      </w:r>
      <w:r w:rsidR="001D3EE0" w:rsidRPr="00EA09CB">
        <w:t>не</w:t>
      </w:r>
      <w:r>
        <w:t xml:space="preserve"> </w:t>
      </w:r>
      <w:r w:rsidR="001D3EE0" w:rsidRPr="00EA09CB">
        <w:t>приводят</w:t>
      </w:r>
      <w:r>
        <w:t xml:space="preserve"> </w:t>
      </w:r>
      <w:r w:rsidR="001D3EE0" w:rsidRPr="00EA09CB">
        <w:t>к</w:t>
      </w:r>
      <w:r>
        <w:t xml:space="preserve"> </w:t>
      </w:r>
      <w:r w:rsidR="001D3EE0" w:rsidRPr="00EA09CB">
        <w:t>тяжелым</w:t>
      </w:r>
      <w:r>
        <w:t xml:space="preserve"> </w:t>
      </w:r>
      <w:r w:rsidR="001D3EE0" w:rsidRPr="00EA09CB">
        <w:t>телесным</w:t>
      </w:r>
      <w:r>
        <w:t xml:space="preserve"> </w:t>
      </w:r>
      <w:r w:rsidR="001D3EE0" w:rsidRPr="00EA09CB">
        <w:t>повреждениям.</w:t>
      </w:r>
      <w:r>
        <w:t xml:space="preserve"> </w:t>
      </w:r>
      <w:r w:rsidR="001D3EE0" w:rsidRPr="00EA09CB">
        <w:t>Для</w:t>
      </w:r>
      <w:r>
        <w:t xml:space="preserve"> </w:t>
      </w:r>
      <w:r w:rsidR="001D3EE0" w:rsidRPr="00EA09CB">
        <w:t>жертв</w:t>
      </w:r>
      <w:r>
        <w:t xml:space="preserve"> </w:t>
      </w:r>
      <w:r w:rsidR="001D3EE0" w:rsidRPr="00EA09CB">
        <w:t>это</w:t>
      </w:r>
      <w:r>
        <w:t xml:space="preserve"> </w:t>
      </w:r>
      <w:r w:rsidR="001D3EE0" w:rsidRPr="00EA09CB">
        <w:t>заканчивается</w:t>
      </w:r>
      <w:r>
        <w:t xml:space="preserve"> </w:t>
      </w:r>
      <w:r w:rsidR="001D3EE0" w:rsidRPr="00EA09CB">
        <w:t>тяжелыми</w:t>
      </w:r>
      <w:r>
        <w:t xml:space="preserve"> </w:t>
      </w:r>
      <w:r w:rsidR="001D3EE0" w:rsidRPr="00EA09CB">
        <w:t>психологическими</w:t>
      </w:r>
      <w:r>
        <w:t xml:space="preserve"> </w:t>
      </w:r>
      <w:r w:rsidR="001D3EE0" w:rsidRPr="00EA09CB">
        <w:t>травмами.</w:t>
      </w:r>
      <w:r>
        <w:t xml:space="preserve"> </w:t>
      </w:r>
      <w:r w:rsidR="001D3EE0" w:rsidRPr="00EA09CB">
        <w:t>Более</w:t>
      </w:r>
      <w:r>
        <w:t xml:space="preserve"> </w:t>
      </w:r>
      <w:r w:rsidR="001D3EE0" w:rsidRPr="00EA09CB">
        <w:t>того,</w:t>
      </w:r>
      <w:r>
        <w:t xml:space="preserve"> </w:t>
      </w:r>
      <w:r w:rsidR="001D3EE0" w:rsidRPr="00EA09CB">
        <w:t>дети,</w:t>
      </w:r>
      <w:r>
        <w:t xml:space="preserve"> </w:t>
      </w:r>
      <w:r w:rsidR="001D3EE0" w:rsidRPr="00EA09CB">
        <w:t>которые</w:t>
      </w:r>
      <w:r>
        <w:t xml:space="preserve"> </w:t>
      </w:r>
      <w:r w:rsidR="001D3EE0" w:rsidRPr="00EA09CB">
        <w:t>становятся</w:t>
      </w:r>
      <w:r>
        <w:t xml:space="preserve"> </w:t>
      </w:r>
      <w:r w:rsidR="001D3EE0" w:rsidRPr="00EA09CB">
        <w:t>свидетелями</w:t>
      </w:r>
      <w:r>
        <w:t xml:space="preserve"> </w:t>
      </w:r>
      <w:r w:rsidR="001D3EE0" w:rsidRPr="00EA09CB">
        <w:t>насилия</w:t>
      </w:r>
      <w:r>
        <w:t xml:space="preserve"> </w:t>
      </w:r>
      <w:r w:rsidR="001D3EE0" w:rsidRPr="00EA09CB">
        <w:t>в</w:t>
      </w:r>
      <w:r>
        <w:t xml:space="preserve"> </w:t>
      </w:r>
      <w:r w:rsidR="001D3EE0" w:rsidRPr="00EA09CB">
        <w:t>своей</w:t>
      </w:r>
      <w:r>
        <w:t xml:space="preserve"> </w:t>
      </w:r>
      <w:r w:rsidR="001D3EE0" w:rsidRPr="00EA09CB">
        <w:t>семье,</w:t>
      </w:r>
      <w:r>
        <w:t xml:space="preserve"> </w:t>
      </w:r>
      <w:r w:rsidR="001D3EE0" w:rsidRPr="00EA09CB">
        <w:t>получают</w:t>
      </w:r>
      <w:r>
        <w:t xml:space="preserve"> </w:t>
      </w:r>
      <w:r w:rsidR="001D3EE0" w:rsidRPr="00EA09CB">
        <w:lastRenderedPageBreak/>
        <w:t>искаженную</w:t>
      </w:r>
      <w:r>
        <w:t xml:space="preserve"> </w:t>
      </w:r>
      <w:r w:rsidR="001D3EE0" w:rsidRPr="00EA09CB">
        <w:t>и</w:t>
      </w:r>
      <w:r>
        <w:t xml:space="preserve"> </w:t>
      </w:r>
      <w:r w:rsidR="001D3EE0" w:rsidRPr="00EA09CB">
        <w:t>неправильную</w:t>
      </w:r>
      <w:r>
        <w:t xml:space="preserve"> </w:t>
      </w:r>
      <w:r w:rsidR="001D3EE0" w:rsidRPr="00EA09CB">
        <w:t>модель</w:t>
      </w:r>
      <w:r>
        <w:t xml:space="preserve"> </w:t>
      </w:r>
      <w:r w:rsidR="001D3EE0" w:rsidRPr="00EA09CB">
        <w:t>поведения,</w:t>
      </w:r>
      <w:r>
        <w:t xml:space="preserve"> </w:t>
      </w:r>
      <w:r w:rsidR="001D3EE0" w:rsidRPr="00EA09CB">
        <w:t>которую</w:t>
      </w:r>
      <w:r>
        <w:t xml:space="preserve"> </w:t>
      </w:r>
      <w:r w:rsidR="001D3EE0" w:rsidRPr="00EA09CB">
        <w:t>впоследствии</w:t>
      </w:r>
      <w:r>
        <w:t xml:space="preserve"> </w:t>
      </w:r>
      <w:r w:rsidR="001D3EE0" w:rsidRPr="00EA09CB">
        <w:t>могут</w:t>
      </w:r>
      <w:r>
        <w:t xml:space="preserve"> </w:t>
      </w:r>
      <w:r w:rsidR="001D3EE0" w:rsidRPr="00EA09CB">
        <w:t>воспроизводить</w:t>
      </w:r>
      <w:r>
        <w:t xml:space="preserve"> </w:t>
      </w:r>
      <w:r w:rsidR="001D3EE0" w:rsidRPr="00EA09CB">
        <w:t>в</w:t>
      </w:r>
      <w:r>
        <w:t xml:space="preserve"> </w:t>
      </w:r>
      <w:r w:rsidR="001D3EE0" w:rsidRPr="00EA09CB">
        <w:t>своей</w:t>
      </w:r>
      <w:r>
        <w:t xml:space="preserve"> </w:t>
      </w:r>
      <w:r w:rsidR="001D3EE0" w:rsidRPr="00EA09CB">
        <w:t>будущей</w:t>
      </w:r>
      <w:r>
        <w:t xml:space="preserve"> </w:t>
      </w:r>
      <w:r w:rsidR="001D3EE0" w:rsidRPr="00EA09CB">
        <w:t>семье.</w:t>
      </w:r>
      <w:r>
        <w:t xml:space="preserve"> </w:t>
      </w:r>
      <w:r w:rsidR="001D3EE0" w:rsidRPr="00EA09CB">
        <w:t>Насилие</w:t>
      </w:r>
      <w:r>
        <w:t xml:space="preserve"> </w:t>
      </w:r>
      <w:r w:rsidR="001D3EE0" w:rsidRPr="00EA09CB">
        <w:t>в</w:t>
      </w:r>
      <w:r>
        <w:t xml:space="preserve"> </w:t>
      </w:r>
      <w:r w:rsidR="001D3EE0" w:rsidRPr="00EA09CB">
        <w:t>семье</w:t>
      </w:r>
      <w:r>
        <w:t xml:space="preserve"> </w:t>
      </w:r>
      <w:r w:rsidR="001D3EE0" w:rsidRPr="00EA09CB">
        <w:t>–</w:t>
      </w:r>
      <w:r>
        <w:t xml:space="preserve"> </w:t>
      </w:r>
      <w:r w:rsidR="001D3EE0" w:rsidRPr="00EA09CB">
        <w:t>это</w:t>
      </w:r>
      <w:r>
        <w:t xml:space="preserve"> </w:t>
      </w:r>
      <w:r w:rsidR="001D3EE0" w:rsidRPr="00EA09CB">
        <w:t>серьезное</w:t>
      </w:r>
      <w:r>
        <w:t xml:space="preserve"> </w:t>
      </w:r>
      <w:r w:rsidR="001D3EE0" w:rsidRPr="00EA09CB">
        <w:t>правонарушение,</w:t>
      </w:r>
      <w:r>
        <w:t xml:space="preserve"> </w:t>
      </w:r>
      <w:r w:rsidR="001D3EE0" w:rsidRPr="00EA09CB">
        <w:t>которое</w:t>
      </w:r>
      <w:r>
        <w:t xml:space="preserve"> </w:t>
      </w:r>
      <w:r w:rsidR="001D3EE0" w:rsidRPr="00EA09CB">
        <w:t>должно</w:t>
      </w:r>
      <w:r>
        <w:t xml:space="preserve"> </w:t>
      </w:r>
      <w:r w:rsidR="001D3EE0" w:rsidRPr="00EA09CB">
        <w:t>наказываться</w:t>
      </w:r>
      <w:r>
        <w:t xml:space="preserve"> </w:t>
      </w:r>
      <w:r w:rsidR="001D3EE0" w:rsidRPr="00EA09CB">
        <w:t>по</w:t>
      </w:r>
      <w:r>
        <w:t xml:space="preserve"> </w:t>
      </w:r>
      <w:r w:rsidR="001D3EE0" w:rsidRPr="00EA09CB">
        <w:t>всей</w:t>
      </w:r>
      <w:r>
        <w:t xml:space="preserve"> </w:t>
      </w:r>
      <w:r w:rsidR="001D3EE0" w:rsidRPr="00EA09CB">
        <w:t>строгости</w:t>
      </w:r>
      <w:r>
        <w:t xml:space="preserve"> </w:t>
      </w:r>
      <w:r w:rsidR="001D3EE0" w:rsidRPr="00EA09CB">
        <w:t>и</w:t>
      </w:r>
      <w:r>
        <w:t xml:space="preserve"> </w:t>
      </w:r>
      <w:r w:rsidR="001D3EE0" w:rsidRPr="00EA09CB">
        <w:t>квалифицироваться</w:t>
      </w:r>
      <w:r>
        <w:t xml:space="preserve"> </w:t>
      </w:r>
      <w:r w:rsidR="001D3EE0" w:rsidRPr="00EA09CB">
        <w:t>именно</w:t>
      </w:r>
      <w:r>
        <w:t xml:space="preserve"> </w:t>
      </w:r>
      <w:r w:rsidR="001D3EE0" w:rsidRPr="00EA09CB">
        <w:t>как</w:t>
      </w:r>
      <w:r>
        <w:t xml:space="preserve"> </w:t>
      </w:r>
      <w:r w:rsidR="001D3EE0" w:rsidRPr="00EA09CB">
        <w:t>преступление.</w:t>
      </w:r>
      <w:r>
        <w:t xml:space="preserve"> </w:t>
      </w:r>
      <w:r w:rsidR="001D3EE0" w:rsidRPr="00EA09CB">
        <w:t>Переведение</w:t>
      </w:r>
      <w:r>
        <w:t xml:space="preserve"> </w:t>
      </w:r>
      <w:r w:rsidR="001D3EE0" w:rsidRPr="00EA09CB">
        <w:t>статьи</w:t>
      </w:r>
      <w:r>
        <w:t xml:space="preserve"> </w:t>
      </w:r>
      <w:r w:rsidR="001D3EE0" w:rsidRPr="00EA09CB">
        <w:t>«побои»</w:t>
      </w:r>
      <w:r>
        <w:t xml:space="preserve"> </w:t>
      </w:r>
      <w:r w:rsidR="001D3EE0" w:rsidRPr="00EA09CB">
        <w:t>в</w:t>
      </w:r>
      <w:r>
        <w:t xml:space="preserve"> </w:t>
      </w:r>
      <w:r w:rsidR="001D3EE0" w:rsidRPr="00EA09CB">
        <w:t>сферу</w:t>
      </w:r>
      <w:r>
        <w:t xml:space="preserve"> </w:t>
      </w:r>
      <w:r w:rsidR="001D3EE0" w:rsidRPr="00EA09CB">
        <w:t>административного</w:t>
      </w:r>
      <w:r>
        <w:t xml:space="preserve"> </w:t>
      </w:r>
      <w:r w:rsidR="001D3EE0" w:rsidRPr="00EA09CB">
        <w:t>нарушения</w:t>
      </w:r>
      <w:r>
        <w:t xml:space="preserve"> </w:t>
      </w:r>
      <w:r w:rsidR="00A27713" w:rsidRPr="00EA09CB">
        <w:t>является</w:t>
      </w:r>
      <w:r>
        <w:t xml:space="preserve"> </w:t>
      </w:r>
      <w:r w:rsidR="00A27713" w:rsidRPr="00EA09CB">
        <w:t>ошибкой,</w:t>
      </w:r>
      <w:r>
        <w:t xml:space="preserve"> </w:t>
      </w:r>
      <w:r w:rsidR="00A27713" w:rsidRPr="00EA09CB">
        <w:t>потому</w:t>
      </w:r>
      <w:r>
        <w:t xml:space="preserve"> </w:t>
      </w:r>
      <w:r w:rsidR="00A27713" w:rsidRPr="00EA09CB">
        <w:t>что</w:t>
      </w:r>
      <w:r>
        <w:t xml:space="preserve"> </w:t>
      </w:r>
      <w:r w:rsidR="00A27713" w:rsidRPr="00EA09CB">
        <w:t>в</w:t>
      </w:r>
      <w:r>
        <w:t xml:space="preserve"> </w:t>
      </w:r>
      <w:r w:rsidR="00A27713" w:rsidRPr="00EA09CB">
        <w:t>отсутствии</w:t>
      </w:r>
      <w:r>
        <w:t xml:space="preserve"> </w:t>
      </w:r>
      <w:r w:rsidR="00A27713" w:rsidRPr="00EA09CB">
        <w:t>наказания</w:t>
      </w:r>
      <w:r>
        <w:t xml:space="preserve"> </w:t>
      </w:r>
      <w:r w:rsidR="00A27713" w:rsidRPr="00EA09CB">
        <w:t>насильник</w:t>
      </w:r>
      <w:r>
        <w:t xml:space="preserve"> </w:t>
      </w:r>
      <w:r w:rsidR="00A27713" w:rsidRPr="00EA09CB">
        <w:t>будет</w:t>
      </w:r>
      <w:r>
        <w:t xml:space="preserve"> </w:t>
      </w:r>
      <w:r w:rsidR="00A27713" w:rsidRPr="00EA09CB">
        <w:t>совершать</w:t>
      </w:r>
      <w:r>
        <w:t xml:space="preserve"> </w:t>
      </w:r>
      <w:r w:rsidR="00A27713" w:rsidRPr="00EA09CB">
        <w:t>все</w:t>
      </w:r>
      <w:r>
        <w:t xml:space="preserve"> </w:t>
      </w:r>
      <w:r w:rsidR="00A27713" w:rsidRPr="00EA09CB">
        <w:t>более</w:t>
      </w:r>
      <w:r>
        <w:t xml:space="preserve"> </w:t>
      </w:r>
      <w:r w:rsidR="00A27713" w:rsidRPr="00EA09CB">
        <w:t>тяжкие</w:t>
      </w:r>
      <w:r>
        <w:t xml:space="preserve"> </w:t>
      </w:r>
      <w:r w:rsidR="00A27713" w:rsidRPr="00EA09CB">
        <w:t>преступления.</w:t>
      </w:r>
      <w:r>
        <w:t xml:space="preserve"> </w:t>
      </w:r>
    </w:p>
    <w:p w:rsidR="00736FF1" w:rsidRDefault="001D3EE0" w:rsidP="00EA09CB">
      <w:r w:rsidRPr="00EA09CB">
        <w:t>По</w:t>
      </w:r>
      <w:r w:rsidR="00424947">
        <w:t xml:space="preserve"> </w:t>
      </w:r>
      <w:r w:rsidRPr="00EA09CB">
        <w:t>статистике</w:t>
      </w:r>
      <w:r w:rsidR="00424947">
        <w:t xml:space="preserve"> </w:t>
      </w:r>
      <w:r w:rsidRPr="00EA09CB">
        <w:t>МВД</w:t>
      </w:r>
      <w:r w:rsidR="00424947">
        <w:t xml:space="preserve"> </w:t>
      </w:r>
      <w:r w:rsidRPr="00EA09CB">
        <w:t>в</w:t>
      </w:r>
      <w:r w:rsidR="00424947">
        <w:t xml:space="preserve"> </w:t>
      </w:r>
      <w:r w:rsidR="001407F3" w:rsidRPr="00EA09CB">
        <w:t>России,</w:t>
      </w:r>
      <w:r w:rsidR="00424947">
        <w:t xml:space="preserve"> </w:t>
      </w:r>
      <w:r w:rsidRPr="00EA09CB">
        <w:t>а</w:t>
      </w:r>
      <w:r w:rsidR="00424947">
        <w:t xml:space="preserve"> </w:t>
      </w:r>
      <w:r w:rsidRPr="00EA09CB">
        <w:t>2015</w:t>
      </w:r>
      <w:r w:rsidR="00424947">
        <w:t xml:space="preserve"> </w:t>
      </w:r>
      <w:r w:rsidRPr="00EA09CB">
        <w:t>год</w:t>
      </w:r>
      <w:r w:rsidR="00424947">
        <w:t xml:space="preserve"> </w:t>
      </w:r>
      <w:r w:rsidR="00A27713" w:rsidRPr="00EA09CB">
        <w:t>было</w:t>
      </w:r>
      <w:r w:rsidR="00424947">
        <w:t xml:space="preserve"> </w:t>
      </w:r>
      <w:r w:rsidR="00A27713" w:rsidRPr="00EA09CB">
        <w:t>зафиксировано</w:t>
      </w:r>
      <w:r w:rsidR="00424947">
        <w:t xml:space="preserve"> </w:t>
      </w:r>
      <w:r w:rsidR="00A27713" w:rsidRPr="00EA09CB">
        <w:t>50</w:t>
      </w:r>
      <w:r w:rsidR="00424947">
        <w:t xml:space="preserve"> </w:t>
      </w:r>
      <w:r w:rsidR="00A27713" w:rsidRPr="00EA09CB">
        <w:t>тысяч</w:t>
      </w:r>
      <w:r w:rsidR="00424947">
        <w:t xml:space="preserve"> </w:t>
      </w:r>
      <w:r w:rsidR="00A27713" w:rsidRPr="00EA09CB">
        <w:t>случаев</w:t>
      </w:r>
      <w:r w:rsidR="00424947">
        <w:t xml:space="preserve"> </w:t>
      </w:r>
      <w:r w:rsidR="00A27713" w:rsidRPr="00EA09CB">
        <w:t>домашнего</w:t>
      </w:r>
      <w:r w:rsidR="00424947">
        <w:t xml:space="preserve"> </w:t>
      </w:r>
      <w:r w:rsidR="00A27713" w:rsidRPr="00EA09CB">
        <w:t>насилия.</w:t>
      </w:r>
      <w:r w:rsidR="00424947">
        <w:t xml:space="preserve"> </w:t>
      </w:r>
      <w:r w:rsidR="00A27713" w:rsidRPr="00EA09CB">
        <w:t>Таким</w:t>
      </w:r>
      <w:r w:rsidR="00424947">
        <w:t xml:space="preserve"> </w:t>
      </w:r>
      <w:r w:rsidR="00A27713" w:rsidRPr="00EA09CB">
        <w:t>образом,</w:t>
      </w:r>
      <w:r w:rsidR="00424947">
        <w:t xml:space="preserve"> </w:t>
      </w:r>
      <w:r w:rsidR="00A27713" w:rsidRPr="00EA09CB">
        <w:t>получается,</w:t>
      </w:r>
      <w:r w:rsidR="00424947">
        <w:t xml:space="preserve"> </w:t>
      </w:r>
      <w:r w:rsidR="00A27713" w:rsidRPr="00EA09CB">
        <w:t>по</w:t>
      </w:r>
      <w:r w:rsidR="00424947">
        <w:t xml:space="preserve"> </w:t>
      </w:r>
      <w:r w:rsidR="00A27713" w:rsidRPr="00EA09CB">
        <w:t>одному</w:t>
      </w:r>
      <w:r w:rsidR="00424947">
        <w:t xml:space="preserve"> </w:t>
      </w:r>
      <w:r w:rsidR="00A27713" w:rsidRPr="00EA09CB">
        <w:t>преступлению</w:t>
      </w:r>
      <w:r w:rsidR="00424947">
        <w:t xml:space="preserve"> </w:t>
      </w:r>
      <w:r w:rsidR="00A27713" w:rsidRPr="00EA09CB">
        <w:t>каждые</w:t>
      </w:r>
      <w:r w:rsidR="00424947">
        <w:t xml:space="preserve"> </w:t>
      </w:r>
      <w:r w:rsidR="00A27713" w:rsidRPr="00EA09CB">
        <w:t>12</w:t>
      </w:r>
      <w:r w:rsidR="00424947">
        <w:t xml:space="preserve"> </w:t>
      </w:r>
      <w:r w:rsidR="00A27713" w:rsidRPr="00EA09CB">
        <w:t>минут.</w:t>
      </w:r>
      <w:r w:rsidR="00424947">
        <w:t xml:space="preserve"> </w:t>
      </w:r>
      <w:r w:rsidR="00A27713" w:rsidRPr="00EA09CB">
        <w:t>Важно</w:t>
      </w:r>
      <w:r w:rsidR="00424947">
        <w:t xml:space="preserve"> </w:t>
      </w:r>
      <w:r w:rsidR="00A27713" w:rsidRPr="00EA09CB">
        <w:t>отметить,</w:t>
      </w:r>
      <w:r w:rsidR="00424947">
        <w:t xml:space="preserve"> </w:t>
      </w:r>
      <w:r w:rsidR="00A27713" w:rsidRPr="00EA09CB">
        <w:t>что</w:t>
      </w:r>
      <w:r w:rsidR="00424947">
        <w:t xml:space="preserve"> </w:t>
      </w:r>
      <w:r w:rsidR="00A27713" w:rsidRPr="00EA09CB">
        <w:t>это</w:t>
      </w:r>
      <w:r w:rsidR="00424947">
        <w:t xml:space="preserve"> </w:t>
      </w:r>
      <w:r w:rsidR="00A27713" w:rsidRPr="00EA09CB">
        <w:t>только</w:t>
      </w:r>
      <w:r w:rsidR="00424947">
        <w:t xml:space="preserve"> </w:t>
      </w:r>
      <w:r w:rsidR="00A27713" w:rsidRPr="00EA09CB">
        <w:t>те</w:t>
      </w:r>
      <w:r w:rsidR="00424947">
        <w:t xml:space="preserve"> </w:t>
      </w:r>
      <w:r w:rsidR="00A27713" w:rsidRPr="00EA09CB">
        <w:t>случаи,</w:t>
      </w:r>
      <w:r w:rsidR="00424947">
        <w:t xml:space="preserve"> </w:t>
      </w:r>
      <w:r w:rsidR="00A27713" w:rsidRPr="00EA09CB">
        <w:t>которые</w:t>
      </w:r>
      <w:r w:rsidR="00424947">
        <w:t xml:space="preserve"> </w:t>
      </w:r>
      <w:r w:rsidR="00A27713" w:rsidRPr="00EA09CB">
        <w:t>рассматривались</w:t>
      </w:r>
      <w:r w:rsidR="00424947">
        <w:t xml:space="preserve"> </w:t>
      </w:r>
      <w:r w:rsidR="00A27713" w:rsidRPr="00EA09CB">
        <w:t>в</w:t>
      </w:r>
      <w:r w:rsidR="00424947">
        <w:t xml:space="preserve"> </w:t>
      </w:r>
      <w:r w:rsidR="00A27713" w:rsidRPr="00EA09CB">
        <w:t>суде.</w:t>
      </w:r>
      <w:r w:rsidR="00424947">
        <w:t xml:space="preserve"> </w:t>
      </w:r>
      <w:r w:rsidRPr="00EA09CB">
        <w:t>Исторически</w:t>
      </w:r>
      <w:r w:rsidR="00424947">
        <w:t xml:space="preserve"> </w:t>
      </w:r>
      <w:r w:rsidRPr="00EA09CB">
        <w:t>так</w:t>
      </w:r>
      <w:r w:rsidR="00424947">
        <w:t xml:space="preserve"> </w:t>
      </w:r>
      <w:r w:rsidRPr="00EA09CB">
        <w:t>сложилось,</w:t>
      </w:r>
      <w:r w:rsidR="00424947">
        <w:t xml:space="preserve"> </w:t>
      </w:r>
      <w:r w:rsidRPr="00EA09CB">
        <w:t>что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России</w:t>
      </w:r>
      <w:r w:rsidR="00424947">
        <w:t xml:space="preserve"> </w:t>
      </w:r>
      <w:r w:rsidRPr="00EA09CB">
        <w:t>применение</w:t>
      </w:r>
      <w:r w:rsidR="00424947">
        <w:t xml:space="preserve"> </w:t>
      </w:r>
      <w:r w:rsidRPr="00EA09CB">
        <w:t>силы</w:t>
      </w:r>
      <w:r w:rsidR="00424947">
        <w:t xml:space="preserve"> </w:t>
      </w:r>
      <w:r w:rsidRPr="00EA09CB">
        <w:t>внутри</w:t>
      </w:r>
      <w:r w:rsidR="00424947">
        <w:t xml:space="preserve"> </w:t>
      </w:r>
      <w:r w:rsidRPr="00EA09CB">
        <w:t>своей</w:t>
      </w:r>
      <w:r w:rsidR="00424947">
        <w:t xml:space="preserve"> </w:t>
      </w:r>
      <w:r w:rsidRPr="00EA09CB">
        <w:t>семьи</w:t>
      </w:r>
      <w:r w:rsidR="00424947">
        <w:t xml:space="preserve"> </w:t>
      </w:r>
      <w:r w:rsidRPr="00EA09CB">
        <w:t>воспринимается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обычном</w:t>
      </w:r>
      <w:r w:rsidR="00424947">
        <w:t xml:space="preserve"> </w:t>
      </w:r>
      <w:r w:rsidRPr="00EA09CB">
        <w:t>порядке</w:t>
      </w:r>
      <w:r w:rsidR="00424947">
        <w:t xml:space="preserve"> </w:t>
      </w:r>
      <w:r w:rsidRPr="00EA09CB">
        <w:t>вещей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уже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вызывает</w:t>
      </w:r>
      <w:r w:rsidR="00424947">
        <w:t xml:space="preserve"> </w:t>
      </w:r>
      <w:r w:rsidRPr="00EA09CB">
        <w:t>удивление.</w:t>
      </w:r>
      <w:r w:rsidR="00424947">
        <w:t xml:space="preserve"> </w:t>
      </w:r>
      <w:r w:rsidRPr="00EA09CB">
        <w:t>Так</w:t>
      </w:r>
      <w:r w:rsidR="00424947">
        <w:t xml:space="preserve"> </w:t>
      </w:r>
      <w:r w:rsidRPr="00EA09CB">
        <w:t>что</w:t>
      </w:r>
      <w:r w:rsidR="00424947">
        <w:t xml:space="preserve"> </w:t>
      </w:r>
      <w:r w:rsidRPr="00EA09CB">
        <w:t>данный</w:t>
      </w:r>
      <w:r w:rsidR="00424947">
        <w:t xml:space="preserve"> </w:t>
      </w:r>
      <w:r w:rsidRPr="00EA09CB">
        <w:t>закон</w:t>
      </w:r>
      <w:r w:rsidR="00424947">
        <w:t xml:space="preserve"> </w:t>
      </w:r>
      <w:r w:rsidRPr="00EA09CB">
        <w:t>дает</w:t>
      </w:r>
      <w:r w:rsidR="00424947">
        <w:t xml:space="preserve"> </w:t>
      </w:r>
      <w:r w:rsidRPr="00EA09CB">
        <w:t>представление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том,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каком</w:t>
      </w:r>
      <w:r w:rsidR="00424947">
        <w:t xml:space="preserve"> </w:t>
      </w:r>
      <w:r w:rsidRPr="00EA09CB">
        <w:t>направлении</w:t>
      </w:r>
      <w:r w:rsidR="00424947">
        <w:t xml:space="preserve"> </w:t>
      </w:r>
      <w:r w:rsidRPr="00EA09CB">
        <w:t>движется</w:t>
      </w:r>
      <w:r w:rsidR="00424947">
        <w:t xml:space="preserve"> </w:t>
      </w:r>
      <w:r w:rsidRPr="00EA09CB">
        <w:t>наше</w:t>
      </w:r>
      <w:r w:rsidR="00424947">
        <w:t xml:space="preserve"> </w:t>
      </w:r>
      <w:r w:rsidRPr="00EA09CB">
        <w:t>общество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это</w:t>
      </w:r>
      <w:r w:rsidR="00424947">
        <w:t xml:space="preserve"> </w:t>
      </w:r>
      <w:r w:rsidRPr="00EA09CB">
        <w:t>тенденция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имеет</w:t>
      </w:r>
      <w:r w:rsidR="00424947">
        <w:t xml:space="preserve"> </w:t>
      </w:r>
      <w:r w:rsidRPr="00EA09CB">
        <w:t>положительной</w:t>
      </w:r>
      <w:r w:rsidR="00424947">
        <w:t xml:space="preserve"> </w:t>
      </w:r>
      <w:r w:rsidRPr="00EA09CB">
        <w:t>направленности.</w:t>
      </w:r>
      <w:r w:rsidR="00424947">
        <w:t xml:space="preserve"> </w:t>
      </w:r>
    </w:p>
    <w:p w:rsidR="004F47B0" w:rsidRPr="00EA09CB" w:rsidRDefault="00736FF1" w:rsidP="00EA09CB">
      <w:r>
        <w:t>Н</w:t>
      </w:r>
      <w:r w:rsidR="006E205B" w:rsidRPr="00EA09CB">
        <w:t>еобходимо</w:t>
      </w:r>
      <w:r w:rsidR="00424947">
        <w:t xml:space="preserve"> </w:t>
      </w:r>
      <w:r w:rsidR="006E205B" w:rsidRPr="00EA09CB">
        <w:t>отметить,</w:t>
      </w:r>
      <w:r w:rsidR="00424947">
        <w:t xml:space="preserve"> </w:t>
      </w:r>
      <w:r w:rsidR="006E205B" w:rsidRPr="00EA09CB">
        <w:t>что</w:t>
      </w:r>
      <w:r w:rsidR="00424947">
        <w:t xml:space="preserve"> </w:t>
      </w:r>
      <w:r w:rsidR="006E205B" w:rsidRPr="00EA09CB">
        <w:t>в</w:t>
      </w:r>
      <w:r w:rsidR="00424947">
        <w:t xml:space="preserve"> </w:t>
      </w:r>
      <w:r w:rsidR="006E205B" w:rsidRPr="00EA09CB">
        <w:t>143</w:t>
      </w:r>
      <w:r w:rsidR="00424947">
        <w:t xml:space="preserve"> </w:t>
      </w:r>
      <w:r w:rsidR="006E205B" w:rsidRPr="00EA09CB">
        <w:t>странах</w:t>
      </w:r>
      <w:r w:rsidR="00424947">
        <w:t xml:space="preserve"> </w:t>
      </w:r>
      <w:r w:rsidR="006E205B" w:rsidRPr="00EA09CB">
        <w:t>есть</w:t>
      </w:r>
      <w:r w:rsidR="00424947">
        <w:t xml:space="preserve"> </w:t>
      </w:r>
      <w:r w:rsidR="006E205B" w:rsidRPr="00EA09CB">
        <w:t>закон,</w:t>
      </w:r>
      <w:r w:rsidR="00424947">
        <w:t xml:space="preserve"> </w:t>
      </w:r>
      <w:r w:rsidR="006E205B" w:rsidRPr="00EA09CB">
        <w:t>который</w:t>
      </w:r>
      <w:r w:rsidR="00424947">
        <w:t xml:space="preserve"> </w:t>
      </w:r>
      <w:r w:rsidR="006E205B" w:rsidRPr="00EA09CB">
        <w:t>направлен</w:t>
      </w:r>
      <w:r w:rsidR="00424947">
        <w:t xml:space="preserve"> </w:t>
      </w:r>
      <w:r w:rsidR="006E205B" w:rsidRPr="00EA09CB">
        <w:t>против</w:t>
      </w:r>
      <w:r w:rsidR="00424947">
        <w:t xml:space="preserve"> </w:t>
      </w:r>
      <w:r w:rsidR="006E205B" w:rsidRPr="00EA09CB">
        <w:t>домашнего</w:t>
      </w:r>
      <w:r w:rsidR="00424947">
        <w:t xml:space="preserve"> </w:t>
      </w:r>
      <w:r w:rsidR="006E205B" w:rsidRPr="00EA09CB">
        <w:t>насилия,</w:t>
      </w:r>
      <w:r w:rsidR="00424947">
        <w:t xml:space="preserve"> </w:t>
      </w:r>
      <w:r w:rsidR="006E205B" w:rsidRPr="00EA09CB">
        <w:t>но</w:t>
      </w:r>
      <w:r w:rsidR="00424947">
        <w:t xml:space="preserve"> </w:t>
      </w:r>
      <w:r w:rsidR="006E205B" w:rsidRPr="00EA09CB">
        <w:t>в</w:t>
      </w:r>
      <w:r w:rsidR="00424947">
        <w:t xml:space="preserve"> </w:t>
      </w:r>
      <w:r w:rsidR="006E205B" w:rsidRPr="00EA09CB">
        <w:t>России</w:t>
      </w:r>
      <w:r w:rsidR="00424947">
        <w:t xml:space="preserve"> </w:t>
      </w:r>
      <w:r w:rsidR="006E205B" w:rsidRPr="00EA09CB">
        <w:t>его</w:t>
      </w:r>
      <w:r w:rsidR="00424947">
        <w:t xml:space="preserve"> </w:t>
      </w:r>
      <w:r w:rsidR="006E205B" w:rsidRPr="00EA09CB">
        <w:t>до</w:t>
      </w:r>
      <w:r w:rsidR="00424947">
        <w:t xml:space="preserve"> </w:t>
      </w:r>
      <w:r w:rsidR="006E205B" w:rsidRPr="00EA09CB">
        <w:t>сих</w:t>
      </w:r>
      <w:r w:rsidR="00424947">
        <w:t xml:space="preserve"> </w:t>
      </w:r>
      <w:r w:rsidR="006E205B" w:rsidRPr="00EA09CB">
        <w:t>пор</w:t>
      </w:r>
      <w:r w:rsidR="00424947">
        <w:t xml:space="preserve"> </w:t>
      </w:r>
      <w:r w:rsidR="006E205B" w:rsidRPr="00EA09CB">
        <w:t>нет.</w:t>
      </w:r>
      <w:r w:rsidR="00424947">
        <w:t xml:space="preserve"> </w:t>
      </w:r>
      <w:r w:rsidR="00A27713" w:rsidRPr="00EA09CB">
        <w:t>В</w:t>
      </w:r>
      <w:r w:rsidR="006E205B" w:rsidRPr="00EA09CB">
        <w:t>место</w:t>
      </w:r>
      <w:r w:rsidR="00424947">
        <w:t xml:space="preserve"> </w:t>
      </w:r>
      <w:r w:rsidR="006E205B" w:rsidRPr="00EA09CB">
        <w:t>этого</w:t>
      </w:r>
      <w:r w:rsidR="00424947">
        <w:t xml:space="preserve"> </w:t>
      </w:r>
      <w:r w:rsidR="006E205B" w:rsidRPr="00EA09CB">
        <w:t>государство</w:t>
      </w:r>
      <w:r w:rsidR="00424947">
        <w:t xml:space="preserve"> </w:t>
      </w:r>
      <w:r w:rsidR="006E205B" w:rsidRPr="00EA09CB">
        <w:t>делает</w:t>
      </w:r>
      <w:r w:rsidR="00424947">
        <w:t xml:space="preserve"> </w:t>
      </w:r>
      <w:r w:rsidR="006E205B" w:rsidRPr="00EA09CB">
        <w:t>своеобразный</w:t>
      </w:r>
      <w:r w:rsidR="00424947">
        <w:t xml:space="preserve"> </w:t>
      </w:r>
      <w:r w:rsidR="006E205B" w:rsidRPr="00EA09CB">
        <w:t>шаг</w:t>
      </w:r>
      <w:r w:rsidR="00424947">
        <w:t xml:space="preserve"> </w:t>
      </w:r>
      <w:r w:rsidR="006E205B" w:rsidRPr="00EA09CB">
        <w:t>назад,</w:t>
      </w:r>
      <w:r w:rsidR="00424947">
        <w:t xml:space="preserve"> </w:t>
      </w:r>
      <w:r w:rsidR="006E205B" w:rsidRPr="00EA09CB">
        <w:t>принимая</w:t>
      </w:r>
      <w:r w:rsidR="00424947">
        <w:t xml:space="preserve"> </w:t>
      </w:r>
      <w:r w:rsidR="006E205B" w:rsidRPr="00EA09CB">
        <w:t>закон</w:t>
      </w:r>
      <w:r w:rsidR="00424947">
        <w:t xml:space="preserve"> </w:t>
      </w:r>
      <w:r w:rsidR="006E205B" w:rsidRPr="00EA09CB">
        <w:t>о</w:t>
      </w:r>
      <w:r w:rsidR="00424947">
        <w:t xml:space="preserve"> </w:t>
      </w:r>
      <w:r w:rsidR="006E205B" w:rsidRPr="00EA09CB">
        <w:t>декриминализации</w:t>
      </w:r>
      <w:r w:rsidR="00424947">
        <w:t xml:space="preserve"> </w:t>
      </w:r>
      <w:r w:rsidR="006E205B" w:rsidRPr="00EA09CB">
        <w:t>побоев</w:t>
      </w:r>
      <w:r w:rsidR="00424947">
        <w:t xml:space="preserve"> </w:t>
      </w:r>
      <w:r w:rsidR="006E205B" w:rsidRPr="00EA09CB">
        <w:t>в</w:t>
      </w:r>
      <w:r w:rsidR="00424947">
        <w:t xml:space="preserve"> </w:t>
      </w:r>
      <w:r w:rsidR="006E205B" w:rsidRPr="00EA09CB">
        <w:t>семье.</w:t>
      </w:r>
      <w:r w:rsidR="00424947">
        <w:t xml:space="preserve"> </w:t>
      </w:r>
      <w:r w:rsidR="001407F3" w:rsidRPr="00EA09CB">
        <w:t>Этот</w:t>
      </w:r>
      <w:r w:rsidR="001407F3">
        <w:t xml:space="preserve"> </w:t>
      </w:r>
      <w:r w:rsidR="001407F3" w:rsidRPr="00EA09CB">
        <w:t>закон</w:t>
      </w:r>
      <w:r w:rsidR="001407F3">
        <w:t xml:space="preserve"> </w:t>
      </w:r>
      <w:r w:rsidR="001407F3" w:rsidRPr="00EA09CB">
        <w:t>не</w:t>
      </w:r>
      <w:r w:rsidR="001407F3">
        <w:t xml:space="preserve"> </w:t>
      </w:r>
      <w:r w:rsidR="001407F3" w:rsidRPr="00EA09CB">
        <w:t>защищает</w:t>
      </w:r>
      <w:r w:rsidR="001407F3">
        <w:t xml:space="preserve"> </w:t>
      </w:r>
      <w:r w:rsidR="001407F3" w:rsidRPr="00EA09CB">
        <w:t>жертв</w:t>
      </w:r>
      <w:r w:rsidR="001407F3">
        <w:t xml:space="preserve"> </w:t>
      </w:r>
      <w:r w:rsidR="001407F3" w:rsidRPr="00EA09CB">
        <w:t>насилия,</w:t>
      </w:r>
      <w:r w:rsidR="001407F3">
        <w:t xml:space="preserve"> </w:t>
      </w:r>
      <w:r w:rsidR="001407F3" w:rsidRPr="00EA09CB">
        <w:t>а</w:t>
      </w:r>
      <w:r w:rsidR="001407F3">
        <w:t xml:space="preserve"> </w:t>
      </w:r>
      <w:r w:rsidR="001407F3" w:rsidRPr="00EA09CB">
        <w:t>напротив</w:t>
      </w:r>
      <w:r w:rsidR="001407F3">
        <w:t xml:space="preserve">, </w:t>
      </w:r>
      <w:r w:rsidR="001407F3" w:rsidRPr="00EA09CB">
        <w:t>ставит</w:t>
      </w:r>
      <w:r w:rsidR="001407F3">
        <w:t xml:space="preserve"> </w:t>
      </w:r>
      <w:r w:rsidR="001407F3" w:rsidRPr="00EA09CB">
        <w:t>их</w:t>
      </w:r>
      <w:r w:rsidR="001407F3">
        <w:t xml:space="preserve"> </w:t>
      </w:r>
      <w:r w:rsidR="001407F3" w:rsidRPr="00EA09CB">
        <w:t>в</w:t>
      </w:r>
      <w:r w:rsidR="001407F3">
        <w:t xml:space="preserve"> </w:t>
      </w:r>
      <w:r w:rsidR="001407F3" w:rsidRPr="00EA09CB">
        <w:t>еще</w:t>
      </w:r>
      <w:r w:rsidR="001407F3">
        <w:t xml:space="preserve"> </w:t>
      </w:r>
      <w:r w:rsidR="001407F3" w:rsidRPr="00EA09CB">
        <w:t>более</w:t>
      </w:r>
      <w:r w:rsidR="001407F3">
        <w:t xml:space="preserve"> </w:t>
      </w:r>
      <w:r w:rsidR="001407F3" w:rsidRPr="00EA09CB">
        <w:t>уязвимое</w:t>
      </w:r>
      <w:r w:rsidR="001407F3">
        <w:t xml:space="preserve"> </w:t>
      </w:r>
      <w:r w:rsidR="001407F3" w:rsidRPr="00EA09CB">
        <w:t>положение</w:t>
      </w:r>
      <w:r w:rsidR="001407F3">
        <w:t xml:space="preserve"> </w:t>
      </w:r>
      <w:r w:rsidR="001407F3" w:rsidRPr="00EA09CB">
        <w:t>и</w:t>
      </w:r>
      <w:r w:rsidR="001407F3">
        <w:t xml:space="preserve"> </w:t>
      </w:r>
      <w:r w:rsidR="001407F3" w:rsidRPr="00EA09CB">
        <w:t>развязывает</w:t>
      </w:r>
      <w:r w:rsidR="001407F3">
        <w:t xml:space="preserve"> </w:t>
      </w:r>
      <w:r w:rsidR="001407F3" w:rsidRPr="00EA09CB">
        <w:t>руки</w:t>
      </w:r>
      <w:r w:rsidR="001407F3">
        <w:t xml:space="preserve"> </w:t>
      </w:r>
      <w:r w:rsidR="001407F3" w:rsidRPr="00EA09CB">
        <w:t>насильникам.</w:t>
      </w:r>
      <w:r w:rsidR="001407F3">
        <w:t xml:space="preserve"> </w:t>
      </w:r>
    </w:p>
    <w:p w:rsidR="00736FF1" w:rsidRDefault="0080415B" w:rsidP="005C6ED2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ь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внени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ить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зарубежному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опыту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борьбы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силием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пулярных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словиц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Англии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гласит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«мой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дом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моя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крепость».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обозначает,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личны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внутрисемейны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отношения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оставаться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риватным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делом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каждого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допускать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сторонних.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Женско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движение,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ложило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сво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начало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1970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рошло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лозунгом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«Личное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есть</w:t>
      </w:r>
      <w:r w:rsidR="00424947">
        <w:rPr>
          <w:rFonts w:cs="Times New Roman"/>
          <w:szCs w:val="28"/>
        </w:rPr>
        <w:t xml:space="preserve"> </w:t>
      </w:r>
      <w:r w:rsidR="005C6ED2" w:rsidRPr="00DD4DDA">
        <w:rPr>
          <w:rFonts w:cs="Times New Roman"/>
          <w:szCs w:val="28"/>
        </w:rPr>
        <w:t>политическое».</w:t>
      </w:r>
      <w:r w:rsidR="00424947">
        <w:rPr>
          <w:rFonts w:cs="Times New Roman"/>
          <w:szCs w:val="28"/>
        </w:rPr>
        <w:t xml:space="preserve"> </w:t>
      </w:r>
    </w:p>
    <w:p w:rsidR="005C6ED2" w:rsidRPr="00DD4DDA" w:rsidRDefault="005C6ED2" w:rsidP="005C6ED2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Ключево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сыл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ключалс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светить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блем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ублику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сход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ого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а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ыступлен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ал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блем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начен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еждународной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вропейск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юз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серьез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нялс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lastRenderedPageBreak/>
        <w:t>изучение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сследования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о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еме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н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лагал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севозможны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юридичес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циальны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ер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упреждению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емейн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нфликтов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вропейск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юз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твердил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грамм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отвращению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ложил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а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ект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ак</w:t>
      </w:r>
      <w:r w:rsidR="00736FF1">
        <w:rPr>
          <w:rStyle w:val="af4"/>
          <w:rFonts w:cs="Times New Roman"/>
          <w:szCs w:val="28"/>
        </w:rPr>
        <w:footnoteReference w:id="20"/>
      </w:r>
      <w:r w:rsidRPr="00DD4DDA">
        <w:rPr>
          <w:rFonts w:cs="Times New Roman"/>
          <w:szCs w:val="28"/>
        </w:rPr>
        <w:t>:</w:t>
      </w:r>
    </w:p>
    <w:p w:rsidR="005C6ED2" w:rsidRPr="00DD4DDA" w:rsidRDefault="005C6ED2" w:rsidP="005C6ED2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2001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д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«Женщин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ти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вропе»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(WomenagainstViolenceEurope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=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WAVE)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ен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сполагаетс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фи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вропейск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нформационн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центра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ординирующ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бот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кол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ву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ысяч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рганизац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(убежищ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центро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нщин);</w:t>
      </w:r>
      <w:r w:rsidR="00424947">
        <w:rPr>
          <w:rFonts w:cs="Times New Roman"/>
          <w:szCs w:val="28"/>
        </w:rPr>
        <w:t xml:space="preserve"> </w:t>
      </w:r>
    </w:p>
    <w:p w:rsidR="005C6ED2" w:rsidRPr="00DD4DDA" w:rsidRDefault="005C6ED2" w:rsidP="005C6ED2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2005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д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пециализированна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грамм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правительственн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рганизац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«п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упреждению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циум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есят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ов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сударствах-члена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С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Европейс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тран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ж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нициировал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ножеств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ффективн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ектов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правленн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ешен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блем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одственных</w:t>
      </w:r>
      <w:r w:rsidR="00424947">
        <w:rPr>
          <w:rFonts w:cs="Times New Roman"/>
          <w:szCs w:val="28"/>
        </w:rPr>
        <w:t xml:space="preserve"> </w:t>
      </w:r>
      <w:r w:rsidR="001407F3" w:rsidRPr="00DD4DDA">
        <w:rPr>
          <w:rFonts w:cs="Times New Roman"/>
          <w:szCs w:val="28"/>
        </w:rPr>
        <w:t>отношениях. 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1999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мец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ласт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твердил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«План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ейств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орьб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е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нщинами»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усматрива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творен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изнь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котор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яд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конов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заимодейств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сударственным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лужбам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правительственным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рганизациями;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бучен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валифицированн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ботнико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еждународны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инергизм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явилс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овы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кон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зреша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ртва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ставатьс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еб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ома.</w:t>
      </w:r>
      <w:r w:rsidR="00424947">
        <w:rPr>
          <w:rFonts w:cs="Times New Roman"/>
          <w:szCs w:val="28"/>
        </w:rPr>
        <w:t xml:space="preserve"> </w:t>
      </w:r>
    </w:p>
    <w:p w:rsidR="00736FF1" w:rsidRDefault="0080415B" w:rsidP="00EA09CB">
      <w:pPr>
        <w:rPr>
          <w:rFonts w:cs="Times New Roman"/>
          <w:szCs w:val="28"/>
        </w:rPr>
      </w:pPr>
      <w:r w:rsidRPr="0080415B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изучении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данного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вопроса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важно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обратить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внимание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Стамбульскую</w:t>
      </w:r>
      <w:r w:rsidR="00424947">
        <w:rPr>
          <w:rFonts w:cs="Times New Roman"/>
          <w:szCs w:val="28"/>
        </w:rPr>
        <w:t xml:space="preserve"> </w:t>
      </w:r>
      <w:r w:rsidRPr="0080415B">
        <w:rPr>
          <w:rFonts w:cs="Times New Roman"/>
          <w:szCs w:val="28"/>
        </w:rPr>
        <w:t>конвенцию</w:t>
      </w:r>
      <w:r w:rsidR="00DF2C56" w:rsidRPr="00DD4DDA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резонансный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документ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был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принят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2011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Советом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Европы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правлен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искоренение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предупрежден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отслеживан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текст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дается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определен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таких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понятий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как: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жертва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гендерный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домашн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силие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женщин,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гендерному</w:t>
      </w:r>
      <w:r w:rsidR="00424947">
        <w:rPr>
          <w:rFonts w:cs="Times New Roman"/>
          <w:szCs w:val="28"/>
        </w:rPr>
        <w:t xml:space="preserve"> </w:t>
      </w:r>
      <w:r w:rsidR="00DF2C56" w:rsidRPr="00DD4DDA">
        <w:rPr>
          <w:rFonts w:cs="Times New Roman"/>
          <w:szCs w:val="28"/>
        </w:rPr>
        <w:t>признаку.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ервый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международный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документ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дает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определени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гендерной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ринадлежности.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означает.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мужчина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женщина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являютс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различным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lastRenderedPageBreak/>
        <w:t>н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биологический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вид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меют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совершенн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разны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социальны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модел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х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роли.</w:t>
      </w:r>
      <w:r w:rsidR="00424947">
        <w:rPr>
          <w:rFonts w:cs="Times New Roman"/>
          <w:szCs w:val="28"/>
        </w:rPr>
        <w:t xml:space="preserve"> </w:t>
      </w:r>
    </w:p>
    <w:p w:rsidR="00736FF1" w:rsidRDefault="00DF2C56" w:rsidP="00EA09CB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Цели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тави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еред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бо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нвенция: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защита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разны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оявлений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ликвидация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созда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мер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рамок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авовы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документов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направленны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защиту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жертв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оддержа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равенства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мужчиной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женщиной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нформирова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общества.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Согласно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конвенции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насилие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именимо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отношению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женщине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должно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рассматриваться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государством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уголовно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еступле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форма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дискриминации.</w:t>
      </w:r>
      <w:r w:rsidR="00424947">
        <w:rPr>
          <w:rFonts w:cs="Times New Roman"/>
          <w:szCs w:val="28"/>
        </w:rPr>
        <w:t xml:space="preserve"> </w:t>
      </w:r>
    </w:p>
    <w:p w:rsidR="00736FF1" w:rsidRDefault="002E65EA" w:rsidP="00EA09CB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онвенци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д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ечь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вершенн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овы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ступлениях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аки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как: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инудительны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аборт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раки</w:t>
      </w:r>
      <w:r w:rsidR="00983880" w:rsidRPr="00DD4DDA">
        <w:rPr>
          <w:rFonts w:cs="Times New Roman"/>
          <w:szCs w:val="28"/>
        </w:rPr>
        <w:t>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зувече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женски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оловых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органов,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еследование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ринудительная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стерилизация.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уголовную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ную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опадают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лица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совершивши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таки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действи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как: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физическое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сихологическое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сексуально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данный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конвенцию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подписали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21</w:t>
      </w:r>
      <w:r w:rsidR="00424947">
        <w:rPr>
          <w:rFonts w:cs="Times New Roman"/>
          <w:szCs w:val="28"/>
        </w:rPr>
        <w:t xml:space="preserve"> </w:t>
      </w:r>
      <w:r w:rsidR="00983880" w:rsidRPr="00DD4DDA">
        <w:rPr>
          <w:rFonts w:cs="Times New Roman"/>
          <w:szCs w:val="28"/>
        </w:rPr>
        <w:t>государство.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хочу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рассмотреть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ример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шведского</w:t>
      </w:r>
      <w:r w:rsidR="00424947">
        <w:rPr>
          <w:rFonts w:cs="Times New Roman"/>
          <w:szCs w:val="28"/>
        </w:rPr>
        <w:t xml:space="preserve"> </w:t>
      </w:r>
      <w:r w:rsidR="001407F3" w:rsidRPr="00DD4DDA">
        <w:rPr>
          <w:rFonts w:cs="Times New Roman"/>
          <w:szCs w:val="28"/>
        </w:rPr>
        <w:t>законодательства,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какие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меры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редпринимаютс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предупреждени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искоренения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="00C307B1" w:rsidRPr="00DD4DDA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</w:p>
    <w:p w:rsidR="00087342" w:rsidRDefault="00C307B1" w:rsidP="00EA09CB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Фундамен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шведск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бществ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ень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лно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вноправ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ажд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человек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висим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ла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елиги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ническо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инадлежности.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малых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лет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этой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стран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детей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приучают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равенству.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Учителя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делают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различия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девочкам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мальчиками,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дают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им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одинаковы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задания.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Например,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мальчик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занимаются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вязанием,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кулинарией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прочим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традиционным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женским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обязанностями.</w:t>
      </w:r>
      <w:r w:rsidR="00424947">
        <w:rPr>
          <w:rFonts w:cs="Times New Roman"/>
          <w:szCs w:val="28"/>
        </w:rPr>
        <w:t xml:space="preserve"> </w:t>
      </w:r>
    </w:p>
    <w:p w:rsidR="00A70DCF" w:rsidRPr="00DD4DDA" w:rsidRDefault="001407F3" w:rsidP="00EA09CB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Швеции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любой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ужчина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вной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тепени,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нщина,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йти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екретный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тпуск</w:t>
      </w:r>
      <w:r>
        <w:rPr>
          <w:rFonts w:cs="Times New Roman"/>
          <w:szCs w:val="28"/>
        </w:rPr>
        <w:t xml:space="preserve">, </w:t>
      </w:r>
      <w:r w:rsidRPr="00DD4D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читаться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чем-то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обычным.</w:t>
      </w:r>
      <w:r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требованиях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кандидату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работу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нельзя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встретить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разделени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гендерному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признаку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наче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следоваться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закону, и </w:t>
      </w:r>
      <w:r w:rsidRPr="00DD4DDA">
        <w:rPr>
          <w:rFonts w:cs="Times New Roman"/>
          <w:szCs w:val="28"/>
        </w:rPr>
        <w:t>считаться</w:t>
      </w:r>
      <w:r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искриминацией.</w:t>
      </w:r>
      <w:r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Равноправие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полов,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государственная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задача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современной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Швеции.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говорить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законодательной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базе</w:t>
      </w:r>
      <w:r w:rsidR="00DA5CA1" w:rsidRPr="00DD4DDA">
        <w:rPr>
          <w:rFonts w:cs="Times New Roman"/>
          <w:szCs w:val="28"/>
        </w:rPr>
        <w:t>,</w:t>
      </w:r>
      <w:r w:rsidR="00424947">
        <w:rPr>
          <w:rFonts w:cs="Times New Roman"/>
          <w:szCs w:val="28"/>
        </w:rPr>
        <w:t xml:space="preserve"> </w:t>
      </w:r>
      <w:r w:rsidR="00DA5CA1" w:rsidRPr="00DD4DDA"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 w:rsidR="00DA5CA1" w:rsidRPr="00DD4DD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="00DA5CA1" w:rsidRPr="00DD4DDA">
        <w:rPr>
          <w:rFonts w:cs="Times New Roman"/>
          <w:szCs w:val="28"/>
        </w:rPr>
        <w:t>выделить</w:t>
      </w:r>
      <w:r w:rsidR="00424947">
        <w:rPr>
          <w:rFonts w:cs="Times New Roman"/>
          <w:szCs w:val="28"/>
        </w:rPr>
        <w:t xml:space="preserve"> </w:t>
      </w:r>
      <w:r w:rsidR="00DA5CA1" w:rsidRPr="00DD4DDA">
        <w:rPr>
          <w:rFonts w:cs="Times New Roman"/>
          <w:szCs w:val="28"/>
        </w:rPr>
        <w:t>два</w:t>
      </w:r>
      <w:r w:rsidR="00424947">
        <w:rPr>
          <w:rFonts w:cs="Times New Roman"/>
          <w:szCs w:val="28"/>
        </w:rPr>
        <w:t xml:space="preserve"> </w:t>
      </w:r>
      <w:r w:rsidR="00A70DCF" w:rsidRPr="00DD4DDA">
        <w:rPr>
          <w:rFonts w:cs="Times New Roman"/>
          <w:szCs w:val="28"/>
        </w:rPr>
        <w:t>закона:</w:t>
      </w:r>
      <w:r w:rsidR="00424947">
        <w:rPr>
          <w:rFonts w:cs="Times New Roman"/>
          <w:szCs w:val="28"/>
        </w:rPr>
        <w:t xml:space="preserve"> </w:t>
      </w:r>
    </w:p>
    <w:p w:rsidR="006E205B" w:rsidRPr="00DD4DDA" w:rsidRDefault="00A70DCF" w:rsidP="00EA09CB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color w:val="000000"/>
          <w:szCs w:val="28"/>
          <w:shd w:val="clear" w:color="auto" w:fill="FFFFFF"/>
        </w:rPr>
        <w:t>Закон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еприкосновенност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личност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женщины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н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был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ринят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1998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году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Под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его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действие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попадает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унижение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личного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достоинства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женщины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lastRenderedPageBreak/>
        <w:t>(оскорбления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чести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любая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форма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насилия,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ущемление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прав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и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407F3" w:rsidRPr="00DD4DDA">
        <w:rPr>
          <w:rFonts w:cs="Times New Roman"/>
          <w:color w:val="000000"/>
          <w:szCs w:val="28"/>
          <w:shd w:val="clear" w:color="auto" w:fill="FFFFFF"/>
        </w:rPr>
        <w:t>свобод).</w:t>
      </w:r>
      <w:r w:rsidR="001407F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Такие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деяни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расцениваютс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как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преступлени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обычной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степен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тяжест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средней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степени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Наказани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за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них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подразумеваетс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лишением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свободы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д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шест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5CA1" w:rsidRPr="00DD4DDA">
        <w:rPr>
          <w:rFonts w:cs="Times New Roman"/>
          <w:color w:val="000000"/>
          <w:szCs w:val="28"/>
          <w:shd w:val="clear" w:color="auto" w:fill="FFFFFF"/>
        </w:rPr>
        <w:t>лет.</w:t>
      </w:r>
    </w:p>
    <w:p w:rsidR="00DA5CA1" w:rsidRPr="00DD4DDA" w:rsidRDefault="00DA5CA1" w:rsidP="00EA09CB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color w:val="000000"/>
          <w:szCs w:val="28"/>
          <w:shd w:val="clear" w:color="auto" w:fill="FFFFFF"/>
        </w:rPr>
        <w:t>Закон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б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искусственном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рерывани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беременности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Швеци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женщинам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разрешен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ела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аборты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с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1975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года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Женщина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может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рерыва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беременнос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осемнадцат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едель,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е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босновыва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своих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ричин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рачам.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Также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на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может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сдела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аборт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пло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вадцать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торой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едели,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на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это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ей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отребуетс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фициальное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разрешение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т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министерства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здравоохранения.</w:t>
      </w:r>
    </w:p>
    <w:p w:rsidR="00DA5CA1" w:rsidRPr="00DD4DDA" w:rsidRDefault="00DA5CA1" w:rsidP="00EA09CB">
      <w:pPr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защит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нщина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Швеци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ыл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озда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частна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рганизац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«Дежурна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лужб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женщинам»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бота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ерритори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сей</w:t>
      </w:r>
      <w:r w:rsidR="00424947">
        <w:rPr>
          <w:rFonts w:cs="Times New Roman"/>
          <w:szCs w:val="28"/>
        </w:rPr>
        <w:t xml:space="preserve"> </w:t>
      </w:r>
      <w:r w:rsidR="001407F3" w:rsidRPr="00DD4DDA">
        <w:rPr>
          <w:rFonts w:cs="Times New Roman"/>
          <w:szCs w:val="28"/>
        </w:rPr>
        <w:t>страны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добровольно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снов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едставле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т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шестидесят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филиалах.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государственном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уровн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работаю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такие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рганизаци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как: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«</w:t>
      </w:r>
      <w:r w:rsidRPr="00DD4DDA">
        <w:rPr>
          <w:rFonts w:cs="Times New Roman"/>
          <w:color w:val="000000"/>
          <w:szCs w:val="28"/>
          <w:shd w:val="clear" w:color="auto" w:fill="FFFFFF"/>
        </w:rPr>
        <w:t>Союз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ежурных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служб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омощ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женщинам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Швеции»,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Всешведска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организация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Дежурных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служб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помощи</w:t>
      </w:r>
      <w:r w:rsidR="0042494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D4DDA">
        <w:rPr>
          <w:rFonts w:cs="Times New Roman"/>
          <w:color w:val="000000"/>
          <w:szCs w:val="28"/>
          <w:shd w:val="clear" w:color="auto" w:fill="FFFFFF"/>
        </w:rPr>
        <w:t>женщинам</w:t>
      </w:r>
      <w:r w:rsidR="005C6ED2" w:rsidRPr="00DD4DDA">
        <w:rPr>
          <w:rFonts w:cs="Times New Roman"/>
          <w:color w:val="000000"/>
          <w:szCs w:val="28"/>
          <w:shd w:val="clear" w:color="auto" w:fill="FFFFFF"/>
        </w:rPr>
        <w:t>.</w:t>
      </w:r>
    </w:p>
    <w:p w:rsidR="00087342" w:rsidRDefault="00B72CBB" w:rsidP="00EA09CB">
      <w:r w:rsidRPr="00DD4DDA">
        <w:t>Теперь</w:t>
      </w:r>
      <w:r w:rsidR="00424947">
        <w:t xml:space="preserve"> </w:t>
      </w:r>
      <w:r w:rsidRPr="00DD4DDA">
        <w:t>я</w:t>
      </w:r>
      <w:r w:rsidR="00424947">
        <w:t xml:space="preserve"> </w:t>
      </w:r>
      <w:r w:rsidRPr="00DD4DDA">
        <w:t>хочу</w:t>
      </w:r>
      <w:r w:rsidR="00424947">
        <w:t xml:space="preserve"> </w:t>
      </w:r>
      <w:r w:rsidRPr="00DD4DDA">
        <w:t>обратиться</w:t>
      </w:r>
      <w:r w:rsidR="00424947">
        <w:t xml:space="preserve"> </w:t>
      </w:r>
      <w:r w:rsidRPr="00DD4DDA">
        <w:t>к</w:t>
      </w:r>
      <w:r w:rsidR="00424947">
        <w:t xml:space="preserve"> </w:t>
      </w:r>
      <w:r w:rsidRPr="00DD4DDA">
        <w:t>американской</w:t>
      </w:r>
      <w:r w:rsidR="00424947">
        <w:t xml:space="preserve"> </w:t>
      </w:r>
      <w:r w:rsidRPr="00DD4DDA">
        <w:t>законодательной</w:t>
      </w:r>
      <w:r w:rsidR="00424947">
        <w:t xml:space="preserve"> </w:t>
      </w:r>
      <w:r w:rsidRPr="00DD4DDA">
        <w:t>базе</w:t>
      </w:r>
      <w:r w:rsidR="001407F3">
        <w:t>,</w:t>
      </w:r>
      <w:r w:rsidR="00424947">
        <w:t xml:space="preserve"> </w:t>
      </w:r>
      <w:r w:rsidRPr="00DD4DDA">
        <w:t>направленной</w:t>
      </w:r>
      <w:r w:rsidR="00424947">
        <w:t xml:space="preserve"> </w:t>
      </w:r>
      <w:r w:rsidRPr="00DD4DDA">
        <w:t>на</w:t>
      </w:r>
      <w:r w:rsidR="00424947">
        <w:t xml:space="preserve"> </w:t>
      </w:r>
      <w:r w:rsidRPr="00EA09CB">
        <w:t>предупреждение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искоренения</w:t>
      </w:r>
      <w:r w:rsidR="00424947">
        <w:t xml:space="preserve"> </w:t>
      </w:r>
      <w:r w:rsidRPr="00EA09CB">
        <w:t>насилия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семье.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1994</w:t>
      </w:r>
      <w:r w:rsidR="00424947">
        <w:t xml:space="preserve"> </w:t>
      </w:r>
      <w:r w:rsidRPr="00EA09CB">
        <w:t>году</w:t>
      </w:r>
      <w:r w:rsidR="00424947">
        <w:t xml:space="preserve"> </w:t>
      </w:r>
      <w:r w:rsidRPr="00EA09CB">
        <w:t>был</w:t>
      </w:r>
      <w:r w:rsidR="00424947">
        <w:t xml:space="preserve"> </w:t>
      </w:r>
      <w:r w:rsidRPr="00EA09CB">
        <w:t>издан</w:t>
      </w:r>
      <w:r w:rsidR="00424947">
        <w:t xml:space="preserve"> </w:t>
      </w:r>
      <w:r w:rsidRPr="00EA09CB">
        <w:t>«Закон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защите</w:t>
      </w:r>
      <w:r w:rsidR="00424947">
        <w:t xml:space="preserve"> </w:t>
      </w:r>
      <w:r w:rsidRPr="00EA09CB">
        <w:t>женщин</w:t>
      </w:r>
      <w:r w:rsidR="00424947">
        <w:t xml:space="preserve"> </w:t>
      </w:r>
      <w:r w:rsidRPr="00EA09CB">
        <w:t>от</w:t>
      </w:r>
      <w:r w:rsidR="00424947">
        <w:t xml:space="preserve"> </w:t>
      </w:r>
      <w:r w:rsidRPr="00EA09CB">
        <w:t>насилия»</w:t>
      </w:r>
      <w:r w:rsidR="00424947">
        <w:t xml:space="preserve"> </w:t>
      </w:r>
      <w:r w:rsidRPr="00EA09CB">
        <w:t>(Violence</w:t>
      </w:r>
      <w:r w:rsidR="00424947">
        <w:t xml:space="preserve"> </w:t>
      </w:r>
      <w:r w:rsidRPr="00EA09CB">
        <w:t>Against</w:t>
      </w:r>
      <w:r w:rsidR="00424947">
        <w:t xml:space="preserve"> </w:t>
      </w:r>
      <w:r w:rsidRPr="00EA09CB">
        <w:t>Women</w:t>
      </w:r>
      <w:r w:rsidR="00424947">
        <w:t xml:space="preserve"> </w:t>
      </w:r>
      <w:r w:rsidRPr="00EA09CB">
        <w:t>Act</w:t>
      </w:r>
      <w:r w:rsidR="00424947">
        <w:t xml:space="preserve"> </w:t>
      </w:r>
      <w:r w:rsidRPr="00EA09CB">
        <w:t>или</w:t>
      </w:r>
      <w:r w:rsidR="00424947">
        <w:t xml:space="preserve"> </w:t>
      </w:r>
      <w:r w:rsidRPr="00EA09CB">
        <w:t>VAWA).</w:t>
      </w:r>
      <w:r w:rsidR="00424947">
        <w:t xml:space="preserve"> </w:t>
      </w:r>
      <w:r w:rsidRPr="00EA09CB">
        <w:t>Его</w:t>
      </w:r>
      <w:r w:rsidR="00424947">
        <w:t xml:space="preserve"> </w:t>
      </w:r>
      <w:r w:rsidRPr="00EA09CB">
        <w:t>принятие</w:t>
      </w:r>
      <w:r w:rsidR="00424947">
        <w:t xml:space="preserve"> </w:t>
      </w:r>
      <w:r w:rsidRPr="00EA09CB">
        <w:t>стало</w:t>
      </w:r>
      <w:r w:rsidR="00424947">
        <w:t xml:space="preserve"> </w:t>
      </w:r>
      <w:r w:rsidRPr="00EA09CB">
        <w:t>поворотным</w:t>
      </w:r>
      <w:r w:rsidR="00424947">
        <w:t xml:space="preserve"> </w:t>
      </w:r>
      <w:r w:rsidRPr="00EA09CB">
        <w:t>этапом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противодействии</w:t>
      </w:r>
      <w:r w:rsidR="00424947">
        <w:t xml:space="preserve"> </w:t>
      </w:r>
      <w:r w:rsidRPr="00EA09CB">
        <w:t>домашнему</w:t>
      </w:r>
      <w:r w:rsidR="00424947">
        <w:t xml:space="preserve"> </w:t>
      </w:r>
      <w:r w:rsidRPr="00EA09CB">
        <w:t>насилию.</w:t>
      </w:r>
      <w:r w:rsidR="00424947">
        <w:t xml:space="preserve"> </w:t>
      </w:r>
      <w:r w:rsidR="00CC5081" w:rsidRPr="00EA09CB">
        <w:t>Закон</w:t>
      </w:r>
      <w:r w:rsidR="00424947">
        <w:t xml:space="preserve"> </w:t>
      </w:r>
      <w:r w:rsidR="00CC5081" w:rsidRPr="00EA09CB">
        <w:t>о</w:t>
      </w:r>
      <w:r w:rsidR="00424947">
        <w:t xml:space="preserve"> </w:t>
      </w:r>
      <w:r w:rsidR="00CC5081" w:rsidRPr="00EA09CB">
        <w:t>насилии</w:t>
      </w:r>
      <w:r w:rsidR="00424947">
        <w:t xml:space="preserve"> </w:t>
      </w:r>
      <w:r w:rsidR="00CC5081" w:rsidRPr="00EA09CB">
        <w:t>в</w:t>
      </w:r>
      <w:r w:rsidR="00424947">
        <w:t xml:space="preserve"> </w:t>
      </w:r>
      <w:r w:rsidR="00CC5081" w:rsidRPr="00EA09CB">
        <w:t>отношении</w:t>
      </w:r>
      <w:r w:rsidR="00424947">
        <w:t xml:space="preserve"> </w:t>
      </w:r>
      <w:r w:rsidR="00CC5081" w:rsidRPr="00EA09CB">
        <w:t>женщин</w:t>
      </w:r>
      <w:r w:rsidR="00424947">
        <w:t xml:space="preserve"> </w:t>
      </w:r>
      <w:r w:rsidR="00CC5081" w:rsidRPr="00EA09CB">
        <w:t>(VAWA)</w:t>
      </w:r>
      <w:r w:rsidR="00424947">
        <w:t xml:space="preserve"> </w:t>
      </w:r>
      <w:r w:rsidR="00CC5081" w:rsidRPr="00EA09CB">
        <w:t>является</w:t>
      </w:r>
      <w:r w:rsidR="00424947">
        <w:t xml:space="preserve"> </w:t>
      </w:r>
      <w:r w:rsidR="00CC5081" w:rsidRPr="00EA09CB">
        <w:t>краеугольным</w:t>
      </w:r>
      <w:r w:rsidR="00424947">
        <w:t xml:space="preserve"> </w:t>
      </w:r>
      <w:r w:rsidR="00CC5081" w:rsidRPr="00EA09CB">
        <w:t>камнем</w:t>
      </w:r>
      <w:r w:rsidR="00424947">
        <w:t xml:space="preserve"> </w:t>
      </w:r>
      <w:r w:rsidR="00CC5081" w:rsidRPr="00EA09CB">
        <w:t>реакции</w:t>
      </w:r>
      <w:r w:rsidR="00424947">
        <w:t xml:space="preserve"> </w:t>
      </w:r>
      <w:r w:rsidR="00CC5081" w:rsidRPr="00EA09CB">
        <w:t>на</w:t>
      </w:r>
      <w:r w:rsidR="00424947">
        <w:t xml:space="preserve"> </w:t>
      </w:r>
      <w:r w:rsidR="00CC5081" w:rsidRPr="00EA09CB">
        <w:t>внутреннее</w:t>
      </w:r>
      <w:r w:rsidR="00424947">
        <w:t xml:space="preserve"> </w:t>
      </w:r>
      <w:r w:rsidR="00CC5081" w:rsidRPr="00EA09CB">
        <w:t>и</w:t>
      </w:r>
      <w:r w:rsidR="00424947">
        <w:t xml:space="preserve"> </w:t>
      </w:r>
      <w:r w:rsidR="00CC5081" w:rsidRPr="00EA09CB">
        <w:t>сексуальное</w:t>
      </w:r>
      <w:r w:rsidR="00424947">
        <w:t xml:space="preserve"> </w:t>
      </w:r>
      <w:r w:rsidR="00CC5081" w:rsidRPr="00EA09CB">
        <w:t>насилие</w:t>
      </w:r>
      <w:r w:rsidR="00424947">
        <w:t xml:space="preserve"> </w:t>
      </w:r>
      <w:r w:rsidR="00CC5081" w:rsidRPr="00EA09CB">
        <w:t>в</w:t>
      </w:r>
      <w:r w:rsidR="00424947">
        <w:t xml:space="preserve"> </w:t>
      </w:r>
      <w:r w:rsidR="00CC5081" w:rsidRPr="00EA09CB">
        <w:t>семье.</w:t>
      </w:r>
      <w:r w:rsidR="00424947">
        <w:t xml:space="preserve"> </w:t>
      </w:r>
    </w:p>
    <w:p w:rsidR="00CC5081" w:rsidRPr="00EA09CB" w:rsidRDefault="00CC5081" w:rsidP="00EA09CB">
      <w:r w:rsidRPr="00EA09CB">
        <w:t>Сильный</w:t>
      </w:r>
      <w:r w:rsidR="00424947">
        <w:t xml:space="preserve"> </w:t>
      </w:r>
      <w:r w:rsidRPr="00EA09CB">
        <w:t>двухпартийный</w:t>
      </w:r>
      <w:r w:rsidR="00424947">
        <w:t xml:space="preserve"> </w:t>
      </w:r>
      <w:r w:rsidRPr="00EA09CB">
        <w:t>законопроект</w:t>
      </w:r>
      <w:r w:rsidR="00424947">
        <w:t xml:space="preserve"> </w:t>
      </w:r>
      <w:r w:rsidRPr="00EA09CB">
        <w:t>о</w:t>
      </w:r>
      <w:r w:rsidR="00424947">
        <w:t xml:space="preserve"> </w:t>
      </w:r>
      <w:r w:rsidRPr="00EA09CB">
        <w:t>переаттестации</w:t>
      </w:r>
      <w:r w:rsidR="00424947">
        <w:t xml:space="preserve"> </w:t>
      </w:r>
      <w:r w:rsidRPr="00EA09CB">
        <w:t>VAWA</w:t>
      </w:r>
      <w:r w:rsidR="00424947">
        <w:t xml:space="preserve"> </w:t>
      </w:r>
      <w:r w:rsidRPr="00EA09CB">
        <w:t>принят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Сенате</w:t>
      </w:r>
      <w:r w:rsidR="00424947">
        <w:t xml:space="preserve"> </w:t>
      </w:r>
      <w:r w:rsidRPr="00EA09CB">
        <w:t>12</w:t>
      </w:r>
      <w:r w:rsidR="00424947">
        <w:t xml:space="preserve"> </w:t>
      </w:r>
      <w:r w:rsidRPr="00EA09CB">
        <w:t>февраля</w:t>
      </w:r>
      <w:r w:rsidR="00424947">
        <w:t xml:space="preserve"> </w:t>
      </w:r>
      <w:r w:rsidRPr="00EA09CB">
        <w:t>2013</w:t>
      </w:r>
      <w:r w:rsidR="00424947">
        <w:t xml:space="preserve"> </w:t>
      </w:r>
      <w:r w:rsidRPr="00EA09CB">
        <w:t>года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Палате</w:t>
      </w:r>
      <w:r w:rsidR="00424947">
        <w:t xml:space="preserve"> </w:t>
      </w:r>
      <w:r w:rsidRPr="00EA09CB">
        <w:t>представителей</w:t>
      </w:r>
      <w:r w:rsidR="00424947">
        <w:t xml:space="preserve"> </w:t>
      </w:r>
      <w:r w:rsidRPr="00EA09CB">
        <w:t>28</w:t>
      </w:r>
      <w:r w:rsidR="00424947">
        <w:t xml:space="preserve"> </w:t>
      </w:r>
      <w:r w:rsidRPr="00EA09CB">
        <w:t>февраля</w:t>
      </w:r>
      <w:r w:rsidR="00424947">
        <w:t xml:space="preserve"> </w:t>
      </w:r>
      <w:r w:rsidRPr="00EA09CB">
        <w:t>2013</w:t>
      </w:r>
      <w:r w:rsidR="00424947">
        <w:t xml:space="preserve"> </w:t>
      </w:r>
      <w:r w:rsidRPr="00EA09CB">
        <w:t>года</w:t>
      </w:r>
      <w:r w:rsidR="001407F3">
        <w:t>.</w:t>
      </w:r>
      <w:r w:rsidR="00424947">
        <w:t xml:space="preserve"> </w:t>
      </w:r>
      <w:r w:rsidRPr="00EA09CB">
        <w:t>Президент</w:t>
      </w:r>
      <w:r w:rsidR="00424947">
        <w:t xml:space="preserve"> </w:t>
      </w:r>
      <w:r w:rsidRPr="00EA09CB">
        <w:t>Обама</w:t>
      </w:r>
      <w:r w:rsidR="00424947">
        <w:t xml:space="preserve"> </w:t>
      </w:r>
      <w:r w:rsidRPr="00EA09CB">
        <w:t>подписал</w:t>
      </w:r>
      <w:r w:rsidR="00424947">
        <w:t xml:space="preserve"> </w:t>
      </w:r>
      <w:r w:rsidRPr="00EA09CB">
        <w:t>обновленный</w:t>
      </w:r>
      <w:r w:rsidR="00424947">
        <w:t xml:space="preserve"> </w:t>
      </w:r>
      <w:r w:rsidRPr="00EA09CB">
        <w:t>законопроект</w:t>
      </w:r>
      <w:r w:rsidR="00424947">
        <w:t xml:space="preserve"> </w:t>
      </w:r>
      <w:r w:rsidRPr="00EA09CB">
        <w:t>в</w:t>
      </w:r>
      <w:r w:rsidR="00424947">
        <w:t xml:space="preserve"> </w:t>
      </w:r>
      <w:r w:rsidRPr="00EA09CB">
        <w:t>закон</w:t>
      </w:r>
      <w:r w:rsidR="00424947">
        <w:t xml:space="preserve"> </w:t>
      </w:r>
      <w:r w:rsidRPr="00EA09CB">
        <w:t>7</w:t>
      </w:r>
      <w:r w:rsidR="00424947">
        <w:t xml:space="preserve"> </w:t>
      </w:r>
      <w:r w:rsidRPr="00EA09CB">
        <w:t>марта</w:t>
      </w:r>
      <w:r w:rsidR="00424947">
        <w:t xml:space="preserve"> </w:t>
      </w:r>
      <w:r w:rsidRPr="00EA09CB">
        <w:t>2013</w:t>
      </w:r>
      <w:r w:rsidR="00424947">
        <w:t xml:space="preserve"> </w:t>
      </w:r>
      <w:r w:rsidRPr="00EA09CB">
        <w:t>года.</w:t>
      </w:r>
      <w:r w:rsidR="00424947">
        <w:t xml:space="preserve"> </w:t>
      </w:r>
      <w:r w:rsidRPr="00EA09CB">
        <w:t>Для</w:t>
      </w:r>
      <w:r w:rsidR="00424947">
        <w:t xml:space="preserve"> </w:t>
      </w:r>
      <w:r w:rsidRPr="00EA09CB">
        <w:t>этой</w:t>
      </w:r>
      <w:r w:rsidR="00424947">
        <w:t xml:space="preserve"> </w:t>
      </w:r>
      <w:r w:rsidRPr="00EA09CB">
        <w:t>программы</w:t>
      </w:r>
      <w:r w:rsidR="00424947">
        <w:t xml:space="preserve"> </w:t>
      </w:r>
      <w:r w:rsidRPr="00EA09CB">
        <w:t>также</w:t>
      </w:r>
      <w:r w:rsidR="00424947">
        <w:t xml:space="preserve"> </w:t>
      </w:r>
      <w:r w:rsidRPr="00EA09CB">
        <w:t>выделено</w:t>
      </w:r>
      <w:r w:rsidR="00424947">
        <w:t xml:space="preserve"> </w:t>
      </w:r>
      <w:r w:rsidRPr="00EA09CB">
        <w:t>соответствующее</w:t>
      </w:r>
      <w:r w:rsidR="00424947">
        <w:t xml:space="preserve"> </w:t>
      </w:r>
      <w:r w:rsidRPr="00EA09CB">
        <w:t>финансирование</w:t>
      </w:r>
      <w:r w:rsidR="00424947">
        <w:t xml:space="preserve"> </w:t>
      </w:r>
      <w:r w:rsidRPr="00EA09CB">
        <w:t>для</w:t>
      </w:r>
      <w:r w:rsidR="00424947">
        <w:t xml:space="preserve"> </w:t>
      </w:r>
      <w:r w:rsidRPr="00EA09CB">
        <w:t>обеспечения</w:t>
      </w:r>
      <w:r w:rsidR="00424947">
        <w:t xml:space="preserve"> </w:t>
      </w:r>
      <w:r w:rsidRPr="00EA09CB">
        <w:t>жизненно</w:t>
      </w:r>
      <w:r w:rsidR="00424947">
        <w:t xml:space="preserve"> </w:t>
      </w:r>
      <w:r w:rsidRPr="00EA09CB">
        <w:t>важных</w:t>
      </w:r>
      <w:r w:rsidR="00424947">
        <w:t xml:space="preserve"> </w:t>
      </w:r>
      <w:r w:rsidRPr="00EA09CB">
        <w:t>программ</w:t>
      </w:r>
      <w:r w:rsidR="00424947">
        <w:t xml:space="preserve"> </w:t>
      </w:r>
      <w:r w:rsidRPr="00EA09CB">
        <w:t>VAWA</w:t>
      </w:r>
      <w:r w:rsidR="00424947">
        <w:t xml:space="preserve"> </w:t>
      </w:r>
      <w:r w:rsidRPr="00EA09CB">
        <w:t>и</w:t>
      </w:r>
      <w:r w:rsidR="00424947">
        <w:t xml:space="preserve"> </w:t>
      </w:r>
      <w:r w:rsidRPr="00EA09CB">
        <w:t>защиты,</w:t>
      </w:r>
      <w:r w:rsidR="00424947">
        <w:t xml:space="preserve"> </w:t>
      </w:r>
      <w:r w:rsidRPr="00EA09CB">
        <w:t>не</w:t>
      </w:r>
      <w:r w:rsidR="00424947">
        <w:t xml:space="preserve"> </w:t>
      </w:r>
      <w:r w:rsidRPr="00EA09CB">
        <w:t>налагая</w:t>
      </w:r>
      <w:r w:rsidR="00424947">
        <w:t xml:space="preserve"> </w:t>
      </w:r>
      <w:r w:rsidRPr="00EA09CB">
        <w:t>ограничений,</w:t>
      </w:r>
      <w:r w:rsidR="00424947">
        <w:t xml:space="preserve"> </w:t>
      </w:r>
      <w:r w:rsidRPr="00EA09CB">
        <w:t>которые</w:t>
      </w:r>
      <w:r w:rsidR="00424947">
        <w:t xml:space="preserve"> </w:t>
      </w:r>
      <w:r w:rsidRPr="00EA09CB">
        <w:t>подрывают</w:t>
      </w:r>
      <w:r w:rsidR="00424947">
        <w:t xml:space="preserve"> </w:t>
      </w:r>
      <w:r w:rsidRPr="00EA09CB">
        <w:t>ее</w:t>
      </w:r>
      <w:r w:rsidR="00424947">
        <w:t xml:space="preserve"> </w:t>
      </w:r>
      <w:r w:rsidRPr="00EA09CB">
        <w:t>эффективность</w:t>
      </w:r>
      <w:r w:rsidR="00424947">
        <w:t xml:space="preserve"> </w:t>
      </w:r>
      <w:r w:rsidRPr="00EA09CB">
        <w:t>или</w:t>
      </w:r>
      <w:r w:rsidR="00424947">
        <w:t xml:space="preserve"> </w:t>
      </w:r>
      <w:r w:rsidRPr="00EA09CB">
        <w:t>безопасность</w:t>
      </w:r>
      <w:r w:rsidR="00424947">
        <w:t xml:space="preserve"> </w:t>
      </w:r>
      <w:r w:rsidRPr="00EA09CB">
        <w:t>жертв.</w:t>
      </w:r>
    </w:p>
    <w:p w:rsidR="00087342" w:rsidRDefault="00B72CBB" w:rsidP="00EA09CB">
      <w:r w:rsidRPr="00DD4DDA">
        <w:t>Этот</w:t>
      </w:r>
      <w:r w:rsidR="00424947">
        <w:t xml:space="preserve"> </w:t>
      </w:r>
      <w:r w:rsidRPr="00DD4DDA">
        <w:t>закон</w:t>
      </w:r>
      <w:r w:rsidR="00424947">
        <w:t xml:space="preserve"> </w:t>
      </w:r>
      <w:r w:rsidRPr="00DD4DDA">
        <w:t>содержит</w:t>
      </w:r>
      <w:r w:rsidR="00424947">
        <w:t xml:space="preserve"> </w:t>
      </w:r>
      <w:r w:rsidRPr="00DD4DDA">
        <w:t>не</w:t>
      </w:r>
      <w:r w:rsidR="00424947">
        <w:t xml:space="preserve"> </w:t>
      </w:r>
      <w:r w:rsidRPr="00DD4DDA">
        <w:t>только</w:t>
      </w:r>
      <w:r w:rsidR="00424947">
        <w:t xml:space="preserve"> </w:t>
      </w:r>
      <w:r w:rsidRPr="00DD4DDA">
        <w:t>меры</w:t>
      </w:r>
      <w:r w:rsidR="00424947">
        <w:t xml:space="preserve"> </w:t>
      </w:r>
      <w:r w:rsidRPr="00DD4DDA">
        <w:t>по</w:t>
      </w:r>
      <w:r w:rsidR="00424947">
        <w:t xml:space="preserve"> </w:t>
      </w:r>
      <w:r w:rsidRPr="00DD4DDA">
        <w:t>наказанию</w:t>
      </w:r>
      <w:r w:rsidR="00424947">
        <w:t xml:space="preserve"> </w:t>
      </w:r>
      <w:r w:rsidRPr="00DD4DDA">
        <w:t>насильников</w:t>
      </w:r>
      <w:r w:rsidR="001407F3">
        <w:t>,</w:t>
      </w:r>
      <w:r w:rsidR="00424947">
        <w:t xml:space="preserve"> </w:t>
      </w:r>
      <w:r w:rsidRPr="00DD4DDA">
        <w:t>но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защищает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оказывает</w:t>
      </w:r>
      <w:r w:rsidR="00424947">
        <w:t xml:space="preserve"> </w:t>
      </w:r>
      <w:r w:rsidRPr="00DD4DDA">
        <w:t>помощь</w:t>
      </w:r>
      <w:r w:rsidR="00424947">
        <w:t xml:space="preserve"> </w:t>
      </w:r>
      <w:r w:rsidRPr="00DD4DDA">
        <w:t>жертвам</w:t>
      </w:r>
      <w:r w:rsidR="00424947">
        <w:t xml:space="preserve"> </w:t>
      </w:r>
      <w:r w:rsidRPr="00DD4DDA">
        <w:t>насилия.</w:t>
      </w:r>
      <w:r w:rsidR="00424947">
        <w:t xml:space="preserve"> </w:t>
      </w:r>
      <w:r w:rsidRPr="00DD4DDA">
        <w:t>Под</w:t>
      </w:r>
      <w:r w:rsidR="00424947">
        <w:t xml:space="preserve"> </w:t>
      </w:r>
      <w:r w:rsidRPr="00DD4DDA">
        <w:t>его</w:t>
      </w:r>
      <w:r w:rsidR="00424947">
        <w:t xml:space="preserve"> </w:t>
      </w:r>
      <w:r w:rsidRPr="00DD4DDA">
        <w:t>действие</w:t>
      </w:r>
      <w:r w:rsidR="00424947">
        <w:t xml:space="preserve"> </w:t>
      </w:r>
      <w:r w:rsidRPr="00DD4DDA">
        <w:t>попадают</w:t>
      </w:r>
      <w:r w:rsidR="00424947">
        <w:t xml:space="preserve"> </w:t>
      </w:r>
      <w:r w:rsidRPr="00DD4DDA">
        <w:t>близкие</w:t>
      </w:r>
      <w:r w:rsidR="00424947">
        <w:t xml:space="preserve"> </w:t>
      </w:r>
      <w:r w:rsidRPr="00DD4DDA">
        <w:t>родственники,</w:t>
      </w:r>
      <w:r w:rsidR="00424947">
        <w:t xml:space="preserve"> </w:t>
      </w:r>
      <w:r w:rsidRPr="00DD4DDA">
        <w:t>которые</w:t>
      </w:r>
      <w:r w:rsidR="00424947">
        <w:t xml:space="preserve"> </w:t>
      </w:r>
      <w:r w:rsidRPr="00DD4DDA">
        <w:t>проживают</w:t>
      </w:r>
      <w:r w:rsidR="00424947">
        <w:t xml:space="preserve"> </w:t>
      </w:r>
      <w:r w:rsidRPr="00DD4DDA">
        <w:t>на</w:t>
      </w:r>
      <w:r w:rsidR="00424947">
        <w:t xml:space="preserve"> </w:t>
      </w:r>
      <w:r w:rsidRPr="00DD4DDA">
        <w:t>территории</w:t>
      </w:r>
      <w:r w:rsidR="00424947">
        <w:t xml:space="preserve"> </w:t>
      </w:r>
      <w:r w:rsidRPr="00DD4DDA">
        <w:t>Соединенных</w:t>
      </w:r>
      <w:r w:rsidR="00424947">
        <w:t xml:space="preserve"> </w:t>
      </w:r>
      <w:r w:rsidRPr="00DD4DDA">
        <w:t>штатов</w:t>
      </w:r>
      <w:r w:rsidR="00424947">
        <w:t xml:space="preserve"> </w:t>
      </w:r>
      <w:r w:rsidRPr="00DD4DDA">
        <w:t>Америки</w:t>
      </w:r>
      <w:r w:rsidR="00424947">
        <w:t xml:space="preserve"> </w:t>
      </w:r>
      <w:r w:rsidR="001407F3" w:rsidRPr="00DD4DDA">
        <w:t>(</w:t>
      </w:r>
      <w:r w:rsidRPr="00DD4DDA">
        <w:t>супруги,</w:t>
      </w:r>
      <w:r w:rsidR="00424947">
        <w:t xml:space="preserve"> </w:t>
      </w:r>
      <w:r w:rsidRPr="00DD4DDA">
        <w:t>родители,</w:t>
      </w:r>
      <w:r w:rsidR="00424947">
        <w:t xml:space="preserve"> </w:t>
      </w:r>
      <w:r w:rsidRPr="00DD4DDA">
        <w:t>дети),</w:t>
      </w:r>
      <w:r w:rsidR="00424947">
        <w:t xml:space="preserve"> </w:t>
      </w:r>
      <w:r w:rsidRPr="00DD4DDA">
        <w:t>которые</w:t>
      </w:r>
      <w:r w:rsidR="00424947">
        <w:t xml:space="preserve"> </w:t>
      </w:r>
      <w:r w:rsidRPr="00DD4DDA">
        <w:t>подверглись</w:t>
      </w:r>
      <w:r w:rsidR="00424947">
        <w:t xml:space="preserve"> </w:t>
      </w:r>
      <w:r w:rsidRPr="00DD4DDA">
        <w:t>любой</w:t>
      </w:r>
      <w:r w:rsidR="00424947">
        <w:t xml:space="preserve"> </w:t>
      </w:r>
      <w:r w:rsidRPr="00DD4DDA">
        <w:t>форме</w:t>
      </w:r>
      <w:r w:rsidR="00424947">
        <w:t xml:space="preserve"> </w:t>
      </w:r>
      <w:r w:rsidRPr="00DD4DDA">
        <w:lastRenderedPageBreak/>
        <w:t>домашнего</w:t>
      </w:r>
      <w:r w:rsidR="00424947">
        <w:t xml:space="preserve"> </w:t>
      </w:r>
      <w:r w:rsidRPr="00DD4DDA">
        <w:t>насилия.</w:t>
      </w:r>
      <w:r w:rsidR="00424947">
        <w:t xml:space="preserve"> </w:t>
      </w:r>
      <w:r w:rsidRPr="00DD4DDA">
        <w:t>Также</w:t>
      </w:r>
      <w:r w:rsidR="00424947">
        <w:t xml:space="preserve"> </w:t>
      </w:r>
      <w:r w:rsidRPr="00DD4DDA">
        <w:t>этот</w:t>
      </w:r>
      <w:r w:rsidR="00424947">
        <w:t xml:space="preserve"> </w:t>
      </w:r>
      <w:r w:rsidRPr="00DD4DDA">
        <w:t>закон</w:t>
      </w:r>
      <w:r w:rsidR="00424947">
        <w:t xml:space="preserve"> </w:t>
      </w:r>
      <w:r w:rsidRPr="00DD4DDA">
        <w:t>включает</w:t>
      </w:r>
      <w:r w:rsidR="00424947">
        <w:t xml:space="preserve"> </w:t>
      </w:r>
      <w:r w:rsidRPr="00DD4DDA">
        <w:t>в</w:t>
      </w:r>
      <w:r w:rsidR="00424947">
        <w:t xml:space="preserve"> </w:t>
      </w:r>
      <w:r w:rsidRPr="00DD4DDA">
        <w:t>себя</w:t>
      </w:r>
      <w:r w:rsidR="00424947">
        <w:t xml:space="preserve"> </w:t>
      </w:r>
      <w:r w:rsidRPr="00DD4DDA">
        <w:t>протекцию</w:t>
      </w:r>
      <w:r w:rsidR="00424947">
        <w:t xml:space="preserve"> </w:t>
      </w:r>
      <w:r w:rsidRPr="00DD4DDA">
        <w:t>иммигрантам,</w:t>
      </w:r>
      <w:r w:rsidR="00424947">
        <w:t xml:space="preserve"> </w:t>
      </w:r>
      <w:r w:rsidRPr="00DD4DDA">
        <w:t>в</w:t>
      </w:r>
      <w:r w:rsidR="00424947">
        <w:t xml:space="preserve"> </w:t>
      </w:r>
      <w:r w:rsidRPr="00DD4DDA">
        <w:t>том</w:t>
      </w:r>
      <w:r w:rsidR="00424947">
        <w:t xml:space="preserve"> </w:t>
      </w:r>
      <w:r w:rsidRPr="00DD4DDA">
        <w:t>числе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тем,</w:t>
      </w:r>
      <w:r w:rsidR="00424947">
        <w:t xml:space="preserve"> </w:t>
      </w:r>
      <w:r w:rsidRPr="00DD4DDA">
        <w:t>которые</w:t>
      </w:r>
      <w:r w:rsidR="00424947">
        <w:t xml:space="preserve"> </w:t>
      </w:r>
      <w:r w:rsidRPr="00DD4DDA">
        <w:t>проживают</w:t>
      </w:r>
      <w:r w:rsidR="00424947">
        <w:t xml:space="preserve"> </w:t>
      </w:r>
      <w:r w:rsidRPr="00DD4DDA">
        <w:t>в</w:t>
      </w:r>
      <w:r w:rsidR="00424947">
        <w:t xml:space="preserve"> </w:t>
      </w:r>
      <w:r w:rsidRPr="00DD4DDA">
        <w:t>стране</w:t>
      </w:r>
      <w:r w:rsidR="00424947">
        <w:t xml:space="preserve"> </w:t>
      </w:r>
      <w:r w:rsidRPr="00DD4DDA">
        <w:t>нелегально</w:t>
      </w:r>
      <w:r w:rsidR="00516052" w:rsidRPr="00DD4DDA">
        <w:t>,</w:t>
      </w:r>
      <w:r w:rsidR="00424947">
        <w:t xml:space="preserve"> </w:t>
      </w:r>
      <w:r w:rsidR="00516052" w:rsidRPr="00DD4DDA">
        <w:t>которые</w:t>
      </w:r>
      <w:r w:rsidR="00424947">
        <w:t xml:space="preserve"> </w:t>
      </w:r>
      <w:r w:rsidR="00516052" w:rsidRPr="00DD4DDA">
        <w:t>пострадали</w:t>
      </w:r>
      <w:r w:rsidR="00424947">
        <w:t xml:space="preserve"> </w:t>
      </w:r>
      <w:r w:rsidR="00516052" w:rsidRPr="00DD4DDA">
        <w:t>от</w:t>
      </w:r>
      <w:r w:rsidR="00424947">
        <w:t xml:space="preserve"> </w:t>
      </w:r>
      <w:r w:rsidR="00516052" w:rsidRPr="00DD4DDA">
        <w:t>семейного</w:t>
      </w:r>
      <w:r w:rsidR="00424947">
        <w:t xml:space="preserve"> </w:t>
      </w:r>
      <w:r w:rsidR="00516052" w:rsidRPr="00DD4DDA">
        <w:t>насилия</w:t>
      </w:r>
      <w:r w:rsidRPr="00DD4DDA">
        <w:t>.</w:t>
      </w:r>
      <w:r w:rsidR="00424947">
        <w:t xml:space="preserve"> </w:t>
      </w:r>
      <w:r w:rsidRPr="00DD4DDA">
        <w:t>Им</w:t>
      </w:r>
      <w:r w:rsidR="00424947">
        <w:t xml:space="preserve"> </w:t>
      </w:r>
      <w:r w:rsidRPr="00DD4DDA">
        <w:t>даже</w:t>
      </w:r>
      <w:r w:rsidR="00424947">
        <w:t xml:space="preserve"> </w:t>
      </w:r>
      <w:r w:rsidRPr="00DD4DDA">
        <w:t>может</w:t>
      </w:r>
      <w:r w:rsidR="00424947">
        <w:t xml:space="preserve"> </w:t>
      </w:r>
      <w:r w:rsidRPr="00DD4DDA">
        <w:t>быть</w:t>
      </w:r>
      <w:r w:rsidR="00424947">
        <w:t xml:space="preserve"> </w:t>
      </w:r>
      <w:r w:rsidR="00516052" w:rsidRPr="00DD4DDA">
        <w:t>выдана</w:t>
      </w:r>
      <w:r w:rsidR="00424947">
        <w:t xml:space="preserve"> </w:t>
      </w:r>
      <w:r w:rsidRPr="00DD4DDA">
        <w:t>временная</w:t>
      </w:r>
      <w:r w:rsidR="00424947">
        <w:t xml:space="preserve"> </w:t>
      </w:r>
      <w:r w:rsidRPr="00DD4DDA">
        <w:t>виза</w:t>
      </w:r>
      <w:r w:rsidR="00516052" w:rsidRPr="00DD4DDA">
        <w:t>.</w:t>
      </w:r>
      <w:r w:rsidR="00424947">
        <w:t xml:space="preserve"> </w:t>
      </w:r>
    </w:p>
    <w:p w:rsidR="00DA5CA1" w:rsidRPr="00DD4DDA" w:rsidRDefault="00516052" w:rsidP="00EA09CB">
      <w:r w:rsidRPr="00DD4DDA">
        <w:t>Для</w:t>
      </w:r>
      <w:r w:rsidR="00424947">
        <w:t xml:space="preserve"> </w:t>
      </w:r>
      <w:r w:rsidRPr="00DD4DDA">
        <w:t>того</w:t>
      </w:r>
      <w:r w:rsidR="00424947">
        <w:t xml:space="preserve"> </w:t>
      </w:r>
      <w:r w:rsidRPr="00DD4DDA">
        <w:t>чтобы</w:t>
      </w:r>
      <w:r w:rsidR="00424947">
        <w:t xml:space="preserve"> </w:t>
      </w:r>
      <w:r w:rsidRPr="00DD4DDA">
        <w:t>государство</w:t>
      </w:r>
      <w:r w:rsidR="00424947">
        <w:t xml:space="preserve"> </w:t>
      </w:r>
      <w:r w:rsidRPr="00DD4DDA">
        <w:t>смогло</w:t>
      </w:r>
      <w:r w:rsidR="00424947">
        <w:t xml:space="preserve"> </w:t>
      </w:r>
      <w:r w:rsidRPr="00DD4DDA">
        <w:t>расследовать</w:t>
      </w:r>
      <w:r w:rsidR="00424947">
        <w:t xml:space="preserve"> </w:t>
      </w:r>
      <w:r w:rsidRPr="00DD4DDA">
        <w:t>дело</w:t>
      </w:r>
      <w:r w:rsidR="00424947">
        <w:t xml:space="preserve"> </w:t>
      </w:r>
      <w:r w:rsidRPr="00DD4DDA">
        <w:t>по</w:t>
      </w:r>
      <w:r w:rsidR="00424947">
        <w:t xml:space="preserve"> </w:t>
      </w:r>
      <w:r w:rsidRPr="00DD4DDA">
        <w:t>закону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оказать</w:t>
      </w:r>
      <w:r w:rsidR="00424947">
        <w:t xml:space="preserve"> </w:t>
      </w:r>
      <w:r w:rsidRPr="00DD4DDA">
        <w:t>необходимую</w:t>
      </w:r>
      <w:r w:rsidR="00424947">
        <w:t xml:space="preserve"> </w:t>
      </w:r>
      <w:r w:rsidRPr="00DD4DDA">
        <w:t>помощь</w:t>
      </w:r>
      <w:r w:rsidR="00424947">
        <w:t xml:space="preserve"> </w:t>
      </w:r>
      <w:r w:rsidRPr="00DD4DDA">
        <w:t>жертве,</w:t>
      </w:r>
      <w:r w:rsidR="00424947">
        <w:t xml:space="preserve"> </w:t>
      </w:r>
      <w:r w:rsidRPr="00DD4DDA">
        <w:t>она</w:t>
      </w:r>
      <w:r w:rsidR="00424947">
        <w:t xml:space="preserve"> </w:t>
      </w:r>
      <w:r w:rsidRPr="00DD4DDA">
        <w:t>должна</w:t>
      </w:r>
      <w:r w:rsidR="00424947">
        <w:t xml:space="preserve"> </w:t>
      </w:r>
      <w:r w:rsidRPr="00DD4DDA">
        <w:t>предоставить</w:t>
      </w:r>
      <w:r w:rsidR="00424947">
        <w:t xml:space="preserve"> </w:t>
      </w:r>
      <w:r w:rsidRPr="00DD4DDA">
        <w:t>необходимые</w:t>
      </w:r>
      <w:r w:rsidR="00424947">
        <w:t xml:space="preserve"> </w:t>
      </w:r>
      <w:r w:rsidRPr="00DD4DDA">
        <w:t>доказательства.</w:t>
      </w:r>
      <w:r w:rsidR="00424947">
        <w:t xml:space="preserve"> </w:t>
      </w:r>
      <w:r w:rsidRPr="00DD4DDA">
        <w:t>Такие</w:t>
      </w:r>
      <w:r w:rsidR="00424947">
        <w:t xml:space="preserve"> </w:t>
      </w:r>
      <w:r w:rsidRPr="00DD4DDA">
        <w:t>как:</w:t>
      </w:r>
      <w:r w:rsidR="00424947">
        <w:t xml:space="preserve"> </w:t>
      </w:r>
    </w:p>
    <w:p w:rsidR="00516052" w:rsidRPr="00DD4DDA" w:rsidRDefault="00516052" w:rsidP="00EA09CB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Документ,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одтверждающи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фак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официальног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брака</w:t>
      </w:r>
    </w:p>
    <w:p w:rsidR="00516052" w:rsidRPr="00DD4DDA" w:rsidRDefault="00516052" w:rsidP="00EA09CB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Родство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ьником</w:t>
      </w:r>
    </w:p>
    <w:p w:rsidR="00516052" w:rsidRPr="00DD4DDA" w:rsidRDefault="00516052" w:rsidP="00EA09CB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Иммиграционный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тату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ьника</w:t>
      </w:r>
    </w:p>
    <w:p w:rsidR="00516052" w:rsidRPr="00DD4DDA" w:rsidRDefault="00516052" w:rsidP="00EA09CB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Факты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емье</w:t>
      </w:r>
    </w:p>
    <w:p w:rsidR="00516052" w:rsidRPr="00DD4DDA" w:rsidRDefault="00516052" w:rsidP="00EA09CB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D4DDA">
        <w:rPr>
          <w:rFonts w:cs="Times New Roman"/>
          <w:szCs w:val="28"/>
        </w:rPr>
        <w:t>Жертва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прожива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ет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DD4DDA">
        <w:rPr>
          <w:rFonts w:cs="Times New Roman"/>
          <w:szCs w:val="28"/>
        </w:rPr>
        <w:t>насильником</w:t>
      </w:r>
    </w:p>
    <w:p w:rsidR="00087342" w:rsidRDefault="00516052" w:rsidP="00EA09CB">
      <w:r w:rsidRPr="00DD4DDA">
        <w:t>Зачастую</w:t>
      </w:r>
      <w:r w:rsidR="00424947">
        <w:t xml:space="preserve"> </w:t>
      </w:r>
      <w:r w:rsidRPr="00DD4DDA">
        <w:t>сбор</w:t>
      </w:r>
      <w:r w:rsidR="00424947">
        <w:t xml:space="preserve"> </w:t>
      </w:r>
      <w:r w:rsidRPr="00DD4DDA">
        <w:t>доказательств</w:t>
      </w:r>
      <w:r w:rsidR="00424947">
        <w:t xml:space="preserve"> </w:t>
      </w:r>
      <w:r w:rsidRPr="00DD4DDA">
        <w:t>насилия</w:t>
      </w:r>
      <w:r w:rsidR="00424947">
        <w:t xml:space="preserve"> </w:t>
      </w:r>
      <w:r w:rsidRPr="00DD4DDA">
        <w:t>является</w:t>
      </w:r>
      <w:r w:rsidR="00424947">
        <w:t xml:space="preserve"> </w:t>
      </w:r>
      <w:r w:rsidRPr="00DD4DDA">
        <w:t>сложной</w:t>
      </w:r>
      <w:r w:rsidR="00424947">
        <w:t xml:space="preserve"> </w:t>
      </w:r>
      <w:r w:rsidRPr="00DD4DDA">
        <w:t>процедурой.</w:t>
      </w:r>
      <w:r w:rsidR="00424947">
        <w:t xml:space="preserve"> </w:t>
      </w:r>
      <w:r w:rsidRPr="00DD4DDA">
        <w:t>Для</w:t>
      </w:r>
      <w:r w:rsidR="00424947">
        <w:t xml:space="preserve"> </w:t>
      </w:r>
      <w:r w:rsidRPr="00DD4DDA">
        <w:t>этого</w:t>
      </w:r>
      <w:r w:rsidR="00424947">
        <w:t xml:space="preserve"> </w:t>
      </w:r>
      <w:r w:rsidRPr="00DD4DDA">
        <w:t>важны</w:t>
      </w:r>
      <w:r w:rsidR="00424947">
        <w:t xml:space="preserve"> </w:t>
      </w:r>
      <w:r w:rsidRPr="00DD4DDA">
        <w:t>не</w:t>
      </w:r>
      <w:r w:rsidR="00424947">
        <w:t xml:space="preserve"> </w:t>
      </w:r>
      <w:r w:rsidRPr="00DD4DDA">
        <w:t>только</w:t>
      </w:r>
      <w:r w:rsidR="00424947">
        <w:t xml:space="preserve"> </w:t>
      </w:r>
      <w:r w:rsidRPr="00DD4DDA">
        <w:t>собственные</w:t>
      </w:r>
      <w:r w:rsidR="00424947">
        <w:t xml:space="preserve"> </w:t>
      </w:r>
      <w:r w:rsidRPr="00DD4DDA">
        <w:t>показания,</w:t>
      </w:r>
      <w:r w:rsidR="00424947">
        <w:t xml:space="preserve"> </w:t>
      </w:r>
      <w:r w:rsidRPr="00DD4DDA">
        <w:t>но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других</w:t>
      </w:r>
      <w:r w:rsidR="00424947">
        <w:t xml:space="preserve"> </w:t>
      </w:r>
      <w:r w:rsidRPr="00DD4DDA">
        <w:t>людей,</w:t>
      </w:r>
      <w:r w:rsidR="00424947">
        <w:t xml:space="preserve"> </w:t>
      </w:r>
      <w:r w:rsidRPr="00DD4DDA">
        <w:t>которые</w:t>
      </w:r>
      <w:r w:rsidR="00424947">
        <w:t xml:space="preserve"> </w:t>
      </w:r>
      <w:r w:rsidRPr="00DD4DDA">
        <w:t>явились</w:t>
      </w:r>
      <w:r w:rsidR="00424947">
        <w:t xml:space="preserve"> </w:t>
      </w:r>
      <w:r w:rsidRPr="00DD4DDA">
        <w:t>свидетелями</w:t>
      </w:r>
      <w:r w:rsidR="00424947">
        <w:t xml:space="preserve"> </w:t>
      </w:r>
      <w:r w:rsidRPr="00DD4DDA">
        <w:t>акта</w:t>
      </w:r>
      <w:r w:rsidR="00424947">
        <w:t xml:space="preserve"> </w:t>
      </w:r>
      <w:r w:rsidRPr="00DD4DDA">
        <w:t>насильственных</w:t>
      </w:r>
      <w:r w:rsidR="00424947">
        <w:t xml:space="preserve"> </w:t>
      </w:r>
      <w:r w:rsidRPr="00DD4DDA">
        <w:t>действий.</w:t>
      </w:r>
      <w:r w:rsidR="00424947">
        <w:t xml:space="preserve"> </w:t>
      </w:r>
      <w:r w:rsidRPr="00DD4DDA">
        <w:t>Чтобы</w:t>
      </w:r>
      <w:r w:rsidR="00424947">
        <w:t xml:space="preserve"> </w:t>
      </w:r>
      <w:r w:rsidRPr="00DD4DDA">
        <w:t>закон</w:t>
      </w:r>
      <w:r w:rsidR="00424947">
        <w:t xml:space="preserve"> </w:t>
      </w:r>
      <w:r w:rsidRPr="00DD4DDA">
        <w:t>действовал</w:t>
      </w:r>
      <w:r w:rsidR="00424947">
        <w:t xml:space="preserve"> </w:t>
      </w:r>
      <w:r w:rsidRPr="00DD4DDA">
        <w:t>максимально</w:t>
      </w:r>
      <w:r w:rsidR="00424947">
        <w:t xml:space="preserve"> </w:t>
      </w:r>
      <w:r w:rsidRPr="00DD4DDA">
        <w:t>эффективно</w:t>
      </w:r>
      <w:r w:rsidR="00424947">
        <w:t xml:space="preserve"> </w:t>
      </w:r>
      <w:r w:rsidRPr="00DD4DDA">
        <w:t>Служба</w:t>
      </w:r>
      <w:r w:rsidR="00424947">
        <w:t xml:space="preserve"> </w:t>
      </w:r>
      <w:r w:rsidRPr="00DD4DDA">
        <w:t>гражданства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миграции</w:t>
      </w:r>
      <w:r w:rsidR="00424947">
        <w:t xml:space="preserve"> </w:t>
      </w:r>
      <w:r w:rsidRPr="00DD4DDA">
        <w:t>США</w:t>
      </w:r>
      <w:r w:rsidR="00424947">
        <w:t xml:space="preserve"> </w:t>
      </w:r>
      <w:r w:rsidR="00114BF1" w:rsidRPr="00DD4DDA">
        <w:t>(</w:t>
      </w:r>
      <w:r w:rsidR="00114BF1" w:rsidRPr="00DD4DDA">
        <w:rPr>
          <w:lang w:val="en-US"/>
        </w:rPr>
        <w:t>USCIS</w:t>
      </w:r>
      <w:r w:rsidR="00114BF1" w:rsidRPr="00DD4DDA">
        <w:t>)</w:t>
      </w:r>
      <w:r w:rsidR="00424947">
        <w:t xml:space="preserve"> </w:t>
      </w:r>
      <w:r w:rsidR="00114BF1" w:rsidRPr="00DD4DDA">
        <w:t>ввели</w:t>
      </w:r>
      <w:r w:rsidR="00424947">
        <w:t xml:space="preserve"> </w:t>
      </w:r>
      <w:r w:rsidR="00114BF1" w:rsidRPr="00DD4DDA">
        <w:t>новый</w:t>
      </w:r>
      <w:r w:rsidR="00424947">
        <w:t xml:space="preserve"> </w:t>
      </w:r>
      <w:r w:rsidR="00114BF1" w:rsidRPr="00DD4DDA">
        <w:t>стандарт</w:t>
      </w:r>
      <w:r w:rsidR="00424947">
        <w:t xml:space="preserve"> </w:t>
      </w:r>
      <w:r w:rsidR="00114BF1" w:rsidRPr="00DD4DDA">
        <w:t>доказательств,</w:t>
      </w:r>
      <w:r w:rsidR="00424947">
        <w:t xml:space="preserve"> </w:t>
      </w:r>
      <w:r w:rsidR="00114BF1" w:rsidRPr="00DD4DDA">
        <w:t>который</w:t>
      </w:r>
      <w:r w:rsidR="00424947">
        <w:t xml:space="preserve"> </w:t>
      </w:r>
      <w:r w:rsidR="00114BF1" w:rsidRPr="00DD4DDA">
        <w:t>называется</w:t>
      </w:r>
      <w:r w:rsidR="00424947">
        <w:t xml:space="preserve"> </w:t>
      </w:r>
      <w:r w:rsidR="00114BF1" w:rsidRPr="00DD4DDA">
        <w:t>«любые</w:t>
      </w:r>
      <w:r w:rsidR="00424947">
        <w:t xml:space="preserve"> </w:t>
      </w:r>
      <w:r w:rsidR="00114BF1" w:rsidRPr="00DD4DDA">
        <w:t>убедительные</w:t>
      </w:r>
      <w:r w:rsidR="00424947">
        <w:t xml:space="preserve"> </w:t>
      </w:r>
      <w:r w:rsidR="00114BF1" w:rsidRPr="00DD4DDA">
        <w:t>доказательства».</w:t>
      </w:r>
      <w:r w:rsidR="00424947">
        <w:t xml:space="preserve"> </w:t>
      </w:r>
    </w:p>
    <w:p w:rsidR="00087342" w:rsidRDefault="00114BF1" w:rsidP="00EA09CB">
      <w:r w:rsidRPr="00DD4DDA">
        <w:t>Теперь</w:t>
      </w:r>
      <w:r w:rsidR="00424947">
        <w:t xml:space="preserve"> </w:t>
      </w:r>
      <w:r w:rsidRPr="00DD4DDA">
        <w:t>к</w:t>
      </w:r>
      <w:r w:rsidR="00424947">
        <w:t xml:space="preserve"> </w:t>
      </w:r>
      <w:r w:rsidRPr="00DD4DDA">
        <w:t>сведению</w:t>
      </w:r>
      <w:r w:rsidR="00424947">
        <w:t xml:space="preserve"> </w:t>
      </w:r>
      <w:r w:rsidRPr="00DD4DDA">
        <w:t>принимаются</w:t>
      </w:r>
      <w:r w:rsidR="00424947">
        <w:t xml:space="preserve"> </w:t>
      </w:r>
      <w:r w:rsidRPr="00DD4DDA">
        <w:t>не</w:t>
      </w:r>
      <w:r w:rsidR="00424947">
        <w:t xml:space="preserve"> </w:t>
      </w:r>
      <w:r w:rsidRPr="00DD4DDA">
        <w:t>только</w:t>
      </w:r>
      <w:r w:rsidR="00424947">
        <w:t xml:space="preserve"> </w:t>
      </w:r>
      <w:r w:rsidRPr="00DD4DDA">
        <w:t>официальные</w:t>
      </w:r>
      <w:r w:rsidR="00424947">
        <w:t xml:space="preserve"> </w:t>
      </w:r>
      <w:r w:rsidRPr="00DD4DDA">
        <w:t>документы,</w:t>
      </w:r>
      <w:r w:rsidR="00424947">
        <w:t xml:space="preserve"> </w:t>
      </w:r>
      <w:r w:rsidRPr="00DD4DDA">
        <w:t>но</w:t>
      </w:r>
      <w:r w:rsidR="00424947">
        <w:t xml:space="preserve"> </w:t>
      </w:r>
      <w:r w:rsidRPr="00DD4DDA">
        <w:t>и</w:t>
      </w:r>
      <w:r w:rsidR="00424947">
        <w:t xml:space="preserve"> </w:t>
      </w:r>
      <w:r w:rsidRPr="00DD4DDA">
        <w:t>косвенные</w:t>
      </w:r>
      <w:r w:rsidR="00424947">
        <w:t xml:space="preserve"> </w:t>
      </w:r>
      <w:r w:rsidRPr="00DD4DDA">
        <w:t>доказательства</w:t>
      </w:r>
      <w:r w:rsidR="00424947">
        <w:t xml:space="preserve"> </w:t>
      </w:r>
      <w:r w:rsidRPr="00DD4DDA">
        <w:t>факта</w:t>
      </w:r>
      <w:r w:rsidR="00424947">
        <w:t xml:space="preserve"> </w:t>
      </w:r>
      <w:r w:rsidRPr="00DD4DDA">
        <w:t>насилия.</w:t>
      </w:r>
      <w:r w:rsidR="00424947">
        <w:t xml:space="preserve"> </w:t>
      </w:r>
      <w:r w:rsidR="001407F3" w:rsidRPr="00DD4DDA">
        <w:t>Доказательствами</w:t>
      </w:r>
      <w:r w:rsidR="001407F3">
        <w:t xml:space="preserve"> </w:t>
      </w:r>
      <w:r w:rsidR="001407F3" w:rsidRPr="00DD4DDA">
        <w:t>могут</w:t>
      </w:r>
      <w:r w:rsidR="001407F3">
        <w:t xml:space="preserve"> </w:t>
      </w:r>
      <w:r w:rsidR="001407F3" w:rsidRPr="00DD4DDA">
        <w:t>являться</w:t>
      </w:r>
      <w:r w:rsidR="001407F3">
        <w:t xml:space="preserve"> </w:t>
      </w:r>
      <w:r w:rsidR="001407F3" w:rsidRPr="00DD4DDA">
        <w:t>медицинские</w:t>
      </w:r>
      <w:r w:rsidR="001407F3">
        <w:t xml:space="preserve"> </w:t>
      </w:r>
      <w:r w:rsidR="001407F3" w:rsidRPr="00DD4DDA">
        <w:t>освидетельствования</w:t>
      </w:r>
      <w:r w:rsidR="001407F3">
        <w:t xml:space="preserve"> </w:t>
      </w:r>
      <w:r w:rsidR="001407F3" w:rsidRPr="00DD4DDA">
        <w:t>побоев,</w:t>
      </w:r>
      <w:r w:rsidR="001407F3">
        <w:t xml:space="preserve"> </w:t>
      </w:r>
      <w:r w:rsidR="001407F3" w:rsidRPr="00DD4DDA">
        <w:t>порванная</w:t>
      </w:r>
      <w:r w:rsidR="001407F3">
        <w:t xml:space="preserve"> </w:t>
      </w:r>
      <w:r w:rsidR="001407F3" w:rsidRPr="00DD4DDA">
        <w:t>одежда,</w:t>
      </w:r>
      <w:r w:rsidR="001407F3">
        <w:t xml:space="preserve"> </w:t>
      </w:r>
      <w:r w:rsidR="001407F3" w:rsidRPr="00DD4DDA">
        <w:t>имена,</w:t>
      </w:r>
      <w:r w:rsidR="001407F3">
        <w:t xml:space="preserve"> </w:t>
      </w:r>
      <w:r w:rsidR="001407F3" w:rsidRPr="00DD4DDA">
        <w:t>адреса</w:t>
      </w:r>
      <w:r w:rsidR="001407F3">
        <w:t xml:space="preserve"> </w:t>
      </w:r>
      <w:r w:rsidR="001407F3" w:rsidRPr="00DD4DDA">
        <w:t>врачей,</w:t>
      </w:r>
      <w:r w:rsidR="001407F3">
        <w:t xml:space="preserve"> </w:t>
      </w:r>
      <w:r w:rsidR="001407F3" w:rsidRPr="00DD4DDA">
        <w:t>к</w:t>
      </w:r>
      <w:r w:rsidR="001407F3">
        <w:t xml:space="preserve"> которым </w:t>
      </w:r>
      <w:r w:rsidR="001407F3" w:rsidRPr="00DD4DDA">
        <w:t>обращались</w:t>
      </w:r>
      <w:r w:rsidR="001407F3">
        <w:t xml:space="preserve"> </w:t>
      </w:r>
      <w:r w:rsidR="001407F3" w:rsidRPr="00DD4DDA">
        <w:t>жертвы,</w:t>
      </w:r>
      <w:r w:rsidR="001407F3">
        <w:t xml:space="preserve"> </w:t>
      </w:r>
      <w:r w:rsidR="001407F3" w:rsidRPr="00DD4DDA">
        <w:t>кризисные</w:t>
      </w:r>
      <w:r w:rsidR="001407F3">
        <w:t xml:space="preserve"> </w:t>
      </w:r>
      <w:r w:rsidR="001407F3" w:rsidRPr="00DD4DDA">
        <w:t>центры,</w:t>
      </w:r>
      <w:r w:rsidR="001407F3">
        <w:t xml:space="preserve"> </w:t>
      </w:r>
      <w:r w:rsidR="001407F3" w:rsidRPr="00DD4DDA">
        <w:t>которые</w:t>
      </w:r>
      <w:r w:rsidR="001407F3">
        <w:t xml:space="preserve"> </w:t>
      </w:r>
      <w:r w:rsidR="001407F3" w:rsidRPr="00DD4DDA">
        <w:t>предоставляли</w:t>
      </w:r>
      <w:r w:rsidR="001407F3">
        <w:t xml:space="preserve"> </w:t>
      </w:r>
      <w:r w:rsidR="001407F3" w:rsidRPr="00DD4DDA">
        <w:t>им</w:t>
      </w:r>
      <w:r w:rsidR="001407F3">
        <w:t xml:space="preserve"> </w:t>
      </w:r>
      <w:r w:rsidR="001407F3" w:rsidRPr="00DD4DDA">
        <w:t>убежища,</w:t>
      </w:r>
      <w:r w:rsidR="001407F3">
        <w:t xml:space="preserve"> </w:t>
      </w:r>
      <w:r w:rsidR="001407F3" w:rsidRPr="00DD4DDA">
        <w:t>записанные</w:t>
      </w:r>
      <w:r w:rsidR="001407F3">
        <w:t xml:space="preserve"> </w:t>
      </w:r>
      <w:r w:rsidR="001407F3" w:rsidRPr="00DD4DDA">
        <w:t>телефонные</w:t>
      </w:r>
      <w:r w:rsidR="001407F3">
        <w:t xml:space="preserve"> </w:t>
      </w:r>
      <w:r w:rsidR="001407F3" w:rsidRPr="00DD4DDA">
        <w:t>звонки</w:t>
      </w:r>
      <w:r w:rsidR="001407F3">
        <w:t xml:space="preserve">, </w:t>
      </w:r>
      <w:r w:rsidR="001407F3" w:rsidRPr="00DD4DDA">
        <w:t>свидетели</w:t>
      </w:r>
      <w:r w:rsidR="001407F3">
        <w:t xml:space="preserve"> </w:t>
      </w:r>
      <w:r w:rsidR="001407F3" w:rsidRPr="00DD4DDA">
        <w:t>насилия,</w:t>
      </w:r>
      <w:r w:rsidR="001407F3">
        <w:t xml:space="preserve"> </w:t>
      </w:r>
      <w:r w:rsidR="001407F3" w:rsidRPr="00DD4DDA">
        <w:t>а</w:t>
      </w:r>
      <w:r w:rsidR="001407F3">
        <w:t xml:space="preserve"> </w:t>
      </w:r>
      <w:r w:rsidR="001407F3" w:rsidRPr="00DD4DDA">
        <w:t>также</w:t>
      </w:r>
      <w:r w:rsidR="001407F3">
        <w:t xml:space="preserve"> </w:t>
      </w:r>
      <w:r w:rsidR="001407F3" w:rsidRPr="00DD4DDA">
        <w:t>те,</w:t>
      </w:r>
      <w:r w:rsidR="001407F3">
        <w:t xml:space="preserve"> </w:t>
      </w:r>
      <w:r w:rsidR="001407F3" w:rsidRPr="00DD4DDA">
        <w:t>у</w:t>
      </w:r>
      <w:r w:rsidR="001407F3">
        <w:t xml:space="preserve"> </w:t>
      </w:r>
      <w:r w:rsidR="001407F3" w:rsidRPr="00DD4DDA">
        <w:t>которых</w:t>
      </w:r>
      <w:r w:rsidR="001407F3">
        <w:t xml:space="preserve"> </w:t>
      </w:r>
      <w:r w:rsidR="001407F3" w:rsidRPr="00DD4DDA">
        <w:t>останавливались</w:t>
      </w:r>
      <w:r w:rsidR="001407F3">
        <w:t xml:space="preserve"> </w:t>
      </w:r>
      <w:r w:rsidR="001407F3" w:rsidRPr="00DD4DDA">
        <w:t>жертвы,</w:t>
      </w:r>
      <w:r w:rsidR="001407F3">
        <w:t xml:space="preserve"> </w:t>
      </w:r>
      <w:r w:rsidR="001407F3" w:rsidRPr="00DD4DDA">
        <w:t>спасаясь</w:t>
      </w:r>
      <w:r w:rsidR="001407F3">
        <w:t xml:space="preserve"> </w:t>
      </w:r>
      <w:r w:rsidR="001407F3" w:rsidRPr="00DD4DDA">
        <w:t>от</w:t>
      </w:r>
      <w:r w:rsidR="001407F3">
        <w:t xml:space="preserve"> </w:t>
      </w:r>
      <w:r w:rsidR="001407F3" w:rsidRPr="00DD4DDA">
        <w:t>насильника.</w:t>
      </w:r>
      <w:r w:rsidR="001407F3">
        <w:t xml:space="preserve"> </w:t>
      </w:r>
    </w:p>
    <w:p w:rsidR="00516052" w:rsidRDefault="00114BF1" w:rsidP="00EA09CB">
      <w:r w:rsidRPr="00DD4DDA">
        <w:t>Этот</w:t>
      </w:r>
      <w:r w:rsidR="00424947">
        <w:t xml:space="preserve"> </w:t>
      </w:r>
      <w:r w:rsidRPr="00DD4DDA">
        <w:t>список</w:t>
      </w:r>
      <w:r w:rsidR="00424947">
        <w:t xml:space="preserve"> </w:t>
      </w:r>
      <w:r w:rsidRPr="00DD4DDA">
        <w:t>неполный</w:t>
      </w:r>
      <w:r w:rsidR="00424947">
        <w:t xml:space="preserve"> </w:t>
      </w:r>
      <w:r w:rsidRPr="00DD4DDA">
        <w:t>так</w:t>
      </w:r>
      <w:r w:rsidR="00424947">
        <w:t xml:space="preserve"> </w:t>
      </w:r>
      <w:r w:rsidRPr="00DD4DDA">
        <w:t>как</w:t>
      </w:r>
      <w:r w:rsidR="00424947">
        <w:t xml:space="preserve"> </w:t>
      </w:r>
      <w:r w:rsidRPr="00DD4DDA">
        <w:t>каждая</w:t>
      </w:r>
      <w:r w:rsidR="00424947">
        <w:t xml:space="preserve"> </w:t>
      </w:r>
      <w:r w:rsidRPr="00DD4DDA">
        <w:t>отдельная</w:t>
      </w:r>
      <w:r w:rsidR="00424947">
        <w:t xml:space="preserve"> </w:t>
      </w:r>
      <w:r w:rsidRPr="00DD4DDA">
        <w:t>ситуация</w:t>
      </w:r>
      <w:r w:rsidR="00424947">
        <w:t xml:space="preserve"> </w:t>
      </w:r>
      <w:r w:rsidRPr="00DD4DDA">
        <w:t>отличается</w:t>
      </w:r>
      <w:r w:rsidR="00424947">
        <w:t xml:space="preserve"> </w:t>
      </w:r>
      <w:r w:rsidRPr="00DD4DDA">
        <w:t>от</w:t>
      </w:r>
      <w:r w:rsidR="00424947">
        <w:t xml:space="preserve"> </w:t>
      </w:r>
      <w:r w:rsidRPr="00DD4DDA">
        <w:t>другой.</w:t>
      </w:r>
      <w:r w:rsidR="00424947">
        <w:t xml:space="preserve"> </w:t>
      </w:r>
      <w:r w:rsidRPr="00DD4DDA">
        <w:t>Чаще</w:t>
      </w:r>
      <w:r w:rsidR="00424947">
        <w:t xml:space="preserve"> </w:t>
      </w:r>
      <w:r w:rsidRPr="00DD4DDA">
        <w:t>всего</w:t>
      </w:r>
      <w:r w:rsidR="00424947">
        <w:t xml:space="preserve"> </w:t>
      </w:r>
      <w:r w:rsidRPr="00DD4DDA">
        <w:t>адвокаты</w:t>
      </w:r>
      <w:r w:rsidR="00424947">
        <w:t xml:space="preserve"> </w:t>
      </w:r>
      <w:r w:rsidRPr="00DD4DDA">
        <w:t>помогают</w:t>
      </w:r>
      <w:r w:rsidR="00424947">
        <w:t xml:space="preserve"> </w:t>
      </w:r>
      <w:r w:rsidRPr="00DD4DDA">
        <w:t>жертвам</w:t>
      </w:r>
      <w:r w:rsidR="00424947">
        <w:t xml:space="preserve"> </w:t>
      </w:r>
      <w:r w:rsidRPr="00DD4DDA">
        <w:t>находить</w:t>
      </w:r>
      <w:r w:rsidR="00424947">
        <w:t xml:space="preserve"> </w:t>
      </w:r>
      <w:r w:rsidRPr="00DD4DDA">
        <w:t>правильные</w:t>
      </w:r>
      <w:r w:rsidR="00424947">
        <w:t xml:space="preserve"> </w:t>
      </w:r>
      <w:r w:rsidRPr="00DD4DDA">
        <w:t>доказательства</w:t>
      </w:r>
      <w:r w:rsidR="00424947">
        <w:t xml:space="preserve"> </w:t>
      </w:r>
      <w:r w:rsidRPr="00DD4DDA">
        <w:t>для</w:t>
      </w:r>
      <w:r w:rsidR="00424947">
        <w:t xml:space="preserve"> </w:t>
      </w:r>
      <w:r w:rsidRPr="00DD4DDA">
        <w:t>того,</w:t>
      </w:r>
      <w:r w:rsidR="00424947">
        <w:t xml:space="preserve"> </w:t>
      </w:r>
      <w:r w:rsidRPr="00DD4DDA">
        <w:t>чтобы</w:t>
      </w:r>
      <w:r w:rsidR="00424947">
        <w:t xml:space="preserve"> </w:t>
      </w:r>
      <w:r w:rsidRPr="00DD4DDA">
        <w:t>виновник</w:t>
      </w:r>
      <w:r w:rsidR="00424947">
        <w:t xml:space="preserve"> </w:t>
      </w:r>
      <w:r w:rsidRPr="00DD4DDA">
        <w:t>преступления</w:t>
      </w:r>
      <w:r w:rsidR="00424947">
        <w:t xml:space="preserve"> </w:t>
      </w:r>
      <w:r w:rsidRPr="00DD4DDA">
        <w:t>не</w:t>
      </w:r>
      <w:r w:rsidR="00424947">
        <w:t xml:space="preserve"> </w:t>
      </w:r>
      <w:r w:rsidRPr="00DD4DDA">
        <w:t>остался</w:t>
      </w:r>
      <w:r w:rsidR="00424947">
        <w:t xml:space="preserve"> </w:t>
      </w:r>
      <w:r w:rsidRPr="00DD4DDA">
        <w:t>безнаказанным.</w:t>
      </w:r>
      <w:r w:rsidR="00424947">
        <w:t xml:space="preserve"> </w:t>
      </w:r>
    </w:p>
    <w:p w:rsidR="00087342" w:rsidRDefault="00A27713" w:rsidP="00EA09CB">
      <w:r w:rsidRPr="00A27713">
        <w:lastRenderedPageBreak/>
        <w:t>В</w:t>
      </w:r>
      <w:r w:rsidR="00424947">
        <w:t xml:space="preserve"> </w:t>
      </w:r>
      <w:r w:rsidRPr="00A27713">
        <w:t>Японии</w:t>
      </w:r>
      <w:r w:rsidR="00424947">
        <w:t xml:space="preserve"> </w:t>
      </w:r>
      <w:r w:rsidRPr="00A27713">
        <w:t>также</w:t>
      </w:r>
      <w:r w:rsidR="00424947">
        <w:t xml:space="preserve"> </w:t>
      </w:r>
      <w:r w:rsidRPr="00A27713">
        <w:t>активно</w:t>
      </w:r>
      <w:r w:rsidR="00424947">
        <w:t xml:space="preserve"> </w:t>
      </w:r>
      <w:r w:rsidRPr="00A27713">
        <w:t>занимаются</w:t>
      </w:r>
      <w:r w:rsidR="00424947">
        <w:t xml:space="preserve"> </w:t>
      </w:r>
      <w:r w:rsidRPr="00A27713">
        <w:t>изучением</w:t>
      </w:r>
      <w:r w:rsidR="00424947">
        <w:t xml:space="preserve"> </w:t>
      </w:r>
      <w:r w:rsidRPr="00A27713">
        <w:t>проблемы</w:t>
      </w:r>
      <w:r w:rsidR="00424947">
        <w:t xml:space="preserve"> </w:t>
      </w:r>
      <w:r w:rsidRPr="00A27713">
        <w:t>насилия.</w:t>
      </w:r>
      <w:r w:rsidR="00424947">
        <w:t xml:space="preserve"> </w:t>
      </w:r>
      <w:r w:rsidR="00D8042C" w:rsidRPr="00A27713">
        <w:t>В</w:t>
      </w:r>
      <w:r w:rsidR="00424947">
        <w:t xml:space="preserve"> </w:t>
      </w:r>
      <w:r w:rsidR="00D8042C" w:rsidRPr="001C55A5">
        <w:t>Японии</w:t>
      </w:r>
      <w:r w:rsidR="00424947">
        <w:t xml:space="preserve"> </w:t>
      </w:r>
      <w:r w:rsidR="00D8042C" w:rsidRPr="001C55A5">
        <w:t>определение</w:t>
      </w:r>
      <w:r w:rsidR="00424947">
        <w:t xml:space="preserve"> </w:t>
      </w:r>
      <w:r w:rsidR="00D8042C" w:rsidRPr="001C55A5">
        <w:t>насилия</w:t>
      </w:r>
      <w:r w:rsidR="00424947">
        <w:t xml:space="preserve"> </w:t>
      </w:r>
      <w:r w:rsidR="00D8042C" w:rsidRPr="001C55A5">
        <w:t>в</w:t>
      </w:r>
      <w:r w:rsidR="00424947">
        <w:t xml:space="preserve"> </w:t>
      </w:r>
      <w:r w:rsidR="00D8042C" w:rsidRPr="001C55A5">
        <w:t>семье</w:t>
      </w:r>
      <w:r w:rsidR="00424947">
        <w:t xml:space="preserve"> </w:t>
      </w:r>
      <w:r w:rsidR="00D8042C" w:rsidRPr="001C55A5">
        <w:t>не</w:t>
      </w:r>
      <w:r w:rsidR="00424947">
        <w:t xml:space="preserve"> </w:t>
      </w:r>
      <w:r w:rsidR="00D8042C" w:rsidRPr="001C55A5">
        <w:t>было</w:t>
      </w:r>
      <w:r w:rsidR="00424947">
        <w:t xml:space="preserve"> </w:t>
      </w:r>
      <w:r w:rsidR="00D8042C" w:rsidRPr="001C55A5">
        <w:t>стандартизировано,</w:t>
      </w:r>
      <w:r w:rsidR="00424947">
        <w:t xml:space="preserve"> </w:t>
      </w:r>
      <w:r w:rsidR="00D8042C" w:rsidRPr="001C55A5">
        <w:t>эта</w:t>
      </w:r>
      <w:r w:rsidR="00424947">
        <w:t xml:space="preserve"> </w:t>
      </w:r>
      <w:r w:rsidR="00D8042C" w:rsidRPr="001C55A5">
        <w:t>проблема</w:t>
      </w:r>
      <w:r w:rsidR="00424947">
        <w:t xml:space="preserve"> </w:t>
      </w:r>
      <w:r w:rsidR="00D8042C" w:rsidRPr="001C55A5">
        <w:t>не</w:t>
      </w:r>
      <w:r w:rsidR="00424947">
        <w:t xml:space="preserve"> </w:t>
      </w:r>
      <w:r w:rsidR="00D8042C" w:rsidRPr="001C55A5">
        <w:t>рассматривалась</w:t>
      </w:r>
      <w:r w:rsidR="00424947">
        <w:t xml:space="preserve"> </w:t>
      </w:r>
      <w:r w:rsidR="00D8042C" w:rsidRPr="001C55A5">
        <w:t>обширно,</w:t>
      </w:r>
      <w:r w:rsidR="00424947">
        <w:t xml:space="preserve"> </w:t>
      </w:r>
      <w:r w:rsidR="00D8042C" w:rsidRPr="001C55A5">
        <w:t>а</w:t>
      </w:r>
      <w:r w:rsidR="00424947">
        <w:t xml:space="preserve"> </w:t>
      </w:r>
      <w:r w:rsidR="00D8042C" w:rsidRPr="001C55A5">
        <w:t>лишь</w:t>
      </w:r>
      <w:r w:rsidR="00424947">
        <w:t xml:space="preserve"> </w:t>
      </w:r>
      <w:r w:rsidR="00D8042C" w:rsidRPr="001C55A5">
        <w:t>исследовались</w:t>
      </w:r>
      <w:r w:rsidR="00424947">
        <w:t xml:space="preserve"> </w:t>
      </w:r>
      <w:r w:rsidR="00D8042C" w:rsidRPr="001C55A5">
        <w:t>частные</w:t>
      </w:r>
      <w:r w:rsidR="00424947">
        <w:t xml:space="preserve"> </w:t>
      </w:r>
      <w:r w:rsidR="00D8042C" w:rsidRPr="001C55A5">
        <w:t>случаи.</w:t>
      </w:r>
      <w:r w:rsidR="00424947">
        <w:t xml:space="preserve"> </w:t>
      </w:r>
      <w:r w:rsidR="00D8042C" w:rsidRPr="001C55A5">
        <w:t>Исследования</w:t>
      </w:r>
      <w:r w:rsidR="00424947">
        <w:t xml:space="preserve"> </w:t>
      </w:r>
      <w:r w:rsidR="00D8042C" w:rsidRPr="001C55A5">
        <w:t>были</w:t>
      </w:r>
      <w:r w:rsidR="00424947">
        <w:t xml:space="preserve"> </w:t>
      </w:r>
      <w:r w:rsidR="00D8042C" w:rsidRPr="001C55A5">
        <w:t>посвящены</w:t>
      </w:r>
      <w:r w:rsidR="00424947">
        <w:t xml:space="preserve"> </w:t>
      </w:r>
      <w:r w:rsidR="00D8042C" w:rsidRPr="001C55A5">
        <w:t>таким</w:t>
      </w:r>
      <w:r w:rsidR="00424947">
        <w:t xml:space="preserve"> </w:t>
      </w:r>
      <w:r w:rsidR="00D8042C" w:rsidRPr="001C55A5">
        <w:t>темам</w:t>
      </w:r>
      <w:r w:rsidR="00424947">
        <w:t xml:space="preserve"> </w:t>
      </w:r>
      <w:r w:rsidR="00D8042C" w:rsidRPr="001C55A5">
        <w:t>как</w:t>
      </w:r>
      <w:r w:rsidR="00424947">
        <w:t xml:space="preserve"> </w:t>
      </w:r>
      <w:r w:rsidR="00D8042C" w:rsidRPr="001C55A5">
        <w:t>жестокое</w:t>
      </w:r>
      <w:r w:rsidR="00424947">
        <w:t xml:space="preserve"> </w:t>
      </w:r>
      <w:r w:rsidR="00D8042C" w:rsidRPr="001C55A5">
        <w:t>обращение</w:t>
      </w:r>
      <w:r w:rsidR="00424947">
        <w:t xml:space="preserve"> </w:t>
      </w:r>
      <w:r w:rsidR="00D8042C" w:rsidRPr="001C55A5">
        <w:t>с</w:t>
      </w:r>
      <w:r w:rsidR="00424947">
        <w:t xml:space="preserve"> </w:t>
      </w:r>
      <w:r w:rsidR="00D8042C" w:rsidRPr="001C55A5">
        <w:t>пожилыми</w:t>
      </w:r>
      <w:r w:rsidR="00424947">
        <w:t xml:space="preserve"> </w:t>
      </w:r>
      <w:r w:rsidR="00D8042C" w:rsidRPr="001C55A5">
        <w:t>людьми</w:t>
      </w:r>
      <w:r w:rsidR="00424947">
        <w:t xml:space="preserve"> </w:t>
      </w:r>
      <w:r w:rsidR="00D8042C" w:rsidRPr="001C55A5">
        <w:t>или</w:t>
      </w:r>
      <w:r w:rsidR="00424947">
        <w:t xml:space="preserve"> </w:t>
      </w:r>
      <w:r w:rsidR="00D8042C" w:rsidRPr="001C55A5">
        <w:t>насилие</w:t>
      </w:r>
      <w:r w:rsidR="00424947">
        <w:t xml:space="preserve"> </w:t>
      </w:r>
      <w:r w:rsidR="00D8042C" w:rsidRPr="001C55A5">
        <w:t>между</w:t>
      </w:r>
      <w:r w:rsidR="00424947">
        <w:t xml:space="preserve"> </w:t>
      </w:r>
      <w:r w:rsidR="00D8042C" w:rsidRPr="001C55A5">
        <w:t>партнерами.</w:t>
      </w:r>
      <w:r w:rsidR="00424947">
        <w:t xml:space="preserve"> </w:t>
      </w:r>
      <w:r w:rsidR="001407F3">
        <w:t>Только небольшая часть ученых в</w:t>
      </w:r>
      <w:r w:rsidR="001407F3" w:rsidRPr="001C55A5">
        <w:t>серьез</w:t>
      </w:r>
      <w:r w:rsidR="001407F3">
        <w:t xml:space="preserve"> проводила исследования в сфере </w:t>
      </w:r>
      <w:r w:rsidR="001407F3" w:rsidRPr="001C55A5">
        <w:t>домашнего</w:t>
      </w:r>
      <w:r w:rsidR="001407F3">
        <w:t xml:space="preserve"> </w:t>
      </w:r>
      <w:r w:rsidR="001407F3" w:rsidRPr="001C55A5">
        <w:t>насилия,</w:t>
      </w:r>
      <w:r w:rsidR="001407F3">
        <w:t xml:space="preserve"> </w:t>
      </w:r>
      <w:r w:rsidR="001407F3" w:rsidRPr="001C55A5">
        <w:t>как</w:t>
      </w:r>
      <w:r w:rsidR="001407F3">
        <w:t xml:space="preserve"> глобальной </w:t>
      </w:r>
      <w:r w:rsidR="001407F3" w:rsidRPr="001C55A5">
        <w:t>п</w:t>
      </w:r>
      <w:r w:rsidR="001407F3">
        <w:t xml:space="preserve">роблемы, носящей разрушительный </w:t>
      </w:r>
      <w:r w:rsidR="001407F3" w:rsidRPr="001C55A5">
        <w:t>характер</w:t>
      </w:r>
      <w:r w:rsidR="001407F3">
        <w:t xml:space="preserve"> </w:t>
      </w:r>
      <w:r w:rsidR="001407F3" w:rsidRPr="001C55A5">
        <w:t>и</w:t>
      </w:r>
      <w:r w:rsidR="001407F3">
        <w:t xml:space="preserve"> </w:t>
      </w:r>
      <w:r w:rsidR="001407F3" w:rsidRPr="001C55A5">
        <w:t>мешающей</w:t>
      </w:r>
      <w:r w:rsidR="001407F3">
        <w:t xml:space="preserve"> </w:t>
      </w:r>
      <w:r w:rsidR="001407F3" w:rsidRPr="001C55A5">
        <w:t>развитию</w:t>
      </w:r>
      <w:r w:rsidR="001407F3">
        <w:t xml:space="preserve"> </w:t>
      </w:r>
      <w:r w:rsidR="001407F3" w:rsidRPr="001C55A5">
        <w:t>общества.</w:t>
      </w:r>
      <w:r w:rsidR="001407F3">
        <w:t xml:space="preserve"> </w:t>
      </w:r>
    </w:p>
    <w:p w:rsidR="00D8042C" w:rsidRPr="00310BE1" w:rsidRDefault="00D8042C" w:rsidP="00EA09CB">
      <w:pPr>
        <w:rPr>
          <w:color w:val="212121"/>
        </w:rPr>
      </w:pPr>
      <w:r w:rsidRPr="001C55A5">
        <w:t>Существует</w:t>
      </w:r>
      <w:r w:rsidR="00424947">
        <w:t xml:space="preserve"> </w:t>
      </w:r>
      <w:r w:rsidRPr="001C55A5">
        <w:t>различие</w:t>
      </w:r>
      <w:r w:rsidR="00424947">
        <w:t xml:space="preserve"> </w:t>
      </w:r>
      <w:r w:rsidRPr="001C55A5">
        <w:t>в</w:t>
      </w:r>
      <w:r w:rsidR="00424947">
        <w:t xml:space="preserve"> </w:t>
      </w:r>
      <w:r w:rsidRPr="001C55A5">
        <w:t>том,</w:t>
      </w:r>
      <w:r w:rsidR="00424947">
        <w:t xml:space="preserve"> </w:t>
      </w:r>
      <w:r w:rsidRPr="001C55A5">
        <w:t>как</w:t>
      </w:r>
      <w:r w:rsidR="00424947">
        <w:t xml:space="preserve"> </w:t>
      </w:r>
      <w:r w:rsidRPr="001C55A5">
        <w:t>понятие</w:t>
      </w:r>
      <w:r w:rsidR="00424947">
        <w:t xml:space="preserve"> </w:t>
      </w:r>
      <w:r w:rsidRPr="001C55A5">
        <w:t>семейного</w:t>
      </w:r>
      <w:r w:rsidR="00424947">
        <w:t xml:space="preserve"> </w:t>
      </w:r>
      <w:r w:rsidRPr="001C55A5">
        <w:t>насилия</w:t>
      </w:r>
      <w:r w:rsidR="00424947">
        <w:t xml:space="preserve"> </w:t>
      </w:r>
      <w:r w:rsidRPr="001C55A5">
        <w:t>рассматривается</w:t>
      </w:r>
      <w:r w:rsidR="00424947">
        <w:t xml:space="preserve"> </w:t>
      </w:r>
      <w:r w:rsidRPr="001C55A5">
        <w:t>западными</w:t>
      </w:r>
      <w:r w:rsidR="00424947">
        <w:t xml:space="preserve"> </w:t>
      </w:r>
      <w:r w:rsidRPr="001C55A5">
        <w:t>и</w:t>
      </w:r>
      <w:r w:rsidR="00424947">
        <w:t xml:space="preserve"> </w:t>
      </w:r>
      <w:r w:rsidRPr="001C55A5">
        <w:t>японскими</w:t>
      </w:r>
      <w:r w:rsidR="00424947">
        <w:t xml:space="preserve"> </w:t>
      </w:r>
      <w:r w:rsidRPr="001C55A5">
        <w:t>социологами.</w:t>
      </w:r>
      <w:r w:rsidR="00424947">
        <w:t xml:space="preserve"> </w:t>
      </w:r>
      <w:r w:rsidRPr="001C55A5">
        <w:t>Западные</w:t>
      </w:r>
      <w:r w:rsidR="00424947">
        <w:t xml:space="preserve"> </w:t>
      </w:r>
      <w:r w:rsidRPr="001C55A5">
        <w:t>исследования</w:t>
      </w:r>
      <w:r w:rsidR="00424947">
        <w:t xml:space="preserve"> </w:t>
      </w:r>
      <w:r w:rsidRPr="001C55A5">
        <w:t>показали,</w:t>
      </w:r>
      <w:r w:rsidR="00424947">
        <w:t xml:space="preserve"> </w:t>
      </w:r>
      <w:r w:rsidRPr="001C55A5">
        <w:t>что</w:t>
      </w:r>
      <w:r w:rsidR="00424947">
        <w:t xml:space="preserve"> </w:t>
      </w:r>
      <w:r w:rsidRPr="001C55A5">
        <w:t>существует</w:t>
      </w:r>
      <w:r w:rsidR="00424947">
        <w:t xml:space="preserve"> </w:t>
      </w:r>
      <w:r w:rsidRPr="001C55A5">
        <w:t>связь</w:t>
      </w:r>
      <w:r w:rsidR="00424947">
        <w:t xml:space="preserve"> </w:t>
      </w:r>
      <w:r w:rsidRPr="001C55A5">
        <w:t>между</w:t>
      </w:r>
      <w:r w:rsidR="00424947">
        <w:t xml:space="preserve"> </w:t>
      </w:r>
      <w:r w:rsidRPr="001C55A5">
        <w:t>воздействием</w:t>
      </w:r>
      <w:r w:rsidR="00424947">
        <w:t xml:space="preserve"> </w:t>
      </w:r>
      <w:r w:rsidRPr="001C55A5">
        <w:t>насилия</w:t>
      </w:r>
      <w:r w:rsidR="00424947">
        <w:t xml:space="preserve"> </w:t>
      </w:r>
      <w:r w:rsidRPr="001C55A5">
        <w:t>на</w:t>
      </w:r>
      <w:r w:rsidR="00424947">
        <w:t xml:space="preserve"> </w:t>
      </w:r>
      <w:r w:rsidRPr="001C55A5">
        <w:t>человека</w:t>
      </w:r>
      <w:r w:rsidR="00424947">
        <w:t xml:space="preserve"> </w:t>
      </w:r>
      <w:r w:rsidRPr="001C55A5">
        <w:t>в</w:t>
      </w:r>
      <w:r w:rsidR="00424947">
        <w:t xml:space="preserve"> </w:t>
      </w:r>
      <w:r w:rsidRPr="001C55A5">
        <w:t>молодости</w:t>
      </w:r>
      <w:r w:rsidR="00424947">
        <w:t xml:space="preserve"> </w:t>
      </w:r>
      <w:r w:rsidRPr="001C55A5">
        <w:t>и</w:t>
      </w:r>
      <w:r w:rsidR="00424947">
        <w:t xml:space="preserve"> </w:t>
      </w:r>
      <w:r w:rsidRPr="001C55A5">
        <w:t>тем,</w:t>
      </w:r>
      <w:r w:rsidR="00424947">
        <w:t xml:space="preserve"> </w:t>
      </w:r>
      <w:r w:rsidRPr="001C55A5">
        <w:t>как</w:t>
      </w:r>
      <w:r w:rsidR="00424947">
        <w:t xml:space="preserve"> </w:t>
      </w:r>
      <w:r w:rsidRPr="001C55A5">
        <w:t>он</w:t>
      </w:r>
      <w:r w:rsidR="00424947">
        <w:t xml:space="preserve"> </w:t>
      </w:r>
      <w:r w:rsidRPr="001C55A5">
        <w:t>себя</w:t>
      </w:r>
      <w:r w:rsidR="00424947">
        <w:t xml:space="preserve"> </w:t>
      </w:r>
      <w:r w:rsidRPr="001C55A5">
        <w:t>проявляет</w:t>
      </w:r>
      <w:r w:rsidR="00424947">
        <w:t xml:space="preserve"> </w:t>
      </w:r>
      <w:r w:rsidRPr="001C55A5">
        <w:t>в</w:t>
      </w:r>
      <w:r w:rsidR="00424947">
        <w:t xml:space="preserve"> </w:t>
      </w:r>
      <w:r w:rsidRPr="001C55A5">
        <w:t>дальнейшей</w:t>
      </w:r>
      <w:r w:rsidR="00424947">
        <w:t xml:space="preserve"> </w:t>
      </w:r>
      <w:r w:rsidRPr="001C55A5">
        <w:t>жизни</w:t>
      </w:r>
      <w:r w:rsidR="00424947">
        <w:t xml:space="preserve"> </w:t>
      </w:r>
      <w:r w:rsidRPr="001C55A5">
        <w:t>(как</w:t>
      </w:r>
      <w:r w:rsidR="00424947">
        <w:t xml:space="preserve"> </w:t>
      </w:r>
      <w:r w:rsidRPr="001C55A5">
        <w:t>жертва</w:t>
      </w:r>
      <w:r w:rsidR="00424947">
        <w:t xml:space="preserve"> </w:t>
      </w:r>
      <w:r w:rsidRPr="001C55A5">
        <w:t>или</w:t>
      </w:r>
      <w:r w:rsidR="00424947">
        <w:t xml:space="preserve"> </w:t>
      </w:r>
      <w:r w:rsidRPr="001C55A5">
        <w:t>агрессор).</w:t>
      </w:r>
      <w:r w:rsidR="00424947">
        <w:t xml:space="preserve"> </w:t>
      </w:r>
      <w:r w:rsidRPr="001C55A5">
        <w:t>Японские</w:t>
      </w:r>
      <w:r w:rsidR="00424947">
        <w:t xml:space="preserve"> </w:t>
      </w:r>
      <w:r w:rsidRPr="001C55A5">
        <w:t>же</w:t>
      </w:r>
      <w:r w:rsidR="00424947">
        <w:t xml:space="preserve"> </w:t>
      </w:r>
      <w:r w:rsidRPr="001C55A5">
        <w:t>ученые</w:t>
      </w:r>
      <w:r w:rsidR="00424947">
        <w:t xml:space="preserve"> </w:t>
      </w:r>
      <w:r w:rsidRPr="001C55A5">
        <w:t>считают,</w:t>
      </w:r>
      <w:r w:rsidR="00424947">
        <w:t xml:space="preserve"> </w:t>
      </w:r>
      <w:r w:rsidRPr="001C55A5">
        <w:t>что</w:t>
      </w:r>
      <w:r w:rsidR="00424947">
        <w:t xml:space="preserve"> </w:t>
      </w:r>
      <w:r w:rsidRPr="001C55A5">
        <w:t>проявление</w:t>
      </w:r>
      <w:r w:rsidR="00424947">
        <w:t xml:space="preserve"> </w:t>
      </w:r>
      <w:r w:rsidRPr="001C55A5">
        <w:t>насилия</w:t>
      </w:r>
      <w:r w:rsidR="00424947">
        <w:t xml:space="preserve"> </w:t>
      </w:r>
      <w:r w:rsidRPr="001C55A5">
        <w:t>может</w:t>
      </w:r>
      <w:r w:rsidR="00424947">
        <w:t xml:space="preserve"> </w:t>
      </w:r>
      <w:r w:rsidRPr="001C55A5">
        <w:t>быть</w:t>
      </w:r>
      <w:r w:rsidR="00424947">
        <w:t xml:space="preserve"> </w:t>
      </w:r>
      <w:r w:rsidRPr="001C55A5">
        <w:t>достаточно</w:t>
      </w:r>
      <w:r w:rsidR="00424947">
        <w:t xml:space="preserve"> </w:t>
      </w:r>
      <w:r w:rsidRPr="001C55A5">
        <w:t>сегментированным.</w:t>
      </w:r>
      <w:r w:rsidR="00424947">
        <w:t xml:space="preserve"> </w:t>
      </w:r>
      <w:r w:rsidRPr="001C55A5">
        <w:rPr>
          <w:color w:val="212121"/>
        </w:rPr>
        <w:t>Кроме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того,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для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подавляющего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большинства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японцев,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как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профессионалов,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так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непрофессионалов,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насилие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семье</w:t>
      </w:r>
      <w:r w:rsidR="00424947">
        <w:rPr>
          <w:color w:val="212121"/>
        </w:rPr>
        <w:t xml:space="preserve"> </w:t>
      </w:r>
      <w:r w:rsidRPr="001C55A5">
        <w:rPr>
          <w:color w:val="212121"/>
        </w:rPr>
        <w:t>о</w:t>
      </w:r>
      <w:r w:rsidRPr="00310BE1">
        <w:rPr>
          <w:color w:val="212121"/>
        </w:rPr>
        <w:t>значает</w:t>
      </w:r>
      <w:r w:rsidR="00424947">
        <w:rPr>
          <w:color w:val="212121"/>
        </w:rPr>
        <w:t xml:space="preserve"> </w:t>
      </w:r>
      <w:r w:rsidRPr="00310BE1">
        <w:rPr>
          <w:color w:val="212121"/>
        </w:rPr>
        <w:t>конкретный</w:t>
      </w:r>
      <w:r w:rsidR="00424947">
        <w:rPr>
          <w:color w:val="212121"/>
        </w:rPr>
        <w:t xml:space="preserve"> </w:t>
      </w:r>
      <w:r w:rsidRPr="00310BE1">
        <w:rPr>
          <w:color w:val="212121"/>
        </w:rPr>
        <w:t>тип</w:t>
      </w:r>
      <w:r w:rsidR="00424947">
        <w:rPr>
          <w:color w:val="212121"/>
        </w:rPr>
        <w:t xml:space="preserve"> </w:t>
      </w:r>
      <w:r w:rsidRPr="00310BE1">
        <w:rPr>
          <w:color w:val="212121"/>
        </w:rPr>
        <w:t>насилия</w:t>
      </w:r>
      <w:r w:rsidR="00424947">
        <w:rPr>
          <w:color w:val="212121"/>
        </w:rPr>
        <w:t xml:space="preserve"> </w:t>
      </w:r>
      <w:r w:rsidRPr="00310BE1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310BE1">
        <w:rPr>
          <w:color w:val="212121"/>
        </w:rPr>
        <w:t>семье.</w:t>
      </w:r>
      <w:r w:rsidR="00424947">
        <w:rPr>
          <w:color w:val="212121"/>
        </w:rPr>
        <w:t xml:space="preserve"> </w:t>
      </w:r>
    </w:p>
    <w:p w:rsidR="00087342" w:rsidRDefault="00D8042C" w:rsidP="00EA09CB">
      <w:r w:rsidRPr="001C55A5">
        <w:t>В</w:t>
      </w:r>
      <w:r w:rsidR="00424947">
        <w:t xml:space="preserve"> </w:t>
      </w:r>
      <w:r w:rsidRPr="001C55A5">
        <w:t>середине</w:t>
      </w:r>
      <w:r w:rsidR="00424947">
        <w:t xml:space="preserve"> </w:t>
      </w:r>
      <w:r w:rsidRPr="001C55A5">
        <w:t>1970-х</w:t>
      </w:r>
      <w:r w:rsidR="00424947">
        <w:t xml:space="preserve"> </w:t>
      </w:r>
      <w:r w:rsidRPr="001C55A5">
        <w:t>-</w:t>
      </w:r>
      <w:r w:rsidR="00424947">
        <w:t xml:space="preserve"> </w:t>
      </w:r>
      <w:r w:rsidRPr="001C55A5">
        <w:t>начале</w:t>
      </w:r>
      <w:r w:rsidR="00424947">
        <w:t xml:space="preserve"> </w:t>
      </w:r>
      <w:r w:rsidRPr="001C55A5">
        <w:t>1980-х</w:t>
      </w:r>
      <w:r w:rsidR="00424947">
        <w:t xml:space="preserve"> </w:t>
      </w:r>
      <w:r w:rsidRPr="001C55A5">
        <w:t>понятие</w:t>
      </w:r>
      <w:r w:rsidR="00424947">
        <w:t xml:space="preserve"> </w:t>
      </w:r>
      <w:r w:rsidRPr="001C55A5">
        <w:t>домашнее</w:t>
      </w:r>
      <w:r w:rsidR="00424947">
        <w:t xml:space="preserve"> </w:t>
      </w:r>
      <w:r w:rsidRPr="001C55A5">
        <w:t>насилие</w:t>
      </w:r>
      <w:r w:rsidR="00424947">
        <w:t xml:space="preserve"> </w:t>
      </w:r>
      <w:r w:rsidRPr="001C55A5">
        <w:t>воспринималось</w:t>
      </w:r>
      <w:r w:rsidR="00424947">
        <w:t xml:space="preserve"> </w:t>
      </w:r>
      <w:r w:rsidRPr="001C55A5">
        <w:t>как</w:t>
      </w:r>
      <w:r w:rsidR="00424947">
        <w:t xml:space="preserve"> </w:t>
      </w:r>
      <w:r w:rsidRPr="001C55A5">
        <w:t>насилие</w:t>
      </w:r>
      <w:r w:rsidR="00424947">
        <w:t xml:space="preserve"> </w:t>
      </w:r>
      <w:r w:rsidRPr="001C55A5">
        <w:t>родителей</w:t>
      </w:r>
      <w:r w:rsidR="00424947">
        <w:t xml:space="preserve"> </w:t>
      </w:r>
      <w:r w:rsidRPr="001C55A5">
        <w:t>по</w:t>
      </w:r>
      <w:r w:rsidR="00424947">
        <w:t xml:space="preserve"> </w:t>
      </w:r>
      <w:r w:rsidRPr="001C55A5">
        <w:t>отношению</w:t>
      </w:r>
      <w:r w:rsidR="00424947">
        <w:t xml:space="preserve"> </w:t>
      </w:r>
      <w:r w:rsidRPr="001C55A5">
        <w:t>к</w:t>
      </w:r>
      <w:r w:rsidR="00424947">
        <w:t xml:space="preserve"> </w:t>
      </w:r>
      <w:r w:rsidRPr="001C55A5">
        <w:t>детям,</w:t>
      </w:r>
      <w:r w:rsidR="00424947">
        <w:t xml:space="preserve"> </w:t>
      </w:r>
      <w:r w:rsidRPr="001C55A5">
        <w:t>в</w:t>
      </w:r>
      <w:r w:rsidR="00424947">
        <w:t xml:space="preserve"> </w:t>
      </w:r>
      <w:r w:rsidRPr="001C55A5">
        <w:t>середине</w:t>
      </w:r>
      <w:r w:rsidR="00424947">
        <w:t xml:space="preserve"> </w:t>
      </w:r>
      <w:r w:rsidRPr="001C55A5">
        <w:t>1980-х</w:t>
      </w:r>
      <w:r w:rsidR="00424947">
        <w:t xml:space="preserve"> </w:t>
      </w:r>
      <w:r w:rsidRPr="001C55A5">
        <w:t>годов</w:t>
      </w:r>
      <w:r w:rsidR="00424947">
        <w:t xml:space="preserve"> </w:t>
      </w:r>
      <w:r w:rsidRPr="001C55A5">
        <w:t>такое</w:t>
      </w:r>
      <w:r w:rsidR="00424947">
        <w:t xml:space="preserve"> </w:t>
      </w:r>
      <w:r w:rsidRPr="001C55A5">
        <w:t>жестокое</w:t>
      </w:r>
      <w:r w:rsidR="00424947">
        <w:t xml:space="preserve"> </w:t>
      </w:r>
      <w:r w:rsidRPr="001C55A5">
        <w:t>обращение</w:t>
      </w:r>
      <w:r w:rsidR="00424947">
        <w:t xml:space="preserve"> </w:t>
      </w:r>
      <w:r w:rsidRPr="001C55A5">
        <w:t>трактовалось</w:t>
      </w:r>
      <w:r w:rsidR="00424947">
        <w:t xml:space="preserve"> </w:t>
      </w:r>
      <w:r w:rsidRPr="001C55A5">
        <w:t>как</w:t>
      </w:r>
      <w:r w:rsidR="00424947">
        <w:t xml:space="preserve"> </w:t>
      </w:r>
      <w:r w:rsidRPr="001C55A5">
        <w:t>насилие</w:t>
      </w:r>
      <w:r w:rsidR="00424947">
        <w:t xml:space="preserve"> </w:t>
      </w:r>
      <w:r w:rsidRPr="001C55A5">
        <w:t>применимое</w:t>
      </w:r>
      <w:r w:rsidR="00424947">
        <w:t xml:space="preserve"> </w:t>
      </w:r>
      <w:r w:rsidRPr="001C55A5">
        <w:t>мужем</w:t>
      </w:r>
      <w:r w:rsidR="00424947">
        <w:t xml:space="preserve"> </w:t>
      </w:r>
      <w:r w:rsidRPr="001C55A5">
        <w:t>по</w:t>
      </w:r>
      <w:r w:rsidR="00424947">
        <w:t xml:space="preserve"> </w:t>
      </w:r>
      <w:r w:rsidRPr="001C55A5">
        <w:t>отношению</w:t>
      </w:r>
      <w:r w:rsidR="00424947">
        <w:t xml:space="preserve"> </w:t>
      </w:r>
      <w:r w:rsidRPr="001C55A5">
        <w:t>к</w:t>
      </w:r>
      <w:r w:rsidR="00424947">
        <w:t xml:space="preserve"> </w:t>
      </w:r>
      <w:r w:rsidRPr="001C55A5">
        <w:t>своей</w:t>
      </w:r>
      <w:r w:rsidR="00424947">
        <w:t xml:space="preserve"> </w:t>
      </w:r>
      <w:r w:rsidRPr="001C55A5">
        <w:t>жене.</w:t>
      </w:r>
      <w:r w:rsidR="00424947">
        <w:t xml:space="preserve"> </w:t>
      </w:r>
    </w:p>
    <w:p w:rsidR="00087342" w:rsidRDefault="00D8042C" w:rsidP="00EA09CB">
      <w:r w:rsidRPr="001C55A5">
        <w:t>На</w:t>
      </w:r>
      <w:r w:rsidR="00424947">
        <w:t xml:space="preserve"> </w:t>
      </w:r>
      <w:r w:rsidRPr="001C55A5">
        <w:t>сегодняшний</w:t>
      </w:r>
      <w:r w:rsidR="00424947">
        <w:t xml:space="preserve"> </w:t>
      </w:r>
      <w:r w:rsidRPr="001C55A5">
        <w:t>день,</w:t>
      </w:r>
      <w:r w:rsidR="00424947">
        <w:t xml:space="preserve"> </w:t>
      </w:r>
      <w:r w:rsidRPr="001C55A5">
        <w:t>когда</w:t>
      </w:r>
      <w:r w:rsidR="00424947">
        <w:t xml:space="preserve"> </w:t>
      </w:r>
      <w:r w:rsidRPr="001C55A5">
        <w:t>японцы</w:t>
      </w:r>
      <w:r w:rsidR="00424947">
        <w:t xml:space="preserve"> </w:t>
      </w:r>
      <w:r w:rsidRPr="001C55A5">
        <w:t>говорят</w:t>
      </w:r>
      <w:r w:rsidR="00424947">
        <w:t xml:space="preserve"> </w:t>
      </w:r>
      <w:r w:rsidRPr="001C55A5">
        <w:t>о</w:t>
      </w:r>
      <w:r w:rsidR="00424947">
        <w:t xml:space="preserve"> </w:t>
      </w:r>
      <w:r w:rsidRPr="001C55A5">
        <w:t>домашнем</w:t>
      </w:r>
      <w:r w:rsidR="00424947">
        <w:t xml:space="preserve"> </w:t>
      </w:r>
      <w:r w:rsidRPr="001C55A5">
        <w:t>насилии</w:t>
      </w:r>
      <w:r w:rsidR="00424947">
        <w:t xml:space="preserve"> </w:t>
      </w:r>
      <w:r w:rsidRPr="001C55A5">
        <w:t>речь</w:t>
      </w:r>
      <w:r w:rsidR="00424947">
        <w:t xml:space="preserve"> </w:t>
      </w:r>
      <w:r w:rsidRPr="001C55A5">
        <w:t>идет</w:t>
      </w:r>
      <w:r w:rsidR="00424947">
        <w:t xml:space="preserve"> </w:t>
      </w:r>
      <w:r w:rsidRPr="001C55A5">
        <w:t>скорее</w:t>
      </w:r>
      <w:r w:rsidR="00424947">
        <w:t xml:space="preserve"> </w:t>
      </w:r>
      <w:r w:rsidRPr="001C55A5">
        <w:t>о</w:t>
      </w:r>
      <w:r w:rsidR="00424947">
        <w:t xml:space="preserve"> </w:t>
      </w:r>
      <w:r w:rsidRPr="001C55A5">
        <w:t>сексуальном</w:t>
      </w:r>
      <w:r w:rsidR="00424947">
        <w:t xml:space="preserve"> </w:t>
      </w:r>
      <w:r w:rsidRPr="001C55A5">
        <w:t>насилии</w:t>
      </w:r>
      <w:r w:rsidR="00424947">
        <w:t xml:space="preserve"> </w:t>
      </w:r>
      <w:r w:rsidRPr="001C55A5">
        <w:t>внутри</w:t>
      </w:r>
      <w:r w:rsidR="00424947">
        <w:t xml:space="preserve"> </w:t>
      </w:r>
      <w:r w:rsidRPr="001C55A5">
        <w:t>семьи.</w:t>
      </w:r>
      <w:r w:rsidR="00424947">
        <w:t xml:space="preserve"> </w:t>
      </w:r>
      <w:r w:rsidRPr="001C55A5">
        <w:t>Согласно</w:t>
      </w:r>
      <w:r w:rsidR="00424947">
        <w:t xml:space="preserve"> </w:t>
      </w:r>
      <w:r w:rsidRPr="001C55A5">
        <w:t>данным,</w:t>
      </w:r>
      <w:r w:rsidR="00424947">
        <w:t xml:space="preserve"> </w:t>
      </w:r>
      <w:r w:rsidRPr="001C55A5">
        <w:t>которые</w:t>
      </w:r>
      <w:r w:rsidR="00424947">
        <w:t xml:space="preserve"> </w:t>
      </w:r>
      <w:r w:rsidRPr="001C55A5">
        <w:t>приведены</w:t>
      </w:r>
      <w:r w:rsidR="00424947">
        <w:t xml:space="preserve"> </w:t>
      </w:r>
      <w:r w:rsidRPr="001C55A5">
        <w:t>центрами</w:t>
      </w:r>
      <w:r w:rsidR="00424947">
        <w:t xml:space="preserve"> </w:t>
      </w:r>
      <w:r w:rsidRPr="001C55A5">
        <w:t>помощи</w:t>
      </w:r>
      <w:r w:rsidR="00424947">
        <w:t xml:space="preserve"> </w:t>
      </w:r>
      <w:r w:rsidRPr="001C55A5">
        <w:t>самый</w:t>
      </w:r>
      <w:r w:rsidR="00424947">
        <w:t xml:space="preserve"> </w:t>
      </w:r>
      <w:r w:rsidRPr="001C55A5">
        <w:t>распространенный</w:t>
      </w:r>
      <w:r w:rsidR="00424947">
        <w:t xml:space="preserve"> </w:t>
      </w:r>
      <w:r w:rsidRPr="001C55A5">
        <w:t>вид</w:t>
      </w:r>
      <w:r w:rsidR="00424947">
        <w:t xml:space="preserve"> </w:t>
      </w:r>
      <w:r w:rsidRPr="001C55A5">
        <w:t>насилия,</w:t>
      </w:r>
      <w:r w:rsidR="00424947">
        <w:t xml:space="preserve"> </w:t>
      </w:r>
      <w:r w:rsidRPr="001C55A5">
        <w:t>который</w:t>
      </w:r>
      <w:r w:rsidR="00424947">
        <w:t xml:space="preserve"> </w:t>
      </w:r>
      <w:r w:rsidRPr="001C55A5">
        <w:t>был</w:t>
      </w:r>
      <w:r w:rsidR="00424947">
        <w:t xml:space="preserve"> </w:t>
      </w:r>
      <w:r w:rsidRPr="001C55A5">
        <w:t>применен</w:t>
      </w:r>
      <w:r w:rsidR="00424947">
        <w:t xml:space="preserve"> </w:t>
      </w:r>
      <w:r w:rsidRPr="001C55A5">
        <w:t>по</w:t>
      </w:r>
      <w:r w:rsidR="00424947">
        <w:t xml:space="preserve"> </w:t>
      </w:r>
      <w:r w:rsidRPr="001C55A5">
        <w:t>отношению</w:t>
      </w:r>
      <w:r w:rsidR="00424947">
        <w:t xml:space="preserve"> </w:t>
      </w:r>
      <w:r w:rsidRPr="001C55A5">
        <w:t>к</w:t>
      </w:r>
      <w:r w:rsidR="00424947">
        <w:t xml:space="preserve"> </w:t>
      </w:r>
      <w:r w:rsidRPr="001C55A5">
        <w:t>детям,</w:t>
      </w:r>
      <w:r w:rsidR="00424947">
        <w:t xml:space="preserve"> </w:t>
      </w:r>
      <w:r w:rsidRPr="001C55A5">
        <w:t>является</w:t>
      </w:r>
      <w:r w:rsidR="00424947">
        <w:t xml:space="preserve"> </w:t>
      </w:r>
      <w:r w:rsidRPr="001C55A5">
        <w:t>психологический</w:t>
      </w:r>
      <w:r w:rsidR="001407F3" w:rsidRPr="001C55A5">
        <w:t>(</w:t>
      </w:r>
      <w:r w:rsidRPr="001C55A5">
        <w:t>47,5</w:t>
      </w:r>
      <w:r w:rsidR="00424947">
        <w:t xml:space="preserve"> </w:t>
      </w:r>
      <w:r w:rsidRPr="001C55A5">
        <w:t>%).</w:t>
      </w:r>
      <w:r w:rsidR="00424947">
        <w:t xml:space="preserve"> </w:t>
      </w:r>
      <w:r w:rsidRPr="001C55A5">
        <w:t>Данный</w:t>
      </w:r>
      <w:r w:rsidR="00424947">
        <w:t xml:space="preserve"> </w:t>
      </w:r>
      <w:r w:rsidRPr="001C55A5">
        <w:t>тип</w:t>
      </w:r>
      <w:r w:rsidR="00424947">
        <w:t xml:space="preserve"> </w:t>
      </w:r>
      <w:r w:rsidRPr="001C55A5">
        <w:t>насилия</w:t>
      </w:r>
      <w:r w:rsidR="00424947">
        <w:t xml:space="preserve"> </w:t>
      </w:r>
      <w:r w:rsidRPr="001C55A5">
        <w:t>очень</w:t>
      </w:r>
      <w:r w:rsidR="00424947">
        <w:t xml:space="preserve"> </w:t>
      </w:r>
      <w:r w:rsidRPr="001C55A5">
        <w:t>сложно</w:t>
      </w:r>
      <w:r w:rsidR="00424947">
        <w:t xml:space="preserve"> </w:t>
      </w:r>
      <w:r w:rsidRPr="001C55A5">
        <w:t>определить</w:t>
      </w:r>
      <w:r w:rsidR="00424947">
        <w:t xml:space="preserve"> </w:t>
      </w:r>
      <w:r w:rsidRPr="001C55A5">
        <w:t>в</w:t>
      </w:r>
      <w:r w:rsidR="00424947">
        <w:t xml:space="preserve"> </w:t>
      </w:r>
      <w:r w:rsidRPr="001C55A5">
        <w:t>отличи</w:t>
      </w:r>
      <w:r w:rsidR="001407F3" w:rsidRPr="001C55A5">
        <w:t>е</w:t>
      </w:r>
      <w:r w:rsidR="00424947">
        <w:t xml:space="preserve"> </w:t>
      </w:r>
      <w:r w:rsidRPr="001C55A5">
        <w:t>от</w:t>
      </w:r>
      <w:r w:rsidR="00424947">
        <w:t xml:space="preserve"> </w:t>
      </w:r>
      <w:r w:rsidRPr="001C55A5">
        <w:t>физического</w:t>
      </w:r>
      <w:r w:rsidR="00424947">
        <w:t xml:space="preserve"> </w:t>
      </w:r>
      <w:r w:rsidRPr="001C55A5">
        <w:t>или</w:t>
      </w:r>
      <w:r w:rsidR="00424947">
        <w:t xml:space="preserve"> </w:t>
      </w:r>
      <w:r w:rsidRPr="001C55A5">
        <w:t>сексуального.</w:t>
      </w:r>
      <w:r w:rsidR="00424947">
        <w:t xml:space="preserve"> </w:t>
      </w:r>
    </w:p>
    <w:p w:rsidR="00087342" w:rsidRDefault="001407F3" w:rsidP="00EA09CB">
      <w:r w:rsidRPr="001C55A5">
        <w:t>Японские</w:t>
      </w:r>
      <w:r>
        <w:t xml:space="preserve"> </w:t>
      </w:r>
      <w:r w:rsidRPr="001C55A5">
        <w:t>исследования,</w:t>
      </w:r>
      <w:r>
        <w:t xml:space="preserve"> </w:t>
      </w:r>
      <w:r w:rsidRPr="001C55A5">
        <w:t>посвященные</w:t>
      </w:r>
      <w:r>
        <w:t xml:space="preserve"> </w:t>
      </w:r>
      <w:r w:rsidRPr="001C55A5">
        <w:t>насилию</w:t>
      </w:r>
      <w:r>
        <w:t xml:space="preserve"> </w:t>
      </w:r>
      <w:r w:rsidRPr="001C55A5">
        <w:t>в</w:t>
      </w:r>
      <w:r>
        <w:t xml:space="preserve"> </w:t>
      </w:r>
      <w:r w:rsidRPr="001C55A5">
        <w:t>семье</w:t>
      </w:r>
      <w:r>
        <w:t xml:space="preserve">, </w:t>
      </w:r>
      <w:r w:rsidRPr="001C55A5">
        <w:t>имеют</w:t>
      </w:r>
      <w:r>
        <w:t xml:space="preserve"> </w:t>
      </w:r>
      <w:r w:rsidRPr="001C55A5">
        <w:t>такие</w:t>
      </w:r>
      <w:r>
        <w:t xml:space="preserve"> </w:t>
      </w:r>
      <w:r w:rsidRPr="001C55A5">
        <w:t>недостатки</w:t>
      </w:r>
      <w:r>
        <w:t xml:space="preserve"> </w:t>
      </w:r>
      <w:r w:rsidRPr="001C55A5">
        <w:t>как:</w:t>
      </w:r>
      <w:r>
        <w:t xml:space="preserve"> </w:t>
      </w:r>
    </w:p>
    <w:p w:rsidR="00087342" w:rsidRDefault="00D8042C" w:rsidP="00EA09CB">
      <w:r w:rsidRPr="001C55A5">
        <w:t>1)</w:t>
      </w:r>
      <w:r w:rsidR="00424947">
        <w:t xml:space="preserve"> </w:t>
      </w:r>
      <w:r w:rsidRPr="001C55A5">
        <w:t>домашнее</w:t>
      </w:r>
      <w:r w:rsidR="00424947">
        <w:t xml:space="preserve"> </w:t>
      </w:r>
      <w:r w:rsidRPr="001C55A5">
        <w:t>насилие</w:t>
      </w:r>
      <w:r w:rsidR="00424947">
        <w:t xml:space="preserve"> </w:t>
      </w:r>
      <w:r w:rsidRPr="001C55A5">
        <w:t>анализируется</w:t>
      </w:r>
      <w:r w:rsidR="00424947">
        <w:t xml:space="preserve"> </w:t>
      </w:r>
      <w:r w:rsidRPr="001C55A5">
        <w:t>сегментировано,</w:t>
      </w:r>
      <w:r w:rsidR="00424947">
        <w:t xml:space="preserve"> </w:t>
      </w:r>
      <w:r w:rsidRPr="001C55A5">
        <w:t>не</w:t>
      </w:r>
      <w:r w:rsidR="00424947">
        <w:t xml:space="preserve"> </w:t>
      </w:r>
      <w:r w:rsidRPr="001C55A5">
        <w:t>беря</w:t>
      </w:r>
      <w:r w:rsidR="00424947">
        <w:t xml:space="preserve"> </w:t>
      </w:r>
      <w:r w:rsidRPr="001C55A5">
        <w:t>во</w:t>
      </w:r>
      <w:r w:rsidR="00424947">
        <w:t xml:space="preserve"> </w:t>
      </w:r>
      <w:r w:rsidRPr="001C55A5">
        <w:t>внимание</w:t>
      </w:r>
      <w:r w:rsidR="00424947">
        <w:t xml:space="preserve"> </w:t>
      </w:r>
      <w:r w:rsidRPr="001C55A5">
        <w:t>общую</w:t>
      </w:r>
      <w:r w:rsidR="00424947">
        <w:t xml:space="preserve"> </w:t>
      </w:r>
      <w:r w:rsidRPr="001C55A5">
        <w:t>картину;</w:t>
      </w:r>
      <w:r w:rsidR="00424947">
        <w:t xml:space="preserve"> </w:t>
      </w:r>
    </w:p>
    <w:p w:rsidR="00D8042C" w:rsidRPr="001C55A5" w:rsidRDefault="00D8042C" w:rsidP="00EA09CB">
      <w:r w:rsidRPr="001C55A5">
        <w:lastRenderedPageBreak/>
        <w:t>2)</w:t>
      </w:r>
      <w:r w:rsidR="00424947">
        <w:t xml:space="preserve"> </w:t>
      </w:r>
      <w:r w:rsidRPr="001C55A5">
        <w:t>исследуются</w:t>
      </w:r>
      <w:r w:rsidR="00424947">
        <w:t xml:space="preserve"> </w:t>
      </w:r>
      <w:r w:rsidRPr="001C55A5">
        <w:t>только</w:t>
      </w:r>
      <w:r w:rsidR="00424947">
        <w:t xml:space="preserve"> </w:t>
      </w:r>
      <w:r w:rsidRPr="001C55A5">
        <w:t>проблемные</w:t>
      </w:r>
      <w:r w:rsidR="00424947">
        <w:t xml:space="preserve"> </w:t>
      </w:r>
      <w:r w:rsidRPr="001C55A5">
        <w:t>семьи</w:t>
      </w:r>
      <w:r w:rsidR="00424947">
        <w:t xml:space="preserve"> </w:t>
      </w:r>
      <w:r w:rsidRPr="001C55A5">
        <w:t>на</w:t>
      </w:r>
      <w:r w:rsidR="00424947">
        <w:t xml:space="preserve"> </w:t>
      </w:r>
      <w:r w:rsidRPr="001C55A5">
        <w:t>основе</w:t>
      </w:r>
      <w:r w:rsidR="00424947">
        <w:t xml:space="preserve"> </w:t>
      </w:r>
      <w:r w:rsidRPr="001C55A5">
        <w:t>данных,</w:t>
      </w:r>
      <w:r w:rsidR="00424947">
        <w:t xml:space="preserve"> </w:t>
      </w:r>
      <w:r w:rsidRPr="001C55A5">
        <w:t>которые</w:t>
      </w:r>
      <w:r w:rsidR="00424947">
        <w:t xml:space="preserve"> </w:t>
      </w:r>
      <w:r w:rsidRPr="001C55A5">
        <w:t>предоставили</w:t>
      </w:r>
      <w:r w:rsidR="00424947">
        <w:t xml:space="preserve"> </w:t>
      </w:r>
      <w:r w:rsidRPr="001C55A5">
        <w:t>полицейские,</w:t>
      </w:r>
      <w:r w:rsidR="00424947">
        <w:t xml:space="preserve"> </w:t>
      </w:r>
      <w:r w:rsidRPr="001C55A5">
        <w:t>органы</w:t>
      </w:r>
      <w:r w:rsidR="00424947">
        <w:t xml:space="preserve"> </w:t>
      </w:r>
      <w:r w:rsidRPr="001C55A5">
        <w:t>социального</w:t>
      </w:r>
      <w:r w:rsidR="00424947">
        <w:t xml:space="preserve"> </w:t>
      </w:r>
      <w:r w:rsidRPr="001C55A5">
        <w:t>обеспечения</w:t>
      </w:r>
      <w:r w:rsidR="00424947">
        <w:t xml:space="preserve"> </w:t>
      </w:r>
      <w:r w:rsidRPr="001C55A5">
        <w:t>и</w:t>
      </w:r>
      <w:r w:rsidR="00424947">
        <w:t xml:space="preserve"> </w:t>
      </w:r>
      <w:r w:rsidRPr="001C55A5">
        <w:t>медицинские</w:t>
      </w:r>
      <w:r w:rsidR="00424947">
        <w:t xml:space="preserve"> </w:t>
      </w:r>
      <w:r w:rsidRPr="001C55A5">
        <w:t>работники.</w:t>
      </w:r>
      <w:r w:rsidR="00424947">
        <w:t xml:space="preserve"> </w:t>
      </w:r>
    </w:p>
    <w:p w:rsidR="00087342" w:rsidRDefault="00D8042C" w:rsidP="00EA09CB">
      <w:pPr>
        <w:rPr>
          <w:shd w:val="clear" w:color="auto" w:fill="FFFFFF"/>
        </w:rPr>
      </w:pPr>
      <w:r w:rsidRPr="0073673F">
        <w:rPr>
          <w:shd w:val="clear" w:color="auto" w:fill="FFFFFF"/>
        </w:rPr>
        <w:t>Насилие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в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отношении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женщин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является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глобальной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проблемой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общественного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здравоохранения.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Растет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международный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интерес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к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тому,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как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предотвратить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это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повсеместное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нарушение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прав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человека.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И</w:t>
      </w:r>
      <w:r w:rsidR="0073673F" w:rsidRPr="0073673F">
        <w:rPr>
          <w:shd w:val="clear" w:color="auto" w:fill="FFFFFF"/>
        </w:rPr>
        <w:t>менно</w:t>
      </w:r>
      <w:r w:rsidR="00424947">
        <w:rPr>
          <w:shd w:val="clear" w:color="auto" w:fill="FFFFFF"/>
        </w:rPr>
        <w:t xml:space="preserve"> </w:t>
      </w:r>
      <w:r w:rsidR="0073673F" w:rsidRPr="0073673F">
        <w:rPr>
          <w:shd w:val="clear" w:color="auto" w:fill="FFFFFF"/>
        </w:rPr>
        <w:t>в</w:t>
      </w:r>
      <w:r w:rsidR="00424947">
        <w:rPr>
          <w:shd w:val="clear" w:color="auto" w:fill="FFFFFF"/>
        </w:rPr>
        <w:t xml:space="preserve"> </w:t>
      </w:r>
      <w:r w:rsidR="0073673F" w:rsidRPr="0073673F">
        <w:rPr>
          <w:shd w:val="clear" w:color="auto" w:fill="FFFFFF"/>
        </w:rPr>
        <w:t>этом</w:t>
      </w:r>
      <w:r w:rsidR="00424947">
        <w:rPr>
          <w:shd w:val="clear" w:color="auto" w:fill="FFFFFF"/>
        </w:rPr>
        <w:t xml:space="preserve"> </w:t>
      </w:r>
      <w:r w:rsidR="0073673F" w:rsidRPr="0073673F">
        <w:rPr>
          <w:shd w:val="clear" w:color="auto" w:fill="FFFFFF"/>
        </w:rPr>
        <w:t>контексте</w:t>
      </w:r>
      <w:r w:rsidR="00424947">
        <w:rPr>
          <w:shd w:val="clear" w:color="auto" w:fill="FFFFFF"/>
        </w:rPr>
        <w:t xml:space="preserve"> </w:t>
      </w:r>
      <w:r w:rsidR="0073673F" w:rsidRPr="0073673F">
        <w:rPr>
          <w:shd w:val="clear" w:color="auto" w:fill="FFFFFF"/>
        </w:rPr>
        <w:t>важнейшую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роль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играет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СМИ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-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доминирующая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сила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в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формировании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дискурса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по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вопросам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общественной</w:t>
      </w:r>
      <w:r w:rsidR="00424947">
        <w:rPr>
          <w:shd w:val="clear" w:color="auto" w:fill="FFFFFF"/>
        </w:rPr>
        <w:t xml:space="preserve"> </w:t>
      </w:r>
      <w:r w:rsidRPr="0073673F">
        <w:rPr>
          <w:shd w:val="clear" w:color="auto" w:fill="FFFFFF"/>
        </w:rPr>
        <w:t>важности.</w:t>
      </w:r>
      <w:r w:rsidR="00424947">
        <w:rPr>
          <w:shd w:val="clear" w:color="auto" w:fill="FFFFFF"/>
        </w:rPr>
        <w:t xml:space="preserve"> </w:t>
      </w:r>
    </w:p>
    <w:p w:rsidR="00087342" w:rsidRDefault="0067453D" w:rsidP="00EA09CB">
      <w:pPr>
        <w:rPr>
          <w:rFonts w:ascii="inherit" w:hAnsi="inherit"/>
        </w:rPr>
      </w:pPr>
      <w:r w:rsidRPr="0067453D">
        <w:t>Ряд</w:t>
      </w:r>
      <w:r w:rsidR="00424947">
        <w:t xml:space="preserve"> </w:t>
      </w:r>
      <w:r w:rsidRPr="0067453D">
        <w:t>стран</w:t>
      </w:r>
      <w:r w:rsidR="00424947">
        <w:t xml:space="preserve"> </w:t>
      </w:r>
      <w:r w:rsidRPr="0067453D">
        <w:t>попытались</w:t>
      </w:r>
      <w:r w:rsidR="00424947">
        <w:t xml:space="preserve"> </w:t>
      </w:r>
      <w:r w:rsidRPr="0067453D">
        <w:t>отреагировать,</w:t>
      </w:r>
      <w:r w:rsidR="00424947">
        <w:t xml:space="preserve"> </w:t>
      </w:r>
      <w:r w:rsidRPr="0067453D">
        <w:t>опасаясь</w:t>
      </w:r>
      <w:r w:rsidR="00424947">
        <w:t xml:space="preserve"> </w:t>
      </w:r>
      <w:r w:rsidRPr="0067453D">
        <w:t>новостей,</w:t>
      </w:r>
      <w:r w:rsidR="00424947">
        <w:t xml:space="preserve"> </w:t>
      </w:r>
      <w:r w:rsidRPr="0067453D">
        <w:t>в</w:t>
      </w:r>
      <w:r w:rsidR="00424947">
        <w:t xml:space="preserve"> </w:t>
      </w:r>
      <w:r w:rsidRPr="0067453D">
        <w:t>которых</w:t>
      </w:r>
      <w:r w:rsidR="00424947">
        <w:t xml:space="preserve"> </w:t>
      </w:r>
      <w:r w:rsidRPr="0067453D">
        <w:t>бы</w:t>
      </w:r>
      <w:r w:rsidR="00424947">
        <w:t xml:space="preserve"> </w:t>
      </w:r>
      <w:r w:rsidRPr="0067453D">
        <w:t>домашнее</w:t>
      </w:r>
      <w:r w:rsidR="00424947">
        <w:t xml:space="preserve"> </w:t>
      </w:r>
      <w:r w:rsidRPr="0067453D">
        <w:t>насилие</w:t>
      </w:r>
      <w:r w:rsidR="00424947">
        <w:t xml:space="preserve"> </w:t>
      </w:r>
      <w:r w:rsidRPr="0067453D">
        <w:t>преподносилось</w:t>
      </w:r>
      <w:r w:rsidR="00424947">
        <w:t xml:space="preserve"> </w:t>
      </w:r>
      <w:r w:rsidR="001407F3" w:rsidRPr="0067453D">
        <w:t>искаженно,</w:t>
      </w:r>
      <w:r w:rsidR="00424947">
        <w:t xml:space="preserve"> </w:t>
      </w:r>
      <w:r w:rsidRPr="0067453D">
        <w:t>и</w:t>
      </w:r>
      <w:r w:rsidR="00424947">
        <w:t xml:space="preserve"> </w:t>
      </w:r>
      <w:r w:rsidRPr="0067453D">
        <w:t>разработали</w:t>
      </w:r>
      <w:r w:rsidR="00424947">
        <w:t xml:space="preserve"> </w:t>
      </w:r>
      <w:r w:rsidRPr="0067453D">
        <w:t>руководящие</w:t>
      </w:r>
      <w:r w:rsidR="00424947">
        <w:t xml:space="preserve"> </w:t>
      </w:r>
      <w:r w:rsidRPr="0067453D">
        <w:t>принципы</w:t>
      </w:r>
      <w:r w:rsidR="00424947">
        <w:t xml:space="preserve"> </w:t>
      </w:r>
      <w:r w:rsidRPr="0067453D">
        <w:t>в</w:t>
      </w:r>
      <w:r w:rsidR="00424947">
        <w:t xml:space="preserve"> </w:t>
      </w:r>
      <w:r w:rsidRPr="0067453D">
        <w:t>отношении</w:t>
      </w:r>
      <w:r w:rsidR="00424947">
        <w:t xml:space="preserve"> </w:t>
      </w:r>
      <w:r w:rsidRPr="0067453D">
        <w:t>средств</w:t>
      </w:r>
      <w:r w:rsidR="00424947">
        <w:t xml:space="preserve"> </w:t>
      </w:r>
      <w:r w:rsidRPr="0067453D">
        <w:t>массовой</w:t>
      </w:r>
      <w:r w:rsidR="00424947">
        <w:t xml:space="preserve"> </w:t>
      </w:r>
      <w:r w:rsidRPr="0067453D">
        <w:t>информации</w:t>
      </w:r>
      <w:r w:rsidR="00424947">
        <w:t xml:space="preserve"> </w:t>
      </w:r>
      <w:r w:rsidRPr="0067453D">
        <w:t>для</w:t>
      </w:r>
      <w:r w:rsidR="00424947">
        <w:t xml:space="preserve"> </w:t>
      </w:r>
      <w:r w:rsidRPr="0067453D">
        <w:t>поощрения</w:t>
      </w:r>
      <w:r w:rsidR="00424947">
        <w:t xml:space="preserve"> </w:t>
      </w:r>
      <w:r w:rsidRPr="0067453D">
        <w:t>ответственного,</w:t>
      </w:r>
      <w:r w:rsidR="00424947">
        <w:t xml:space="preserve"> </w:t>
      </w:r>
      <w:r w:rsidRPr="0067453D">
        <w:t>деликатного</w:t>
      </w:r>
      <w:r w:rsidR="00424947">
        <w:t xml:space="preserve"> </w:t>
      </w:r>
      <w:r w:rsidRPr="0067453D">
        <w:t>и</w:t>
      </w:r>
      <w:r w:rsidR="00424947">
        <w:t xml:space="preserve"> </w:t>
      </w:r>
      <w:r w:rsidRPr="0067453D">
        <w:t>этичного</w:t>
      </w:r>
      <w:r w:rsidR="00424947">
        <w:t xml:space="preserve"> </w:t>
      </w:r>
      <w:r w:rsidRPr="0067453D">
        <w:t>представления</w:t>
      </w:r>
      <w:r w:rsidR="00424947">
        <w:t xml:space="preserve"> </w:t>
      </w:r>
      <w:r w:rsidRPr="0067453D">
        <w:t>информации</w:t>
      </w:r>
      <w:r w:rsidR="00424947">
        <w:t xml:space="preserve"> </w:t>
      </w:r>
      <w:r w:rsidRPr="0067453D">
        <w:t>о</w:t>
      </w:r>
      <w:r w:rsidR="00424947">
        <w:t xml:space="preserve"> </w:t>
      </w:r>
      <w:r w:rsidRPr="0067453D">
        <w:t>насилии</w:t>
      </w:r>
      <w:r w:rsidR="00424947">
        <w:t xml:space="preserve"> </w:t>
      </w:r>
      <w:r w:rsidRPr="0067453D">
        <w:t>в</w:t>
      </w:r>
      <w:r w:rsidR="00424947">
        <w:t xml:space="preserve"> </w:t>
      </w:r>
      <w:r w:rsidRPr="0067453D">
        <w:t>отношении</w:t>
      </w:r>
      <w:r w:rsidR="00424947">
        <w:t xml:space="preserve"> </w:t>
      </w:r>
      <w:r w:rsidRPr="0067453D">
        <w:t>женщин.</w:t>
      </w:r>
      <w:r w:rsidR="00424947">
        <w:t xml:space="preserve"> </w:t>
      </w:r>
      <w:r w:rsidRPr="0030030E">
        <w:rPr>
          <w:rFonts w:ascii="inherit" w:hAnsi="inherit"/>
        </w:rPr>
        <w:t>Подборка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руководящих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принципов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включенных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в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данный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документ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сосредоточена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на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хвате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насилия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совершаемо</w:t>
      </w:r>
      <w:r>
        <w:rPr>
          <w:rFonts w:ascii="inherit" w:hAnsi="inherit"/>
        </w:rPr>
        <w:t>го</w:t>
      </w:r>
      <w:r w:rsidR="00424947">
        <w:rPr>
          <w:rFonts w:ascii="inherit" w:hAnsi="inherit"/>
        </w:rPr>
        <w:t xml:space="preserve"> </w:t>
      </w:r>
      <w:r>
        <w:rPr>
          <w:rFonts w:ascii="inherit" w:hAnsi="inherit"/>
        </w:rPr>
        <w:t>мужчинами</w:t>
      </w:r>
      <w:r w:rsidR="00424947">
        <w:rPr>
          <w:rFonts w:ascii="inherit" w:hAnsi="inherit"/>
        </w:rPr>
        <w:t xml:space="preserve"> </w:t>
      </w:r>
      <w:r>
        <w:rPr>
          <w:rFonts w:ascii="inherit" w:hAnsi="inherit"/>
        </w:rPr>
        <w:t>в</w:t>
      </w:r>
      <w:r w:rsidR="00424947">
        <w:rPr>
          <w:rFonts w:ascii="inherit" w:hAnsi="inherit"/>
        </w:rPr>
        <w:t xml:space="preserve"> </w:t>
      </w:r>
      <w:r>
        <w:rPr>
          <w:rFonts w:ascii="inherit" w:hAnsi="inherit"/>
        </w:rPr>
        <w:t>отношении</w:t>
      </w:r>
      <w:r w:rsidR="00424947">
        <w:rPr>
          <w:rFonts w:ascii="inherit" w:hAnsi="inherit"/>
        </w:rPr>
        <w:t xml:space="preserve"> </w:t>
      </w:r>
      <w:r>
        <w:rPr>
          <w:rFonts w:ascii="inherit" w:hAnsi="inherit"/>
        </w:rPr>
        <w:t>женщин.</w:t>
      </w:r>
      <w:r w:rsidR="00424947">
        <w:rPr>
          <w:rFonts w:ascii="inherit" w:hAnsi="inherit"/>
        </w:rPr>
        <w:t xml:space="preserve"> </w:t>
      </w:r>
    </w:p>
    <w:p w:rsidR="0067453D" w:rsidRPr="00087342" w:rsidRDefault="0067453D" w:rsidP="00EA09CB">
      <w:pPr>
        <w:rPr>
          <w:rFonts w:ascii="inherit" w:hAnsi="inherit"/>
        </w:rPr>
      </w:pPr>
      <w:r w:rsidRPr="0030030E">
        <w:rPr>
          <w:rFonts w:ascii="inherit" w:hAnsi="inherit"/>
        </w:rPr>
        <w:t>В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частности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н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риентированы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на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тчетность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домашнем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семейном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насилии.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Рекомендаци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был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включены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есл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н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был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доступны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на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английском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языке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и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общедоступны.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Трое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из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Австралии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трое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из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Соединенного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Королевства,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двое</w:t>
      </w:r>
      <w:r w:rsidR="00424947">
        <w:rPr>
          <w:rFonts w:ascii="inherit" w:hAnsi="inherit"/>
        </w:rPr>
        <w:t xml:space="preserve"> </w:t>
      </w:r>
      <w:r w:rsidRPr="0030030E">
        <w:rPr>
          <w:rFonts w:ascii="inherit" w:hAnsi="inherit"/>
        </w:rPr>
        <w:t>из</w:t>
      </w:r>
      <w:r w:rsidR="00424947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Соединенных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Штатов,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одна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из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Канады,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одна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из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Новой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Зеландии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и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одна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из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Международной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федерации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журналистов</w:t>
      </w:r>
      <w:r w:rsidR="00424947" w:rsidRPr="00087342">
        <w:rPr>
          <w:rFonts w:ascii="inherit" w:hAnsi="inherit"/>
        </w:rPr>
        <w:t xml:space="preserve"> </w:t>
      </w:r>
      <w:r w:rsidRPr="00087342">
        <w:rPr>
          <w:rFonts w:ascii="inherit" w:hAnsi="inherit"/>
        </w:rPr>
        <w:t>(МФЖ).</w:t>
      </w:r>
    </w:p>
    <w:p w:rsidR="0067453D" w:rsidRPr="00087342" w:rsidRDefault="0067453D" w:rsidP="003A0D81">
      <w:pPr>
        <w:pStyle w:val="HTML"/>
        <w:shd w:val="clear" w:color="auto" w:fill="FFFFFF"/>
        <w:spacing w:line="360" w:lineRule="auto"/>
        <w:ind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Вот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эт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11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ринципов: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3D" w:rsidRPr="00087342" w:rsidRDefault="0067453D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Отчетность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омашне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A93F54" w:rsidRPr="00087342">
        <w:rPr>
          <w:rFonts w:ascii="Times New Roman" w:hAnsi="Times New Roman" w:cs="Times New Roman"/>
          <w:sz w:val="28"/>
          <w:szCs w:val="28"/>
        </w:rPr>
        <w:t>(</w:t>
      </w:r>
      <w:r w:rsidRPr="00087342">
        <w:rPr>
          <w:rFonts w:ascii="Times New Roman" w:hAnsi="Times New Roman" w:cs="Times New Roman"/>
          <w:sz w:val="28"/>
          <w:szCs w:val="28"/>
        </w:rPr>
        <w:t>разработана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3A0D81" w:rsidRPr="00087342">
        <w:rPr>
          <w:rFonts w:ascii="Times New Roman" w:hAnsi="Times New Roman" w:cs="Times New Roman"/>
          <w:sz w:val="28"/>
          <w:szCs w:val="28"/>
        </w:rPr>
        <w:t>компание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3A0D81" w:rsidRPr="00087342">
        <w:rPr>
          <w:rFonts w:ascii="Times New Roman" w:hAnsi="Times New Roman" w:cs="Times New Roman"/>
          <w:sz w:val="28"/>
          <w:szCs w:val="28"/>
        </w:rPr>
        <w:t>Наш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3A0D81" w:rsidRPr="00087342">
        <w:rPr>
          <w:rFonts w:ascii="Times New Roman" w:hAnsi="Times New Roman" w:cs="Times New Roman"/>
          <w:sz w:val="28"/>
          <w:szCs w:val="28"/>
        </w:rPr>
        <w:t>Час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3A0D81" w:rsidRPr="00087342">
        <w:rPr>
          <w:rFonts w:ascii="Times New Roman" w:hAnsi="Times New Roman" w:cs="Times New Roman"/>
          <w:sz w:val="28"/>
          <w:szCs w:val="28"/>
        </w:rPr>
        <w:t>-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="003A0D81" w:rsidRPr="00087342">
        <w:rPr>
          <w:rFonts w:ascii="Times New Roman" w:hAnsi="Times New Roman" w:cs="Times New Roman"/>
          <w:sz w:val="28"/>
          <w:szCs w:val="28"/>
        </w:rPr>
        <w:t>Австралия</w:t>
      </w:r>
      <w:r w:rsidRPr="00087342">
        <w:rPr>
          <w:rFonts w:ascii="Times New Roman" w:hAnsi="Times New Roman" w:cs="Times New Roman"/>
          <w:sz w:val="28"/>
          <w:szCs w:val="28"/>
        </w:rPr>
        <w:t>)</w:t>
      </w:r>
      <w:r w:rsidR="00A93F54" w:rsidRPr="00087342">
        <w:rPr>
          <w:rFonts w:ascii="Times New Roman" w:hAnsi="Times New Roman" w:cs="Times New Roman"/>
          <w:sz w:val="28"/>
          <w:szCs w:val="28"/>
        </w:rPr>
        <w:t>.</w:t>
      </w:r>
    </w:p>
    <w:p w:rsidR="0067453D" w:rsidRPr="00087342" w:rsidRDefault="0067453D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е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ие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тях: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ри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СМИ,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о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ства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ПАКТ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7F3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93F54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Австралия).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Отчет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емейн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бытов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и: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есурс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урналистов,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азработанны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равительств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Западно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Австрал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епартамент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защит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ете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оддержк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емьи.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ководящие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го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мужского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и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и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,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го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и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злоупотребления»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Руководств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тветственны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ообщения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М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тношен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енщин,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азработанно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благотворительны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фонд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«Нулевая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терпимость»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УЖ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стов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ия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и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,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е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м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союзом</w:t>
      </w:r>
      <w:r w:rsidR="00424947"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стов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Онлайн-гид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урналистов,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свещающих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емье,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азработанны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од-Айлендом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Руководств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ля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урналисто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других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пециалисто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бласт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редст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массово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информации,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разработанных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штат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ашингтон.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Используйт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равильны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лова: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ообщения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М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сексуальном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Канаде</w:t>
      </w:r>
    </w:p>
    <w:p w:rsidR="00A93F54" w:rsidRPr="00087342" w:rsidRDefault="00A93F54" w:rsidP="003A0D81">
      <w:pPr>
        <w:pStyle w:val="HTML"/>
        <w:numPr>
          <w:ilvl w:val="0"/>
          <w:numId w:val="14"/>
        </w:numPr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Руководящие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ринципы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Международной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федерац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урналисто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представлению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информац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насил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в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отношении</w:t>
      </w:r>
      <w:r w:rsidR="00424947" w:rsidRPr="00087342">
        <w:rPr>
          <w:rFonts w:ascii="Times New Roman" w:hAnsi="Times New Roman" w:cs="Times New Roman"/>
          <w:sz w:val="28"/>
          <w:szCs w:val="28"/>
        </w:rPr>
        <w:t xml:space="preserve"> </w:t>
      </w:r>
      <w:r w:rsidRPr="00087342">
        <w:rPr>
          <w:rFonts w:ascii="Times New Roman" w:hAnsi="Times New Roman" w:cs="Times New Roman"/>
          <w:sz w:val="28"/>
          <w:szCs w:val="28"/>
        </w:rPr>
        <w:t>женщин</w:t>
      </w:r>
    </w:p>
    <w:p w:rsidR="00A93F54" w:rsidRPr="00087342" w:rsidRDefault="001407F3" w:rsidP="003A0D81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919"/>
        <w:rPr>
          <w:rFonts w:ascii="Times New Roman" w:hAnsi="Times New Roman" w:cs="Times New Roman"/>
          <w:sz w:val="28"/>
          <w:szCs w:val="28"/>
        </w:rPr>
      </w:pPr>
      <w:r w:rsidRPr="00087342">
        <w:rPr>
          <w:rFonts w:ascii="Times New Roman" w:hAnsi="Times New Roman" w:cs="Times New Roman"/>
          <w:sz w:val="28"/>
          <w:szCs w:val="28"/>
        </w:rPr>
        <w:t>Отчетность о насилии в семье / семь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87342">
        <w:rPr>
          <w:rFonts w:ascii="Times New Roman" w:hAnsi="Times New Roman" w:cs="Times New Roman"/>
          <w:sz w:val="28"/>
          <w:szCs w:val="28"/>
        </w:rPr>
        <w:t>: рекомендации для журналистов, разработанные правительством Новой Зеландии Министерство социального развития</w:t>
      </w:r>
    </w:p>
    <w:p w:rsidR="00087342" w:rsidRDefault="00A93F54" w:rsidP="003A0D81">
      <w:r w:rsidRPr="00087342">
        <w:t>Каждый</w:t>
      </w:r>
      <w:r w:rsidR="00424947" w:rsidRPr="00087342">
        <w:t xml:space="preserve"> </w:t>
      </w:r>
      <w:r w:rsidRPr="00087342">
        <w:t>из</w:t>
      </w:r>
      <w:r w:rsidR="00424947" w:rsidRPr="00087342">
        <w:t xml:space="preserve"> </w:t>
      </w:r>
      <w:r w:rsidRPr="00087342">
        <w:t>этих</w:t>
      </w:r>
      <w:r w:rsidR="00424947" w:rsidRPr="00087342">
        <w:t xml:space="preserve"> </w:t>
      </w:r>
      <w:r w:rsidRPr="00087342">
        <w:t>документов</w:t>
      </w:r>
      <w:r w:rsidR="00424947" w:rsidRPr="00087342">
        <w:t xml:space="preserve"> </w:t>
      </w:r>
      <w:r w:rsidRPr="00087342">
        <w:t>описывает</w:t>
      </w:r>
      <w:r w:rsidR="00424947" w:rsidRPr="00087342">
        <w:t xml:space="preserve"> </w:t>
      </w:r>
      <w:r w:rsidRPr="00087342">
        <w:t>его</w:t>
      </w:r>
      <w:r w:rsidR="00424947" w:rsidRPr="00087342">
        <w:t xml:space="preserve"> </w:t>
      </w:r>
      <w:r w:rsidRPr="00087342">
        <w:t>всеобъемлющую</w:t>
      </w:r>
      <w:r w:rsidR="00424947" w:rsidRPr="00087342">
        <w:t xml:space="preserve"> </w:t>
      </w:r>
      <w:r w:rsidRPr="00087342">
        <w:t>цель,</w:t>
      </w:r>
      <w:r w:rsidR="00424947" w:rsidRPr="00087342">
        <w:t xml:space="preserve"> </w:t>
      </w:r>
      <w:r w:rsidRPr="00087342">
        <w:t>заключающуюся</w:t>
      </w:r>
      <w:r w:rsidR="00424947" w:rsidRPr="00087342">
        <w:t xml:space="preserve"> </w:t>
      </w:r>
      <w:r w:rsidRPr="00087342">
        <w:t>в</w:t>
      </w:r>
      <w:r w:rsidR="00424947" w:rsidRPr="00087342">
        <w:t xml:space="preserve"> </w:t>
      </w:r>
      <w:r w:rsidRPr="00087342">
        <w:t>том,</w:t>
      </w:r>
      <w:r w:rsidR="00424947" w:rsidRPr="00087342">
        <w:t xml:space="preserve"> </w:t>
      </w:r>
      <w:r w:rsidRPr="00087342">
        <w:t>чтобы</w:t>
      </w:r>
      <w:r w:rsidR="00424947" w:rsidRPr="00087342">
        <w:t xml:space="preserve"> </w:t>
      </w:r>
      <w:r w:rsidRPr="00087342">
        <w:t>предоставить</w:t>
      </w:r>
      <w:r w:rsidR="00424947" w:rsidRPr="00087342">
        <w:t xml:space="preserve"> </w:t>
      </w:r>
      <w:r w:rsidRPr="00087342">
        <w:t>тем,</w:t>
      </w:r>
      <w:r w:rsidR="00424947" w:rsidRPr="00087342">
        <w:t xml:space="preserve"> </w:t>
      </w:r>
      <w:r w:rsidRPr="00087342">
        <w:t>кто</w:t>
      </w:r>
      <w:r w:rsidR="00424947" w:rsidRPr="00087342">
        <w:t xml:space="preserve"> </w:t>
      </w:r>
      <w:r w:rsidRPr="00087342">
        <w:t>работает</w:t>
      </w:r>
      <w:r w:rsidR="00424947" w:rsidRPr="00087342">
        <w:t xml:space="preserve"> </w:t>
      </w:r>
      <w:r w:rsidRPr="00087342">
        <w:t>в</w:t>
      </w:r>
      <w:r w:rsidR="00424947" w:rsidRPr="00087342">
        <w:t xml:space="preserve"> </w:t>
      </w:r>
      <w:r w:rsidRPr="00087342">
        <w:t>средствах</w:t>
      </w:r>
      <w:r w:rsidR="00424947" w:rsidRPr="00087342">
        <w:t xml:space="preserve"> </w:t>
      </w:r>
      <w:r w:rsidRPr="00087342">
        <w:t>массовой</w:t>
      </w:r>
      <w:r w:rsidR="00424947" w:rsidRPr="00087342">
        <w:t xml:space="preserve"> </w:t>
      </w:r>
      <w:r w:rsidRPr="00087342">
        <w:t>информации,</w:t>
      </w:r>
      <w:r w:rsidR="00424947" w:rsidRPr="00087342">
        <w:t xml:space="preserve"> </w:t>
      </w:r>
      <w:r w:rsidRPr="00087342">
        <w:t>ресурсы</w:t>
      </w:r>
      <w:r w:rsidR="00424947" w:rsidRPr="00087342">
        <w:t xml:space="preserve"> </w:t>
      </w:r>
      <w:r w:rsidRPr="00087342">
        <w:t>и</w:t>
      </w:r>
      <w:r w:rsidR="00424947" w:rsidRPr="00087342">
        <w:t xml:space="preserve"> </w:t>
      </w:r>
      <w:r w:rsidRPr="00087342">
        <w:t>информацию</w:t>
      </w:r>
      <w:r w:rsidR="00424947" w:rsidRPr="00087342">
        <w:t xml:space="preserve"> </w:t>
      </w:r>
      <w:r w:rsidRPr="00087342">
        <w:t>для</w:t>
      </w:r>
      <w:r w:rsidR="00424947" w:rsidRPr="00087342">
        <w:t xml:space="preserve"> </w:t>
      </w:r>
      <w:r w:rsidRPr="00087342">
        <w:t>углубления</w:t>
      </w:r>
      <w:r w:rsidR="00424947" w:rsidRPr="00087342">
        <w:t xml:space="preserve"> </w:t>
      </w:r>
      <w:r w:rsidRPr="00087342">
        <w:t>понимания</w:t>
      </w:r>
      <w:r w:rsidR="00424947" w:rsidRPr="00087342">
        <w:t xml:space="preserve"> </w:t>
      </w:r>
      <w:r w:rsidRPr="00087342">
        <w:t>насилия</w:t>
      </w:r>
      <w:r w:rsidR="00424947" w:rsidRPr="00087342">
        <w:t xml:space="preserve"> </w:t>
      </w:r>
      <w:r w:rsidRPr="00087342">
        <w:t>в</w:t>
      </w:r>
      <w:r w:rsidR="00424947" w:rsidRPr="00087342">
        <w:t xml:space="preserve"> </w:t>
      </w:r>
      <w:r w:rsidRPr="00087342">
        <w:t>отношении</w:t>
      </w:r>
      <w:r w:rsidR="00424947" w:rsidRPr="00087342">
        <w:t xml:space="preserve"> </w:t>
      </w:r>
      <w:r w:rsidRPr="00087342">
        <w:t>женщин,</w:t>
      </w:r>
      <w:r w:rsidR="00424947" w:rsidRPr="00087342">
        <w:t xml:space="preserve"> </w:t>
      </w:r>
      <w:r w:rsidRPr="00087342">
        <w:t>с</w:t>
      </w:r>
      <w:r w:rsidR="00424947" w:rsidRPr="00087342">
        <w:t xml:space="preserve"> </w:t>
      </w:r>
      <w:r w:rsidR="001407F3" w:rsidRPr="00087342">
        <w:t>тем,</w:t>
      </w:r>
      <w:r w:rsidR="00424947">
        <w:t xml:space="preserve"> </w:t>
      </w:r>
      <w:r w:rsidRPr="00A93F54">
        <w:t>чтобы</w:t>
      </w:r>
      <w:r w:rsidR="00424947">
        <w:t xml:space="preserve"> </w:t>
      </w:r>
      <w:r w:rsidRPr="00A93F54">
        <w:t>охват</w:t>
      </w:r>
      <w:r w:rsidR="00424947">
        <w:t xml:space="preserve"> </w:t>
      </w:r>
      <w:r w:rsidRPr="00A93F54">
        <w:t>был</w:t>
      </w:r>
      <w:r w:rsidR="00424947">
        <w:t xml:space="preserve"> </w:t>
      </w:r>
      <w:r w:rsidRPr="00A93F54">
        <w:t>точным</w:t>
      </w:r>
      <w:r w:rsidR="00424947">
        <w:t xml:space="preserve"> </w:t>
      </w:r>
      <w:r w:rsidRPr="00A93F54">
        <w:t>и</w:t>
      </w:r>
      <w:r w:rsidR="00424947">
        <w:t xml:space="preserve"> </w:t>
      </w:r>
      <w:r w:rsidRPr="00A93F54">
        <w:t>информированным.</w:t>
      </w:r>
      <w:r w:rsidR="00424947">
        <w:t xml:space="preserve"> </w:t>
      </w:r>
    </w:p>
    <w:p w:rsidR="00A93F54" w:rsidRDefault="00A93F54" w:rsidP="003A0D81">
      <w:r w:rsidRPr="00A93F54">
        <w:t>Многие</w:t>
      </w:r>
      <w:r w:rsidR="00424947">
        <w:t xml:space="preserve"> </w:t>
      </w:r>
      <w:r w:rsidRPr="00A93F54">
        <w:t>также</w:t>
      </w:r>
      <w:r w:rsidR="00424947">
        <w:t xml:space="preserve"> </w:t>
      </w:r>
      <w:r w:rsidRPr="00A93F54">
        <w:t>признают,</w:t>
      </w:r>
      <w:r w:rsidR="00424947">
        <w:t xml:space="preserve"> </w:t>
      </w:r>
      <w:r w:rsidRPr="00A93F54">
        <w:t>что</w:t>
      </w:r>
      <w:r w:rsidR="00424947">
        <w:t xml:space="preserve"> </w:t>
      </w:r>
      <w:r w:rsidRPr="00A93F54">
        <w:t>отчетность</w:t>
      </w:r>
      <w:r w:rsidR="00424947">
        <w:t xml:space="preserve"> </w:t>
      </w:r>
      <w:r w:rsidRPr="00A93F54">
        <w:t>о</w:t>
      </w:r>
      <w:r w:rsidR="00424947">
        <w:t xml:space="preserve"> </w:t>
      </w:r>
      <w:r w:rsidRPr="00A93F54">
        <w:t>насилии</w:t>
      </w:r>
      <w:r w:rsidR="00424947">
        <w:t xml:space="preserve"> </w:t>
      </w:r>
      <w:r w:rsidRPr="00A93F54">
        <w:t>в</w:t>
      </w:r>
      <w:r w:rsidR="00424947">
        <w:t xml:space="preserve"> </w:t>
      </w:r>
      <w:r w:rsidRPr="00A93F54">
        <w:t>отношении</w:t>
      </w:r>
      <w:r w:rsidR="00424947">
        <w:t xml:space="preserve"> </w:t>
      </w:r>
      <w:r w:rsidRPr="00A93F54">
        <w:t>женщин</w:t>
      </w:r>
      <w:r w:rsidR="00424947">
        <w:t xml:space="preserve"> </w:t>
      </w:r>
      <w:r w:rsidRPr="00A93F54">
        <w:t>может</w:t>
      </w:r>
      <w:r w:rsidR="00424947">
        <w:t xml:space="preserve"> </w:t>
      </w:r>
      <w:r w:rsidRPr="00A93F54">
        <w:t>быть</w:t>
      </w:r>
      <w:r w:rsidR="00424947">
        <w:t xml:space="preserve"> </w:t>
      </w:r>
      <w:r w:rsidRPr="00A93F54">
        <w:t>трудной</w:t>
      </w:r>
      <w:r w:rsidR="00424947">
        <w:t xml:space="preserve"> </w:t>
      </w:r>
      <w:r w:rsidRPr="00A93F54">
        <w:t>областью</w:t>
      </w:r>
      <w:r w:rsidR="00424947">
        <w:t xml:space="preserve"> </w:t>
      </w:r>
      <w:r w:rsidRPr="00A93F54">
        <w:t>для</w:t>
      </w:r>
      <w:r w:rsidR="00424947">
        <w:t xml:space="preserve"> </w:t>
      </w:r>
      <w:r w:rsidRPr="00A93F54">
        <w:t>работы</w:t>
      </w:r>
      <w:r w:rsidR="00424947">
        <w:t xml:space="preserve"> </w:t>
      </w:r>
      <w:r w:rsidRPr="00A93F54">
        <w:t>журналистов.</w:t>
      </w:r>
      <w:r w:rsidR="00424947">
        <w:t xml:space="preserve"> </w:t>
      </w:r>
      <w:r w:rsidRPr="00A93F54">
        <w:t>Ни</w:t>
      </w:r>
      <w:r w:rsidR="00424947">
        <w:t xml:space="preserve"> </w:t>
      </w:r>
      <w:r w:rsidRPr="00A93F54">
        <w:t>одно</w:t>
      </w:r>
      <w:r w:rsidR="00424947">
        <w:t xml:space="preserve"> </w:t>
      </w:r>
      <w:r w:rsidRPr="00A93F54">
        <w:t>из</w:t>
      </w:r>
      <w:r w:rsidR="00424947">
        <w:t xml:space="preserve"> </w:t>
      </w:r>
      <w:r w:rsidRPr="00A93F54">
        <w:t>руководящих</w:t>
      </w:r>
      <w:r w:rsidR="00424947">
        <w:t xml:space="preserve"> </w:t>
      </w:r>
      <w:r>
        <w:t>принципов</w:t>
      </w:r>
      <w:r w:rsidR="00424947">
        <w:t xml:space="preserve"> </w:t>
      </w:r>
      <w:r>
        <w:t>не</w:t>
      </w:r>
      <w:r w:rsidR="00424947">
        <w:t xml:space="preserve"> </w:t>
      </w:r>
      <w:r>
        <w:t>касается</w:t>
      </w:r>
      <w:r w:rsidR="00424947">
        <w:t xml:space="preserve"> </w:t>
      </w:r>
      <w:r>
        <w:t>цензуры.</w:t>
      </w:r>
      <w:r w:rsidR="00424947">
        <w:t xml:space="preserve"> </w:t>
      </w:r>
      <w:r w:rsidRPr="00A93F54">
        <w:t>Они</w:t>
      </w:r>
      <w:r w:rsidR="00424947">
        <w:t xml:space="preserve"> </w:t>
      </w:r>
      <w:r w:rsidRPr="00A93F54">
        <w:t>также</w:t>
      </w:r>
      <w:r w:rsidR="00424947">
        <w:t xml:space="preserve"> </w:t>
      </w:r>
      <w:r w:rsidRPr="00A93F54">
        <w:t>не</w:t>
      </w:r>
      <w:r w:rsidR="00424947">
        <w:t xml:space="preserve"> </w:t>
      </w:r>
      <w:r w:rsidRPr="00A93F54">
        <w:t>стремятся</w:t>
      </w:r>
      <w:r w:rsidR="00424947">
        <w:t xml:space="preserve"> </w:t>
      </w:r>
      <w:r w:rsidRPr="00A93F54">
        <w:t>запретить</w:t>
      </w:r>
      <w:r w:rsidR="00424947">
        <w:t xml:space="preserve"> </w:t>
      </w:r>
      <w:r w:rsidRPr="00A93F54">
        <w:t>практику</w:t>
      </w:r>
      <w:r w:rsidR="00424947">
        <w:t xml:space="preserve"> </w:t>
      </w:r>
      <w:r w:rsidRPr="00A93F54">
        <w:t>отчетности.</w:t>
      </w:r>
      <w:r w:rsidR="00424947">
        <w:t xml:space="preserve"> </w:t>
      </w:r>
    </w:p>
    <w:p w:rsidR="00087342" w:rsidRDefault="002C3C32" w:rsidP="003A0D81">
      <w:r>
        <w:t>В</w:t>
      </w:r>
      <w:r w:rsidR="00424947">
        <w:t xml:space="preserve"> </w:t>
      </w:r>
      <w:r>
        <w:t>этой</w:t>
      </w:r>
      <w:r w:rsidR="00424947">
        <w:t xml:space="preserve"> </w:t>
      </w:r>
      <w:r>
        <w:t>главе</w:t>
      </w:r>
      <w:r w:rsidR="00424947">
        <w:t xml:space="preserve"> </w:t>
      </w:r>
      <w:r>
        <w:t>я</w:t>
      </w:r>
      <w:r w:rsidR="00424947">
        <w:t xml:space="preserve"> </w:t>
      </w:r>
      <w:r>
        <w:t>рассмотрела</w:t>
      </w:r>
      <w:r w:rsidR="00424947">
        <w:t xml:space="preserve"> </w:t>
      </w:r>
      <w:r>
        <w:t>законодательную</w:t>
      </w:r>
      <w:r w:rsidR="00424947">
        <w:t xml:space="preserve"> </w:t>
      </w:r>
      <w:r>
        <w:t>базу,</w:t>
      </w:r>
      <w:r w:rsidR="00424947">
        <w:t xml:space="preserve"> </w:t>
      </w:r>
      <w:r>
        <w:t>посвященную</w:t>
      </w:r>
      <w:r w:rsidR="00424947">
        <w:t xml:space="preserve"> </w:t>
      </w:r>
      <w:r>
        <w:t>насилию</w:t>
      </w:r>
      <w:r w:rsidR="00424947">
        <w:t xml:space="preserve"> </w:t>
      </w:r>
      <w:r>
        <w:t>в</w:t>
      </w:r>
      <w:r w:rsidR="00424947">
        <w:t xml:space="preserve"> </w:t>
      </w:r>
      <w:r>
        <w:t>семье</w:t>
      </w:r>
      <w:r w:rsidR="00424947">
        <w:t xml:space="preserve"> </w:t>
      </w:r>
      <w:r>
        <w:t>на</w:t>
      </w:r>
      <w:r w:rsidR="00424947">
        <w:t xml:space="preserve"> </w:t>
      </w:r>
      <w:r>
        <w:t>таких</w:t>
      </w:r>
      <w:r w:rsidR="00424947">
        <w:t xml:space="preserve"> </w:t>
      </w:r>
      <w:r>
        <w:t>территориях</w:t>
      </w:r>
      <w:r w:rsidR="00424947">
        <w:t xml:space="preserve"> </w:t>
      </w:r>
      <w:r>
        <w:t>как:</w:t>
      </w:r>
      <w:r w:rsidR="00424947">
        <w:t xml:space="preserve"> </w:t>
      </w:r>
      <w:r>
        <w:t>Россия,</w:t>
      </w:r>
      <w:r w:rsidR="00424947">
        <w:t xml:space="preserve"> </w:t>
      </w:r>
      <w:r>
        <w:t>Европейский</w:t>
      </w:r>
      <w:r w:rsidR="00424947">
        <w:t xml:space="preserve"> </w:t>
      </w:r>
      <w:r>
        <w:t>союз,</w:t>
      </w:r>
      <w:r w:rsidR="00424947">
        <w:t xml:space="preserve"> </w:t>
      </w:r>
      <w:r>
        <w:t>Япония,</w:t>
      </w:r>
      <w:r w:rsidR="00424947">
        <w:t xml:space="preserve"> </w:t>
      </w:r>
      <w:r>
        <w:t>США</w:t>
      </w:r>
      <w:r w:rsidR="00DB6C67">
        <w:t>.</w:t>
      </w:r>
      <w:r w:rsidR="00424947">
        <w:t xml:space="preserve"> </w:t>
      </w:r>
      <w:r w:rsidR="00DB6C67">
        <w:lastRenderedPageBreak/>
        <w:t>Исходя</w:t>
      </w:r>
      <w:r w:rsidR="00424947">
        <w:t xml:space="preserve"> </w:t>
      </w:r>
      <w:r w:rsidR="00DB6C67">
        <w:t>из</w:t>
      </w:r>
      <w:r w:rsidR="00424947">
        <w:t xml:space="preserve"> </w:t>
      </w:r>
      <w:r w:rsidR="00A27713">
        <w:t>собранной</w:t>
      </w:r>
      <w:r w:rsidR="00424947">
        <w:t xml:space="preserve"> </w:t>
      </w:r>
      <w:r w:rsidR="00A27713">
        <w:t>информации,</w:t>
      </w:r>
      <w:r w:rsidR="00424947">
        <w:t xml:space="preserve"> </w:t>
      </w:r>
      <w:r w:rsidR="00A27713">
        <w:t>можно</w:t>
      </w:r>
      <w:r w:rsidR="00424947">
        <w:t xml:space="preserve"> </w:t>
      </w:r>
      <w:r w:rsidR="00A27713">
        <w:t>прий</w:t>
      </w:r>
      <w:r w:rsidR="00DB6C67">
        <w:t>ти</w:t>
      </w:r>
      <w:r w:rsidR="00424947">
        <w:t xml:space="preserve"> </w:t>
      </w:r>
      <w:r w:rsidR="00DB6C67">
        <w:t>к</w:t>
      </w:r>
      <w:r w:rsidR="00424947">
        <w:t xml:space="preserve"> </w:t>
      </w:r>
      <w:r w:rsidR="00DB6C67">
        <w:t>выводу,</w:t>
      </w:r>
      <w:r w:rsidR="00424947">
        <w:t xml:space="preserve"> </w:t>
      </w:r>
      <w:r w:rsidR="00DB6C67">
        <w:t>что</w:t>
      </w:r>
      <w:r w:rsidR="00424947">
        <w:t xml:space="preserve"> </w:t>
      </w:r>
      <w:r w:rsidR="00DB6C67">
        <w:t>законодательная</w:t>
      </w:r>
      <w:r w:rsidR="00424947">
        <w:t xml:space="preserve"> </w:t>
      </w:r>
      <w:r w:rsidR="00DB6C67">
        <w:t>система</w:t>
      </w:r>
      <w:r w:rsidR="00424947">
        <w:t xml:space="preserve"> </w:t>
      </w:r>
      <w:r w:rsidR="00DB6C67">
        <w:t>этих</w:t>
      </w:r>
      <w:r w:rsidR="00424947">
        <w:t xml:space="preserve"> </w:t>
      </w:r>
      <w:r w:rsidR="00DB6C67">
        <w:t>стран</w:t>
      </w:r>
      <w:r w:rsidR="00424947">
        <w:t xml:space="preserve"> </w:t>
      </w:r>
      <w:r w:rsidR="00DB6C67">
        <w:t>не</w:t>
      </w:r>
      <w:r w:rsidR="00424947">
        <w:t xml:space="preserve"> </w:t>
      </w:r>
      <w:r w:rsidR="00DB6C67">
        <w:t>идеальна</w:t>
      </w:r>
      <w:r w:rsidR="00424947">
        <w:t xml:space="preserve"> </w:t>
      </w:r>
      <w:r w:rsidR="00DB6C67">
        <w:t>и</w:t>
      </w:r>
      <w:r w:rsidR="00424947">
        <w:t xml:space="preserve"> </w:t>
      </w:r>
      <w:r w:rsidR="00DB6C67">
        <w:t>не</w:t>
      </w:r>
      <w:r w:rsidR="00424947">
        <w:t xml:space="preserve"> </w:t>
      </w:r>
      <w:r w:rsidR="00DB6C67">
        <w:t>всегда</w:t>
      </w:r>
      <w:r w:rsidR="00424947">
        <w:t xml:space="preserve"> </w:t>
      </w:r>
      <w:r w:rsidR="00DB6C67">
        <w:t>эффективно</w:t>
      </w:r>
      <w:r w:rsidR="00424947">
        <w:t xml:space="preserve"> </w:t>
      </w:r>
      <w:r w:rsidR="00DB6C67">
        <w:t>работает.</w:t>
      </w:r>
      <w:r w:rsidR="00424947">
        <w:t xml:space="preserve"> </w:t>
      </w:r>
      <w:r w:rsidR="00DB6C67">
        <w:t>Это</w:t>
      </w:r>
      <w:r w:rsidR="00424947">
        <w:t xml:space="preserve"> </w:t>
      </w:r>
      <w:r w:rsidR="00DB6C67">
        <w:t>можно</w:t>
      </w:r>
      <w:r w:rsidR="00424947">
        <w:t xml:space="preserve"> </w:t>
      </w:r>
      <w:r w:rsidR="00DB6C67">
        <w:t>заметить,</w:t>
      </w:r>
      <w:r w:rsidR="00424947">
        <w:t xml:space="preserve"> </w:t>
      </w:r>
      <w:r w:rsidR="00DB6C67">
        <w:t>наблюдая</w:t>
      </w:r>
      <w:r w:rsidR="00424947">
        <w:t xml:space="preserve"> </w:t>
      </w:r>
      <w:r w:rsidR="00DB6C67">
        <w:t>за</w:t>
      </w:r>
      <w:r w:rsidR="00424947">
        <w:t xml:space="preserve"> </w:t>
      </w:r>
      <w:r w:rsidR="00DB6C67">
        <w:t>статистикой</w:t>
      </w:r>
      <w:r w:rsidR="00424947">
        <w:t xml:space="preserve"> </w:t>
      </w:r>
      <w:r w:rsidR="00DB6C67">
        <w:t>зарегистрированных</w:t>
      </w:r>
      <w:r w:rsidR="00424947">
        <w:t xml:space="preserve"> </w:t>
      </w:r>
      <w:r w:rsidR="00DB6C67">
        <w:t>случаев</w:t>
      </w:r>
      <w:r w:rsidR="00424947">
        <w:t xml:space="preserve"> </w:t>
      </w:r>
      <w:r w:rsidR="00DB6C67">
        <w:t>насилия.</w:t>
      </w:r>
      <w:r w:rsidR="00424947">
        <w:t xml:space="preserve"> </w:t>
      </w:r>
      <w:r w:rsidR="00DB6C67">
        <w:t>Эти</w:t>
      </w:r>
      <w:r w:rsidR="00424947">
        <w:t xml:space="preserve"> </w:t>
      </w:r>
      <w:r w:rsidR="00DB6C67">
        <w:t>цифры</w:t>
      </w:r>
      <w:r w:rsidR="00424947">
        <w:t xml:space="preserve"> </w:t>
      </w:r>
      <w:r w:rsidR="00DB6C67">
        <w:t>с</w:t>
      </w:r>
      <w:r w:rsidR="00424947">
        <w:t xml:space="preserve"> </w:t>
      </w:r>
      <w:r w:rsidR="00DB6C67">
        <w:t>каждым</w:t>
      </w:r>
      <w:r w:rsidR="00424947">
        <w:t xml:space="preserve"> </w:t>
      </w:r>
      <w:r w:rsidR="00DB6C67">
        <w:t>годом</w:t>
      </w:r>
      <w:r w:rsidR="00424947">
        <w:t xml:space="preserve"> </w:t>
      </w:r>
      <w:r w:rsidR="00DB6C67">
        <w:t>только</w:t>
      </w:r>
      <w:r w:rsidR="00424947">
        <w:t xml:space="preserve"> </w:t>
      </w:r>
      <w:r w:rsidR="00DB6C67">
        <w:t>растут,</w:t>
      </w:r>
      <w:r w:rsidR="00424947">
        <w:t xml:space="preserve"> </w:t>
      </w:r>
      <w:r w:rsidR="00DB6C67">
        <w:t>несмотря</w:t>
      </w:r>
      <w:r w:rsidR="00424947">
        <w:t xml:space="preserve"> </w:t>
      </w:r>
      <w:r w:rsidR="00DB6C67">
        <w:t>на</w:t>
      </w:r>
      <w:r w:rsidR="00424947">
        <w:t xml:space="preserve"> </w:t>
      </w:r>
      <w:r w:rsidR="00DB6C67">
        <w:t>проводимую</w:t>
      </w:r>
      <w:r w:rsidR="00424947">
        <w:t xml:space="preserve"> </w:t>
      </w:r>
      <w:r w:rsidR="00DB6C67">
        <w:t>социальную</w:t>
      </w:r>
      <w:r w:rsidR="00424947">
        <w:t xml:space="preserve"> </w:t>
      </w:r>
      <w:r w:rsidR="00DB6C67">
        <w:t>работу</w:t>
      </w:r>
      <w:r w:rsidR="00424947">
        <w:t xml:space="preserve"> </w:t>
      </w:r>
      <w:r w:rsidR="00DB6C67">
        <w:t>и</w:t>
      </w:r>
      <w:r w:rsidR="00424947">
        <w:t xml:space="preserve"> </w:t>
      </w:r>
      <w:r w:rsidR="00DB6C67">
        <w:t>появляющиеся</w:t>
      </w:r>
      <w:r w:rsidR="00424947">
        <w:t xml:space="preserve"> </w:t>
      </w:r>
      <w:r w:rsidR="00DB6C67">
        <w:t>новые</w:t>
      </w:r>
      <w:r w:rsidR="00424947">
        <w:t xml:space="preserve"> </w:t>
      </w:r>
      <w:r w:rsidR="00DB6C67">
        <w:t>законодательные</w:t>
      </w:r>
      <w:r w:rsidR="00424947">
        <w:t xml:space="preserve"> </w:t>
      </w:r>
      <w:r w:rsidR="00DB6C67">
        <w:t>акты</w:t>
      </w:r>
      <w:r w:rsidR="00424947">
        <w:t xml:space="preserve"> </w:t>
      </w:r>
      <w:r w:rsidR="00DB6C67">
        <w:t>в</w:t>
      </w:r>
      <w:r w:rsidR="00424947">
        <w:t xml:space="preserve"> </w:t>
      </w:r>
      <w:r w:rsidR="00DB6C67">
        <w:t>этих</w:t>
      </w:r>
      <w:r w:rsidR="00424947">
        <w:t xml:space="preserve"> </w:t>
      </w:r>
      <w:r w:rsidR="00DB6C67">
        <w:t>странах.</w:t>
      </w:r>
      <w:r w:rsidR="00424947">
        <w:t xml:space="preserve"> </w:t>
      </w:r>
    </w:p>
    <w:p w:rsidR="00087342" w:rsidRDefault="00DB6C67" w:rsidP="003A0D81">
      <w:pPr>
        <w:rPr>
          <w:color w:val="212121"/>
        </w:rPr>
      </w:pPr>
      <w:r>
        <w:t>Также</w:t>
      </w:r>
      <w:r w:rsidR="00424947">
        <w:t xml:space="preserve"> </w:t>
      </w:r>
      <w:r>
        <w:t>мне</w:t>
      </w:r>
      <w:r w:rsidR="00424947">
        <w:t xml:space="preserve"> </w:t>
      </w:r>
      <w:r>
        <w:t>удалось</w:t>
      </w:r>
      <w:r w:rsidR="00424947">
        <w:t xml:space="preserve"> </w:t>
      </w:r>
      <w:r>
        <w:t>проанализировать,</w:t>
      </w:r>
      <w:r w:rsidR="00424947">
        <w:t xml:space="preserve"> </w:t>
      </w:r>
      <w:r>
        <w:t>как</w:t>
      </w:r>
      <w:r w:rsidR="00424947">
        <w:t xml:space="preserve"> </w:t>
      </w:r>
      <w:r>
        <w:t>СМИ</w:t>
      </w:r>
      <w:r w:rsidR="00424947">
        <w:t xml:space="preserve"> </w:t>
      </w:r>
      <w:r>
        <w:t>влияет</w:t>
      </w:r>
      <w:r w:rsidR="00424947">
        <w:t xml:space="preserve"> </w:t>
      </w:r>
      <w:r>
        <w:t>и</w:t>
      </w:r>
      <w:r w:rsidR="00424947">
        <w:t xml:space="preserve"> </w:t>
      </w:r>
      <w:r>
        <w:t>освещает</w:t>
      </w:r>
      <w:r w:rsidR="00424947">
        <w:t xml:space="preserve"> </w:t>
      </w:r>
      <w:r>
        <w:t>проблему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в</w:t>
      </w:r>
      <w:r w:rsidR="00424947">
        <w:t xml:space="preserve"> </w:t>
      </w:r>
      <w:r>
        <w:t>мире.</w:t>
      </w:r>
      <w:r w:rsidR="00424947">
        <w:t xml:space="preserve"> </w:t>
      </w:r>
      <w:r w:rsidRPr="002C3C32">
        <w:rPr>
          <w:color w:val="212121"/>
        </w:rPr>
        <w:t>Хот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ноги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трана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уществуют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руководящи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ринципы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отношени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редст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ассовой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нформаци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дл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одействи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точному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чуткому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ответственному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освещению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насили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отношени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женщин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ал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чт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был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делан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дл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сследовани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того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наскольк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эффективным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он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был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зменяющейс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рактике.</w:t>
      </w:r>
      <w:r w:rsidR="00424947">
        <w:rPr>
          <w:color w:val="212121"/>
        </w:rPr>
        <w:t xml:space="preserve"> </w:t>
      </w:r>
    </w:p>
    <w:p w:rsidR="00DB6C67" w:rsidRPr="002C3C32" w:rsidRDefault="00DB6C67" w:rsidP="003A0D81">
      <w:pPr>
        <w:rPr>
          <w:color w:val="212121"/>
        </w:rPr>
      </w:pPr>
      <w:r w:rsidRPr="002C3C32">
        <w:rPr>
          <w:color w:val="212121"/>
        </w:rPr>
        <w:t>Эмпирически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данны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сследований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направленны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на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онимани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одержани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ообщений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редства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ассовой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нформации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оследовательн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демонстрируют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несоответствия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ежду</w:t>
      </w:r>
      <w:r w:rsidR="00424947">
        <w:rPr>
          <w:color w:val="212121"/>
        </w:rPr>
        <w:t xml:space="preserve"> </w:t>
      </w:r>
      <w:r>
        <w:rPr>
          <w:color w:val="212121"/>
        </w:rPr>
        <w:t>опытом</w:t>
      </w:r>
      <w:r w:rsidR="00424947">
        <w:rPr>
          <w:color w:val="212121"/>
        </w:rPr>
        <w:t xml:space="preserve"> </w:t>
      </w:r>
      <w:r>
        <w:rPr>
          <w:color w:val="212121"/>
        </w:rPr>
        <w:t>женщин,</w:t>
      </w:r>
      <w:r w:rsidR="00424947">
        <w:rPr>
          <w:color w:val="212121"/>
        </w:rPr>
        <w:t xml:space="preserve"> </w:t>
      </w:r>
      <w:r>
        <w:rPr>
          <w:color w:val="212121"/>
        </w:rPr>
        <w:t>переживших</w:t>
      </w:r>
      <w:r w:rsidR="00424947">
        <w:rPr>
          <w:color w:val="212121"/>
        </w:rPr>
        <w:t xml:space="preserve"> </w:t>
      </w:r>
      <w:r>
        <w:rPr>
          <w:color w:val="212121"/>
        </w:rPr>
        <w:t>насили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«реальность</w:t>
      </w:r>
      <w:r>
        <w:rPr>
          <w:color w:val="212121"/>
        </w:rPr>
        <w:t>ю»,</w:t>
      </w:r>
      <w:r w:rsidR="00424947">
        <w:rPr>
          <w:color w:val="212121"/>
        </w:rPr>
        <w:t xml:space="preserve"> </w:t>
      </w:r>
      <w:r>
        <w:rPr>
          <w:color w:val="212121"/>
        </w:rPr>
        <w:t>описанной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средства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ассовой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нформации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редполагают,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чт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мал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чт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роизошло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в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результате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позитивных</w:t>
      </w:r>
      <w:r w:rsidR="00424947">
        <w:rPr>
          <w:color w:val="212121"/>
        </w:rPr>
        <w:t xml:space="preserve"> </w:t>
      </w:r>
      <w:r w:rsidRPr="002C3C32">
        <w:rPr>
          <w:color w:val="212121"/>
        </w:rPr>
        <w:t>изменений.</w:t>
      </w:r>
      <w:r w:rsidR="00424947">
        <w:rPr>
          <w:color w:val="212121"/>
        </w:rPr>
        <w:t xml:space="preserve"> </w:t>
      </w:r>
    </w:p>
    <w:p w:rsidR="00DB6C67" w:rsidRPr="00A93F54" w:rsidRDefault="00DB6C67" w:rsidP="00DB6C67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121"/>
          <w:sz w:val="28"/>
          <w:szCs w:val="28"/>
        </w:rPr>
      </w:pPr>
    </w:p>
    <w:p w:rsidR="00B651F5" w:rsidRPr="00424947" w:rsidRDefault="00186D25" w:rsidP="003A0D81">
      <w:pPr>
        <w:pStyle w:val="1"/>
        <w:rPr>
          <w:lang w:val="ru-RU"/>
        </w:rPr>
      </w:pPr>
      <w:bookmarkStart w:id="12" w:name="_Toc482724896"/>
      <w:r>
        <w:rPr>
          <w:lang w:val="ru-RU"/>
        </w:rPr>
        <w:lastRenderedPageBreak/>
        <w:t>ГЛАВА</w:t>
      </w:r>
      <w:r w:rsidR="00424947">
        <w:rPr>
          <w:lang w:val="ru-RU"/>
        </w:rPr>
        <w:t xml:space="preserve"> </w:t>
      </w:r>
      <w:r>
        <w:rPr>
          <w:lang w:val="ru-RU"/>
        </w:rPr>
        <w:t>3</w:t>
      </w:r>
      <w:r w:rsidR="00A27713" w:rsidRPr="00424947">
        <w:rPr>
          <w:lang w:val="ru-RU"/>
        </w:rPr>
        <w:t>.</w:t>
      </w:r>
      <w:r w:rsidR="00424947" w:rsidRPr="00424947">
        <w:rPr>
          <w:lang w:val="ru-RU"/>
        </w:rPr>
        <w:t xml:space="preserve"> </w:t>
      </w:r>
      <w:r w:rsidR="00A27713" w:rsidRPr="00424947">
        <w:rPr>
          <w:lang w:val="ru-RU"/>
        </w:rPr>
        <w:t>Эффективность</w:t>
      </w:r>
      <w:r w:rsidR="00424947" w:rsidRPr="00424947">
        <w:rPr>
          <w:lang w:val="ru-RU"/>
        </w:rPr>
        <w:t xml:space="preserve"> </w:t>
      </w:r>
      <w:r w:rsidR="00A27713" w:rsidRPr="00424947">
        <w:rPr>
          <w:lang w:val="ru-RU"/>
        </w:rPr>
        <w:t>правового</w:t>
      </w:r>
      <w:r w:rsidR="00424947" w:rsidRPr="00424947">
        <w:rPr>
          <w:lang w:val="ru-RU"/>
        </w:rPr>
        <w:t xml:space="preserve"> </w:t>
      </w:r>
      <w:r w:rsidR="00A27713" w:rsidRPr="00424947">
        <w:rPr>
          <w:lang w:val="ru-RU"/>
        </w:rPr>
        <w:t>регулирования</w:t>
      </w:r>
      <w:r w:rsidR="00424947" w:rsidRPr="00424947">
        <w:rPr>
          <w:lang w:val="ru-RU"/>
        </w:rPr>
        <w:t xml:space="preserve"> </w:t>
      </w:r>
      <w:r w:rsidR="00A27713" w:rsidRPr="00424947">
        <w:rPr>
          <w:lang w:val="ru-RU"/>
        </w:rPr>
        <w:t>домашнего</w:t>
      </w:r>
      <w:r w:rsidR="00424947" w:rsidRPr="00424947">
        <w:rPr>
          <w:lang w:val="ru-RU"/>
        </w:rPr>
        <w:t xml:space="preserve"> </w:t>
      </w:r>
      <w:r w:rsidR="00A27713" w:rsidRPr="00424947">
        <w:rPr>
          <w:lang w:val="ru-RU"/>
        </w:rPr>
        <w:t>насилия.</w:t>
      </w:r>
      <w:bookmarkEnd w:id="12"/>
    </w:p>
    <w:p w:rsidR="00087342" w:rsidRDefault="00B651F5" w:rsidP="003A0D81">
      <w:r>
        <w:t>В</w:t>
      </w:r>
      <w:r w:rsidR="00424947">
        <w:t xml:space="preserve"> </w:t>
      </w:r>
      <w:r>
        <w:t>данной</w:t>
      </w:r>
      <w:r w:rsidR="00424947">
        <w:t xml:space="preserve"> </w:t>
      </w:r>
      <w:r>
        <w:t>главе</w:t>
      </w:r>
      <w:r w:rsidR="00424947">
        <w:t xml:space="preserve"> </w:t>
      </w:r>
      <w:r>
        <w:t>проанализируем</w:t>
      </w:r>
      <w:r w:rsidR="00424947">
        <w:t xml:space="preserve"> </w:t>
      </w:r>
      <w:r>
        <w:t>эффективность</w:t>
      </w:r>
      <w:r w:rsidR="00424947">
        <w:t xml:space="preserve"> </w:t>
      </w:r>
      <w:r>
        <w:t>законов</w:t>
      </w:r>
      <w:r w:rsidR="001407F3">
        <w:t>,</w:t>
      </w:r>
      <w:r w:rsidR="00424947">
        <w:t xml:space="preserve"> </w:t>
      </w:r>
      <w:r>
        <w:t>направленных</w:t>
      </w:r>
      <w:r w:rsidR="00424947">
        <w:t xml:space="preserve"> </w:t>
      </w:r>
      <w:r>
        <w:t>на</w:t>
      </w:r>
      <w:r w:rsidR="00424947">
        <w:t xml:space="preserve"> </w:t>
      </w:r>
      <w:r>
        <w:t>искоренение</w:t>
      </w:r>
      <w:r w:rsidR="00424947">
        <w:t xml:space="preserve"> </w:t>
      </w:r>
      <w:r>
        <w:t>и</w:t>
      </w:r>
      <w:r w:rsidR="00424947">
        <w:t xml:space="preserve"> </w:t>
      </w:r>
      <w:r>
        <w:t>предупреждение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 w:rsidR="00C70DDA">
        <w:t>в</w:t>
      </w:r>
      <w:r w:rsidR="00424947">
        <w:t xml:space="preserve"> </w:t>
      </w:r>
      <w:r w:rsidR="00C70DDA">
        <w:t>разных</w:t>
      </w:r>
      <w:r w:rsidR="00424947">
        <w:t xml:space="preserve"> </w:t>
      </w:r>
      <w:r w:rsidR="00C70DDA">
        <w:t>странах</w:t>
      </w:r>
      <w:r>
        <w:t>.</w:t>
      </w:r>
      <w:r w:rsidR="00424947">
        <w:t xml:space="preserve"> </w:t>
      </w:r>
      <w:r>
        <w:t>Также</w:t>
      </w:r>
      <w:r w:rsidR="00424947">
        <w:t xml:space="preserve"> </w:t>
      </w:r>
      <w:r>
        <w:t>рассмотрим</w:t>
      </w:r>
      <w:r w:rsidR="00424947">
        <w:t xml:space="preserve"> </w:t>
      </w:r>
      <w:r>
        <w:t>пути</w:t>
      </w:r>
      <w:r w:rsidR="00424947">
        <w:t xml:space="preserve"> </w:t>
      </w:r>
      <w:r>
        <w:t>решения,</w:t>
      </w:r>
      <w:r w:rsidR="00424947">
        <w:t xml:space="preserve"> </w:t>
      </w:r>
      <w:r>
        <w:t>способы</w:t>
      </w:r>
      <w:r w:rsidR="00424947">
        <w:t xml:space="preserve"> </w:t>
      </w:r>
      <w:r>
        <w:t>для</w:t>
      </w:r>
      <w:r w:rsidR="00424947">
        <w:t xml:space="preserve"> </w:t>
      </w:r>
      <w:r>
        <w:t>позитивных</w:t>
      </w:r>
      <w:r w:rsidR="00424947">
        <w:t xml:space="preserve"> </w:t>
      </w:r>
      <w:r>
        <w:t>изменений</w:t>
      </w:r>
      <w:r w:rsidR="00424947">
        <w:t xml:space="preserve"> </w:t>
      </w:r>
      <w:r>
        <w:t>и</w:t>
      </w:r>
      <w:r w:rsidR="00424947">
        <w:t xml:space="preserve"> </w:t>
      </w:r>
      <w:r>
        <w:t>модернизации</w:t>
      </w:r>
      <w:r w:rsidR="00424947">
        <w:t xml:space="preserve"> </w:t>
      </w:r>
      <w:r>
        <w:t>социальной</w:t>
      </w:r>
      <w:r w:rsidR="00424947">
        <w:t xml:space="preserve"> </w:t>
      </w:r>
      <w:r>
        <w:t>политики,</w:t>
      </w:r>
      <w:r w:rsidR="00424947">
        <w:t xml:space="preserve"> </w:t>
      </w:r>
      <w:r>
        <w:t>программ</w:t>
      </w:r>
      <w:r w:rsidR="00424947">
        <w:t xml:space="preserve"> </w:t>
      </w:r>
      <w:r>
        <w:t>и</w:t>
      </w:r>
      <w:r w:rsidR="00424947">
        <w:t xml:space="preserve"> </w:t>
      </w:r>
      <w:r>
        <w:t>институтов,</w:t>
      </w:r>
      <w:r w:rsidR="00424947">
        <w:t xml:space="preserve"> </w:t>
      </w:r>
      <w:r>
        <w:t>направленных</w:t>
      </w:r>
      <w:r w:rsidR="00424947">
        <w:t xml:space="preserve"> </w:t>
      </w:r>
      <w:r>
        <w:t>на</w:t>
      </w:r>
      <w:r w:rsidR="00424947">
        <w:t xml:space="preserve"> </w:t>
      </w:r>
      <w:r>
        <w:t>борьбу</w:t>
      </w:r>
      <w:r w:rsidR="00424947">
        <w:t xml:space="preserve"> </w:t>
      </w:r>
      <w:r>
        <w:t>с</w:t>
      </w:r>
      <w:r w:rsidR="00424947">
        <w:t xml:space="preserve"> </w:t>
      </w:r>
      <w:r>
        <w:t>насилием</w:t>
      </w:r>
      <w:r w:rsidR="00424947">
        <w:t xml:space="preserve"> </w:t>
      </w:r>
      <w:r>
        <w:t>в</w:t>
      </w:r>
      <w:r w:rsidR="00424947">
        <w:t xml:space="preserve"> </w:t>
      </w:r>
      <w:r>
        <w:t>семье.</w:t>
      </w:r>
      <w:r w:rsidR="00424947">
        <w:t xml:space="preserve"> </w:t>
      </w:r>
    </w:p>
    <w:p w:rsidR="00087342" w:rsidRDefault="00B651F5" w:rsidP="003A0D81">
      <w:r>
        <w:t>В</w:t>
      </w:r>
      <w:r w:rsidR="00424947">
        <w:t xml:space="preserve"> </w:t>
      </w:r>
      <w:r>
        <w:t>моем</w:t>
      </w:r>
      <w:r w:rsidR="00424947">
        <w:t xml:space="preserve"> </w:t>
      </w:r>
      <w:r>
        <w:t>исследовании</w:t>
      </w:r>
      <w:r w:rsidR="00424947">
        <w:t xml:space="preserve"> </w:t>
      </w:r>
      <w:r>
        <w:t>данной</w:t>
      </w:r>
      <w:r w:rsidR="00424947">
        <w:t xml:space="preserve"> </w:t>
      </w:r>
      <w:r>
        <w:t>темы</w:t>
      </w:r>
      <w:r w:rsidR="00424947">
        <w:t xml:space="preserve"> </w:t>
      </w:r>
      <w:r>
        <w:t>был</w:t>
      </w:r>
      <w:r w:rsidR="00424947">
        <w:t xml:space="preserve"> </w:t>
      </w:r>
      <w:r>
        <w:t>проведен</w:t>
      </w:r>
      <w:r w:rsidR="00424947">
        <w:t xml:space="preserve"> </w:t>
      </w:r>
      <w:r>
        <w:t>опрос</w:t>
      </w:r>
      <w:r w:rsidR="00424947">
        <w:t xml:space="preserve"> </w:t>
      </w:r>
      <w:r>
        <w:t>общественного</w:t>
      </w:r>
      <w:r w:rsidR="00424947">
        <w:t xml:space="preserve"> </w:t>
      </w:r>
      <w:r>
        <w:t>мнения</w:t>
      </w:r>
      <w:r w:rsidR="00424947">
        <w:t xml:space="preserve"> </w:t>
      </w:r>
      <w:r>
        <w:t>среди</w:t>
      </w:r>
      <w:r w:rsidR="00424947">
        <w:t xml:space="preserve"> </w:t>
      </w:r>
      <w:r>
        <w:t>возрастной</w:t>
      </w:r>
      <w:r w:rsidR="00424947">
        <w:t xml:space="preserve"> </w:t>
      </w:r>
      <w:r>
        <w:t>группы</w:t>
      </w:r>
      <w:r w:rsidR="00424947">
        <w:t xml:space="preserve"> </w:t>
      </w:r>
      <w:r w:rsidR="00C70DDA">
        <w:t>россиян</w:t>
      </w:r>
      <w:r w:rsidR="00424947">
        <w:t xml:space="preserve"> </w:t>
      </w:r>
      <w:r>
        <w:t>от</w:t>
      </w:r>
      <w:r w:rsidR="00424947">
        <w:t xml:space="preserve"> </w:t>
      </w:r>
      <w:r>
        <w:t>двадцати</w:t>
      </w:r>
      <w:r w:rsidR="00424947">
        <w:t xml:space="preserve"> </w:t>
      </w:r>
      <w:r>
        <w:t>до</w:t>
      </w:r>
      <w:r w:rsidR="00424947">
        <w:t xml:space="preserve"> </w:t>
      </w:r>
      <w:r>
        <w:t>50</w:t>
      </w:r>
      <w:r w:rsidR="00424947">
        <w:t xml:space="preserve"> </w:t>
      </w:r>
      <w:r>
        <w:t>лет</w:t>
      </w:r>
      <w:r w:rsidR="00424947">
        <w:t xml:space="preserve"> </w:t>
      </w:r>
      <w:r>
        <w:t>на</w:t>
      </w:r>
      <w:r w:rsidR="00424947">
        <w:t xml:space="preserve"> </w:t>
      </w:r>
      <w:r>
        <w:t>тему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и</w:t>
      </w:r>
      <w:r w:rsidR="00424947">
        <w:t xml:space="preserve"> </w:t>
      </w:r>
      <w:r>
        <w:t>законам,</w:t>
      </w:r>
      <w:r w:rsidR="00424947">
        <w:t xml:space="preserve"> </w:t>
      </w:r>
      <w:r>
        <w:t>посвященным</w:t>
      </w:r>
      <w:r w:rsidR="00424947">
        <w:t xml:space="preserve"> </w:t>
      </w:r>
      <w:r>
        <w:t>ему.</w:t>
      </w:r>
    </w:p>
    <w:p w:rsidR="00087342" w:rsidRDefault="00B651F5" w:rsidP="003A0D81">
      <w:r>
        <w:t>Опрос</w:t>
      </w:r>
      <w:r w:rsidR="00424947">
        <w:t xml:space="preserve"> </w:t>
      </w:r>
      <w:r>
        <w:t>начинался</w:t>
      </w:r>
      <w:r w:rsidR="00424947">
        <w:t xml:space="preserve"> </w:t>
      </w:r>
      <w:r>
        <w:t>с</w:t>
      </w:r>
      <w:r w:rsidR="00424947">
        <w:t xml:space="preserve"> </w:t>
      </w:r>
      <w:r>
        <w:t>базовых,</w:t>
      </w:r>
      <w:r w:rsidR="00424947">
        <w:t xml:space="preserve"> </w:t>
      </w:r>
      <w:r>
        <w:t>теоретических</w:t>
      </w:r>
      <w:r w:rsidR="00424947">
        <w:t xml:space="preserve"> </w:t>
      </w:r>
      <w:r>
        <w:t>вопросов</w:t>
      </w:r>
      <w:r w:rsidR="00424947">
        <w:t xml:space="preserve"> </w:t>
      </w:r>
      <w:r>
        <w:t>таких</w:t>
      </w:r>
      <w:r w:rsidR="00424947">
        <w:t xml:space="preserve"> </w:t>
      </w:r>
      <w:r>
        <w:t>как:</w:t>
      </w:r>
      <w:r w:rsidR="00424947">
        <w:t xml:space="preserve"> </w:t>
      </w:r>
      <w:r>
        <w:t>«</w:t>
      </w:r>
      <w:r w:rsidR="00424947">
        <w:t xml:space="preserve"> </w:t>
      </w:r>
      <w:r>
        <w:t>Что</w:t>
      </w:r>
      <w:r w:rsidR="00424947">
        <w:t xml:space="preserve"> </w:t>
      </w:r>
      <w:r>
        <w:t>такое</w:t>
      </w:r>
      <w:r w:rsidR="00424947">
        <w:t xml:space="preserve"> </w:t>
      </w:r>
      <w:r>
        <w:t>домашнее</w:t>
      </w:r>
      <w:r w:rsidR="00424947">
        <w:t xml:space="preserve"> </w:t>
      </w:r>
      <w:r>
        <w:t>насилие</w:t>
      </w:r>
      <w:r w:rsidR="00424947">
        <w:t xml:space="preserve"> </w:t>
      </w:r>
      <w:r>
        <w:t>для</w:t>
      </w:r>
      <w:r w:rsidR="00424947">
        <w:t xml:space="preserve"> </w:t>
      </w:r>
      <w:r>
        <w:t>вас?»,</w:t>
      </w:r>
      <w:r w:rsidR="00424947">
        <w:t xml:space="preserve"> </w:t>
      </w:r>
      <w:r>
        <w:t>«Сталкивались</w:t>
      </w:r>
      <w:r w:rsidR="00424947">
        <w:t xml:space="preserve"> </w:t>
      </w:r>
      <w:r>
        <w:t>ли</w:t>
      </w:r>
      <w:r w:rsidR="00424947">
        <w:t xml:space="preserve"> </w:t>
      </w:r>
      <w:r>
        <w:t>вы</w:t>
      </w:r>
      <w:r w:rsidR="00424947">
        <w:t xml:space="preserve"> </w:t>
      </w:r>
      <w:r w:rsidR="00E36987">
        <w:t>или</w:t>
      </w:r>
      <w:r w:rsidR="00424947">
        <w:t xml:space="preserve"> </w:t>
      </w:r>
      <w:r w:rsidR="00E36987">
        <w:t>ваши</w:t>
      </w:r>
      <w:r w:rsidR="00424947">
        <w:t xml:space="preserve"> </w:t>
      </w:r>
      <w:r w:rsidR="00E36987">
        <w:t>близкие</w:t>
      </w:r>
      <w:r w:rsidR="00E36987" w:rsidRPr="00E36987">
        <w:t>/</w:t>
      </w:r>
      <w:r w:rsidR="00E36987">
        <w:t>друзья</w:t>
      </w:r>
      <w:r w:rsidR="00424947">
        <w:t xml:space="preserve"> </w:t>
      </w:r>
      <w:r>
        <w:t>с</w:t>
      </w:r>
      <w:r w:rsidR="00424947">
        <w:t xml:space="preserve"> </w:t>
      </w:r>
      <w:r>
        <w:t>ним</w:t>
      </w:r>
      <w:r w:rsidR="00424947">
        <w:t xml:space="preserve"> </w:t>
      </w:r>
      <w:r>
        <w:t>когда-либо?»,</w:t>
      </w:r>
      <w:r w:rsidR="00424947">
        <w:t xml:space="preserve"> </w:t>
      </w:r>
      <w:r>
        <w:t>«Знаете</w:t>
      </w:r>
      <w:r w:rsidR="00424947">
        <w:t xml:space="preserve"> </w:t>
      </w:r>
      <w:r>
        <w:t>ли</w:t>
      </w:r>
      <w:r w:rsidR="00424947">
        <w:t xml:space="preserve"> </w:t>
      </w:r>
      <w:r>
        <w:t>вы</w:t>
      </w:r>
      <w:r w:rsidR="00424947">
        <w:t xml:space="preserve"> </w:t>
      </w:r>
      <w:r>
        <w:t>законы,</w:t>
      </w:r>
      <w:r w:rsidR="00424947">
        <w:t xml:space="preserve"> </w:t>
      </w:r>
      <w:r>
        <w:t>которые</w:t>
      </w:r>
      <w:r w:rsidR="00424947">
        <w:t xml:space="preserve"> </w:t>
      </w:r>
      <w:r>
        <w:t>регулирую</w:t>
      </w:r>
      <w:r w:rsidR="00E36987">
        <w:t>т</w:t>
      </w:r>
      <w:r w:rsidR="00424947">
        <w:t xml:space="preserve"> </w:t>
      </w:r>
      <w:r w:rsidR="00E36987">
        <w:t>насилие</w:t>
      </w:r>
      <w:r w:rsidR="00424947">
        <w:t xml:space="preserve"> </w:t>
      </w:r>
      <w:r w:rsidR="00E36987">
        <w:t>в</w:t>
      </w:r>
      <w:r w:rsidR="00424947">
        <w:t xml:space="preserve"> </w:t>
      </w:r>
      <w:r w:rsidR="00E36987">
        <w:t>семье</w:t>
      </w:r>
      <w:r w:rsidR="00424947">
        <w:t xml:space="preserve"> </w:t>
      </w:r>
      <w:r w:rsidR="00E36987">
        <w:t>в</w:t>
      </w:r>
      <w:r w:rsidR="00424947">
        <w:t xml:space="preserve"> </w:t>
      </w:r>
      <w:r w:rsidR="00E36987">
        <w:t>России</w:t>
      </w:r>
      <w:r>
        <w:t>?»,</w:t>
      </w:r>
      <w:r w:rsidR="00424947">
        <w:t xml:space="preserve"> </w:t>
      </w:r>
      <w:r w:rsidR="00E36987">
        <w:t>«</w:t>
      </w:r>
      <w:r w:rsidR="00424947">
        <w:t xml:space="preserve"> </w:t>
      </w:r>
      <w:r w:rsidR="00E36987">
        <w:t>Знаете</w:t>
      </w:r>
      <w:r w:rsidR="00424947">
        <w:t xml:space="preserve"> </w:t>
      </w:r>
      <w:r w:rsidR="00E36987">
        <w:t>ли</w:t>
      </w:r>
      <w:r w:rsidR="00424947">
        <w:t xml:space="preserve"> </w:t>
      </w:r>
      <w:r w:rsidR="00E36987">
        <w:t>вы</w:t>
      </w:r>
      <w:r w:rsidR="00424947">
        <w:t xml:space="preserve"> </w:t>
      </w:r>
      <w:r w:rsidR="00E36987">
        <w:t>семейных</w:t>
      </w:r>
      <w:r w:rsidR="00424947">
        <w:t xml:space="preserve"> </w:t>
      </w:r>
      <w:r w:rsidR="00E36987">
        <w:t>кодекс</w:t>
      </w:r>
      <w:r w:rsidR="00424947">
        <w:t xml:space="preserve"> </w:t>
      </w:r>
      <w:r w:rsidR="00E36987">
        <w:t>Российской</w:t>
      </w:r>
      <w:r w:rsidR="00424947">
        <w:t xml:space="preserve"> </w:t>
      </w:r>
      <w:r w:rsidR="00E36987">
        <w:t>Федерации»?</w:t>
      </w:r>
      <w:r w:rsidR="00424947">
        <w:t xml:space="preserve"> </w:t>
      </w:r>
    </w:p>
    <w:p w:rsidR="00087342" w:rsidRDefault="00E36987" w:rsidP="003A0D81">
      <w:r>
        <w:t>Несмотря</w:t>
      </w:r>
      <w:r w:rsidR="00424947">
        <w:t xml:space="preserve"> </w:t>
      </w:r>
      <w:r>
        <w:t>на</w:t>
      </w:r>
      <w:r w:rsidR="00424947">
        <w:t xml:space="preserve"> </w:t>
      </w:r>
      <w:r>
        <w:t>то,</w:t>
      </w:r>
      <w:r w:rsidR="00424947">
        <w:t xml:space="preserve"> </w:t>
      </w:r>
      <w:r>
        <w:t>что</w:t>
      </w:r>
      <w:r w:rsidR="00424947">
        <w:t xml:space="preserve"> </w:t>
      </w:r>
      <w:r>
        <w:t>последнее</w:t>
      </w:r>
      <w:r w:rsidR="00424947">
        <w:t xml:space="preserve"> </w:t>
      </w:r>
      <w:r>
        <w:t>время</w:t>
      </w:r>
      <w:r w:rsidR="00424947">
        <w:t xml:space="preserve"> </w:t>
      </w:r>
      <w:r>
        <w:t>средства</w:t>
      </w:r>
      <w:r w:rsidR="00424947">
        <w:t xml:space="preserve"> </w:t>
      </w:r>
      <w:r>
        <w:t>массовой</w:t>
      </w:r>
      <w:r w:rsidR="00424947">
        <w:t xml:space="preserve"> </w:t>
      </w:r>
      <w:r>
        <w:t>информации</w:t>
      </w:r>
      <w:r w:rsidR="00424947">
        <w:t xml:space="preserve"> </w:t>
      </w:r>
      <w:r>
        <w:t>активно</w:t>
      </w:r>
      <w:r w:rsidR="00424947">
        <w:t xml:space="preserve"> </w:t>
      </w:r>
      <w:r>
        <w:t>освещали</w:t>
      </w:r>
      <w:r w:rsidR="00424947">
        <w:t xml:space="preserve"> </w:t>
      </w:r>
      <w:r>
        <w:t>проблему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в</w:t>
      </w:r>
      <w:r w:rsidR="00424947">
        <w:t xml:space="preserve"> </w:t>
      </w:r>
      <w:r>
        <w:t>связи</w:t>
      </w:r>
      <w:r w:rsidR="00424947">
        <w:t xml:space="preserve"> </w:t>
      </w:r>
      <w:r>
        <w:t>с</w:t>
      </w:r>
      <w:r w:rsidR="00424947">
        <w:t xml:space="preserve"> </w:t>
      </w:r>
      <w:r>
        <w:t>принятием</w:t>
      </w:r>
      <w:r w:rsidR="00424947">
        <w:t xml:space="preserve"> </w:t>
      </w:r>
      <w:r>
        <w:t>нового</w:t>
      </w:r>
      <w:r w:rsidR="00424947">
        <w:t xml:space="preserve"> </w:t>
      </w:r>
      <w:r>
        <w:t>закона</w:t>
      </w:r>
      <w:r w:rsidR="00424947">
        <w:t xml:space="preserve"> </w:t>
      </w:r>
      <w:r>
        <w:t>о</w:t>
      </w:r>
      <w:r w:rsidR="00424947">
        <w:t xml:space="preserve"> </w:t>
      </w:r>
      <w:r>
        <w:t>декриминализации</w:t>
      </w:r>
      <w:r w:rsidR="00424947">
        <w:t xml:space="preserve"> </w:t>
      </w:r>
      <w:r>
        <w:t>побоев</w:t>
      </w:r>
      <w:r w:rsidR="00424947">
        <w:t xml:space="preserve"> </w:t>
      </w:r>
      <w:r>
        <w:t>в</w:t>
      </w:r>
      <w:r w:rsidR="00424947">
        <w:t xml:space="preserve"> </w:t>
      </w:r>
      <w:r>
        <w:t>семье,</w:t>
      </w:r>
      <w:r w:rsidR="00424947">
        <w:t xml:space="preserve"> </w:t>
      </w:r>
      <w:r>
        <w:t>большинство</w:t>
      </w:r>
      <w:r w:rsidR="00424947">
        <w:t xml:space="preserve"> </w:t>
      </w:r>
      <w:r>
        <w:t>опрошенных</w:t>
      </w:r>
      <w:r w:rsidR="00424947">
        <w:t xml:space="preserve"> </w:t>
      </w:r>
      <w:r w:rsidR="001407F3">
        <w:t>(</w:t>
      </w:r>
      <w:r>
        <w:t>70%)</w:t>
      </w:r>
      <w:r w:rsidR="00424947">
        <w:t xml:space="preserve"> </w:t>
      </w:r>
      <w:r>
        <w:t>не</w:t>
      </w:r>
      <w:r w:rsidR="00424947">
        <w:t xml:space="preserve"> </w:t>
      </w:r>
      <w:r>
        <w:t>владеют</w:t>
      </w:r>
      <w:r w:rsidR="00424947">
        <w:t xml:space="preserve"> </w:t>
      </w:r>
      <w:r>
        <w:t>информацией</w:t>
      </w:r>
      <w:r w:rsidR="00424947">
        <w:t xml:space="preserve"> </w:t>
      </w:r>
      <w:r>
        <w:t>о</w:t>
      </w:r>
      <w:r w:rsidR="00424947">
        <w:t xml:space="preserve"> </w:t>
      </w:r>
      <w:r>
        <w:t>семейном</w:t>
      </w:r>
      <w:r w:rsidR="00424947">
        <w:t xml:space="preserve"> </w:t>
      </w:r>
      <w:r>
        <w:t>кодексе</w:t>
      </w:r>
      <w:r w:rsidR="00424947">
        <w:t xml:space="preserve"> </w:t>
      </w:r>
      <w:r>
        <w:t>и</w:t>
      </w:r>
      <w:r w:rsidR="00424947">
        <w:t xml:space="preserve"> </w:t>
      </w:r>
      <w:r>
        <w:t>в</w:t>
      </w:r>
      <w:r w:rsidR="00424947">
        <w:t xml:space="preserve"> </w:t>
      </w:r>
      <w:r>
        <w:t>частности</w:t>
      </w:r>
      <w:r w:rsidR="00424947">
        <w:t xml:space="preserve"> </w:t>
      </w:r>
      <w:r>
        <w:t>об</w:t>
      </w:r>
      <w:r w:rsidR="00424947">
        <w:t xml:space="preserve"> </w:t>
      </w:r>
      <w:r>
        <w:t>этом</w:t>
      </w:r>
      <w:r w:rsidR="00424947">
        <w:t xml:space="preserve"> </w:t>
      </w:r>
      <w:r>
        <w:t>законе.</w:t>
      </w:r>
      <w:r w:rsidR="00424947">
        <w:t xml:space="preserve"> </w:t>
      </w:r>
    </w:p>
    <w:p w:rsidR="00087342" w:rsidRDefault="00E36987" w:rsidP="003A0D81">
      <w:r>
        <w:t>Опрошенные</w:t>
      </w:r>
      <w:r w:rsidR="00424947">
        <w:t xml:space="preserve"> </w:t>
      </w:r>
      <w:r>
        <w:t>слышали</w:t>
      </w:r>
      <w:r w:rsidR="00424947">
        <w:t xml:space="preserve"> </w:t>
      </w:r>
      <w:r>
        <w:t>о</w:t>
      </w:r>
      <w:r w:rsidR="00424947">
        <w:t xml:space="preserve"> </w:t>
      </w:r>
      <w:r>
        <w:t>нем,</w:t>
      </w:r>
      <w:r w:rsidR="00424947">
        <w:t xml:space="preserve"> </w:t>
      </w:r>
      <w:r>
        <w:t>но</w:t>
      </w:r>
      <w:r w:rsidR="00424947">
        <w:t xml:space="preserve"> </w:t>
      </w:r>
      <w:r>
        <w:t>сказать</w:t>
      </w:r>
      <w:r w:rsidR="00424947">
        <w:t xml:space="preserve"> </w:t>
      </w:r>
      <w:r>
        <w:t>в</w:t>
      </w:r>
      <w:r w:rsidR="00424947">
        <w:t xml:space="preserve"> </w:t>
      </w:r>
      <w:r>
        <w:t>чем</w:t>
      </w:r>
      <w:r w:rsidR="00424947">
        <w:t xml:space="preserve"> </w:t>
      </w:r>
      <w:r>
        <w:t>его</w:t>
      </w:r>
      <w:r w:rsidR="00424947">
        <w:t xml:space="preserve"> </w:t>
      </w:r>
      <w:r>
        <w:t>суть</w:t>
      </w:r>
      <w:r w:rsidR="00424947">
        <w:t xml:space="preserve"> </w:t>
      </w:r>
      <w:r>
        <w:t>не</w:t>
      </w:r>
      <w:r w:rsidR="00424947">
        <w:t xml:space="preserve"> </w:t>
      </w:r>
      <w:r>
        <w:t>смогли.</w:t>
      </w:r>
      <w:r w:rsidR="00424947">
        <w:t xml:space="preserve"> </w:t>
      </w:r>
      <w:r>
        <w:t>Также</w:t>
      </w:r>
      <w:r w:rsidR="00424947">
        <w:t xml:space="preserve"> </w:t>
      </w:r>
      <w:r>
        <w:t>у</w:t>
      </w:r>
      <w:r w:rsidR="00424947">
        <w:t xml:space="preserve"> </w:t>
      </w:r>
      <w:r>
        <w:t>участников</w:t>
      </w:r>
      <w:r w:rsidR="00424947">
        <w:t xml:space="preserve"> </w:t>
      </w:r>
      <w:r>
        <w:t>опроса</w:t>
      </w:r>
      <w:r w:rsidR="00424947">
        <w:t xml:space="preserve"> </w:t>
      </w:r>
      <w:r>
        <w:t>нечеткое</w:t>
      </w:r>
      <w:r w:rsidR="00424947">
        <w:t xml:space="preserve"> </w:t>
      </w:r>
      <w:r>
        <w:t>представление</w:t>
      </w:r>
      <w:r w:rsidR="00424947">
        <w:t xml:space="preserve"> </w:t>
      </w:r>
      <w:r>
        <w:t>о</w:t>
      </w:r>
      <w:r w:rsidR="00424947">
        <w:t xml:space="preserve"> </w:t>
      </w:r>
      <w:r>
        <w:t>понятии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в</w:t>
      </w:r>
      <w:r w:rsidR="00424947">
        <w:t xml:space="preserve"> </w:t>
      </w:r>
      <w:r>
        <w:t>целом.</w:t>
      </w:r>
      <w:r w:rsidR="00424947">
        <w:t xml:space="preserve"> </w:t>
      </w:r>
      <w:r>
        <w:t>У</w:t>
      </w:r>
      <w:r w:rsidR="00424947">
        <w:t xml:space="preserve"> </w:t>
      </w:r>
      <w:r>
        <w:t>них</w:t>
      </w:r>
      <w:r w:rsidR="00424947">
        <w:t xml:space="preserve"> </w:t>
      </w:r>
      <w:r>
        <w:t>сформировано</w:t>
      </w:r>
      <w:r w:rsidR="00424947">
        <w:t xml:space="preserve"> </w:t>
      </w:r>
      <w:r>
        <w:t>поверхностная</w:t>
      </w:r>
      <w:r w:rsidR="00424947">
        <w:t xml:space="preserve"> </w:t>
      </w:r>
      <w:r>
        <w:t>и</w:t>
      </w:r>
      <w:r w:rsidR="00424947">
        <w:t xml:space="preserve"> </w:t>
      </w:r>
      <w:r>
        <w:t>примитивная</w:t>
      </w:r>
      <w:r w:rsidR="00424947">
        <w:t xml:space="preserve"> </w:t>
      </w:r>
      <w:r>
        <w:t>картина</w:t>
      </w:r>
      <w:r w:rsidR="00424947">
        <w:t xml:space="preserve"> </w:t>
      </w:r>
      <w:r>
        <w:t>о</w:t>
      </w:r>
      <w:r w:rsidR="00424947">
        <w:t xml:space="preserve"> </w:t>
      </w:r>
      <w:r>
        <w:t>насилие</w:t>
      </w:r>
      <w:r w:rsidR="00424947">
        <w:t xml:space="preserve"> </w:t>
      </w:r>
      <w:r>
        <w:t>в</w:t>
      </w:r>
      <w:r w:rsidR="00424947">
        <w:t xml:space="preserve"> </w:t>
      </w:r>
      <w:r>
        <w:t>семье</w:t>
      </w:r>
      <w:r w:rsidR="00424947">
        <w:t xml:space="preserve"> </w:t>
      </w:r>
      <w:r>
        <w:t>и</w:t>
      </w:r>
      <w:r w:rsidR="00424947">
        <w:t xml:space="preserve"> </w:t>
      </w:r>
      <w:r>
        <w:t>они</w:t>
      </w:r>
      <w:r w:rsidR="00424947">
        <w:t xml:space="preserve"> </w:t>
      </w:r>
      <w:r>
        <w:t>не</w:t>
      </w:r>
      <w:r w:rsidR="00424947">
        <w:t xml:space="preserve"> </w:t>
      </w:r>
      <w:r>
        <w:t>знают,</w:t>
      </w:r>
      <w:r w:rsidR="00424947">
        <w:t xml:space="preserve"> </w:t>
      </w:r>
      <w:r>
        <w:t>что</w:t>
      </w:r>
      <w:r w:rsidR="00424947">
        <w:t xml:space="preserve"> </w:t>
      </w:r>
      <w:r>
        <w:t>помимо</w:t>
      </w:r>
      <w:r w:rsidR="00424947">
        <w:t xml:space="preserve"> </w:t>
      </w:r>
      <w:r>
        <w:t>физическо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есть</w:t>
      </w:r>
      <w:r w:rsidR="00424947">
        <w:t xml:space="preserve"> </w:t>
      </w:r>
      <w:r>
        <w:t>и</w:t>
      </w:r>
      <w:r w:rsidR="00424947">
        <w:t xml:space="preserve"> </w:t>
      </w:r>
      <w:r>
        <w:t>другие</w:t>
      </w:r>
      <w:r w:rsidR="00424947">
        <w:t xml:space="preserve"> </w:t>
      </w:r>
      <w:r>
        <w:t>его</w:t>
      </w:r>
      <w:r w:rsidR="00424947">
        <w:t xml:space="preserve"> </w:t>
      </w:r>
      <w:r>
        <w:t>виды.</w:t>
      </w:r>
      <w:r w:rsidR="00424947">
        <w:t xml:space="preserve"> </w:t>
      </w:r>
      <w:r>
        <w:t>Исходя</w:t>
      </w:r>
      <w:r w:rsidR="00424947">
        <w:t xml:space="preserve"> </w:t>
      </w:r>
      <w:r>
        <w:t>из</w:t>
      </w:r>
      <w:r w:rsidR="00424947">
        <w:t xml:space="preserve"> </w:t>
      </w:r>
      <w:r>
        <w:t>опроса,</w:t>
      </w:r>
      <w:r w:rsidR="00424947">
        <w:t xml:space="preserve"> </w:t>
      </w:r>
      <w:r>
        <w:t>можно</w:t>
      </w:r>
      <w:r w:rsidR="00424947">
        <w:t xml:space="preserve"> </w:t>
      </w:r>
      <w:r>
        <w:t>сказать,</w:t>
      </w:r>
      <w:r w:rsidR="00424947">
        <w:t xml:space="preserve"> </w:t>
      </w:r>
      <w:r>
        <w:t>что</w:t>
      </w:r>
      <w:r w:rsidR="00424947">
        <w:t xml:space="preserve"> </w:t>
      </w:r>
      <w:r>
        <w:t>домашнее</w:t>
      </w:r>
      <w:r w:rsidR="00424947">
        <w:t xml:space="preserve"> </w:t>
      </w:r>
      <w:r>
        <w:t>насилие</w:t>
      </w:r>
      <w:r w:rsidR="00424947">
        <w:t xml:space="preserve"> </w:t>
      </w:r>
      <w:r>
        <w:t>-</w:t>
      </w:r>
      <w:r w:rsidR="00424947">
        <w:t xml:space="preserve"> </w:t>
      </w:r>
      <w:r>
        <w:t>это</w:t>
      </w:r>
      <w:r w:rsidR="00424947">
        <w:t xml:space="preserve"> </w:t>
      </w:r>
      <w:r>
        <w:t>не</w:t>
      </w:r>
      <w:r w:rsidR="00424947">
        <w:t xml:space="preserve"> </w:t>
      </w:r>
      <w:r>
        <w:t>редкая</w:t>
      </w:r>
      <w:r w:rsidR="00424947">
        <w:t xml:space="preserve"> </w:t>
      </w:r>
      <w:r>
        <w:t>ситуация</w:t>
      </w:r>
      <w:r w:rsidR="00424947">
        <w:t xml:space="preserve"> </w:t>
      </w:r>
      <w:r>
        <w:t>в</w:t>
      </w:r>
      <w:r w:rsidR="00424947">
        <w:t xml:space="preserve"> </w:t>
      </w:r>
      <w:r>
        <w:t>российских</w:t>
      </w:r>
      <w:r w:rsidR="00424947">
        <w:t xml:space="preserve"> </w:t>
      </w:r>
      <w:r>
        <w:t>семьях.</w:t>
      </w:r>
      <w:r w:rsidR="00424947">
        <w:t xml:space="preserve"> </w:t>
      </w:r>
    </w:p>
    <w:p w:rsidR="00087342" w:rsidRDefault="00E36987" w:rsidP="003A0D81">
      <w:r>
        <w:t>Каждый</w:t>
      </w:r>
      <w:r w:rsidR="00424947">
        <w:t xml:space="preserve"> </w:t>
      </w:r>
      <w:r>
        <w:t>второй</w:t>
      </w:r>
      <w:r w:rsidR="00424947">
        <w:t xml:space="preserve"> </w:t>
      </w:r>
      <w:r>
        <w:t>участник</w:t>
      </w:r>
      <w:r w:rsidR="00424947">
        <w:t xml:space="preserve"> </w:t>
      </w:r>
      <w:r>
        <w:t>опроса</w:t>
      </w:r>
      <w:r w:rsidR="00424947">
        <w:t xml:space="preserve"> </w:t>
      </w:r>
      <w:r>
        <w:t>заявил,</w:t>
      </w:r>
      <w:r w:rsidR="00424947">
        <w:t xml:space="preserve"> </w:t>
      </w:r>
      <w:r>
        <w:t>что</w:t>
      </w:r>
      <w:r w:rsidR="00424947">
        <w:t xml:space="preserve"> </w:t>
      </w:r>
      <w:r>
        <w:t>либо</w:t>
      </w:r>
      <w:r w:rsidR="00424947">
        <w:t xml:space="preserve"> </w:t>
      </w:r>
      <w:r>
        <w:t>сам</w:t>
      </w:r>
      <w:r w:rsidR="00424947">
        <w:t xml:space="preserve"> </w:t>
      </w:r>
      <w:r>
        <w:t>сталкивался</w:t>
      </w:r>
      <w:r w:rsidR="00424947">
        <w:t xml:space="preserve"> </w:t>
      </w:r>
      <w:r>
        <w:t>с</w:t>
      </w:r>
      <w:r w:rsidR="00424947">
        <w:t xml:space="preserve"> </w:t>
      </w:r>
      <w:r>
        <w:t>подобным</w:t>
      </w:r>
      <w:r w:rsidR="00424947">
        <w:t xml:space="preserve"> </w:t>
      </w:r>
      <w:r>
        <w:t>опытом</w:t>
      </w:r>
      <w:r w:rsidR="00424947">
        <w:t xml:space="preserve"> </w:t>
      </w:r>
      <w:r>
        <w:t>либо</w:t>
      </w:r>
      <w:r w:rsidR="00424947">
        <w:t xml:space="preserve"> </w:t>
      </w:r>
      <w:r>
        <w:t>его</w:t>
      </w:r>
      <w:r w:rsidR="00424947">
        <w:t xml:space="preserve"> </w:t>
      </w:r>
      <w:r>
        <w:t>близкие</w:t>
      </w:r>
      <w:r w:rsidR="00424947">
        <w:t xml:space="preserve"> </w:t>
      </w:r>
      <w:r>
        <w:t>друзья.</w:t>
      </w:r>
      <w:r w:rsidR="00424947">
        <w:t xml:space="preserve"> </w:t>
      </w:r>
      <w:r>
        <w:t>Делая</w:t>
      </w:r>
      <w:r w:rsidR="00424947">
        <w:t xml:space="preserve"> </w:t>
      </w:r>
      <w:r>
        <w:t>анализ</w:t>
      </w:r>
      <w:r w:rsidR="00424947">
        <w:t xml:space="preserve"> </w:t>
      </w:r>
      <w:r>
        <w:t>результатов</w:t>
      </w:r>
      <w:r w:rsidR="00424947">
        <w:t xml:space="preserve"> </w:t>
      </w:r>
      <w:r>
        <w:t>опроса,</w:t>
      </w:r>
      <w:r w:rsidR="00424947">
        <w:t xml:space="preserve"> </w:t>
      </w:r>
      <w:r>
        <w:t>можно</w:t>
      </w:r>
      <w:r w:rsidR="00424947">
        <w:t xml:space="preserve"> </w:t>
      </w:r>
      <w:r>
        <w:t>сделать</w:t>
      </w:r>
      <w:r w:rsidR="00424947">
        <w:t xml:space="preserve"> </w:t>
      </w:r>
      <w:r>
        <w:t>вывод,</w:t>
      </w:r>
      <w:r w:rsidR="00424947">
        <w:t xml:space="preserve"> </w:t>
      </w:r>
      <w:r w:rsidR="001407F3">
        <w:t>что,</w:t>
      </w:r>
      <w:r w:rsidR="00424947">
        <w:t xml:space="preserve"> </w:t>
      </w:r>
      <w:r w:rsidR="00BD065E">
        <w:t>даже</w:t>
      </w:r>
      <w:r w:rsidR="00424947">
        <w:t xml:space="preserve"> </w:t>
      </w:r>
      <w:r>
        <w:t>сталкиваясь</w:t>
      </w:r>
      <w:r w:rsidR="00424947">
        <w:t xml:space="preserve"> </w:t>
      </w:r>
      <w:r>
        <w:t>с</w:t>
      </w:r>
      <w:r w:rsidR="00424947">
        <w:t xml:space="preserve"> </w:t>
      </w:r>
      <w:r>
        <w:t>жест</w:t>
      </w:r>
      <w:r w:rsidR="00BD065E">
        <w:t>окими</w:t>
      </w:r>
      <w:r w:rsidR="00424947">
        <w:t xml:space="preserve"> </w:t>
      </w:r>
      <w:r>
        <w:t>деяниями</w:t>
      </w:r>
      <w:r w:rsidR="00424947">
        <w:t xml:space="preserve"> </w:t>
      </w:r>
      <w:r w:rsidR="00BD065E">
        <w:t>такими</w:t>
      </w:r>
      <w:r w:rsidR="00424947">
        <w:t xml:space="preserve"> </w:t>
      </w:r>
      <w:r w:rsidR="00BD065E">
        <w:t>как</w:t>
      </w:r>
      <w:r w:rsidR="00424947">
        <w:t xml:space="preserve"> </w:t>
      </w:r>
      <w:r w:rsidR="00BD065E">
        <w:t>домашнее</w:t>
      </w:r>
      <w:r w:rsidR="00424947">
        <w:t xml:space="preserve"> </w:t>
      </w:r>
      <w:r w:rsidR="00BD065E">
        <w:t>насилие,</w:t>
      </w:r>
      <w:r w:rsidR="00424947">
        <w:t xml:space="preserve"> </w:t>
      </w:r>
      <w:r w:rsidR="00BD065E">
        <w:t>люди</w:t>
      </w:r>
      <w:r w:rsidR="00424947">
        <w:t xml:space="preserve"> </w:t>
      </w:r>
      <w:r w:rsidR="00BD065E">
        <w:t>предпочитают</w:t>
      </w:r>
      <w:r w:rsidR="00424947">
        <w:t xml:space="preserve"> </w:t>
      </w:r>
      <w:r w:rsidR="00BD065E">
        <w:t>решать</w:t>
      </w:r>
      <w:r w:rsidR="00424947">
        <w:t xml:space="preserve"> </w:t>
      </w:r>
      <w:r w:rsidR="00BD065E">
        <w:t>эту</w:t>
      </w:r>
      <w:r w:rsidR="00424947">
        <w:t xml:space="preserve"> </w:t>
      </w:r>
      <w:r w:rsidR="00BD065E">
        <w:t>проблему</w:t>
      </w:r>
      <w:r w:rsidR="00424947">
        <w:t xml:space="preserve"> </w:t>
      </w:r>
      <w:r w:rsidR="00BD065E">
        <w:t>самостоятельно.</w:t>
      </w:r>
      <w:r w:rsidR="00424947">
        <w:t xml:space="preserve"> </w:t>
      </w:r>
      <w:r w:rsidR="00BD065E">
        <w:lastRenderedPageBreak/>
        <w:t>Они</w:t>
      </w:r>
      <w:r w:rsidR="00424947">
        <w:t xml:space="preserve"> </w:t>
      </w:r>
      <w:r w:rsidR="00BD065E">
        <w:t>не</w:t>
      </w:r>
      <w:r w:rsidR="00424947">
        <w:t xml:space="preserve"> </w:t>
      </w:r>
      <w:r w:rsidR="00BD065E">
        <w:t>видят</w:t>
      </w:r>
      <w:r w:rsidR="00424947">
        <w:t xml:space="preserve"> </w:t>
      </w:r>
      <w:r w:rsidR="00BD065E">
        <w:t>смысла</w:t>
      </w:r>
      <w:r w:rsidR="00424947">
        <w:t xml:space="preserve"> </w:t>
      </w:r>
      <w:r w:rsidR="00BD065E">
        <w:t>в</w:t>
      </w:r>
      <w:r w:rsidR="00424947">
        <w:t xml:space="preserve"> </w:t>
      </w:r>
      <w:r w:rsidR="00BD065E">
        <w:t>обращении</w:t>
      </w:r>
      <w:r w:rsidR="00424947">
        <w:t xml:space="preserve"> </w:t>
      </w:r>
      <w:r w:rsidR="00BD065E">
        <w:t>в</w:t>
      </w:r>
      <w:r w:rsidR="00424947">
        <w:t xml:space="preserve"> </w:t>
      </w:r>
      <w:r w:rsidR="00BD065E">
        <w:t>государственные</w:t>
      </w:r>
      <w:r w:rsidR="00424947">
        <w:t xml:space="preserve"> </w:t>
      </w:r>
      <w:r w:rsidR="00BD065E">
        <w:t>органы,</w:t>
      </w:r>
      <w:r w:rsidR="00424947">
        <w:t xml:space="preserve"> </w:t>
      </w:r>
      <w:r w:rsidR="00BD065E">
        <w:t>потому</w:t>
      </w:r>
      <w:r w:rsidR="00424947">
        <w:t xml:space="preserve"> </w:t>
      </w:r>
      <w:r w:rsidR="00BD065E">
        <w:t>что</w:t>
      </w:r>
      <w:r w:rsidR="00424947">
        <w:t xml:space="preserve"> </w:t>
      </w:r>
      <w:r w:rsidR="00BD065E">
        <w:t>уже</w:t>
      </w:r>
      <w:r w:rsidR="00424947">
        <w:t xml:space="preserve"> </w:t>
      </w:r>
      <w:r w:rsidR="00BD065E">
        <w:t>не</w:t>
      </w:r>
      <w:r w:rsidR="00424947">
        <w:t xml:space="preserve"> </w:t>
      </w:r>
      <w:r w:rsidR="00BD065E">
        <w:t>раз</w:t>
      </w:r>
      <w:r w:rsidR="00424947">
        <w:t xml:space="preserve"> </w:t>
      </w:r>
      <w:r w:rsidR="00BD065E">
        <w:t>сталкивались</w:t>
      </w:r>
      <w:r w:rsidR="00424947">
        <w:t xml:space="preserve"> </w:t>
      </w:r>
      <w:r w:rsidR="00BD065E">
        <w:t>с</w:t>
      </w:r>
      <w:r w:rsidR="00424947">
        <w:t xml:space="preserve"> </w:t>
      </w:r>
      <w:r w:rsidR="00BD065E">
        <w:t>несправедливым</w:t>
      </w:r>
      <w:r w:rsidR="00424947">
        <w:t xml:space="preserve"> </w:t>
      </w:r>
      <w:r w:rsidR="00BD065E">
        <w:t>отношением</w:t>
      </w:r>
      <w:r w:rsidR="00424947">
        <w:t xml:space="preserve"> </w:t>
      </w:r>
      <w:r w:rsidR="00BD065E">
        <w:t>служащих</w:t>
      </w:r>
      <w:r w:rsidR="00424947">
        <w:t xml:space="preserve"> </w:t>
      </w:r>
      <w:r w:rsidR="00BD065E">
        <w:t>таким</w:t>
      </w:r>
      <w:r w:rsidR="00424947">
        <w:t xml:space="preserve"> </w:t>
      </w:r>
      <w:r w:rsidR="00BD065E">
        <w:t>как</w:t>
      </w:r>
      <w:r w:rsidR="00424947">
        <w:t xml:space="preserve"> </w:t>
      </w:r>
      <w:r w:rsidR="00BD065E">
        <w:t>игнорирование</w:t>
      </w:r>
      <w:r w:rsidR="00424947">
        <w:t xml:space="preserve"> </w:t>
      </w:r>
      <w:r w:rsidR="00BD065E">
        <w:t>или</w:t>
      </w:r>
      <w:r w:rsidR="00424947">
        <w:t xml:space="preserve"> </w:t>
      </w:r>
      <w:r w:rsidR="00BD065E">
        <w:t>непринятие</w:t>
      </w:r>
      <w:r w:rsidR="00424947">
        <w:t xml:space="preserve"> </w:t>
      </w:r>
      <w:r w:rsidR="00BD065E">
        <w:t>заявлений.</w:t>
      </w:r>
      <w:r w:rsidR="00424947">
        <w:t xml:space="preserve"> </w:t>
      </w:r>
    </w:p>
    <w:p w:rsidR="00087342" w:rsidRDefault="00BD065E" w:rsidP="003A0D81">
      <w:r>
        <w:t>Люди</w:t>
      </w:r>
      <w:r w:rsidR="00424947">
        <w:t xml:space="preserve"> </w:t>
      </w:r>
      <w:r>
        <w:t>перестали</w:t>
      </w:r>
      <w:r w:rsidR="00424947">
        <w:t xml:space="preserve"> </w:t>
      </w:r>
      <w:r>
        <w:t>верить</w:t>
      </w:r>
      <w:r w:rsidR="00424947">
        <w:t xml:space="preserve"> </w:t>
      </w:r>
      <w:r>
        <w:t>в</w:t>
      </w:r>
      <w:r w:rsidR="00424947">
        <w:t xml:space="preserve"> </w:t>
      </w:r>
      <w:r>
        <w:t>силу</w:t>
      </w:r>
      <w:r w:rsidR="00424947">
        <w:t xml:space="preserve"> </w:t>
      </w:r>
      <w:r>
        <w:t>закону,</w:t>
      </w:r>
      <w:r w:rsidR="00424947">
        <w:t xml:space="preserve"> </w:t>
      </w:r>
      <w:r>
        <w:t>в</w:t>
      </w:r>
      <w:r w:rsidR="00424947">
        <w:t xml:space="preserve"> </w:t>
      </w:r>
      <w:r>
        <w:t>то,</w:t>
      </w:r>
      <w:r w:rsidR="00424947">
        <w:t xml:space="preserve"> </w:t>
      </w:r>
      <w:r>
        <w:t>что</w:t>
      </w:r>
      <w:r w:rsidR="00424947">
        <w:t xml:space="preserve"> </w:t>
      </w:r>
      <w:r>
        <w:t>люди</w:t>
      </w:r>
      <w:r w:rsidR="00424947">
        <w:t xml:space="preserve"> </w:t>
      </w:r>
      <w:r>
        <w:t>при</w:t>
      </w:r>
      <w:r w:rsidR="00424947">
        <w:t xml:space="preserve"> </w:t>
      </w:r>
      <w:r>
        <w:t>исполнении</w:t>
      </w:r>
      <w:r w:rsidR="00424947">
        <w:t xml:space="preserve"> </w:t>
      </w:r>
      <w:r>
        <w:t>способны</w:t>
      </w:r>
      <w:r w:rsidR="00424947">
        <w:t xml:space="preserve"> </w:t>
      </w:r>
      <w:r>
        <w:t>защитить</w:t>
      </w:r>
      <w:r w:rsidR="00424947">
        <w:t xml:space="preserve"> </w:t>
      </w:r>
      <w:r>
        <w:t>их</w:t>
      </w:r>
      <w:r w:rsidR="00424947">
        <w:t xml:space="preserve"> </w:t>
      </w:r>
      <w:r>
        <w:t>от</w:t>
      </w:r>
      <w:r w:rsidR="00424947">
        <w:t xml:space="preserve"> </w:t>
      </w:r>
      <w:r>
        <w:t>агрессора.</w:t>
      </w:r>
      <w:r w:rsidR="00424947">
        <w:t xml:space="preserve"> </w:t>
      </w:r>
      <w:r>
        <w:t>В</w:t>
      </w:r>
      <w:r w:rsidR="00424947">
        <w:t xml:space="preserve"> </w:t>
      </w:r>
      <w:r>
        <w:t>российской</w:t>
      </w:r>
      <w:r w:rsidR="00424947">
        <w:t xml:space="preserve"> </w:t>
      </w:r>
      <w:r>
        <w:t>действительности</w:t>
      </w:r>
      <w:r w:rsidR="00424947">
        <w:t xml:space="preserve"> </w:t>
      </w:r>
      <w:r>
        <w:t>принято</w:t>
      </w:r>
      <w:r w:rsidR="00424947">
        <w:t xml:space="preserve"> </w:t>
      </w:r>
      <w:r>
        <w:t>считать,</w:t>
      </w:r>
      <w:r w:rsidR="00424947">
        <w:t xml:space="preserve"> </w:t>
      </w:r>
      <w:r>
        <w:t>что</w:t>
      </w:r>
      <w:r w:rsidR="00424947">
        <w:t xml:space="preserve"> </w:t>
      </w:r>
      <w:r>
        <w:t>дела</w:t>
      </w:r>
      <w:r w:rsidR="00424947">
        <w:t xml:space="preserve"> </w:t>
      </w:r>
      <w:r>
        <w:t>семейные</w:t>
      </w:r>
      <w:r w:rsidR="00424947">
        <w:t xml:space="preserve"> </w:t>
      </w:r>
      <w:r>
        <w:t>это</w:t>
      </w:r>
      <w:r w:rsidR="00424947">
        <w:t xml:space="preserve"> </w:t>
      </w:r>
      <w:r>
        <w:t>личное</w:t>
      </w:r>
      <w:r w:rsidR="00424947">
        <w:t xml:space="preserve"> </w:t>
      </w:r>
      <w:r>
        <w:t>для</w:t>
      </w:r>
      <w:r w:rsidR="00424947">
        <w:t xml:space="preserve"> </w:t>
      </w:r>
      <w:r>
        <w:t>каждого</w:t>
      </w:r>
      <w:r w:rsidR="00424947">
        <w:t xml:space="preserve"> </w:t>
      </w:r>
      <w:r>
        <w:t>и</w:t>
      </w:r>
      <w:r w:rsidR="00424947">
        <w:t xml:space="preserve"> </w:t>
      </w:r>
      <w:r>
        <w:t>не</w:t>
      </w:r>
      <w:r w:rsidR="00424947">
        <w:t xml:space="preserve"> </w:t>
      </w:r>
      <w:r>
        <w:t>стоит</w:t>
      </w:r>
      <w:r w:rsidR="00424947">
        <w:t xml:space="preserve"> </w:t>
      </w:r>
      <w:r>
        <w:t>выносить</w:t>
      </w:r>
      <w:r w:rsidR="00424947">
        <w:t xml:space="preserve"> </w:t>
      </w:r>
      <w:r>
        <w:t>распри</w:t>
      </w:r>
      <w:r w:rsidR="00424947">
        <w:t xml:space="preserve"> </w:t>
      </w:r>
      <w:r>
        <w:t>и</w:t>
      </w:r>
      <w:r w:rsidR="00424947">
        <w:t xml:space="preserve"> </w:t>
      </w:r>
      <w:r>
        <w:t>ссоры</w:t>
      </w:r>
      <w:r w:rsidR="00424947">
        <w:t xml:space="preserve"> </w:t>
      </w:r>
      <w:r>
        <w:t>на</w:t>
      </w:r>
      <w:r w:rsidR="00424947">
        <w:t xml:space="preserve"> </w:t>
      </w:r>
      <w:r>
        <w:t>всеобщее</w:t>
      </w:r>
      <w:r w:rsidR="00424947">
        <w:t xml:space="preserve"> </w:t>
      </w:r>
      <w:r>
        <w:t>обозрение.</w:t>
      </w:r>
      <w:r w:rsidR="00424947">
        <w:t xml:space="preserve"> </w:t>
      </w:r>
      <w:r>
        <w:t>Такой</w:t>
      </w:r>
      <w:r w:rsidR="00424947">
        <w:t xml:space="preserve"> </w:t>
      </w:r>
      <w:r>
        <w:t>несовременный</w:t>
      </w:r>
      <w:r w:rsidR="00424947">
        <w:t xml:space="preserve"> </w:t>
      </w:r>
      <w:r>
        <w:t>и</w:t>
      </w:r>
      <w:r w:rsidR="00424947">
        <w:t xml:space="preserve"> </w:t>
      </w:r>
      <w:r>
        <w:t>негуманный</w:t>
      </w:r>
      <w:r w:rsidR="00424947">
        <w:t xml:space="preserve"> </w:t>
      </w:r>
      <w:r>
        <w:t>подход</w:t>
      </w:r>
      <w:r w:rsidR="00424947">
        <w:t xml:space="preserve"> </w:t>
      </w:r>
      <w:r>
        <w:t>зачастую</w:t>
      </w:r>
      <w:r w:rsidR="00424947">
        <w:t xml:space="preserve"> </w:t>
      </w:r>
      <w:r>
        <w:t>оставляет</w:t>
      </w:r>
      <w:r w:rsidR="00424947">
        <w:t xml:space="preserve"> </w:t>
      </w:r>
      <w:r>
        <w:t>неизгладимый</w:t>
      </w:r>
      <w:r w:rsidR="00424947">
        <w:t xml:space="preserve"> </w:t>
      </w:r>
      <w:r>
        <w:t>отпечаток</w:t>
      </w:r>
      <w:r w:rsidR="00424947">
        <w:t xml:space="preserve"> </w:t>
      </w:r>
      <w:r>
        <w:t>на</w:t>
      </w:r>
      <w:r w:rsidR="00424947">
        <w:t xml:space="preserve"> </w:t>
      </w:r>
      <w:r>
        <w:t>жизнях</w:t>
      </w:r>
      <w:r w:rsidR="00424947">
        <w:t xml:space="preserve"> </w:t>
      </w:r>
      <w:r>
        <w:t>жертв</w:t>
      </w:r>
      <w:r w:rsidR="00424947">
        <w:t xml:space="preserve"> </w:t>
      </w:r>
      <w:r>
        <w:t>насилия.</w:t>
      </w:r>
      <w:r w:rsidR="00424947">
        <w:t xml:space="preserve"> </w:t>
      </w:r>
      <w:r>
        <w:t>Нередко</w:t>
      </w:r>
      <w:r w:rsidR="00424947">
        <w:t xml:space="preserve"> </w:t>
      </w:r>
      <w:r>
        <w:t>такие</w:t>
      </w:r>
      <w:r w:rsidR="00424947">
        <w:t xml:space="preserve"> </w:t>
      </w:r>
      <w:r>
        <w:t>люди</w:t>
      </w:r>
      <w:r w:rsidR="00424947">
        <w:t xml:space="preserve"> </w:t>
      </w:r>
      <w:r>
        <w:t>страдают</w:t>
      </w:r>
      <w:r w:rsidR="00424947">
        <w:t xml:space="preserve"> </w:t>
      </w:r>
      <w:r>
        <w:t>от</w:t>
      </w:r>
      <w:r w:rsidR="00424947">
        <w:t xml:space="preserve"> </w:t>
      </w:r>
      <w:r>
        <w:t>психических</w:t>
      </w:r>
      <w:r w:rsidR="00424947">
        <w:t xml:space="preserve"> </w:t>
      </w:r>
      <w:r>
        <w:t>заболеваний</w:t>
      </w:r>
      <w:r w:rsidR="00424947">
        <w:t xml:space="preserve"> </w:t>
      </w:r>
      <w:r>
        <w:t>и</w:t>
      </w:r>
      <w:r w:rsidR="00424947">
        <w:t xml:space="preserve"> </w:t>
      </w:r>
      <w:r>
        <w:t>со</w:t>
      </w:r>
      <w:r w:rsidR="00424947">
        <w:t xml:space="preserve"> </w:t>
      </w:r>
      <w:r>
        <w:t>страхом</w:t>
      </w:r>
      <w:r w:rsidR="00424947">
        <w:t xml:space="preserve"> </w:t>
      </w:r>
      <w:r>
        <w:t>проживают</w:t>
      </w:r>
      <w:r w:rsidR="00424947">
        <w:t xml:space="preserve"> </w:t>
      </w:r>
      <w:r>
        <w:t>свою</w:t>
      </w:r>
      <w:r w:rsidR="00424947">
        <w:t xml:space="preserve"> </w:t>
      </w:r>
      <w:r>
        <w:t>дальнейшую</w:t>
      </w:r>
      <w:r w:rsidR="00424947">
        <w:t xml:space="preserve"> </w:t>
      </w:r>
      <w:r>
        <w:t>жизнь.</w:t>
      </w:r>
      <w:r w:rsidR="00424947">
        <w:t xml:space="preserve"> </w:t>
      </w:r>
    </w:p>
    <w:p w:rsidR="00087342" w:rsidRDefault="00BD065E" w:rsidP="003A0D81">
      <w:r>
        <w:t>Большинство</w:t>
      </w:r>
      <w:r w:rsidR="00424947">
        <w:t xml:space="preserve"> </w:t>
      </w:r>
      <w:r>
        <w:t>опрошенных</w:t>
      </w:r>
      <w:r w:rsidR="00424947">
        <w:t xml:space="preserve"> </w:t>
      </w:r>
      <w:r>
        <w:t>считают,</w:t>
      </w:r>
      <w:r w:rsidR="00424947">
        <w:t xml:space="preserve"> </w:t>
      </w:r>
      <w:r>
        <w:t>что</w:t>
      </w:r>
      <w:r w:rsidR="00424947">
        <w:t xml:space="preserve"> </w:t>
      </w:r>
      <w:r>
        <w:t>закон</w:t>
      </w:r>
      <w:r w:rsidR="00424947">
        <w:t xml:space="preserve"> </w:t>
      </w:r>
      <w:r>
        <w:t>о</w:t>
      </w:r>
      <w:r w:rsidR="00424947">
        <w:t xml:space="preserve"> </w:t>
      </w:r>
      <w:r>
        <w:t>декриминализации</w:t>
      </w:r>
      <w:r w:rsidR="00424947">
        <w:t xml:space="preserve"> </w:t>
      </w:r>
      <w:r>
        <w:t>лишь</w:t>
      </w:r>
      <w:r w:rsidR="00424947">
        <w:t xml:space="preserve"> </w:t>
      </w:r>
      <w:r>
        <w:t>усугубил</w:t>
      </w:r>
      <w:r w:rsidR="00424947">
        <w:t xml:space="preserve"> </w:t>
      </w:r>
      <w:r>
        <w:t>ситуацию</w:t>
      </w:r>
      <w:r w:rsidR="00424947">
        <w:t xml:space="preserve"> </w:t>
      </w:r>
      <w:r>
        <w:t>вокруг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</w:t>
      </w:r>
      <w:r w:rsidR="00424947">
        <w:t xml:space="preserve"> </w:t>
      </w:r>
      <w:r>
        <w:t>в</w:t>
      </w:r>
      <w:r w:rsidR="00424947">
        <w:t xml:space="preserve"> </w:t>
      </w:r>
      <w:r>
        <w:t>России.</w:t>
      </w:r>
      <w:r w:rsidR="00424947">
        <w:t xml:space="preserve"> </w:t>
      </w:r>
      <w:r>
        <w:t>Их</w:t>
      </w:r>
      <w:r w:rsidR="00424947">
        <w:t xml:space="preserve"> </w:t>
      </w:r>
      <w:r>
        <w:t>мнение</w:t>
      </w:r>
      <w:r w:rsidR="00424947">
        <w:t xml:space="preserve"> </w:t>
      </w:r>
      <w:r>
        <w:t>исходило</w:t>
      </w:r>
      <w:r w:rsidR="00424947">
        <w:t xml:space="preserve"> </w:t>
      </w:r>
      <w:r>
        <w:t>из</w:t>
      </w:r>
      <w:r w:rsidR="00424947">
        <w:t xml:space="preserve"> </w:t>
      </w:r>
      <w:r>
        <w:t>того,</w:t>
      </w:r>
      <w:r w:rsidR="00424947">
        <w:t xml:space="preserve"> </w:t>
      </w:r>
      <w:r>
        <w:t>что</w:t>
      </w:r>
      <w:r w:rsidR="00424947">
        <w:t xml:space="preserve"> </w:t>
      </w:r>
      <w:r>
        <w:t>данный</w:t>
      </w:r>
      <w:r w:rsidR="00424947">
        <w:t xml:space="preserve"> </w:t>
      </w:r>
      <w:r>
        <w:t>законопроект</w:t>
      </w:r>
      <w:r w:rsidR="00424947">
        <w:t xml:space="preserve"> </w:t>
      </w:r>
      <w:r>
        <w:t>больше</w:t>
      </w:r>
      <w:r w:rsidR="00424947">
        <w:t xml:space="preserve"> </w:t>
      </w:r>
      <w:r>
        <w:t>выгоден</w:t>
      </w:r>
      <w:r w:rsidR="00424947">
        <w:t xml:space="preserve"> </w:t>
      </w:r>
      <w:r>
        <w:t>полиции</w:t>
      </w:r>
      <w:r w:rsidR="00424947">
        <w:t xml:space="preserve"> </w:t>
      </w:r>
      <w:r>
        <w:t>и</w:t>
      </w:r>
      <w:r w:rsidR="00424947">
        <w:t xml:space="preserve"> </w:t>
      </w:r>
      <w:r>
        <w:t>другим</w:t>
      </w:r>
      <w:r w:rsidR="00424947">
        <w:t xml:space="preserve"> </w:t>
      </w:r>
      <w:r>
        <w:t>государственным</w:t>
      </w:r>
      <w:r w:rsidR="00424947">
        <w:t xml:space="preserve"> </w:t>
      </w:r>
      <w:r>
        <w:t>органам,</w:t>
      </w:r>
      <w:r w:rsidR="00424947">
        <w:t xml:space="preserve"> </w:t>
      </w:r>
      <w:r>
        <w:t>потому</w:t>
      </w:r>
      <w:r w:rsidR="00424947">
        <w:t xml:space="preserve"> </w:t>
      </w:r>
      <w:r>
        <w:t>что</w:t>
      </w:r>
      <w:r w:rsidR="00424947">
        <w:t xml:space="preserve"> </w:t>
      </w:r>
      <w:r>
        <w:t>чем</w:t>
      </w:r>
      <w:r w:rsidR="00424947">
        <w:t xml:space="preserve"> </w:t>
      </w:r>
      <w:r>
        <w:t>меньше</w:t>
      </w:r>
      <w:r w:rsidR="00424947">
        <w:t xml:space="preserve"> </w:t>
      </w:r>
      <w:r>
        <w:t>официальных</w:t>
      </w:r>
      <w:r w:rsidR="00424947">
        <w:t xml:space="preserve"> </w:t>
      </w:r>
      <w:r>
        <w:t>заявлений</w:t>
      </w:r>
      <w:r w:rsidR="00424947">
        <w:t xml:space="preserve"> </w:t>
      </w:r>
      <w:r>
        <w:t>о</w:t>
      </w:r>
      <w:r w:rsidR="00424947">
        <w:t xml:space="preserve"> </w:t>
      </w:r>
      <w:r>
        <w:t>насилии</w:t>
      </w:r>
      <w:r w:rsidR="00B67B5E">
        <w:t>,</w:t>
      </w:r>
      <w:r w:rsidR="00424947">
        <w:t xml:space="preserve"> </w:t>
      </w:r>
      <w:r>
        <w:t>тем</w:t>
      </w:r>
      <w:r w:rsidR="00424947">
        <w:t xml:space="preserve"> </w:t>
      </w:r>
      <w:r>
        <w:t>меньше</w:t>
      </w:r>
      <w:r w:rsidR="00424947">
        <w:t xml:space="preserve"> </w:t>
      </w:r>
      <w:r>
        <w:t>статистика,</w:t>
      </w:r>
      <w:r w:rsidR="00424947">
        <w:t xml:space="preserve"> </w:t>
      </w:r>
      <w:r>
        <w:t>совершенных</w:t>
      </w:r>
      <w:r w:rsidR="00424947">
        <w:t xml:space="preserve"> </w:t>
      </w:r>
      <w:r>
        <w:t>преступлений</w:t>
      </w:r>
      <w:r w:rsidR="00424947">
        <w:t xml:space="preserve"> </w:t>
      </w:r>
      <w:r>
        <w:t>и</w:t>
      </w:r>
      <w:r w:rsidR="00424947">
        <w:t xml:space="preserve"> </w:t>
      </w:r>
      <w:r>
        <w:t>нераскрытых</w:t>
      </w:r>
      <w:r w:rsidR="00424947">
        <w:t xml:space="preserve"> </w:t>
      </w:r>
      <w:r>
        <w:t>дел.</w:t>
      </w:r>
      <w:r w:rsidR="00424947">
        <w:t xml:space="preserve"> </w:t>
      </w:r>
    </w:p>
    <w:p w:rsidR="00087342" w:rsidRDefault="00087342" w:rsidP="003A0D81">
      <w:r>
        <w:t>И</w:t>
      </w:r>
      <w:r w:rsidR="00B67B5E">
        <w:t>сходя</w:t>
      </w:r>
      <w:r w:rsidR="00424947">
        <w:t xml:space="preserve"> </w:t>
      </w:r>
      <w:r w:rsidR="00B67B5E">
        <w:t>и</w:t>
      </w:r>
      <w:r w:rsidR="00424947">
        <w:t xml:space="preserve"> </w:t>
      </w:r>
      <w:r w:rsidR="00B67B5E">
        <w:t>этого,</w:t>
      </w:r>
      <w:r w:rsidR="00424947">
        <w:t xml:space="preserve"> </w:t>
      </w:r>
      <w:r w:rsidR="00B67B5E">
        <w:t>мы</w:t>
      </w:r>
      <w:r w:rsidR="00424947">
        <w:t xml:space="preserve"> </w:t>
      </w:r>
      <w:r w:rsidR="00B67B5E">
        <w:t>можем</w:t>
      </w:r>
      <w:r w:rsidR="00424947">
        <w:t xml:space="preserve"> </w:t>
      </w:r>
      <w:r w:rsidR="00B67B5E">
        <w:t>сделать</w:t>
      </w:r>
      <w:r w:rsidR="00424947">
        <w:t xml:space="preserve"> </w:t>
      </w:r>
      <w:r w:rsidR="00B67B5E">
        <w:t>вывод</w:t>
      </w:r>
      <w:r w:rsidR="00424947">
        <w:t xml:space="preserve"> </w:t>
      </w:r>
      <w:r w:rsidR="00B67B5E">
        <w:t>о</w:t>
      </w:r>
      <w:r w:rsidR="00424947">
        <w:t xml:space="preserve"> </w:t>
      </w:r>
      <w:r w:rsidR="00B67B5E">
        <w:t>том,</w:t>
      </w:r>
      <w:r w:rsidR="00424947">
        <w:t xml:space="preserve"> </w:t>
      </w:r>
      <w:r w:rsidR="00B67B5E">
        <w:t>что</w:t>
      </w:r>
      <w:r w:rsidR="00424947">
        <w:t xml:space="preserve"> </w:t>
      </w:r>
      <w:r w:rsidR="00B67B5E">
        <w:t>закон</w:t>
      </w:r>
      <w:r w:rsidR="00424947">
        <w:t xml:space="preserve"> </w:t>
      </w:r>
      <w:r w:rsidR="00B67B5E">
        <w:t>о</w:t>
      </w:r>
      <w:r w:rsidR="00424947">
        <w:t xml:space="preserve"> </w:t>
      </w:r>
      <w:r w:rsidR="00B67B5E">
        <w:t>декр</w:t>
      </w:r>
      <w:r w:rsidR="00A27713">
        <w:t>иминализации</w:t>
      </w:r>
      <w:r w:rsidR="00424947">
        <w:t xml:space="preserve"> </w:t>
      </w:r>
      <w:r w:rsidR="00A27713">
        <w:t>не</w:t>
      </w:r>
      <w:r w:rsidR="00424947">
        <w:t xml:space="preserve"> </w:t>
      </w:r>
      <w:r w:rsidR="00A27713">
        <w:t>эффективен.</w:t>
      </w:r>
      <w:r w:rsidR="00424947">
        <w:t xml:space="preserve"> </w:t>
      </w:r>
      <w:r w:rsidR="00A27713">
        <w:t>На</w:t>
      </w:r>
      <w:r w:rsidR="00424947">
        <w:t xml:space="preserve"> </w:t>
      </w:r>
      <w:r w:rsidR="00A27713">
        <w:t>наш</w:t>
      </w:r>
      <w:r w:rsidR="00424947">
        <w:t xml:space="preserve"> </w:t>
      </w:r>
      <w:r w:rsidR="00B67B5E">
        <w:t>взгляд,</w:t>
      </w:r>
      <w:r w:rsidR="00424947">
        <w:t xml:space="preserve"> </w:t>
      </w:r>
      <w:r w:rsidR="00B67B5E">
        <w:t>для</w:t>
      </w:r>
      <w:r w:rsidR="00424947">
        <w:t xml:space="preserve"> </w:t>
      </w:r>
      <w:r w:rsidR="00B67B5E">
        <w:t>того,</w:t>
      </w:r>
      <w:r w:rsidR="00424947">
        <w:t xml:space="preserve"> </w:t>
      </w:r>
      <w:r w:rsidR="00B67B5E">
        <w:t>чтобы</w:t>
      </w:r>
      <w:r w:rsidR="00424947">
        <w:t xml:space="preserve"> </w:t>
      </w:r>
      <w:r w:rsidR="00B67B5E">
        <w:t>уменьшить</w:t>
      </w:r>
      <w:r w:rsidR="00424947">
        <w:t xml:space="preserve"> </w:t>
      </w:r>
      <w:r w:rsidR="00B67B5E">
        <w:t>статистику</w:t>
      </w:r>
      <w:r w:rsidR="00424947">
        <w:t xml:space="preserve"> </w:t>
      </w:r>
      <w:r w:rsidR="00B67B5E">
        <w:t>домашнего</w:t>
      </w:r>
      <w:r w:rsidR="00424947">
        <w:t xml:space="preserve"> </w:t>
      </w:r>
      <w:r w:rsidR="00B67B5E">
        <w:t>насилия</w:t>
      </w:r>
      <w:r w:rsidR="00424947">
        <w:t xml:space="preserve"> </w:t>
      </w:r>
      <w:r w:rsidR="00B67B5E">
        <w:t>необходимо</w:t>
      </w:r>
      <w:r w:rsidR="00424947">
        <w:t xml:space="preserve"> </w:t>
      </w:r>
      <w:r w:rsidR="00B67B5E">
        <w:t>создавать</w:t>
      </w:r>
      <w:r w:rsidR="00424947">
        <w:t xml:space="preserve"> </w:t>
      </w:r>
      <w:r w:rsidR="00B67B5E">
        <w:t>не</w:t>
      </w:r>
      <w:r w:rsidR="00424947">
        <w:t xml:space="preserve"> </w:t>
      </w:r>
      <w:r w:rsidR="00B67B5E">
        <w:t>только</w:t>
      </w:r>
      <w:r w:rsidR="00424947">
        <w:t xml:space="preserve"> </w:t>
      </w:r>
      <w:r w:rsidR="00B67B5E">
        <w:t>новые</w:t>
      </w:r>
      <w:r w:rsidR="00424947">
        <w:t xml:space="preserve"> </w:t>
      </w:r>
      <w:r w:rsidR="00B67B5E">
        <w:t>законы,</w:t>
      </w:r>
      <w:r w:rsidR="00424947">
        <w:t xml:space="preserve"> </w:t>
      </w:r>
      <w:r w:rsidR="00B67B5E">
        <w:t>регулирующие</w:t>
      </w:r>
      <w:r w:rsidR="00424947">
        <w:t xml:space="preserve"> </w:t>
      </w:r>
      <w:r w:rsidR="00B67B5E">
        <w:t>его,</w:t>
      </w:r>
      <w:r w:rsidR="00424947">
        <w:t xml:space="preserve"> </w:t>
      </w:r>
      <w:r w:rsidR="00B67B5E">
        <w:t>но</w:t>
      </w:r>
      <w:r w:rsidR="00424947">
        <w:t xml:space="preserve"> </w:t>
      </w:r>
      <w:r w:rsidR="00B67B5E">
        <w:t>и</w:t>
      </w:r>
      <w:r w:rsidR="00424947">
        <w:t xml:space="preserve"> </w:t>
      </w:r>
      <w:r w:rsidR="00B67B5E">
        <w:t>проводить</w:t>
      </w:r>
      <w:r w:rsidR="00424947">
        <w:t xml:space="preserve"> </w:t>
      </w:r>
      <w:r w:rsidR="00B67B5E">
        <w:t>социальную</w:t>
      </w:r>
      <w:r w:rsidR="00424947">
        <w:t xml:space="preserve"> </w:t>
      </w:r>
      <w:r w:rsidR="00B67B5E">
        <w:t>политику,</w:t>
      </w:r>
      <w:r w:rsidR="00424947">
        <w:t xml:space="preserve"> </w:t>
      </w:r>
      <w:r w:rsidR="00B67B5E">
        <w:t>изменять</w:t>
      </w:r>
      <w:r w:rsidR="00424947">
        <w:t xml:space="preserve"> </w:t>
      </w:r>
      <w:r w:rsidR="00B67B5E">
        <w:t>отношение</w:t>
      </w:r>
      <w:r w:rsidR="00424947">
        <w:t xml:space="preserve"> </w:t>
      </w:r>
      <w:r w:rsidR="00B67B5E">
        <w:t>к</w:t>
      </w:r>
      <w:r w:rsidR="00424947">
        <w:t xml:space="preserve"> </w:t>
      </w:r>
      <w:r w:rsidR="00B67B5E">
        <w:t>насилию</w:t>
      </w:r>
      <w:r w:rsidR="00424947">
        <w:t xml:space="preserve"> </w:t>
      </w:r>
      <w:r w:rsidR="00B67B5E">
        <w:t>общества</w:t>
      </w:r>
      <w:r w:rsidR="00424947">
        <w:t xml:space="preserve"> </w:t>
      </w:r>
      <w:r w:rsidR="00B67B5E">
        <w:t>в</w:t>
      </w:r>
      <w:r w:rsidR="00424947">
        <w:t xml:space="preserve"> </w:t>
      </w:r>
      <w:r w:rsidR="00B67B5E">
        <w:t>целом.</w:t>
      </w:r>
      <w:r w:rsidR="00424947">
        <w:t xml:space="preserve"> </w:t>
      </w:r>
    </w:p>
    <w:p w:rsidR="007E7A31" w:rsidRDefault="00B67B5E" w:rsidP="003A0D81">
      <w:r>
        <w:t>Одним</w:t>
      </w:r>
      <w:r w:rsidR="00424947">
        <w:t xml:space="preserve"> </w:t>
      </w:r>
      <w:r>
        <w:t>из</w:t>
      </w:r>
      <w:r w:rsidR="00424947">
        <w:t xml:space="preserve"> </w:t>
      </w:r>
      <w:r>
        <w:t>таких</w:t>
      </w:r>
      <w:r w:rsidR="00424947">
        <w:t xml:space="preserve"> </w:t>
      </w:r>
      <w:r>
        <w:t>шаг</w:t>
      </w:r>
      <w:r w:rsidR="004128E9">
        <w:t>ов</w:t>
      </w:r>
      <w:r w:rsidR="00424947">
        <w:t xml:space="preserve"> </w:t>
      </w:r>
      <w:r w:rsidR="004128E9">
        <w:t>может</w:t>
      </w:r>
      <w:r w:rsidR="00424947">
        <w:t xml:space="preserve"> </w:t>
      </w:r>
      <w:r w:rsidR="004128E9">
        <w:t>быть</w:t>
      </w:r>
      <w:r w:rsidR="00424947">
        <w:t xml:space="preserve"> </w:t>
      </w:r>
      <w:r w:rsidR="004128E9">
        <w:t>работа</w:t>
      </w:r>
      <w:r w:rsidR="00424947">
        <w:t xml:space="preserve"> </w:t>
      </w:r>
      <w:r w:rsidR="004128E9">
        <w:t>медиаторов.</w:t>
      </w:r>
      <w:r w:rsidR="00424947">
        <w:t xml:space="preserve"> </w:t>
      </w:r>
      <w:r w:rsidR="004128E9">
        <w:t>Рассмотрим</w:t>
      </w:r>
      <w:r w:rsidR="00424947">
        <w:t xml:space="preserve"> </w:t>
      </w:r>
      <w:r w:rsidR="004128E9">
        <w:t>на</w:t>
      </w:r>
      <w:r w:rsidR="00424947">
        <w:t xml:space="preserve"> </w:t>
      </w:r>
      <w:r w:rsidR="004128E9">
        <w:t>примере</w:t>
      </w:r>
      <w:r w:rsidR="00424947">
        <w:t xml:space="preserve"> </w:t>
      </w:r>
      <w:r w:rsidR="004128E9">
        <w:t>работы</w:t>
      </w:r>
      <w:r w:rsidR="00424947">
        <w:t xml:space="preserve"> </w:t>
      </w:r>
      <w:r w:rsidR="004128E9">
        <w:t>специалистов</w:t>
      </w:r>
      <w:r w:rsidR="00424947">
        <w:t xml:space="preserve"> </w:t>
      </w:r>
      <w:r w:rsidR="004128E9">
        <w:t>с</w:t>
      </w:r>
      <w:r w:rsidR="00424947">
        <w:t xml:space="preserve"> </w:t>
      </w:r>
      <w:r w:rsidR="004128E9">
        <w:t>детьми,</w:t>
      </w:r>
      <w:r w:rsidR="00424947">
        <w:t xml:space="preserve"> </w:t>
      </w:r>
      <w:r w:rsidR="004128E9">
        <w:t>пострадавшими</w:t>
      </w:r>
      <w:r w:rsidR="00424947">
        <w:t xml:space="preserve"> </w:t>
      </w:r>
      <w:r w:rsidR="004128E9">
        <w:t>от</w:t>
      </w:r>
      <w:r w:rsidR="00424947">
        <w:t xml:space="preserve"> </w:t>
      </w:r>
      <w:r w:rsidR="004128E9">
        <w:t>насилия.</w:t>
      </w:r>
      <w:r w:rsidR="00424947">
        <w:t xml:space="preserve"> </w:t>
      </w:r>
      <w:r w:rsidR="004128E9">
        <w:t>Примерно</w:t>
      </w:r>
      <w:r w:rsidR="00424947">
        <w:t xml:space="preserve"> </w:t>
      </w:r>
      <w:r w:rsidR="004128E9">
        <w:t>40</w:t>
      </w:r>
      <w:r w:rsidR="00424947">
        <w:t xml:space="preserve"> </w:t>
      </w:r>
      <w:r w:rsidR="004128E9">
        <w:t>%</w:t>
      </w:r>
      <w:r w:rsidR="00424947">
        <w:t xml:space="preserve"> </w:t>
      </w:r>
      <w:r w:rsidR="004128E9">
        <w:t>детей</w:t>
      </w:r>
      <w:r w:rsidR="00424947">
        <w:t xml:space="preserve"> </w:t>
      </w:r>
      <w:r w:rsidR="004128E9">
        <w:t>становятся</w:t>
      </w:r>
      <w:r w:rsidR="00424947">
        <w:t xml:space="preserve"> </w:t>
      </w:r>
      <w:r w:rsidR="004128E9">
        <w:t>жертвами</w:t>
      </w:r>
      <w:r w:rsidR="00424947">
        <w:t xml:space="preserve"> </w:t>
      </w:r>
      <w:r w:rsidR="004128E9">
        <w:t>бытового</w:t>
      </w:r>
      <w:r w:rsidR="00424947">
        <w:t xml:space="preserve"> </w:t>
      </w:r>
      <w:r w:rsidR="004128E9">
        <w:t>насилия</w:t>
      </w:r>
      <w:r w:rsidR="00424947">
        <w:t xml:space="preserve"> </w:t>
      </w:r>
      <w:r w:rsidR="004128E9">
        <w:t>каждый</w:t>
      </w:r>
      <w:r w:rsidR="00424947">
        <w:t xml:space="preserve"> </w:t>
      </w:r>
      <w:r w:rsidR="004128E9">
        <w:t>год.</w:t>
      </w:r>
      <w:r w:rsidR="00424947">
        <w:t xml:space="preserve"> </w:t>
      </w:r>
      <w:r w:rsidR="004128E9">
        <w:t>Для</w:t>
      </w:r>
      <w:r w:rsidR="00424947">
        <w:t xml:space="preserve"> </w:t>
      </w:r>
      <w:r w:rsidR="004128E9">
        <w:t>эффективной</w:t>
      </w:r>
      <w:r w:rsidR="00424947">
        <w:t xml:space="preserve"> </w:t>
      </w:r>
      <w:r w:rsidR="004128E9">
        <w:t>работы</w:t>
      </w:r>
      <w:r w:rsidR="00424947">
        <w:t xml:space="preserve"> </w:t>
      </w:r>
      <w:r w:rsidR="004128E9">
        <w:t>медиатора</w:t>
      </w:r>
      <w:r w:rsidR="00424947">
        <w:t xml:space="preserve"> </w:t>
      </w:r>
      <w:r w:rsidR="004128E9">
        <w:t>нужно</w:t>
      </w:r>
      <w:r w:rsidR="00424947">
        <w:t xml:space="preserve"> </w:t>
      </w:r>
      <w:r w:rsidR="004128E9">
        <w:t>провести</w:t>
      </w:r>
      <w:r w:rsidR="00424947">
        <w:t xml:space="preserve"> </w:t>
      </w:r>
      <w:r w:rsidR="004128E9">
        <w:t>диагностику</w:t>
      </w:r>
      <w:r w:rsidR="00424947">
        <w:t xml:space="preserve"> </w:t>
      </w:r>
      <w:r w:rsidR="004128E9">
        <w:t>семейного</w:t>
      </w:r>
      <w:r w:rsidR="00424947">
        <w:t xml:space="preserve"> </w:t>
      </w:r>
      <w:r w:rsidR="004128E9">
        <w:t>насилия,</w:t>
      </w:r>
      <w:r w:rsidR="00424947">
        <w:t xml:space="preserve"> </w:t>
      </w:r>
      <w:r w:rsidR="004128E9">
        <w:t>выявить</w:t>
      </w:r>
      <w:r w:rsidR="00424947">
        <w:t xml:space="preserve"> </w:t>
      </w:r>
      <w:r w:rsidR="004128E9">
        <w:t>было</w:t>
      </w:r>
      <w:r w:rsidR="00424947">
        <w:t xml:space="preserve"> </w:t>
      </w:r>
      <w:r w:rsidR="004128E9">
        <w:t>ли</w:t>
      </w:r>
      <w:r w:rsidR="00424947">
        <w:t xml:space="preserve"> </w:t>
      </w:r>
      <w:r w:rsidR="004128E9">
        <w:t>жесткое</w:t>
      </w:r>
      <w:r w:rsidR="00424947">
        <w:t xml:space="preserve"> </w:t>
      </w:r>
      <w:r w:rsidR="004128E9">
        <w:t>обращение</w:t>
      </w:r>
      <w:r w:rsidR="00424947">
        <w:t xml:space="preserve"> </w:t>
      </w:r>
      <w:r w:rsidR="004128E9">
        <w:t>с</w:t>
      </w:r>
      <w:r w:rsidR="00424947">
        <w:t xml:space="preserve"> </w:t>
      </w:r>
      <w:r w:rsidR="004128E9">
        <w:t>ребенком</w:t>
      </w:r>
      <w:r w:rsidR="00424947">
        <w:t xml:space="preserve"> </w:t>
      </w:r>
      <w:r w:rsidR="004128E9">
        <w:t>или</w:t>
      </w:r>
      <w:r w:rsidR="00424947">
        <w:t xml:space="preserve"> </w:t>
      </w:r>
      <w:r w:rsidR="004128E9">
        <w:t>нет,</w:t>
      </w:r>
      <w:r w:rsidR="00424947">
        <w:t xml:space="preserve"> </w:t>
      </w:r>
      <w:r w:rsidR="004128E9">
        <w:t>поддерживает</w:t>
      </w:r>
      <w:r w:rsidR="00424947">
        <w:t xml:space="preserve"> </w:t>
      </w:r>
      <w:r w:rsidR="004128E9">
        <w:t>ли</w:t>
      </w:r>
      <w:r w:rsidR="00424947">
        <w:t xml:space="preserve"> </w:t>
      </w:r>
      <w:r w:rsidR="004128E9">
        <w:t>он</w:t>
      </w:r>
      <w:r w:rsidR="00424947">
        <w:t xml:space="preserve"> </w:t>
      </w:r>
      <w:r w:rsidR="004128E9">
        <w:t>связь</w:t>
      </w:r>
      <w:r w:rsidR="00424947">
        <w:t xml:space="preserve"> </w:t>
      </w:r>
      <w:r w:rsidR="004128E9">
        <w:t>с</w:t>
      </w:r>
      <w:r w:rsidR="00424947">
        <w:t xml:space="preserve"> </w:t>
      </w:r>
      <w:r w:rsidR="004128E9">
        <w:t>родителем,</w:t>
      </w:r>
      <w:r w:rsidR="00424947">
        <w:t xml:space="preserve"> </w:t>
      </w:r>
      <w:r w:rsidR="004128E9">
        <w:t>который</w:t>
      </w:r>
      <w:r w:rsidR="00424947">
        <w:t xml:space="preserve"> </w:t>
      </w:r>
      <w:r w:rsidR="004128E9">
        <w:t>совершал</w:t>
      </w:r>
      <w:r w:rsidR="00424947">
        <w:t xml:space="preserve"> </w:t>
      </w:r>
      <w:r w:rsidR="004128E9">
        <w:t>насилие.</w:t>
      </w:r>
      <w:r w:rsidR="00424947">
        <w:t xml:space="preserve"> </w:t>
      </w:r>
      <w:r w:rsidR="004128E9">
        <w:t>Нередко</w:t>
      </w:r>
      <w:r w:rsidR="00424947">
        <w:t xml:space="preserve"> </w:t>
      </w:r>
      <w:r w:rsidR="004128E9">
        <w:t>ребенок</w:t>
      </w:r>
      <w:r w:rsidR="00424947">
        <w:t xml:space="preserve"> </w:t>
      </w:r>
      <w:r w:rsidR="004128E9">
        <w:t>продолжает</w:t>
      </w:r>
      <w:r w:rsidR="00424947">
        <w:t xml:space="preserve"> </w:t>
      </w:r>
      <w:r w:rsidR="004128E9">
        <w:t>жить</w:t>
      </w:r>
      <w:r w:rsidR="00424947">
        <w:t xml:space="preserve"> </w:t>
      </w:r>
      <w:r w:rsidR="004128E9">
        <w:t>с</w:t>
      </w:r>
      <w:r w:rsidR="00424947">
        <w:t xml:space="preserve"> </w:t>
      </w:r>
      <w:r w:rsidR="004128E9">
        <w:t>агрессором.</w:t>
      </w:r>
      <w:r w:rsidR="00424947">
        <w:t xml:space="preserve"> </w:t>
      </w:r>
    </w:p>
    <w:p w:rsidR="00A61B61" w:rsidRDefault="004128E9" w:rsidP="003A0D81">
      <w:r>
        <w:t>Медиатору</w:t>
      </w:r>
      <w:r w:rsidR="00424947">
        <w:t xml:space="preserve"> </w:t>
      </w:r>
      <w:r>
        <w:t>нужно</w:t>
      </w:r>
      <w:r w:rsidR="00424947">
        <w:t xml:space="preserve"> </w:t>
      </w:r>
      <w:r>
        <w:t>подготовить</w:t>
      </w:r>
      <w:r w:rsidR="00424947">
        <w:t xml:space="preserve"> </w:t>
      </w:r>
      <w:r>
        <w:t>ребенка</w:t>
      </w:r>
      <w:r w:rsidR="00424947">
        <w:t xml:space="preserve"> </w:t>
      </w:r>
      <w:r>
        <w:t>к</w:t>
      </w:r>
      <w:r w:rsidR="00424947">
        <w:t xml:space="preserve"> </w:t>
      </w:r>
      <w:r>
        <w:t>процедуре</w:t>
      </w:r>
      <w:r w:rsidR="00424947">
        <w:t xml:space="preserve"> </w:t>
      </w:r>
      <w:r>
        <w:t>и</w:t>
      </w:r>
      <w:r w:rsidR="00424947">
        <w:t xml:space="preserve"> </w:t>
      </w:r>
      <w:r>
        <w:t>начинать</w:t>
      </w:r>
      <w:r w:rsidR="00424947">
        <w:t xml:space="preserve"> </w:t>
      </w:r>
      <w:r>
        <w:t>с</w:t>
      </w:r>
      <w:r w:rsidR="00424947">
        <w:t xml:space="preserve"> </w:t>
      </w:r>
      <w:r w:rsidR="00A61B61">
        <w:t>ориентировочных</w:t>
      </w:r>
      <w:r w:rsidR="00424947">
        <w:t xml:space="preserve"> </w:t>
      </w:r>
      <w:r w:rsidR="00A61B61">
        <w:t>вопросов,</w:t>
      </w:r>
      <w:r w:rsidR="00424947">
        <w:t xml:space="preserve"> </w:t>
      </w:r>
      <w:r w:rsidR="00A61B61">
        <w:t>избегая</w:t>
      </w:r>
      <w:r w:rsidR="00424947">
        <w:t xml:space="preserve"> </w:t>
      </w:r>
      <w:r w:rsidR="00A61B61">
        <w:t>слова</w:t>
      </w:r>
      <w:r w:rsidR="00424947">
        <w:t xml:space="preserve"> </w:t>
      </w:r>
      <w:r w:rsidR="00A61B61">
        <w:t>«</w:t>
      </w:r>
      <w:r w:rsidR="00424947">
        <w:t xml:space="preserve"> </w:t>
      </w:r>
      <w:r w:rsidR="00A61B61">
        <w:t>жестокость»</w:t>
      </w:r>
      <w:r w:rsidR="001407F3">
        <w:t>.</w:t>
      </w:r>
      <w:r w:rsidR="00424947">
        <w:t xml:space="preserve"> </w:t>
      </w:r>
      <w:r w:rsidR="00A61B61">
        <w:t>Например</w:t>
      </w:r>
      <w:r w:rsidR="00424947">
        <w:t xml:space="preserve"> </w:t>
      </w:r>
      <w:r w:rsidR="00A61B61">
        <w:t>спросить</w:t>
      </w:r>
      <w:r w:rsidR="00424947">
        <w:t xml:space="preserve"> </w:t>
      </w:r>
      <w:r w:rsidR="00A61B61">
        <w:t>«</w:t>
      </w:r>
      <w:r w:rsidR="00424947">
        <w:t xml:space="preserve"> </w:t>
      </w:r>
      <w:r w:rsidR="00A61B61">
        <w:lastRenderedPageBreak/>
        <w:t>Каким</w:t>
      </w:r>
      <w:r w:rsidR="00424947">
        <w:t xml:space="preserve"> </w:t>
      </w:r>
      <w:r w:rsidR="00A61B61">
        <w:t>образом</w:t>
      </w:r>
      <w:r w:rsidR="00424947">
        <w:t xml:space="preserve"> </w:t>
      </w:r>
      <w:r w:rsidR="00A61B61">
        <w:t>в</w:t>
      </w:r>
      <w:r w:rsidR="00424947">
        <w:t xml:space="preserve"> </w:t>
      </w:r>
      <w:r w:rsidR="00A61B61">
        <w:t>семье</w:t>
      </w:r>
      <w:r w:rsidR="00424947">
        <w:t xml:space="preserve"> </w:t>
      </w:r>
      <w:r w:rsidR="00A61B61">
        <w:t>принимались</w:t>
      </w:r>
      <w:r w:rsidR="00424947">
        <w:t xml:space="preserve"> </w:t>
      </w:r>
      <w:r w:rsidR="00A61B61">
        <w:t>решения?»,</w:t>
      </w:r>
      <w:r w:rsidR="00424947">
        <w:t xml:space="preserve"> </w:t>
      </w:r>
      <w:r w:rsidR="00A61B61">
        <w:t>«</w:t>
      </w:r>
      <w:r w:rsidR="00424947">
        <w:t xml:space="preserve"> </w:t>
      </w:r>
      <w:r w:rsidR="00A61B61">
        <w:t>Случались</w:t>
      </w:r>
      <w:r w:rsidR="00424947">
        <w:t xml:space="preserve"> </w:t>
      </w:r>
      <w:r w:rsidR="00A61B61">
        <w:t>ли</w:t>
      </w:r>
      <w:r w:rsidR="00424947">
        <w:t xml:space="preserve"> </w:t>
      </w:r>
      <w:r w:rsidR="00A61B61">
        <w:t>конфликтные</w:t>
      </w:r>
      <w:r w:rsidR="00424947">
        <w:t xml:space="preserve"> </w:t>
      </w:r>
      <w:r w:rsidR="00A61B61">
        <w:t>ситуации</w:t>
      </w:r>
      <w:r w:rsidR="00424947">
        <w:t xml:space="preserve"> </w:t>
      </w:r>
      <w:r w:rsidR="00A61B61">
        <w:t>при</w:t>
      </w:r>
      <w:r w:rsidR="00424947">
        <w:t xml:space="preserve"> </w:t>
      </w:r>
      <w:r w:rsidR="00A61B61">
        <w:t>этом?»</w:t>
      </w:r>
    </w:p>
    <w:p w:rsidR="007E7A31" w:rsidRDefault="00A61B61" w:rsidP="003A0D81">
      <w:r>
        <w:t>В</w:t>
      </w:r>
      <w:r w:rsidR="00424947">
        <w:t xml:space="preserve"> </w:t>
      </w:r>
      <w:r>
        <w:t>результате</w:t>
      </w:r>
      <w:r w:rsidR="00424947">
        <w:t xml:space="preserve"> </w:t>
      </w:r>
      <w:r>
        <w:t>такой</w:t>
      </w:r>
      <w:r w:rsidR="00424947">
        <w:t xml:space="preserve"> </w:t>
      </w:r>
      <w:r>
        <w:t>проверки</w:t>
      </w:r>
      <w:r w:rsidR="00424947">
        <w:t xml:space="preserve"> </w:t>
      </w:r>
      <w:r>
        <w:t>медиатор</w:t>
      </w:r>
      <w:r w:rsidR="00424947">
        <w:t xml:space="preserve"> </w:t>
      </w:r>
      <w:r>
        <w:t>дожжен</w:t>
      </w:r>
      <w:r w:rsidR="00424947">
        <w:t xml:space="preserve"> </w:t>
      </w:r>
      <w:r>
        <w:t>определить</w:t>
      </w:r>
      <w:r w:rsidR="00424947">
        <w:t xml:space="preserve"> </w:t>
      </w:r>
      <w:r>
        <w:t>степень</w:t>
      </w:r>
      <w:r w:rsidR="00424947">
        <w:t xml:space="preserve"> </w:t>
      </w:r>
      <w:r>
        <w:t>страха</w:t>
      </w:r>
      <w:r w:rsidR="00424947">
        <w:t xml:space="preserve"> </w:t>
      </w:r>
      <w:r>
        <w:t>жертвы.</w:t>
      </w:r>
      <w:r w:rsidR="00424947">
        <w:t xml:space="preserve"> </w:t>
      </w:r>
      <w:r>
        <w:t>Линда</w:t>
      </w:r>
      <w:r w:rsidR="00424947">
        <w:t xml:space="preserve"> </w:t>
      </w:r>
      <w:r>
        <w:t>Кембелл</w:t>
      </w:r>
      <w:r w:rsidR="00424947">
        <w:t xml:space="preserve"> </w:t>
      </w:r>
      <w:r>
        <w:t>и</w:t>
      </w:r>
      <w:r w:rsidR="00424947">
        <w:t xml:space="preserve"> </w:t>
      </w:r>
      <w:r>
        <w:t>Джанет</w:t>
      </w:r>
      <w:r w:rsidR="00424947">
        <w:t xml:space="preserve"> </w:t>
      </w:r>
      <w:r>
        <w:t>Джонсон</w:t>
      </w:r>
      <w:r w:rsidR="007E7A31">
        <w:rPr>
          <w:rStyle w:val="af4"/>
        </w:rPr>
        <w:footnoteReference w:id="21"/>
      </w:r>
      <w:r w:rsidR="00424947">
        <w:t xml:space="preserve"> </w:t>
      </w:r>
      <w:r>
        <w:t>выделили</w:t>
      </w:r>
      <w:r w:rsidR="00424947">
        <w:t xml:space="preserve"> </w:t>
      </w:r>
      <w:r>
        <w:t>пять</w:t>
      </w:r>
      <w:r w:rsidR="00424947">
        <w:t xml:space="preserve"> </w:t>
      </w:r>
      <w:r>
        <w:t>категорий</w:t>
      </w:r>
      <w:r w:rsidR="00424947">
        <w:t xml:space="preserve"> </w:t>
      </w:r>
      <w:r>
        <w:t>бытового</w:t>
      </w:r>
      <w:r w:rsidR="00424947">
        <w:t xml:space="preserve"> </w:t>
      </w:r>
      <w:r>
        <w:t>насилия.</w:t>
      </w:r>
      <w:r w:rsidR="00424947">
        <w:t xml:space="preserve"> </w:t>
      </w:r>
      <w:r>
        <w:t>Исходя</w:t>
      </w:r>
      <w:r w:rsidR="00424947">
        <w:t xml:space="preserve"> </w:t>
      </w:r>
      <w:r>
        <w:t>из</w:t>
      </w:r>
      <w:r w:rsidR="00424947">
        <w:t xml:space="preserve"> </w:t>
      </w:r>
      <w:r>
        <w:t>них,</w:t>
      </w:r>
      <w:r w:rsidR="00424947">
        <w:t xml:space="preserve"> </w:t>
      </w:r>
      <w:r>
        <w:t>в</w:t>
      </w:r>
      <w:r w:rsidR="00424947">
        <w:t xml:space="preserve"> </w:t>
      </w:r>
      <w:r>
        <w:t>некоторых</w:t>
      </w:r>
      <w:r w:rsidR="00424947">
        <w:t xml:space="preserve"> </w:t>
      </w:r>
      <w:r>
        <w:t>ситуациях</w:t>
      </w:r>
      <w:r w:rsidR="00424947">
        <w:t xml:space="preserve"> </w:t>
      </w:r>
      <w:r>
        <w:t>медиация</w:t>
      </w:r>
      <w:r w:rsidR="00424947">
        <w:t xml:space="preserve"> </w:t>
      </w:r>
      <w:r>
        <w:t>полностью</w:t>
      </w:r>
      <w:r w:rsidR="00424947">
        <w:t xml:space="preserve"> </w:t>
      </w:r>
      <w:r>
        <w:t>исключена,</w:t>
      </w:r>
      <w:r w:rsidR="00424947">
        <w:t xml:space="preserve"> </w:t>
      </w:r>
      <w:r>
        <w:t>а</w:t>
      </w:r>
      <w:r w:rsidR="00424947">
        <w:t xml:space="preserve"> </w:t>
      </w:r>
      <w:r>
        <w:t>в</w:t>
      </w:r>
      <w:r w:rsidR="00424947">
        <w:t xml:space="preserve"> </w:t>
      </w:r>
      <w:r>
        <w:t>некоторых</w:t>
      </w:r>
      <w:r w:rsidR="00424947">
        <w:t xml:space="preserve"> </w:t>
      </w:r>
      <w:r>
        <w:t>должна</w:t>
      </w:r>
      <w:r w:rsidR="00424947">
        <w:t xml:space="preserve"> </w:t>
      </w:r>
      <w:r>
        <w:t>быть</w:t>
      </w:r>
      <w:r w:rsidR="00424947">
        <w:t xml:space="preserve"> </w:t>
      </w:r>
      <w:r>
        <w:t>применена</w:t>
      </w:r>
      <w:r w:rsidR="00424947">
        <w:t xml:space="preserve"> </w:t>
      </w:r>
      <w:r>
        <w:t>с</w:t>
      </w:r>
      <w:r w:rsidR="00424947">
        <w:t xml:space="preserve"> </w:t>
      </w:r>
      <w:r>
        <w:t>предусмотрительностью.</w:t>
      </w:r>
      <w:r w:rsidR="00424947">
        <w:t xml:space="preserve"> </w:t>
      </w:r>
      <w:r>
        <w:t>В</w:t>
      </w:r>
      <w:r w:rsidR="00424947">
        <w:t xml:space="preserve"> </w:t>
      </w:r>
      <w:r>
        <w:t>ситуациях,</w:t>
      </w:r>
      <w:r w:rsidR="00424947">
        <w:t xml:space="preserve"> </w:t>
      </w:r>
      <w:r>
        <w:t>где</w:t>
      </w:r>
      <w:r w:rsidR="00424947">
        <w:t xml:space="preserve"> </w:t>
      </w:r>
      <w:r>
        <w:t>мужчина</w:t>
      </w:r>
      <w:r w:rsidR="00424947">
        <w:t xml:space="preserve"> </w:t>
      </w:r>
      <w:r>
        <w:t>постоянно</w:t>
      </w:r>
      <w:r w:rsidR="00424947">
        <w:t xml:space="preserve"> </w:t>
      </w:r>
      <w:r>
        <w:t>избивает</w:t>
      </w:r>
      <w:r w:rsidR="00424947">
        <w:t xml:space="preserve"> </w:t>
      </w:r>
      <w:r>
        <w:t>женщину</w:t>
      </w:r>
      <w:r w:rsidR="00424947">
        <w:t xml:space="preserve"> </w:t>
      </w:r>
      <w:r>
        <w:t>применение</w:t>
      </w:r>
      <w:r w:rsidR="00424947">
        <w:t xml:space="preserve"> </w:t>
      </w:r>
      <w:r>
        <w:t>медиации</w:t>
      </w:r>
      <w:r w:rsidR="00424947">
        <w:t xml:space="preserve"> </w:t>
      </w:r>
      <w:r>
        <w:t>практически</w:t>
      </w:r>
      <w:r w:rsidR="00424947">
        <w:t xml:space="preserve"> </w:t>
      </w:r>
      <w:r>
        <w:t>невозможно.</w:t>
      </w:r>
      <w:r w:rsidR="00424947">
        <w:t xml:space="preserve"> </w:t>
      </w:r>
    </w:p>
    <w:p w:rsidR="007E7A31" w:rsidRDefault="00A61B61" w:rsidP="003A0D81">
      <w:r>
        <w:t>В</w:t>
      </w:r>
      <w:r w:rsidR="00424947">
        <w:t xml:space="preserve"> </w:t>
      </w:r>
      <w:r>
        <w:t>случаях,</w:t>
      </w:r>
      <w:r w:rsidR="00424947">
        <w:t xml:space="preserve"> </w:t>
      </w:r>
      <w:r>
        <w:t>если</w:t>
      </w:r>
      <w:r w:rsidR="00424947">
        <w:t xml:space="preserve"> </w:t>
      </w:r>
      <w:r w:rsidR="00A27713">
        <w:t>медиация</w:t>
      </w:r>
      <w:r w:rsidR="00424947">
        <w:t xml:space="preserve"> </w:t>
      </w:r>
      <w:r>
        <w:t>происходит,</w:t>
      </w:r>
      <w:r w:rsidR="00424947">
        <w:t xml:space="preserve"> </w:t>
      </w:r>
      <w:r>
        <w:t>специалист</w:t>
      </w:r>
      <w:r w:rsidR="00424947">
        <w:t xml:space="preserve"> </w:t>
      </w:r>
      <w:r>
        <w:t>должен</w:t>
      </w:r>
      <w:r w:rsidR="00424947">
        <w:t xml:space="preserve"> </w:t>
      </w:r>
      <w:r>
        <w:t>предоставить</w:t>
      </w:r>
      <w:r w:rsidR="00424947">
        <w:t xml:space="preserve"> </w:t>
      </w:r>
      <w:r>
        <w:t>гарант</w:t>
      </w:r>
      <w:r w:rsidR="00424947">
        <w:t xml:space="preserve"> </w:t>
      </w:r>
      <w:r>
        <w:t>конфиденциальности</w:t>
      </w:r>
      <w:r w:rsidR="00424947">
        <w:t xml:space="preserve"> </w:t>
      </w:r>
      <w:r>
        <w:t>и</w:t>
      </w:r>
      <w:r w:rsidR="00424947">
        <w:t xml:space="preserve"> </w:t>
      </w:r>
      <w:r>
        <w:t>оказать</w:t>
      </w:r>
      <w:r w:rsidR="00424947">
        <w:t xml:space="preserve"> </w:t>
      </w:r>
      <w:r>
        <w:t>максимальную</w:t>
      </w:r>
      <w:r w:rsidR="00424947">
        <w:t xml:space="preserve"> </w:t>
      </w:r>
      <w:r>
        <w:t>поддержку</w:t>
      </w:r>
      <w:r w:rsidR="00424947">
        <w:t xml:space="preserve"> </w:t>
      </w:r>
      <w:r>
        <w:t>женщине,</w:t>
      </w:r>
      <w:r w:rsidR="00424947">
        <w:t xml:space="preserve"> </w:t>
      </w:r>
      <w:r>
        <w:t>не</w:t>
      </w:r>
      <w:r w:rsidR="00424947">
        <w:t xml:space="preserve"> </w:t>
      </w:r>
      <w:r>
        <w:t>подвергая</w:t>
      </w:r>
      <w:r w:rsidR="00424947">
        <w:t xml:space="preserve"> </w:t>
      </w:r>
      <w:r>
        <w:t>дополнительной</w:t>
      </w:r>
      <w:r w:rsidR="00424947">
        <w:t xml:space="preserve"> </w:t>
      </w:r>
      <w:r>
        <w:t>опасности.</w:t>
      </w:r>
      <w:r w:rsidR="00424947">
        <w:t xml:space="preserve"> </w:t>
      </w:r>
      <w:r w:rsidR="00A27713">
        <w:t>В</w:t>
      </w:r>
      <w:r w:rsidR="00424947">
        <w:t xml:space="preserve"> </w:t>
      </w:r>
      <w:r w:rsidR="00A27713">
        <w:t>с</w:t>
      </w:r>
      <w:r w:rsidR="00641932">
        <w:t>итуациях,</w:t>
      </w:r>
      <w:r w:rsidR="00424947">
        <w:t xml:space="preserve"> </w:t>
      </w:r>
      <w:r w:rsidR="00641932">
        <w:t>в</w:t>
      </w:r>
      <w:r w:rsidR="00424947">
        <w:t xml:space="preserve"> </w:t>
      </w:r>
      <w:r w:rsidR="00641932">
        <w:t>которых</w:t>
      </w:r>
      <w:r w:rsidR="00424947">
        <w:t xml:space="preserve"> </w:t>
      </w:r>
      <w:r w:rsidR="00641932">
        <w:t>одна</w:t>
      </w:r>
      <w:r w:rsidR="00424947">
        <w:t xml:space="preserve"> </w:t>
      </w:r>
      <w:r w:rsidR="00641932">
        <w:t>из</w:t>
      </w:r>
      <w:r w:rsidR="00424947">
        <w:t xml:space="preserve"> </w:t>
      </w:r>
      <w:r w:rsidR="00641932">
        <w:t>сторон</w:t>
      </w:r>
      <w:r w:rsidR="00424947">
        <w:t xml:space="preserve"> </w:t>
      </w:r>
      <w:r w:rsidR="00641932">
        <w:t>психически</w:t>
      </w:r>
      <w:r w:rsidR="00424947">
        <w:t xml:space="preserve"> </w:t>
      </w:r>
      <w:r w:rsidR="00641932">
        <w:t>нестабильна</w:t>
      </w:r>
      <w:r w:rsidR="00424947">
        <w:t xml:space="preserve"> </w:t>
      </w:r>
      <w:r w:rsidR="00641932">
        <w:t>и</w:t>
      </w:r>
      <w:r w:rsidR="00424947">
        <w:t xml:space="preserve"> </w:t>
      </w:r>
      <w:r w:rsidR="00641932">
        <w:t>подвержена</w:t>
      </w:r>
      <w:r w:rsidR="00424947">
        <w:t xml:space="preserve"> </w:t>
      </w:r>
      <w:r w:rsidR="00641932">
        <w:t>параноидальным</w:t>
      </w:r>
      <w:r w:rsidR="00424947">
        <w:t xml:space="preserve"> </w:t>
      </w:r>
      <w:r w:rsidR="00641932">
        <w:t>расстройствам,</w:t>
      </w:r>
      <w:r w:rsidR="00424947">
        <w:t xml:space="preserve"> </w:t>
      </w:r>
      <w:r w:rsidR="00641932">
        <w:t>медиацию</w:t>
      </w:r>
      <w:r w:rsidR="00424947">
        <w:t xml:space="preserve"> </w:t>
      </w:r>
      <w:r w:rsidR="00641932">
        <w:t>также</w:t>
      </w:r>
      <w:r w:rsidR="00424947">
        <w:t xml:space="preserve"> </w:t>
      </w:r>
      <w:r w:rsidR="00641932">
        <w:t>не</w:t>
      </w:r>
      <w:r w:rsidR="00424947">
        <w:t xml:space="preserve"> </w:t>
      </w:r>
      <w:r w:rsidR="00641932">
        <w:t>применяют.</w:t>
      </w:r>
      <w:r w:rsidR="00424947">
        <w:t xml:space="preserve"> </w:t>
      </w:r>
    </w:p>
    <w:p w:rsidR="00B651F5" w:rsidRDefault="00641932" w:rsidP="003A0D81">
      <w:r>
        <w:t>Существуют</w:t>
      </w:r>
      <w:r w:rsidR="00424947">
        <w:t xml:space="preserve"> </w:t>
      </w:r>
      <w:r>
        <w:t>несколько</w:t>
      </w:r>
      <w:r w:rsidR="00424947">
        <w:t xml:space="preserve"> </w:t>
      </w:r>
      <w:r>
        <w:t>осн</w:t>
      </w:r>
      <w:r w:rsidR="000B70B9">
        <w:t>овны</w:t>
      </w:r>
      <w:r>
        <w:t>х</w:t>
      </w:r>
      <w:r w:rsidR="00424947">
        <w:t xml:space="preserve"> </w:t>
      </w:r>
      <w:r>
        <w:t>принципов,</w:t>
      </w:r>
      <w:r w:rsidR="00424947">
        <w:t xml:space="preserve"> </w:t>
      </w:r>
      <w:r>
        <w:t>которым</w:t>
      </w:r>
      <w:r w:rsidR="00424947">
        <w:t xml:space="preserve"> </w:t>
      </w:r>
      <w:r>
        <w:t>должен</w:t>
      </w:r>
      <w:r w:rsidR="00424947">
        <w:t xml:space="preserve"> </w:t>
      </w:r>
      <w:r>
        <w:t>придерживаться</w:t>
      </w:r>
      <w:r w:rsidR="00424947">
        <w:t xml:space="preserve"> </w:t>
      </w:r>
      <w:r>
        <w:t>медиатор</w:t>
      </w:r>
      <w:r w:rsidR="00424947">
        <w:t xml:space="preserve"> </w:t>
      </w:r>
      <w:r>
        <w:t>в</w:t>
      </w:r>
      <w:r w:rsidR="00424947">
        <w:t xml:space="preserve"> </w:t>
      </w:r>
      <w:r>
        <w:t>работе</w:t>
      </w:r>
      <w:r w:rsidR="00424947">
        <w:t xml:space="preserve"> </w:t>
      </w:r>
      <w:r>
        <w:t>с</w:t>
      </w:r>
      <w:r w:rsidR="00424947">
        <w:t xml:space="preserve"> </w:t>
      </w:r>
      <w:r>
        <w:t>инцидентами</w:t>
      </w:r>
      <w:r w:rsidR="00424947">
        <w:t xml:space="preserve"> </w:t>
      </w:r>
      <w:r>
        <w:t>домашнего</w:t>
      </w:r>
      <w:r w:rsidR="00424947">
        <w:t xml:space="preserve"> </w:t>
      </w:r>
      <w:r>
        <w:t>насилия:</w:t>
      </w:r>
    </w:p>
    <w:p w:rsidR="00641932" w:rsidRDefault="00641932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п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аци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а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ъясняю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ативно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.</w:t>
      </w:r>
    </w:p>
    <w:p w:rsidR="00641932" w:rsidRDefault="00641932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роволь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ю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аци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ю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ие.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</w:t>
      </w:r>
      <w:r w:rsidR="001407F3">
        <w:rPr>
          <w:rFonts w:cs="Times New Roman"/>
          <w:szCs w:val="28"/>
        </w:rPr>
        <w:t>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г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атор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е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рен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ни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сторон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находится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="000B70B9">
        <w:rPr>
          <w:rFonts w:cs="Times New Roman"/>
          <w:szCs w:val="28"/>
        </w:rPr>
        <w:t>давлением.</w:t>
      </w:r>
    </w:p>
    <w:p w:rsidR="000B70B9" w:rsidRDefault="000B70B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ник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еле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кивать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и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вши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тнер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ч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ать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едине.</w:t>
      </w:r>
    </w:p>
    <w:p w:rsidR="000B70B9" w:rsidRDefault="000B70B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ытыва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х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кнуть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грессор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езд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ход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ания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ране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я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ы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ению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опасности.</w:t>
      </w:r>
    </w:p>
    <w:p w:rsidR="000B70B9" w:rsidRDefault="000B70B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диатор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м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ниям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фичност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ч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ым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бами</w:t>
      </w:r>
      <w:r w:rsidR="001407F3">
        <w:rPr>
          <w:rFonts w:cs="Times New Roman"/>
          <w:szCs w:val="28"/>
        </w:rPr>
        <w:t xml:space="preserve">. </w:t>
      </w:r>
    </w:p>
    <w:p w:rsidR="000B70B9" w:rsidRDefault="000B70B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диатор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аточ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о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валификацие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собе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циров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ербальны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ы</w:t>
      </w:r>
      <w:r w:rsidR="001407F3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го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ож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врем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агиров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оветов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а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ить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бы.</w:t>
      </w:r>
    </w:p>
    <w:p w:rsidR="000B70B9" w:rsidRDefault="000B70B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ужб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аци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а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опасно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е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о.</w:t>
      </w:r>
      <w:r w:rsidR="00424947">
        <w:rPr>
          <w:rFonts w:cs="Times New Roman"/>
          <w:szCs w:val="28"/>
        </w:rPr>
        <w:t xml:space="preserve"> </w:t>
      </w:r>
    </w:p>
    <w:p w:rsidR="000B70B9" w:rsidRDefault="00E3308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диатор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е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храня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</w:t>
      </w:r>
      <w:r w:rsidR="00424947">
        <w:rPr>
          <w:rFonts w:cs="Times New Roman"/>
          <w:szCs w:val="28"/>
        </w:rPr>
        <w:t xml:space="preserve"> </w:t>
      </w:r>
      <w:r w:rsidR="001407F3">
        <w:rPr>
          <w:rFonts w:cs="Times New Roman"/>
          <w:szCs w:val="28"/>
        </w:rPr>
        <w:t>конфиденциальност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юбо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туации.</w:t>
      </w:r>
      <w:r w:rsidR="00424947">
        <w:rPr>
          <w:rFonts w:cs="Times New Roman"/>
          <w:szCs w:val="28"/>
        </w:rPr>
        <w:t xml:space="preserve"> </w:t>
      </w:r>
    </w:p>
    <w:p w:rsidR="00E33089" w:rsidRDefault="00E33089" w:rsidP="003A0D81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ае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ртво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нани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грессором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г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кта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гут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-разному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претиров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ывать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хожие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чины,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олжения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</w:t>
      </w:r>
      <w:r w:rsidR="00C70DDA">
        <w:rPr>
          <w:rFonts w:cs="Times New Roman"/>
          <w:szCs w:val="28"/>
        </w:rPr>
        <w:t>вной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медиации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принять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ту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ситуацию,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="00C70DDA">
        <w:rPr>
          <w:rFonts w:cs="Times New Roman"/>
          <w:szCs w:val="28"/>
        </w:rPr>
        <w:t>произошло.</w:t>
      </w:r>
    </w:p>
    <w:p w:rsidR="00C70DDA" w:rsidRPr="00C70DDA" w:rsidRDefault="00C70DDA" w:rsidP="003A0D81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упрежд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тод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упрежд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каза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е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ме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на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ражда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итуаци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г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анови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весте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сутств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ого-либ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и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д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сударствен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жб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тролирова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благополуч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казыва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юдя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вергшим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ю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лж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сутствов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ичн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раждан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а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идетелям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илы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Многочисле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рос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казал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а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юд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явля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о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натель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общ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пециализирова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рга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а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7E7A31">
        <w:rPr>
          <w:rStyle w:val="af4"/>
          <w:rFonts w:cs="Times New Roman"/>
          <w:szCs w:val="28"/>
        </w:rPr>
        <w:footnoteReference w:id="22"/>
      </w:r>
      <w:r w:rsidRPr="00C70DDA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вед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</w:t>
      </w:r>
      <w:r w:rsidR="005871DC">
        <w:rPr>
          <w:rFonts w:cs="Times New Roman"/>
          <w:szCs w:val="28"/>
        </w:rPr>
        <w:t>опроекта</w:t>
      </w:r>
      <w:r w:rsidR="00424947">
        <w:rPr>
          <w:rFonts w:cs="Times New Roman"/>
          <w:szCs w:val="28"/>
        </w:rPr>
        <w:t xml:space="preserve"> </w:t>
      </w:r>
      <w:r w:rsid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5871DC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="005871DC">
        <w:rPr>
          <w:rFonts w:cs="Times New Roman"/>
          <w:szCs w:val="28"/>
        </w:rPr>
        <w:t>недонес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туплени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ершенн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зможном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читают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вед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етственнос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руш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зволи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выс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натель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раждан</w:t>
      </w:r>
      <w:r w:rsidR="007E7A31">
        <w:rPr>
          <w:rStyle w:val="af4"/>
          <w:rFonts w:cs="Times New Roman"/>
          <w:szCs w:val="28"/>
        </w:rPr>
        <w:footnoteReference w:id="23"/>
      </w:r>
      <w:r w:rsidRPr="00C70DDA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lastRenderedPageBreak/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метить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ы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мешательств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достаточно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Причи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гулиров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ип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совершенны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усматрив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ет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сход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чи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яжк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доровью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писка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р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упрежд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ей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фликты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нести:</w:t>
      </w:r>
      <w:r w:rsidR="00424947">
        <w:rPr>
          <w:rFonts w:cs="Times New Roman"/>
          <w:szCs w:val="28"/>
        </w:rPr>
        <w:t xml:space="preserve"> </w:t>
      </w:r>
    </w:p>
    <w:p w:rsidR="00C70DDA" w:rsidRPr="005871DC" w:rsidRDefault="00C70DDA" w:rsidP="005871DC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развити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оциально-культурны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знаний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одственны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вязях;</w:t>
      </w:r>
    </w:p>
    <w:p w:rsidR="00C70DDA" w:rsidRPr="005871DC" w:rsidRDefault="00C70DDA" w:rsidP="005871DC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определени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границ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допустимог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емьях;</w:t>
      </w:r>
    </w:p>
    <w:p w:rsidR="00C70DDA" w:rsidRPr="005871DC" w:rsidRDefault="00C70DDA" w:rsidP="005871DC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толковани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ра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бязанностей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члено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емьи;</w:t>
      </w:r>
    </w:p>
    <w:p w:rsidR="00C70DDA" w:rsidRPr="005871DC" w:rsidRDefault="00C70DDA" w:rsidP="005871DC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проведени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оспитательной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аботы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азъяснени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мирны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методо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ешен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конфликтов.</w:t>
      </w:r>
    </w:p>
    <w:p w:rsidR="00C70DDA" w:rsidRPr="00C70DDA" w:rsidRDefault="001407F3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Данная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бота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водит</w:t>
      </w:r>
      <w:r>
        <w:rPr>
          <w:rFonts w:cs="Times New Roman"/>
          <w:szCs w:val="28"/>
        </w:rPr>
        <w:t>ь</w:t>
      </w:r>
      <w:r w:rsidRPr="00C70DDA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ением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сихологов,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ервых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явлениях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ах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,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,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жалению,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ый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мент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ени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водится.</w:t>
      </w:r>
      <w:r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высить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уровень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оступност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ервы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ризнака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нформаци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рганизациях,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казывающи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итуации.</w:t>
      </w:r>
    </w:p>
    <w:p w:rsidR="00C70DDA" w:rsidRPr="00C70DDA" w:rsidRDefault="00C70DDA" w:rsidP="003A0D81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Проблем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ои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вестк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н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тоящ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туа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ребующ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лубок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отрен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щественност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е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3A0D81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Основным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ожностям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язанным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отвращени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являются:</w:t>
      </w:r>
    </w:p>
    <w:p w:rsidR="001A4B89" w:rsidRDefault="00C70DDA" w:rsidP="003A0D81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Необходимость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бозначен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амок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риемлемог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оведен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собенн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касаетс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епрямого,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косвенног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</w:p>
    <w:p w:rsidR="001A4B89" w:rsidRDefault="00C70DDA" w:rsidP="001A4B89">
      <w:r w:rsidRPr="005871DC">
        <w:t>Например,</w:t>
      </w:r>
      <w:r w:rsidR="00424947">
        <w:t xml:space="preserve"> </w:t>
      </w:r>
      <w:r w:rsidRPr="005871DC">
        <w:t>при</w:t>
      </w:r>
      <w:r w:rsidR="00424947">
        <w:t xml:space="preserve"> </w:t>
      </w:r>
      <w:r w:rsidRPr="005871DC">
        <w:t>разъяснении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процессе</w:t>
      </w:r>
      <w:r w:rsidR="00424947">
        <w:t xml:space="preserve"> </w:t>
      </w:r>
      <w:r w:rsidRPr="005871DC">
        <w:t>обучения</w:t>
      </w:r>
      <w:r w:rsidR="00424947">
        <w:t xml:space="preserve"> </w:t>
      </w:r>
      <w:r w:rsidRPr="005871DC">
        <w:t>норм</w:t>
      </w:r>
      <w:r w:rsidR="00424947">
        <w:t xml:space="preserve"> </w:t>
      </w:r>
      <w:r w:rsidRPr="005871DC">
        <w:t>поведения</w:t>
      </w:r>
      <w:r w:rsidR="00424947">
        <w:t xml:space="preserve"> </w:t>
      </w:r>
      <w:r w:rsidRPr="005871DC">
        <w:t>к</w:t>
      </w:r>
      <w:r w:rsidR="00424947">
        <w:t xml:space="preserve"> </w:t>
      </w:r>
      <w:r w:rsidRPr="005871DC">
        <w:t>детям</w:t>
      </w:r>
      <w:r w:rsidR="00424947">
        <w:t xml:space="preserve"> </w:t>
      </w:r>
      <w:r w:rsidRPr="005871DC">
        <w:t>иногда</w:t>
      </w:r>
      <w:r w:rsidR="00424947">
        <w:t xml:space="preserve"> </w:t>
      </w:r>
      <w:r w:rsidRPr="005871DC">
        <w:t>приходится</w:t>
      </w:r>
      <w:r w:rsidR="00424947">
        <w:t xml:space="preserve"> </w:t>
      </w:r>
      <w:r w:rsidRPr="005871DC">
        <w:t>применять</w:t>
      </w:r>
      <w:r w:rsidR="00424947">
        <w:t xml:space="preserve"> </w:t>
      </w:r>
      <w:r w:rsidRPr="005871DC">
        <w:t>своеобразные</w:t>
      </w:r>
      <w:r w:rsidR="00424947">
        <w:t xml:space="preserve"> </w:t>
      </w:r>
      <w:r w:rsidRPr="005871DC">
        <w:t>наказания</w:t>
      </w:r>
      <w:r w:rsidR="00424947">
        <w:t xml:space="preserve"> </w:t>
      </w:r>
      <w:r w:rsidRPr="005871DC">
        <w:t>для</w:t>
      </w:r>
      <w:r w:rsidR="00424947">
        <w:t xml:space="preserve"> </w:t>
      </w:r>
      <w:r w:rsidRPr="005871DC">
        <w:t>того,</w:t>
      </w:r>
      <w:r w:rsidR="00424947">
        <w:t xml:space="preserve"> </w:t>
      </w:r>
      <w:r w:rsidRPr="005871DC">
        <w:t>чтобы</w:t>
      </w:r>
      <w:r w:rsidR="00424947">
        <w:t xml:space="preserve"> </w:t>
      </w:r>
      <w:r w:rsidRPr="005871DC">
        <w:t>ребенок</w:t>
      </w:r>
      <w:r w:rsidR="00424947">
        <w:t xml:space="preserve"> </w:t>
      </w:r>
      <w:r w:rsidRPr="005871DC">
        <w:t>усвоил,</w:t>
      </w:r>
      <w:r w:rsidR="00424947">
        <w:t xml:space="preserve"> </w:t>
      </w:r>
      <w:r w:rsidRPr="005871DC">
        <w:t>что</w:t>
      </w:r>
      <w:r w:rsidR="00424947">
        <w:t xml:space="preserve"> </w:t>
      </w:r>
      <w:r w:rsidRPr="005871DC">
        <w:t>так</w:t>
      </w:r>
      <w:r w:rsidR="00424947">
        <w:t xml:space="preserve"> </w:t>
      </w:r>
      <w:r w:rsidRPr="005871DC">
        <w:t>делать</w:t>
      </w:r>
      <w:r w:rsidR="00424947">
        <w:t xml:space="preserve"> </w:t>
      </w:r>
      <w:r w:rsidRPr="005871DC">
        <w:t>нельзя.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таком</w:t>
      </w:r>
      <w:r w:rsidR="00424947">
        <w:t xml:space="preserve"> </w:t>
      </w:r>
      <w:r w:rsidRPr="005871DC">
        <w:t>случае</w:t>
      </w:r>
      <w:r w:rsidR="00424947">
        <w:t xml:space="preserve"> </w:t>
      </w:r>
      <w:r w:rsidRPr="005871DC">
        <w:t>довольно</w:t>
      </w:r>
      <w:r w:rsidR="00424947">
        <w:t xml:space="preserve"> </w:t>
      </w:r>
      <w:r w:rsidRPr="005871DC">
        <w:t>трудно</w:t>
      </w:r>
      <w:r w:rsidR="00424947">
        <w:t xml:space="preserve"> </w:t>
      </w:r>
      <w:r w:rsidRPr="005871DC">
        <w:t>определить,</w:t>
      </w:r>
      <w:r w:rsidR="00424947">
        <w:t xml:space="preserve"> </w:t>
      </w:r>
      <w:r w:rsidRPr="005871DC">
        <w:t>где</w:t>
      </w:r>
      <w:r w:rsidR="00424947">
        <w:t xml:space="preserve"> </w:t>
      </w:r>
      <w:r w:rsidRPr="005871DC">
        <w:t>имело</w:t>
      </w:r>
      <w:r w:rsidR="00424947">
        <w:t xml:space="preserve"> </w:t>
      </w:r>
      <w:r w:rsidRPr="005871DC">
        <w:t>место</w:t>
      </w:r>
      <w:r w:rsidR="00424947">
        <w:t xml:space="preserve"> </w:t>
      </w:r>
      <w:r w:rsidRPr="005871DC">
        <w:t>насилие,</w:t>
      </w:r>
      <w:r w:rsidR="00424947">
        <w:t xml:space="preserve"> </w:t>
      </w:r>
      <w:r w:rsidRPr="005871DC">
        <w:t>а</w:t>
      </w:r>
      <w:r w:rsidR="00424947">
        <w:t xml:space="preserve"> </w:t>
      </w:r>
      <w:r w:rsidRPr="005871DC">
        <w:t>где</w:t>
      </w:r>
      <w:r w:rsidR="00424947">
        <w:t xml:space="preserve"> </w:t>
      </w:r>
      <w:r w:rsidRPr="005871DC">
        <w:t>те</w:t>
      </w:r>
      <w:r w:rsidR="00424947">
        <w:t xml:space="preserve"> </w:t>
      </w:r>
      <w:r w:rsidRPr="005871DC">
        <w:t>или</w:t>
      </w:r>
      <w:r w:rsidR="00424947">
        <w:t xml:space="preserve"> </w:t>
      </w:r>
      <w:r w:rsidRPr="005871DC">
        <w:t>иные</w:t>
      </w:r>
      <w:r w:rsidR="00424947">
        <w:t xml:space="preserve"> </w:t>
      </w:r>
      <w:r w:rsidRPr="005871DC">
        <w:t>действия</w:t>
      </w:r>
      <w:r w:rsidR="00424947">
        <w:t xml:space="preserve"> </w:t>
      </w:r>
      <w:r w:rsidRPr="005871DC">
        <w:t>были</w:t>
      </w:r>
      <w:r w:rsidR="00424947">
        <w:t xml:space="preserve"> </w:t>
      </w:r>
      <w:r w:rsidRPr="005871DC">
        <w:t>совершены</w:t>
      </w:r>
      <w:r w:rsidR="00424947">
        <w:t xml:space="preserve"> </w:t>
      </w:r>
      <w:r w:rsidRPr="005871DC">
        <w:t>исключительно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воспитательных</w:t>
      </w:r>
      <w:r w:rsidR="00424947">
        <w:t xml:space="preserve"> </w:t>
      </w:r>
      <w:r w:rsidRPr="005871DC">
        <w:t>целях.</w:t>
      </w:r>
      <w:r w:rsidR="00424947">
        <w:t xml:space="preserve"> </w:t>
      </w:r>
    </w:p>
    <w:p w:rsidR="001A4B89" w:rsidRDefault="00C70DDA" w:rsidP="001A4B89">
      <w:r w:rsidRPr="005871DC">
        <w:lastRenderedPageBreak/>
        <w:t>Также</w:t>
      </w:r>
      <w:r w:rsidR="00424947">
        <w:t xml:space="preserve"> </w:t>
      </w:r>
      <w:r w:rsidRPr="005871DC">
        <w:t>насильственное</w:t>
      </w:r>
      <w:r w:rsidR="00424947">
        <w:t xml:space="preserve"> </w:t>
      </w:r>
      <w:r w:rsidRPr="005871DC">
        <w:t>поведение</w:t>
      </w:r>
      <w:r w:rsidR="00424947">
        <w:t xml:space="preserve"> </w:t>
      </w:r>
      <w:r w:rsidRPr="005871DC">
        <w:t>может</w:t>
      </w:r>
      <w:r w:rsidR="00424947">
        <w:t xml:space="preserve"> </w:t>
      </w:r>
      <w:r w:rsidRPr="005871DC">
        <w:t>иметь</w:t>
      </w:r>
      <w:r w:rsidR="00424947">
        <w:t xml:space="preserve"> </w:t>
      </w:r>
      <w:r w:rsidRPr="005871DC">
        <w:t>разную</w:t>
      </w:r>
      <w:r w:rsidR="00424947">
        <w:t xml:space="preserve"> </w:t>
      </w:r>
      <w:r w:rsidRPr="005871DC">
        <w:t>трактовку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различных</w:t>
      </w:r>
      <w:r w:rsidR="00424947">
        <w:t xml:space="preserve"> </w:t>
      </w:r>
      <w:r w:rsidRPr="005871DC">
        <w:t>культурах.</w:t>
      </w:r>
      <w:r w:rsidR="00424947">
        <w:t xml:space="preserve"> </w:t>
      </w:r>
      <w:r w:rsidRPr="005871DC">
        <w:t>Так,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процветающих</w:t>
      </w:r>
      <w:r w:rsidR="00424947">
        <w:t xml:space="preserve"> </w:t>
      </w:r>
      <w:r w:rsidRPr="005871DC">
        <w:t>странах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обществе</w:t>
      </w:r>
      <w:r w:rsidR="00424947">
        <w:t xml:space="preserve"> </w:t>
      </w:r>
      <w:r w:rsidRPr="005871DC">
        <w:t>чаще</w:t>
      </w:r>
      <w:r w:rsidR="00424947">
        <w:t xml:space="preserve"> </w:t>
      </w:r>
      <w:r w:rsidRPr="005871DC">
        <w:t>превалируют</w:t>
      </w:r>
      <w:r w:rsidR="00424947">
        <w:t xml:space="preserve"> </w:t>
      </w:r>
      <w:r w:rsidRPr="005871DC">
        <w:t>«неявные»</w:t>
      </w:r>
      <w:r w:rsidR="00424947">
        <w:t xml:space="preserve"> </w:t>
      </w:r>
      <w:r w:rsidRPr="005871DC">
        <w:t>формы</w:t>
      </w:r>
      <w:r w:rsidR="00424947">
        <w:t xml:space="preserve"> </w:t>
      </w:r>
      <w:r w:rsidRPr="005871DC">
        <w:t>насилия</w:t>
      </w:r>
      <w:r w:rsidR="00424947">
        <w:t xml:space="preserve"> </w:t>
      </w:r>
      <w:r w:rsidRPr="005871DC">
        <w:t>(психологическое,</w:t>
      </w:r>
      <w:r w:rsidR="00424947">
        <w:t xml:space="preserve"> </w:t>
      </w:r>
      <w:r w:rsidRPr="005871DC">
        <w:t>давление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экономической</w:t>
      </w:r>
      <w:r w:rsidR="00424947">
        <w:t xml:space="preserve"> </w:t>
      </w:r>
      <w:r w:rsidRPr="005871DC">
        <w:t>и</w:t>
      </w:r>
      <w:r w:rsidR="00424947">
        <w:t xml:space="preserve"> </w:t>
      </w:r>
      <w:r w:rsidRPr="005871DC">
        <w:t>политической</w:t>
      </w:r>
      <w:r w:rsidR="00424947">
        <w:t xml:space="preserve"> </w:t>
      </w:r>
      <w:r w:rsidRPr="005871DC">
        <w:t>среде,</w:t>
      </w:r>
      <w:r w:rsidR="00424947">
        <w:t xml:space="preserve"> </w:t>
      </w:r>
      <w:r w:rsidRPr="005871DC">
        <w:t>ущемление</w:t>
      </w:r>
      <w:r w:rsidR="00424947">
        <w:t xml:space="preserve"> </w:t>
      </w:r>
      <w:r w:rsidRPr="005871DC">
        <w:t>свободы</w:t>
      </w:r>
      <w:r w:rsidR="00424947">
        <w:t xml:space="preserve"> </w:t>
      </w:r>
      <w:r w:rsidRPr="005871DC">
        <w:t>личности).</w:t>
      </w:r>
      <w:r w:rsidR="00424947">
        <w:t xml:space="preserve"> </w:t>
      </w:r>
    </w:p>
    <w:p w:rsidR="001A4B89" w:rsidRDefault="00C70DDA" w:rsidP="001A4B89">
      <w:r w:rsidRPr="005871DC">
        <w:t>В</w:t>
      </w:r>
      <w:r w:rsidR="00424947">
        <w:t xml:space="preserve"> </w:t>
      </w:r>
      <w:r w:rsidRPr="005871DC">
        <w:t>странах,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которых</w:t>
      </w:r>
      <w:r w:rsidR="00424947">
        <w:t xml:space="preserve"> </w:t>
      </w:r>
      <w:r w:rsidRPr="005871DC">
        <w:t>общество</w:t>
      </w:r>
      <w:r w:rsidR="00424947">
        <w:t xml:space="preserve"> </w:t>
      </w:r>
      <w:r w:rsidRPr="005871DC">
        <w:t>имеет</w:t>
      </w:r>
      <w:r w:rsidR="00424947">
        <w:t xml:space="preserve"> </w:t>
      </w:r>
      <w:r w:rsidRPr="005871DC">
        <w:t>низкое</w:t>
      </w:r>
      <w:r w:rsidR="00424947">
        <w:t xml:space="preserve"> </w:t>
      </w:r>
      <w:r w:rsidRPr="005871DC">
        <w:t>развитие,</w:t>
      </w:r>
      <w:r w:rsidR="00424947">
        <w:t xml:space="preserve"> </w:t>
      </w:r>
      <w:r w:rsidRPr="005871DC">
        <w:t>или</w:t>
      </w:r>
      <w:r w:rsidR="00424947">
        <w:t xml:space="preserve"> </w:t>
      </w:r>
      <w:r w:rsidRPr="005871DC">
        <w:t>государство</w:t>
      </w:r>
      <w:r w:rsidR="00424947">
        <w:t xml:space="preserve"> </w:t>
      </w:r>
      <w:r w:rsidRPr="005871DC">
        <w:t>находится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состоянии</w:t>
      </w:r>
      <w:r w:rsidR="00424947">
        <w:t xml:space="preserve"> </w:t>
      </w:r>
      <w:r w:rsidRPr="005871DC">
        <w:t>кризиса</w:t>
      </w:r>
      <w:r w:rsidR="00424947">
        <w:t xml:space="preserve"> </w:t>
      </w:r>
      <w:r w:rsidRPr="005871DC">
        <w:t>(что</w:t>
      </w:r>
      <w:r w:rsidR="00424947">
        <w:t xml:space="preserve"> </w:t>
      </w:r>
      <w:r w:rsidRPr="005871DC">
        <w:t>сопровождается</w:t>
      </w:r>
      <w:r w:rsidR="00424947">
        <w:t xml:space="preserve"> </w:t>
      </w:r>
      <w:r w:rsidRPr="005871DC">
        <w:t>и</w:t>
      </w:r>
      <w:r w:rsidR="00424947">
        <w:t xml:space="preserve"> </w:t>
      </w:r>
      <w:r w:rsidRPr="005871DC">
        <w:t>острыми</w:t>
      </w:r>
      <w:r w:rsidR="00424947">
        <w:t xml:space="preserve"> </w:t>
      </w:r>
      <w:r w:rsidRPr="005871DC">
        <w:t>социальными</w:t>
      </w:r>
      <w:r w:rsidR="00424947">
        <w:t xml:space="preserve"> </w:t>
      </w:r>
      <w:r w:rsidRPr="005871DC">
        <w:t>проблемами),</w:t>
      </w:r>
      <w:r w:rsidR="00424947">
        <w:t xml:space="preserve"> </w:t>
      </w:r>
      <w:r w:rsidRPr="005871DC">
        <w:t>доминируют</w:t>
      </w:r>
      <w:r w:rsidR="00424947">
        <w:t xml:space="preserve"> </w:t>
      </w:r>
      <w:r w:rsidRPr="005871DC">
        <w:t>«грубые»</w:t>
      </w:r>
      <w:r w:rsidR="00424947">
        <w:t xml:space="preserve"> </w:t>
      </w:r>
      <w:r w:rsidRPr="005871DC">
        <w:t>модели</w:t>
      </w:r>
      <w:r w:rsidR="00424947">
        <w:t xml:space="preserve"> </w:t>
      </w:r>
      <w:r w:rsidRPr="005871DC">
        <w:t>такие</w:t>
      </w:r>
      <w:r w:rsidR="00424947">
        <w:t xml:space="preserve"> </w:t>
      </w:r>
      <w:r w:rsidRPr="005871DC">
        <w:t>как:</w:t>
      </w:r>
      <w:r w:rsidR="00424947">
        <w:t xml:space="preserve"> </w:t>
      </w:r>
      <w:r w:rsidRPr="005871DC">
        <w:t>побои,</w:t>
      </w:r>
      <w:r w:rsidR="00424947">
        <w:t xml:space="preserve"> </w:t>
      </w:r>
      <w:r w:rsidRPr="005871DC">
        <w:t>сексуальное</w:t>
      </w:r>
      <w:r w:rsidR="00424947">
        <w:t xml:space="preserve"> </w:t>
      </w:r>
      <w:r w:rsidRPr="005871DC">
        <w:t>насилие,</w:t>
      </w:r>
      <w:r w:rsidR="00424947">
        <w:t xml:space="preserve"> </w:t>
      </w:r>
      <w:r w:rsidRPr="005871DC">
        <w:t>угрозы</w:t>
      </w:r>
      <w:r w:rsidR="001A4B89">
        <w:t>.</w:t>
      </w:r>
      <w:r w:rsidR="00424947">
        <w:t xml:space="preserve"> </w:t>
      </w:r>
    </w:p>
    <w:p w:rsidR="001A4B89" w:rsidRDefault="00C70DDA" w:rsidP="001A4B89">
      <w:r w:rsidRPr="005871DC">
        <w:t>К</w:t>
      </w:r>
      <w:r w:rsidR="00424947">
        <w:t xml:space="preserve"> </w:t>
      </w:r>
      <w:r w:rsidRPr="005871DC">
        <w:t>несчастью,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России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основном</w:t>
      </w:r>
      <w:r w:rsidR="00424947">
        <w:t xml:space="preserve"> </w:t>
      </w:r>
      <w:r w:rsidRPr="005871DC">
        <w:t>доминирует</w:t>
      </w:r>
      <w:r w:rsidR="00424947">
        <w:t xml:space="preserve"> </w:t>
      </w:r>
      <w:r w:rsidRPr="005871DC">
        <w:t>второй</w:t>
      </w:r>
      <w:r w:rsidR="00424947">
        <w:t xml:space="preserve"> </w:t>
      </w:r>
      <w:r w:rsidRPr="005871DC">
        <w:t>тип</w:t>
      </w:r>
      <w:r w:rsidR="00424947">
        <w:t xml:space="preserve"> </w:t>
      </w:r>
      <w:r w:rsidRPr="005871DC">
        <w:t>насилия.</w:t>
      </w:r>
      <w:r w:rsidR="00424947">
        <w:t xml:space="preserve"> </w:t>
      </w:r>
      <w:r w:rsidRPr="005871DC">
        <w:t>Значительная</w:t>
      </w:r>
      <w:r w:rsidR="00424947">
        <w:t xml:space="preserve"> </w:t>
      </w:r>
      <w:r w:rsidRPr="005871DC">
        <w:t>часть</w:t>
      </w:r>
      <w:r w:rsidR="00424947">
        <w:t xml:space="preserve"> </w:t>
      </w:r>
      <w:r w:rsidRPr="005871DC">
        <w:t>населения</w:t>
      </w:r>
      <w:r w:rsidR="00424947">
        <w:t xml:space="preserve"> </w:t>
      </w:r>
      <w:r w:rsidRPr="005871DC">
        <w:t>считает</w:t>
      </w:r>
      <w:r w:rsidR="00424947">
        <w:t xml:space="preserve"> </w:t>
      </w:r>
      <w:r w:rsidRPr="005871DC">
        <w:t>позволительным</w:t>
      </w:r>
      <w:r w:rsidR="00424947">
        <w:t xml:space="preserve"> </w:t>
      </w:r>
      <w:r w:rsidRPr="005871DC">
        <w:t>силовые</w:t>
      </w:r>
      <w:r w:rsidR="00424947">
        <w:t xml:space="preserve"> </w:t>
      </w:r>
      <w:r w:rsidRPr="005871DC">
        <w:t>и</w:t>
      </w:r>
      <w:r w:rsidR="00424947">
        <w:t xml:space="preserve"> </w:t>
      </w:r>
      <w:r w:rsidRPr="005871DC">
        <w:t>принудительные</w:t>
      </w:r>
      <w:r w:rsidR="00424947">
        <w:t xml:space="preserve"> </w:t>
      </w:r>
      <w:r w:rsidRPr="005871DC">
        <w:t>действия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отношении</w:t>
      </w:r>
      <w:r w:rsidR="00424947">
        <w:t xml:space="preserve"> </w:t>
      </w:r>
      <w:r w:rsidRPr="005871DC">
        <w:t>своих</w:t>
      </w:r>
      <w:r w:rsidR="00424947">
        <w:t xml:space="preserve"> </w:t>
      </w:r>
      <w:r w:rsidRPr="005871DC">
        <w:t>близких,</w:t>
      </w:r>
      <w:r w:rsidR="00424947">
        <w:t xml:space="preserve"> </w:t>
      </w:r>
      <w:r w:rsidRPr="005871DC">
        <w:t>применение</w:t>
      </w:r>
      <w:r w:rsidR="00424947">
        <w:t xml:space="preserve"> </w:t>
      </w:r>
      <w:r w:rsidRPr="005871DC">
        <w:t>мужчинами</w:t>
      </w:r>
      <w:r w:rsidR="00424947">
        <w:t xml:space="preserve"> </w:t>
      </w:r>
      <w:r w:rsidRPr="005871DC">
        <w:t>насилия</w:t>
      </w:r>
      <w:r w:rsidR="00424947">
        <w:t xml:space="preserve"> </w:t>
      </w:r>
      <w:r w:rsidRPr="005871DC">
        <w:t>по</w:t>
      </w:r>
      <w:r w:rsidR="00424947">
        <w:t xml:space="preserve"> </w:t>
      </w:r>
      <w:r w:rsidRPr="005871DC">
        <w:t>отношению</w:t>
      </w:r>
      <w:r w:rsidR="00424947">
        <w:t xml:space="preserve"> </w:t>
      </w:r>
      <w:r w:rsidRPr="005871DC">
        <w:t>к</w:t>
      </w:r>
      <w:r w:rsidR="00424947">
        <w:t xml:space="preserve"> </w:t>
      </w:r>
      <w:r w:rsidRPr="005871DC">
        <w:t>женщинам,</w:t>
      </w:r>
      <w:r w:rsidR="00424947">
        <w:t xml:space="preserve"> </w:t>
      </w:r>
      <w:r w:rsidRPr="005871DC">
        <w:t>насилие</w:t>
      </w:r>
      <w:r w:rsidR="00424947">
        <w:t xml:space="preserve"> </w:t>
      </w:r>
      <w:r w:rsidRPr="005871DC">
        <w:t>над</w:t>
      </w:r>
      <w:r w:rsidR="00424947">
        <w:t xml:space="preserve"> </w:t>
      </w:r>
      <w:r w:rsidRPr="005871DC">
        <w:t>детьми</w:t>
      </w:r>
      <w:r w:rsidR="00424947">
        <w:t xml:space="preserve"> </w:t>
      </w:r>
      <w:r w:rsidRPr="005871DC">
        <w:t>в</w:t>
      </w:r>
      <w:r w:rsidR="00424947">
        <w:t xml:space="preserve"> </w:t>
      </w:r>
      <w:r w:rsidRPr="005871DC">
        <w:t>воспитательных</w:t>
      </w:r>
      <w:r w:rsidR="00424947">
        <w:t xml:space="preserve"> </w:t>
      </w:r>
      <w:r w:rsidRPr="005871DC">
        <w:t>целях.</w:t>
      </w:r>
      <w:r w:rsidR="00424947">
        <w:t xml:space="preserve"> </w:t>
      </w:r>
    </w:p>
    <w:p w:rsidR="00C70DDA" w:rsidRPr="005871DC" w:rsidRDefault="00A60DC8" w:rsidP="001A4B89">
      <w:r w:rsidRPr="005871DC">
        <w:t>Тип</w:t>
      </w:r>
      <w:r>
        <w:t xml:space="preserve"> </w:t>
      </w:r>
      <w:r w:rsidRPr="005871DC">
        <w:t>насилия,</w:t>
      </w:r>
      <w:r>
        <w:t xml:space="preserve"> </w:t>
      </w:r>
      <w:r w:rsidRPr="005871DC">
        <w:t>в</w:t>
      </w:r>
      <w:r>
        <w:t xml:space="preserve"> </w:t>
      </w:r>
      <w:r w:rsidRPr="005871DC">
        <w:t>котором</w:t>
      </w:r>
      <w:r>
        <w:t xml:space="preserve"> </w:t>
      </w:r>
      <w:r w:rsidRPr="005871DC">
        <w:t>не</w:t>
      </w:r>
      <w:r>
        <w:t xml:space="preserve"> </w:t>
      </w:r>
      <w:r w:rsidRPr="005871DC">
        <w:t>присутствуют</w:t>
      </w:r>
      <w:r>
        <w:t xml:space="preserve"> </w:t>
      </w:r>
      <w:r w:rsidRPr="005871DC">
        <w:t>избиения</w:t>
      </w:r>
      <w:r>
        <w:t xml:space="preserve">, </w:t>
      </w:r>
      <w:r w:rsidRPr="005871DC">
        <w:t>интерпретируется</w:t>
      </w:r>
      <w:r>
        <w:t xml:space="preserve"> </w:t>
      </w:r>
      <w:r w:rsidRPr="005871DC">
        <w:t>снисходительно</w:t>
      </w:r>
      <w:r>
        <w:t xml:space="preserve"> </w:t>
      </w:r>
      <w:r w:rsidRPr="005871DC">
        <w:t>и</w:t>
      </w:r>
      <w:r>
        <w:t xml:space="preserve"> </w:t>
      </w:r>
      <w:r w:rsidRPr="005871DC">
        <w:t>приемлемо,</w:t>
      </w:r>
      <w:r>
        <w:t xml:space="preserve"> </w:t>
      </w:r>
      <w:r w:rsidRPr="005871DC">
        <w:t>и</w:t>
      </w:r>
      <w:r>
        <w:t xml:space="preserve"> </w:t>
      </w:r>
      <w:r w:rsidRPr="005871DC">
        <w:t>даже</w:t>
      </w:r>
      <w:r>
        <w:t xml:space="preserve"> </w:t>
      </w:r>
      <w:r w:rsidRPr="005871DC">
        <w:t>не</w:t>
      </w:r>
      <w:r>
        <w:t xml:space="preserve"> </w:t>
      </w:r>
      <w:r w:rsidRPr="005871DC">
        <w:t>расцениваются</w:t>
      </w:r>
      <w:r>
        <w:t xml:space="preserve"> </w:t>
      </w:r>
      <w:r w:rsidRPr="005871DC">
        <w:t>как</w:t>
      </w:r>
      <w:r>
        <w:t xml:space="preserve"> </w:t>
      </w:r>
      <w:r w:rsidRPr="005871DC">
        <w:t>насильственное</w:t>
      </w:r>
      <w:r>
        <w:t xml:space="preserve"> </w:t>
      </w:r>
      <w:r w:rsidRPr="005871DC">
        <w:t>поведение.</w:t>
      </w:r>
      <w:r>
        <w:t xml:space="preserve"> </w:t>
      </w:r>
      <w:r w:rsidR="00C70DDA" w:rsidRPr="005871DC">
        <w:t>Определение</w:t>
      </w:r>
      <w:r w:rsidR="00424947">
        <w:t xml:space="preserve"> </w:t>
      </w:r>
      <w:r w:rsidR="00C70DDA" w:rsidRPr="005871DC">
        <w:t>границ</w:t>
      </w:r>
      <w:r w:rsidR="00424947">
        <w:t xml:space="preserve"> </w:t>
      </w:r>
      <w:r w:rsidR="00C70DDA" w:rsidRPr="005871DC">
        <w:t>семейного</w:t>
      </w:r>
      <w:r w:rsidR="00424947">
        <w:t xml:space="preserve"> </w:t>
      </w:r>
      <w:r w:rsidR="00C70DDA" w:rsidRPr="005871DC">
        <w:t>насилия</w:t>
      </w:r>
      <w:r w:rsidR="00424947">
        <w:t xml:space="preserve"> </w:t>
      </w:r>
      <w:r w:rsidR="00C70DDA" w:rsidRPr="005871DC">
        <w:t>первостепенная</w:t>
      </w:r>
      <w:r w:rsidR="00424947">
        <w:t xml:space="preserve"> </w:t>
      </w:r>
      <w:r w:rsidR="00C70DDA" w:rsidRPr="005871DC">
        <w:t>законодательная</w:t>
      </w:r>
      <w:r w:rsidR="00424947">
        <w:t xml:space="preserve"> </w:t>
      </w:r>
      <w:r w:rsidR="00C70DDA" w:rsidRPr="005871DC">
        <w:t>и</w:t>
      </w:r>
      <w:r w:rsidR="00424947">
        <w:t xml:space="preserve"> </w:t>
      </w:r>
      <w:r w:rsidRPr="005871DC">
        <w:t>общественно-просветительская</w:t>
      </w:r>
      <w:r>
        <w:t xml:space="preserve"> </w:t>
      </w:r>
      <w:r w:rsidRPr="005871DC">
        <w:t>цель</w:t>
      </w:r>
      <w:r w:rsidR="00C70DDA" w:rsidRPr="005871DC">
        <w:t>,</w:t>
      </w:r>
      <w:r w:rsidR="00424947">
        <w:t xml:space="preserve"> </w:t>
      </w:r>
      <w:r w:rsidR="00C70DDA" w:rsidRPr="005871DC">
        <w:t>без</w:t>
      </w:r>
      <w:r w:rsidR="00424947">
        <w:t xml:space="preserve"> </w:t>
      </w:r>
      <w:r w:rsidR="00C70DDA" w:rsidRPr="005871DC">
        <w:t>которой</w:t>
      </w:r>
      <w:r w:rsidR="00424947">
        <w:t xml:space="preserve"> </w:t>
      </w:r>
      <w:r w:rsidR="00C70DDA" w:rsidRPr="005871DC">
        <w:t>не</w:t>
      </w:r>
      <w:r w:rsidR="00424947">
        <w:t xml:space="preserve"> </w:t>
      </w:r>
      <w:r w:rsidR="00C70DDA" w:rsidRPr="005871DC">
        <w:t>имеет</w:t>
      </w:r>
      <w:r w:rsidR="00424947">
        <w:t xml:space="preserve"> </w:t>
      </w:r>
      <w:r w:rsidR="00C70DDA" w:rsidRPr="005871DC">
        <w:t>смысл</w:t>
      </w:r>
      <w:r w:rsidR="00424947">
        <w:t xml:space="preserve"> </w:t>
      </w:r>
      <w:r w:rsidR="00C70DDA" w:rsidRPr="005871DC">
        <w:t>противодействовать</w:t>
      </w:r>
      <w:r w:rsidR="00424947">
        <w:t xml:space="preserve"> </w:t>
      </w:r>
      <w:r w:rsidR="00C70DDA" w:rsidRPr="005871DC">
        <w:t>домашнему</w:t>
      </w:r>
      <w:r w:rsidR="00424947">
        <w:t xml:space="preserve"> </w:t>
      </w:r>
      <w:r w:rsidR="00C70DDA" w:rsidRPr="005871DC">
        <w:t>насилию</w:t>
      </w:r>
      <w:r w:rsidR="00424947">
        <w:t xml:space="preserve"> </w:t>
      </w:r>
      <w:r w:rsidR="00C70DDA" w:rsidRPr="005871DC">
        <w:t>и</w:t>
      </w:r>
      <w:r w:rsidR="00424947">
        <w:t xml:space="preserve"> </w:t>
      </w:r>
      <w:r w:rsidR="00C70DDA" w:rsidRPr="005871DC">
        <w:t>невозможно</w:t>
      </w:r>
      <w:r w:rsidR="00424947">
        <w:t xml:space="preserve"> </w:t>
      </w:r>
      <w:r w:rsidR="00C70DDA" w:rsidRPr="005871DC">
        <w:t>дать</w:t>
      </w:r>
      <w:r w:rsidR="00424947">
        <w:t xml:space="preserve"> </w:t>
      </w:r>
      <w:r w:rsidR="00C70DDA" w:rsidRPr="005871DC">
        <w:t>оценку</w:t>
      </w:r>
      <w:r w:rsidR="00424947">
        <w:t xml:space="preserve"> </w:t>
      </w:r>
      <w:r w:rsidR="00C70DDA" w:rsidRPr="005871DC">
        <w:t>глубине</w:t>
      </w:r>
      <w:r w:rsidR="00424947">
        <w:t xml:space="preserve"> </w:t>
      </w:r>
      <w:r w:rsidR="00C70DDA" w:rsidRPr="005871DC">
        <w:t>этой</w:t>
      </w:r>
      <w:r w:rsidR="00424947">
        <w:t xml:space="preserve"> </w:t>
      </w:r>
      <w:r w:rsidR="00C70DDA" w:rsidRPr="005871DC">
        <w:t>проблемы.</w:t>
      </w:r>
    </w:p>
    <w:p w:rsidR="00C70DDA" w:rsidRPr="005871DC" w:rsidRDefault="00C70DDA" w:rsidP="003A0D81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5871DC">
        <w:rPr>
          <w:rFonts w:cs="Times New Roman"/>
          <w:szCs w:val="28"/>
        </w:rPr>
        <w:t>Скрытость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тдельны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лучая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(например,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асилия)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ревышает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90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роцентов.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ередк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замалчивают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лучившимся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редпочитают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ообщать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пециализированны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учреждения.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Большинств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отерпевших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делает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з-за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боязн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асправы,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поэтому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ассказывают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своим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родителям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5871DC">
        <w:rPr>
          <w:rFonts w:cs="Times New Roman"/>
          <w:szCs w:val="28"/>
        </w:rPr>
        <w:t>друзьям.</w:t>
      </w:r>
      <w:r w:rsidR="00424947">
        <w:rPr>
          <w:rFonts w:cs="Times New Roman"/>
          <w:szCs w:val="28"/>
        </w:rPr>
        <w:t xml:space="preserve"> </w:t>
      </w:r>
    </w:p>
    <w:p w:rsidR="001A4B89" w:rsidRDefault="00C70DDA" w:rsidP="003A0D81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Следовательно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ссийск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ум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годняшни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н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рудноразрешим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блем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мыс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стои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едующем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явилас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стр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треб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шени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уч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ундамент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твержд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становл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етк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пособ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р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тик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достаточно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3A0D81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lastRenderedPageBreak/>
        <w:t>Одна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хот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ервич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ходов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пробов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даптиров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ы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зработан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упреждающ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р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тив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спользуем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рана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вропейск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юз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ША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="00C52E93">
        <w:rPr>
          <w:rFonts w:cs="Times New Roman"/>
          <w:szCs w:val="28"/>
        </w:rPr>
        <w:t>дал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анализиру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ыт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пробу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полож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зможнос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тод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ссийск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альности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Од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ерв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ран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д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зна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циона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блем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а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едине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Штат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мерики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ра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мею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режден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казывающ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сяческ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держк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а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держк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люч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сихологическ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атериа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мощ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юридическ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мощ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влечени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етственнос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авонарушителя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Связ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тическ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уч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фер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да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ти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резвычай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ажна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заимодейств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зволя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низ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личеств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явл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ой-либ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епени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этом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Ш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вес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честв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р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уч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уч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прос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ы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мка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тимизац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щит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</w:p>
    <w:p w:rsidR="00C70DDA" w:rsidRPr="00C70DDA" w:rsidRDefault="00A60DC8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еллес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.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раусописывают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тр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лючевы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дхода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реагировани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силие: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острадание,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онтроль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бездействие</w:t>
      </w:r>
      <w:r w:rsidR="001A4B89">
        <w:rPr>
          <w:rStyle w:val="af4"/>
          <w:rFonts w:cs="Times New Roman"/>
          <w:szCs w:val="28"/>
        </w:rPr>
        <w:footnoteReference w:id="24"/>
      </w:r>
      <w:r w:rsidR="00C70DDA" w:rsidRPr="00C70DDA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оминирующим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дходом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ША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емедленно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реагировани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нциденты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емьях.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Бездействи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значает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гнорировани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итуаций,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оторы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н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овершенно.</w:t>
      </w:r>
      <w:r w:rsidR="00424947">
        <w:rPr>
          <w:rFonts w:cs="Times New Roman"/>
          <w:szCs w:val="28"/>
        </w:rPr>
        <w:t xml:space="preserve"> </w:t>
      </w:r>
    </w:p>
    <w:p w:rsidR="001A4B89" w:rsidRDefault="00A60DC8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60-70</w:t>
      </w:r>
      <w:r>
        <w:rPr>
          <w:rFonts w:cs="Times New Roman"/>
          <w:szCs w:val="28"/>
        </w:rPr>
        <w:t>-</w:t>
      </w:r>
      <w:r w:rsidRPr="00C70DDA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дах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ША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елась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тика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действия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ношению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ейному</w:t>
      </w:r>
      <w:r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ю.</w:t>
      </w:r>
      <w:r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«Сострадание»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ругой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дход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реагированию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лучил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во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писани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рамках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зучени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роблемы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над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детьм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толерантное,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терпимо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жалостливо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отношение.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рименение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такого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подхода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ыражается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плочени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охранении</w:t>
      </w:r>
      <w:r w:rsidR="00424947">
        <w:rPr>
          <w:rFonts w:cs="Times New Roman"/>
          <w:szCs w:val="28"/>
        </w:rPr>
        <w:t xml:space="preserve"> </w:t>
      </w:r>
      <w:r w:rsidR="00C70DDA" w:rsidRPr="00C70DDA">
        <w:rPr>
          <w:rFonts w:cs="Times New Roman"/>
          <w:szCs w:val="28"/>
        </w:rPr>
        <w:t>семьи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lastRenderedPageBreak/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1970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да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ш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лож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еминистическ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виж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ботни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злич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реждений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и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раз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страд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казыва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сихологическ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держк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ч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ре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стра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нутрен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увств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и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ы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вязан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цесс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</w:p>
    <w:p w:rsidR="001A4B89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«Контроль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-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ход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лючев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л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оди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ы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жбам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н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яза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агиров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медлен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(арес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грессор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цип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прекращ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л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уде)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а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Ш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авоохранитель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рга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рес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тупник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тиви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му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Де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гу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рыть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к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ьни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нес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казание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с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страдавш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оро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сит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р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лж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крат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ис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в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г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рожаю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ш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язатель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нформирова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в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явле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ого-либ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ипа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Пострадавш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ребова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циаль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нституто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р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авительств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Ш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делил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ньг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о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юджет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язательн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рес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я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="00A60DC8" w:rsidRPr="00C70DDA">
        <w:rPr>
          <w:rFonts w:cs="Times New Roman"/>
          <w:szCs w:val="28"/>
        </w:rPr>
        <w:t>Л.</w:t>
      </w:r>
      <w:r w:rsidR="00A60DC8">
        <w:rPr>
          <w:rFonts w:cs="Times New Roman"/>
          <w:szCs w:val="28"/>
        </w:rPr>
        <w:t xml:space="preserve"> </w:t>
      </w:r>
      <w:r w:rsidR="00A60DC8" w:rsidRPr="00C70DDA">
        <w:rPr>
          <w:rFonts w:cs="Times New Roman"/>
          <w:szCs w:val="28"/>
        </w:rPr>
        <w:t>Шермануказа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отвращ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с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тупност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величив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е</w:t>
      </w:r>
      <w:r w:rsidR="001A4B89">
        <w:rPr>
          <w:rStyle w:val="af4"/>
          <w:rFonts w:cs="Times New Roman"/>
          <w:szCs w:val="28"/>
        </w:rPr>
        <w:footnoteReference w:id="25"/>
      </w:r>
      <w:r w:rsidR="001A4B89">
        <w:rPr>
          <w:rFonts w:cs="Times New Roman"/>
          <w:szCs w:val="28"/>
        </w:rPr>
        <w:t>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Други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разительны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рестова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кло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нов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ени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е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яний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лияни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еминистическ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вижени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1996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глас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ом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страдавш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оро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гл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им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аст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уд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лалос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го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вергалас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роза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вления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оро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грессора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лалос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сновании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ходящая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стоя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ресс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сег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гл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декват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эмоциональ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вергну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lastRenderedPageBreak/>
        <w:t>анализ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спомн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таля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изошедш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равмирующ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итуацию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Мног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знатель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казалис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ва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каз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ти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о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идчиков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1998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д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ыл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я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дицинск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ботни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яза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ав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вест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ци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я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еч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чете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яд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е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став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м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водим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итику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фессор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.</w:t>
      </w:r>
      <w:r w:rsidR="001A4B89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Хан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разил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н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еминистическ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еор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декват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цен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итуацию</w:t>
      </w:r>
      <w:r w:rsidR="001A4B89">
        <w:rPr>
          <w:rStyle w:val="af4"/>
          <w:rFonts w:cs="Times New Roman"/>
          <w:szCs w:val="28"/>
        </w:rPr>
        <w:footnoteReference w:id="26"/>
      </w:r>
      <w:r w:rsidR="001A4B89">
        <w:rPr>
          <w:rFonts w:cs="Times New Roman"/>
          <w:szCs w:val="28"/>
        </w:rPr>
        <w:t>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Женщин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ереживш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ьстве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йств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и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бственн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бор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ношен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ледова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грессор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анови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ность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дконтроль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осударств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заме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увств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опаснос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каз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мощи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нению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тивист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верженц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еор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еминизм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умают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таив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раниц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ич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изн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с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б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маловажн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блему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дн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ередов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цепций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центиру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ним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инамик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ложил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ен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Л.Миллс</w:t>
      </w:r>
      <w:r w:rsidR="001A4B89">
        <w:rPr>
          <w:rStyle w:val="af4"/>
          <w:rFonts w:cs="Times New Roman"/>
          <w:szCs w:val="28"/>
        </w:rPr>
        <w:footnoteReference w:id="27"/>
      </w:r>
      <w:r w:rsidRPr="00C70DDA">
        <w:rPr>
          <w:rFonts w:cs="Times New Roman"/>
          <w:szCs w:val="28"/>
        </w:rPr>
        <w:t>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читает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ис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иноват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ен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трудня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ис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шени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ниж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ам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Наказ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грессор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кор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величив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облему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же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пятству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й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нению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ожн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ханиз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верш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односторонн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рядк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имаю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аст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в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еловека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нализ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ольшинств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в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ру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ч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ндивидуаль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никаль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дствен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ношений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гд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астни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фликт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нач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монстрирую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гресси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(физическую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ербальную)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являю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ноправным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частниками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актик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мент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агирова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езультат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казан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ш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lastRenderedPageBreak/>
        <w:t>подход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уж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рица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бвин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ужчи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ьствен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йствиях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ыявл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нализ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посыло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фликт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ведше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Примен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рубеж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ыт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отвращ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ледова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ьник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сс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тоящи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мен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мен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ставл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зможны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сутству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ов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аз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правленн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щит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зличны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ор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</w:p>
    <w:p w:rsidR="001A4B89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Оценив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у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ветственно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метить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ди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леду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–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ксуаль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лич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идетелей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уществующе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одствен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(муж/жена)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яз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тупник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сложня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правл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авосуд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м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просу.</w:t>
      </w:r>
      <w:r w:rsidR="00424947">
        <w:rPr>
          <w:rFonts w:cs="Times New Roman"/>
          <w:szCs w:val="28"/>
        </w:rPr>
        <w:t xml:space="preserve"> 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ксуаль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ключ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ди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ип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нтакт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посредственны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ов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т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сталь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лассифициру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ьственн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ейств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ксу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характера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леч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об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ягк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казание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нят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изическ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ключа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а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знасилован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атрива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нужд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ртв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ловом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акту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лич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межд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им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вязи.</w:t>
      </w:r>
    </w:p>
    <w:p w:rsidR="00C70DDA" w:rsidRPr="00C70DDA" w:rsidRDefault="00C70DDA" w:rsidP="00C70DDA">
      <w:pPr>
        <w:rPr>
          <w:rFonts w:cs="Times New Roman"/>
          <w:szCs w:val="28"/>
        </w:rPr>
      </w:pPr>
      <w:r w:rsidRPr="00C70DDA">
        <w:rPr>
          <w:rFonts w:cs="Times New Roman"/>
          <w:szCs w:val="28"/>
        </w:rPr>
        <w:t>Физическ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общ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предел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стве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сутствует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нятия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нес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доровью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злич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тепен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чин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мерт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осторожности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том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изическ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менн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нес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ред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доровью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без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отр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дпосыло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итуации.</w:t>
      </w:r>
    </w:p>
    <w:p w:rsidR="00C70DDA" w:rsidRPr="00C70DDA" w:rsidRDefault="00C70DDA" w:rsidP="00C70DDA">
      <w:pPr>
        <w:rPr>
          <w:rFonts w:cs="Times New Roman"/>
          <w:b/>
          <w:szCs w:val="28"/>
        </w:rPr>
      </w:pPr>
      <w:r w:rsidRPr="00C70DDA">
        <w:rPr>
          <w:rFonts w:cs="Times New Roman"/>
          <w:szCs w:val="28"/>
        </w:rPr>
        <w:t>Эмоциональн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л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инансов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ообщ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еследу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у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а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аконодатель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ров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орма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уголовном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декс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есть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онят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«доведени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амоубийства»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которо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рассматрива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чк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зрен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меняетс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тольк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пр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личи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актических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доказательств,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lastRenderedPageBreak/>
        <w:t>которы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случае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эмоциональн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финансового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женщины</w:t>
      </w:r>
      <w:r w:rsidR="00424947">
        <w:rPr>
          <w:rFonts w:cs="Times New Roman"/>
          <w:szCs w:val="28"/>
        </w:rPr>
        <w:t xml:space="preserve"> </w:t>
      </w:r>
      <w:r w:rsidRPr="00C70DDA">
        <w:rPr>
          <w:rFonts w:cs="Times New Roman"/>
          <w:szCs w:val="28"/>
        </w:rPr>
        <w:t>отсутствуют.</w:t>
      </w:r>
    </w:p>
    <w:p w:rsidR="001A4B89" w:rsidRDefault="001E1AFD" w:rsidP="001E1AFD">
      <w:pPr>
        <w:rPr>
          <w:rFonts w:cs="Times New Roman"/>
          <w:szCs w:val="28"/>
        </w:rPr>
      </w:pP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третье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глав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был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анализирова</w:t>
      </w:r>
      <w:r>
        <w:rPr>
          <w:rFonts w:cs="Times New Roman"/>
          <w:szCs w:val="28"/>
        </w:rPr>
        <w:t>н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зарубежный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ечественны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опыт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ешени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блемы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емейного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асилия.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Оценива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итуацию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России,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делать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вывод,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работа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фере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едупреждени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насилии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различной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тепени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оявлени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ведется,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формированные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оложени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регулированию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едотвращению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фактов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домашнег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являютс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формальными.</w:t>
      </w:r>
      <w:r w:rsidR="00424947">
        <w:rPr>
          <w:rFonts w:cs="Times New Roman"/>
          <w:szCs w:val="28"/>
        </w:rPr>
        <w:t xml:space="preserve"> </w:t>
      </w:r>
    </w:p>
    <w:p w:rsidR="001A4B89" w:rsidRDefault="001E1AFD" w:rsidP="001E1AFD">
      <w:pPr>
        <w:rPr>
          <w:rFonts w:cs="Times New Roman"/>
          <w:szCs w:val="28"/>
        </w:rPr>
      </w:pPr>
      <w:r w:rsidRPr="00EF49EA">
        <w:rPr>
          <w:rFonts w:cs="Times New Roman"/>
          <w:szCs w:val="28"/>
        </w:rPr>
        <w:t>Для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тог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чтобы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едупредить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одобные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конфликты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оводить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общественную,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индивидуальную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офилактику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предпринимать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соответствующие</w:t>
      </w:r>
      <w:r w:rsidR="00424947">
        <w:rPr>
          <w:rFonts w:cs="Times New Roman"/>
          <w:szCs w:val="28"/>
        </w:rPr>
        <w:t xml:space="preserve"> </w:t>
      </w:r>
      <w:r w:rsidRPr="00EF49EA">
        <w:rPr>
          <w:rFonts w:cs="Times New Roman"/>
          <w:szCs w:val="28"/>
        </w:rPr>
        <w:t>меры.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ША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перв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ир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изна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ациональн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блемой.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Уче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азрабатыва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азлич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концепции,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мога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едотвратить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ешить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эту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блему.</w:t>
      </w:r>
      <w:r w:rsidR="00424947">
        <w:rPr>
          <w:rFonts w:cs="Times New Roman"/>
          <w:szCs w:val="28"/>
        </w:rPr>
        <w:t xml:space="preserve"> </w:t>
      </w:r>
    </w:p>
    <w:p w:rsidR="001A4B89" w:rsidRDefault="001E1AFD" w:rsidP="001E1AFD">
      <w:pPr>
        <w:rPr>
          <w:rFonts w:cs="Times New Roman"/>
          <w:szCs w:val="28"/>
        </w:rPr>
      </w:pPr>
      <w:r w:rsidRPr="001E1AFD">
        <w:rPr>
          <w:rFonts w:cs="Times New Roman"/>
          <w:szCs w:val="28"/>
        </w:rPr>
        <w:t>Как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ы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идим,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с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етоды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инес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успех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оциальн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литик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оединенных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Штатов.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есьма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порн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ожно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азвать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литику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емедленного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еагирования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яд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законов,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инятых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д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оздействием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феминистическ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теории.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Запад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траны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ж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зж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осозна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асштаб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ерьезность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темы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емье.</w:t>
      </w:r>
      <w:r w:rsidR="00424947">
        <w:rPr>
          <w:rFonts w:cs="Times New Roman"/>
          <w:szCs w:val="28"/>
        </w:rPr>
        <w:t xml:space="preserve"> </w:t>
      </w:r>
    </w:p>
    <w:p w:rsidR="001E1AFD" w:rsidRPr="00EF49EA" w:rsidRDefault="001E1AFD" w:rsidP="001E1AFD">
      <w:pPr>
        <w:rPr>
          <w:rFonts w:cs="Times New Roman"/>
          <w:szCs w:val="28"/>
        </w:rPr>
      </w:pPr>
      <w:r w:rsidRPr="001E1AFD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взгляд,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он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разработал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эффективную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думанную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литику.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ЕС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оздало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многочислен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оциаль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государствен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неправительственны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организации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борьбе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с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1E1AFD">
        <w:rPr>
          <w:rFonts w:cs="Times New Roman"/>
          <w:szCs w:val="28"/>
        </w:rPr>
        <w:t>проблемой.</w:t>
      </w:r>
      <w:r w:rsidR="00424947">
        <w:rPr>
          <w:rFonts w:cs="Times New Roman"/>
          <w:szCs w:val="28"/>
        </w:rPr>
        <w:t xml:space="preserve"> </w:t>
      </w:r>
    </w:p>
    <w:p w:rsidR="0013213A" w:rsidRPr="003A0D81" w:rsidRDefault="0013213A" w:rsidP="003A0D81">
      <w:pPr>
        <w:pStyle w:val="1"/>
        <w:rPr>
          <w:lang w:val="ru-RU"/>
        </w:rPr>
      </w:pPr>
      <w:bookmarkStart w:id="13" w:name="_Toc482724897"/>
      <w:r w:rsidRPr="003A0D81">
        <w:rPr>
          <w:lang w:val="ru-RU"/>
        </w:rPr>
        <w:lastRenderedPageBreak/>
        <w:t>З</w:t>
      </w:r>
      <w:r w:rsidR="00186D25" w:rsidRPr="003A0D81">
        <w:rPr>
          <w:lang w:val="ru-RU"/>
        </w:rPr>
        <w:t>аключение</w:t>
      </w:r>
      <w:bookmarkEnd w:id="13"/>
    </w:p>
    <w:p w:rsidR="001A4B89" w:rsidRDefault="0013213A" w:rsidP="0013213A">
      <w:pPr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заключени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дведем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тог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оделанно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сследования.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Анализ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азны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сточнико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зволил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ассмотре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домашне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сил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пытатьс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писать</w:t>
      </w:r>
      <w:r w:rsidR="00424947">
        <w:rPr>
          <w:rFonts w:cs="Times New Roman"/>
          <w:szCs w:val="28"/>
        </w:rPr>
        <w:t xml:space="preserve"> </w:t>
      </w:r>
      <w:r w:rsidR="001E1AFD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="001E1AFD">
        <w:rPr>
          <w:rFonts w:cs="Times New Roman"/>
          <w:szCs w:val="28"/>
        </w:rPr>
        <w:t>основные</w:t>
      </w:r>
      <w:r w:rsidR="00424947">
        <w:rPr>
          <w:rFonts w:cs="Times New Roman"/>
          <w:szCs w:val="28"/>
        </w:rPr>
        <w:t xml:space="preserve"> </w:t>
      </w:r>
      <w:r w:rsidR="001E1AFD">
        <w:rPr>
          <w:rFonts w:cs="Times New Roman"/>
          <w:szCs w:val="28"/>
        </w:rPr>
        <w:t>причины.</w:t>
      </w:r>
      <w:r w:rsidR="00424947">
        <w:rPr>
          <w:rFonts w:cs="Times New Roman"/>
          <w:szCs w:val="28"/>
        </w:rPr>
        <w:t xml:space="preserve"> </w:t>
      </w:r>
    </w:p>
    <w:p w:rsidR="001A4B89" w:rsidRDefault="0013213A" w:rsidP="0013213A">
      <w:pPr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снов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аботы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тои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брати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ниман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о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факт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эт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ем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ребуе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боле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глубоко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анализ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ерьезно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дход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оссийски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еалиях.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еобходим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усовершенствова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законодательную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базу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оводи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оциальную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литику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правленную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едупрежден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ешен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гендерны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нфликтов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являютс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иболе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част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ичи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оявлен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агрессивно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ведения.</w:t>
      </w:r>
      <w:r w:rsidR="00424947">
        <w:rPr>
          <w:rFonts w:cs="Times New Roman"/>
          <w:szCs w:val="28"/>
        </w:rPr>
        <w:t xml:space="preserve"> </w:t>
      </w:r>
    </w:p>
    <w:p w:rsidR="0013213A" w:rsidRPr="0013213A" w:rsidRDefault="0013213A" w:rsidP="0013213A">
      <w:pPr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Следуе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тметить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чт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еоретическая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учна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баз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едостаточн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азвит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облематике.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авительств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Ф</w:t>
      </w:r>
      <w:r w:rsidR="00A60DC8">
        <w:rPr>
          <w:rFonts w:cs="Times New Roman"/>
          <w:szCs w:val="28"/>
        </w:rPr>
        <w:t>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может</w:t>
      </w:r>
      <w:bookmarkStart w:id="14" w:name="_GoBack"/>
      <w:bookmarkEnd w:id="14"/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спользова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успешны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пы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зарубежны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актик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азработа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истему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тора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зволи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имени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е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итуаци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России.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рудност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емы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являетс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изнаком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еобходимост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истем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еди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тратегии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сновным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задачам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тор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являются:</w:t>
      </w:r>
      <w:r w:rsidR="00424947">
        <w:rPr>
          <w:rFonts w:cs="Times New Roman"/>
          <w:szCs w:val="28"/>
        </w:rPr>
        <w:t xml:space="preserve"> </w:t>
      </w:r>
    </w:p>
    <w:p w:rsidR="0013213A" w:rsidRPr="0013213A" w:rsidRDefault="0013213A" w:rsidP="0013213A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Распространен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егативного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тношен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бществ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насилию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в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емье</w:t>
      </w:r>
      <w:r w:rsidR="00424947">
        <w:rPr>
          <w:rFonts w:cs="Times New Roman"/>
          <w:szCs w:val="28"/>
        </w:rPr>
        <w:t xml:space="preserve"> </w:t>
      </w:r>
    </w:p>
    <w:p w:rsidR="0013213A" w:rsidRPr="0013213A" w:rsidRDefault="0013213A" w:rsidP="0013213A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Присвоен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данно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облем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татус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международной</w:t>
      </w:r>
      <w:r w:rsidR="00424947">
        <w:rPr>
          <w:rFonts w:cs="Times New Roman"/>
          <w:szCs w:val="28"/>
        </w:rPr>
        <w:t xml:space="preserve"> </w:t>
      </w:r>
    </w:p>
    <w:p w:rsidR="0013213A" w:rsidRPr="0013213A" w:rsidRDefault="0013213A" w:rsidP="0013213A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Принят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законов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гарантирую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безопасность</w:t>
      </w:r>
      <w:r w:rsidR="00424947">
        <w:rPr>
          <w:rFonts w:cs="Times New Roman"/>
          <w:szCs w:val="28"/>
        </w:rPr>
        <w:t xml:space="preserve"> </w:t>
      </w:r>
      <w:r w:rsidR="00A60DC8" w:rsidRPr="0013213A">
        <w:rPr>
          <w:rFonts w:cs="Times New Roman"/>
          <w:szCs w:val="28"/>
        </w:rPr>
        <w:t>жертве</w:t>
      </w:r>
      <w:r w:rsidR="00A60DC8">
        <w:rPr>
          <w:rFonts w:cs="Times New Roman"/>
          <w:szCs w:val="28"/>
        </w:rPr>
        <w:t xml:space="preserve"> </w:t>
      </w:r>
      <w:r w:rsidR="00A60DC8" w:rsidRPr="0013213A">
        <w:rPr>
          <w:rFonts w:cs="Times New Roman"/>
          <w:szCs w:val="28"/>
        </w:rPr>
        <w:t>насилия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бязательное</w:t>
      </w:r>
      <w:r w:rsidR="00424947">
        <w:rPr>
          <w:rFonts w:cs="Times New Roman"/>
          <w:szCs w:val="28"/>
        </w:rPr>
        <w:t xml:space="preserve"> </w:t>
      </w:r>
      <w:r w:rsidR="00A60DC8" w:rsidRPr="0013213A">
        <w:rPr>
          <w:rFonts w:cs="Times New Roman"/>
          <w:szCs w:val="28"/>
        </w:rPr>
        <w:t>наказание</w:t>
      </w:r>
      <w:r w:rsidR="00A60DC8">
        <w:rPr>
          <w:rFonts w:cs="Times New Roman"/>
          <w:szCs w:val="28"/>
        </w:rPr>
        <w:t xml:space="preserve"> </w:t>
      </w:r>
      <w:r w:rsidR="00A60DC8" w:rsidRPr="0013213A">
        <w:rPr>
          <w:rFonts w:cs="Times New Roman"/>
          <w:szCs w:val="28"/>
        </w:rPr>
        <w:t>агрессоров</w:t>
      </w:r>
      <w:r w:rsidRPr="0013213A">
        <w:rPr>
          <w:rFonts w:cs="Times New Roman"/>
          <w:szCs w:val="28"/>
        </w:rPr>
        <w:t>.</w:t>
      </w:r>
    </w:p>
    <w:p w:rsidR="0013213A" w:rsidRPr="00FB29C7" w:rsidRDefault="0013213A" w:rsidP="0013213A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3213A">
        <w:rPr>
          <w:rFonts w:cs="Times New Roman"/>
          <w:szCs w:val="28"/>
        </w:rPr>
        <w:t>Создани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равительственны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лужб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и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учреждений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а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такж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частных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рганизаций,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которые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оказывают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мощь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пострадавшей</w:t>
      </w:r>
      <w:r w:rsidR="00424947">
        <w:rPr>
          <w:rFonts w:cs="Times New Roman"/>
          <w:szCs w:val="28"/>
        </w:rPr>
        <w:t xml:space="preserve"> </w:t>
      </w:r>
      <w:r w:rsidRPr="0013213A">
        <w:rPr>
          <w:rFonts w:cs="Times New Roman"/>
          <w:szCs w:val="28"/>
        </w:rPr>
        <w:t>стороне</w:t>
      </w:r>
      <w:r w:rsidR="00424947">
        <w:rPr>
          <w:rFonts w:cs="Times New Roman"/>
          <w:szCs w:val="28"/>
        </w:rPr>
        <w:t xml:space="preserve"> </w:t>
      </w:r>
    </w:p>
    <w:p w:rsidR="0013213A" w:rsidRDefault="001E1AFD" w:rsidP="001A4B89">
      <w:pPr>
        <w:rPr>
          <w:szCs w:val="28"/>
        </w:rPr>
      </w:pPr>
      <w:r w:rsidRPr="001E1AFD">
        <w:t>Также</w:t>
      </w:r>
      <w:r w:rsidR="00424947">
        <w:t xml:space="preserve"> </w:t>
      </w:r>
      <w:r w:rsidRPr="001E1AFD">
        <w:t>удалось</w:t>
      </w:r>
      <w:r w:rsidR="00424947">
        <w:t xml:space="preserve"> </w:t>
      </w:r>
      <w:r w:rsidRPr="001E1AFD">
        <w:t>проанализировать</w:t>
      </w:r>
      <w:r w:rsidR="00424947">
        <w:t xml:space="preserve"> </w:t>
      </w:r>
      <w:r w:rsidRPr="001E1AFD">
        <w:t>законодательную</w:t>
      </w:r>
      <w:r w:rsidR="00424947">
        <w:t xml:space="preserve"> </w:t>
      </w:r>
      <w:r w:rsidRPr="001E1AFD">
        <w:t>базу,</w:t>
      </w:r>
      <w:r w:rsidR="00424947">
        <w:t xml:space="preserve"> </w:t>
      </w:r>
      <w:r w:rsidRPr="001E1AFD">
        <w:t>регулирующую</w:t>
      </w:r>
      <w:r w:rsidR="00424947">
        <w:t xml:space="preserve"> </w:t>
      </w:r>
      <w:r w:rsidRPr="001E1AFD">
        <w:t>насилие</w:t>
      </w:r>
      <w:r w:rsidR="00424947">
        <w:t xml:space="preserve"> </w:t>
      </w:r>
      <w:r w:rsidRPr="001E1AFD">
        <w:t>в</w:t>
      </w:r>
      <w:r w:rsidR="00424947">
        <w:t xml:space="preserve"> </w:t>
      </w:r>
      <w:r w:rsidRPr="001E1AFD">
        <w:t>семье</w:t>
      </w:r>
      <w:r w:rsidR="00424947">
        <w:t xml:space="preserve"> </w:t>
      </w:r>
      <w:r w:rsidRPr="001E1AFD">
        <w:t>в</w:t>
      </w:r>
      <w:r w:rsidR="00424947">
        <w:t xml:space="preserve"> </w:t>
      </w:r>
      <w:r w:rsidRPr="001E1AFD">
        <w:t>разных</w:t>
      </w:r>
      <w:r w:rsidR="00424947">
        <w:t xml:space="preserve"> </w:t>
      </w:r>
      <w:r w:rsidRPr="001E1AFD">
        <w:t>странах</w:t>
      </w:r>
      <w:r w:rsidR="00424947">
        <w:t xml:space="preserve"> </w:t>
      </w:r>
      <w:r w:rsidRPr="001E1AFD">
        <w:t>и</w:t>
      </w:r>
      <w:r w:rsidR="00424947">
        <w:t xml:space="preserve"> </w:t>
      </w:r>
      <w:r w:rsidRPr="001E1AFD">
        <w:t>ее</w:t>
      </w:r>
      <w:r w:rsidR="00424947">
        <w:t xml:space="preserve"> </w:t>
      </w:r>
      <w:r w:rsidRPr="001E1AFD">
        <w:t>эффективность.</w:t>
      </w:r>
      <w:r w:rsidR="00424947">
        <w:t xml:space="preserve"> </w:t>
      </w:r>
      <w:r w:rsidRPr="001E1AFD">
        <w:t>Несмотря</w:t>
      </w:r>
      <w:r w:rsidR="00424947">
        <w:t xml:space="preserve"> </w:t>
      </w:r>
      <w:r w:rsidRPr="001E1AFD">
        <w:t>на</w:t>
      </w:r>
      <w:r w:rsidR="00424947">
        <w:t xml:space="preserve"> </w:t>
      </w:r>
      <w:r w:rsidRPr="001E1AFD">
        <w:t>то,</w:t>
      </w:r>
      <w:r w:rsidR="00424947">
        <w:t xml:space="preserve"> </w:t>
      </w:r>
      <w:r w:rsidRPr="001E1AFD">
        <w:t>что</w:t>
      </w:r>
      <w:r w:rsidR="00424947">
        <w:t xml:space="preserve"> </w:t>
      </w:r>
      <w:r w:rsidRPr="001E1AFD">
        <w:t>во</w:t>
      </w:r>
      <w:r w:rsidR="00424947">
        <w:t xml:space="preserve"> </w:t>
      </w:r>
      <w:r w:rsidRPr="001E1AFD">
        <w:t>многих</w:t>
      </w:r>
      <w:r w:rsidR="00424947">
        <w:t xml:space="preserve"> </w:t>
      </w:r>
      <w:r w:rsidRPr="001E1AFD">
        <w:t>азиатских</w:t>
      </w:r>
      <w:r w:rsidR="00424947">
        <w:t xml:space="preserve"> </w:t>
      </w:r>
      <w:r w:rsidRPr="001E1AFD">
        <w:t>странах</w:t>
      </w:r>
      <w:r w:rsidR="00424947">
        <w:t xml:space="preserve"> </w:t>
      </w:r>
      <w:r w:rsidRPr="001E1AFD">
        <w:t>и</w:t>
      </w:r>
      <w:r w:rsidR="00424947">
        <w:t xml:space="preserve"> </w:t>
      </w:r>
      <w:r w:rsidRPr="001E1AFD">
        <w:t>Европейского</w:t>
      </w:r>
      <w:r w:rsidR="00424947">
        <w:t xml:space="preserve"> </w:t>
      </w:r>
      <w:r w:rsidRPr="001E1AFD">
        <w:t>союза</w:t>
      </w:r>
      <w:r w:rsidR="00424947">
        <w:t xml:space="preserve"> </w:t>
      </w:r>
      <w:r w:rsidRPr="001E1AFD">
        <w:t>проводится</w:t>
      </w:r>
      <w:r w:rsidR="00424947">
        <w:t xml:space="preserve"> </w:t>
      </w:r>
      <w:r w:rsidRPr="001E1AFD">
        <w:t>последовательная</w:t>
      </w:r>
      <w:r w:rsidR="00424947">
        <w:t xml:space="preserve"> </w:t>
      </w:r>
      <w:r w:rsidRPr="001E1AFD">
        <w:t>и</w:t>
      </w:r>
      <w:r w:rsidR="00424947">
        <w:t xml:space="preserve"> </w:t>
      </w:r>
      <w:r w:rsidRPr="001E1AFD">
        <w:t>обширная</w:t>
      </w:r>
      <w:r w:rsidR="00424947">
        <w:t xml:space="preserve"> </w:t>
      </w:r>
      <w:r w:rsidRPr="001E1AFD">
        <w:t>политика</w:t>
      </w:r>
      <w:r w:rsidR="00424947">
        <w:t xml:space="preserve"> </w:t>
      </w:r>
      <w:r w:rsidRPr="001E1AFD">
        <w:t>по</w:t>
      </w:r>
      <w:r w:rsidR="00424947">
        <w:t xml:space="preserve"> </w:t>
      </w:r>
      <w:r w:rsidRPr="001E1AFD">
        <w:t>искоренению</w:t>
      </w:r>
      <w:r w:rsidR="00424947">
        <w:t xml:space="preserve"> </w:t>
      </w:r>
      <w:r w:rsidRPr="001E1AFD">
        <w:t>и</w:t>
      </w:r>
      <w:r w:rsidR="00424947">
        <w:t xml:space="preserve"> </w:t>
      </w:r>
      <w:r w:rsidRPr="001E1AFD">
        <w:t>предупреждению</w:t>
      </w:r>
      <w:r w:rsidR="00424947">
        <w:t xml:space="preserve"> </w:t>
      </w:r>
      <w:r w:rsidRPr="001E1AFD">
        <w:t>домашнего</w:t>
      </w:r>
      <w:r w:rsidR="00424947">
        <w:t xml:space="preserve"> </w:t>
      </w:r>
      <w:r w:rsidRPr="001E1AFD">
        <w:t>насилия,</w:t>
      </w:r>
      <w:r w:rsidR="00424947">
        <w:t xml:space="preserve"> </w:t>
      </w:r>
      <w:r w:rsidRPr="001E1AFD">
        <w:t>статистика</w:t>
      </w:r>
      <w:r w:rsidR="00424947">
        <w:t xml:space="preserve"> </w:t>
      </w:r>
      <w:r w:rsidRPr="001E1AFD">
        <w:t>показывает,</w:t>
      </w:r>
      <w:r w:rsidR="00424947">
        <w:t xml:space="preserve"> </w:t>
      </w:r>
      <w:r w:rsidRPr="001E1AFD">
        <w:t>что</w:t>
      </w:r>
      <w:r w:rsidR="00424947">
        <w:t xml:space="preserve"> </w:t>
      </w:r>
      <w:r w:rsidRPr="001E1AFD">
        <w:t>зачастую</w:t>
      </w:r>
      <w:r w:rsidR="00424947">
        <w:t xml:space="preserve"> </w:t>
      </w:r>
      <w:r w:rsidRPr="001E1AFD">
        <w:t>законы</w:t>
      </w:r>
      <w:r w:rsidR="00424947">
        <w:t xml:space="preserve"> </w:t>
      </w:r>
      <w:r w:rsidRPr="001E1AFD">
        <w:t>не</w:t>
      </w:r>
      <w:r w:rsidR="00424947">
        <w:t xml:space="preserve"> </w:t>
      </w:r>
      <w:r w:rsidRPr="001E1AFD">
        <w:t>эффективны.</w:t>
      </w:r>
      <w:r w:rsidR="00424947">
        <w:t xml:space="preserve"> </w:t>
      </w:r>
    </w:p>
    <w:p w:rsidR="005871DC" w:rsidRPr="00CE4DB9" w:rsidRDefault="005871DC" w:rsidP="003A0D81">
      <w:pPr>
        <w:pStyle w:val="1"/>
        <w:rPr>
          <w:lang w:val="ru-RU"/>
        </w:rPr>
      </w:pPr>
      <w:bookmarkStart w:id="15" w:name="_Toc482724898"/>
      <w:r w:rsidRPr="00CE4DB9">
        <w:rPr>
          <w:lang w:val="ru-RU"/>
        </w:rPr>
        <w:lastRenderedPageBreak/>
        <w:t>С</w:t>
      </w:r>
      <w:r w:rsidR="00186D25" w:rsidRPr="00CE4DB9">
        <w:rPr>
          <w:lang w:val="ru-RU"/>
        </w:rPr>
        <w:t>писок</w:t>
      </w:r>
      <w:r w:rsidR="00424947" w:rsidRPr="00CE4DB9">
        <w:rPr>
          <w:lang w:val="ru-RU"/>
        </w:rPr>
        <w:t xml:space="preserve"> </w:t>
      </w:r>
      <w:r w:rsidR="00186D25" w:rsidRPr="00CE4DB9">
        <w:rPr>
          <w:lang w:val="ru-RU"/>
        </w:rPr>
        <w:t>литературы</w:t>
      </w:r>
      <w:bookmarkEnd w:id="15"/>
      <w:r w:rsidR="00424947" w:rsidRPr="00CE4DB9">
        <w:rPr>
          <w:lang w:val="ru-RU"/>
        </w:rPr>
        <w:t xml:space="preserve"> 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szCs w:val="28"/>
        </w:rPr>
      </w:pPr>
      <w:r w:rsidRPr="00CE4DB9">
        <w:rPr>
          <w:szCs w:val="28"/>
        </w:rPr>
        <w:t>Конституция Российской Федерации (принята всенародным голосованием 12 декабря 1993 года) // Российская газета. – 2009. – 21 января. – № 7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szCs w:val="28"/>
        </w:rPr>
      </w:pPr>
      <w:r w:rsidRPr="00CE4DB9">
        <w:rPr>
          <w:szCs w:val="28"/>
        </w:rPr>
        <w:t>"Уголовный кодекс Российской Федерации" от 13.06.1996 N 63–ФЗ (ред. от 07.02.2017) // Режим доступа – Консультант–Плюс – http://base.consultant.ru 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Агапов Е.П., Нор–Ареван О.А. Семьеведение. М, 2010. – 312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>Берковиц, Л. Агрессия : причины, последствия и контроль. СПб., 2001. – 612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Брюкнер М. Насилие в семье :локальные действия – международная проблема. Журнал исследований социальной политики, 2011. – 255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Горшкова И.Д., Шурыгина И.И. Насилие над женами в современных российских семьях. М.: МАКС Пресс, 2003. – 412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Достижения и находки: кризисные центры России / Отв. ред. и сост. Т.Ю. Забелина, Е.В. Исраелян. М.: Пресс–Соло, 1999. – 312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Женщины и мужчины России М. : Росстат, 2008. – 281 с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Женщина новой России. Какая она? Как живет? К чему стремится? / Под ред. М.К. Горшкова, Н.Е. Тихоновой. М.: Российская политическая эн– циклопедия, 2002. – 335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>Ильяшен</w:t>
      </w:r>
      <w:r w:rsidRPr="00CE4DB9">
        <w:rPr>
          <w:rStyle w:val="A00"/>
          <w:rFonts w:cs="Times New Roman"/>
          <w:szCs w:val="28"/>
        </w:rPr>
        <w:t>ко, А. Н. Основные черты насиль</w:t>
      </w:r>
      <w:r w:rsidRPr="00CE4DB9">
        <w:rPr>
          <w:rStyle w:val="A00"/>
          <w:rFonts w:cs="Times New Roman"/>
          <w:sz w:val="28"/>
          <w:szCs w:val="28"/>
        </w:rPr>
        <w:t xml:space="preserve">ственной преступности в семье // Социс. 2003. № 4. </w:t>
      </w:r>
      <w:r w:rsidRPr="00CE4DB9">
        <w:rPr>
          <w:rStyle w:val="A00"/>
          <w:rFonts w:cs="Times New Roman"/>
          <w:szCs w:val="28"/>
        </w:rPr>
        <w:t xml:space="preserve">– </w:t>
      </w:r>
      <w:r w:rsidRPr="00CE4DB9">
        <w:rPr>
          <w:rStyle w:val="A00"/>
          <w:rFonts w:cs="Times New Roman"/>
          <w:sz w:val="28"/>
          <w:szCs w:val="28"/>
        </w:rPr>
        <w:t>С. 90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c0"/>
          <w:rFonts w:cs="Times New Roman"/>
          <w:szCs w:val="28"/>
        </w:rPr>
        <w:t>Крюкова Т. Л., Сапоровская М. В., Куфтяк Е. В. Психология семьи: жизненные трудности и совладение с ними. – СПб., Речь, 2005. – 240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Лысова А.В. Насилие в семье – объект социальной политики США, 2005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 xml:space="preserve">296 с. 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Лысова А.В.. Щитов Н.Г.. Система реагирования на домашнее насилие: опыт США. 2011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351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Максудов Р.Р., ФлямерМ.Г.. Защита от насилия в семье: проблема разработки и запуска комплексной социальной технологии, 2005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294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b/>
          <w:szCs w:val="28"/>
        </w:rPr>
      </w:pPr>
      <w:r w:rsidRPr="00CE4DB9">
        <w:rPr>
          <w:rStyle w:val="a9"/>
          <w:rFonts w:cs="Times New Roman"/>
          <w:b w:val="0"/>
          <w:szCs w:val="28"/>
        </w:rPr>
        <w:lastRenderedPageBreak/>
        <w:t xml:space="preserve">Писклакова М., Синельников А. "Между молчанием и криком. История, культура, политика и домашнее насилие". М.: Эслан, 2004. </w:t>
      </w:r>
      <w:r w:rsidRPr="00CE4DB9">
        <w:rPr>
          <w:rStyle w:val="c0"/>
          <w:rFonts w:cs="Times New Roman"/>
          <w:szCs w:val="28"/>
        </w:rPr>
        <w:t>– 612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Римашевская Н., Ванной Д., Малышева М. и др. Окно в русскую частную жизнь. Супружеские пары в 1996 г. М.: Academia, 1999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391 с.</w:t>
      </w:r>
    </w:p>
    <w:p w:rsidR="00CE4DB9" w:rsidRDefault="00CE4DB9" w:rsidP="00CE4DB9">
      <w:pPr>
        <w:pStyle w:val="a3"/>
        <w:numPr>
          <w:ilvl w:val="0"/>
          <w:numId w:val="20"/>
        </w:numPr>
        <w:ind w:left="357" w:hanging="357"/>
      </w:pPr>
      <w:r>
        <w:t>Семейная медиация: [перевод] / Лиза Паркинсон. - Москва: ООО "Межрегиональный центр упр. и политического консультирования, 2010. - 400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Степанова Н.М. Государственная семейная политика в странах Западной Европы 2010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196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СошниковаИ.В.. Насилие в семье в современной России. Социологический анализ, 2011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256 с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 xml:space="preserve">Дармодехин, С. В. Комплексная научная программа «Семья» : опыт междициплинарных исследований / С. В. Дармодехин, В. В. Елизаров // Семья в России. 1994. № 2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Style w:val="A00"/>
          <w:rFonts w:cs="Times New Roman"/>
          <w:sz w:val="28"/>
          <w:szCs w:val="28"/>
        </w:rPr>
        <w:t>С. 23–25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Забадыкина Е. Помощь жертвам домашнего насилия в современной Рос– сии // Насилие и социальные изменения: теория, практика, исследова– ния. Ч. II–III. М.: Центр «АННА», 2000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Fonts w:cs="Times New Roman"/>
          <w:szCs w:val="28"/>
        </w:rPr>
        <w:t>С. 113–143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Style w:val="A00"/>
          <w:rFonts w:cs="Times New Roman"/>
          <w:sz w:val="28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 xml:space="preserve">Родина, И. В. Насилие в семье : теоретическое осмысление и ключевые понятия // Соц. политика и социология. 2008. № 2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Style w:val="A00"/>
          <w:rFonts w:cs="Times New Roman"/>
          <w:sz w:val="28"/>
          <w:szCs w:val="28"/>
        </w:rPr>
        <w:t>С. 70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 xml:space="preserve">Хилажаева Г.Ф. Насилие в семье, как социальная проблема современного общества // Социологические исследовании 2015. №8. </w:t>
      </w:r>
      <w:r w:rsidRPr="00CE4DB9">
        <w:rPr>
          <w:rStyle w:val="c0"/>
          <w:rFonts w:cs="Times New Roman"/>
          <w:szCs w:val="28"/>
        </w:rPr>
        <w:t xml:space="preserve">– </w:t>
      </w:r>
      <w:r w:rsidRPr="00CE4DB9">
        <w:rPr>
          <w:rStyle w:val="A00"/>
          <w:rFonts w:cs="Times New Roman"/>
          <w:sz w:val="28"/>
          <w:szCs w:val="28"/>
        </w:rPr>
        <w:t>С. 61</w:t>
      </w:r>
      <w:r w:rsidRPr="00CE4DB9">
        <w:rPr>
          <w:rStyle w:val="A00"/>
          <w:rFonts w:cs="Times New Roman"/>
          <w:szCs w:val="28"/>
        </w:rPr>
        <w:t>–</w:t>
      </w:r>
      <w:r w:rsidRPr="00CE4DB9">
        <w:rPr>
          <w:rStyle w:val="A00"/>
          <w:rFonts w:cs="Times New Roman"/>
          <w:sz w:val="28"/>
          <w:szCs w:val="28"/>
        </w:rPr>
        <w:t>65.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Style w:val="A00"/>
          <w:rFonts w:cs="Times New Roman"/>
          <w:sz w:val="28"/>
          <w:szCs w:val="28"/>
        </w:rPr>
        <w:t>Градскова, Ю. Домашнее насилие как социально</w:t>
      </w:r>
      <w:r w:rsidRPr="00CE4DB9">
        <w:rPr>
          <w:rStyle w:val="A00"/>
          <w:rFonts w:cs="Times New Roman"/>
          <w:szCs w:val="28"/>
        </w:rPr>
        <w:t>–</w:t>
      </w:r>
      <w:r w:rsidRPr="00CE4DB9">
        <w:rPr>
          <w:rStyle w:val="A00"/>
          <w:rFonts w:cs="Times New Roman"/>
          <w:sz w:val="28"/>
          <w:szCs w:val="28"/>
        </w:rPr>
        <w:t>психол</w:t>
      </w:r>
      <w:r w:rsidRPr="00CE4DB9">
        <w:rPr>
          <w:rStyle w:val="A00"/>
          <w:rFonts w:cs="Times New Roman"/>
          <w:szCs w:val="28"/>
        </w:rPr>
        <w:t>огическая и культурная проблема</w:t>
      </w:r>
      <w:r w:rsidRPr="00CE4DB9">
        <w:rPr>
          <w:rStyle w:val="A00"/>
          <w:rFonts w:cs="Times New Roman"/>
          <w:sz w:val="28"/>
          <w:szCs w:val="28"/>
        </w:rPr>
        <w:t>: к портрету женщины</w:t>
      </w:r>
      <w:r w:rsidRPr="00CE4DB9">
        <w:rPr>
          <w:rStyle w:val="A00"/>
          <w:rFonts w:cs="Times New Roman"/>
          <w:szCs w:val="28"/>
        </w:rPr>
        <w:t>–</w:t>
      </w:r>
      <w:r w:rsidRPr="00CE4DB9">
        <w:rPr>
          <w:rStyle w:val="A00"/>
          <w:rFonts w:cs="Times New Roman"/>
          <w:sz w:val="28"/>
          <w:szCs w:val="28"/>
        </w:rPr>
        <w:t xml:space="preserve">жертвы. </w:t>
      </w:r>
      <w:r w:rsidRPr="00CE4DB9">
        <w:rPr>
          <w:rFonts w:cs="Times New Roman"/>
          <w:szCs w:val="28"/>
        </w:rPr>
        <w:t>// Режим доступа [</w:t>
      </w:r>
      <w:r w:rsidRPr="00CE4DB9">
        <w:rPr>
          <w:rFonts w:cs="Times New Roman"/>
          <w:szCs w:val="28"/>
          <w:lang w:val="en-US"/>
        </w:rPr>
        <w:t>URL</w:t>
      </w:r>
      <w:r w:rsidRPr="00CE4DB9">
        <w:rPr>
          <w:rFonts w:cs="Times New Roman"/>
          <w:szCs w:val="28"/>
        </w:rPr>
        <w:t xml:space="preserve">] </w:t>
      </w:r>
      <w:r w:rsidRPr="00CE4DB9">
        <w:rPr>
          <w:rStyle w:val="A00"/>
          <w:rFonts w:cs="Times New Roman"/>
          <w:sz w:val="28"/>
          <w:szCs w:val="28"/>
        </w:rPr>
        <w:t xml:space="preserve">http: </w:t>
      </w:r>
      <w:hyperlink r:id="rId8" w:history="1">
        <w:r w:rsidRPr="00CE4DB9">
          <w:rPr>
            <w:rStyle w:val="a6"/>
            <w:rFonts w:cs="Times New Roman"/>
            <w:szCs w:val="28"/>
          </w:rPr>
          <w:t>www.prof.msu.ru/publ/book5/c5 14.03.2008</w:t>
        </w:r>
      </w:hyperlink>
      <w:r w:rsidRPr="00CE4DB9">
        <w:rPr>
          <w:rFonts w:cs="Times New Roman"/>
          <w:szCs w:val="28"/>
        </w:rPr>
        <w:t>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Официальный сайт Единого социологического архива. // Режим доступа [</w:t>
      </w:r>
      <w:r w:rsidRPr="00CE4DB9">
        <w:rPr>
          <w:rFonts w:cs="Times New Roman"/>
          <w:szCs w:val="28"/>
          <w:lang w:val="en-US"/>
        </w:rPr>
        <w:t>URL</w:t>
      </w:r>
      <w:r w:rsidRPr="00CE4DB9">
        <w:rPr>
          <w:rFonts w:cs="Times New Roman"/>
          <w:szCs w:val="28"/>
        </w:rPr>
        <w:t xml:space="preserve">] - </w:t>
      </w:r>
      <w:hyperlink r:id="rId9" w:history="1">
        <w:r w:rsidRPr="00CE4DB9">
          <w:rPr>
            <w:rStyle w:val="a6"/>
            <w:rFonts w:cs="Times New Roman"/>
            <w:szCs w:val="28"/>
          </w:rPr>
          <w:t>http://sofist.socpol.ru/index.shtml?en=0/</w:t>
        </w:r>
      </w:hyperlink>
      <w:r w:rsidRPr="00CE4DB9">
        <w:rPr>
          <w:rFonts w:cs="Times New Roman"/>
          <w:szCs w:val="28"/>
        </w:rPr>
        <w:t>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>Статистика насилия в российских семьях</w:t>
      </w:r>
      <w:r w:rsidRPr="00CE4DB9">
        <w:rPr>
          <w:szCs w:val="28"/>
        </w:rPr>
        <w:t xml:space="preserve"> </w:t>
      </w:r>
      <w:r w:rsidRPr="00CE4DB9">
        <w:rPr>
          <w:rFonts w:cs="Times New Roman"/>
          <w:szCs w:val="28"/>
        </w:rPr>
        <w:t>// Режим доступа [</w:t>
      </w:r>
      <w:r w:rsidRPr="00CE4DB9">
        <w:rPr>
          <w:rFonts w:cs="Times New Roman"/>
          <w:szCs w:val="28"/>
          <w:lang w:val="en-US"/>
        </w:rPr>
        <w:t>URL</w:t>
      </w:r>
      <w:r w:rsidRPr="00CE4DB9">
        <w:rPr>
          <w:rFonts w:cs="Times New Roman"/>
          <w:szCs w:val="28"/>
        </w:rPr>
        <w:t xml:space="preserve">] – </w:t>
      </w:r>
      <w:hyperlink r:id="rId10" w:history="1">
        <w:r w:rsidRPr="00CE4DB9">
          <w:rPr>
            <w:rStyle w:val="a6"/>
            <w:rFonts w:cs="Times New Roman"/>
            <w:szCs w:val="28"/>
          </w:rPr>
          <w:t>http://professionali.ru/Soobschestva/federalnyj–konsultant–po–finansam/domashnee–nasilie/</w:t>
        </w:r>
      </w:hyperlink>
      <w:r w:rsidRPr="00CE4DB9">
        <w:rPr>
          <w:rFonts w:cs="Times New Roman"/>
          <w:szCs w:val="28"/>
        </w:rPr>
        <w:t xml:space="preserve"> – 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lastRenderedPageBreak/>
        <w:t>4</w:t>
      </w:r>
      <w:r w:rsidR="00DC79A2">
        <w:rPr>
          <w:rFonts w:cs="Times New Roman"/>
          <w:szCs w:val="28"/>
        </w:rPr>
        <w:t xml:space="preserve"> </w:t>
      </w:r>
      <w:r w:rsidRPr="00CE4DB9">
        <w:rPr>
          <w:rFonts w:cs="Times New Roman"/>
          <w:szCs w:val="28"/>
        </w:rPr>
        <w:t xml:space="preserve">вида домашнего насилия </w:t>
      </w:r>
      <w:hyperlink r:id="rId11" w:history="1">
        <w:r w:rsidRPr="00CE4DB9">
          <w:rPr>
            <w:rStyle w:val="a6"/>
            <w:rFonts w:cs="Times New Roman"/>
            <w:szCs w:val="28"/>
          </w:rPr>
          <w:t>http://memo.im/4–vida–domashnego–nasiliya/</w:t>
        </w:r>
      </w:hyperlink>
      <w:r w:rsidRPr="00CE4DB9">
        <w:rPr>
          <w:rFonts w:cs="Times New Roman"/>
          <w:szCs w:val="28"/>
        </w:rPr>
        <w:t xml:space="preserve"> // Режим доступа [</w:t>
      </w:r>
      <w:r w:rsidRPr="00CE4DB9">
        <w:rPr>
          <w:rFonts w:cs="Times New Roman"/>
          <w:szCs w:val="28"/>
          <w:lang w:val="en-US"/>
        </w:rPr>
        <w:t>URL</w:t>
      </w:r>
      <w:r w:rsidRPr="00CE4DB9">
        <w:rPr>
          <w:rFonts w:cs="Times New Roman"/>
          <w:szCs w:val="28"/>
        </w:rPr>
        <w:t>] – 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</w:rPr>
      </w:pPr>
      <w:r w:rsidRPr="00CE4DB9">
        <w:rPr>
          <w:rFonts w:cs="Times New Roman"/>
          <w:szCs w:val="28"/>
        </w:rPr>
        <w:t xml:space="preserve">За недонесение о преступлениях предлагают наказывать лишением свободы сроком до 5 лет // Режим доступа - </w:t>
      </w:r>
      <w:hyperlink r:id="rId12" w:history="1">
        <w:r w:rsidRPr="00CE4DB9">
          <w:rPr>
            <w:rStyle w:val="a6"/>
            <w:rFonts w:cs="Times New Roman"/>
            <w:szCs w:val="28"/>
          </w:rPr>
          <w:t>http://www.garant.ru/news/318250/</w:t>
        </w:r>
      </w:hyperlink>
      <w:r w:rsidR="00DC79A2">
        <w:rPr>
          <w:rFonts w:cs="Times New Roman"/>
          <w:szCs w:val="28"/>
        </w:rPr>
        <w:t xml:space="preserve"> </w:t>
      </w:r>
      <w:r w:rsidRPr="00CE4DB9">
        <w:rPr>
          <w:rFonts w:cs="Times New Roman"/>
          <w:szCs w:val="28"/>
        </w:rPr>
        <w:t>(дата обращения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  <w:lang w:val="en-US"/>
        </w:rPr>
      </w:pPr>
      <w:r w:rsidRPr="00CE4DB9">
        <w:rPr>
          <w:rFonts w:cs="Times New Roman"/>
          <w:szCs w:val="28"/>
          <w:lang w:val="en-US"/>
        </w:rPr>
        <w:t xml:space="preserve">Media guidelines for the responsible reporting of violence against women: a review of evidence and issues // </w:t>
      </w:r>
      <w:r w:rsidRPr="00CE4DB9">
        <w:rPr>
          <w:rFonts w:cs="Times New Roman"/>
          <w:szCs w:val="28"/>
        </w:rPr>
        <w:t>Режим</w:t>
      </w:r>
      <w:r w:rsidRPr="00CE4DB9">
        <w:rPr>
          <w:rFonts w:cs="Times New Roman"/>
          <w:szCs w:val="28"/>
          <w:lang w:val="en-US"/>
        </w:rPr>
        <w:t xml:space="preserve"> </w:t>
      </w:r>
      <w:r w:rsidRPr="00CE4DB9">
        <w:rPr>
          <w:rFonts w:cs="Times New Roman"/>
          <w:szCs w:val="28"/>
        </w:rPr>
        <w:t>доступа</w:t>
      </w:r>
      <w:r w:rsidRPr="00CE4DB9">
        <w:rPr>
          <w:rFonts w:cs="Times New Roman"/>
          <w:szCs w:val="28"/>
          <w:lang w:val="en-US"/>
        </w:rPr>
        <w:t xml:space="preserve"> [URL] - </w:t>
      </w:r>
      <w:hyperlink r:id="rId13" w:history="1">
        <w:r w:rsidRPr="00CE4DB9">
          <w:rPr>
            <w:rStyle w:val="a6"/>
            <w:rFonts w:cs="Times New Roman"/>
            <w:szCs w:val="28"/>
            <w:lang w:val="en-US"/>
          </w:rPr>
          <w:t>https://www.researchgate.net/profile/Patricia_Easteal</w:t>
        </w:r>
      </w:hyperlink>
      <w:r w:rsidRPr="00CE4DB9">
        <w:rPr>
          <w:rFonts w:cs="Times New Roman"/>
          <w:szCs w:val="28"/>
          <w:lang w:val="en-US"/>
        </w:rPr>
        <w:t xml:space="preserve"> (</w:t>
      </w:r>
      <w:r w:rsidRPr="00CE4DB9">
        <w:rPr>
          <w:rFonts w:cs="Times New Roman"/>
          <w:szCs w:val="28"/>
        </w:rPr>
        <w:t>дата</w:t>
      </w:r>
      <w:r w:rsidRPr="00CE4DB9">
        <w:rPr>
          <w:rFonts w:cs="Times New Roman"/>
          <w:szCs w:val="28"/>
          <w:lang w:val="en-US"/>
        </w:rPr>
        <w:t xml:space="preserve"> </w:t>
      </w:r>
      <w:r w:rsidRPr="00CE4DB9">
        <w:rPr>
          <w:rFonts w:cs="Times New Roman"/>
          <w:szCs w:val="28"/>
        </w:rPr>
        <w:t>обращения</w:t>
      </w:r>
      <w:r w:rsidRPr="00CE4DB9">
        <w:rPr>
          <w:rFonts w:cs="Times New Roman"/>
          <w:szCs w:val="28"/>
          <w:lang w:val="en-US"/>
        </w:rPr>
        <w:t xml:space="preserve"> 10.05.2017)</w:t>
      </w:r>
    </w:p>
    <w:p w:rsidR="00CE4DB9" w:rsidRPr="00CE4DB9" w:rsidRDefault="00CE4DB9" w:rsidP="00CE4DB9">
      <w:pPr>
        <w:pStyle w:val="a3"/>
        <w:numPr>
          <w:ilvl w:val="0"/>
          <w:numId w:val="20"/>
        </w:numPr>
        <w:ind w:left="357" w:hanging="357"/>
        <w:rPr>
          <w:rFonts w:cs="Times New Roman"/>
          <w:szCs w:val="28"/>
          <w:lang w:val="en-US"/>
        </w:rPr>
      </w:pPr>
      <w:r w:rsidRPr="00CE4DB9">
        <w:rPr>
          <w:szCs w:val="28"/>
          <w:lang w:val="en-US"/>
        </w:rPr>
        <w:t xml:space="preserve">Fumie Kumagai · Masako Ishii–Kuntz Editors. Family Violence in Japan A Life Course Perspective - </w:t>
      </w:r>
      <w:r w:rsidRPr="00CE4DB9">
        <w:rPr>
          <w:lang w:val="en-US"/>
        </w:rPr>
        <w:t>Social Science, - 2011. – 741 p.</w:t>
      </w:r>
    </w:p>
    <w:p w:rsidR="005871DC" w:rsidRPr="005871DC" w:rsidRDefault="005871DC" w:rsidP="005871DC">
      <w:pPr>
        <w:pStyle w:val="a3"/>
        <w:ind w:left="709"/>
        <w:rPr>
          <w:rFonts w:cs="Times New Roman"/>
          <w:szCs w:val="28"/>
          <w:lang w:val="en-US"/>
        </w:rPr>
      </w:pPr>
    </w:p>
    <w:p w:rsidR="005871DC" w:rsidRPr="005871DC" w:rsidRDefault="005871DC" w:rsidP="00516052">
      <w:pPr>
        <w:ind w:left="1080"/>
        <w:rPr>
          <w:rFonts w:cs="Times New Roman"/>
          <w:szCs w:val="28"/>
          <w:lang w:val="en-US"/>
        </w:rPr>
      </w:pPr>
    </w:p>
    <w:p w:rsidR="005871DC" w:rsidRPr="005871DC" w:rsidRDefault="005871DC" w:rsidP="00516052">
      <w:pPr>
        <w:ind w:left="1080"/>
        <w:rPr>
          <w:rFonts w:cs="Times New Roman"/>
          <w:szCs w:val="28"/>
          <w:lang w:val="en-US"/>
        </w:rPr>
      </w:pPr>
    </w:p>
    <w:p w:rsidR="005871DC" w:rsidRPr="005871DC" w:rsidRDefault="005871DC" w:rsidP="00516052">
      <w:pPr>
        <w:ind w:left="1080"/>
        <w:rPr>
          <w:rFonts w:cs="Times New Roman"/>
          <w:szCs w:val="28"/>
          <w:lang w:val="en-US"/>
        </w:rPr>
      </w:pPr>
    </w:p>
    <w:sectPr w:rsidR="005871DC" w:rsidRPr="005871DC" w:rsidSect="00186D25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28" w:rsidRDefault="00E35328" w:rsidP="00186D25">
      <w:pPr>
        <w:spacing w:line="240" w:lineRule="auto"/>
      </w:pPr>
      <w:r>
        <w:separator/>
      </w:r>
    </w:p>
  </w:endnote>
  <w:endnote w:type="continuationSeparator" w:id="1">
    <w:p w:rsidR="00E35328" w:rsidRDefault="00E35328" w:rsidP="00186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09091"/>
      <w:docPartObj>
        <w:docPartGallery w:val="Page Numbers (Bottom of Page)"/>
        <w:docPartUnique/>
      </w:docPartObj>
    </w:sdtPr>
    <w:sdtContent>
      <w:p w:rsidR="00584558" w:rsidRDefault="00584558">
        <w:pPr>
          <w:pStyle w:val="af0"/>
          <w:jc w:val="center"/>
        </w:pPr>
        <w:fldSimple w:instr=" PAGE   \* MERGEFORMAT ">
          <w:r w:rsidR="00A60DC8">
            <w:rPr>
              <w:noProof/>
            </w:rPr>
            <w:t>2</w:t>
          </w:r>
        </w:fldSimple>
      </w:p>
    </w:sdtContent>
  </w:sdt>
  <w:p w:rsidR="00584558" w:rsidRDefault="005845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28" w:rsidRDefault="00E35328" w:rsidP="00186D25">
      <w:pPr>
        <w:spacing w:line="240" w:lineRule="auto"/>
      </w:pPr>
      <w:r>
        <w:separator/>
      </w:r>
    </w:p>
  </w:footnote>
  <w:footnote w:type="continuationSeparator" w:id="1">
    <w:p w:rsidR="00E35328" w:rsidRDefault="00E35328" w:rsidP="00186D25">
      <w:pPr>
        <w:spacing w:line="240" w:lineRule="auto"/>
      </w:pPr>
      <w:r>
        <w:continuationSeparator/>
      </w:r>
    </w:p>
  </w:footnote>
  <w:footnote w:id="2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Брюкнер М. Насилие в семье :локальные действия – международная проблема. Журнал исследований социальной политики,2011. – С. 42.</w:t>
      </w:r>
    </w:p>
  </w:footnote>
  <w:footnote w:id="3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F1B6D">
        <w:rPr>
          <w:rFonts w:cs="Times New Roman"/>
        </w:rPr>
        <w:t xml:space="preserve">вида домашнего насилия </w:t>
      </w:r>
      <w:hyperlink r:id="rId1" w:history="1">
        <w:r w:rsidRPr="005F1B6D">
          <w:rPr>
            <w:rStyle w:val="a6"/>
            <w:rFonts w:cs="Times New Roman"/>
          </w:rPr>
          <w:t>http://memo.im/4–vida–domashnego–nasiliya/</w:t>
        </w:r>
      </w:hyperlink>
      <w:r w:rsidRPr="005F1B6D">
        <w:rPr>
          <w:rFonts w:cs="Times New Roman"/>
        </w:rPr>
        <w:t xml:space="preserve"> // Режим доступа [</w:t>
      </w:r>
      <w:r w:rsidRPr="005F1B6D">
        <w:rPr>
          <w:rFonts w:cs="Times New Roman"/>
          <w:lang w:val="en-US"/>
        </w:rPr>
        <w:t>URL</w:t>
      </w:r>
      <w:r w:rsidRPr="005F1B6D">
        <w:rPr>
          <w:rFonts w:cs="Times New Roman"/>
        </w:rPr>
        <w:t>] – (дата обращения 10.05.2017)</w:t>
      </w:r>
    </w:p>
  </w:footnote>
  <w:footnote w:id="4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Там же.</w:t>
      </w:r>
    </w:p>
  </w:footnote>
  <w:footnote w:id="5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Статистика насилия в российских семьях</w:t>
      </w:r>
      <w:r w:rsidRPr="005F1B6D">
        <w:t xml:space="preserve"> </w:t>
      </w:r>
      <w:r w:rsidRPr="005F1B6D">
        <w:rPr>
          <w:rFonts w:cs="Times New Roman"/>
        </w:rPr>
        <w:t>// Режим доступа [</w:t>
      </w:r>
      <w:r w:rsidRPr="005F1B6D">
        <w:rPr>
          <w:rFonts w:cs="Times New Roman"/>
          <w:lang w:val="en-US"/>
        </w:rPr>
        <w:t>URL</w:t>
      </w:r>
      <w:r w:rsidRPr="005F1B6D">
        <w:rPr>
          <w:rFonts w:cs="Times New Roman"/>
        </w:rPr>
        <w:t xml:space="preserve">] – </w:t>
      </w:r>
      <w:hyperlink r:id="rId2" w:history="1">
        <w:r w:rsidRPr="005F1B6D">
          <w:rPr>
            <w:rStyle w:val="a6"/>
            <w:rFonts w:cs="Times New Roman"/>
          </w:rPr>
          <w:t>http://professionali.ru/Soobschestva/federalnyj–konsultant–po–finansam/domashnee–nasilie/</w:t>
        </w:r>
      </w:hyperlink>
      <w:r w:rsidRPr="005F1B6D">
        <w:rPr>
          <w:rFonts w:cs="Times New Roman"/>
        </w:rPr>
        <w:t xml:space="preserve"> – (дата обращения 10.05.2017)</w:t>
      </w:r>
    </w:p>
  </w:footnote>
  <w:footnote w:id="6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Там же.</w:t>
      </w:r>
    </w:p>
  </w:footnote>
  <w:footnote w:id="7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Хилажаева Г.Ф. Насилие в семье, как социальная проблема современного общества // Социологические исследовании 2015. №8. С. 61-65</w:t>
      </w:r>
    </w:p>
  </w:footnote>
  <w:footnote w:id="8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Хилажаева Г.Ф. Насилие в семье, как социальная проблема современного общества // Социологические исследовании 2015. №8. С. 61-65</w:t>
      </w:r>
    </w:p>
  </w:footnote>
  <w:footnote w:id="9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Ильяшенко, А. Н. Основные черты насиль</w:t>
      </w:r>
      <w:r w:rsidRPr="005F1B6D">
        <w:rPr>
          <w:rStyle w:val="A00"/>
          <w:rFonts w:cs="Times New Roman"/>
          <w:sz w:val="20"/>
          <w:szCs w:val="20"/>
        </w:rPr>
        <w:softHyphen/>
        <w:t>ственной преступности в семье // Социс. 2003. № 4. - С. 90.</w:t>
      </w:r>
    </w:p>
  </w:footnote>
  <w:footnote w:id="10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Там же. - С. 101.</w:t>
      </w:r>
    </w:p>
  </w:footnote>
  <w:footnote w:id="11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Максудов Р.Р., ФлямерМ.Г.. Защита от насилия в семье: проблема разработки и запуска комплексной социальной технологии,2005. – С. 59.</w:t>
      </w:r>
    </w:p>
  </w:footnote>
  <w:footnote w:id="12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Статистика насилия в российских семьях</w:t>
      </w:r>
      <w:r w:rsidRPr="005F1B6D">
        <w:t xml:space="preserve"> </w:t>
      </w:r>
      <w:r w:rsidRPr="005F1B6D">
        <w:rPr>
          <w:rFonts w:cs="Times New Roman"/>
        </w:rPr>
        <w:t>// Режим доступа [</w:t>
      </w:r>
      <w:r w:rsidRPr="005F1B6D">
        <w:rPr>
          <w:rFonts w:cs="Times New Roman"/>
          <w:lang w:val="en-US"/>
        </w:rPr>
        <w:t>URL</w:t>
      </w:r>
      <w:r w:rsidRPr="005F1B6D">
        <w:rPr>
          <w:rFonts w:cs="Times New Roman"/>
        </w:rPr>
        <w:t xml:space="preserve">] – </w:t>
      </w:r>
      <w:hyperlink r:id="rId3" w:history="1">
        <w:r w:rsidRPr="005F1B6D">
          <w:rPr>
            <w:rStyle w:val="a6"/>
            <w:rFonts w:cs="Times New Roman"/>
          </w:rPr>
          <w:t>http://professionali.ru/Soobschestva/federalnyj–konsultant–po–finansam/domashnee–nasilie/</w:t>
        </w:r>
      </w:hyperlink>
      <w:r w:rsidRPr="005F1B6D">
        <w:rPr>
          <w:rFonts w:cs="Times New Roman"/>
        </w:rPr>
        <w:t xml:space="preserve"> – (дата обращения 10.05.2017)</w:t>
      </w:r>
    </w:p>
  </w:footnote>
  <w:footnote w:id="13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Степанова Н.М. Государственная семейная политика в странах Западной Европы 2010. – С. 15.</w:t>
      </w:r>
    </w:p>
  </w:footnote>
  <w:footnote w:id="14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Римашевская Н., Ванной Д., Малышева М. и др. Окно в русскую частную жизнь. Супружеские пары в 1996 г. М.: Academia, 1999. – с. 142.</w:t>
      </w:r>
    </w:p>
  </w:footnote>
  <w:footnote w:id="15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Статистика насилия в российских семьях</w:t>
      </w:r>
      <w:r w:rsidRPr="005F1B6D">
        <w:t xml:space="preserve"> </w:t>
      </w:r>
      <w:r w:rsidRPr="005F1B6D">
        <w:rPr>
          <w:rFonts w:cs="Times New Roman"/>
        </w:rPr>
        <w:t>// Режим доступа [</w:t>
      </w:r>
      <w:r w:rsidRPr="005F1B6D">
        <w:rPr>
          <w:rFonts w:cs="Times New Roman"/>
          <w:lang w:val="en-US"/>
        </w:rPr>
        <w:t>URL</w:t>
      </w:r>
      <w:r w:rsidRPr="005F1B6D">
        <w:rPr>
          <w:rFonts w:cs="Times New Roman"/>
        </w:rPr>
        <w:t xml:space="preserve">] – </w:t>
      </w:r>
      <w:hyperlink r:id="rId4" w:history="1">
        <w:r w:rsidRPr="005F1B6D">
          <w:rPr>
            <w:rStyle w:val="a6"/>
            <w:rFonts w:cs="Times New Roman"/>
          </w:rPr>
          <w:t>http://professionali.ru/Soobschestva/federalnyj–konsultant–po–finansam/domashnee–nasilie/</w:t>
        </w:r>
      </w:hyperlink>
      <w:r w:rsidRPr="005F1B6D">
        <w:rPr>
          <w:rFonts w:cs="Times New Roman"/>
        </w:rPr>
        <w:t xml:space="preserve"> – (дата обращения 10.05.2017)</w:t>
      </w:r>
    </w:p>
  </w:footnote>
  <w:footnote w:id="16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 xml:space="preserve">За недонесение о преступлениях предлагают наказывать лишением свободы сроком до 5 лет // Режим доступа - </w:t>
      </w:r>
      <w:hyperlink r:id="rId5" w:history="1">
        <w:r w:rsidRPr="005F1B6D">
          <w:rPr>
            <w:rStyle w:val="a6"/>
            <w:rFonts w:cs="Times New Roman"/>
          </w:rPr>
          <w:t>http://www.garant.ru/news/318250/</w:t>
        </w:r>
      </w:hyperlink>
      <w:r>
        <w:rPr>
          <w:rFonts w:cs="Times New Roman"/>
        </w:rPr>
        <w:t xml:space="preserve"> </w:t>
      </w:r>
      <w:r w:rsidRPr="005F1B6D">
        <w:rPr>
          <w:rFonts w:cs="Times New Roman"/>
        </w:rPr>
        <w:t>(дата обращения 10.05.2017)</w:t>
      </w:r>
    </w:p>
  </w:footnote>
  <w:footnote w:id="17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Конституция Российской Федерации (принята всенародным голосованием 12 декабря 1993 года) // Российская газета. - 2009. - 21 января. - № 7</w:t>
      </w:r>
    </w:p>
  </w:footnote>
  <w:footnote w:id="18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Там же.</w:t>
      </w:r>
    </w:p>
  </w:footnote>
  <w:footnote w:id="19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"Уголовный кодекс Российской Федерации" от 13.06.1996 N 63-ФЗ (ред. от 07.02.2017) // Режим доступа – Консультант-Плюс - http://base.consultant.ru (дата обращения 10.05.2017)</w:t>
      </w:r>
    </w:p>
  </w:footnote>
  <w:footnote w:id="20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Хилажаева Г.Ф. Насилие в семье, как социальная проблема современного общества // Социологические исследовании 2015. №8. С. 61-65</w:t>
      </w:r>
    </w:p>
  </w:footnote>
  <w:footnote w:id="21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 xml:space="preserve">Градскова, Ю. Домашнее насилие как социально-психологическая и культурная проблема : к портрету женщины-жертвы. URL : http: </w:t>
      </w:r>
      <w:hyperlink r:id="rId6" w:history="1">
        <w:r w:rsidRPr="005F1B6D">
          <w:rPr>
            <w:rStyle w:val="a6"/>
            <w:rFonts w:cs="Times New Roman"/>
          </w:rPr>
          <w:t>www.prof.msu.ru/publ/book5/c5 14.03.2008</w:t>
        </w:r>
      </w:hyperlink>
      <w:r w:rsidRPr="005F1B6D">
        <w:rPr>
          <w:rFonts w:cs="Times New Roman"/>
        </w:rPr>
        <w:t>(дата обращения 10.05.2017)</w:t>
      </w:r>
    </w:p>
  </w:footnote>
  <w:footnote w:id="22">
    <w:p w:rsidR="00584558" w:rsidRPr="005F1B6D" w:rsidRDefault="00584558" w:rsidP="005F1B6D">
      <w:pPr>
        <w:spacing w:line="240" w:lineRule="auto"/>
        <w:ind w:firstLine="284"/>
        <w:rPr>
          <w:rFonts w:cs="Times New Roman"/>
          <w:sz w:val="20"/>
          <w:szCs w:val="20"/>
        </w:rPr>
      </w:pPr>
      <w:r w:rsidRPr="005F1B6D">
        <w:rPr>
          <w:rStyle w:val="af4"/>
          <w:sz w:val="20"/>
          <w:szCs w:val="20"/>
        </w:rPr>
        <w:footnoteRef/>
      </w:r>
      <w:r w:rsidRPr="005F1B6D">
        <w:rPr>
          <w:sz w:val="20"/>
          <w:szCs w:val="20"/>
        </w:rPr>
        <w:t xml:space="preserve"> </w:t>
      </w:r>
      <w:r w:rsidRPr="005F1B6D">
        <w:rPr>
          <w:rFonts w:cs="Times New Roman"/>
          <w:sz w:val="20"/>
          <w:szCs w:val="20"/>
        </w:rPr>
        <w:t>Статистика насилия в российских семьях</w:t>
      </w:r>
      <w:r w:rsidRPr="005F1B6D">
        <w:rPr>
          <w:sz w:val="20"/>
          <w:szCs w:val="20"/>
        </w:rPr>
        <w:t xml:space="preserve"> </w:t>
      </w:r>
      <w:r w:rsidRPr="005F1B6D">
        <w:rPr>
          <w:rFonts w:cs="Times New Roman"/>
          <w:sz w:val="20"/>
          <w:szCs w:val="20"/>
        </w:rPr>
        <w:t>// Режим доступа [</w:t>
      </w:r>
      <w:r w:rsidRPr="005F1B6D">
        <w:rPr>
          <w:rFonts w:cs="Times New Roman"/>
          <w:sz w:val="20"/>
          <w:szCs w:val="20"/>
          <w:lang w:val="en-US"/>
        </w:rPr>
        <w:t>URL</w:t>
      </w:r>
      <w:r w:rsidRPr="005F1B6D">
        <w:rPr>
          <w:rFonts w:cs="Times New Roman"/>
          <w:sz w:val="20"/>
          <w:szCs w:val="20"/>
        </w:rPr>
        <w:t xml:space="preserve">] – </w:t>
      </w:r>
      <w:hyperlink r:id="rId7" w:history="1">
        <w:r w:rsidRPr="005F1B6D">
          <w:rPr>
            <w:rStyle w:val="a6"/>
            <w:rFonts w:cs="Times New Roman"/>
            <w:sz w:val="20"/>
            <w:szCs w:val="20"/>
          </w:rPr>
          <w:t>http://professionali.ru/Soobschestva/federalnyj–konsultant–po–finansam/domashnee–nasilie/</w:t>
        </w:r>
      </w:hyperlink>
      <w:r w:rsidRPr="005F1B6D">
        <w:rPr>
          <w:rFonts w:cs="Times New Roman"/>
          <w:sz w:val="20"/>
          <w:szCs w:val="20"/>
        </w:rPr>
        <w:t xml:space="preserve"> – (дата обращения 10.05.2017)</w:t>
      </w:r>
    </w:p>
  </w:footnote>
  <w:footnote w:id="23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 xml:space="preserve">За недонесение о преступлениях предлагают наказывать лишением свободы сроком до 5 лет // Режим доступа - </w:t>
      </w:r>
      <w:hyperlink r:id="rId8" w:history="1">
        <w:r w:rsidRPr="005F1B6D">
          <w:rPr>
            <w:rStyle w:val="a6"/>
            <w:rFonts w:cs="Times New Roman"/>
          </w:rPr>
          <w:t>http://www.garant.ru/news/318250/</w:t>
        </w:r>
      </w:hyperlink>
      <w:r>
        <w:rPr>
          <w:rFonts w:cs="Times New Roman"/>
        </w:rPr>
        <w:t xml:space="preserve"> </w:t>
      </w:r>
      <w:r w:rsidRPr="005F1B6D">
        <w:rPr>
          <w:rFonts w:cs="Times New Roman"/>
        </w:rPr>
        <w:t>(дата обращения 10.05.2017)</w:t>
      </w:r>
    </w:p>
  </w:footnote>
  <w:footnote w:id="24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Style w:val="A00"/>
          <w:rFonts w:cs="Times New Roman"/>
          <w:sz w:val="20"/>
          <w:szCs w:val="20"/>
        </w:rPr>
        <w:t>Родина, И. В. Насилие в семье : теоретическое осмысление и ключевые понятия // Соц. политика и социология. 2008. № 2. - С. 70</w:t>
      </w:r>
    </w:p>
  </w:footnote>
  <w:footnote w:id="25">
    <w:p w:rsidR="00584558" w:rsidRPr="005F1B6D" w:rsidRDefault="00584558" w:rsidP="005F1B6D">
      <w:pPr>
        <w:pStyle w:val="a3"/>
        <w:numPr>
          <w:ilvl w:val="0"/>
          <w:numId w:val="18"/>
        </w:numPr>
        <w:spacing w:line="240" w:lineRule="auto"/>
        <w:ind w:left="0" w:firstLine="284"/>
        <w:rPr>
          <w:rFonts w:cs="Times New Roman"/>
          <w:sz w:val="20"/>
          <w:szCs w:val="20"/>
        </w:rPr>
      </w:pPr>
      <w:r w:rsidRPr="005F1B6D">
        <w:rPr>
          <w:rStyle w:val="af4"/>
          <w:sz w:val="20"/>
          <w:szCs w:val="20"/>
        </w:rPr>
        <w:footnoteRef/>
      </w:r>
      <w:r w:rsidRPr="005F1B6D">
        <w:rPr>
          <w:sz w:val="20"/>
          <w:szCs w:val="20"/>
        </w:rPr>
        <w:t xml:space="preserve"> </w:t>
      </w:r>
      <w:r w:rsidRPr="005F1B6D">
        <w:rPr>
          <w:rStyle w:val="A00"/>
          <w:rFonts w:cs="Times New Roman"/>
          <w:sz w:val="20"/>
          <w:szCs w:val="20"/>
        </w:rPr>
        <w:t>Берковиц, Л. Агрессия : причины, последствия и контроль. СПб., 2001. – С. 71.</w:t>
      </w:r>
    </w:p>
  </w:footnote>
  <w:footnote w:id="26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Забадыкина Е. Помощь жертвам домашнего насилия в современной Рос- сии // Насилие и социальные изменения: теория, практика, исследова- ния. Ч. II–III. М.: Центр «АННА», 2000. С. 113–143</w:t>
      </w:r>
    </w:p>
  </w:footnote>
  <w:footnote w:id="27">
    <w:p w:rsidR="00584558" w:rsidRPr="005F1B6D" w:rsidRDefault="00584558" w:rsidP="005F1B6D">
      <w:pPr>
        <w:pStyle w:val="af2"/>
        <w:ind w:firstLine="284"/>
      </w:pPr>
      <w:r w:rsidRPr="005F1B6D">
        <w:rPr>
          <w:rStyle w:val="af4"/>
        </w:rPr>
        <w:footnoteRef/>
      </w:r>
      <w:r w:rsidRPr="005F1B6D">
        <w:t xml:space="preserve"> </w:t>
      </w:r>
      <w:r w:rsidRPr="005F1B6D">
        <w:rPr>
          <w:rFonts w:cs="Times New Roman"/>
        </w:rPr>
        <w:t>СошниковаИ.В.. Насилие в семье в современной России. Социологический анализ, 2011. 25 - С. 7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E3C"/>
    <w:multiLevelType w:val="hybridMultilevel"/>
    <w:tmpl w:val="E194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10613"/>
    <w:multiLevelType w:val="hybridMultilevel"/>
    <w:tmpl w:val="52C6E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A4B45"/>
    <w:multiLevelType w:val="hybridMultilevel"/>
    <w:tmpl w:val="90768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85E21"/>
    <w:multiLevelType w:val="hybridMultilevel"/>
    <w:tmpl w:val="E7D21F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7C1B69"/>
    <w:multiLevelType w:val="hybridMultilevel"/>
    <w:tmpl w:val="A70C0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247CF0"/>
    <w:multiLevelType w:val="hybridMultilevel"/>
    <w:tmpl w:val="D07CB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160D7"/>
    <w:multiLevelType w:val="hybridMultilevel"/>
    <w:tmpl w:val="9A94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067CC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97D71"/>
    <w:multiLevelType w:val="hybridMultilevel"/>
    <w:tmpl w:val="52B6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669C5"/>
    <w:multiLevelType w:val="hybridMultilevel"/>
    <w:tmpl w:val="0F5C9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F457BA"/>
    <w:multiLevelType w:val="hybridMultilevel"/>
    <w:tmpl w:val="A72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B3506"/>
    <w:multiLevelType w:val="hybridMultilevel"/>
    <w:tmpl w:val="AACE54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60481A"/>
    <w:multiLevelType w:val="multilevel"/>
    <w:tmpl w:val="D4C40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3E45C7"/>
    <w:multiLevelType w:val="hybridMultilevel"/>
    <w:tmpl w:val="6FDA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C25390"/>
    <w:multiLevelType w:val="hybridMultilevel"/>
    <w:tmpl w:val="0448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86152E"/>
    <w:multiLevelType w:val="multilevel"/>
    <w:tmpl w:val="D4C40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890C41"/>
    <w:multiLevelType w:val="hybridMultilevel"/>
    <w:tmpl w:val="9C3C2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2005F"/>
    <w:multiLevelType w:val="hybridMultilevel"/>
    <w:tmpl w:val="0448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85754"/>
    <w:multiLevelType w:val="hybridMultilevel"/>
    <w:tmpl w:val="E344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95A2A"/>
    <w:multiLevelType w:val="hybridMultilevel"/>
    <w:tmpl w:val="AA5AC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444EC"/>
    <w:multiLevelType w:val="hybridMultilevel"/>
    <w:tmpl w:val="E1DA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5"/>
  </w:num>
  <w:num w:numId="10">
    <w:abstractNumId w:val="1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323"/>
    <w:rsid w:val="00087342"/>
    <w:rsid w:val="000A39EA"/>
    <w:rsid w:val="000B70B9"/>
    <w:rsid w:val="00114BF1"/>
    <w:rsid w:val="0013213A"/>
    <w:rsid w:val="001407F3"/>
    <w:rsid w:val="0014593F"/>
    <w:rsid w:val="00186D25"/>
    <w:rsid w:val="001A4B89"/>
    <w:rsid w:val="001D3EE0"/>
    <w:rsid w:val="001E1AFD"/>
    <w:rsid w:val="00267087"/>
    <w:rsid w:val="00282401"/>
    <w:rsid w:val="002C3C32"/>
    <w:rsid w:val="002E65EA"/>
    <w:rsid w:val="0037713E"/>
    <w:rsid w:val="003A0D81"/>
    <w:rsid w:val="004128E9"/>
    <w:rsid w:val="00424947"/>
    <w:rsid w:val="004F47B0"/>
    <w:rsid w:val="00516052"/>
    <w:rsid w:val="00584558"/>
    <w:rsid w:val="005871DC"/>
    <w:rsid w:val="005C6ED2"/>
    <w:rsid w:val="005F1B6D"/>
    <w:rsid w:val="00641932"/>
    <w:rsid w:val="0067453D"/>
    <w:rsid w:val="006E205B"/>
    <w:rsid w:val="0073673F"/>
    <w:rsid w:val="00736FF1"/>
    <w:rsid w:val="0075782E"/>
    <w:rsid w:val="0076756B"/>
    <w:rsid w:val="007E7A31"/>
    <w:rsid w:val="0080415B"/>
    <w:rsid w:val="00842601"/>
    <w:rsid w:val="008E6C49"/>
    <w:rsid w:val="009052BF"/>
    <w:rsid w:val="00983880"/>
    <w:rsid w:val="00993548"/>
    <w:rsid w:val="00A224DC"/>
    <w:rsid w:val="00A27713"/>
    <w:rsid w:val="00A60DC8"/>
    <w:rsid w:val="00A61B61"/>
    <w:rsid w:val="00A70DCF"/>
    <w:rsid w:val="00A93F54"/>
    <w:rsid w:val="00AD62FF"/>
    <w:rsid w:val="00B07959"/>
    <w:rsid w:val="00B651F5"/>
    <w:rsid w:val="00B67B5E"/>
    <w:rsid w:val="00B72CBB"/>
    <w:rsid w:val="00BD065E"/>
    <w:rsid w:val="00C307B1"/>
    <w:rsid w:val="00C31E9B"/>
    <w:rsid w:val="00C52E93"/>
    <w:rsid w:val="00C70DDA"/>
    <w:rsid w:val="00C93323"/>
    <w:rsid w:val="00C94283"/>
    <w:rsid w:val="00C959DA"/>
    <w:rsid w:val="00CC5081"/>
    <w:rsid w:val="00CE4DB9"/>
    <w:rsid w:val="00D009D0"/>
    <w:rsid w:val="00D060E0"/>
    <w:rsid w:val="00D8042C"/>
    <w:rsid w:val="00DA5CA1"/>
    <w:rsid w:val="00DB6B77"/>
    <w:rsid w:val="00DB6C67"/>
    <w:rsid w:val="00DC79A2"/>
    <w:rsid w:val="00DD4DDA"/>
    <w:rsid w:val="00DF2C56"/>
    <w:rsid w:val="00E33089"/>
    <w:rsid w:val="00E35328"/>
    <w:rsid w:val="00E36987"/>
    <w:rsid w:val="00E5779F"/>
    <w:rsid w:val="00E81C29"/>
    <w:rsid w:val="00EA09CB"/>
    <w:rsid w:val="00EA1404"/>
    <w:rsid w:val="00EB0552"/>
    <w:rsid w:val="00EF027C"/>
    <w:rsid w:val="00EF49EA"/>
    <w:rsid w:val="00F61E7E"/>
    <w:rsid w:val="00FC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86D25"/>
    <w:pPr>
      <w:keepNext/>
      <w:keepLines/>
      <w:pageBreakBefore/>
      <w:overflowPunct w:val="0"/>
      <w:autoSpaceDE w:val="0"/>
      <w:autoSpaceDN w:val="0"/>
      <w:adjustRightInd w:val="0"/>
      <w:spacing w:before="240" w:after="120"/>
      <w:ind w:firstLine="0"/>
      <w:jc w:val="center"/>
      <w:textAlignment w:val="baseline"/>
      <w:outlineLvl w:val="0"/>
    </w:pPr>
    <w:rPr>
      <w:rFonts w:ascii="Times New Roman Полужирный" w:eastAsia="Times New Roman" w:hAnsi="Times New Roman Полужирный" w:cs="Times New Roman"/>
      <w:b/>
      <w:caps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9D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47B0"/>
  </w:style>
  <w:style w:type="paragraph" w:styleId="a3">
    <w:name w:val="List Paragraph"/>
    <w:basedOn w:val="a"/>
    <w:uiPriority w:val="34"/>
    <w:qFormat/>
    <w:rsid w:val="00C959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59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6D25"/>
    <w:rPr>
      <w:rFonts w:ascii="Times New Roman Полужирный" w:eastAsia="Times New Roman" w:hAnsi="Times New Roman Полужирный" w:cs="Times New Roman"/>
      <w:b/>
      <w:caps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009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Emphasis"/>
    <w:basedOn w:val="a0"/>
    <w:uiPriority w:val="20"/>
    <w:qFormat/>
    <w:rsid w:val="001D3EE0"/>
    <w:rPr>
      <w:i/>
      <w:iCs/>
    </w:rPr>
  </w:style>
  <w:style w:type="character" w:styleId="a6">
    <w:name w:val="Hyperlink"/>
    <w:basedOn w:val="a0"/>
    <w:uiPriority w:val="99"/>
    <w:unhideWhenUsed/>
    <w:rsid w:val="001D3EE0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0A39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A39E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C5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50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871DC"/>
  </w:style>
  <w:style w:type="character" w:styleId="a9">
    <w:name w:val="Strong"/>
    <w:basedOn w:val="a0"/>
    <w:uiPriority w:val="22"/>
    <w:qFormat/>
    <w:rsid w:val="005871DC"/>
    <w:rPr>
      <w:b/>
      <w:bCs/>
    </w:rPr>
  </w:style>
  <w:style w:type="character" w:customStyle="1" w:styleId="A00">
    <w:name w:val="A0"/>
    <w:uiPriority w:val="99"/>
    <w:rsid w:val="005871DC"/>
    <w:rPr>
      <w:color w:val="000000"/>
      <w:sz w:val="22"/>
      <w:szCs w:val="22"/>
    </w:rPr>
  </w:style>
  <w:style w:type="paragraph" w:styleId="aa">
    <w:name w:val="No Spacing"/>
    <w:uiPriority w:val="1"/>
    <w:qFormat/>
    <w:rsid w:val="00EA09C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0D81"/>
    <w:pPr>
      <w:pageBreakBefore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3A0D8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A0D8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3A0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D8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86D2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86D25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86D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6D25"/>
    <w:rPr>
      <w:rFonts w:ascii="Times New Roman" w:hAnsi="Times New Roman"/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EB055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B055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B0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.msu.ru/publ/book5/c5%2014.03.2008" TargetMode="External"/><Relationship Id="rId13" Type="http://schemas.openxmlformats.org/officeDocument/2006/relationships/hyperlink" Target="https://www.researchgate.net/profile/Patricia_East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news/3182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o.im/4-vida-domashnego-nasil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fessionali.ru/Soobschestva/federalnyj-konsultant-po-finansam/domashnee-nasil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ist.socpol.ru/index.shtml?en=0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news/318250/" TargetMode="External"/><Relationship Id="rId3" Type="http://schemas.openxmlformats.org/officeDocument/2006/relationships/hyperlink" Target="http://professionali.ru/Soobschestva/federalnyj-konsultant-po-finansam/domashnee-nasilie/" TargetMode="External"/><Relationship Id="rId7" Type="http://schemas.openxmlformats.org/officeDocument/2006/relationships/hyperlink" Target="http://professionali.ru/Soobschestva/federalnyj-konsultant-po-finansam/domashnee-nasilie/" TargetMode="External"/><Relationship Id="rId2" Type="http://schemas.openxmlformats.org/officeDocument/2006/relationships/hyperlink" Target="http://professionali.ru/Soobschestva/federalnyj-konsultant-po-finansam/domashnee-nasilie/" TargetMode="External"/><Relationship Id="rId1" Type="http://schemas.openxmlformats.org/officeDocument/2006/relationships/hyperlink" Target="http://memo.im/4-vida-domashnego-nasiliya/" TargetMode="External"/><Relationship Id="rId6" Type="http://schemas.openxmlformats.org/officeDocument/2006/relationships/hyperlink" Target="http://www.prof.msu.ru/publ/book5/c5%2014.03.2008" TargetMode="External"/><Relationship Id="rId5" Type="http://schemas.openxmlformats.org/officeDocument/2006/relationships/hyperlink" Target="http://www.garant.ru/news/318250/" TargetMode="External"/><Relationship Id="rId4" Type="http://schemas.openxmlformats.org/officeDocument/2006/relationships/hyperlink" Target="http://professionali.ru/Soobschestva/federalnyj-konsultant-po-finansam/domashnee-nasil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776C-589E-4590-86AD-A4F12B5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1243</Words>
  <Characters>640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Ольга</cp:lastModifiedBy>
  <cp:revision>3</cp:revision>
  <dcterms:created xsi:type="dcterms:W3CDTF">2017-05-16T16:09:00Z</dcterms:created>
  <dcterms:modified xsi:type="dcterms:W3CDTF">2017-05-16T16:18:00Z</dcterms:modified>
</cp:coreProperties>
</file>